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26B" w:rsidRPr="00062E82" w:rsidRDefault="0030126B" w:rsidP="007A13BB">
      <w:pPr>
        <w:jc w:val="center"/>
        <w:rPr>
          <w:b/>
        </w:rPr>
      </w:pPr>
      <w:r w:rsidRPr="00062E82">
        <w:rPr>
          <w:b/>
        </w:rPr>
        <w:t>СВОДНЫЙ О</w:t>
      </w:r>
      <w:r w:rsidR="00145038" w:rsidRPr="00062E82">
        <w:rPr>
          <w:b/>
        </w:rPr>
        <w:t>ТЧЕТ</w:t>
      </w:r>
    </w:p>
    <w:p w:rsidR="00145038" w:rsidRPr="00062E82" w:rsidRDefault="0030126B" w:rsidP="007A13BB">
      <w:pPr>
        <w:jc w:val="center"/>
        <w:rPr>
          <w:b/>
        </w:rPr>
      </w:pPr>
      <w:r w:rsidRPr="00062E82">
        <w:rPr>
          <w:b/>
        </w:rPr>
        <w:t xml:space="preserve">о ходе реализации муниципальных программ Александровского </w:t>
      </w:r>
    </w:p>
    <w:p w:rsidR="0030126B" w:rsidRPr="00062E82" w:rsidRDefault="0030126B" w:rsidP="007A13BB">
      <w:pPr>
        <w:jc w:val="center"/>
        <w:rPr>
          <w:b/>
        </w:rPr>
      </w:pPr>
      <w:r w:rsidRPr="00062E82">
        <w:rPr>
          <w:b/>
        </w:rPr>
        <w:t>муниципального</w:t>
      </w:r>
      <w:r w:rsidR="00145038" w:rsidRPr="00062E82">
        <w:rPr>
          <w:b/>
        </w:rPr>
        <w:t xml:space="preserve"> округа </w:t>
      </w:r>
      <w:r w:rsidR="00CB592C" w:rsidRPr="00062E82">
        <w:rPr>
          <w:b/>
        </w:rPr>
        <w:t xml:space="preserve">по итогам </w:t>
      </w:r>
      <w:r w:rsidR="008F000A" w:rsidRPr="00062E82">
        <w:rPr>
          <w:b/>
        </w:rPr>
        <w:t>девяти месяцев</w:t>
      </w:r>
      <w:r w:rsidR="00CB592C" w:rsidRPr="00062E82">
        <w:rPr>
          <w:b/>
        </w:rPr>
        <w:t xml:space="preserve"> 202</w:t>
      </w:r>
      <w:r w:rsidR="006B635B" w:rsidRPr="00062E82">
        <w:rPr>
          <w:b/>
        </w:rPr>
        <w:t>3</w:t>
      </w:r>
      <w:r w:rsidR="00145038" w:rsidRPr="00062E82">
        <w:rPr>
          <w:b/>
        </w:rPr>
        <w:t xml:space="preserve"> г.</w:t>
      </w:r>
    </w:p>
    <w:p w:rsidR="0030126B" w:rsidRPr="00062E82" w:rsidRDefault="0030126B" w:rsidP="007A13BB">
      <w:pPr>
        <w:jc w:val="center"/>
      </w:pPr>
    </w:p>
    <w:p w:rsidR="00D976B4" w:rsidRPr="00062E82" w:rsidRDefault="00E1744B" w:rsidP="007A13BB">
      <w:pPr>
        <w:ind w:firstLine="708"/>
        <w:jc w:val="both"/>
      </w:pPr>
      <w:r w:rsidRPr="00062E82">
        <w:t xml:space="preserve">Сводный </w:t>
      </w:r>
      <w:r w:rsidR="00145038" w:rsidRPr="00062E82">
        <w:t xml:space="preserve">отчет </w:t>
      </w:r>
      <w:r w:rsidRPr="00062E82">
        <w:t xml:space="preserve">о ходе реализации муниципальных программ Александровского муниципального </w:t>
      </w:r>
      <w:r w:rsidR="00145038" w:rsidRPr="00062E82">
        <w:t xml:space="preserve">округа </w:t>
      </w:r>
      <w:r w:rsidR="00CB592C" w:rsidRPr="00062E82">
        <w:t xml:space="preserve">по итогам </w:t>
      </w:r>
      <w:r w:rsidR="008F000A" w:rsidRPr="00062E82">
        <w:t>девяти месяцев</w:t>
      </w:r>
      <w:r w:rsidR="00CB592C" w:rsidRPr="00062E82">
        <w:t xml:space="preserve"> 202</w:t>
      </w:r>
      <w:r w:rsidR="00A60A3D" w:rsidRPr="00062E82">
        <w:t>3</w:t>
      </w:r>
      <w:r w:rsidR="00145038" w:rsidRPr="00062E82">
        <w:t xml:space="preserve"> г. подготовлен отделом </w:t>
      </w:r>
      <w:r w:rsidR="008F000A" w:rsidRPr="00062E82">
        <w:t>экономики</w:t>
      </w:r>
      <w:r w:rsidR="00145038" w:rsidRPr="00062E82">
        <w:t xml:space="preserve"> администрации Александровского муниципального </w:t>
      </w:r>
      <w:r w:rsidR="00CB592C" w:rsidRPr="00062E82">
        <w:t>округа</w:t>
      </w:r>
      <w:r w:rsidR="00145038" w:rsidRPr="00062E82">
        <w:t xml:space="preserve"> в рамках </w:t>
      </w:r>
      <w:r w:rsidRPr="00062E82">
        <w:t xml:space="preserve">исполнения </w:t>
      </w:r>
      <w:r w:rsidR="0030126B" w:rsidRPr="00062E82">
        <w:t>пункт</w:t>
      </w:r>
      <w:r w:rsidRPr="00062E82">
        <w:t xml:space="preserve">ов </w:t>
      </w:r>
      <w:r w:rsidR="0030126B" w:rsidRPr="00062E82">
        <w:t>7.</w:t>
      </w:r>
      <w:r w:rsidR="00145038" w:rsidRPr="00062E82">
        <w:t>5-7.7</w:t>
      </w:r>
      <w:r w:rsidR="0030126B" w:rsidRPr="00062E82">
        <w:t xml:space="preserve"> Порядка разработк</w:t>
      </w:r>
      <w:r w:rsidR="00145038" w:rsidRPr="00062E82">
        <w:t>и и реализации муниципальных программ Александровского муниципального округа</w:t>
      </w:r>
      <w:r w:rsidR="004A29BF" w:rsidRPr="00062E82">
        <w:t xml:space="preserve">, утвержденного постановлением администрации Александровского </w:t>
      </w:r>
      <w:r w:rsidR="0030126B" w:rsidRPr="00062E82">
        <w:t xml:space="preserve">муниципального района от </w:t>
      </w:r>
      <w:r w:rsidR="004A29BF" w:rsidRPr="00062E82">
        <w:t xml:space="preserve">16.08.2019 г. № 377 (далее – </w:t>
      </w:r>
      <w:r w:rsidR="0031454B" w:rsidRPr="00062E82">
        <w:t>П</w:t>
      </w:r>
      <w:r w:rsidR="004A29BF" w:rsidRPr="00062E82">
        <w:t xml:space="preserve">орядок), </w:t>
      </w:r>
      <w:r w:rsidR="0030126B" w:rsidRPr="00062E82">
        <w:t xml:space="preserve">на основании полученных итогов мониторингов, подготовленных ответственными исполнителями муниципальных программ. </w:t>
      </w:r>
    </w:p>
    <w:p w:rsidR="00A60A3D" w:rsidRPr="00062E82" w:rsidRDefault="00A60A3D" w:rsidP="00A60A3D">
      <w:pPr>
        <w:ind w:firstLine="709"/>
        <w:jc w:val="both"/>
      </w:pPr>
      <w:r w:rsidRPr="00062E82">
        <w:t xml:space="preserve">Перечень муниципальных программ утвержден постановлением администрации Александровского муниципального округа от 28.09.2022 г. № 1072 (в ред. постановлений от 26.10.2022 г. № 1265, от 17.11.2022 г. № 1354, от 23.11.2022 № 1379, от 14.09.2023 № 1555). В 2023 году администрацией Александровского муниципального округа реализованы </w:t>
      </w:r>
      <w:r w:rsidR="00146E14">
        <w:t>16 из 17</w:t>
      </w:r>
      <w:r w:rsidRPr="00062E82">
        <w:t xml:space="preserve"> муниципальных программ, входящих в указанный перечень.</w:t>
      </w:r>
      <w:r w:rsidR="00146E14">
        <w:t xml:space="preserve"> Программа «Градостроительная деятельность </w:t>
      </w:r>
      <w:r w:rsidR="00146E14" w:rsidRPr="00062E82">
        <w:t>в Александровском муниципальном округе</w:t>
      </w:r>
      <w:r w:rsidR="00146E14">
        <w:t>» не реализовывалась в 2023 г.</w:t>
      </w:r>
    </w:p>
    <w:p w:rsidR="003F6FB4" w:rsidRPr="00062E82" w:rsidRDefault="003F6FB4" w:rsidP="00981ACE"/>
    <w:p w:rsidR="0030126B" w:rsidRPr="00062E82" w:rsidRDefault="0030126B" w:rsidP="007A13BB">
      <w:pPr>
        <w:jc w:val="right"/>
      </w:pPr>
      <w:r w:rsidRPr="00062E82">
        <w:t>Таблица 1</w:t>
      </w:r>
    </w:p>
    <w:p w:rsidR="00F13D5E" w:rsidRPr="00062E82" w:rsidRDefault="00F13D5E" w:rsidP="007A13BB">
      <w:pPr>
        <w:jc w:val="right"/>
      </w:pPr>
    </w:p>
    <w:p w:rsidR="00D36A99" w:rsidRPr="00062E82" w:rsidRDefault="002B5569" w:rsidP="007A13BB">
      <w:pPr>
        <w:jc w:val="center"/>
        <w:rPr>
          <w:b/>
        </w:rPr>
      </w:pPr>
      <w:r w:rsidRPr="00062E82">
        <w:rPr>
          <w:b/>
        </w:rPr>
        <w:t>Перечень муниципальных программ</w:t>
      </w:r>
      <w:r w:rsidR="00957F9A" w:rsidRPr="00062E82">
        <w:rPr>
          <w:b/>
        </w:rPr>
        <w:t xml:space="preserve"> </w:t>
      </w:r>
    </w:p>
    <w:p w:rsidR="00D976B4" w:rsidRPr="00062E82" w:rsidRDefault="002B5569" w:rsidP="007A13BB">
      <w:pPr>
        <w:jc w:val="center"/>
        <w:rPr>
          <w:b/>
        </w:rPr>
      </w:pPr>
      <w:r w:rsidRPr="00062E82">
        <w:rPr>
          <w:b/>
        </w:rPr>
        <w:t xml:space="preserve">Александровского муниципального </w:t>
      </w:r>
      <w:r w:rsidR="0027719B" w:rsidRPr="00062E82">
        <w:rPr>
          <w:b/>
        </w:rPr>
        <w:t>округа</w:t>
      </w:r>
    </w:p>
    <w:p w:rsidR="00CB2E81" w:rsidRPr="00062E82" w:rsidRDefault="00CB2E81" w:rsidP="00981ACE">
      <w:pPr>
        <w:rPr>
          <w:b/>
        </w:rPr>
      </w:pPr>
    </w:p>
    <w:tbl>
      <w:tblPr>
        <w:tblW w:w="100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3805"/>
        <w:gridCol w:w="3166"/>
        <w:gridCol w:w="2545"/>
      </w:tblGrid>
      <w:tr w:rsidR="00145E80" w:rsidRPr="00062E82" w:rsidTr="00981ACE">
        <w:trPr>
          <w:trHeight w:val="524"/>
        </w:trPr>
        <w:tc>
          <w:tcPr>
            <w:tcW w:w="513" w:type="dxa"/>
            <w:shd w:val="clear" w:color="auto" w:fill="auto"/>
            <w:vAlign w:val="center"/>
          </w:tcPr>
          <w:p w:rsidR="00145E80" w:rsidRPr="00062E82" w:rsidRDefault="00145E80" w:rsidP="00145E80">
            <w:pPr>
              <w:jc w:val="center"/>
              <w:rPr>
                <w:sz w:val="20"/>
                <w:szCs w:val="20"/>
              </w:rPr>
            </w:pPr>
            <w:r w:rsidRPr="00062E82">
              <w:rPr>
                <w:sz w:val="20"/>
                <w:szCs w:val="20"/>
              </w:rPr>
              <w:t>№</w:t>
            </w:r>
          </w:p>
          <w:p w:rsidR="00145E80" w:rsidRPr="00062E82" w:rsidRDefault="00145E80" w:rsidP="00145E80">
            <w:pPr>
              <w:jc w:val="center"/>
              <w:rPr>
                <w:sz w:val="20"/>
                <w:szCs w:val="20"/>
              </w:rPr>
            </w:pPr>
            <w:r w:rsidRPr="00062E82">
              <w:rPr>
                <w:sz w:val="20"/>
                <w:szCs w:val="20"/>
              </w:rPr>
              <w:t>п/п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145E80" w:rsidRPr="00062E82" w:rsidRDefault="00145E80" w:rsidP="00145E80">
            <w:pPr>
              <w:spacing w:line="216" w:lineRule="auto"/>
              <w:jc w:val="center"/>
            </w:pPr>
            <w:r w:rsidRPr="00062E82">
              <w:t xml:space="preserve">Наименование муниципальной </w:t>
            </w:r>
          </w:p>
          <w:p w:rsidR="00145E80" w:rsidRPr="00062E82" w:rsidRDefault="00145E80" w:rsidP="00145E80">
            <w:pPr>
              <w:spacing w:line="216" w:lineRule="auto"/>
              <w:jc w:val="center"/>
            </w:pPr>
            <w:r w:rsidRPr="00062E82">
              <w:t>программы (в соответствии</w:t>
            </w:r>
          </w:p>
          <w:p w:rsidR="00145E80" w:rsidRPr="00062E82" w:rsidRDefault="00145E80" w:rsidP="00145E80">
            <w:pPr>
              <w:spacing w:line="216" w:lineRule="auto"/>
              <w:jc w:val="center"/>
            </w:pPr>
            <w:r w:rsidRPr="00062E82">
              <w:t>с постановлением от 28.09.2022 № 1072)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145E80" w:rsidRPr="00062E82" w:rsidRDefault="00145E80" w:rsidP="00145E80">
            <w:pPr>
              <w:spacing w:line="216" w:lineRule="auto"/>
              <w:jc w:val="center"/>
            </w:pPr>
            <w:r w:rsidRPr="00062E82">
              <w:t>Исполнитель</w:t>
            </w:r>
          </w:p>
          <w:p w:rsidR="00145E80" w:rsidRPr="00062E82" w:rsidRDefault="00145E80" w:rsidP="00145E80">
            <w:pPr>
              <w:spacing w:line="216" w:lineRule="auto"/>
              <w:jc w:val="center"/>
            </w:pPr>
            <w:r w:rsidRPr="00062E82">
              <w:t xml:space="preserve">(в соответствии </w:t>
            </w:r>
          </w:p>
          <w:p w:rsidR="00145E80" w:rsidRPr="00062E82" w:rsidRDefault="00145E80" w:rsidP="00145E80">
            <w:pPr>
              <w:spacing w:line="216" w:lineRule="auto"/>
              <w:jc w:val="center"/>
            </w:pPr>
            <w:r w:rsidRPr="00062E82">
              <w:t xml:space="preserve">с постановлением </w:t>
            </w:r>
          </w:p>
          <w:p w:rsidR="00145E80" w:rsidRPr="00062E82" w:rsidRDefault="00145E80" w:rsidP="00145E80">
            <w:pPr>
              <w:spacing w:line="216" w:lineRule="auto"/>
              <w:jc w:val="center"/>
            </w:pPr>
            <w:r w:rsidRPr="00062E82">
              <w:t>от 28.09.2022 № 1072)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145E80" w:rsidRPr="00062E82" w:rsidRDefault="00145E80" w:rsidP="00145E80">
            <w:pPr>
              <w:spacing w:line="216" w:lineRule="auto"/>
              <w:jc w:val="center"/>
            </w:pPr>
            <w:r w:rsidRPr="00062E82">
              <w:t xml:space="preserve">Реквизиты НПА </w:t>
            </w:r>
          </w:p>
          <w:p w:rsidR="00145E80" w:rsidRPr="00062E82" w:rsidRDefault="00145E80" w:rsidP="00145E80">
            <w:pPr>
              <w:spacing w:line="216" w:lineRule="auto"/>
              <w:jc w:val="center"/>
            </w:pPr>
            <w:r w:rsidRPr="00062E82">
              <w:t>об утверждении муниципальной программы</w:t>
            </w:r>
          </w:p>
        </w:tc>
      </w:tr>
      <w:tr w:rsidR="00145E80" w:rsidRPr="00062E82" w:rsidTr="00981ACE">
        <w:trPr>
          <w:trHeight w:val="251"/>
        </w:trPr>
        <w:tc>
          <w:tcPr>
            <w:tcW w:w="513" w:type="dxa"/>
            <w:shd w:val="clear" w:color="auto" w:fill="auto"/>
          </w:tcPr>
          <w:p w:rsidR="00145E80" w:rsidRPr="00062E82" w:rsidRDefault="00145E80" w:rsidP="003D5506">
            <w:pPr>
              <w:jc w:val="center"/>
            </w:pPr>
            <w:bookmarkStart w:id="0" w:name="_Hlk150500254"/>
            <w:r w:rsidRPr="00062E82">
              <w:t>1</w:t>
            </w:r>
          </w:p>
        </w:tc>
        <w:tc>
          <w:tcPr>
            <w:tcW w:w="3805" w:type="dxa"/>
            <w:shd w:val="clear" w:color="auto" w:fill="auto"/>
          </w:tcPr>
          <w:p w:rsidR="00145E80" w:rsidRPr="00062E82" w:rsidRDefault="00145E80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Развитие системы образования Александровского муниципального округа</w:t>
            </w:r>
          </w:p>
        </w:tc>
        <w:tc>
          <w:tcPr>
            <w:tcW w:w="3166" w:type="dxa"/>
          </w:tcPr>
          <w:p w:rsidR="00145E80" w:rsidRPr="00062E82" w:rsidRDefault="00C65D20" w:rsidP="003D5506">
            <w:pPr>
              <w:jc w:val="center"/>
              <w:rPr>
                <w:rFonts w:eastAsia="SimSun"/>
              </w:rPr>
            </w:pPr>
            <w:r w:rsidRPr="00062E82">
              <w:rPr>
                <w:rFonts w:eastAsia="SimSun"/>
              </w:rPr>
              <w:t>Истомина Е.В.</w:t>
            </w:r>
          </w:p>
        </w:tc>
        <w:tc>
          <w:tcPr>
            <w:tcW w:w="2545" w:type="dxa"/>
            <w:shd w:val="clear" w:color="auto" w:fill="auto"/>
          </w:tcPr>
          <w:p w:rsidR="00981ACE" w:rsidRPr="00062E82" w:rsidRDefault="00981ACE" w:rsidP="003D5506">
            <w:pPr>
              <w:jc w:val="center"/>
              <w:rPr>
                <w:rFonts w:eastAsia="SimSun"/>
              </w:rPr>
            </w:pPr>
            <w:r w:rsidRPr="00062E82">
              <w:rPr>
                <w:rFonts w:eastAsia="SimSun"/>
              </w:rPr>
              <w:t xml:space="preserve">постановление    </w:t>
            </w:r>
          </w:p>
          <w:p w:rsidR="00145E80" w:rsidRPr="00062E82" w:rsidRDefault="00981ACE" w:rsidP="003D5506">
            <w:pPr>
              <w:jc w:val="center"/>
              <w:rPr>
                <w:rFonts w:eastAsia="SimSun"/>
              </w:rPr>
            </w:pPr>
            <w:r w:rsidRPr="00062E82">
              <w:rPr>
                <w:rFonts w:eastAsia="SimSun"/>
              </w:rPr>
              <w:t xml:space="preserve">  </w:t>
            </w:r>
            <w:r w:rsidR="00145E80" w:rsidRPr="00062E82">
              <w:rPr>
                <w:rFonts w:eastAsia="SimSun"/>
              </w:rPr>
              <w:t>№ 545</w:t>
            </w:r>
          </w:p>
          <w:p w:rsidR="00145E80" w:rsidRPr="00062E82" w:rsidRDefault="00145E80" w:rsidP="003D5506">
            <w:pPr>
              <w:jc w:val="center"/>
            </w:pPr>
            <w:r w:rsidRPr="00062E82">
              <w:rPr>
                <w:rFonts w:eastAsia="SimSun"/>
              </w:rPr>
              <w:t>от 21.10.2019 г.</w:t>
            </w:r>
          </w:p>
        </w:tc>
      </w:tr>
      <w:tr w:rsidR="00145E80" w:rsidRPr="00062E82" w:rsidTr="00981ACE">
        <w:trPr>
          <w:trHeight w:val="397"/>
        </w:trPr>
        <w:tc>
          <w:tcPr>
            <w:tcW w:w="513" w:type="dxa"/>
            <w:shd w:val="clear" w:color="auto" w:fill="auto"/>
          </w:tcPr>
          <w:p w:rsidR="00145E80" w:rsidRPr="00062E82" w:rsidRDefault="00145E80" w:rsidP="003D5506">
            <w:pPr>
              <w:jc w:val="center"/>
            </w:pPr>
            <w:r w:rsidRPr="00062E82">
              <w:t>2</w:t>
            </w:r>
          </w:p>
        </w:tc>
        <w:tc>
          <w:tcPr>
            <w:tcW w:w="3805" w:type="dxa"/>
            <w:shd w:val="clear" w:color="auto" w:fill="auto"/>
          </w:tcPr>
          <w:p w:rsidR="00145E80" w:rsidRPr="00062E82" w:rsidRDefault="00145E80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Социальная поддержка жителей Александровского муниципального округа</w:t>
            </w:r>
          </w:p>
        </w:tc>
        <w:tc>
          <w:tcPr>
            <w:tcW w:w="3166" w:type="dxa"/>
          </w:tcPr>
          <w:p w:rsidR="00145E80" w:rsidRPr="00062E82" w:rsidRDefault="00C65D20" w:rsidP="003D5506">
            <w:pPr>
              <w:jc w:val="center"/>
            </w:pPr>
            <w:proofErr w:type="spellStart"/>
            <w:r w:rsidRPr="00062E82">
              <w:t>Габова</w:t>
            </w:r>
            <w:proofErr w:type="spellEnd"/>
            <w:r w:rsidRPr="00062E82">
              <w:t xml:space="preserve"> </w:t>
            </w:r>
            <w:r w:rsidR="001371AA" w:rsidRPr="00062E82">
              <w:t>К.С</w:t>
            </w:r>
          </w:p>
        </w:tc>
        <w:tc>
          <w:tcPr>
            <w:tcW w:w="2545" w:type="dxa"/>
            <w:shd w:val="clear" w:color="auto" w:fill="auto"/>
          </w:tcPr>
          <w:p w:rsidR="00981ACE" w:rsidRPr="00062E82" w:rsidRDefault="00981ACE" w:rsidP="003D5506">
            <w:pPr>
              <w:jc w:val="center"/>
            </w:pPr>
            <w:r w:rsidRPr="00062E82">
              <w:rPr>
                <w:rFonts w:eastAsia="SimSun"/>
              </w:rPr>
              <w:t>постановление</w:t>
            </w:r>
            <w:r w:rsidRPr="00062E82">
              <w:t xml:space="preserve"> </w:t>
            </w:r>
          </w:p>
          <w:p w:rsidR="00145E80" w:rsidRPr="00062E82" w:rsidRDefault="00145E80" w:rsidP="003D5506">
            <w:pPr>
              <w:jc w:val="center"/>
            </w:pPr>
            <w:r w:rsidRPr="00062E82">
              <w:t xml:space="preserve">№ 540  </w:t>
            </w:r>
          </w:p>
          <w:p w:rsidR="00145E80" w:rsidRPr="00062E82" w:rsidRDefault="00145E80" w:rsidP="003D5506">
            <w:pPr>
              <w:jc w:val="center"/>
            </w:pPr>
            <w:r w:rsidRPr="00062E82">
              <w:t>от 21.10.2019 г.</w:t>
            </w:r>
          </w:p>
        </w:tc>
      </w:tr>
      <w:tr w:rsidR="00145E80" w:rsidRPr="00062E82" w:rsidTr="00981ACE">
        <w:trPr>
          <w:trHeight w:val="319"/>
        </w:trPr>
        <w:tc>
          <w:tcPr>
            <w:tcW w:w="513" w:type="dxa"/>
            <w:shd w:val="clear" w:color="auto" w:fill="auto"/>
          </w:tcPr>
          <w:p w:rsidR="00145E80" w:rsidRPr="00062E82" w:rsidRDefault="00145E80" w:rsidP="003D5506">
            <w:pPr>
              <w:jc w:val="center"/>
              <w:rPr>
                <w:bCs/>
              </w:rPr>
            </w:pPr>
            <w:r w:rsidRPr="00062E82">
              <w:t>3</w:t>
            </w:r>
          </w:p>
        </w:tc>
        <w:tc>
          <w:tcPr>
            <w:tcW w:w="3805" w:type="dxa"/>
            <w:shd w:val="clear" w:color="auto" w:fill="auto"/>
          </w:tcPr>
          <w:p w:rsidR="00145E80" w:rsidRPr="00062E82" w:rsidRDefault="00145E80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Развитие культуры, спорта и туризма в Александровском муниципальном округе</w:t>
            </w:r>
          </w:p>
        </w:tc>
        <w:tc>
          <w:tcPr>
            <w:tcW w:w="3166" w:type="dxa"/>
          </w:tcPr>
          <w:p w:rsidR="00145E80" w:rsidRPr="00062E82" w:rsidRDefault="001371AA" w:rsidP="003D5506">
            <w:pPr>
              <w:jc w:val="center"/>
            </w:pPr>
            <w:r w:rsidRPr="00062E82">
              <w:t>Морозова Т.Б.</w:t>
            </w:r>
          </w:p>
        </w:tc>
        <w:tc>
          <w:tcPr>
            <w:tcW w:w="2545" w:type="dxa"/>
            <w:shd w:val="clear" w:color="auto" w:fill="auto"/>
          </w:tcPr>
          <w:p w:rsidR="00981ACE" w:rsidRPr="00062E82" w:rsidRDefault="00981ACE" w:rsidP="003D5506">
            <w:pPr>
              <w:jc w:val="center"/>
            </w:pPr>
            <w:r w:rsidRPr="00062E82">
              <w:rPr>
                <w:rFonts w:eastAsia="SimSun"/>
              </w:rPr>
              <w:t>постановление</w:t>
            </w:r>
            <w:r w:rsidRPr="00062E82">
              <w:t xml:space="preserve"> </w:t>
            </w:r>
          </w:p>
          <w:p w:rsidR="00145E80" w:rsidRPr="00062E82" w:rsidRDefault="00145E80" w:rsidP="003D5506">
            <w:pPr>
              <w:jc w:val="center"/>
            </w:pPr>
            <w:r w:rsidRPr="00062E82">
              <w:t xml:space="preserve">№ 652 </w:t>
            </w:r>
          </w:p>
          <w:p w:rsidR="00145E80" w:rsidRPr="00062E82" w:rsidRDefault="00145E80" w:rsidP="003D5506">
            <w:pPr>
              <w:jc w:val="center"/>
            </w:pPr>
            <w:r w:rsidRPr="00062E82">
              <w:t>от 12.11.2019 г.</w:t>
            </w:r>
          </w:p>
        </w:tc>
      </w:tr>
      <w:tr w:rsidR="00145E80" w:rsidRPr="00062E82" w:rsidTr="00981ACE">
        <w:trPr>
          <w:trHeight w:val="241"/>
        </w:trPr>
        <w:tc>
          <w:tcPr>
            <w:tcW w:w="513" w:type="dxa"/>
            <w:shd w:val="clear" w:color="auto" w:fill="auto"/>
          </w:tcPr>
          <w:p w:rsidR="00145E80" w:rsidRPr="00062E82" w:rsidRDefault="00145E80" w:rsidP="003D5506">
            <w:pPr>
              <w:jc w:val="center"/>
            </w:pPr>
            <w:r w:rsidRPr="00062E82">
              <w:t>4</w:t>
            </w:r>
          </w:p>
        </w:tc>
        <w:tc>
          <w:tcPr>
            <w:tcW w:w="3805" w:type="dxa"/>
            <w:shd w:val="clear" w:color="auto" w:fill="auto"/>
          </w:tcPr>
          <w:p w:rsidR="00145E80" w:rsidRPr="00062E82" w:rsidRDefault="00145E80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Обеспечение безопасности граждан Александровского муниципального округа</w:t>
            </w:r>
          </w:p>
        </w:tc>
        <w:tc>
          <w:tcPr>
            <w:tcW w:w="3166" w:type="dxa"/>
          </w:tcPr>
          <w:p w:rsidR="00145E80" w:rsidRPr="00062E82" w:rsidRDefault="001371AA" w:rsidP="003D5506">
            <w:pPr>
              <w:jc w:val="center"/>
            </w:pPr>
            <w:r w:rsidRPr="00062E82">
              <w:t>Башков А.В.</w:t>
            </w:r>
          </w:p>
        </w:tc>
        <w:tc>
          <w:tcPr>
            <w:tcW w:w="2545" w:type="dxa"/>
            <w:shd w:val="clear" w:color="auto" w:fill="auto"/>
          </w:tcPr>
          <w:p w:rsidR="00981ACE" w:rsidRPr="00062E82" w:rsidRDefault="00981ACE" w:rsidP="003D5506">
            <w:pPr>
              <w:jc w:val="center"/>
            </w:pPr>
            <w:r w:rsidRPr="00062E82">
              <w:rPr>
                <w:rFonts w:eastAsia="SimSun"/>
              </w:rPr>
              <w:t>постановление</w:t>
            </w:r>
            <w:r w:rsidRPr="00062E82">
              <w:t xml:space="preserve"> </w:t>
            </w:r>
          </w:p>
          <w:p w:rsidR="00145E80" w:rsidRPr="00062E82" w:rsidRDefault="00145E80" w:rsidP="003D5506">
            <w:pPr>
              <w:jc w:val="center"/>
            </w:pPr>
            <w:r w:rsidRPr="00062E82">
              <w:t xml:space="preserve">№ 524 </w:t>
            </w:r>
          </w:p>
          <w:p w:rsidR="00145E80" w:rsidRPr="00062E82" w:rsidRDefault="00145E80" w:rsidP="003D5506">
            <w:pPr>
              <w:jc w:val="center"/>
            </w:pPr>
            <w:r w:rsidRPr="00062E82">
              <w:t>от 15.10.2019 г.</w:t>
            </w:r>
          </w:p>
        </w:tc>
      </w:tr>
      <w:tr w:rsidR="00145E80" w:rsidRPr="00062E82" w:rsidTr="00981ACE">
        <w:trPr>
          <w:trHeight w:val="446"/>
        </w:trPr>
        <w:tc>
          <w:tcPr>
            <w:tcW w:w="513" w:type="dxa"/>
            <w:shd w:val="clear" w:color="auto" w:fill="auto"/>
          </w:tcPr>
          <w:p w:rsidR="00145E80" w:rsidRPr="00062E82" w:rsidRDefault="00145E80" w:rsidP="003D5506">
            <w:pPr>
              <w:jc w:val="center"/>
              <w:rPr>
                <w:bCs/>
              </w:rPr>
            </w:pPr>
            <w:r w:rsidRPr="00062E82">
              <w:t>5</w:t>
            </w:r>
          </w:p>
        </w:tc>
        <w:tc>
          <w:tcPr>
            <w:tcW w:w="3805" w:type="dxa"/>
            <w:shd w:val="clear" w:color="auto" w:fill="auto"/>
          </w:tcPr>
          <w:p w:rsidR="00145E80" w:rsidRPr="00062E82" w:rsidRDefault="00145E80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Развитие малого и среднего предпринимательства и потребительского рынка в Александровском муниципальном округе</w:t>
            </w:r>
          </w:p>
        </w:tc>
        <w:tc>
          <w:tcPr>
            <w:tcW w:w="3166" w:type="dxa"/>
          </w:tcPr>
          <w:p w:rsidR="00145E80" w:rsidRPr="00062E82" w:rsidRDefault="001371AA" w:rsidP="003D5506">
            <w:pPr>
              <w:jc w:val="center"/>
            </w:pPr>
            <w:r w:rsidRPr="00062E82">
              <w:t>Демшина Е.Г.</w:t>
            </w:r>
          </w:p>
        </w:tc>
        <w:tc>
          <w:tcPr>
            <w:tcW w:w="2545" w:type="dxa"/>
            <w:shd w:val="clear" w:color="auto" w:fill="auto"/>
          </w:tcPr>
          <w:p w:rsidR="00981ACE" w:rsidRPr="00062E82" w:rsidRDefault="00981ACE" w:rsidP="003D5506">
            <w:pPr>
              <w:jc w:val="center"/>
            </w:pPr>
            <w:r w:rsidRPr="00062E82">
              <w:rPr>
                <w:rFonts w:eastAsia="SimSun"/>
              </w:rPr>
              <w:t>постановление</w:t>
            </w:r>
            <w:r w:rsidRPr="00062E82">
              <w:t xml:space="preserve"> </w:t>
            </w:r>
          </w:p>
          <w:p w:rsidR="00145E80" w:rsidRPr="00062E82" w:rsidRDefault="00145E80" w:rsidP="003D5506">
            <w:pPr>
              <w:jc w:val="center"/>
            </w:pPr>
            <w:r w:rsidRPr="00062E82">
              <w:t xml:space="preserve">№ 518 </w:t>
            </w:r>
          </w:p>
          <w:p w:rsidR="00145E80" w:rsidRPr="00062E82" w:rsidRDefault="00145E80" w:rsidP="003D5506">
            <w:pPr>
              <w:jc w:val="center"/>
            </w:pPr>
            <w:r w:rsidRPr="00062E82">
              <w:t>от 14.10.2019 г.</w:t>
            </w:r>
          </w:p>
        </w:tc>
      </w:tr>
      <w:tr w:rsidR="00145E80" w:rsidRPr="00062E82" w:rsidTr="00981ACE">
        <w:trPr>
          <w:trHeight w:val="494"/>
        </w:trPr>
        <w:tc>
          <w:tcPr>
            <w:tcW w:w="513" w:type="dxa"/>
            <w:shd w:val="clear" w:color="auto" w:fill="auto"/>
          </w:tcPr>
          <w:p w:rsidR="00145E80" w:rsidRPr="00062E82" w:rsidRDefault="00145E80" w:rsidP="003D5506">
            <w:pPr>
              <w:jc w:val="center"/>
              <w:rPr>
                <w:bCs/>
              </w:rPr>
            </w:pPr>
            <w:r w:rsidRPr="00062E82">
              <w:t>6</w:t>
            </w:r>
          </w:p>
        </w:tc>
        <w:tc>
          <w:tcPr>
            <w:tcW w:w="3805" w:type="dxa"/>
            <w:shd w:val="clear" w:color="auto" w:fill="auto"/>
          </w:tcPr>
          <w:p w:rsidR="00145E80" w:rsidRPr="00062E82" w:rsidRDefault="00145E80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Управление муниципальным имуществом Александровского муниципального округа</w:t>
            </w:r>
          </w:p>
        </w:tc>
        <w:tc>
          <w:tcPr>
            <w:tcW w:w="3166" w:type="dxa"/>
          </w:tcPr>
          <w:p w:rsidR="00145E80" w:rsidRPr="00062E82" w:rsidRDefault="001371AA" w:rsidP="003D5506">
            <w:pPr>
              <w:jc w:val="center"/>
            </w:pPr>
            <w:r w:rsidRPr="00062E82">
              <w:t>Веревкина Н.Н.</w:t>
            </w:r>
          </w:p>
        </w:tc>
        <w:tc>
          <w:tcPr>
            <w:tcW w:w="2545" w:type="dxa"/>
            <w:shd w:val="clear" w:color="auto" w:fill="auto"/>
          </w:tcPr>
          <w:p w:rsidR="00981ACE" w:rsidRPr="00062E82" w:rsidRDefault="00981ACE" w:rsidP="003D5506">
            <w:pPr>
              <w:jc w:val="center"/>
            </w:pPr>
            <w:r w:rsidRPr="00062E82">
              <w:rPr>
                <w:rFonts w:eastAsia="SimSun"/>
              </w:rPr>
              <w:t>постановление</w:t>
            </w:r>
            <w:r w:rsidRPr="00062E82">
              <w:t xml:space="preserve"> </w:t>
            </w:r>
          </w:p>
          <w:p w:rsidR="00145E80" w:rsidRPr="00062E82" w:rsidRDefault="00145E80" w:rsidP="003D5506">
            <w:pPr>
              <w:jc w:val="center"/>
            </w:pPr>
            <w:r w:rsidRPr="00062E82">
              <w:t xml:space="preserve">№ 599 </w:t>
            </w:r>
          </w:p>
          <w:p w:rsidR="00145E80" w:rsidRPr="00062E82" w:rsidRDefault="00145E80" w:rsidP="003D5506">
            <w:pPr>
              <w:jc w:val="center"/>
            </w:pPr>
            <w:r w:rsidRPr="00062E82">
              <w:t>от 29.10.2019 г.</w:t>
            </w:r>
          </w:p>
        </w:tc>
      </w:tr>
      <w:tr w:rsidR="00145E80" w:rsidRPr="00062E82" w:rsidTr="00981ACE">
        <w:trPr>
          <w:trHeight w:val="323"/>
        </w:trPr>
        <w:tc>
          <w:tcPr>
            <w:tcW w:w="513" w:type="dxa"/>
            <w:shd w:val="clear" w:color="auto" w:fill="auto"/>
          </w:tcPr>
          <w:p w:rsidR="00145E80" w:rsidRPr="00062E82" w:rsidRDefault="00145E80" w:rsidP="003D5506">
            <w:pPr>
              <w:jc w:val="center"/>
              <w:rPr>
                <w:bCs/>
              </w:rPr>
            </w:pPr>
            <w:r w:rsidRPr="00062E82">
              <w:rPr>
                <w:bCs/>
              </w:rPr>
              <w:t>7</w:t>
            </w:r>
          </w:p>
        </w:tc>
        <w:tc>
          <w:tcPr>
            <w:tcW w:w="3805" w:type="dxa"/>
            <w:shd w:val="clear" w:color="auto" w:fill="auto"/>
          </w:tcPr>
          <w:p w:rsidR="00145E80" w:rsidRPr="00062E82" w:rsidRDefault="00145E80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Управление земельными ресурсами Александровского муниципального округа</w:t>
            </w:r>
          </w:p>
        </w:tc>
        <w:tc>
          <w:tcPr>
            <w:tcW w:w="3166" w:type="dxa"/>
          </w:tcPr>
          <w:p w:rsidR="00145E80" w:rsidRPr="00062E82" w:rsidRDefault="001371AA" w:rsidP="003D5506">
            <w:pPr>
              <w:jc w:val="center"/>
            </w:pPr>
            <w:proofErr w:type="spellStart"/>
            <w:r w:rsidRPr="00062E82">
              <w:t>Клюсова</w:t>
            </w:r>
            <w:proofErr w:type="spellEnd"/>
            <w:r w:rsidRPr="00062E82">
              <w:t xml:space="preserve"> Н.В.</w:t>
            </w:r>
          </w:p>
        </w:tc>
        <w:tc>
          <w:tcPr>
            <w:tcW w:w="2545" w:type="dxa"/>
            <w:shd w:val="clear" w:color="auto" w:fill="auto"/>
          </w:tcPr>
          <w:p w:rsidR="00981ACE" w:rsidRPr="00062E82" w:rsidRDefault="00981ACE" w:rsidP="003D5506">
            <w:pPr>
              <w:jc w:val="center"/>
            </w:pPr>
            <w:r w:rsidRPr="00062E82">
              <w:rPr>
                <w:rFonts w:eastAsia="SimSun"/>
              </w:rPr>
              <w:t>постановление</w:t>
            </w:r>
            <w:r w:rsidRPr="00062E82">
              <w:t xml:space="preserve"> </w:t>
            </w:r>
          </w:p>
          <w:p w:rsidR="00145E80" w:rsidRPr="00062E82" w:rsidRDefault="00145E80" w:rsidP="003D5506">
            <w:pPr>
              <w:jc w:val="center"/>
            </w:pPr>
            <w:r w:rsidRPr="00062E82">
              <w:t xml:space="preserve">№ 598 </w:t>
            </w:r>
          </w:p>
          <w:p w:rsidR="00145E80" w:rsidRPr="00062E82" w:rsidRDefault="00145E80" w:rsidP="003D5506">
            <w:pPr>
              <w:jc w:val="center"/>
            </w:pPr>
            <w:r w:rsidRPr="00062E82">
              <w:t>от 29.10.2019 г.</w:t>
            </w:r>
          </w:p>
        </w:tc>
      </w:tr>
      <w:tr w:rsidR="00145E80" w:rsidRPr="00062E82" w:rsidTr="00981ACE">
        <w:trPr>
          <w:trHeight w:val="372"/>
        </w:trPr>
        <w:tc>
          <w:tcPr>
            <w:tcW w:w="513" w:type="dxa"/>
            <w:shd w:val="clear" w:color="auto" w:fill="auto"/>
          </w:tcPr>
          <w:p w:rsidR="00145E80" w:rsidRPr="00062E82" w:rsidRDefault="00145E80" w:rsidP="003D5506">
            <w:pPr>
              <w:jc w:val="center"/>
              <w:rPr>
                <w:bCs/>
              </w:rPr>
            </w:pPr>
            <w:r w:rsidRPr="00062E82">
              <w:rPr>
                <w:bCs/>
              </w:rPr>
              <w:t>8</w:t>
            </w:r>
          </w:p>
        </w:tc>
        <w:tc>
          <w:tcPr>
            <w:tcW w:w="3805" w:type="dxa"/>
            <w:shd w:val="clear" w:color="auto" w:fill="auto"/>
          </w:tcPr>
          <w:p w:rsidR="00145E80" w:rsidRPr="00062E82" w:rsidRDefault="00145E80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Управление</w:t>
            </w:r>
            <w:r w:rsidR="001371AA" w:rsidRPr="00062E82">
              <w:rPr>
                <w:sz w:val="24"/>
                <w:szCs w:val="24"/>
              </w:rPr>
              <w:t xml:space="preserve"> </w:t>
            </w:r>
            <w:r w:rsidRPr="00062E82">
              <w:rPr>
                <w:sz w:val="24"/>
                <w:szCs w:val="24"/>
              </w:rPr>
              <w:t>жилищно-коммунальным хозяйством Александровского муниципального округа</w:t>
            </w:r>
          </w:p>
        </w:tc>
        <w:tc>
          <w:tcPr>
            <w:tcW w:w="3166" w:type="dxa"/>
          </w:tcPr>
          <w:p w:rsidR="00145E80" w:rsidRPr="00062E82" w:rsidRDefault="001371AA" w:rsidP="003D5506">
            <w:pPr>
              <w:jc w:val="center"/>
            </w:pPr>
            <w:proofErr w:type="spellStart"/>
            <w:r w:rsidRPr="00062E82">
              <w:t>Сабирзянова</w:t>
            </w:r>
            <w:proofErr w:type="spellEnd"/>
            <w:r w:rsidRPr="00062E82">
              <w:t xml:space="preserve"> В.К.</w:t>
            </w:r>
          </w:p>
        </w:tc>
        <w:tc>
          <w:tcPr>
            <w:tcW w:w="2545" w:type="dxa"/>
            <w:shd w:val="clear" w:color="auto" w:fill="auto"/>
          </w:tcPr>
          <w:p w:rsidR="00981ACE" w:rsidRPr="00062E82" w:rsidRDefault="00981ACE" w:rsidP="003D5506">
            <w:pPr>
              <w:jc w:val="center"/>
            </w:pPr>
            <w:r w:rsidRPr="00062E82">
              <w:rPr>
                <w:rFonts w:eastAsia="SimSun"/>
              </w:rPr>
              <w:t>постановление</w:t>
            </w:r>
            <w:r w:rsidRPr="00062E82">
              <w:t xml:space="preserve"> </w:t>
            </w:r>
          </w:p>
          <w:p w:rsidR="00145E80" w:rsidRPr="00062E82" w:rsidRDefault="00145E80" w:rsidP="003D5506">
            <w:pPr>
              <w:jc w:val="center"/>
            </w:pPr>
            <w:r w:rsidRPr="00062E82">
              <w:t xml:space="preserve">№ 633 </w:t>
            </w:r>
          </w:p>
          <w:p w:rsidR="00145E80" w:rsidRPr="00062E82" w:rsidRDefault="00145E80" w:rsidP="003D5506">
            <w:pPr>
              <w:jc w:val="center"/>
            </w:pPr>
            <w:r w:rsidRPr="00062E82">
              <w:t>от 08.11.2019 г.</w:t>
            </w:r>
          </w:p>
        </w:tc>
      </w:tr>
      <w:tr w:rsidR="00145E80" w:rsidRPr="00062E82" w:rsidTr="00981ACE">
        <w:trPr>
          <w:trHeight w:val="436"/>
        </w:trPr>
        <w:tc>
          <w:tcPr>
            <w:tcW w:w="513" w:type="dxa"/>
            <w:shd w:val="clear" w:color="auto" w:fill="auto"/>
          </w:tcPr>
          <w:p w:rsidR="00145E80" w:rsidRPr="00062E82" w:rsidRDefault="00145E80" w:rsidP="003D5506">
            <w:pPr>
              <w:jc w:val="center"/>
              <w:rPr>
                <w:bCs/>
              </w:rPr>
            </w:pPr>
            <w:r w:rsidRPr="00062E82">
              <w:rPr>
                <w:bCs/>
              </w:rPr>
              <w:lastRenderedPageBreak/>
              <w:t>9</w:t>
            </w:r>
          </w:p>
        </w:tc>
        <w:tc>
          <w:tcPr>
            <w:tcW w:w="3805" w:type="dxa"/>
            <w:shd w:val="clear" w:color="auto" w:fill="auto"/>
          </w:tcPr>
          <w:p w:rsidR="00145E80" w:rsidRPr="00062E82" w:rsidRDefault="00145E80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Ликвидация ветхого и аварийного жилого фонда в Александровском муниципальном округе</w:t>
            </w:r>
          </w:p>
        </w:tc>
        <w:tc>
          <w:tcPr>
            <w:tcW w:w="3166" w:type="dxa"/>
          </w:tcPr>
          <w:p w:rsidR="00145E80" w:rsidRPr="00062E82" w:rsidRDefault="001371AA" w:rsidP="003D5506">
            <w:pPr>
              <w:jc w:val="center"/>
            </w:pPr>
            <w:r w:rsidRPr="00062E82">
              <w:t>Загитова Е.А.</w:t>
            </w:r>
          </w:p>
        </w:tc>
        <w:tc>
          <w:tcPr>
            <w:tcW w:w="2545" w:type="dxa"/>
            <w:shd w:val="clear" w:color="auto" w:fill="auto"/>
          </w:tcPr>
          <w:p w:rsidR="00981ACE" w:rsidRPr="00062E82" w:rsidRDefault="00981ACE" w:rsidP="003D5506">
            <w:pPr>
              <w:jc w:val="center"/>
            </w:pPr>
            <w:r w:rsidRPr="00062E82">
              <w:rPr>
                <w:rFonts w:eastAsia="SimSun"/>
              </w:rPr>
              <w:t>постановление</w:t>
            </w:r>
            <w:r w:rsidRPr="00062E82">
              <w:t xml:space="preserve"> </w:t>
            </w:r>
          </w:p>
          <w:p w:rsidR="00145E80" w:rsidRPr="00062E82" w:rsidRDefault="00145E80" w:rsidP="003D5506">
            <w:pPr>
              <w:jc w:val="center"/>
            </w:pPr>
            <w:r w:rsidRPr="00062E82">
              <w:t xml:space="preserve">№ 103 </w:t>
            </w:r>
          </w:p>
          <w:p w:rsidR="00145E80" w:rsidRPr="00062E82" w:rsidRDefault="00145E80" w:rsidP="003D5506">
            <w:pPr>
              <w:jc w:val="center"/>
            </w:pPr>
            <w:r w:rsidRPr="00062E82">
              <w:t>от 11.03.2020 г.</w:t>
            </w:r>
          </w:p>
        </w:tc>
      </w:tr>
      <w:tr w:rsidR="00145E80" w:rsidRPr="00062E82" w:rsidTr="00981ACE">
        <w:trPr>
          <w:trHeight w:val="345"/>
        </w:trPr>
        <w:tc>
          <w:tcPr>
            <w:tcW w:w="513" w:type="dxa"/>
            <w:shd w:val="clear" w:color="auto" w:fill="auto"/>
          </w:tcPr>
          <w:p w:rsidR="00145E80" w:rsidRPr="00062E82" w:rsidRDefault="00145E80" w:rsidP="003D5506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</w:t>
            </w:r>
          </w:p>
        </w:tc>
        <w:tc>
          <w:tcPr>
            <w:tcW w:w="3805" w:type="dxa"/>
            <w:shd w:val="clear" w:color="auto" w:fill="auto"/>
          </w:tcPr>
          <w:p w:rsidR="00145E80" w:rsidRPr="00062E82" w:rsidRDefault="00145E80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Благоустройство территории Александровского муниципального округа</w:t>
            </w:r>
          </w:p>
        </w:tc>
        <w:tc>
          <w:tcPr>
            <w:tcW w:w="3166" w:type="dxa"/>
          </w:tcPr>
          <w:p w:rsidR="00145E80" w:rsidRPr="00062E82" w:rsidRDefault="001371AA" w:rsidP="003D5506">
            <w:pPr>
              <w:jc w:val="center"/>
            </w:pPr>
            <w:proofErr w:type="spellStart"/>
            <w:r w:rsidRPr="00062E82">
              <w:t>Лукоянова</w:t>
            </w:r>
            <w:proofErr w:type="spellEnd"/>
            <w:r w:rsidRPr="00062E82">
              <w:t xml:space="preserve"> Н.И.</w:t>
            </w:r>
          </w:p>
        </w:tc>
        <w:tc>
          <w:tcPr>
            <w:tcW w:w="2545" w:type="dxa"/>
            <w:shd w:val="clear" w:color="auto" w:fill="auto"/>
          </w:tcPr>
          <w:p w:rsidR="00981ACE" w:rsidRPr="00062E82" w:rsidRDefault="00981ACE" w:rsidP="003D5506">
            <w:pPr>
              <w:jc w:val="center"/>
            </w:pPr>
            <w:r w:rsidRPr="00062E82">
              <w:rPr>
                <w:rFonts w:eastAsia="SimSun"/>
              </w:rPr>
              <w:t>постановление</w:t>
            </w:r>
            <w:r w:rsidRPr="00062E82">
              <w:t xml:space="preserve"> </w:t>
            </w:r>
          </w:p>
          <w:p w:rsidR="00145E80" w:rsidRPr="00062E82" w:rsidRDefault="00145E80" w:rsidP="003D5506">
            <w:pPr>
              <w:jc w:val="center"/>
            </w:pPr>
            <w:r w:rsidRPr="00062E82">
              <w:t xml:space="preserve">№ 364 </w:t>
            </w:r>
          </w:p>
          <w:p w:rsidR="00145E80" w:rsidRPr="00062E82" w:rsidRDefault="00145E80" w:rsidP="003D5506">
            <w:pPr>
              <w:jc w:val="center"/>
            </w:pPr>
            <w:r w:rsidRPr="00062E82">
              <w:t>от 23.03.2023 г.</w:t>
            </w:r>
          </w:p>
        </w:tc>
      </w:tr>
      <w:tr w:rsidR="00145E80" w:rsidRPr="00062E82" w:rsidTr="00981ACE">
        <w:trPr>
          <w:trHeight w:val="281"/>
        </w:trPr>
        <w:tc>
          <w:tcPr>
            <w:tcW w:w="513" w:type="dxa"/>
            <w:shd w:val="clear" w:color="auto" w:fill="auto"/>
          </w:tcPr>
          <w:p w:rsidR="00145E80" w:rsidRPr="00062E82" w:rsidRDefault="00145E80" w:rsidP="003D5506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1</w:t>
            </w:r>
          </w:p>
        </w:tc>
        <w:tc>
          <w:tcPr>
            <w:tcW w:w="3805" w:type="dxa"/>
            <w:shd w:val="clear" w:color="auto" w:fill="auto"/>
          </w:tcPr>
          <w:p w:rsidR="00145E80" w:rsidRPr="00062E82" w:rsidRDefault="00145E80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Обеспечение безопасности дорожного движения на территории Александровского муниципального округа</w:t>
            </w:r>
          </w:p>
        </w:tc>
        <w:tc>
          <w:tcPr>
            <w:tcW w:w="3166" w:type="dxa"/>
          </w:tcPr>
          <w:p w:rsidR="00145E80" w:rsidRPr="00062E82" w:rsidRDefault="001371AA" w:rsidP="003D5506">
            <w:pPr>
              <w:jc w:val="center"/>
            </w:pPr>
            <w:proofErr w:type="spellStart"/>
            <w:r w:rsidRPr="00062E82">
              <w:t>Лукоянова</w:t>
            </w:r>
            <w:proofErr w:type="spellEnd"/>
            <w:r w:rsidRPr="00062E82">
              <w:t xml:space="preserve"> Н.И.</w:t>
            </w:r>
          </w:p>
        </w:tc>
        <w:tc>
          <w:tcPr>
            <w:tcW w:w="2545" w:type="dxa"/>
            <w:shd w:val="clear" w:color="auto" w:fill="auto"/>
          </w:tcPr>
          <w:p w:rsidR="00981ACE" w:rsidRPr="00062E82" w:rsidRDefault="00981ACE" w:rsidP="003D5506">
            <w:pPr>
              <w:jc w:val="center"/>
            </w:pPr>
            <w:r w:rsidRPr="00062E82">
              <w:rPr>
                <w:rFonts w:eastAsia="SimSun"/>
              </w:rPr>
              <w:t>постановление</w:t>
            </w:r>
            <w:r w:rsidRPr="00062E82">
              <w:t xml:space="preserve"> </w:t>
            </w:r>
          </w:p>
          <w:p w:rsidR="00145E80" w:rsidRPr="00062E82" w:rsidRDefault="00145E80" w:rsidP="003D5506">
            <w:pPr>
              <w:jc w:val="center"/>
            </w:pPr>
            <w:r w:rsidRPr="00062E82">
              <w:t>№ 363</w:t>
            </w:r>
          </w:p>
          <w:p w:rsidR="00145E80" w:rsidRPr="00062E82" w:rsidRDefault="00145E80" w:rsidP="003D5506">
            <w:pPr>
              <w:jc w:val="center"/>
            </w:pPr>
            <w:r w:rsidRPr="00062E82">
              <w:t>от 24.03.2023 г.</w:t>
            </w:r>
          </w:p>
        </w:tc>
      </w:tr>
      <w:tr w:rsidR="00145E80" w:rsidRPr="00062E82" w:rsidTr="00981ACE">
        <w:trPr>
          <w:trHeight w:val="190"/>
        </w:trPr>
        <w:tc>
          <w:tcPr>
            <w:tcW w:w="513" w:type="dxa"/>
            <w:shd w:val="clear" w:color="auto" w:fill="auto"/>
          </w:tcPr>
          <w:p w:rsidR="00145E80" w:rsidRPr="00062E82" w:rsidRDefault="00145E80" w:rsidP="003D5506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2</w:t>
            </w:r>
          </w:p>
        </w:tc>
        <w:tc>
          <w:tcPr>
            <w:tcW w:w="3805" w:type="dxa"/>
            <w:shd w:val="clear" w:color="auto" w:fill="auto"/>
          </w:tcPr>
          <w:p w:rsidR="00145E80" w:rsidRPr="00062E82" w:rsidRDefault="00145E80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Градостроительная деятельность в Александровском муниципальном округе</w:t>
            </w:r>
          </w:p>
        </w:tc>
        <w:tc>
          <w:tcPr>
            <w:tcW w:w="3166" w:type="dxa"/>
          </w:tcPr>
          <w:p w:rsidR="00145E80" w:rsidRPr="00062E82" w:rsidRDefault="001371AA" w:rsidP="003D5506">
            <w:pPr>
              <w:jc w:val="center"/>
            </w:pPr>
            <w:proofErr w:type="spellStart"/>
            <w:r w:rsidRPr="00062E82">
              <w:t>Половникова</w:t>
            </w:r>
            <w:proofErr w:type="spellEnd"/>
            <w:r w:rsidRPr="00062E82">
              <w:t xml:space="preserve"> Н.В.</w:t>
            </w:r>
          </w:p>
        </w:tc>
        <w:tc>
          <w:tcPr>
            <w:tcW w:w="2545" w:type="dxa"/>
            <w:shd w:val="clear" w:color="auto" w:fill="auto"/>
          </w:tcPr>
          <w:p w:rsidR="00981ACE" w:rsidRPr="00062E82" w:rsidRDefault="00981ACE" w:rsidP="003D5506">
            <w:pPr>
              <w:jc w:val="center"/>
            </w:pPr>
            <w:r w:rsidRPr="00062E82">
              <w:rPr>
                <w:rFonts w:eastAsia="SimSun"/>
              </w:rPr>
              <w:t>постановление</w:t>
            </w:r>
            <w:r w:rsidRPr="00062E82">
              <w:t xml:space="preserve"> </w:t>
            </w:r>
          </w:p>
          <w:p w:rsidR="00145E80" w:rsidRPr="00062E82" w:rsidRDefault="00145E80" w:rsidP="003D5506">
            <w:pPr>
              <w:jc w:val="center"/>
            </w:pPr>
            <w:r w:rsidRPr="00062E82">
              <w:t xml:space="preserve">№ 628 </w:t>
            </w:r>
          </w:p>
          <w:p w:rsidR="00145E80" w:rsidRPr="00062E82" w:rsidRDefault="00145E80" w:rsidP="003D5506">
            <w:pPr>
              <w:jc w:val="center"/>
            </w:pPr>
            <w:r w:rsidRPr="00062E82">
              <w:t>от 08.11.2019 г.</w:t>
            </w:r>
          </w:p>
        </w:tc>
      </w:tr>
      <w:tr w:rsidR="00145E80" w:rsidRPr="00062E82" w:rsidTr="00981ACE">
        <w:trPr>
          <w:trHeight w:val="394"/>
        </w:trPr>
        <w:tc>
          <w:tcPr>
            <w:tcW w:w="513" w:type="dxa"/>
            <w:shd w:val="clear" w:color="auto" w:fill="auto"/>
          </w:tcPr>
          <w:p w:rsidR="00145E80" w:rsidRPr="00062E82" w:rsidRDefault="00145E80" w:rsidP="003D5506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3</w:t>
            </w:r>
          </w:p>
        </w:tc>
        <w:tc>
          <w:tcPr>
            <w:tcW w:w="3805" w:type="dxa"/>
            <w:shd w:val="clear" w:color="auto" w:fill="auto"/>
          </w:tcPr>
          <w:p w:rsidR="00145E80" w:rsidRPr="00062E82" w:rsidRDefault="00145E80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Экология и охрана окружающей среды в Александровском муниципальном округе</w:t>
            </w:r>
          </w:p>
        </w:tc>
        <w:tc>
          <w:tcPr>
            <w:tcW w:w="3166" w:type="dxa"/>
          </w:tcPr>
          <w:p w:rsidR="00145E80" w:rsidRPr="00062E82" w:rsidRDefault="001371AA" w:rsidP="003D5506">
            <w:pPr>
              <w:jc w:val="center"/>
            </w:pPr>
            <w:r w:rsidRPr="00062E82">
              <w:t>Кудряшова О.В.</w:t>
            </w:r>
          </w:p>
        </w:tc>
        <w:tc>
          <w:tcPr>
            <w:tcW w:w="2545" w:type="dxa"/>
            <w:shd w:val="clear" w:color="auto" w:fill="auto"/>
          </w:tcPr>
          <w:p w:rsidR="00981ACE" w:rsidRPr="00062E82" w:rsidRDefault="00981ACE" w:rsidP="003D5506">
            <w:pPr>
              <w:jc w:val="center"/>
            </w:pPr>
            <w:r w:rsidRPr="00062E82">
              <w:rPr>
                <w:rFonts w:eastAsia="SimSun"/>
              </w:rPr>
              <w:t>постановление</w:t>
            </w:r>
            <w:r w:rsidRPr="00062E82">
              <w:t xml:space="preserve"> </w:t>
            </w:r>
          </w:p>
          <w:p w:rsidR="00145E80" w:rsidRPr="00062E82" w:rsidRDefault="00145E80" w:rsidP="003D5506">
            <w:pPr>
              <w:jc w:val="center"/>
            </w:pPr>
            <w:r w:rsidRPr="00062E82">
              <w:t xml:space="preserve">№ 653 </w:t>
            </w:r>
          </w:p>
          <w:p w:rsidR="00145E80" w:rsidRPr="00062E82" w:rsidRDefault="00145E80" w:rsidP="003D5506">
            <w:pPr>
              <w:jc w:val="center"/>
            </w:pPr>
            <w:r w:rsidRPr="00062E82">
              <w:t>от 12.11.2019 г.</w:t>
            </w:r>
          </w:p>
        </w:tc>
      </w:tr>
      <w:tr w:rsidR="00145E80" w:rsidRPr="00062E82" w:rsidTr="00981ACE">
        <w:trPr>
          <w:trHeight w:val="437"/>
        </w:trPr>
        <w:tc>
          <w:tcPr>
            <w:tcW w:w="513" w:type="dxa"/>
            <w:shd w:val="clear" w:color="auto" w:fill="auto"/>
          </w:tcPr>
          <w:p w:rsidR="00145E80" w:rsidRPr="00062E82" w:rsidRDefault="00145E80" w:rsidP="003D5506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4</w:t>
            </w:r>
          </w:p>
        </w:tc>
        <w:tc>
          <w:tcPr>
            <w:tcW w:w="3805" w:type="dxa"/>
            <w:shd w:val="clear" w:color="auto" w:fill="auto"/>
          </w:tcPr>
          <w:p w:rsidR="00145E80" w:rsidRPr="00062E82" w:rsidRDefault="00145E80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Организация транспортного обслуживания населения Александровского муниципального округа</w:t>
            </w:r>
          </w:p>
        </w:tc>
        <w:tc>
          <w:tcPr>
            <w:tcW w:w="3166" w:type="dxa"/>
          </w:tcPr>
          <w:p w:rsidR="00145E80" w:rsidRPr="00062E82" w:rsidRDefault="001371AA" w:rsidP="003D5506">
            <w:pPr>
              <w:jc w:val="center"/>
            </w:pPr>
            <w:proofErr w:type="spellStart"/>
            <w:r w:rsidRPr="00062E82">
              <w:t>Лукоянова</w:t>
            </w:r>
            <w:proofErr w:type="spellEnd"/>
            <w:r w:rsidRPr="00062E82">
              <w:t xml:space="preserve"> Н.И.</w:t>
            </w:r>
          </w:p>
        </w:tc>
        <w:tc>
          <w:tcPr>
            <w:tcW w:w="2545" w:type="dxa"/>
            <w:shd w:val="clear" w:color="auto" w:fill="auto"/>
          </w:tcPr>
          <w:p w:rsidR="00981ACE" w:rsidRPr="00062E82" w:rsidRDefault="00981ACE" w:rsidP="003D5506">
            <w:pPr>
              <w:jc w:val="center"/>
            </w:pPr>
            <w:r w:rsidRPr="00062E82">
              <w:rPr>
                <w:rFonts w:eastAsia="SimSun"/>
              </w:rPr>
              <w:t>постановление</w:t>
            </w:r>
            <w:r w:rsidRPr="00062E82">
              <w:t xml:space="preserve"> </w:t>
            </w:r>
          </w:p>
          <w:p w:rsidR="00145E80" w:rsidRPr="00062E82" w:rsidRDefault="00145E80" w:rsidP="003D5506">
            <w:pPr>
              <w:jc w:val="center"/>
            </w:pPr>
            <w:r w:rsidRPr="00062E82">
              <w:t xml:space="preserve">№ 389 </w:t>
            </w:r>
          </w:p>
          <w:p w:rsidR="00145E80" w:rsidRPr="00062E82" w:rsidRDefault="00145E80" w:rsidP="003D5506">
            <w:pPr>
              <w:jc w:val="center"/>
            </w:pPr>
            <w:r w:rsidRPr="00062E82">
              <w:t>от 27.03.2023 г.</w:t>
            </w:r>
          </w:p>
        </w:tc>
      </w:tr>
      <w:tr w:rsidR="00145E80" w:rsidRPr="00062E82" w:rsidTr="00981ACE">
        <w:trPr>
          <w:trHeight w:val="412"/>
        </w:trPr>
        <w:tc>
          <w:tcPr>
            <w:tcW w:w="513" w:type="dxa"/>
            <w:shd w:val="clear" w:color="auto" w:fill="auto"/>
          </w:tcPr>
          <w:p w:rsidR="00145E80" w:rsidRPr="00062E82" w:rsidRDefault="00145E80" w:rsidP="003D5506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5</w:t>
            </w:r>
          </w:p>
        </w:tc>
        <w:tc>
          <w:tcPr>
            <w:tcW w:w="3805" w:type="dxa"/>
            <w:shd w:val="clear" w:color="auto" w:fill="auto"/>
          </w:tcPr>
          <w:p w:rsidR="00145E80" w:rsidRPr="00062E82" w:rsidRDefault="00145E80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Реформирование и развитие муниципальной службы в администрации Александровского муниципального округа</w:t>
            </w:r>
          </w:p>
        </w:tc>
        <w:tc>
          <w:tcPr>
            <w:tcW w:w="3166" w:type="dxa"/>
          </w:tcPr>
          <w:p w:rsidR="00145E80" w:rsidRPr="00062E82" w:rsidRDefault="001371AA" w:rsidP="003D5506">
            <w:pPr>
              <w:jc w:val="center"/>
            </w:pPr>
            <w:proofErr w:type="spellStart"/>
            <w:r w:rsidRPr="00062E82">
              <w:t>Гольчикова</w:t>
            </w:r>
            <w:proofErr w:type="spellEnd"/>
            <w:r w:rsidRPr="00062E82">
              <w:t xml:space="preserve"> О.А.</w:t>
            </w:r>
          </w:p>
        </w:tc>
        <w:tc>
          <w:tcPr>
            <w:tcW w:w="2545" w:type="dxa"/>
            <w:shd w:val="clear" w:color="auto" w:fill="auto"/>
          </w:tcPr>
          <w:p w:rsidR="00981ACE" w:rsidRPr="00062E82" w:rsidRDefault="00981ACE" w:rsidP="003D5506">
            <w:pPr>
              <w:jc w:val="center"/>
            </w:pPr>
            <w:r w:rsidRPr="00062E82">
              <w:rPr>
                <w:rFonts w:eastAsia="SimSun"/>
              </w:rPr>
              <w:t>постановление</w:t>
            </w:r>
            <w:r w:rsidRPr="00062E82">
              <w:t xml:space="preserve"> </w:t>
            </w:r>
          </w:p>
          <w:p w:rsidR="00145E80" w:rsidRPr="00062E82" w:rsidRDefault="00145E80" w:rsidP="003D5506">
            <w:pPr>
              <w:jc w:val="center"/>
            </w:pPr>
            <w:r w:rsidRPr="00062E82">
              <w:t xml:space="preserve">№ 533 </w:t>
            </w:r>
          </w:p>
          <w:p w:rsidR="00145E80" w:rsidRPr="00062E82" w:rsidRDefault="00145E80" w:rsidP="003D5506">
            <w:pPr>
              <w:jc w:val="center"/>
            </w:pPr>
            <w:r w:rsidRPr="00062E82">
              <w:t>от 17.10.2019 г.</w:t>
            </w:r>
          </w:p>
        </w:tc>
      </w:tr>
      <w:tr w:rsidR="00145E80" w:rsidRPr="00062E82" w:rsidTr="00981ACE">
        <w:trPr>
          <w:trHeight w:val="412"/>
        </w:trPr>
        <w:tc>
          <w:tcPr>
            <w:tcW w:w="513" w:type="dxa"/>
            <w:shd w:val="clear" w:color="auto" w:fill="auto"/>
          </w:tcPr>
          <w:p w:rsidR="00145E80" w:rsidRPr="00062E82" w:rsidRDefault="00145E80" w:rsidP="003D5506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6</w:t>
            </w:r>
          </w:p>
        </w:tc>
        <w:tc>
          <w:tcPr>
            <w:tcW w:w="3805" w:type="dxa"/>
            <w:shd w:val="clear" w:color="auto" w:fill="auto"/>
          </w:tcPr>
          <w:p w:rsidR="00145E80" w:rsidRPr="00062E82" w:rsidRDefault="00145E80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Формирование комфортной городской среды в Александровском муниципальном округе</w:t>
            </w:r>
          </w:p>
        </w:tc>
        <w:tc>
          <w:tcPr>
            <w:tcW w:w="3166" w:type="dxa"/>
          </w:tcPr>
          <w:p w:rsidR="00145E80" w:rsidRPr="00062E82" w:rsidRDefault="001371AA" w:rsidP="003D5506">
            <w:pPr>
              <w:jc w:val="center"/>
            </w:pPr>
            <w:r w:rsidRPr="00062E82">
              <w:t>Галкин А.М.</w:t>
            </w:r>
          </w:p>
        </w:tc>
        <w:tc>
          <w:tcPr>
            <w:tcW w:w="2545" w:type="dxa"/>
            <w:shd w:val="clear" w:color="auto" w:fill="auto"/>
          </w:tcPr>
          <w:p w:rsidR="00981ACE" w:rsidRPr="00062E82" w:rsidRDefault="00981ACE" w:rsidP="003D5506">
            <w:pPr>
              <w:jc w:val="center"/>
            </w:pPr>
            <w:r w:rsidRPr="00062E82">
              <w:rPr>
                <w:rFonts w:eastAsia="SimSun"/>
              </w:rPr>
              <w:t>постановление</w:t>
            </w:r>
            <w:r w:rsidRPr="00062E82">
              <w:t xml:space="preserve"> </w:t>
            </w:r>
          </w:p>
          <w:p w:rsidR="00145E80" w:rsidRPr="00062E82" w:rsidRDefault="00145E80" w:rsidP="003D5506">
            <w:pPr>
              <w:jc w:val="center"/>
            </w:pPr>
            <w:r w:rsidRPr="00062E82">
              <w:t>№ 51</w:t>
            </w:r>
          </w:p>
          <w:p w:rsidR="00145E80" w:rsidRPr="00062E82" w:rsidRDefault="00145E80" w:rsidP="003D5506">
            <w:pPr>
              <w:jc w:val="center"/>
            </w:pPr>
            <w:r w:rsidRPr="00062E82">
              <w:t>от 25.01.2022 г.</w:t>
            </w:r>
          </w:p>
        </w:tc>
      </w:tr>
      <w:tr w:rsidR="001371AA" w:rsidRPr="00062E82" w:rsidTr="00981ACE">
        <w:trPr>
          <w:trHeight w:val="412"/>
        </w:trPr>
        <w:tc>
          <w:tcPr>
            <w:tcW w:w="513" w:type="dxa"/>
            <w:shd w:val="clear" w:color="auto" w:fill="auto"/>
          </w:tcPr>
          <w:p w:rsidR="001371AA" w:rsidRPr="00062E82" w:rsidRDefault="001371AA" w:rsidP="003D5506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7</w:t>
            </w:r>
          </w:p>
        </w:tc>
        <w:tc>
          <w:tcPr>
            <w:tcW w:w="3805" w:type="dxa"/>
            <w:shd w:val="clear" w:color="auto" w:fill="auto"/>
          </w:tcPr>
          <w:p w:rsidR="001371AA" w:rsidRPr="00062E82" w:rsidRDefault="001371AA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Переселение жителей Александровского муниципального округа в целях создания условий для их комфортного проживания</w:t>
            </w:r>
          </w:p>
        </w:tc>
        <w:tc>
          <w:tcPr>
            <w:tcW w:w="3166" w:type="dxa"/>
          </w:tcPr>
          <w:p w:rsidR="001371AA" w:rsidRPr="00062E82" w:rsidRDefault="001371AA" w:rsidP="003D5506">
            <w:pPr>
              <w:jc w:val="center"/>
            </w:pPr>
            <w:r w:rsidRPr="00062E82">
              <w:t>Загитова Е.А.</w:t>
            </w:r>
          </w:p>
        </w:tc>
        <w:tc>
          <w:tcPr>
            <w:tcW w:w="2545" w:type="dxa"/>
            <w:shd w:val="clear" w:color="auto" w:fill="auto"/>
          </w:tcPr>
          <w:p w:rsidR="001371AA" w:rsidRPr="00062E82" w:rsidRDefault="001371AA" w:rsidP="001371AA">
            <w:pPr>
              <w:jc w:val="center"/>
            </w:pPr>
            <w:r w:rsidRPr="00062E82">
              <w:rPr>
                <w:rFonts w:eastAsia="SimSun"/>
              </w:rPr>
              <w:t>постановление</w:t>
            </w:r>
            <w:r w:rsidRPr="00062E82">
              <w:t xml:space="preserve"> </w:t>
            </w:r>
          </w:p>
          <w:p w:rsidR="001371AA" w:rsidRPr="00062E82" w:rsidRDefault="001371AA" w:rsidP="001371AA">
            <w:pPr>
              <w:jc w:val="center"/>
            </w:pPr>
            <w:r w:rsidRPr="00062E82">
              <w:t>№ 1432</w:t>
            </w:r>
          </w:p>
          <w:p w:rsidR="001371AA" w:rsidRPr="00062E82" w:rsidRDefault="001371AA" w:rsidP="001371AA">
            <w:pPr>
              <w:jc w:val="center"/>
              <w:rPr>
                <w:rFonts w:eastAsia="SimSun"/>
              </w:rPr>
            </w:pPr>
            <w:r w:rsidRPr="00062E82">
              <w:t>от 05.12.2022 г.</w:t>
            </w:r>
          </w:p>
        </w:tc>
      </w:tr>
      <w:bookmarkEnd w:id="0"/>
    </w:tbl>
    <w:p w:rsidR="00205F36" w:rsidRPr="00062E82" w:rsidRDefault="00205F36" w:rsidP="007A13BB">
      <w:pPr>
        <w:jc w:val="right"/>
      </w:pPr>
    </w:p>
    <w:p w:rsidR="007A13BB" w:rsidRPr="00062E82" w:rsidRDefault="007A13BB" w:rsidP="007A13BB">
      <w:pPr>
        <w:ind w:firstLine="708"/>
        <w:jc w:val="both"/>
        <w:rPr>
          <w:bCs/>
        </w:rPr>
      </w:pPr>
      <w:r w:rsidRPr="00062E82">
        <w:rPr>
          <w:bCs/>
        </w:rPr>
        <w:t>Согласно положениям пункта 7.6 Порядка оценка выполнения целевых показателей муниципальных программ проводится в соответствии с Методикой проведения оценки выполнения целевых показателей (приложение 5 к Порядку).</w:t>
      </w:r>
    </w:p>
    <w:p w:rsidR="007A13BB" w:rsidRPr="00062E82" w:rsidRDefault="007A13BB" w:rsidP="007A13BB">
      <w:pPr>
        <w:ind w:firstLine="708"/>
        <w:jc w:val="both"/>
        <w:rPr>
          <w:bCs/>
        </w:rPr>
      </w:pPr>
    </w:p>
    <w:p w:rsidR="007A13BB" w:rsidRPr="00062E82" w:rsidRDefault="007A13BB" w:rsidP="007A13BB">
      <w:pPr>
        <w:ind w:firstLine="708"/>
        <w:jc w:val="both"/>
        <w:rPr>
          <w:bCs/>
        </w:rPr>
        <w:sectPr w:rsidR="007A13BB" w:rsidRPr="00062E82" w:rsidSect="007A13BB">
          <w:headerReference w:type="default" r:id="rId7"/>
          <w:pgSz w:w="11906" w:h="16838"/>
          <w:pgMar w:top="567" w:right="851" w:bottom="851" w:left="1418" w:header="709" w:footer="709" w:gutter="0"/>
          <w:cols w:space="708"/>
          <w:docGrid w:linePitch="360"/>
        </w:sectPr>
      </w:pPr>
    </w:p>
    <w:p w:rsidR="007A13BB" w:rsidRPr="00062E82" w:rsidRDefault="007A13BB" w:rsidP="007A13BB">
      <w:pPr>
        <w:jc w:val="right"/>
      </w:pPr>
      <w:r w:rsidRPr="00062E82">
        <w:lastRenderedPageBreak/>
        <w:t>Таблица 2</w:t>
      </w:r>
    </w:p>
    <w:p w:rsidR="007A13BB" w:rsidRPr="00062E82" w:rsidRDefault="007A13BB" w:rsidP="007A13BB">
      <w:pPr>
        <w:jc w:val="right"/>
        <w:rPr>
          <w:sz w:val="28"/>
          <w:szCs w:val="28"/>
        </w:rPr>
      </w:pPr>
    </w:p>
    <w:p w:rsidR="007A13BB" w:rsidRPr="00062E82" w:rsidRDefault="007A13BB" w:rsidP="007A13BB">
      <w:pPr>
        <w:jc w:val="center"/>
        <w:rPr>
          <w:b/>
        </w:rPr>
      </w:pPr>
      <w:r w:rsidRPr="00062E82">
        <w:rPr>
          <w:b/>
        </w:rPr>
        <w:t xml:space="preserve">Анализ достижения целевых показателей, предусмотренных муниципальными программами </w:t>
      </w:r>
    </w:p>
    <w:p w:rsidR="007A13BB" w:rsidRPr="00062E82" w:rsidRDefault="007A13BB" w:rsidP="007A13BB">
      <w:pPr>
        <w:jc w:val="center"/>
        <w:rPr>
          <w:b/>
        </w:rPr>
      </w:pPr>
      <w:r w:rsidRPr="00062E82">
        <w:rPr>
          <w:b/>
        </w:rPr>
        <w:t xml:space="preserve">Александровского муниципального округа, </w:t>
      </w:r>
      <w:r w:rsidR="002E62E5" w:rsidRPr="00062E82">
        <w:rPr>
          <w:b/>
        </w:rPr>
        <w:t xml:space="preserve">по итогам </w:t>
      </w:r>
      <w:r w:rsidR="00C20CAC" w:rsidRPr="00062E82">
        <w:rPr>
          <w:b/>
        </w:rPr>
        <w:t>9 месяцев</w:t>
      </w:r>
      <w:r w:rsidR="002E62E5" w:rsidRPr="00062E82">
        <w:rPr>
          <w:b/>
        </w:rPr>
        <w:t xml:space="preserve"> 202</w:t>
      </w:r>
      <w:r w:rsidR="003E06A8" w:rsidRPr="00062E82">
        <w:rPr>
          <w:b/>
        </w:rPr>
        <w:t>3</w:t>
      </w:r>
      <w:r w:rsidRPr="00062E82">
        <w:rPr>
          <w:b/>
        </w:rPr>
        <w:t xml:space="preserve"> г.</w:t>
      </w:r>
    </w:p>
    <w:p w:rsidR="007A13BB" w:rsidRPr="00062E82" w:rsidRDefault="007A13BB" w:rsidP="007A13BB">
      <w:pPr>
        <w:jc w:val="center"/>
        <w:rPr>
          <w:b/>
          <w:sz w:val="28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802"/>
        <w:gridCol w:w="4268"/>
        <w:gridCol w:w="1417"/>
        <w:gridCol w:w="1559"/>
        <w:gridCol w:w="1418"/>
        <w:gridCol w:w="1417"/>
        <w:gridCol w:w="1276"/>
        <w:gridCol w:w="3402"/>
      </w:tblGrid>
      <w:tr w:rsidR="007A13BB" w:rsidRPr="00062E82" w:rsidTr="00D96F16">
        <w:tc>
          <w:tcPr>
            <w:tcW w:w="802" w:type="dxa"/>
            <w:vAlign w:val="center"/>
          </w:tcPr>
          <w:p w:rsidR="00A00FE1" w:rsidRPr="00062E82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062E82">
              <w:rPr>
                <w:bCs/>
                <w:sz w:val="20"/>
                <w:szCs w:val="20"/>
              </w:rPr>
              <w:t xml:space="preserve">№ </w:t>
            </w:r>
          </w:p>
          <w:p w:rsidR="007A13BB" w:rsidRPr="00062E82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062E82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4268" w:type="dxa"/>
            <w:vAlign w:val="center"/>
          </w:tcPr>
          <w:p w:rsidR="007A13BB" w:rsidRPr="00062E82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062E82">
              <w:rPr>
                <w:bCs/>
                <w:sz w:val="20"/>
                <w:szCs w:val="20"/>
              </w:rPr>
              <w:t>Целевой показатель</w:t>
            </w:r>
          </w:p>
        </w:tc>
        <w:tc>
          <w:tcPr>
            <w:tcW w:w="1417" w:type="dxa"/>
            <w:vAlign w:val="center"/>
          </w:tcPr>
          <w:p w:rsidR="007A13BB" w:rsidRPr="00062E82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062E82">
              <w:rPr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1559" w:type="dxa"/>
            <w:vAlign w:val="center"/>
          </w:tcPr>
          <w:p w:rsidR="007A13BB" w:rsidRPr="00062E82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062E82">
              <w:rPr>
                <w:bCs/>
                <w:sz w:val="20"/>
                <w:szCs w:val="20"/>
              </w:rPr>
              <w:t xml:space="preserve">Плановое значение показателя </w:t>
            </w:r>
          </w:p>
          <w:p w:rsidR="007A13BB" w:rsidRPr="00062E82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062E82">
              <w:rPr>
                <w:bCs/>
                <w:sz w:val="20"/>
                <w:szCs w:val="20"/>
              </w:rPr>
              <w:t>на 20</w:t>
            </w:r>
            <w:r w:rsidR="002E62E5" w:rsidRPr="00062E82">
              <w:rPr>
                <w:bCs/>
                <w:sz w:val="20"/>
                <w:szCs w:val="20"/>
              </w:rPr>
              <w:t>2</w:t>
            </w:r>
            <w:r w:rsidR="003E06A8" w:rsidRPr="00062E82">
              <w:rPr>
                <w:bCs/>
                <w:sz w:val="20"/>
                <w:szCs w:val="20"/>
              </w:rPr>
              <w:t>3</w:t>
            </w:r>
            <w:r w:rsidRPr="00062E82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7A13BB" w:rsidRPr="00062E82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062E82">
              <w:rPr>
                <w:bCs/>
                <w:sz w:val="20"/>
                <w:szCs w:val="20"/>
              </w:rPr>
              <w:t xml:space="preserve">Фактическое исполнение показателя на </w:t>
            </w:r>
          </w:p>
          <w:p w:rsidR="007A13BB" w:rsidRPr="00062E82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062E82">
              <w:rPr>
                <w:bCs/>
                <w:sz w:val="20"/>
                <w:szCs w:val="20"/>
              </w:rPr>
              <w:t>01.0</w:t>
            </w:r>
            <w:r w:rsidR="006B26F0" w:rsidRPr="00062E82">
              <w:rPr>
                <w:bCs/>
                <w:sz w:val="20"/>
                <w:szCs w:val="20"/>
              </w:rPr>
              <w:t>9</w:t>
            </w:r>
            <w:r w:rsidRPr="00062E82">
              <w:rPr>
                <w:bCs/>
                <w:sz w:val="20"/>
                <w:szCs w:val="20"/>
              </w:rPr>
              <w:t>.20</w:t>
            </w:r>
            <w:r w:rsidR="002E62E5" w:rsidRPr="00062E82">
              <w:rPr>
                <w:bCs/>
                <w:sz w:val="20"/>
                <w:szCs w:val="20"/>
              </w:rPr>
              <w:t>2</w:t>
            </w:r>
            <w:r w:rsidR="003E06A8" w:rsidRPr="00062E82">
              <w:rPr>
                <w:bCs/>
                <w:sz w:val="20"/>
                <w:szCs w:val="20"/>
              </w:rPr>
              <w:t>3</w:t>
            </w:r>
            <w:r w:rsidRPr="00062E82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7A13BB" w:rsidRPr="00062E82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062E82">
              <w:rPr>
                <w:bCs/>
                <w:sz w:val="20"/>
                <w:szCs w:val="20"/>
              </w:rPr>
              <w:t xml:space="preserve">% </w:t>
            </w:r>
          </w:p>
          <w:p w:rsidR="007A13BB" w:rsidRPr="00062E82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062E82">
              <w:rPr>
                <w:bCs/>
                <w:sz w:val="20"/>
                <w:szCs w:val="20"/>
              </w:rPr>
              <w:t>исполнения</w:t>
            </w:r>
          </w:p>
        </w:tc>
        <w:tc>
          <w:tcPr>
            <w:tcW w:w="1276" w:type="dxa"/>
            <w:vAlign w:val="center"/>
          </w:tcPr>
          <w:p w:rsidR="007A13BB" w:rsidRPr="00062E82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062E82">
              <w:rPr>
                <w:bCs/>
                <w:sz w:val="20"/>
                <w:szCs w:val="20"/>
              </w:rPr>
              <w:t xml:space="preserve">Оценка выполнения целевого показателя, </w:t>
            </w:r>
          </w:p>
          <w:p w:rsidR="007A13BB" w:rsidRPr="00062E82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062E82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3402" w:type="dxa"/>
            <w:vAlign w:val="center"/>
          </w:tcPr>
          <w:p w:rsidR="007A13BB" w:rsidRPr="00062E82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062E82">
              <w:rPr>
                <w:bCs/>
                <w:sz w:val="20"/>
                <w:szCs w:val="20"/>
              </w:rPr>
              <w:t>Пояснения</w:t>
            </w:r>
          </w:p>
        </w:tc>
      </w:tr>
      <w:tr w:rsidR="007A13BB" w:rsidRPr="00062E82" w:rsidTr="007A13BB">
        <w:tc>
          <w:tcPr>
            <w:tcW w:w="802" w:type="dxa"/>
            <w:vAlign w:val="center"/>
          </w:tcPr>
          <w:p w:rsidR="007A13BB" w:rsidRPr="00062E82" w:rsidRDefault="007A13BB" w:rsidP="007A13BB">
            <w:pPr>
              <w:jc w:val="center"/>
              <w:rPr>
                <w:b/>
                <w:sz w:val="23"/>
                <w:szCs w:val="23"/>
              </w:rPr>
            </w:pPr>
            <w:r w:rsidRPr="00062E82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4757" w:type="dxa"/>
            <w:gridSpan w:val="7"/>
            <w:vAlign w:val="center"/>
          </w:tcPr>
          <w:p w:rsidR="007A13BB" w:rsidRPr="00062E82" w:rsidRDefault="007A13BB" w:rsidP="007A13BB">
            <w:pPr>
              <w:jc w:val="center"/>
              <w:rPr>
                <w:b/>
                <w:sz w:val="23"/>
                <w:szCs w:val="23"/>
              </w:rPr>
            </w:pPr>
            <w:r w:rsidRPr="00062E82">
              <w:rPr>
                <w:b/>
                <w:sz w:val="23"/>
                <w:szCs w:val="23"/>
              </w:rPr>
              <w:t xml:space="preserve">Муниципальная программа «Развитие системы образования Александровского муниципального </w:t>
            </w:r>
            <w:r w:rsidR="00A00FE1" w:rsidRPr="00062E82">
              <w:rPr>
                <w:b/>
                <w:sz w:val="23"/>
                <w:szCs w:val="23"/>
              </w:rPr>
              <w:t>округа</w:t>
            </w:r>
            <w:r w:rsidRPr="00062E82">
              <w:rPr>
                <w:b/>
                <w:sz w:val="23"/>
                <w:szCs w:val="23"/>
              </w:rPr>
              <w:t>»</w:t>
            </w:r>
          </w:p>
        </w:tc>
      </w:tr>
      <w:tr w:rsidR="00542C28" w:rsidRPr="00062E82" w:rsidTr="00A40A69">
        <w:tc>
          <w:tcPr>
            <w:tcW w:w="802" w:type="dxa"/>
          </w:tcPr>
          <w:p w:rsidR="00542C28" w:rsidRPr="00062E82" w:rsidRDefault="00542C28" w:rsidP="00A00F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542C28" w:rsidRPr="00062E82" w:rsidRDefault="00542C28" w:rsidP="00542C28">
            <w:pPr>
              <w:rPr>
                <w:bCs/>
                <w:i/>
                <w:iCs/>
                <w:sz w:val="23"/>
                <w:szCs w:val="23"/>
              </w:rPr>
            </w:pPr>
            <w:r w:rsidRPr="00062E82">
              <w:rPr>
                <w:i/>
                <w:iCs/>
              </w:rPr>
              <w:t>подпрограмма «Развитие системы дошкольного образования Александровского муниципального округа»</w:t>
            </w:r>
          </w:p>
        </w:tc>
      </w:tr>
      <w:tr w:rsidR="00542C28" w:rsidRPr="00062E82" w:rsidTr="00D96F16">
        <w:tc>
          <w:tcPr>
            <w:tcW w:w="802" w:type="dxa"/>
          </w:tcPr>
          <w:p w:rsidR="00542C28" w:rsidRPr="00062E82" w:rsidRDefault="00542C28" w:rsidP="00542C28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1.1</w:t>
            </w:r>
          </w:p>
        </w:tc>
        <w:tc>
          <w:tcPr>
            <w:tcW w:w="4268" w:type="dxa"/>
          </w:tcPr>
          <w:p w:rsidR="00542C28" w:rsidRPr="00062E82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  <w:lang w:eastAsia="zh-CN"/>
              </w:rPr>
              <w:t>Доля детей, охваченных дошкольным образованием до 87% от числа детей в возрасте от 1 до 7 лет</w:t>
            </w:r>
          </w:p>
        </w:tc>
        <w:tc>
          <w:tcPr>
            <w:tcW w:w="1417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87</w:t>
            </w:r>
          </w:p>
        </w:tc>
        <w:tc>
          <w:tcPr>
            <w:tcW w:w="1418" w:type="dxa"/>
          </w:tcPr>
          <w:p w:rsidR="00542C28" w:rsidRPr="00062E82" w:rsidRDefault="00B871E1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91</w:t>
            </w:r>
          </w:p>
        </w:tc>
        <w:tc>
          <w:tcPr>
            <w:tcW w:w="1417" w:type="dxa"/>
          </w:tcPr>
          <w:p w:rsidR="00542C28" w:rsidRPr="00062E82" w:rsidRDefault="003D5506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</w:t>
            </w:r>
            <w:r w:rsidR="00B871E1" w:rsidRPr="00062E82">
              <w:rPr>
                <w:bCs/>
                <w:sz w:val="23"/>
                <w:szCs w:val="23"/>
              </w:rPr>
              <w:t>4,6</w:t>
            </w:r>
          </w:p>
        </w:tc>
        <w:tc>
          <w:tcPr>
            <w:tcW w:w="1276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062E82" w:rsidTr="00D96F16">
        <w:tc>
          <w:tcPr>
            <w:tcW w:w="802" w:type="dxa"/>
          </w:tcPr>
          <w:p w:rsidR="00542C28" w:rsidRPr="00062E82" w:rsidRDefault="00542C28" w:rsidP="00542C28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1.2</w:t>
            </w:r>
          </w:p>
        </w:tc>
        <w:tc>
          <w:tcPr>
            <w:tcW w:w="4268" w:type="dxa"/>
          </w:tcPr>
          <w:p w:rsidR="00542C28" w:rsidRPr="00062E82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  <w:lang w:eastAsia="zh-CN"/>
              </w:rPr>
              <w:t>Доля муниципальных организаций дошкольного образования Александровского муниципального округа, имеющих бессрочную лицензию на право ведения образовательной деятельности</w:t>
            </w:r>
          </w:p>
        </w:tc>
        <w:tc>
          <w:tcPr>
            <w:tcW w:w="1417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062E82" w:rsidTr="00D96F16">
        <w:tc>
          <w:tcPr>
            <w:tcW w:w="802" w:type="dxa"/>
          </w:tcPr>
          <w:p w:rsidR="00542C28" w:rsidRPr="00062E82" w:rsidRDefault="00542C28" w:rsidP="00542C28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1.3</w:t>
            </w:r>
          </w:p>
        </w:tc>
        <w:tc>
          <w:tcPr>
            <w:tcW w:w="4268" w:type="dxa"/>
          </w:tcPr>
          <w:p w:rsidR="00542C28" w:rsidRPr="00062E82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  <w:lang w:eastAsia="zh-CN"/>
              </w:rPr>
              <w:t>Доля муниципальных организаций дошкольного образования Александровского муниципального округа, реализующих программы дошкольного образования, которые соответствуют ФГОС</w:t>
            </w:r>
          </w:p>
        </w:tc>
        <w:tc>
          <w:tcPr>
            <w:tcW w:w="1417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062E82" w:rsidTr="00D96F16">
        <w:tc>
          <w:tcPr>
            <w:tcW w:w="802" w:type="dxa"/>
          </w:tcPr>
          <w:p w:rsidR="00542C28" w:rsidRPr="00062E82" w:rsidRDefault="00542C28" w:rsidP="00542C28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1.4</w:t>
            </w:r>
          </w:p>
        </w:tc>
        <w:tc>
          <w:tcPr>
            <w:tcW w:w="4268" w:type="dxa"/>
          </w:tcPr>
          <w:p w:rsidR="00542C28" w:rsidRPr="00062E82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  <w:lang w:eastAsia="zh-CN"/>
              </w:rPr>
              <w:t>Доля дошкольных образовательных организаций, в которых внедрена система оценки качества дошкольного образования на основе оценки эффективности деятельности дошкольных образовательных организаций</w:t>
            </w:r>
          </w:p>
        </w:tc>
        <w:tc>
          <w:tcPr>
            <w:tcW w:w="1417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062E82" w:rsidTr="00D96F16">
        <w:tc>
          <w:tcPr>
            <w:tcW w:w="802" w:type="dxa"/>
          </w:tcPr>
          <w:p w:rsidR="00542C28" w:rsidRPr="00062E82" w:rsidRDefault="00542C28" w:rsidP="00542C28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1.5</w:t>
            </w:r>
          </w:p>
        </w:tc>
        <w:tc>
          <w:tcPr>
            <w:tcW w:w="4268" w:type="dxa"/>
          </w:tcPr>
          <w:p w:rsidR="00542C28" w:rsidRPr="00062E82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  <w:lang w:eastAsia="zh-CN"/>
              </w:rPr>
              <w:t>Доля услуги по приему заявлений, постановке на учет и зачислению детей в дошкольные образовательные организации в электронной форме</w:t>
            </w:r>
          </w:p>
        </w:tc>
        <w:tc>
          <w:tcPr>
            <w:tcW w:w="1417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062E82" w:rsidRDefault="00B871E1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60</w:t>
            </w:r>
          </w:p>
        </w:tc>
        <w:tc>
          <w:tcPr>
            <w:tcW w:w="1418" w:type="dxa"/>
          </w:tcPr>
          <w:p w:rsidR="00542C28" w:rsidRPr="00062E82" w:rsidRDefault="00B871E1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67</w:t>
            </w:r>
          </w:p>
        </w:tc>
        <w:tc>
          <w:tcPr>
            <w:tcW w:w="1417" w:type="dxa"/>
          </w:tcPr>
          <w:p w:rsidR="00F468D1" w:rsidRPr="00062E82" w:rsidRDefault="00B871E1" w:rsidP="00F468D1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11,7</w:t>
            </w:r>
          </w:p>
        </w:tc>
        <w:tc>
          <w:tcPr>
            <w:tcW w:w="1276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062E82" w:rsidTr="00D96F16">
        <w:tc>
          <w:tcPr>
            <w:tcW w:w="802" w:type="dxa"/>
          </w:tcPr>
          <w:p w:rsidR="00542C28" w:rsidRPr="00062E82" w:rsidRDefault="00542C28" w:rsidP="00542C28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lastRenderedPageBreak/>
              <w:t>1.6</w:t>
            </w:r>
          </w:p>
        </w:tc>
        <w:tc>
          <w:tcPr>
            <w:tcW w:w="4268" w:type="dxa"/>
          </w:tcPr>
          <w:p w:rsidR="00542C28" w:rsidRPr="00062E82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  <w:lang w:eastAsia="zh-CN"/>
              </w:rPr>
              <w:t>Доля уровня предоставления мер социальной помощи и поддержки гражданам, обратившимся для получения данной помощи и поддержки</w:t>
            </w:r>
          </w:p>
        </w:tc>
        <w:tc>
          <w:tcPr>
            <w:tcW w:w="1417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062E82" w:rsidTr="00D96F16">
        <w:tc>
          <w:tcPr>
            <w:tcW w:w="802" w:type="dxa"/>
          </w:tcPr>
          <w:p w:rsidR="00542C28" w:rsidRPr="00062E82" w:rsidRDefault="00542C28" w:rsidP="00542C28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1.7</w:t>
            </w:r>
          </w:p>
        </w:tc>
        <w:tc>
          <w:tcPr>
            <w:tcW w:w="4268" w:type="dxa"/>
          </w:tcPr>
          <w:p w:rsidR="00542C28" w:rsidRPr="00062E82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  <w:lang w:eastAsia="zh-CN"/>
              </w:rPr>
              <w:t>Доля уровня адресности обеспечения социальной помощью и поддержкой отдельных категорий граждан</w:t>
            </w:r>
          </w:p>
        </w:tc>
        <w:tc>
          <w:tcPr>
            <w:tcW w:w="1417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062E82" w:rsidTr="00A40A69">
        <w:tc>
          <w:tcPr>
            <w:tcW w:w="802" w:type="dxa"/>
          </w:tcPr>
          <w:p w:rsidR="00542C28" w:rsidRPr="00062E82" w:rsidRDefault="00542C28" w:rsidP="00542C2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542C28" w:rsidRPr="00062E82" w:rsidRDefault="00542C28" w:rsidP="00542C28">
            <w:pPr>
              <w:jc w:val="both"/>
              <w:rPr>
                <w:bCs/>
                <w:i/>
                <w:iCs/>
                <w:sz w:val="23"/>
                <w:szCs w:val="23"/>
              </w:rPr>
            </w:pPr>
            <w:r w:rsidRPr="00062E82">
              <w:rPr>
                <w:i/>
                <w:iCs/>
              </w:rPr>
              <w:t>подпрограмма «Развитие системы начального общего, основного общего, среднего общего образования Александровского муниципального округа»</w:t>
            </w:r>
          </w:p>
        </w:tc>
      </w:tr>
      <w:tr w:rsidR="00542C28" w:rsidRPr="00062E82" w:rsidTr="00D96F16">
        <w:tc>
          <w:tcPr>
            <w:tcW w:w="802" w:type="dxa"/>
          </w:tcPr>
          <w:p w:rsidR="00542C28" w:rsidRPr="00062E82" w:rsidRDefault="00542C28" w:rsidP="00542C28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1.8</w:t>
            </w:r>
          </w:p>
        </w:tc>
        <w:tc>
          <w:tcPr>
            <w:tcW w:w="4268" w:type="dxa"/>
          </w:tcPr>
          <w:p w:rsidR="00542C28" w:rsidRPr="00062E82" w:rsidRDefault="00E941EA" w:rsidP="00542C28">
            <w:pPr>
              <w:pStyle w:val="ConsPlusNormal"/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  <w:lang w:eastAsia="zh-CN"/>
              </w:rPr>
              <w:t>Доля общеобразовательных школ Александровского муниципального округа,</w:t>
            </w:r>
            <w:r w:rsidR="00F468D1" w:rsidRPr="00062E82">
              <w:rPr>
                <w:sz w:val="24"/>
                <w:szCs w:val="24"/>
                <w:lang w:eastAsia="zh-CN"/>
              </w:rPr>
              <w:t xml:space="preserve"> внедривших информационный портал «Электронная пермская образовательная система» («ЭПОС»)</w:t>
            </w:r>
          </w:p>
        </w:tc>
        <w:tc>
          <w:tcPr>
            <w:tcW w:w="1417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062E82" w:rsidTr="00D96F16">
        <w:tc>
          <w:tcPr>
            <w:tcW w:w="802" w:type="dxa"/>
          </w:tcPr>
          <w:p w:rsidR="00542C28" w:rsidRPr="00062E82" w:rsidRDefault="00542C28" w:rsidP="00542C28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1.9</w:t>
            </w:r>
          </w:p>
        </w:tc>
        <w:tc>
          <w:tcPr>
            <w:tcW w:w="4268" w:type="dxa"/>
          </w:tcPr>
          <w:p w:rsidR="00542C28" w:rsidRPr="00062E82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  <w:lang w:eastAsia="zh-CN"/>
              </w:rPr>
              <w:t>Удельный вес учащихся организаций общего образования, обучающихся в соответствии с федеральными государственными образовательными стандартами</w:t>
            </w:r>
          </w:p>
        </w:tc>
        <w:tc>
          <w:tcPr>
            <w:tcW w:w="1417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062E82" w:rsidRDefault="00B871E1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062E82" w:rsidRDefault="00B871E1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062E82" w:rsidTr="00D96F16">
        <w:tc>
          <w:tcPr>
            <w:tcW w:w="802" w:type="dxa"/>
          </w:tcPr>
          <w:p w:rsidR="00542C28" w:rsidRPr="00062E82" w:rsidRDefault="00542C28" w:rsidP="00542C28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1.10</w:t>
            </w:r>
          </w:p>
        </w:tc>
        <w:tc>
          <w:tcPr>
            <w:tcW w:w="4268" w:type="dxa"/>
          </w:tcPr>
          <w:p w:rsidR="00542C28" w:rsidRPr="00062E82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  <w:lang w:eastAsia="zh-CN"/>
              </w:rPr>
              <w:t>Доля выпускников, не получивших аттестат о среднем общем образовании</w:t>
            </w:r>
          </w:p>
        </w:tc>
        <w:tc>
          <w:tcPr>
            <w:tcW w:w="1417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062E82" w:rsidRDefault="003D5506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98</w:t>
            </w:r>
          </w:p>
        </w:tc>
        <w:tc>
          <w:tcPr>
            <w:tcW w:w="1418" w:type="dxa"/>
          </w:tcPr>
          <w:p w:rsidR="00542C28" w:rsidRPr="00062E82" w:rsidRDefault="00B871E1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98,9</w:t>
            </w:r>
          </w:p>
        </w:tc>
        <w:tc>
          <w:tcPr>
            <w:tcW w:w="1417" w:type="dxa"/>
          </w:tcPr>
          <w:p w:rsidR="00542C28" w:rsidRPr="00062E82" w:rsidRDefault="00B871E1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9</w:t>
            </w:r>
          </w:p>
        </w:tc>
        <w:tc>
          <w:tcPr>
            <w:tcW w:w="1276" w:type="dxa"/>
          </w:tcPr>
          <w:p w:rsidR="00542C28" w:rsidRPr="00062E82" w:rsidRDefault="00B871E1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062E82" w:rsidRDefault="00B871E1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062E82" w:rsidTr="00D96F16">
        <w:tc>
          <w:tcPr>
            <w:tcW w:w="802" w:type="dxa"/>
          </w:tcPr>
          <w:p w:rsidR="00542C28" w:rsidRPr="00062E82" w:rsidRDefault="00542C28" w:rsidP="00542C28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1.11</w:t>
            </w:r>
          </w:p>
        </w:tc>
        <w:tc>
          <w:tcPr>
            <w:tcW w:w="4268" w:type="dxa"/>
          </w:tcPr>
          <w:p w:rsidR="00542C28" w:rsidRPr="00062E82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  <w:lang w:eastAsia="zh-CN"/>
              </w:rPr>
              <w:t>Доля уровня предоставления мер социальной помощи и поддержки гражданам, обратившимся для получения данной помощи и поддержки</w:t>
            </w:r>
          </w:p>
        </w:tc>
        <w:tc>
          <w:tcPr>
            <w:tcW w:w="1417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062E82" w:rsidTr="00D96F16">
        <w:tc>
          <w:tcPr>
            <w:tcW w:w="802" w:type="dxa"/>
          </w:tcPr>
          <w:p w:rsidR="00542C28" w:rsidRPr="00062E82" w:rsidRDefault="00542C28" w:rsidP="00542C28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1.12</w:t>
            </w:r>
          </w:p>
        </w:tc>
        <w:tc>
          <w:tcPr>
            <w:tcW w:w="4268" w:type="dxa"/>
          </w:tcPr>
          <w:p w:rsidR="00542C28" w:rsidRPr="00062E82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  <w:lang w:eastAsia="zh-CN"/>
              </w:rPr>
              <w:t>Доля уровня адресности обеспечения социальной помощью и поддержкой отдельных категорий граждан</w:t>
            </w:r>
          </w:p>
        </w:tc>
        <w:tc>
          <w:tcPr>
            <w:tcW w:w="1417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062E82" w:rsidTr="00D96F16">
        <w:tc>
          <w:tcPr>
            <w:tcW w:w="802" w:type="dxa"/>
          </w:tcPr>
          <w:p w:rsidR="00542C28" w:rsidRPr="00062E82" w:rsidRDefault="00542C28" w:rsidP="00542C28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1.13</w:t>
            </w:r>
          </w:p>
        </w:tc>
        <w:tc>
          <w:tcPr>
            <w:tcW w:w="4268" w:type="dxa"/>
          </w:tcPr>
          <w:p w:rsidR="00542C28" w:rsidRPr="00062E82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  <w:lang w:eastAsia="zh-CN"/>
              </w:rPr>
              <w:t>Доля муниципальных организаций общего образования Александровского муниципального округа, имеющих бессрочную лицензию на право ведения образовательной деятельности</w:t>
            </w:r>
          </w:p>
        </w:tc>
        <w:tc>
          <w:tcPr>
            <w:tcW w:w="1417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062E82" w:rsidTr="00A40A69">
        <w:tc>
          <w:tcPr>
            <w:tcW w:w="802" w:type="dxa"/>
          </w:tcPr>
          <w:p w:rsidR="00542C28" w:rsidRPr="00062E82" w:rsidRDefault="00542C28" w:rsidP="00542C2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542C28" w:rsidRPr="00062E82" w:rsidRDefault="00542C28" w:rsidP="00542C28">
            <w:pPr>
              <w:rPr>
                <w:bCs/>
                <w:i/>
                <w:iCs/>
                <w:sz w:val="23"/>
                <w:szCs w:val="23"/>
              </w:rPr>
            </w:pPr>
            <w:r w:rsidRPr="00062E82">
              <w:rPr>
                <w:i/>
                <w:iCs/>
              </w:rPr>
              <w:t>подпрограмма «Развитие системы воспитания и дополнительного образования Александровского муниципального округа»</w:t>
            </w:r>
          </w:p>
        </w:tc>
      </w:tr>
      <w:tr w:rsidR="00542C28" w:rsidRPr="00062E82" w:rsidTr="00D96F16">
        <w:tc>
          <w:tcPr>
            <w:tcW w:w="802" w:type="dxa"/>
          </w:tcPr>
          <w:p w:rsidR="00542C28" w:rsidRPr="00062E82" w:rsidRDefault="00542C28" w:rsidP="00542C28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lastRenderedPageBreak/>
              <w:t>1.14</w:t>
            </w:r>
          </w:p>
        </w:tc>
        <w:tc>
          <w:tcPr>
            <w:tcW w:w="4268" w:type="dxa"/>
          </w:tcPr>
          <w:p w:rsidR="00542C28" w:rsidRPr="00062E82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  <w:lang w:eastAsia="zh-CN"/>
              </w:rPr>
              <w:t>Удельный вес численности детей, вовлеченных в реализуемые структурным подразделением, курирующим сферу образования администрации Александровского муниципального района, проекты и программы, в общем количестве детей в возрасте от 5 до 18 лет</w:t>
            </w:r>
          </w:p>
        </w:tc>
        <w:tc>
          <w:tcPr>
            <w:tcW w:w="1417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1418" w:type="dxa"/>
          </w:tcPr>
          <w:p w:rsidR="00542C28" w:rsidRPr="00062E82" w:rsidRDefault="00B871E1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43</w:t>
            </w:r>
          </w:p>
        </w:tc>
        <w:tc>
          <w:tcPr>
            <w:tcW w:w="1417" w:type="dxa"/>
          </w:tcPr>
          <w:p w:rsidR="00542C28" w:rsidRPr="00062E82" w:rsidRDefault="00B871E1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430,0</w:t>
            </w:r>
          </w:p>
        </w:tc>
        <w:tc>
          <w:tcPr>
            <w:tcW w:w="1276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062E82" w:rsidTr="00D96F16">
        <w:tc>
          <w:tcPr>
            <w:tcW w:w="802" w:type="dxa"/>
          </w:tcPr>
          <w:p w:rsidR="00542C28" w:rsidRPr="00062E82" w:rsidRDefault="00542C28" w:rsidP="00542C28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1.15</w:t>
            </w:r>
          </w:p>
        </w:tc>
        <w:tc>
          <w:tcPr>
            <w:tcW w:w="4268" w:type="dxa"/>
          </w:tcPr>
          <w:p w:rsidR="00542C28" w:rsidRPr="00062E82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  <w:lang w:eastAsia="zh-CN"/>
              </w:rPr>
              <w:t>Доля детей, обучающихся по современным программам дополнительного образования, соответствующим приоритетным направлениям (исследовательская, проектно-конструкторская, творческая деятельность и др.)</w:t>
            </w:r>
          </w:p>
        </w:tc>
        <w:tc>
          <w:tcPr>
            <w:tcW w:w="1417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20</w:t>
            </w:r>
          </w:p>
        </w:tc>
        <w:tc>
          <w:tcPr>
            <w:tcW w:w="1418" w:type="dxa"/>
          </w:tcPr>
          <w:p w:rsidR="00542C28" w:rsidRPr="00062E82" w:rsidRDefault="00B871E1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34</w:t>
            </w:r>
          </w:p>
        </w:tc>
        <w:tc>
          <w:tcPr>
            <w:tcW w:w="1417" w:type="dxa"/>
          </w:tcPr>
          <w:p w:rsidR="00542C28" w:rsidRPr="00062E82" w:rsidRDefault="00B871E1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70,0</w:t>
            </w:r>
          </w:p>
        </w:tc>
        <w:tc>
          <w:tcPr>
            <w:tcW w:w="1276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062E82" w:rsidTr="00D96F16">
        <w:tc>
          <w:tcPr>
            <w:tcW w:w="802" w:type="dxa"/>
          </w:tcPr>
          <w:p w:rsidR="00542C28" w:rsidRPr="00062E82" w:rsidRDefault="00542C28" w:rsidP="00542C28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1.16</w:t>
            </w:r>
          </w:p>
        </w:tc>
        <w:tc>
          <w:tcPr>
            <w:tcW w:w="4268" w:type="dxa"/>
          </w:tcPr>
          <w:p w:rsidR="00542C28" w:rsidRPr="00062E82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  <w:lang w:eastAsia="zh-CN"/>
              </w:rPr>
              <w:t>Доля детей, ставших победителями и призерами краевых, всероссийских, международных мероприятий (от общего количества участников)</w:t>
            </w:r>
          </w:p>
        </w:tc>
        <w:tc>
          <w:tcPr>
            <w:tcW w:w="1417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30</w:t>
            </w:r>
          </w:p>
        </w:tc>
        <w:tc>
          <w:tcPr>
            <w:tcW w:w="1418" w:type="dxa"/>
          </w:tcPr>
          <w:p w:rsidR="00542C28" w:rsidRPr="00062E82" w:rsidRDefault="00B871E1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32</w:t>
            </w:r>
          </w:p>
        </w:tc>
        <w:tc>
          <w:tcPr>
            <w:tcW w:w="1417" w:type="dxa"/>
          </w:tcPr>
          <w:p w:rsidR="00542C28" w:rsidRPr="00062E82" w:rsidRDefault="00B871E1" w:rsidP="007E5F20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6,7</w:t>
            </w:r>
          </w:p>
        </w:tc>
        <w:tc>
          <w:tcPr>
            <w:tcW w:w="1276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062E82" w:rsidTr="00D96F16">
        <w:tc>
          <w:tcPr>
            <w:tcW w:w="802" w:type="dxa"/>
          </w:tcPr>
          <w:p w:rsidR="00542C28" w:rsidRPr="00062E82" w:rsidRDefault="00542C28" w:rsidP="00542C28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1.17</w:t>
            </w:r>
          </w:p>
        </w:tc>
        <w:tc>
          <w:tcPr>
            <w:tcW w:w="4268" w:type="dxa"/>
          </w:tcPr>
          <w:p w:rsidR="00542C28" w:rsidRPr="00062E82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  <w:lang w:eastAsia="zh-CN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417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062E82" w:rsidRDefault="0063583A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40</w:t>
            </w:r>
          </w:p>
        </w:tc>
        <w:tc>
          <w:tcPr>
            <w:tcW w:w="1418" w:type="dxa"/>
          </w:tcPr>
          <w:p w:rsidR="00542C28" w:rsidRPr="00062E82" w:rsidRDefault="00B871E1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81</w:t>
            </w:r>
          </w:p>
        </w:tc>
        <w:tc>
          <w:tcPr>
            <w:tcW w:w="1417" w:type="dxa"/>
          </w:tcPr>
          <w:p w:rsidR="00542C28" w:rsidRPr="00062E82" w:rsidRDefault="00B871E1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202,5</w:t>
            </w:r>
          </w:p>
        </w:tc>
        <w:tc>
          <w:tcPr>
            <w:tcW w:w="1276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062E82" w:rsidTr="00D96F16">
        <w:tc>
          <w:tcPr>
            <w:tcW w:w="802" w:type="dxa"/>
          </w:tcPr>
          <w:p w:rsidR="00542C28" w:rsidRPr="00062E82" w:rsidRDefault="00542C28" w:rsidP="00542C28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1.18</w:t>
            </w:r>
          </w:p>
        </w:tc>
        <w:tc>
          <w:tcPr>
            <w:tcW w:w="4268" w:type="dxa"/>
          </w:tcPr>
          <w:p w:rsidR="00542C28" w:rsidRPr="00062E82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  <w:lang w:eastAsia="zh-CN"/>
              </w:rPr>
              <w:t>Доля несовершеннолетних, совершивших преступления, в общей численности несовершеннолетних в Александровском муниципальном округе не более</w:t>
            </w:r>
          </w:p>
        </w:tc>
        <w:tc>
          <w:tcPr>
            <w:tcW w:w="1417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2,61</w:t>
            </w:r>
          </w:p>
        </w:tc>
        <w:tc>
          <w:tcPr>
            <w:tcW w:w="1418" w:type="dxa"/>
          </w:tcPr>
          <w:p w:rsidR="00542C28" w:rsidRPr="00062E82" w:rsidRDefault="00B871E1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0,2</w:t>
            </w:r>
          </w:p>
        </w:tc>
        <w:tc>
          <w:tcPr>
            <w:tcW w:w="1417" w:type="dxa"/>
          </w:tcPr>
          <w:p w:rsidR="00BC248F" w:rsidRPr="00062E82" w:rsidRDefault="007312DF" w:rsidP="00BC248F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</w:rPr>
              <w:t>условие выполнено</w:t>
            </w:r>
          </w:p>
        </w:tc>
        <w:tc>
          <w:tcPr>
            <w:tcW w:w="1276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062E82" w:rsidTr="00D96F16">
        <w:tc>
          <w:tcPr>
            <w:tcW w:w="802" w:type="dxa"/>
          </w:tcPr>
          <w:p w:rsidR="00542C28" w:rsidRPr="00062E82" w:rsidRDefault="00542C28" w:rsidP="00542C28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1.19</w:t>
            </w:r>
          </w:p>
        </w:tc>
        <w:tc>
          <w:tcPr>
            <w:tcW w:w="4268" w:type="dxa"/>
          </w:tcPr>
          <w:p w:rsidR="00542C28" w:rsidRPr="00062E82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  <w:lang w:eastAsia="zh-CN"/>
              </w:rPr>
              <w:t>Увеличение доли детей в возрасте от 14 до 17 лет, посещающих муниципальные учреждения дополнительного образования детей, от общего числа посещающих учреждения дополнительного образования детей</w:t>
            </w:r>
          </w:p>
        </w:tc>
        <w:tc>
          <w:tcPr>
            <w:tcW w:w="1417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062E82" w:rsidRDefault="0063583A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20</w:t>
            </w:r>
          </w:p>
        </w:tc>
        <w:tc>
          <w:tcPr>
            <w:tcW w:w="1418" w:type="dxa"/>
          </w:tcPr>
          <w:p w:rsidR="00542C28" w:rsidRPr="00062E82" w:rsidRDefault="00F54D26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21,3</w:t>
            </w:r>
          </w:p>
        </w:tc>
        <w:tc>
          <w:tcPr>
            <w:tcW w:w="1417" w:type="dxa"/>
          </w:tcPr>
          <w:p w:rsidR="00542C28" w:rsidRPr="00062E82" w:rsidRDefault="00EA122D" w:rsidP="00BC248F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</w:t>
            </w:r>
            <w:r w:rsidR="00F54D26" w:rsidRPr="00062E82">
              <w:rPr>
                <w:bCs/>
                <w:sz w:val="23"/>
                <w:szCs w:val="23"/>
              </w:rPr>
              <w:t>6,5</w:t>
            </w:r>
          </w:p>
        </w:tc>
        <w:tc>
          <w:tcPr>
            <w:tcW w:w="1276" w:type="dxa"/>
          </w:tcPr>
          <w:p w:rsidR="00542C28" w:rsidRPr="00062E82" w:rsidRDefault="00EA122D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062E82" w:rsidRDefault="00EA122D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062E82" w:rsidTr="00D96F16">
        <w:tc>
          <w:tcPr>
            <w:tcW w:w="802" w:type="dxa"/>
          </w:tcPr>
          <w:p w:rsidR="00542C28" w:rsidRPr="00062E82" w:rsidRDefault="00542C28" w:rsidP="00542C28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lastRenderedPageBreak/>
              <w:t>1.20</w:t>
            </w:r>
          </w:p>
        </w:tc>
        <w:tc>
          <w:tcPr>
            <w:tcW w:w="4268" w:type="dxa"/>
          </w:tcPr>
          <w:p w:rsidR="00542C28" w:rsidRPr="00062E82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  <w:lang w:eastAsia="zh-CN"/>
              </w:rPr>
              <w:t>доля уровня предоставления мер социальной помощи и поддержки гражданам, обратившимся для получения данной помощи и поддержки</w:t>
            </w:r>
          </w:p>
        </w:tc>
        <w:tc>
          <w:tcPr>
            <w:tcW w:w="1417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062E82" w:rsidTr="00D96F16">
        <w:tc>
          <w:tcPr>
            <w:tcW w:w="802" w:type="dxa"/>
          </w:tcPr>
          <w:p w:rsidR="00542C28" w:rsidRPr="00062E82" w:rsidRDefault="00542C28" w:rsidP="00542C28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1.21</w:t>
            </w:r>
          </w:p>
        </w:tc>
        <w:tc>
          <w:tcPr>
            <w:tcW w:w="4268" w:type="dxa"/>
          </w:tcPr>
          <w:p w:rsidR="00542C28" w:rsidRPr="00062E82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  <w:lang w:eastAsia="zh-CN"/>
              </w:rPr>
              <w:t>доля уровня адресности обеспечения социальной помощью и поддержкой отдельных категорий граждан</w:t>
            </w:r>
          </w:p>
        </w:tc>
        <w:tc>
          <w:tcPr>
            <w:tcW w:w="1417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062E82" w:rsidTr="00D96F16">
        <w:tc>
          <w:tcPr>
            <w:tcW w:w="802" w:type="dxa"/>
          </w:tcPr>
          <w:p w:rsidR="00542C28" w:rsidRPr="00062E82" w:rsidRDefault="00542C28" w:rsidP="00542C28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1.22</w:t>
            </w:r>
          </w:p>
        </w:tc>
        <w:tc>
          <w:tcPr>
            <w:tcW w:w="4268" w:type="dxa"/>
          </w:tcPr>
          <w:p w:rsidR="00542C28" w:rsidRPr="00062E82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  <w:lang w:eastAsia="zh-CN"/>
              </w:rPr>
              <w:t>доля муниципальных организаций дополнительного образования Александровского муниципального округа, имеющих бессрочную лицензию на право ведения образовательной деятельности</w:t>
            </w:r>
          </w:p>
        </w:tc>
        <w:tc>
          <w:tcPr>
            <w:tcW w:w="1417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447BCC" w:rsidRPr="00062E82" w:rsidTr="00D96F16">
        <w:tc>
          <w:tcPr>
            <w:tcW w:w="802" w:type="dxa"/>
          </w:tcPr>
          <w:p w:rsidR="00447BCC" w:rsidRPr="00062E82" w:rsidRDefault="00447BCC" w:rsidP="00542C28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1.23</w:t>
            </w:r>
          </w:p>
        </w:tc>
        <w:tc>
          <w:tcPr>
            <w:tcW w:w="4268" w:type="dxa"/>
          </w:tcPr>
          <w:p w:rsidR="00447BCC" w:rsidRPr="00062E82" w:rsidRDefault="00447BCC" w:rsidP="00542C28">
            <w:pPr>
              <w:pStyle w:val="ConsPlusNormal"/>
              <w:jc w:val="both"/>
              <w:rPr>
                <w:sz w:val="24"/>
                <w:szCs w:val="24"/>
                <w:lang w:eastAsia="zh-CN"/>
              </w:rPr>
            </w:pPr>
            <w:r w:rsidRPr="00062E82">
              <w:rPr>
                <w:sz w:val="24"/>
                <w:szCs w:val="24"/>
                <w:lang w:eastAsia="zh-CN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от 5 до 18 лет</w:t>
            </w:r>
          </w:p>
        </w:tc>
        <w:tc>
          <w:tcPr>
            <w:tcW w:w="1417" w:type="dxa"/>
          </w:tcPr>
          <w:p w:rsidR="00447BCC" w:rsidRPr="00062E82" w:rsidRDefault="00447BCC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447BCC" w:rsidRPr="00062E82" w:rsidRDefault="00F54D26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79</w:t>
            </w:r>
          </w:p>
        </w:tc>
        <w:tc>
          <w:tcPr>
            <w:tcW w:w="1418" w:type="dxa"/>
          </w:tcPr>
          <w:p w:rsidR="00447BCC" w:rsidRPr="00062E82" w:rsidRDefault="00F54D26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80,4</w:t>
            </w:r>
          </w:p>
        </w:tc>
        <w:tc>
          <w:tcPr>
            <w:tcW w:w="1417" w:type="dxa"/>
          </w:tcPr>
          <w:p w:rsidR="00447BCC" w:rsidRPr="00062E82" w:rsidRDefault="00F54D26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1,7</w:t>
            </w:r>
          </w:p>
        </w:tc>
        <w:tc>
          <w:tcPr>
            <w:tcW w:w="1276" w:type="dxa"/>
          </w:tcPr>
          <w:p w:rsidR="00447BCC" w:rsidRPr="00062E82" w:rsidRDefault="00447BCC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447BCC" w:rsidRPr="00062E82" w:rsidRDefault="00447BCC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062E82" w:rsidTr="00A40A69">
        <w:tc>
          <w:tcPr>
            <w:tcW w:w="802" w:type="dxa"/>
          </w:tcPr>
          <w:p w:rsidR="00542C28" w:rsidRPr="00062E82" w:rsidRDefault="00542C28" w:rsidP="00542C2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542C28" w:rsidRPr="00062E82" w:rsidRDefault="00542C28" w:rsidP="00542C28">
            <w:pPr>
              <w:jc w:val="both"/>
              <w:rPr>
                <w:bCs/>
                <w:i/>
                <w:iCs/>
                <w:sz w:val="23"/>
                <w:szCs w:val="23"/>
              </w:rPr>
            </w:pPr>
            <w:r w:rsidRPr="00062E82">
              <w:rPr>
                <w:i/>
                <w:iCs/>
                <w:lang w:eastAsia="zh-CN"/>
              </w:rPr>
              <w:t>подпрограмма «Обеспечение реализации программы «Развитие системы образования Александровского муниципального округа» и прочие мероприятия в области образования»</w:t>
            </w:r>
          </w:p>
        </w:tc>
      </w:tr>
      <w:tr w:rsidR="00542C28" w:rsidRPr="00062E82" w:rsidTr="00D96F16">
        <w:tc>
          <w:tcPr>
            <w:tcW w:w="802" w:type="dxa"/>
          </w:tcPr>
          <w:p w:rsidR="00542C28" w:rsidRPr="00062E82" w:rsidRDefault="00542C28" w:rsidP="00542C28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1.2</w:t>
            </w:r>
            <w:r w:rsidR="00D52629" w:rsidRPr="00062E82">
              <w:rPr>
                <w:sz w:val="23"/>
                <w:szCs w:val="23"/>
              </w:rPr>
              <w:t>4</w:t>
            </w:r>
          </w:p>
        </w:tc>
        <w:tc>
          <w:tcPr>
            <w:tcW w:w="4268" w:type="dxa"/>
          </w:tcPr>
          <w:p w:rsidR="00542C28" w:rsidRPr="00062E82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  <w:lang w:eastAsia="zh-CN"/>
              </w:rPr>
              <w:t>Публикации по мероприятиям Программы в средствах массовой информации</w:t>
            </w:r>
          </w:p>
        </w:tc>
        <w:tc>
          <w:tcPr>
            <w:tcW w:w="1417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количество публикаций</w:t>
            </w:r>
          </w:p>
        </w:tc>
        <w:tc>
          <w:tcPr>
            <w:tcW w:w="1559" w:type="dxa"/>
          </w:tcPr>
          <w:p w:rsidR="00542C28" w:rsidRPr="00062E82" w:rsidRDefault="00447BCC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5</w:t>
            </w:r>
          </w:p>
        </w:tc>
        <w:tc>
          <w:tcPr>
            <w:tcW w:w="1418" w:type="dxa"/>
          </w:tcPr>
          <w:p w:rsidR="00542C28" w:rsidRPr="00062E82" w:rsidRDefault="00F54D26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27</w:t>
            </w:r>
          </w:p>
        </w:tc>
        <w:tc>
          <w:tcPr>
            <w:tcW w:w="1417" w:type="dxa"/>
          </w:tcPr>
          <w:p w:rsidR="00542C28" w:rsidRPr="00062E82" w:rsidRDefault="00F54D26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80,0</w:t>
            </w:r>
          </w:p>
        </w:tc>
        <w:tc>
          <w:tcPr>
            <w:tcW w:w="1276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062E82" w:rsidTr="00D96F16">
        <w:tc>
          <w:tcPr>
            <w:tcW w:w="802" w:type="dxa"/>
          </w:tcPr>
          <w:p w:rsidR="00542C28" w:rsidRPr="00062E82" w:rsidRDefault="00542C28" w:rsidP="00542C28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1.2</w:t>
            </w:r>
            <w:r w:rsidR="00D52629" w:rsidRPr="00062E82">
              <w:rPr>
                <w:sz w:val="23"/>
                <w:szCs w:val="23"/>
              </w:rPr>
              <w:t>5</w:t>
            </w:r>
          </w:p>
        </w:tc>
        <w:tc>
          <w:tcPr>
            <w:tcW w:w="4268" w:type="dxa"/>
          </w:tcPr>
          <w:p w:rsidR="00542C28" w:rsidRPr="00062E82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  <w:lang w:eastAsia="zh-CN"/>
              </w:rPr>
              <w:t>Доля образовательных учреждений округа, включенных в единый образовательный портал системы образования Александровского муниципального округа</w:t>
            </w:r>
          </w:p>
        </w:tc>
        <w:tc>
          <w:tcPr>
            <w:tcW w:w="1417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062E82" w:rsidTr="00D96F16">
        <w:tc>
          <w:tcPr>
            <w:tcW w:w="802" w:type="dxa"/>
          </w:tcPr>
          <w:p w:rsidR="00542C28" w:rsidRPr="00062E82" w:rsidRDefault="00542C28" w:rsidP="00542C28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1.2</w:t>
            </w:r>
            <w:r w:rsidR="00D52629" w:rsidRPr="00062E82">
              <w:rPr>
                <w:sz w:val="23"/>
                <w:szCs w:val="23"/>
              </w:rPr>
              <w:t>6</w:t>
            </w:r>
          </w:p>
        </w:tc>
        <w:tc>
          <w:tcPr>
            <w:tcW w:w="4268" w:type="dxa"/>
          </w:tcPr>
          <w:p w:rsidR="00542C28" w:rsidRPr="00062E82" w:rsidRDefault="00542C28" w:rsidP="00542C28">
            <w:pPr>
              <w:widowControl w:val="0"/>
              <w:autoSpaceDE w:val="0"/>
              <w:spacing w:line="280" w:lineRule="exact"/>
              <w:jc w:val="both"/>
              <w:rPr>
                <w:lang w:eastAsia="zh-CN"/>
              </w:rPr>
            </w:pPr>
            <w:r w:rsidRPr="00062E82">
              <w:rPr>
                <w:lang w:eastAsia="zh-CN"/>
              </w:rPr>
              <w:t>Количество услуг, оказываемых структурным подразделением, курирующим сферу образования администрации Александровского муниципального округа в электронной форме</w:t>
            </w:r>
          </w:p>
        </w:tc>
        <w:tc>
          <w:tcPr>
            <w:tcW w:w="1417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ед.</w:t>
            </w:r>
          </w:p>
        </w:tc>
        <w:tc>
          <w:tcPr>
            <w:tcW w:w="1559" w:type="dxa"/>
          </w:tcPr>
          <w:p w:rsidR="00542C28" w:rsidRPr="00062E82" w:rsidRDefault="00447BCC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</w:tcPr>
          <w:p w:rsidR="00542C28" w:rsidRPr="00062E82" w:rsidRDefault="00447BCC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7" w:type="dxa"/>
          </w:tcPr>
          <w:p w:rsidR="00542C28" w:rsidRPr="00062E82" w:rsidRDefault="00447BCC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</w:t>
            </w:r>
            <w:r w:rsidR="00542C28" w:rsidRPr="00062E82">
              <w:rPr>
                <w:bCs/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:rsidR="00542C28" w:rsidRPr="00062E82" w:rsidRDefault="00447BCC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</w:t>
            </w:r>
            <w:r w:rsidR="00542C28" w:rsidRPr="00062E82">
              <w:rPr>
                <w:bCs/>
                <w:sz w:val="23"/>
                <w:szCs w:val="23"/>
              </w:rPr>
              <w:t>,0</w:t>
            </w:r>
          </w:p>
        </w:tc>
        <w:tc>
          <w:tcPr>
            <w:tcW w:w="3402" w:type="dxa"/>
          </w:tcPr>
          <w:p w:rsidR="00542C28" w:rsidRPr="00062E82" w:rsidRDefault="00447BCC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062E82" w:rsidTr="00A40A69">
        <w:tc>
          <w:tcPr>
            <w:tcW w:w="802" w:type="dxa"/>
          </w:tcPr>
          <w:p w:rsidR="00542C28" w:rsidRPr="00062E82" w:rsidRDefault="00542C28" w:rsidP="00542C2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542C28" w:rsidRPr="00062E82" w:rsidRDefault="00542C28" w:rsidP="00542C28">
            <w:pPr>
              <w:jc w:val="both"/>
              <w:rPr>
                <w:bCs/>
                <w:i/>
                <w:iCs/>
              </w:rPr>
            </w:pPr>
            <w:r w:rsidRPr="00062E82">
              <w:rPr>
                <w:i/>
                <w:iCs/>
                <w:lang w:eastAsia="zh-CN"/>
              </w:rPr>
              <w:t>подпрограмма «Развитие системы отдыха, оздоровления и занятости детей и подростков Александровского муниципального округа в каникулярный период»</w:t>
            </w:r>
          </w:p>
        </w:tc>
      </w:tr>
      <w:tr w:rsidR="00542C28" w:rsidRPr="00062E82" w:rsidTr="00D96F16">
        <w:tc>
          <w:tcPr>
            <w:tcW w:w="802" w:type="dxa"/>
          </w:tcPr>
          <w:p w:rsidR="00542C28" w:rsidRPr="00062E82" w:rsidRDefault="00542C28" w:rsidP="00542C28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1.2</w:t>
            </w:r>
            <w:r w:rsidR="00D52629" w:rsidRPr="00062E82">
              <w:rPr>
                <w:sz w:val="23"/>
                <w:szCs w:val="23"/>
              </w:rPr>
              <w:t>7</w:t>
            </w:r>
          </w:p>
        </w:tc>
        <w:tc>
          <w:tcPr>
            <w:tcW w:w="4268" w:type="dxa"/>
          </w:tcPr>
          <w:p w:rsidR="00542C28" w:rsidRPr="00062E82" w:rsidRDefault="00542C28" w:rsidP="00453C87">
            <w:pPr>
              <w:pStyle w:val="ConsPlusNormal"/>
              <w:jc w:val="both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  <w:lang w:eastAsia="zh-CN"/>
              </w:rPr>
              <w:t xml:space="preserve">Доля детей, охваченных различными формами оздоровления, отдыха и занятости </w:t>
            </w:r>
          </w:p>
        </w:tc>
        <w:tc>
          <w:tcPr>
            <w:tcW w:w="1417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062E82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50</w:t>
            </w:r>
          </w:p>
        </w:tc>
        <w:tc>
          <w:tcPr>
            <w:tcW w:w="1418" w:type="dxa"/>
          </w:tcPr>
          <w:p w:rsidR="00542C28" w:rsidRPr="00062E82" w:rsidRDefault="00F54D26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68,5</w:t>
            </w:r>
          </w:p>
        </w:tc>
        <w:tc>
          <w:tcPr>
            <w:tcW w:w="1417" w:type="dxa"/>
          </w:tcPr>
          <w:p w:rsidR="00542C28" w:rsidRPr="00062E82" w:rsidRDefault="00F54D26" w:rsidP="00542C2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37,0</w:t>
            </w:r>
          </w:p>
        </w:tc>
        <w:tc>
          <w:tcPr>
            <w:tcW w:w="1276" w:type="dxa"/>
          </w:tcPr>
          <w:p w:rsidR="00542C28" w:rsidRPr="00062E82" w:rsidRDefault="00F54D26" w:rsidP="009E0FB2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062E82" w:rsidRDefault="00F54D26" w:rsidP="00542C28">
            <w:pPr>
              <w:jc w:val="center"/>
              <w:rPr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показатель выполнен</w:t>
            </w:r>
            <w:r w:rsidR="009362FE" w:rsidRPr="00062E82">
              <w:rPr>
                <w:bCs/>
                <w:sz w:val="23"/>
                <w:szCs w:val="23"/>
              </w:rPr>
              <w:t>.</w:t>
            </w:r>
          </w:p>
        </w:tc>
      </w:tr>
      <w:tr w:rsidR="004978CD" w:rsidRPr="00062E82" w:rsidTr="00D96F16">
        <w:tc>
          <w:tcPr>
            <w:tcW w:w="802" w:type="dxa"/>
          </w:tcPr>
          <w:p w:rsidR="004978CD" w:rsidRPr="00062E82" w:rsidRDefault="004978CD" w:rsidP="00E03348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1.2</w:t>
            </w:r>
            <w:r w:rsidR="00D52629" w:rsidRPr="00062E82">
              <w:rPr>
                <w:sz w:val="23"/>
                <w:szCs w:val="23"/>
              </w:rPr>
              <w:t>8</w:t>
            </w:r>
          </w:p>
        </w:tc>
        <w:tc>
          <w:tcPr>
            <w:tcW w:w="4268" w:type="dxa"/>
          </w:tcPr>
          <w:p w:rsidR="004978CD" w:rsidRPr="00062E82" w:rsidRDefault="004978CD" w:rsidP="004978CD">
            <w:pPr>
              <w:pStyle w:val="ConsPlusNormal"/>
              <w:jc w:val="both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  <w:lang w:eastAsia="zh-CN"/>
              </w:rPr>
              <w:t>Доля детей, в возрасте от 7 до 17 лет, оздоровленных в загородных и санаторно-оздоровительных лагерях</w:t>
            </w:r>
          </w:p>
        </w:tc>
        <w:tc>
          <w:tcPr>
            <w:tcW w:w="1417" w:type="dxa"/>
          </w:tcPr>
          <w:p w:rsidR="004978CD" w:rsidRPr="00062E82" w:rsidRDefault="004978CD" w:rsidP="00E0334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4978CD" w:rsidRPr="00062E82" w:rsidRDefault="004978CD" w:rsidP="00E0334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418" w:type="dxa"/>
          </w:tcPr>
          <w:p w:rsidR="004978CD" w:rsidRPr="00062E82" w:rsidRDefault="00F54D26" w:rsidP="004978CD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3,7</w:t>
            </w:r>
          </w:p>
        </w:tc>
        <w:tc>
          <w:tcPr>
            <w:tcW w:w="1417" w:type="dxa"/>
          </w:tcPr>
          <w:p w:rsidR="004978CD" w:rsidRPr="00062E82" w:rsidRDefault="00F54D26" w:rsidP="00E0334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23,3</w:t>
            </w:r>
          </w:p>
        </w:tc>
        <w:tc>
          <w:tcPr>
            <w:tcW w:w="1276" w:type="dxa"/>
          </w:tcPr>
          <w:p w:rsidR="004978CD" w:rsidRPr="00062E82" w:rsidRDefault="009362FE" w:rsidP="00E0334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4978CD" w:rsidRPr="00062E82" w:rsidRDefault="009362FE" w:rsidP="00747BE8">
            <w:pPr>
              <w:jc w:val="center"/>
              <w:rPr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4978CD" w:rsidRPr="00062E82" w:rsidTr="00D96F16">
        <w:tc>
          <w:tcPr>
            <w:tcW w:w="802" w:type="dxa"/>
          </w:tcPr>
          <w:p w:rsidR="004978CD" w:rsidRPr="00062E82" w:rsidRDefault="004978CD" w:rsidP="00E03348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1.2</w:t>
            </w:r>
            <w:r w:rsidR="00D52629" w:rsidRPr="00062E82">
              <w:rPr>
                <w:sz w:val="23"/>
                <w:szCs w:val="23"/>
              </w:rPr>
              <w:t>9</w:t>
            </w:r>
          </w:p>
        </w:tc>
        <w:tc>
          <w:tcPr>
            <w:tcW w:w="4268" w:type="dxa"/>
          </w:tcPr>
          <w:p w:rsidR="004978CD" w:rsidRPr="00062E82" w:rsidRDefault="004978CD" w:rsidP="00E03348">
            <w:pPr>
              <w:pStyle w:val="ConsPlusNormal"/>
              <w:jc w:val="both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  <w:lang w:eastAsia="zh-CN"/>
              </w:rPr>
              <w:t>Доля детей, в возрасте от 7 до 17 лет, оздоровленных и направленных на отдых в лагеря с дневным пребыванием, в лагеря труда и отдыха, в стационарные палаточные лагеря, в туристические походы, досуговые площадки</w:t>
            </w:r>
          </w:p>
        </w:tc>
        <w:tc>
          <w:tcPr>
            <w:tcW w:w="1417" w:type="dxa"/>
          </w:tcPr>
          <w:p w:rsidR="004978CD" w:rsidRPr="00062E82" w:rsidRDefault="004978CD" w:rsidP="00E0334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4978CD" w:rsidRPr="00062E82" w:rsidRDefault="004978CD" w:rsidP="00E0334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50</w:t>
            </w:r>
          </w:p>
        </w:tc>
        <w:tc>
          <w:tcPr>
            <w:tcW w:w="1418" w:type="dxa"/>
          </w:tcPr>
          <w:p w:rsidR="004978CD" w:rsidRPr="00062E82" w:rsidRDefault="00F54D26" w:rsidP="00E0334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59,4</w:t>
            </w:r>
          </w:p>
        </w:tc>
        <w:tc>
          <w:tcPr>
            <w:tcW w:w="1417" w:type="dxa"/>
          </w:tcPr>
          <w:p w:rsidR="004978CD" w:rsidRPr="00062E82" w:rsidRDefault="00F54D26" w:rsidP="00E0334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18,8</w:t>
            </w:r>
          </w:p>
        </w:tc>
        <w:tc>
          <w:tcPr>
            <w:tcW w:w="1276" w:type="dxa"/>
          </w:tcPr>
          <w:p w:rsidR="004978CD" w:rsidRPr="00062E82" w:rsidRDefault="00F54D26" w:rsidP="00E0334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4978CD" w:rsidRPr="00062E82" w:rsidRDefault="00F54D26" w:rsidP="00747BE8">
            <w:pPr>
              <w:jc w:val="center"/>
              <w:rPr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4978CD" w:rsidRPr="00062E82" w:rsidTr="00D96F16">
        <w:tc>
          <w:tcPr>
            <w:tcW w:w="802" w:type="dxa"/>
          </w:tcPr>
          <w:p w:rsidR="004978CD" w:rsidRPr="00062E82" w:rsidRDefault="004978CD" w:rsidP="00E03348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1.</w:t>
            </w:r>
            <w:r w:rsidR="00D52629" w:rsidRPr="00062E82">
              <w:rPr>
                <w:sz w:val="23"/>
                <w:szCs w:val="23"/>
              </w:rPr>
              <w:t>30</w:t>
            </w:r>
          </w:p>
        </w:tc>
        <w:tc>
          <w:tcPr>
            <w:tcW w:w="4268" w:type="dxa"/>
          </w:tcPr>
          <w:p w:rsidR="004978CD" w:rsidRPr="00062E82" w:rsidRDefault="004978CD" w:rsidP="00E03348">
            <w:pPr>
              <w:pStyle w:val="ConsPlusNormal"/>
              <w:jc w:val="both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  <w:lang w:eastAsia="zh-CN"/>
              </w:rPr>
              <w:t>Доля детей, состоящих на учете в комиссиях по делам несовершеннолетних и защите их прав, охваченных организованными формами отдыха и оздоровления, не менее 100% от числа детей в возрасте от 7 до 17 лет, состоящих на учете в комиссиях по делам несовершеннолетних и защите их прав</w:t>
            </w:r>
          </w:p>
        </w:tc>
        <w:tc>
          <w:tcPr>
            <w:tcW w:w="1417" w:type="dxa"/>
          </w:tcPr>
          <w:p w:rsidR="004978CD" w:rsidRPr="00062E82" w:rsidRDefault="004978CD" w:rsidP="00E0334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4978CD" w:rsidRPr="00062E82" w:rsidRDefault="004978CD" w:rsidP="00E0334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4978CD" w:rsidRPr="00062E82" w:rsidRDefault="00FB5A97" w:rsidP="00E0334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417" w:type="dxa"/>
          </w:tcPr>
          <w:p w:rsidR="004978CD" w:rsidRPr="00062E82" w:rsidRDefault="00FB5A97" w:rsidP="00E03348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4978CD" w:rsidRPr="00062E82" w:rsidRDefault="00FB5A97" w:rsidP="004978CD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4978CD" w:rsidRPr="00062E82" w:rsidRDefault="00FB5A97" w:rsidP="00747BE8">
            <w:pPr>
              <w:jc w:val="center"/>
              <w:rPr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показатель выполнен</w:t>
            </w:r>
            <w:r w:rsidR="004978CD" w:rsidRPr="00062E82">
              <w:rPr>
                <w:bCs/>
                <w:sz w:val="23"/>
                <w:szCs w:val="23"/>
              </w:rPr>
              <w:t>.</w:t>
            </w:r>
          </w:p>
        </w:tc>
      </w:tr>
      <w:tr w:rsidR="00E03348" w:rsidRPr="00062E82" w:rsidTr="00A40A69">
        <w:tc>
          <w:tcPr>
            <w:tcW w:w="802" w:type="dxa"/>
          </w:tcPr>
          <w:p w:rsidR="00E03348" w:rsidRPr="00062E82" w:rsidRDefault="00E03348" w:rsidP="00E033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E03348" w:rsidRPr="00062E82" w:rsidRDefault="00E03348" w:rsidP="00AF474E">
            <w:pPr>
              <w:rPr>
                <w:bCs/>
                <w:i/>
                <w:iCs/>
                <w:sz w:val="22"/>
                <w:szCs w:val="22"/>
              </w:rPr>
            </w:pPr>
            <w:r w:rsidRPr="00062E82">
              <w:rPr>
                <w:bCs/>
                <w:i/>
                <w:iCs/>
                <w:sz w:val="22"/>
                <w:szCs w:val="22"/>
              </w:rPr>
              <w:t xml:space="preserve">Оценка выполнения целевых показателей программы: </w:t>
            </w:r>
            <w:proofErr w:type="spellStart"/>
            <w:r w:rsidRPr="00062E82">
              <w:rPr>
                <w:bCs/>
                <w:i/>
                <w:iCs/>
                <w:sz w:val="22"/>
                <w:szCs w:val="22"/>
              </w:rPr>
              <w:t>ОВцп</w:t>
            </w:r>
            <w:proofErr w:type="spellEnd"/>
            <w:r w:rsidRPr="00062E82">
              <w:rPr>
                <w:bCs/>
                <w:i/>
                <w:iCs/>
                <w:sz w:val="22"/>
                <w:szCs w:val="22"/>
              </w:rPr>
              <w:t xml:space="preserve"> = </w:t>
            </w:r>
            <w:r w:rsidR="00FB5A97" w:rsidRPr="00062E82">
              <w:rPr>
                <w:bCs/>
                <w:i/>
                <w:iCs/>
                <w:sz w:val="22"/>
                <w:szCs w:val="22"/>
              </w:rPr>
              <w:t>100,0</w:t>
            </w:r>
            <w:r w:rsidRPr="00062E82">
              <w:rPr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40A69" w:rsidRPr="00062E82" w:rsidTr="00A40A69">
        <w:tc>
          <w:tcPr>
            <w:tcW w:w="802" w:type="dxa"/>
          </w:tcPr>
          <w:p w:rsidR="00A40A69" w:rsidRPr="00062E82" w:rsidRDefault="00A40A69" w:rsidP="00E03348">
            <w:pPr>
              <w:jc w:val="center"/>
              <w:rPr>
                <w:b/>
                <w:bCs/>
                <w:sz w:val="23"/>
                <w:szCs w:val="23"/>
              </w:rPr>
            </w:pPr>
            <w:r w:rsidRPr="00062E82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4757" w:type="dxa"/>
            <w:gridSpan w:val="7"/>
          </w:tcPr>
          <w:p w:rsidR="00A40A69" w:rsidRPr="00062E82" w:rsidRDefault="00A40A69" w:rsidP="00E03348">
            <w:pPr>
              <w:jc w:val="center"/>
              <w:rPr>
                <w:b/>
                <w:bCs/>
                <w:sz w:val="23"/>
                <w:szCs w:val="23"/>
                <w:u w:val="single"/>
              </w:rPr>
            </w:pPr>
            <w:r w:rsidRPr="00062E82">
              <w:rPr>
                <w:b/>
                <w:bCs/>
                <w:spacing w:val="6"/>
              </w:rPr>
              <w:t>Муниципальная программа «Социальная поддержка жителей Александровского муниципального ок</w:t>
            </w:r>
            <w:r w:rsidRPr="00062E82">
              <w:rPr>
                <w:b/>
                <w:bCs/>
              </w:rPr>
              <w:t>руга»</w:t>
            </w:r>
          </w:p>
        </w:tc>
      </w:tr>
      <w:tr w:rsidR="00A67221" w:rsidRPr="00062E82" w:rsidTr="00D96F16">
        <w:tc>
          <w:tcPr>
            <w:tcW w:w="802" w:type="dxa"/>
          </w:tcPr>
          <w:p w:rsidR="00A67221" w:rsidRPr="00062E82" w:rsidRDefault="00A67221" w:rsidP="00A40A69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2.1</w:t>
            </w:r>
          </w:p>
        </w:tc>
        <w:tc>
          <w:tcPr>
            <w:tcW w:w="4268" w:type="dxa"/>
          </w:tcPr>
          <w:p w:rsidR="00A67221" w:rsidRPr="00062E82" w:rsidRDefault="00A67221" w:rsidP="00A40A69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E82">
              <w:rPr>
                <w:rFonts w:ascii="Times New Roman" w:hAnsi="Times New Roman" w:cs="Times New Roman"/>
                <w:sz w:val="24"/>
                <w:szCs w:val="24"/>
              </w:rPr>
              <w:t>Уровень предоставления мер социальной помощи и поддержки гражданам, обратившимся для получения данной помощи и поддержки</w:t>
            </w:r>
          </w:p>
        </w:tc>
        <w:tc>
          <w:tcPr>
            <w:tcW w:w="1417" w:type="dxa"/>
          </w:tcPr>
          <w:p w:rsidR="00A67221" w:rsidRPr="00062E82" w:rsidRDefault="00A67221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A67221" w:rsidRPr="00062E82" w:rsidRDefault="00A67221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67221" w:rsidRPr="00062E82" w:rsidRDefault="00D0614B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062E82">
              <w:rPr>
                <w:bCs/>
                <w:sz w:val="24"/>
                <w:szCs w:val="24"/>
              </w:rPr>
              <w:t>10</w:t>
            </w:r>
            <w:r w:rsidR="00460C1B" w:rsidRPr="00062E8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67221" w:rsidRPr="00062E82" w:rsidRDefault="00D0614B" w:rsidP="00A40A69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</w:t>
            </w:r>
            <w:r w:rsidR="00460C1B" w:rsidRPr="00062E82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A67221" w:rsidRPr="00062E82" w:rsidRDefault="00D0614B" w:rsidP="00A40A69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</w:t>
            </w:r>
            <w:r w:rsidR="00460C1B" w:rsidRPr="00062E82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A67221" w:rsidRPr="00062E82" w:rsidRDefault="00D0614B" w:rsidP="00A40A69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A67221" w:rsidRPr="00062E82" w:rsidTr="00D96F16">
        <w:tc>
          <w:tcPr>
            <w:tcW w:w="802" w:type="dxa"/>
          </w:tcPr>
          <w:p w:rsidR="00A67221" w:rsidRPr="00062E82" w:rsidRDefault="00A67221" w:rsidP="00A40A69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2.2</w:t>
            </w:r>
          </w:p>
        </w:tc>
        <w:tc>
          <w:tcPr>
            <w:tcW w:w="4268" w:type="dxa"/>
          </w:tcPr>
          <w:p w:rsidR="00A67221" w:rsidRPr="00062E82" w:rsidRDefault="00A67221" w:rsidP="00A40A69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E82">
              <w:rPr>
                <w:rFonts w:ascii="Times New Roman" w:hAnsi="Times New Roman" w:cs="Times New Roman"/>
                <w:sz w:val="24"/>
                <w:szCs w:val="24"/>
              </w:rPr>
              <w:t>Уровень адресности обеспечение социальной помощью и поддержки отдельных категорий граждан</w:t>
            </w:r>
          </w:p>
        </w:tc>
        <w:tc>
          <w:tcPr>
            <w:tcW w:w="1417" w:type="dxa"/>
          </w:tcPr>
          <w:p w:rsidR="00A67221" w:rsidRPr="00062E82" w:rsidRDefault="00A67221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A67221" w:rsidRPr="00062E82" w:rsidRDefault="00A67221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67221" w:rsidRPr="00062E82" w:rsidRDefault="00460C1B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062E82">
              <w:rPr>
                <w:bCs/>
                <w:sz w:val="24"/>
                <w:szCs w:val="24"/>
              </w:rPr>
              <w:t>10</w:t>
            </w:r>
            <w:r w:rsidR="00A67221" w:rsidRPr="00062E8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67221" w:rsidRPr="00062E82" w:rsidRDefault="00460C1B" w:rsidP="00A40A69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276" w:type="dxa"/>
          </w:tcPr>
          <w:p w:rsidR="00A67221" w:rsidRPr="00062E82" w:rsidRDefault="00460C1B" w:rsidP="00A40A69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</w:t>
            </w:r>
            <w:r w:rsidR="00054EA4" w:rsidRPr="00062E82">
              <w:rPr>
                <w:bCs/>
                <w:sz w:val="23"/>
                <w:szCs w:val="23"/>
              </w:rPr>
              <w:t>,0</w:t>
            </w:r>
          </w:p>
        </w:tc>
        <w:tc>
          <w:tcPr>
            <w:tcW w:w="3402" w:type="dxa"/>
          </w:tcPr>
          <w:p w:rsidR="00A67221" w:rsidRPr="00062E82" w:rsidRDefault="00460C1B" w:rsidP="00A40A69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A40A69" w:rsidRPr="00062E82" w:rsidTr="00D96F16">
        <w:tc>
          <w:tcPr>
            <w:tcW w:w="802" w:type="dxa"/>
          </w:tcPr>
          <w:p w:rsidR="00A40A69" w:rsidRPr="00062E82" w:rsidRDefault="00A40A69" w:rsidP="00A40A69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2.3</w:t>
            </w:r>
          </w:p>
        </w:tc>
        <w:tc>
          <w:tcPr>
            <w:tcW w:w="4268" w:type="dxa"/>
          </w:tcPr>
          <w:p w:rsidR="00A40A69" w:rsidRPr="00062E82" w:rsidRDefault="00A40A69" w:rsidP="00A40A69">
            <w:pPr>
              <w:spacing w:line="240" w:lineRule="exact"/>
              <w:jc w:val="both"/>
            </w:pPr>
            <w:r w:rsidRPr="00062E82">
              <w:t xml:space="preserve">Количество работников муниципальных бюджетных учреждений Александровского муниципального района, </w:t>
            </w:r>
            <w:r w:rsidRPr="00062E82">
              <w:lastRenderedPageBreak/>
              <w:t>обеспеченных путевками на санаторно-курортное лечение и оздоровление</w:t>
            </w:r>
          </w:p>
        </w:tc>
        <w:tc>
          <w:tcPr>
            <w:tcW w:w="1417" w:type="dxa"/>
          </w:tcPr>
          <w:p w:rsidR="00A40A69" w:rsidRPr="00062E82" w:rsidRDefault="00460C1B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lastRenderedPageBreak/>
              <w:t>кол-во путевок</w:t>
            </w:r>
          </w:p>
        </w:tc>
        <w:tc>
          <w:tcPr>
            <w:tcW w:w="1559" w:type="dxa"/>
          </w:tcPr>
          <w:p w:rsidR="00A40A69" w:rsidRPr="00062E82" w:rsidRDefault="00460C1B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A40A69" w:rsidRPr="00062E82" w:rsidRDefault="00460C1B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A40A69" w:rsidRPr="00062E82" w:rsidRDefault="00460C1B" w:rsidP="00A40A69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A40A69" w:rsidRPr="00062E82" w:rsidRDefault="00460C1B" w:rsidP="00A40A69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A40A69" w:rsidRPr="00062E82" w:rsidRDefault="00460C1B" w:rsidP="00A40A69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показатель выполнен</w:t>
            </w:r>
          </w:p>
        </w:tc>
      </w:tr>
      <w:tr w:rsidR="000B63DE" w:rsidRPr="00062E82" w:rsidTr="00460C1B">
        <w:trPr>
          <w:trHeight w:val="668"/>
        </w:trPr>
        <w:tc>
          <w:tcPr>
            <w:tcW w:w="802" w:type="dxa"/>
          </w:tcPr>
          <w:p w:rsidR="000B63DE" w:rsidRPr="00062E82" w:rsidRDefault="000B63DE" w:rsidP="000B63DE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2.4</w:t>
            </w:r>
          </w:p>
        </w:tc>
        <w:tc>
          <w:tcPr>
            <w:tcW w:w="4268" w:type="dxa"/>
          </w:tcPr>
          <w:p w:rsidR="000B63DE" w:rsidRPr="00062E82" w:rsidRDefault="000B63DE" w:rsidP="000B63DE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E82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ивших свои жилищные условия</w:t>
            </w:r>
          </w:p>
        </w:tc>
        <w:tc>
          <w:tcPr>
            <w:tcW w:w="1417" w:type="dxa"/>
          </w:tcPr>
          <w:p w:rsidR="000B63DE" w:rsidRPr="00062E82" w:rsidRDefault="000B63DE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семей</w:t>
            </w:r>
          </w:p>
        </w:tc>
        <w:tc>
          <w:tcPr>
            <w:tcW w:w="1559" w:type="dxa"/>
          </w:tcPr>
          <w:p w:rsidR="000B63DE" w:rsidRPr="00062E82" w:rsidRDefault="00D0614B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B63DE" w:rsidRPr="00062E82" w:rsidRDefault="00D0614B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B63DE" w:rsidRPr="00062E82" w:rsidRDefault="00D0614B" w:rsidP="000B63DE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</w:t>
            </w:r>
            <w:r w:rsidR="00205C36" w:rsidRPr="00062E82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0B63DE" w:rsidRPr="00062E82" w:rsidRDefault="00D0614B" w:rsidP="000B63DE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</w:t>
            </w:r>
            <w:r w:rsidR="00205C36" w:rsidRPr="00062E82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0B63DE" w:rsidRPr="00062E82" w:rsidRDefault="00460C1B" w:rsidP="000B63DE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показатель выполнен</w:t>
            </w:r>
          </w:p>
        </w:tc>
      </w:tr>
      <w:tr w:rsidR="000B63DE" w:rsidRPr="00062E82" w:rsidTr="00D96F16">
        <w:tc>
          <w:tcPr>
            <w:tcW w:w="802" w:type="dxa"/>
          </w:tcPr>
          <w:p w:rsidR="000B63DE" w:rsidRPr="00062E82" w:rsidRDefault="000B63DE" w:rsidP="000B63DE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2.5</w:t>
            </w:r>
          </w:p>
        </w:tc>
        <w:tc>
          <w:tcPr>
            <w:tcW w:w="4268" w:type="dxa"/>
          </w:tcPr>
          <w:p w:rsidR="000B63DE" w:rsidRPr="00062E82" w:rsidRDefault="000B63DE" w:rsidP="000B63DE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E82">
              <w:rPr>
                <w:rFonts w:ascii="Times New Roman" w:hAnsi="Times New Roman" w:cs="Times New Roman"/>
                <w:sz w:val="24"/>
                <w:szCs w:val="24"/>
              </w:rPr>
              <w:t>Общая площадь жилья, приобретенного (построенного) в рамках реализации Программы</w:t>
            </w:r>
            <w:r w:rsidR="00460C1B" w:rsidRPr="00062E82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жильем молодых семей в Александровском муниципальном округе»</w:t>
            </w:r>
          </w:p>
        </w:tc>
        <w:tc>
          <w:tcPr>
            <w:tcW w:w="1417" w:type="dxa"/>
          </w:tcPr>
          <w:p w:rsidR="000B63DE" w:rsidRPr="00062E82" w:rsidRDefault="000B63DE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62E82"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0B63DE" w:rsidRPr="00062E82" w:rsidRDefault="00460C1B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:rsidR="000B63DE" w:rsidRPr="00062E82" w:rsidRDefault="00D0614B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258</w:t>
            </w:r>
          </w:p>
        </w:tc>
        <w:tc>
          <w:tcPr>
            <w:tcW w:w="1417" w:type="dxa"/>
          </w:tcPr>
          <w:p w:rsidR="000B63DE" w:rsidRPr="00062E82" w:rsidRDefault="00D0614B" w:rsidP="000B63DE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79,0</w:t>
            </w:r>
          </w:p>
        </w:tc>
        <w:tc>
          <w:tcPr>
            <w:tcW w:w="1276" w:type="dxa"/>
          </w:tcPr>
          <w:p w:rsidR="000B63DE" w:rsidRPr="00062E82" w:rsidRDefault="00D0614B" w:rsidP="00A67221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0B63DE" w:rsidRPr="00062E82" w:rsidRDefault="00D0614B" w:rsidP="000B63DE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показатель выполнен</w:t>
            </w:r>
          </w:p>
        </w:tc>
      </w:tr>
      <w:tr w:rsidR="000B63DE" w:rsidRPr="00062E82" w:rsidTr="00D96F16">
        <w:tc>
          <w:tcPr>
            <w:tcW w:w="802" w:type="dxa"/>
          </w:tcPr>
          <w:p w:rsidR="000B63DE" w:rsidRPr="00062E82" w:rsidRDefault="000B63DE" w:rsidP="000B63DE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2.6</w:t>
            </w:r>
          </w:p>
        </w:tc>
        <w:tc>
          <w:tcPr>
            <w:tcW w:w="4268" w:type="dxa"/>
          </w:tcPr>
          <w:p w:rsidR="000B63DE" w:rsidRPr="00062E82" w:rsidRDefault="000B63DE" w:rsidP="000B63DE">
            <w:pPr>
              <w:spacing w:line="240" w:lineRule="exact"/>
              <w:jc w:val="both"/>
            </w:pPr>
            <w:r w:rsidRPr="00062E82">
              <w:t>Количество квартир, приобретенных и предоставленных детям-сиротам и детям, оставшимся без попечения родителей, на основании договоров найма муниципального специализированного жилья</w:t>
            </w:r>
          </w:p>
        </w:tc>
        <w:tc>
          <w:tcPr>
            <w:tcW w:w="1417" w:type="dxa"/>
          </w:tcPr>
          <w:p w:rsidR="000B63DE" w:rsidRPr="00062E82" w:rsidRDefault="000B63DE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количество квартир</w:t>
            </w:r>
          </w:p>
        </w:tc>
        <w:tc>
          <w:tcPr>
            <w:tcW w:w="1559" w:type="dxa"/>
          </w:tcPr>
          <w:p w:rsidR="000B63DE" w:rsidRPr="00062E82" w:rsidRDefault="0003388F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B63DE" w:rsidRPr="00062E82" w:rsidRDefault="00D0614B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B63DE" w:rsidRPr="00062E82" w:rsidRDefault="00D0614B" w:rsidP="000B63DE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25,0</w:t>
            </w:r>
          </w:p>
        </w:tc>
        <w:tc>
          <w:tcPr>
            <w:tcW w:w="1276" w:type="dxa"/>
          </w:tcPr>
          <w:p w:rsidR="000B63DE" w:rsidRPr="00062E82" w:rsidRDefault="00162457" w:rsidP="000B63DE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0B63DE" w:rsidRPr="00062E82" w:rsidRDefault="00162457" w:rsidP="000B63DE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показатель выполнен</w:t>
            </w:r>
          </w:p>
        </w:tc>
      </w:tr>
      <w:tr w:rsidR="000B63DE" w:rsidRPr="00062E82" w:rsidTr="00D96F16">
        <w:tc>
          <w:tcPr>
            <w:tcW w:w="802" w:type="dxa"/>
          </w:tcPr>
          <w:p w:rsidR="000B63DE" w:rsidRPr="00062E82" w:rsidRDefault="000B63DE" w:rsidP="000B63DE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2.7</w:t>
            </w:r>
          </w:p>
        </w:tc>
        <w:tc>
          <w:tcPr>
            <w:tcW w:w="4268" w:type="dxa"/>
          </w:tcPr>
          <w:p w:rsidR="000B63DE" w:rsidRPr="00062E82" w:rsidRDefault="000B63DE" w:rsidP="000B63DE">
            <w:pPr>
              <w:pStyle w:val="a7"/>
              <w:spacing w:line="240" w:lineRule="exact"/>
              <w:ind w:firstLine="0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 xml:space="preserve">Количество граждан, проживающих на сельских территориях, улучшивших жилищные условия </w:t>
            </w:r>
          </w:p>
        </w:tc>
        <w:tc>
          <w:tcPr>
            <w:tcW w:w="1417" w:type="dxa"/>
          </w:tcPr>
          <w:p w:rsidR="000B63DE" w:rsidRPr="00062E82" w:rsidRDefault="000B63DE" w:rsidP="000B63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8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0B63DE" w:rsidRPr="00062E82" w:rsidRDefault="006E431C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B63DE" w:rsidRPr="00062E82" w:rsidRDefault="000B63DE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B63DE" w:rsidRPr="00062E82" w:rsidRDefault="000B63DE" w:rsidP="000B63DE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0B63DE" w:rsidRPr="00062E82" w:rsidRDefault="000B63DE" w:rsidP="000B63DE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0B63DE" w:rsidRPr="00062E82" w:rsidRDefault="00054EA4" w:rsidP="000B63DE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Данное мероприятие не запланировано на 202</w:t>
            </w:r>
            <w:r w:rsidR="00D0614B" w:rsidRPr="00062E82">
              <w:rPr>
                <w:bCs/>
                <w:sz w:val="23"/>
                <w:szCs w:val="23"/>
              </w:rPr>
              <w:t>3</w:t>
            </w:r>
            <w:r w:rsidRPr="00062E82">
              <w:rPr>
                <w:bCs/>
                <w:sz w:val="23"/>
                <w:szCs w:val="23"/>
              </w:rPr>
              <w:t xml:space="preserve"> год</w:t>
            </w:r>
          </w:p>
        </w:tc>
      </w:tr>
      <w:tr w:rsidR="000B63DE" w:rsidRPr="00062E82" w:rsidTr="00D96F16">
        <w:tc>
          <w:tcPr>
            <w:tcW w:w="802" w:type="dxa"/>
          </w:tcPr>
          <w:p w:rsidR="000B63DE" w:rsidRPr="00062E82" w:rsidRDefault="000B63DE" w:rsidP="000B63DE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2.8</w:t>
            </w:r>
          </w:p>
        </w:tc>
        <w:tc>
          <w:tcPr>
            <w:tcW w:w="4268" w:type="dxa"/>
          </w:tcPr>
          <w:p w:rsidR="000B63DE" w:rsidRPr="00062E82" w:rsidRDefault="00054EA4" w:rsidP="000B63DE">
            <w:pPr>
              <w:spacing w:line="240" w:lineRule="exact"/>
              <w:jc w:val="both"/>
            </w:pPr>
            <w:r w:rsidRPr="00062E82">
              <w:t>Строительство (приобретение) жилья для граждан, проживающих на сельских территориях</w:t>
            </w:r>
          </w:p>
        </w:tc>
        <w:tc>
          <w:tcPr>
            <w:tcW w:w="1417" w:type="dxa"/>
          </w:tcPr>
          <w:p w:rsidR="000B63DE" w:rsidRPr="00062E82" w:rsidRDefault="000B63DE" w:rsidP="000B63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2E8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6E431C" w:rsidRPr="00062E82" w:rsidRDefault="006E431C" w:rsidP="006E431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B63DE" w:rsidRPr="00062E82" w:rsidRDefault="000B63DE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B63DE" w:rsidRPr="00062E82" w:rsidRDefault="000B63DE" w:rsidP="000B63DE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0B63DE" w:rsidRPr="00062E82" w:rsidRDefault="000B63DE" w:rsidP="000B63DE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0B63DE" w:rsidRPr="00062E82" w:rsidRDefault="00054EA4" w:rsidP="000B63DE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Данное мероприятие не запланировано на 202</w:t>
            </w:r>
            <w:r w:rsidR="00D0614B" w:rsidRPr="00062E82">
              <w:rPr>
                <w:bCs/>
                <w:sz w:val="23"/>
                <w:szCs w:val="23"/>
              </w:rPr>
              <w:t>3</w:t>
            </w:r>
            <w:r w:rsidRPr="00062E82">
              <w:rPr>
                <w:bCs/>
                <w:sz w:val="23"/>
                <w:szCs w:val="23"/>
              </w:rPr>
              <w:t xml:space="preserve"> год</w:t>
            </w:r>
          </w:p>
        </w:tc>
      </w:tr>
      <w:tr w:rsidR="000B63DE" w:rsidRPr="00062E82" w:rsidTr="00062E82">
        <w:trPr>
          <w:trHeight w:val="261"/>
        </w:trPr>
        <w:tc>
          <w:tcPr>
            <w:tcW w:w="802" w:type="dxa"/>
          </w:tcPr>
          <w:p w:rsidR="000B63DE" w:rsidRPr="00062E82" w:rsidRDefault="000B63DE" w:rsidP="000B63DE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0B63DE" w:rsidRPr="00062E82" w:rsidRDefault="000B63DE" w:rsidP="006E431C">
            <w:pPr>
              <w:rPr>
                <w:bCs/>
                <w:i/>
                <w:iCs/>
                <w:sz w:val="22"/>
                <w:szCs w:val="22"/>
              </w:rPr>
            </w:pPr>
            <w:r w:rsidRPr="00062E82">
              <w:rPr>
                <w:bCs/>
                <w:i/>
                <w:iCs/>
                <w:sz w:val="22"/>
                <w:szCs w:val="22"/>
              </w:rPr>
              <w:t xml:space="preserve">Оценка выполнения целевых показателей программы: </w:t>
            </w:r>
            <w:proofErr w:type="spellStart"/>
            <w:r w:rsidRPr="00062E82">
              <w:rPr>
                <w:bCs/>
                <w:i/>
                <w:iCs/>
                <w:sz w:val="22"/>
                <w:szCs w:val="22"/>
              </w:rPr>
              <w:t>ОВцп</w:t>
            </w:r>
            <w:proofErr w:type="spellEnd"/>
            <w:r w:rsidRPr="00062E82">
              <w:rPr>
                <w:bCs/>
                <w:i/>
                <w:iCs/>
                <w:sz w:val="22"/>
                <w:szCs w:val="22"/>
              </w:rPr>
              <w:t xml:space="preserve"> = </w:t>
            </w:r>
            <w:r w:rsidR="00D0614B" w:rsidRPr="00062E82">
              <w:rPr>
                <w:bCs/>
                <w:i/>
                <w:iCs/>
                <w:sz w:val="22"/>
                <w:szCs w:val="22"/>
              </w:rPr>
              <w:t>100,0</w:t>
            </w:r>
            <w:r w:rsidRPr="00062E82">
              <w:rPr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E6715A" w:rsidRPr="00062E82" w:rsidTr="00A35077">
        <w:tc>
          <w:tcPr>
            <w:tcW w:w="802" w:type="dxa"/>
          </w:tcPr>
          <w:p w:rsidR="00E6715A" w:rsidRPr="00062E82" w:rsidRDefault="00E6715A" w:rsidP="00E6715A">
            <w:pPr>
              <w:jc w:val="center"/>
              <w:rPr>
                <w:b/>
                <w:bCs/>
                <w:sz w:val="23"/>
                <w:szCs w:val="23"/>
              </w:rPr>
            </w:pPr>
            <w:r w:rsidRPr="00062E82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4757" w:type="dxa"/>
            <w:gridSpan w:val="7"/>
          </w:tcPr>
          <w:p w:rsidR="00E6715A" w:rsidRPr="00062E82" w:rsidRDefault="00E6715A" w:rsidP="00E6715A">
            <w:pPr>
              <w:jc w:val="center"/>
              <w:rPr>
                <w:b/>
                <w:bCs/>
                <w:sz w:val="23"/>
                <w:szCs w:val="23"/>
                <w:u w:val="single"/>
              </w:rPr>
            </w:pPr>
            <w:r w:rsidRPr="00062E82">
              <w:rPr>
                <w:b/>
                <w:bCs/>
                <w:spacing w:val="6"/>
              </w:rPr>
              <w:t>Муниципальная программа «Развитие культуры, спорта и туризма в Александровском муниципальном ок</w:t>
            </w:r>
            <w:r w:rsidRPr="00062E82">
              <w:rPr>
                <w:b/>
                <w:bCs/>
              </w:rPr>
              <w:t>руге»</w:t>
            </w:r>
          </w:p>
        </w:tc>
      </w:tr>
      <w:tr w:rsidR="00E6715A" w:rsidRPr="00062E82" w:rsidTr="00A35077">
        <w:tc>
          <w:tcPr>
            <w:tcW w:w="802" w:type="dxa"/>
          </w:tcPr>
          <w:p w:rsidR="00E6715A" w:rsidRPr="00062E82" w:rsidRDefault="00E6715A" w:rsidP="00E671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  <w:vAlign w:val="center"/>
          </w:tcPr>
          <w:p w:rsidR="00E6715A" w:rsidRPr="00062E82" w:rsidRDefault="00E6715A" w:rsidP="00E6715A">
            <w:pPr>
              <w:pStyle w:val="ConsPlusNormal"/>
              <w:rPr>
                <w:bCs/>
                <w:i/>
                <w:iCs/>
                <w:sz w:val="24"/>
                <w:szCs w:val="24"/>
              </w:rPr>
            </w:pPr>
            <w:r w:rsidRPr="00062E82">
              <w:rPr>
                <w:bCs/>
                <w:i/>
                <w:iCs/>
                <w:sz w:val="24"/>
                <w:szCs w:val="24"/>
              </w:rPr>
              <w:t>подпрограмма «Развитие культуры в Александровском муниципальном округе»</w:t>
            </w:r>
          </w:p>
        </w:tc>
      </w:tr>
      <w:tr w:rsidR="00E6715A" w:rsidRPr="00062E82" w:rsidTr="00D96F16">
        <w:tc>
          <w:tcPr>
            <w:tcW w:w="802" w:type="dxa"/>
          </w:tcPr>
          <w:p w:rsidR="00E6715A" w:rsidRPr="00062E82" w:rsidRDefault="00E6715A" w:rsidP="00E6715A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3.1</w:t>
            </w:r>
          </w:p>
        </w:tc>
        <w:tc>
          <w:tcPr>
            <w:tcW w:w="4268" w:type="dxa"/>
          </w:tcPr>
          <w:p w:rsidR="00E6715A" w:rsidRPr="00062E82" w:rsidRDefault="00E6715A" w:rsidP="00E6715A">
            <w:pPr>
              <w:autoSpaceDE w:val="0"/>
              <w:jc w:val="both"/>
            </w:pPr>
            <w:r w:rsidRPr="00062E82">
              <w:t>Количество посещений библиотек</w:t>
            </w:r>
          </w:p>
        </w:tc>
        <w:tc>
          <w:tcPr>
            <w:tcW w:w="1417" w:type="dxa"/>
          </w:tcPr>
          <w:p w:rsidR="00E6715A" w:rsidRPr="00062E82" w:rsidRDefault="00E6715A" w:rsidP="00E6715A">
            <w:pPr>
              <w:autoSpaceDE w:val="0"/>
              <w:jc w:val="center"/>
            </w:pPr>
            <w:r w:rsidRPr="00062E82">
              <w:t xml:space="preserve">посещений </w:t>
            </w:r>
          </w:p>
        </w:tc>
        <w:tc>
          <w:tcPr>
            <w:tcW w:w="1559" w:type="dxa"/>
          </w:tcPr>
          <w:p w:rsidR="00E6715A" w:rsidRPr="00062E82" w:rsidRDefault="00BD4342" w:rsidP="00E6715A">
            <w:pPr>
              <w:autoSpaceDE w:val="0"/>
              <w:jc w:val="center"/>
            </w:pPr>
            <w:r w:rsidRPr="00062E82">
              <w:t>1961 80</w:t>
            </w:r>
          </w:p>
        </w:tc>
        <w:tc>
          <w:tcPr>
            <w:tcW w:w="1418" w:type="dxa"/>
          </w:tcPr>
          <w:p w:rsidR="00E6715A" w:rsidRPr="00062E82" w:rsidRDefault="00BD4342" w:rsidP="00E6715A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123 520</w:t>
            </w:r>
          </w:p>
        </w:tc>
        <w:tc>
          <w:tcPr>
            <w:tcW w:w="1417" w:type="dxa"/>
          </w:tcPr>
          <w:p w:rsidR="00E6715A" w:rsidRPr="00062E82" w:rsidRDefault="00BD4342" w:rsidP="00E6715A">
            <w:pPr>
              <w:jc w:val="center"/>
              <w:rPr>
                <w:bCs/>
              </w:rPr>
            </w:pPr>
            <w:r w:rsidRPr="00062E82">
              <w:rPr>
                <w:bCs/>
              </w:rPr>
              <w:t>63,0</w:t>
            </w:r>
          </w:p>
        </w:tc>
        <w:tc>
          <w:tcPr>
            <w:tcW w:w="1276" w:type="dxa"/>
          </w:tcPr>
          <w:p w:rsidR="00E6715A" w:rsidRPr="00062E82" w:rsidRDefault="00BD4342" w:rsidP="00E6715A">
            <w:pPr>
              <w:jc w:val="center"/>
              <w:rPr>
                <w:bCs/>
              </w:rPr>
            </w:pPr>
            <w:r w:rsidRPr="00062E82">
              <w:rPr>
                <w:bCs/>
              </w:rPr>
              <w:t>63,0</w:t>
            </w:r>
          </w:p>
        </w:tc>
        <w:tc>
          <w:tcPr>
            <w:tcW w:w="3402" w:type="dxa"/>
          </w:tcPr>
          <w:p w:rsidR="00E6715A" w:rsidRPr="00062E82" w:rsidRDefault="00E6715A" w:rsidP="00E6715A">
            <w:pPr>
              <w:jc w:val="center"/>
              <w:rPr>
                <w:sz w:val="23"/>
                <w:szCs w:val="23"/>
              </w:rPr>
            </w:pPr>
          </w:p>
        </w:tc>
      </w:tr>
      <w:tr w:rsidR="00120166" w:rsidRPr="00062E82" w:rsidTr="00D96F16">
        <w:tc>
          <w:tcPr>
            <w:tcW w:w="802" w:type="dxa"/>
          </w:tcPr>
          <w:p w:rsidR="00120166" w:rsidRPr="00062E82" w:rsidRDefault="00120166" w:rsidP="00120166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3.2</w:t>
            </w:r>
          </w:p>
        </w:tc>
        <w:tc>
          <w:tcPr>
            <w:tcW w:w="4268" w:type="dxa"/>
          </w:tcPr>
          <w:p w:rsidR="00120166" w:rsidRPr="00062E82" w:rsidRDefault="00120166" w:rsidP="00120166">
            <w:pPr>
              <w:pStyle w:val="WW-"/>
              <w:snapToGrid w:val="0"/>
              <w:jc w:val="both"/>
              <w:rPr>
                <w:rFonts w:cs="Times New Roman"/>
              </w:rPr>
            </w:pPr>
            <w:r w:rsidRPr="00062E82">
              <w:rPr>
                <w:rFonts w:cs="Times New Roman"/>
              </w:rPr>
              <w:t>Количество книговыдач в библиотеках</w:t>
            </w:r>
          </w:p>
        </w:tc>
        <w:tc>
          <w:tcPr>
            <w:tcW w:w="1417" w:type="dxa"/>
          </w:tcPr>
          <w:p w:rsidR="00120166" w:rsidRPr="00062E82" w:rsidRDefault="00120166" w:rsidP="00120166">
            <w:pPr>
              <w:autoSpaceDE w:val="0"/>
              <w:jc w:val="center"/>
            </w:pPr>
            <w:r w:rsidRPr="00062E82">
              <w:t>ед.</w:t>
            </w:r>
          </w:p>
        </w:tc>
        <w:tc>
          <w:tcPr>
            <w:tcW w:w="1559" w:type="dxa"/>
          </w:tcPr>
          <w:p w:rsidR="00120166" w:rsidRPr="00062E82" w:rsidRDefault="003E1301" w:rsidP="00120166">
            <w:pPr>
              <w:autoSpaceDE w:val="0"/>
              <w:jc w:val="center"/>
            </w:pPr>
            <w:r w:rsidRPr="00062E82">
              <w:t xml:space="preserve">330 </w:t>
            </w:r>
            <w:r w:rsidR="00BD4342" w:rsidRPr="00062E82">
              <w:t>500</w:t>
            </w:r>
          </w:p>
        </w:tc>
        <w:tc>
          <w:tcPr>
            <w:tcW w:w="1418" w:type="dxa"/>
          </w:tcPr>
          <w:p w:rsidR="00120166" w:rsidRPr="00062E82" w:rsidRDefault="00BD4342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224 408</w:t>
            </w:r>
          </w:p>
        </w:tc>
        <w:tc>
          <w:tcPr>
            <w:tcW w:w="1417" w:type="dxa"/>
          </w:tcPr>
          <w:p w:rsidR="00120166" w:rsidRPr="00062E82" w:rsidRDefault="001F1B71" w:rsidP="00120166">
            <w:pPr>
              <w:jc w:val="center"/>
              <w:rPr>
                <w:bCs/>
              </w:rPr>
            </w:pPr>
            <w:r w:rsidRPr="00062E82">
              <w:rPr>
                <w:bCs/>
              </w:rPr>
              <w:t>67,9</w:t>
            </w:r>
          </w:p>
        </w:tc>
        <w:tc>
          <w:tcPr>
            <w:tcW w:w="1276" w:type="dxa"/>
          </w:tcPr>
          <w:p w:rsidR="00120166" w:rsidRPr="00062E82" w:rsidRDefault="001F1B71" w:rsidP="00120166">
            <w:pPr>
              <w:jc w:val="center"/>
              <w:rPr>
                <w:bCs/>
              </w:rPr>
            </w:pPr>
            <w:r w:rsidRPr="00062E82">
              <w:rPr>
                <w:bCs/>
              </w:rPr>
              <w:t>67,9</w:t>
            </w:r>
          </w:p>
        </w:tc>
        <w:tc>
          <w:tcPr>
            <w:tcW w:w="3402" w:type="dxa"/>
          </w:tcPr>
          <w:p w:rsidR="00120166" w:rsidRPr="00062E82" w:rsidRDefault="00120166" w:rsidP="00120166">
            <w:pPr>
              <w:jc w:val="center"/>
              <w:rPr>
                <w:sz w:val="23"/>
                <w:szCs w:val="23"/>
              </w:rPr>
            </w:pPr>
          </w:p>
        </w:tc>
      </w:tr>
      <w:tr w:rsidR="00120166" w:rsidRPr="00062E82" w:rsidTr="00D96F16">
        <w:tc>
          <w:tcPr>
            <w:tcW w:w="802" w:type="dxa"/>
          </w:tcPr>
          <w:p w:rsidR="00120166" w:rsidRPr="00062E82" w:rsidRDefault="00120166" w:rsidP="00120166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3.3</w:t>
            </w:r>
          </w:p>
        </w:tc>
        <w:tc>
          <w:tcPr>
            <w:tcW w:w="4268" w:type="dxa"/>
          </w:tcPr>
          <w:p w:rsidR="00120166" w:rsidRPr="00062E82" w:rsidRDefault="00120166" w:rsidP="00120166">
            <w:pPr>
              <w:pStyle w:val="WW-"/>
              <w:snapToGrid w:val="0"/>
              <w:jc w:val="both"/>
              <w:rPr>
                <w:rFonts w:cs="Times New Roman"/>
              </w:rPr>
            </w:pPr>
            <w:r w:rsidRPr="00062E82">
              <w:rPr>
                <w:rFonts w:cs="Times New Roman"/>
              </w:rPr>
              <w:t>Количество записей в сводном электронном каталоге</w:t>
            </w:r>
          </w:p>
        </w:tc>
        <w:tc>
          <w:tcPr>
            <w:tcW w:w="1417" w:type="dxa"/>
          </w:tcPr>
          <w:p w:rsidR="00120166" w:rsidRPr="00062E82" w:rsidRDefault="00120166" w:rsidP="00120166">
            <w:pPr>
              <w:autoSpaceDE w:val="0"/>
              <w:jc w:val="center"/>
            </w:pPr>
            <w:r w:rsidRPr="00062E82">
              <w:t>ед.</w:t>
            </w:r>
          </w:p>
        </w:tc>
        <w:tc>
          <w:tcPr>
            <w:tcW w:w="1559" w:type="dxa"/>
          </w:tcPr>
          <w:p w:rsidR="00120166" w:rsidRPr="00062E82" w:rsidRDefault="003E1301" w:rsidP="00120166">
            <w:pPr>
              <w:autoSpaceDE w:val="0"/>
              <w:jc w:val="center"/>
            </w:pPr>
            <w:r w:rsidRPr="00062E82">
              <w:t xml:space="preserve">22 </w:t>
            </w:r>
            <w:r w:rsidR="00805B78" w:rsidRPr="00062E82">
              <w:t>8</w:t>
            </w:r>
            <w:r w:rsidRPr="00062E82">
              <w:t>00</w:t>
            </w:r>
          </w:p>
        </w:tc>
        <w:tc>
          <w:tcPr>
            <w:tcW w:w="1418" w:type="dxa"/>
          </w:tcPr>
          <w:p w:rsidR="00120166" w:rsidRPr="00062E82" w:rsidRDefault="00BD4342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24 180</w:t>
            </w:r>
          </w:p>
        </w:tc>
        <w:tc>
          <w:tcPr>
            <w:tcW w:w="1417" w:type="dxa"/>
          </w:tcPr>
          <w:p w:rsidR="00120166" w:rsidRPr="00062E82" w:rsidRDefault="00BD4342" w:rsidP="00120166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6,0</w:t>
            </w:r>
          </w:p>
        </w:tc>
        <w:tc>
          <w:tcPr>
            <w:tcW w:w="1276" w:type="dxa"/>
          </w:tcPr>
          <w:p w:rsidR="00120166" w:rsidRPr="00062E82" w:rsidRDefault="00805B78" w:rsidP="00120166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120166" w:rsidRPr="00062E82" w:rsidRDefault="00805B78" w:rsidP="00120166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120166" w:rsidRPr="00062E82" w:rsidTr="00D96F16">
        <w:tc>
          <w:tcPr>
            <w:tcW w:w="802" w:type="dxa"/>
          </w:tcPr>
          <w:p w:rsidR="00120166" w:rsidRPr="00062E82" w:rsidRDefault="00120166" w:rsidP="00120166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3.4</w:t>
            </w:r>
          </w:p>
        </w:tc>
        <w:tc>
          <w:tcPr>
            <w:tcW w:w="4268" w:type="dxa"/>
          </w:tcPr>
          <w:p w:rsidR="00120166" w:rsidRPr="00062E82" w:rsidRDefault="00120166" w:rsidP="00120166">
            <w:pPr>
              <w:autoSpaceDE w:val="0"/>
              <w:jc w:val="both"/>
            </w:pPr>
            <w:r w:rsidRPr="00062E82">
              <w:t>Число зданий, требующих капитального ремонта, из общего числа зданий</w:t>
            </w:r>
          </w:p>
        </w:tc>
        <w:tc>
          <w:tcPr>
            <w:tcW w:w="1417" w:type="dxa"/>
          </w:tcPr>
          <w:p w:rsidR="00120166" w:rsidRPr="00062E82" w:rsidRDefault="00120166" w:rsidP="00120166">
            <w:pPr>
              <w:autoSpaceDE w:val="0"/>
              <w:jc w:val="center"/>
            </w:pPr>
            <w:r w:rsidRPr="00062E82">
              <w:t>ед.</w:t>
            </w:r>
          </w:p>
        </w:tc>
        <w:tc>
          <w:tcPr>
            <w:tcW w:w="1559" w:type="dxa"/>
          </w:tcPr>
          <w:p w:rsidR="00120166" w:rsidRPr="00062E82" w:rsidRDefault="00805B78" w:rsidP="00120166">
            <w:pPr>
              <w:autoSpaceDE w:val="0"/>
              <w:jc w:val="center"/>
            </w:pPr>
            <w:r w:rsidRPr="00062E82">
              <w:t>1</w:t>
            </w:r>
          </w:p>
        </w:tc>
        <w:tc>
          <w:tcPr>
            <w:tcW w:w="1418" w:type="dxa"/>
          </w:tcPr>
          <w:p w:rsidR="00120166" w:rsidRPr="00062E82" w:rsidRDefault="00BD4342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20166" w:rsidRPr="00062E82" w:rsidRDefault="00BD4342" w:rsidP="00120166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120166" w:rsidRPr="00062E82" w:rsidRDefault="00BD4342" w:rsidP="00120166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120166" w:rsidRPr="00062E82" w:rsidRDefault="00BD4342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120166" w:rsidRPr="00062E82" w:rsidTr="00D96F16">
        <w:tc>
          <w:tcPr>
            <w:tcW w:w="802" w:type="dxa"/>
          </w:tcPr>
          <w:p w:rsidR="00120166" w:rsidRPr="00062E82" w:rsidRDefault="00120166" w:rsidP="00120166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3.5</w:t>
            </w:r>
          </w:p>
        </w:tc>
        <w:tc>
          <w:tcPr>
            <w:tcW w:w="4268" w:type="dxa"/>
          </w:tcPr>
          <w:p w:rsidR="00120166" w:rsidRPr="00062E82" w:rsidRDefault="00120166" w:rsidP="00120166">
            <w:pPr>
              <w:autoSpaceDE w:val="0"/>
              <w:jc w:val="both"/>
            </w:pPr>
            <w:r w:rsidRPr="00062E82">
              <w:t>Количество участников клубных формирований самодеятельного народного творчества</w:t>
            </w:r>
          </w:p>
        </w:tc>
        <w:tc>
          <w:tcPr>
            <w:tcW w:w="1417" w:type="dxa"/>
          </w:tcPr>
          <w:p w:rsidR="00120166" w:rsidRPr="00062E82" w:rsidRDefault="00120166" w:rsidP="00120166">
            <w:pPr>
              <w:autoSpaceDE w:val="0"/>
              <w:jc w:val="center"/>
            </w:pPr>
            <w:r w:rsidRPr="00062E82">
              <w:t>ед.</w:t>
            </w:r>
          </w:p>
        </w:tc>
        <w:tc>
          <w:tcPr>
            <w:tcW w:w="1559" w:type="dxa"/>
          </w:tcPr>
          <w:p w:rsidR="00120166" w:rsidRPr="00062E82" w:rsidRDefault="00BD4342" w:rsidP="00120166">
            <w:pPr>
              <w:autoSpaceDE w:val="0"/>
              <w:jc w:val="center"/>
            </w:pPr>
            <w:r w:rsidRPr="00062E82">
              <w:t>1 300</w:t>
            </w:r>
          </w:p>
        </w:tc>
        <w:tc>
          <w:tcPr>
            <w:tcW w:w="1418" w:type="dxa"/>
          </w:tcPr>
          <w:p w:rsidR="00120166" w:rsidRPr="00062E82" w:rsidRDefault="0093527F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12</w:t>
            </w:r>
            <w:r w:rsidR="00BD4342" w:rsidRPr="00062E82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120166" w:rsidRPr="00062E82" w:rsidRDefault="00BD4342" w:rsidP="00120166">
            <w:pPr>
              <w:jc w:val="center"/>
              <w:rPr>
                <w:bCs/>
              </w:rPr>
            </w:pPr>
            <w:r w:rsidRPr="00062E82">
              <w:rPr>
                <w:bCs/>
              </w:rPr>
              <w:t>94,8</w:t>
            </w:r>
          </w:p>
        </w:tc>
        <w:tc>
          <w:tcPr>
            <w:tcW w:w="1276" w:type="dxa"/>
          </w:tcPr>
          <w:p w:rsidR="00120166" w:rsidRPr="00062E82" w:rsidRDefault="00BD4342" w:rsidP="00120166">
            <w:pPr>
              <w:jc w:val="center"/>
              <w:rPr>
                <w:bCs/>
              </w:rPr>
            </w:pPr>
            <w:r w:rsidRPr="00062E82">
              <w:rPr>
                <w:bCs/>
              </w:rPr>
              <w:t>94,8</w:t>
            </w:r>
          </w:p>
        </w:tc>
        <w:tc>
          <w:tcPr>
            <w:tcW w:w="3402" w:type="dxa"/>
          </w:tcPr>
          <w:p w:rsidR="00120166" w:rsidRPr="00062E82" w:rsidRDefault="00120166" w:rsidP="00120166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120166" w:rsidRPr="00062E82" w:rsidTr="00D96F16">
        <w:tc>
          <w:tcPr>
            <w:tcW w:w="802" w:type="dxa"/>
          </w:tcPr>
          <w:p w:rsidR="00120166" w:rsidRPr="00062E82" w:rsidRDefault="00120166" w:rsidP="00120166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lastRenderedPageBreak/>
              <w:t>3.6</w:t>
            </w:r>
          </w:p>
        </w:tc>
        <w:tc>
          <w:tcPr>
            <w:tcW w:w="4268" w:type="dxa"/>
          </w:tcPr>
          <w:p w:rsidR="00120166" w:rsidRPr="00062E82" w:rsidRDefault="00120166" w:rsidP="00120166">
            <w:pPr>
              <w:autoSpaceDE w:val="0"/>
              <w:jc w:val="both"/>
            </w:pPr>
            <w:r w:rsidRPr="00062E82">
              <w:t>Количество мероприятий, проведенных культурно-досуговыми учреждениями</w:t>
            </w:r>
          </w:p>
        </w:tc>
        <w:tc>
          <w:tcPr>
            <w:tcW w:w="1417" w:type="dxa"/>
          </w:tcPr>
          <w:p w:rsidR="00120166" w:rsidRPr="00062E82" w:rsidRDefault="00120166" w:rsidP="00120166">
            <w:pPr>
              <w:autoSpaceDE w:val="0"/>
              <w:jc w:val="center"/>
            </w:pPr>
            <w:r w:rsidRPr="00062E82">
              <w:t>ед.</w:t>
            </w:r>
          </w:p>
        </w:tc>
        <w:tc>
          <w:tcPr>
            <w:tcW w:w="1559" w:type="dxa"/>
          </w:tcPr>
          <w:p w:rsidR="00120166" w:rsidRPr="00062E82" w:rsidRDefault="003E1301" w:rsidP="00120166">
            <w:pPr>
              <w:autoSpaceDE w:val="0"/>
              <w:jc w:val="center"/>
            </w:pPr>
            <w:r w:rsidRPr="00062E82">
              <w:t>1 4</w:t>
            </w:r>
            <w:r w:rsidR="00805B78" w:rsidRPr="00062E82">
              <w:t>3</w:t>
            </w:r>
            <w:r w:rsidRPr="00062E82">
              <w:t>0</w:t>
            </w:r>
          </w:p>
        </w:tc>
        <w:tc>
          <w:tcPr>
            <w:tcW w:w="1418" w:type="dxa"/>
          </w:tcPr>
          <w:p w:rsidR="00120166" w:rsidRPr="00062E82" w:rsidRDefault="00D762A9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1</w:t>
            </w:r>
            <w:r w:rsidR="00BD4342" w:rsidRPr="00062E82">
              <w:rPr>
                <w:sz w:val="24"/>
                <w:szCs w:val="24"/>
              </w:rPr>
              <w:t>195</w:t>
            </w:r>
          </w:p>
        </w:tc>
        <w:tc>
          <w:tcPr>
            <w:tcW w:w="1417" w:type="dxa"/>
          </w:tcPr>
          <w:p w:rsidR="00120166" w:rsidRPr="00062E82" w:rsidRDefault="00BD4342" w:rsidP="00120166">
            <w:pPr>
              <w:jc w:val="center"/>
              <w:rPr>
                <w:bCs/>
              </w:rPr>
            </w:pPr>
            <w:r w:rsidRPr="00062E82">
              <w:rPr>
                <w:bCs/>
              </w:rPr>
              <w:t>83,6</w:t>
            </w:r>
          </w:p>
        </w:tc>
        <w:tc>
          <w:tcPr>
            <w:tcW w:w="1276" w:type="dxa"/>
          </w:tcPr>
          <w:p w:rsidR="00120166" w:rsidRPr="00062E82" w:rsidRDefault="00BD4342" w:rsidP="00120166">
            <w:pPr>
              <w:jc w:val="center"/>
              <w:rPr>
                <w:bCs/>
              </w:rPr>
            </w:pPr>
            <w:r w:rsidRPr="00062E82">
              <w:rPr>
                <w:bCs/>
              </w:rPr>
              <w:t>83,6</w:t>
            </w:r>
          </w:p>
        </w:tc>
        <w:tc>
          <w:tcPr>
            <w:tcW w:w="3402" w:type="dxa"/>
          </w:tcPr>
          <w:p w:rsidR="00120166" w:rsidRPr="00062E82" w:rsidRDefault="00120166" w:rsidP="00805B78">
            <w:pPr>
              <w:jc w:val="center"/>
              <w:rPr>
                <w:sz w:val="23"/>
                <w:szCs w:val="23"/>
              </w:rPr>
            </w:pPr>
          </w:p>
        </w:tc>
      </w:tr>
      <w:tr w:rsidR="00120166" w:rsidRPr="00062E82" w:rsidTr="00D96F16">
        <w:tc>
          <w:tcPr>
            <w:tcW w:w="802" w:type="dxa"/>
          </w:tcPr>
          <w:p w:rsidR="00120166" w:rsidRPr="00062E82" w:rsidRDefault="00120166" w:rsidP="00120166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3.7</w:t>
            </w:r>
          </w:p>
        </w:tc>
        <w:tc>
          <w:tcPr>
            <w:tcW w:w="4268" w:type="dxa"/>
          </w:tcPr>
          <w:p w:rsidR="00120166" w:rsidRPr="00062E82" w:rsidRDefault="00120166" w:rsidP="00120166">
            <w:pPr>
              <w:autoSpaceDE w:val="0"/>
              <w:jc w:val="both"/>
            </w:pPr>
            <w:r w:rsidRPr="00062E82">
              <w:t>Количество выставок в музейных учреждениях</w:t>
            </w:r>
          </w:p>
        </w:tc>
        <w:tc>
          <w:tcPr>
            <w:tcW w:w="1417" w:type="dxa"/>
          </w:tcPr>
          <w:p w:rsidR="00120166" w:rsidRPr="00062E82" w:rsidRDefault="00120166" w:rsidP="00120166">
            <w:pPr>
              <w:autoSpaceDE w:val="0"/>
              <w:jc w:val="center"/>
            </w:pPr>
            <w:r w:rsidRPr="00062E82">
              <w:t>ед.</w:t>
            </w:r>
          </w:p>
        </w:tc>
        <w:tc>
          <w:tcPr>
            <w:tcW w:w="1559" w:type="dxa"/>
          </w:tcPr>
          <w:p w:rsidR="00120166" w:rsidRPr="00062E82" w:rsidRDefault="003E1301" w:rsidP="00120166">
            <w:pPr>
              <w:autoSpaceDE w:val="0"/>
              <w:jc w:val="center"/>
            </w:pPr>
            <w:r w:rsidRPr="00062E82">
              <w:t>2</w:t>
            </w:r>
            <w:r w:rsidR="00805B78" w:rsidRPr="00062E82">
              <w:t>5</w:t>
            </w:r>
          </w:p>
        </w:tc>
        <w:tc>
          <w:tcPr>
            <w:tcW w:w="1418" w:type="dxa"/>
          </w:tcPr>
          <w:p w:rsidR="00120166" w:rsidRPr="00062E82" w:rsidRDefault="00BD4342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120166" w:rsidRPr="00062E82" w:rsidRDefault="00BD4342" w:rsidP="00120166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4,0</w:t>
            </w:r>
          </w:p>
        </w:tc>
        <w:tc>
          <w:tcPr>
            <w:tcW w:w="1276" w:type="dxa"/>
          </w:tcPr>
          <w:p w:rsidR="00120166" w:rsidRPr="00062E82" w:rsidRDefault="00BD4342" w:rsidP="00120166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120166" w:rsidRPr="00062E82" w:rsidRDefault="00BD4342" w:rsidP="00120166">
            <w:pPr>
              <w:jc w:val="center"/>
              <w:rPr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120166" w:rsidRPr="00062E82" w:rsidTr="00D96F16">
        <w:tc>
          <w:tcPr>
            <w:tcW w:w="802" w:type="dxa"/>
          </w:tcPr>
          <w:p w:rsidR="00120166" w:rsidRPr="00062E82" w:rsidRDefault="00120166" w:rsidP="00120166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3.8</w:t>
            </w:r>
          </w:p>
        </w:tc>
        <w:tc>
          <w:tcPr>
            <w:tcW w:w="4268" w:type="dxa"/>
          </w:tcPr>
          <w:p w:rsidR="00120166" w:rsidRPr="00062E82" w:rsidRDefault="00120166" w:rsidP="00120166">
            <w:pPr>
              <w:autoSpaceDE w:val="0"/>
              <w:jc w:val="both"/>
            </w:pPr>
            <w:r w:rsidRPr="00062E82">
              <w:t>Количество посещений музейных учреждений</w:t>
            </w:r>
          </w:p>
        </w:tc>
        <w:tc>
          <w:tcPr>
            <w:tcW w:w="1417" w:type="dxa"/>
          </w:tcPr>
          <w:p w:rsidR="00120166" w:rsidRPr="00062E82" w:rsidRDefault="00120166" w:rsidP="00120166">
            <w:pPr>
              <w:autoSpaceDE w:val="0"/>
              <w:jc w:val="center"/>
            </w:pPr>
            <w:r w:rsidRPr="00062E82">
              <w:t>ед.</w:t>
            </w:r>
          </w:p>
        </w:tc>
        <w:tc>
          <w:tcPr>
            <w:tcW w:w="1559" w:type="dxa"/>
          </w:tcPr>
          <w:p w:rsidR="00120166" w:rsidRPr="00062E82" w:rsidRDefault="00BD4342" w:rsidP="00120166">
            <w:pPr>
              <w:autoSpaceDE w:val="0"/>
              <w:jc w:val="center"/>
            </w:pPr>
            <w:r w:rsidRPr="00062E82">
              <w:t>6,84</w:t>
            </w:r>
          </w:p>
        </w:tc>
        <w:tc>
          <w:tcPr>
            <w:tcW w:w="1418" w:type="dxa"/>
          </w:tcPr>
          <w:p w:rsidR="00120166" w:rsidRPr="00062E82" w:rsidRDefault="00BD4342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9,99</w:t>
            </w:r>
          </w:p>
        </w:tc>
        <w:tc>
          <w:tcPr>
            <w:tcW w:w="1417" w:type="dxa"/>
          </w:tcPr>
          <w:p w:rsidR="00120166" w:rsidRPr="00062E82" w:rsidRDefault="002338C5" w:rsidP="00120166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46,0</w:t>
            </w:r>
          </w:p>
        </w:tc>
        <w:tc>
          <w:tcPr>
            <w:tcW w:w="1276" w:type="dxa"/>
          </w:tcPr>
          <w:p w:rsidR="00120166" w:rsidRPr="00062E82" w:rsidRDefault="002338C5" w:rsidP="00120166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120166" w:rsidRPr="00062E82" w:rsidRDefault="00120166" w:rsidP="00120166">
            <w:pPr>
              <w:jc w:val="center"/>
              <w:rPr>
                <w:sz w:val="23"/>
                <w:szCs w:val="23"/>
              </w:rPr>
            </w:pPr>
          </w:p>
        </w:tc>
      </w:tr>
      <w:tr w:rsidR="00CF36C1" w:rsidRPr="00062E82" w:rsidTr="00D96F16">
        <w:tc>
          <w:tcPr>
            <w:tcW w:w="802" w:type="dxa"/>
          </w:tcPr>
          <w:p w:rsidR="00CF36C1" w:rsidRPr="00062E82" w:rsidRDefault="00CF36C1" w:rsidP="00120166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3.9</w:t>
            </w:r>
          </w:p>
        </w:tc>
        <w:tc>
          <w:tcPr>
            <w:tcW w:w="4268" w:type="dxa"/>
          </w:tcPr>
          <w:p w:rsidR="00CF36C1" w:rsidRPr="00062E82" w:rsidRDefault="00CF36C1" w:rsidP="00120166">
            <w:pPr>
              <w:autoSpaceDE w:val="0"/>
              <w:jc w:val="both"/>
            </w:pPr>
            <w:r w:rsidRPr="00062E82">
              <w:t>Количество посещений культурно-массовых мероприятий учреждений культурно-досугового типа (национальный проект «Культура»)</w:t>
            </w:r>
          </w:p>
        </w:tc>
        <w:tc>
          <w:tcPr>
            <w:tcW w:w="1417" w:type="dxa"/>
          </w:tcPr>
          <w:p w:rsidR="00CF36C1" w:rsidRPr="00062E82" w:rsidRDefault="00CF36C1" w:rsidP="00120166">
            <w:pPr>
              <w:autoSpaceDE w:val="0"/>
              <w:jc w:val="center"/>
            </w:pPr>
            <w:r w:rsidRPr="00062E82">
              <w:t>тыс. чел.</w:t>
            </w:r>
          </w:p>
        </w:tc>
        <w:tc>
          <w:tcPr>
            <w:tcW w:w="1559" w:type="dxa"/>
          </w:tcPr>
          <w:p w:rsidR="00CF36C1" w:rsidRPr="00062E82" w:rsidRDefault="002338C5" w:rsidP="00120166">
            <w:pPr>
              <w:autoSpaceDE w:val="0"/>
              <w:jc w:val="center"/>
            </w:pPr>
            <w:r w:rsidRPr="00062E82">
              <w:t>265,98</w:t>
            </w:r>
          </w:p>
        </w:tc>
        <w:tc>
          <w:tcPr>
            <w:tcW w:w="1418" w:type="dxa"/>
          </w:tcPr>
          <w:p w:rsidR="00CF36C1" w:rsidRPr="00062E82" w:rsidRDefault="002338C5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156,7</w:t>
            </w:r>
          </w:p>
        </w:tc>
        <w:tc>
          <w:tcPr>
            <w:tcW w:w="1417" w:type="dxa"/>
          </w:tcPr>
          <w:p w:rsidR="00CF36C1" w:rsidRPr="00062E82" w:rsidRDefault="002338C5" w:rsidP="00120166">
            <w:pPr>
              <w:jc w:val="center"/>
              <w:rPr>
                <w:bCs/>
              </w:rPr>
            </w:pPr>
            <w:r w:rsidRPr="00062E82">
              <w:rPr>
                <w:bCs/>
              </w:rPr>
              <w:t>58,9</w:t>
            </w:r>
          </w:p>
        </w:tc>
        <w:tc>
          <w:tcPr>
            <w:tcW w:w="1276" w:type="dxa"/>
          </w:tcPr>
          <w:p w:rsidR="00CF36C1" w:rsidRPr="00062E82" w:rsidRDefault="002338C5" w:rsidP="00120166">
            <w:pPr>
              <w:jc w:val="center"/>
              <w:rPr>
                <w:bCs/>
              </w:rPr>
            </w:pPr>
            <w:r w:rsidRPr="00062E82">
              <w:rPr>
                <w:bCs/>
              </w:rPr>
              <w:t>58,9</w:t>
            </w:r>
          </w:p>
        </w:tc>
        <w:tc>
          <w:tcPr>
            <w:tcW w:w="3402" w:type="dxa"/>
          </w:tcPr>
          <w:p w:rsidR="00CF36C1" w:rsidRPr="00062E82" w:rsidRDefault="002338C5" w:rsidP="00CF36C1">
            <w:pPr>
              <w:rPr>
                <w:sz w:val="23"/>
                <w:szCs w:val="23"/>
              </w:rPr>
            </w:pPr>
            <w:r w:rsidRPr="00062E82">
              <w:rPr>
                <w:szCs w:val="22"/>
              </w:rPr>
              <w:t>1 мая демонстрацию не проводили, 9 мая 2023 года отменили шествие бессмертного полка по всей России.</w:t>
            </w:r>
            <w:r w:rsidRPr="00062E82">
              <w:rPr>
                <w:sz w:val="23"/>
                <w:szCs w:val="23"/>
              </w:rPr>
              <w:t xml:space="preserve"> </w:t>
            </w:r>
          </w:p>
        </w:tc>
      </w:tr>
      <w:tr w:rsidR="00CF36C1" w:rsidRPr="00062E82" w:rsidTr="00D96F16">
        <w:tc>
          <w:tcPr>
            <w:tcW w:w="802" w:type="dxa"/>
          </w:tcPr>
          <w:p w:rsidR="00CF36C1" w:rsidRPr="00062E82" w:rsidRDefault="00CF36C1" w:rsidP="00120166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3.10</w:t>
            </w:r>
          </w:p>
        </w:tc>
        <w:tc>
          <w:tcPr>
            <w:tcW w:w="4268" w:type="dxa"/>
          </w:tcPr>
          <w:p w:rsidR="00CF36C1" w:rsidRPr="00062E82" w:rsidRDefault="00CF36C1" w:rsidP="00120166">
            <w:pPr>
              <w:autoSpaceDE w:val="0"/>
              <w:jc w:val="both"/>
            </w:pPr>
            <w:r w:rsidRPr="00062E82">
              <w:t>Количество учреждений культуры, включенных в программу «Пушкинская карта»</w:t>
            </w:r>
          </w:p>
        </w:tc>
        <w:tc>
          <w:tcPr>
            <w:tcW w:w="1417" w:type="dxa"/>
          </w:tcPr>
          <w:p w:rsidR="00CF36C1" w:rsidRPr="00062E82" w:rsidRDefault="00CF36C1" w:rsidP="00120166">
            <w:pPr>
              <w:autoSpaceDE w:val="0"/>
              <w:jc w:val="center"/>
            </w:pPr>
            <w:r w:rsidRPr="00062E82">
              <w:t>ед.</w:t>
            </w:r>
          </w:p>
        </w:tc>
        <w:tc>
          <w:tcPr>
            <w:tcW w:w="1559" w:type="dxa"/>
          </w:tcPr>
          <w:p w:rsidR="00CF36C1" w:rsidRPr="00062E82" w:rsidRDefault="002338C5" w:rsidP="00120166">
            <w:pPr>
              <w:autoSpaceDE w:val="0"/>
              <w:jc w:val="center"/>
            </w:pPr>
            <w:r w:rsidRPr="00062E82">
              <w:t>3</w:t>
            </w:r>
          </w:p>
        </w:tc>
        <w:tc>
          <w:tcPr>
            <w:tcW w:w="1418" w:type="dxa"/>
          </w:tcPr>
          <w:p w:rsidR="00CF36C1" w:rsidRPr="00062E82" w:rsidRDefault="002338C5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F36C1" w:rsidRPr="00062E82" w:rsidRDefault="00143A4D" w:rsidP="00120166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</w:t>
            </w:r>
            <w:r w:rsidR="00CF36C1" w:rsidRPr="00062E82">
              <w:rPr>
                <w:bCs/>
              </w:rPr>
              <w:t>0,0</w:t>
            </w:r>
          </w:p>
        </w:tc>
        <w:tc>
          <w:tcPr>
            <w:tcW w:w="1276" w:type="dxa"/>
          </w:tcPr>
          <w:p w:rsidR="00CF36C1" w:rsidRPr="00062E82" w:rsidRDefault="00143A4D" w:rsidP="00120166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</w:t>
            </w:r>
            <w:r w:rsidR="00CF36C1" w:rsidRPr="00062E82">
              <w:rPr>
                <w:bCs/>
              </w:rPr>
              <w:t>0,0</w:t>
            </w:r>
          </w:p>
        </w:tc>
        <w:tc>
          <w:tcPr>
            <w:tcW w:w="3402" w:type="dxa"/>
          </w:tcPr>
          <w:p w:rsidR="00CF36C1" w:rsidRPr="00062E82" w:rsidRDefault="002338C5" w:rsidP="005D1D50">
            <w:pPr>
              <w:jc w:val="center"/>
              <w:rPr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CF36C1" w:rsidRPr="00062E82" w:rsidTr="00D96F16">
        <w:tc>
          <w:tcPr>
            <w:tcW w:w="802" w:type="dxa"/>
          </w:tcPr>
          <w:p w:rsidR="00CF36C1" w:rsidRPr="00062E82" w:rsidRDefault="00CF36C1" w:rsidP="00120166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3.11</w:t>
            </w:r>
          </w:p>
        </w:tc>
        <w:tc>
          <w:tcPr>
            <w:tcW w:w="4268" w:type="dxa"/>
          </w:tcPr>
          <w:p w:rsidR="00CF36C1" w:rsidRPr="00062E82" w:rsidRDefault="002338C5" w:rsidP="00120166">
            <w:pPr>
              <w:autoSpaceDE w:val="0"/>
              <w:jc w:val="both"/>
            </w:pPr>
            <w:r w:rsidRPr="00062E82">
              <w:t>Рост объема продаж и реализации билетов по Программе «Пушкинская карта»</w:t>
            </w:r>
          </w:p>
        </w:tc>
        <w:tc>
          <w:tcPr>
            <w:tcW w:w="1417" w:type="dxa"/>
          </w:tcPr>
          <w:p w:rsidR="00CF36C1" w:rsidRPr="00062E82" w:rsidRDefault="002338C5" w:rsidP="00120166">
            <w:pPr>
              <w:autoSpaceDE w:val="0"/>
              <w:jc w:val="center"/>
            </w:pPr>
            <w:r w:rsidRPr="00062E82">
              <w:t>%</w:t>
            </w:r>
          </w:p>
        </w:tc>
        <w:tc>
          <w:tcPr>
            <w:tcW w:w="1559" w:type="dxa"/>
          </w:tcPr>
          <w:p w:rsidR="00CF36C1" w:rsidRPr="00062E82" w:rsidRDefault="002338C5" w:rsidP="00120166">
            <w:pPr>
              <w:autoSpaceDE w:val="0"/>
              <w:jc w:val="center"/>
            </w:pPr>
            <w:r w:rsidRPr="00062E82">
              <w:t>5</w:t>
            </w:r>
          </w:p>
        </w:tc>
        <w:tc>
          <w:tcPr>
            <w:tcW w:w="1418" w:type="dxa"/>
          </w:tcPr>
          <w:p w:rsidR="00CF36C1" w:rsidRPr="00062E82" w:rsidRDefault="002338C5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F36C1" w:rsidRPr="00062E82" w:rsidRDefault="002338C5" w:rsidP="00120166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CF36C1" w:rsidRPr="00062E82" w:rsidRDefault="002338C5" w:rsidP="00120166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CF36C1" w:rsidRPr="00062E82" w:rsidRDefault="002338C5" w:rsidP="005D1D50">
            <w:pPr>
              <w:jc w:val="center"/>
              <w:rPr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CF36C1" w:rsidRPr="00062E82" w:rsidTr="00D96F16">
        <w:tc>
          <w:tcPr>
            <w:tcW w:w="802" w:type="dxa"/>
          </w:tcPr>
          <w:p w:rsidR="00CF36C1" w:rsidRPr="00062E82" w:rsidRDefault="00CF36C1" w:rsidP="00120166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3.12</w:t>
            </w:r>
          </w:p>
        </w:tc>
        <w:tc>
          <w:tcPr>
            <w:tcW w:w="4268" w:type="dxa"/>
          </w:tcPr>
          <w:p w:rsidR="00CF36C1" w:rsidRPr="00062E82" w:rsidRDefault="00CF36C1" w:rsidP="00120166">
            <w:pPr>
              <w:autoSpaceDE w:val="0"/>
              <w:jc w:val="both"/>
            </w:pPr>
            <w:r w:rsidRPr="00062E82">
              <w:t>Количество мероприятий в социальных кинозалах</w:t>
            </w:r>
          </w:p>
        </w:tc>
        <w:tc>
          <w:tcPr>
            <w:tcW w:w="1417" w:type="dxa"/>
          </w:tcPr>
          <w:p w:rsidR="00CF36C1" w:rsidRPr="00062E82" w:rsidRDefault="00CF36C1" w:rsidP="00120166">
            <w:pPr>
              <w:autoSpaceDE w:val="0"/>
              <w:jc w:val="center"/>
            </w:pPr>
            <w:r w:rsidRPr="00062E82">
              <w:t>ед.</w:t>
            </w:r>
          </w:p>
        </w:tc>
        <w:tc>
          <w:tcPr>
            <w:tcW w:w="1559" w:type="dxa"/>
          </w:tcPr>
          <w:p w:rsidR="00CF36C1" w:rsidRPr="00062E82" w:rsidRDefault="002338C5" w:rsidP="00120166">
            <w:pPr>
              <w:autoSpaceDE w:val="0"/>
              <w:jc w:val="center"/>
            </w:pPr>
            <w:r w:rsidRPr="00062E82">
              <w:t>183</w:t>
            </w:r>
          </w:p>
        </w:tc>
        <w:tc>
          <w:tcPr>
            <w:tcW w:w="1418" w:type="dxa"/>
          </w:tcPr>
          <w:p w:rsidR="00CF36C1" w:rsidRPr="00062E82" w:rsidRDefault="002338C5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CF36C1" w:rsidRPr="00062E82" w:rsidRDefault="002338C5" w:rsidP="00120166">
            <w:pPr>
              <w:jc w:val="center"/>
              <w:rPr>
                <w:bCs/>
              </w:rPr>
            </w:pPr>
            <w:r w:rsidRPr="00062E82">
              <w:rPr>
                <w:bCs/>
              </w:rPr>
              <w:t>39,3</w:t>
            </w:r>
          </w:p>
        </w:tc>
        <w:tc>
          <w:tcPr>
            <w:tcW w:w="1276" w:type="dxa"/>
          </w:tcPr>
          <w:p w:rsidR="00CF36C1" w:rsidRPr="00062E82" w:rsidRDefault="002338C5" w:rsidP="00120166">
            <w:pPr>
              <w:jc w:val="center"/>
              <w:rPr>
                <w:bCs/>
              </w:rPr>
            </w:pPr>
            <w:r w:rsidRPr="00062E82">
              <w:rPr>
                <w:bCs/>
              </w:rPr>
              <w:t>39,3</w:t>
            </w:r>
          </w:p>
        </w:tc>
        <w:tc>
          <w:tcPr>
            <w:tcW w:w="3402" w:type="dxa"/>
          </w:tcPr>
          <w:p w:rsidR="00CF36C1" w:rsidRPr="00062E82" w:rsidRDefault="00CF36C1" w:rsidP="00CF36C1">
            <w:pPr>
              <w:rPr>
                <w:sz w:val="23"/>
                <w:szCs w:val="23"/>
              </w:rPr>
            </w:pPr>
          </w:p>
        </w:tc>
      </w:tr>
      <w:tr w:rsidR="00CF36C1" w:rsidRPr="00062E82" w:rsidTr="00D96F16">
        <w:tc>
          <w:tcPr>
            <w:tcW w:w="802" w:type="dxa"/>
          </w:tcPr>
          <w:p w:rsidR="00CF36C1" w:rsidRPr="00062E82" w:rsidRDefault="00CF36C1" w:rsidP="00120166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3.13</w:t>
            </w:r>
          </w:p>
        </w:tc>
        <w:tc>
          <w:tcPr>
            <w:tcW w:w="4268" w:type="dxa"/>
          </w:tcPr>
          <w:p w:rsidR="00CF36C1" w:rsidRPr="00062E82" w:rsidRDefault="00CF36C1" w:rsidP="00120166">
            <w:pPr>
              <w:autoSpaceDE w:val="0"/>
              <w:jc w:val="both"/>
            </w:pPr>
            <w:r w:rsidRPr="00062E82">
              <w:t>Посещаемость социальных кинозалов</w:t>
            </w:r>
          </w:p>
        </w:tc>
        <w:tc>
          <w:tcPr>
            <w:tcW w:w="1417" w:type="dxa"/>
          </w:tcPr>
          <w:p w:rsidR="00CF36C1" w:rsidRPr="00062E82" w:rsidRDefault="00CF36C1" w:rsidP="00120166">
            <w:pPr>
              <w:autoSpaceDE w:val="0"/>
              <w:jc w:val="center"/>
            </w:pPr>
            <w:r w:rsidRPr="00062E82">
              <w:t>чел.</w:t>
            </w:r>
          </w:p>
        </w:tc>
        <w:tc>
          <w:tcPr>
            <w:tcW w:w="1559" w:type="dxa"/>
          </w:tcPr>
          <w:p w:rsidR="00CF36C1" w:rsidRPr="00062E82" w:rsidRDefault="002338C5" w:rsidP="00120166">
            <w:pPr>
              <w:autoSpaceDE w:val="0"/>
              <w:jc w:val="center"/>
            </w:pPr>
            <w:r w:rsidRPr="00062E82">
              <w:t>3175</w:t>
            </w:r>
          </w:p>
        </w:tc>
        <w:tc>
          <w:tcPr>
            <w:tcW w:w="1418" w:type="dxa"/>
          </w:tcPr>
          <w:p w:rsidR="00CF36C1" w:rsidRPr="00062E82" w:rsidRDefault="002338C5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1764</w:t>
            </w:r>
          </w:p>
        </w:tc>
        <w:tc>
          <w:tcPr>
            <w:tcW w:w="1417" w:type="dxa"/>
          </w:tcPr>
          <w:p w:rsidR="00CF36C1" w:rsidRPr="00062E82" w:rsidRDefault="002338C5" w:rsidP="00120166">
            <w:pPr>
              <w:jc w:val="center"/>
              <w:rPr>
                <w:bCs/>
              </w:rPr>
            </w:pPr>
            <w:r w:rsidRPr="00062E82">
              <w:rPr>
                <w:bCs/>
              </w:rPr>
              <w:t>55,6</w:t>
            </w:r>
          </w:p>
        </w:tc>
        <w:tc>
          <w:tcPr>
            <w:tcW w:w="1276" w:type="dxa"/>
          </w:tcPr>
          <w:p w:rsidR="00CF36C1" w:rsidRPr="00062E82" w:rsidRDefault="002338C5" w:rsidP="00120166">
            <w:pPr>
              <w:jc w:val="center"/>
              <w:rPr>
                <w:bCs/>
              </w:rPr>
            </w:pPr>
            <w:r w:rsidRPr="00062E82">
              <w:rPr>
                <w:bCs/>
              </w:rPr>
              <w:t>55,6</w:t>
            </w:r>
          </w:p>
        </w:tc>
        <w:tc>
          <w:tcPr>
            <w:tcW w:w="3402" w:type="dxa"/>
          </w:tcPr>
          <w:p w:rsidR="00CF36C1" w:rsidRPr="00062E82" w:rsidRDefault="00CF36C1" w:rsidP="00CF36C1">
            <w:pPr>
              <w:rPr>
                <w:sz w:val="23"/>
                <w:szCs w:val="23"/>
              </w:rPr>
            </w:pPr>
          </w:p>
        </w:tc>
      </w:tr>
      <w:tr w:rsidR="002338C5" w:rsidRPr="00062E82" w:rsidTr="00D96F16">
        <w:tc>
          <w:tcPr>
            <w:tcW w:w="802" w:type="dxa"/>
          </w:tcPr>
          <w:p w:rsidR="002338C5" w:rsidRPr="00062E82" w:rsidRDefault="002338C5" w:rsidP="00120166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3.14</w:t>
            </w:r>
          </w:p>
        </w:tc>
        <w:tc>
          <w:tcPr>
            <w:tcW w:w="4268" w:type="dxa"/>
          </w:tcPr>
          <w:p w:rsidR="002338C5" w:rsidRPr="00062E82" w:rsidRDefault="002338C5" w:rsidP="00120166">
            <w:pPr>
              <w:autoSpaceDE w:val="0"/>
              <w:jc w:val="both"/>
            </w:pPr>
            <w:r w:rsidRPr="00062E82">
              <w:t>Достижение показателей системы художественного образования</w:t>
            </w:r>
          </w:p>
        </w:tc>
        <w:tc>
          <w:tcPr>
            <w:tcW w:w="1417" w:type="dxa"/>
          </w:tcPr>
          <w:p w:rsidR="002338C5" w:rsidRPr="00062E82" w:rsidRDefault="002338C5" w:rsidP="00120166">
            <w:pPr>
              <w:autoSpaceDE w:val="0"/>
              <w:jc w:val="center"/>
            </w:pPr>
            <w:r w:rsidRPr="00062E82">
              <w:t>%</w:t>
            </w:r>
          </w:p>
        </w:tc>
        <w:tc>
          <w:tcPr>
            <w:tcW w:w="1559" w:type="dxa"/>
          </w:tcPr>
          <w:p w:rsidR="002338C5" w:rsidRPr="00062E82" w:rsidRDefault="002338C5" w:rsidP="00120166">
            <w:pPr>
              <w:autoSpaceDE w:val="0"/>
              <w:jc w:val="center"/>
            </w:pPr>
            <w:r w:rsidRPr="00062E82">
              <w:t>100</w:t>
            </w:r>
          </w:p>
        </w:tc>
        <w:tc>
          <w:tcPr>
            <w:tcW w:w="1418" w:type="dxa"/>
          </w:tcPr>
          <w:p w:rsidR="002338C5" w:rsidRPr="00062E82" w:rsidRDefault="002338C5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66,7</w:t>
            </w:r>
          </w:p>
        </w:tc>
        <w:tc>
          <w:tcPr>
            <w:tcW w:w="1417" w:type="dxa"/>
          </w:tcPr>
          <w:p w:rsidR="002338C5" w:rsidRPr="00062E82" w:rsidRDefault="002338C5" w:rsidP="00120166">
            <w:pPr>
              <w:jc w:val="center"/>
              <w:rPr>
                <w:bCs/>
              </w:rPr>
            </w:pPr>
            <w:r w:rsidRPr="00062E82">
              <w:rPr>
                <w:bCs/>
              </w:rPr>
              <w:t>66,7</w:t>
            </w:r>
          </w:p>
        </w:tc>
        <w:tc>
          <w:tcPr>
            <w:tcW w:w="1276" w:type="dxa"/>
          </w:tcPr>
          <w:p w:rsidR="002338C5" w:rsidRPr="00062E82" w:rsidRDefault="002338C5" w:rsidP="00120166">
            <w:pPr>
              <w:jc w:val="center"/>
              <w:rPr>
                <w:bCs/>
              </w:rPr>
            </w:pPr>
            <w:r w:rsidRPr="00062E82">
              <w:rPr>
                <w:bCs/>
              </w:rPr>
              <w:t>66,7</w:t>
            </w:r>
          </w:p>
        </w:tc>
        <w:tc>
          <w:tcPr>
            <w:tcW w:w="3402" w:type="dxa"/>
          </w:tcPr>
          <w:p w:rsidR="002338C5" w:rsidRPr="00062E82" w:rsidRDefault="002338C5" w:rsidP="00CF36C1">
            <w:pPr>
              <w:rPr>
                <w:sz w:val="23"/>
                <w:szCs w:val="23"/>
              </w:rPr>
            </w:pPr>
            <w:r w:rsidRPr="00062E82">
              <w:rPr>
                <w:szCs w:val="22"/>
              </w:rPr>
              <w:t>Выполнено 2 из 3 показателей. Показатель: «У</w:t>
            </w:r>
            <w:r w:rsidRPr="00062E82">
              <w:t>частие в ежегодном открытом региональном педагогическом форуме «Художественное образование: Региональный опыт, открытая перспектива» будет исполнен в декабре 2023 г.</w:t>
            </w:r>
          </w:p>
        </w:tc>
      </w:tr>
      <w:tr w:rsidR="00A35077" w:rsidRPr="00062E82" w:rsidTr="00A35077">
        <w:tc>
          <w:tcPr>
            <w:tcW w:w="802" w:type="dxa"/>
          </w:tcPr>
          <w:p w:rsidR="00A35077" w:rsidRPr="00062E82" w:rsidRDefault="00A35077" w:rsidP="00A350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A35077" w:rsidRPr="00062E82" w:rsidRDefault="00A35077" w:rsidP="00A35077">
            <w:pPr>
              <w:pStyle w:val="WW-"/>
              <w:suppressAutoHyphens w:val="0"/>
              <w:snapToGrid w:val="0"/>
              <w:jc w:val="both"/>
              <w:rPr>
                <w:i/>
                <w:iCs/>
              </w:rPr>
            </w:pPr>
            <w:r w:rsidRPr="00062E82">
              <w:rPr>
                <w:i/>
                <w:iCs/>
                <w:sz w:val="23"/>
                <w:szCs w:val="23"/>
              </w:rPr>
              <w:t xml:space="preserve">подпрограмма </w:t>
            </w:r>
            <w:r w:rsidRPr="00062E82">
              <w:rPr>
                <w:i/>
                <w:iCs/>
              </w:rPr>
              <w:t>«Развитие молодежной политики в Александровском муниципальном округе»</w:t>
            </w:r>
          </w:p>
        </w:tc>
      </w:tr>
      <w:tr w:rsidR="00A35077" w:rsidRPr="00062E82" w:rsidTr="00D96F16">
        <w:tc>
          <w:tcPr>
            <w:tcW w:w="802" w:type="dxa"/>
          </w:tcPr>
          <w:p w:rsidR="00A35077" w:rsidRPr="00062E82" w:rsidRDefault="00A35077" w:rsidP="00A35077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3.</w:t>
            </w:r>
            <w:r w:rsidR="00A91643" w:rsidRPr="00062E82">
              <w:rPr>
                <w:sz w:val="23"/>
                <w:szCs w:val="23"/>
              </w:rPr>
              <w:t>1</w:t>
            </w:r>
            <w:r w:rsidR="00092FF3" w:rsidRPr="00062E82">
              <w:rPr>
                <w:sz w:val="23"/>
                <w:szCs w:val="23"/>
              </w:rPr>
              <w:t>5</w:t>
            </w:r>
          </w:p>
        </w:tc>
        <w:tc>
          <w:tcPr>
            <w:tcW w:w="4268" w:type="dxa"/>
          </w:tcPr>
          <w:p w:rsidR="00A35077" w:rsidRPr="00062E82" w:rsidRDefault="00A35077" w:rsidP="00A35077">
            <w:pPr>
              <w:jc w:val="both"/>
              <w:textAlignment w:val="baseline"/>
            </w:pPr>
            <w:r w:rsidRPr="00062E82">
              <w:t xml:space="preserve">Увеличение количества детей и молодежи в возрасте от 14 до 35 лет, задействованной в муниципальных мероприятиях и акциях патриотической и добровольческой направленности, спортивных и творческих мероприятиях, в </w:t>
            </w:r>
            <w:r w:rsidRPr="00062E82">
              <w:lastRenderedPageBreak/>
              <w:t>общественных детско-юношеских и молодежных объединениях, до 1</w:t>
            </w:r>
            <w:r w:rsidR="00CF36C1" w:rsidRPr="00062E82">
              <w:t>4</w:t>
            </w:r>
            <w:r w:rsidRPr="00062E82">
              <w:t>,5% от общего числа – (</w:t>
            </w:r>
            <w:r w:rsidR="00CF36C1" w:rsidRPr="00062E82">
              <w:t>6234</w:t>
            </w:r>
            <w:r w:rsidRPr="00062E82">
              <w:t xml:space="preserve"> чел. 20</w:t>
            </w:r>
            <w:r w:rsidR="00CF36C1" w:rsidRPr="00062E82">
              <w:t>20</w:t>
            </w:r>
            <w:r w:rsidRPr="00062E82">
              <w:t xml:space="preserve"> г.)</w:t>
            </w:r>
          </w:p>
        </w:tc>
        <w:tc>
          <w:tcPr>
            <w:tcW w:w="1417" w:type="dxa"/>
          </w:tcPr>
          <w:p w:rsidR="00A35077" w:rsidRPr="00062E82" w:rsidRDefault="00A35077" w:rsidP="00A35077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  <w:r w:rsidR="00CF36C1" w:rsidRPr="00062E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CF36C1" w:rsidRPr="00062E82" w:rsidRDefault="002338C5" w:rsidP="00A35077">
            <w:pPr>
              <w:autoSpaceDE w:val="0"/>
              <w:autoSpaceDN w:val="0"/>
              <w:adjustRightInd w:val="0"/>
              <w:jc w:val="center"/>
            </w:pPr>
            <w:r w:rsidRPr="00062E82">
              <w:t>841</w:t>
            </w:r>
          </w:p>
          <w:p w:rsidR="00A35077" w:rsidRPr="00062E82" w:rsidRDefault="00CF36C1" w:rsidP="00A35077">
            <w:pPr>
              <w:autoSpaceDE w:val="0"/>
              <w:autoSpaceDN w:val="0"/>
              <w:adjustRightInd w:val="0"/>
              <w:jc w:val="center"/>
            </w:pPr>
            <w:r w:rsidRPr="00062E82">
              <w:t>(</w:t>
            </w:r>
            <w:r w:rsidR="002338C5" w:rsidRPr="00062E82">
              <w:t>13,5</w:t>
            </w:r>
            <w:r w:rsidRPr="00062E82">
              <w:t>%)</w:t>
            </w:r>
          </w:p>
        </w:tc>
        <w:tc>
          <w:tcPr>
            <w:tcW w:w="1418" w:type="dxa"/>
          </w:tcPr>
          <w:p w:rsidR="00CF36C1" w:rsidRPr="00062E82" w:rsidRDefault="002338C5" w:rsidP="00A3507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802</w:t>
            </w:r>
          </w:p>
          <w:p w:rsidR="00A35077" w:rsidRPr="00062E82" w:rsidRDefault="00CF36C1" w:rsidP="00A3507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(</w:t>
            </w:r>
            <w:r w:rsidR="002338C5" w:rsidRPr="00062E82">
              <w:rPr>
                <w:sz w:val="24"/>
                <w:szCs w:val="24"/>
              </w:rPr>
              <w:t>12,86</w:t>
            </w:r>
            <w:r w:rsidRPr="00062E82">
              <w:rPr>
                <w:sz w:val="24"/>
                <w:szCs w:val="24"/>
              </w:rPr>
              <w:t>%)</w:t>
            </w:r>
          </w:p>
        </w:tc>
        <w:tc>
          <w:tcPr>
            <w:tcW w:w="1417" w:type="dxa"/>
          </w:tcPr>
          <w:p w:rsidR="00A35077" w:rsidRPr="00062E82" w:rsidRDefault="002338C5" w:rsidP="00A35077">
            <w:pPr>
              <w:jc w:val="center"/>
              <w:rPr>
                <w:bCs/>
              </w:rPr>
            </w:pPr>
            <w:r w:rsidRPr="00062E82">
              <w:rPr>
                <w:bCs/>
              </w:rPr>
              <w:t>95,4</w:t>
            </w:r>
          </w:p>
        </w:tc>
        <w:tc>
          <w:tcPr>
            <w:tcW w:w="1276" w:type="dxa"/>
          </w:tcPr>
          <w:p w:rsidR="00A35077" w:rsidRPr="00062E82" w:rsidRDefault="002338C5" w:rsidP="00A35077">
            <w:pPr>
              <w:jc w:val="center"/>
              <w:rPr>
                <w:bCs/>
              </w:rPr>
            </w:pPr>
            <w:r w:rsidRPr="00062E82">
              <w:rPr>
                <w:bCs/>
              </w:rPr>
              <w:t>95,4</w:t>
            </w:r>
          </w:p>
        </w:tc>
        <w:tc>
          <w:tcPr>
            <w:tcW w:w="3402" w:type="dxa"/>
          </w:tcPr>
          <w:p w:rsidR="00A35077" w:rsidRPr="00062E82" w:rsidRDefault="00A35077" w:rsidP="00CF36C1">
            <w:pPr>
              <w:rPr>
                <w:sz w:val="23"/>
                <w:szCs w:val="23"/>
              </w:rPr>
            </w:pPr>
          </w:p>
        </w:tc>
      </w:tr>
      <w:tr w:rsidR="00A35077" w:rsidRPr="00062E82" w:rsidTr="00D96F16">
        <w:tc>
          <w:tcPr>
            <w:tcW w:w="802" w:type="dxa"/>
          </w:tcPr>
          <w:p w:rsidR="00A35077" w:rsidRPr="00062E82" w:rsidRDefault="00A35077" w:rsidP="00A35077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3.1</w:t>
            </w:r>
            <w:r w:rsidR="00092FF3" w:rsidRPr="00062E82">
              <w:rPr>
                <w:sz w:val="23"/>
                <w:szCs w:val="23"/>
              </w:rPr>
              <w:t>6</w:t>
            </w:r>
          </w:p>
        </w:tc>
        <w:tc>
          <w:tcPr>
            <w:tcW w:w="4268" w:type="dxa"/>
          </w:tcPr>
          <w:p w:rsidR="00A35077" w:rsidRPr="00062E82" w:rsidRDefault="00A35077" w:rsidP="00A35077">
            <w:pPr>
              <w:jc w:val="both"/>
              <w:textAlignment w:val="baseline"/>
            </w:pPr>
            <w:r w:rsidRPr="00062E82">
              <w:t>Увеличение количества участников волонтерского движения до 50 человек</w:t>
            </w:r>
          </w:p>
        </w:tc>
        <w:tc>
          <w:tcPr>
            <w:tcW w:w="1417" w:type="dxa"/>
          </w:tcPr>
          <w:p w:rsidR="00A35077" w:rsidRPr="00062E82" w:rsidRDefault="00A35077" w:rsidP="00A35077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8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A35077" w:rsidRPr="00062E82" w:rsidRDefault="00CF36C1" w:rsidP="00A35077">
            <w:pPr>
              <w:autoSpaceDE w:val="0"/>
              <w:autoSpaceDN w:val="0"/>
              <w:adjustRightInd w:val="0"/>
              <w:jc w:val="center"/>
            </w:pPr>
            <w:r w:rsidRPr="00062E82">
              <w:t>5</w:t>
            </w:r>
            <w:r w:rsidR="003E1301" w:rsidRPr="00062E82">
              <w:t>0</w:t>
            </w:r>
          </w:p>
        </w:tc>
        <w:tc>
          <w:tcPr>
            <w:tcW w:w="1418" w:type="dxa"/>
          </w:tcPr>
          <w:p w:rsidR="00A35077" w:rsidRPr="00062E82" w:rsidRDefault="00CF36C1" w:rsidP="00A3507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2338C5" w:rsidRPr="00062E82" w:rsidRDefault="002338C5" w:rsidP="002338C5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A35077" w:rsidRPr="00062E82" w:rsidRDefault="00CF36C1" w:rsidP="00A35077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A35077" w:rsidRPr="00062E82" w:rsidRDefault="002338C5" w:rsidP="00CF36C1">
            <w:pPr>
              <w:jc w:val="center"/>
              <w:rPr>
                <w:bCs/>
              </w:rPr>
            </w:pPr>
            <w:r w:rsidRPr="00062E82">
              <w:rPr>
                <w:bCs/>
              </w:rPr>
              <w:t>показатель выполнен</w:t>
            </w:r>
          </w:p>
        </w:tc>
      </w:tr>
      <w:tr w:rsidR="00A35077" w:rsidRPr="00062E82" w:rsidTr="00D96F16">
        <w:tc>
          <w:tcPr>
            <w:tcW w:w="802" w:type="dxa"/>
          </w:tcPr>
          <w:p w:rsidR="00A35077" w:rsidRPr="00062E82" w:rsidRDefault="00A35077" w:rsidP="00A35077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3.1</w:t>
            </w:r>
            <w:r w:rsidR="00092FF3" w:rsidRPr="00062E82">
              <w:rPr>
                <w:sz w:val="23"/>
                <w:szCs w:val="23"/>
              </w:rPr>
              <w:t>7</w:t>
            </w:r>
          </w:p>
        </w:tc>
        <w:tc>
          <w:tcPr>
            <w:tcW w:w="4268" w:type="dxa"/>
          </w:tcPr>
          <w:p w:rsidR="00A35077" w:rsidRPr="00062E82" w:rsidRDefault="00A35077" w:rsidP="00A35077">
            <w:pPr>
              <w:jc w:val="both"/>
              <w:textAlignment w:val="baseline"/>
            </w:pPr>
            <w:r w:rsidRPr="00062E82">
              <w:t xml:space="preserve">Увеличение числа молодежи муниципального отделения Всероссийского детско-юношеского военно-патриотического движения </w:t>
            </w:r>
            <w:proofErr w:type="spellStart"/>
            <w:r w:rsidRPr="00062E82">
              <w:t>Юнармия</w:t>
            </w:r>
            <w:proofErr w:type="spellEnd"/>
            <w:r w:rsidRPr="00062E82">
              <w:t xml:space="preserve"> до </w:t>
            </w:r>
            <w:r w:rsidR="00CF36C1" w:rsidRPr="00062E82">
              <w:t>1</w:t>
            </w:r>
            <w:r w:rsidRPr="00062E82">
              <w:t>80 человек.</w:t>
            </w:r>
          </w:p>
        </w:tc>
        <w:tc>
          <w:tcPr>
            <w:tcW w:w="1417" w:type="dxa"/>
          </w:tcPr>
          <w:p w:rsidR="00A35077" w:rsidRPr="00062E82" w:rsidRDefault="00A35077" w:rsidP="00A35077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8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A35077" w:rsidRPr="00062E82" w:rsidRDefault="002338C5" w:rsidP="00A35077">
            <w:pPr>
              <w:autoSpaceDE w:val="0"/>
              <w:autoSpaceDN w:val="0"/>
              <w:adjustRightInd w:val="0"/>
              <w:jc w:val="center"/>
            </w:pPr>
            <w:r w:rsidRPr="00062E82">
              <w:t>140</w:t>
            </w:r>
          </w:p>
        </w:tc>
        <w:tc>
          <w:tcPr>
            <w:tcW w:w="1418" w:type="dxa"/>
          </w:tcPr>
          <w:p w:rsidR="00A35077" w:rsidRPr="00062E82" w:rsidRDefault="009E44EC" w:rsidP="00A3507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141</w:t>
            </w:r>
          </w:p>
        </w:tc>
        <w:tc>
          <w:tcPr>
            <w:tcW w:w="1417" w:type="dxa"/>
          </w:tcPr>
          <w:p w:rsidR="00A35077" w:rsidRPr="00062E82" w:rsidRDefault="002338C5" w:rsidP="00A35077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A35077" w:rsidRPr="00062E82" w:rsidRDefault="00CF36C1" w:rsidP="00A35077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A35077" w:rsidRPr="00062E82" w:rsidRDefault="002338C5" w:rsidP="00A35077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</w:rPr>
              <w:t>показатель выполнен</w:t>
            </w:r>
          </w:p>
        </w:tc>
      </w:tr>
      <w:tr w:rsidR="003A4AB8" w:rsidRPr="00062E82" w:rsidTr="00D96F16">
        <w:tc>
          <w:tcPr>
            <w:tcW w:w="802" w:type="dxa"/>
          </w:tcPr>
          <w:p w:rsidR="003A4AB8" w:rsidRPr="00062E82" w:rsidRDefault="003A4AB8" w:rsidP="003A4AB8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3.1</w:t>
            </w:r>
            <w:r w:rsidR="00092FF3" w:rsidRPr="00062E82">
              <w:rPr>
                <w:sz w:val="23"/>
                <w:szCs w:val="23"/>
              </w:rPr>
              <w:t>8</w:t>
            </w:r>
          </w:p>
        </w:tc>
        <w:tc>
          <w:tcPr>
            <w:tcW w:w="4268" w:type="dxa"/>
          </w:tcPr>
          <w:p w:rsidR="003A4AB8" w:rsidRPr="00062E82" w:rsidRDefault="003A4AB8" w:rsidP="003A4AB8">
            <w:pPr>
              <w:jc w:val="both"/>
              <w:textAlignment w:val="baseline"/>
            </w:pPr>
            <w:r w:rsidRPr="00062E82">
              <w:rPr>
                <w:lang w:eastAsia="en-US"/>
              </w:rPr>
              <w:t xml:space="preserve">Увеличение доли участников и призеров областных, всероссийских, международных конкурсов до </w:t>
            </w:r>
            <w:r w:rsidR="005D2504" w:rsidRPr="00062E82">
              <w:rPr>
                <w:lang w:eastAsia="en-US"/>
              </w:rPr>
              <w:t>4</w:t>
            </w:r>
            <w:r w:rsidRPr="00062E82">
              <w:rPr>
                <w:lang w:eastAsia="en-US"/>
              </w:rPr>
              <w:t>% от общего числа детей молодежи (от 14-17 лет – 12</w:t>
            </w:r>
            <w:r w:rsidR="005D2504" w:rsidRPr="00062E82">
              <w:rPr>
                <w:lang w:eastAsia="en-US"/>
              </w:rPr>
              <w:t>56</w:t>
            </w:r>
            <w:r w:rsidRPr="00062E82">
              <w:rPr>
                <w:lang w:eastAsia="en-US"/>
              </w:rPr>
              <w:t xml:space="preserve"> чел. 20</w:t>
            </w:r>
            <w:r w:rsidR="00CF36C1" w:rsidRPr="00062E82">
              <w:rPr>
                <w:lang w:eastAsia="en-US"/>
              </w:rPr>
              <w:t>20</w:t>
            </w:r>
            <w:r w:rsidRPr="00062E82">
              <w:rPr>
                <w:lang w:eastAsia="en-US"/>
              </w:rPr>
              <w:t xml:space="preserve"> г.)</w:t>
            </w:r>
          </w:p>
        </w:tc>
        <w:tc>
          <w:tcPr>
            <w:tcW w:w="1417" w:type="dxa"/>
          </w:tcPr>
          <w:p w:rsidR="003A4AB8" w:rsidRPr="00062E82" w:rsidRDefault="003A4AB8" w:rsidP="003A4AB8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8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3A4AB8" w:rsidRPr="00062E82" w:rsidRDefault="002338C5" w:rsidP="003A4AB8">
            <w:pPr>
              <w:autoSpaceDE w:val="0"/>
              <w:autoSpaceDN w:val="0"/>
              <w:adjustRightInd w:val="0"/>
              <w:jc w:val="center"/>
            </w:pPr>
            <w:r w:rsidRPr="00062E82">
              <w:t>50</w:t>
            </w:r>
          </w:p>
        </w:tc>
        <w:tc>
          <w:tcPr>
            <w:tcW w:w="1418" w:type="dxa"/>
          </w:tcPr>
          <w:p w:rsidR="003A4AB8" w:rsidRPr="00062E82" w:rsidRDefault="002338C5" w:rsidP="003A4AB8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3A4AB8" w:rsidRPr="00062E82" w:rsidRDefault="002338C5" w:rsidP="003A4AB8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4,0</w:t>
            </w:r>
          </w:p>
        </w:tc>
        <w:tc>
          <w:tcPr>
            <w:tcW w:w="1276" w:type="dxa"/>
          </w:tcPr>
          <w:p w:rsidR="002338C5" w:rsidRPr="00062E82" w:rsidRDefault="002338C5" w:rsidP="002338C5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3A4AB8" w:rsidRPr="00062E82" w:rsidRDefault="002338C5" w:rsidP="003A4AB8">
            <w:pPr>
              <w:jc w:val="center"/>
              <w:rPr>
                <w:sz w:val="23"/>
                <w:szCs w:val="23"/>
              </w:rPr>
            </w:pPr>
            <w:r w:rsidRPr="00062E82">
              <w:rPr>
                <w:bCs/>
              </w:rPr>
              <w:t>показатель выполнен</w:t>
            </w:r>
          </w:p>
        </w:tc>
      </w:tr>
      <w:tr w:rsidR="003A4AB8" w:rsidRPr="00062E82" w:rsidTr="00D96F16">
        <w:tc>
          <w:tcPr>
            <w:tcW w:w="802" w:type="dxa"/>
          </w:tcPr>
          <w:p w:rsidR="003A4AB8" w:rsidRPr="00062E82" w:rsidRDefault="003A4AB8" w:rsidP="003A4AB8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3.1</w:t>
            </w:r>
            <w:r w:rsidR="00092FF3" w:rsidRPr="00062E82">
              <w:rPr>
                <w:sz w:val="23"/>
                <w:szCs w:val="23"/>
              </w:rPr>
              <w:t>9</w:t>
            </w:r>
          </w:p>
        </w:tc>
        <w:tc>
          <w:tcPr>
            <w:tcW w:w="4268" w:type="dxa"/>
          </w:tcPr>
          <w:p w:rsidR="003A4AB8" w:rsidRPr="00062E82" w:rsidRDefault="003A4AB8" w:rsidP="003A4AB8">
            <w:pPr>
              <w:jc w:val="both"/>
              <w:textAlignment w:val="baseline"/>
            </w:pPr>
            <w:r w:rsidRPr="00062E82">
              <w:t>Снижение показателя числа молодежи, состоящей на учете в образовательных организациях муниципалитета, КДН и ЗП при администрации Александровского муниципального на 1% ежегодно от показателей на 01.01.2019 года (126 чел.)</w:t>
            </w:r>
          </w:p>
        </w:tc>
        <w:tc>
          <w:tcPr>
            <w:tcW w:w="1417" w:type="dxa"/>
          </w:tcPr>
          <w:p w:rsidR="003A4AB8" w:rsidRPr="00062E82" w:rsidRDefault="003A4AB8" w:rsidP="003A4AB8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8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3A4AB8" w:rsidRPr="00062E82" w:rsidRDefault="003E1301" w:rsidP="003A4AB8">
            <w:pPr>
              <w:autoSpaceDE w:val="0"/>
              <w:autoSpaceDN w:val="0"/>
              <w:adjustRightInd w:val="0"/>
              <w:jc w:val="center"/>
            </w:pPr>
            <w:r w:rsidRPr="00062E82">
              <w:t>12</w:t>
            </w:r>
            <w:r w:rsidR="002338C5" w:rsidRPr="00062E82">
              <w:t>2</w:t>
            </w:r>
          </w:p>
        </w:tc>
        <w:tc>
          <w:tcPr>
            <w:tcW w:w="1418" w:type="dxa"/>
          </w:tcPr>
          <w:p w:rsidR="003A4AB8" w:rsidRPr="00062E82" w:rsidRDefault="002338C5" w:rsidP="003A4AB8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3A4AB8" w:rsidRPr="00062E82" w:rsidRDefault="002338C5" w:rsidP="003A4AB8">
            <w:pPr>
              <w:jc w:val="center"/>
              <w:rPr>
                <w:bCs/>
              </w:rPr>
            </w:pPr>
            <w:r w:rsidRPr="00062E82">
              <w:rPr>
                <w:bCs/>
              </w:rPr>
              <w:t>60,0</w:t>
            </w:r>
          </w:p>
        </w:tc>
        <w:tc>
          <w:tcPr>
            <w:tcW w:w="1276" w:type="dxa"/>
          </w:tcPr>
          <w:p w:rsidR="003A4AB8" w:rsidRPr="00062E82" w:rsidRDefault="002338C5" w:rsidP="003A4AB8">
            <w:pPr>
              <w:jc w:val="center"/>
              <w:rPr>
                <w:bCs/>
              </w:rPr>
            </w:pPr>
            <w:r w:rsidRPr="00062E82">
              <w:rPr>
                <w:bCs/>
              </w:rPr>
              <w:t>60,0</w:t>
            </w:r>
          </w:p>
        </w:tc>
        <w:tc>
          <w:tcPr>
            <w:tcW w:w="3402" w:type="dxa"/>
          </w:tcPr>
          <w:p w:rsidR="004E33B5" w:rsidRPr="00062E82" w:rsidRDefault="004E33B5" w:rsidP="004E33B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62E82">
              <w:rPr>
                <w:rFonts w:eastAsia="Calibri"/>
              </w:rPr>
              <w:t xml:space="preserve">Дети из группы риска (школы) и дети СОП КДН и </w:t>
            </w:r>
            <w:proofErr w:type="gramStart"/>
            <w:r w:rsidRPr="00062E82">
              <w:rPr>
                <w:rFonts w:eastAsia="Calibri"/>
              </w:rPr>
              <w:t>ЗП(</w:t>
            </w:r>
            <w:proofErr w:type="gramEnd"/>
            <w:r w:rsidRPr="00062E82">
              <w:rPr>
                <w:rFonts w:eastAsia="Calibri"/>
              </w:rPr>
              <w:t>14-17 лет)</w:t>
            </w:r>
          </w:p>
          <w:p w:rsidR="003A4AB8" w:rsidRPr="00062E82" w:rsidRDefault="003A4AB8" w:rsidP="00EF5142">
            <w:pPr>
              <w:jc w:val="center"/>
              <w:rPr>
                <w:sz w:val="23"/>
                <w:szCs w:val="23"/>
              </w:rPr>
            </w:pPr>
          </w:p>
        </w:tc>
      </w:tr>
      <w:tr w:rsidR="004E33B5" w:rsidRPr="00062E82" w:rsidTr="00D96F16">
        <w:tc>
          <w:tcPr>
            <w:tcW w:w="802" w:type="dxa"/>
          </w:tcPr>
          <w:p w:rsidR="004E33B5" w:rsidRPr="00062E82" w:rsidRDefault="004E33B5" w:rsidP="003A4AB8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3.</w:t>
            </w:r>
            <w:r w:rsidR="00092FF3" w:rsidRPr="00062E82">
              <w:rPr>
                <w:sz w:val="23"/>
                <w:szCs w:val="23"/>
              </w:rPr>
              <w:t>20</w:t>
            </w:r>
          </w:p>
        </w:tc>
        <w:tc>
          <w:tcPr>
            <w:tcW w:w="4268" w:type="dxa"/>
          </w:tcPr>
          <w:p w:rsidR="004E33B5" w:rsidRPr="00062E82" w:rsidRDefault="004E33B5" w:rsidP="003A4AB8">
            <w:pPr>
              <w:jc w:val="both"/>
              <w:textAlignment w:val="baseline"/>
            </w:pPr>
            <w:r w:rsidRPr="00062E82">
              <w:t xml:space="preserve">Увеличение количества жителей АМО, вовлеченных </w:t>
            </w:r>
            <w:r w:rsidR="002338C5" w:rsidRPr="00062E82">
              <w:t>в добровольческую</w:t>
            </w:r>
            <w:r w:rsidRPr="00062E82">
              <w:t xml:space="preserve"> (волонтерскую) деятельность в рамках реализации регионального проекта «Социальная активность (Пермский край)» до 4400 чел.</w:t>
            </w:r>
          </w:p>
        </w:tc>
        <w:tc>
          <w:tcPr>
            <w:tcW w:w="1417" w:type="dxa"/>
          </w:tcPr>
          <w:p w:rsidR="004E33B5" w:rsidRPr="00062E82" w:rsidRDefault="004E33B5" w:rsidP="003A4AB8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82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559" w:type="dxa"/>
          </w:tcPr>
          <w:p w:rsidR="004E33B5" w:rsidRPr="00062E82" w:rsidRDefault="004E33B5" w:rsidP="003A4AB8">
            <w:pPr>
              <w:autoSpaceDE w:val="0"/>
              <w:autoSpaceDN w:val="0"/>
              <w:adjustRightInd w:val="0"/>
              <w:jc w:val="center"/>
            </w:pPr>
            <w:r w:rsidRPr="00062E82">
              <w:t>4,4</w:t>
            </w:r>
          </w:p>
        </w:tc>
        <w:tc>
          <w:tcPr>
            <w:tcW w:w="1418" w:type="dxa"/>
          </w:tcPr>
          <w:p w:rsidR="004E33B5" w:rsidRPr="00062E82" w:rsidRDefault="004E33B5" w:rsidP="003A4AB8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3,</w:t>
            </w:r>
            <w:r w:rsidR="002338C5" w:rsidRPr="00062E8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33B5" w:rsidRPr="00062E82" w:rsidRDefault="002338C5" w:rsidP="003A4AB8">
            <w:pPr>
              <w:jc w:val="center"/>
              <w:rPr>
                <w:bCs/>
              </w:rPr>
            </w:pPr>
            <w:r w:rsidRPr="00062E82">
              <w:rPr>
                <w:bCs/>
              </w:rPr>
              <w:t>70,5</w:t>
            </w:r>
          </w:p>
        </w:tc>
        <w:tc>
          <w:tcPr>
            <w:tcW w:w="1276" w:type="dxa"/>
          </w:tcPr>
          <w:p w:rsidR="004E33B5" w:rsidRPr="00062E82" w:rsidRDefault="002338C5" w:rsidP="003A4AB8">
            <w:pPr>
              <w:jc w:val="center"/>
              <w:rPr>
                <w:bCs/>
              </w:rPr>
            </w:pPr>
            <w:r w:rsidRPr="00062E82">
              <w:rPr>
                <w:bCs/>
              </w:rPr>
              <w:t>70,5</w:t>
            </w:r>
          </w:p>
        </w:tc>
        <w:tc>
          <w:tcPr>
            <w:tcW w:w="3402" w:type="dxa"/>
          </w:tcPr>
          <w:p w:rsidR="004E33B5" w:rsidRPr="00062E82" w:rsidRDefault="004E33B5" w:rsidP="004E33B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3A4AB8" w:rsidRPr="00062E82" w:rsidTr="002D4716">
        <w:tc>
          <w:tcPr>
            <w:tcW w:w="802" w:type="dxa"/>
          </w:tcPr>
          <w:p w:rsidR="003A4AB8" w:rsidRPr="00062E82" w:rsidRDefault="003A4AB8" w:rsidP="003A4A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3A4AB8" w:rsidRPr="00062E82" w:rsidRDefault="006E53E3" w:rsidP="006E53E3">
            <w:pPr>
              <w:pStyle w:val="WW-"/>
              <w:suppressAutoHyphens w:val="0"/>
              <w:snapToGrid w:val="0"/>
              <w:jc w:val="both"/>
              <w:rPr>
                <w:i/>
                <w:iCs/>
              </w:rPr>
            </w:pPr>
            <w:r w:rsidRPr="00062E82">
              <w:rPr>
                <w:bCs/>
                <w:i/>
                <w:iCs/>
              </w:rPr>
              <w:t>п</w:t>
            </w:r>
            <w:r w:rsidR="003A4AB8" w:rsidRPr="00062E82">
              <w:rPr>
                <w:bCs/>
                <w:i/>
                <w:iCs/>
              </w:rPr>
              <w:t>одпрогр</w:t>
            </w:r>
            <w:r w:rsidRPr="00062E82">
              <w:rPr>
                <w:bCs/>
                <w:i/>
                <w:iCs/>
              </w:rPr>
              <w:t xml:space="preserve">амма </w:t>
            </w:r>
            <w:r w:rsidRPr="00062E82">
              <w:rPr>
                <w:i/>
                <w:iCs/>
              </w:rPr>
              <w:t>«Развитие физической культуры, спорта в Александровском муниципальном округе»</w:t>
            </w:r>
          </w:p>
        </w:tc>
      </w:tr>
      <w:tr w:rsidR="0088793B" w:rsidRPr="00062E82" w:rsidTr="005D2504">
        <w:tc>
          <w:tcPr>
            <w:tcW w:w="802" w:type="dxa"/>
          </w:tcPr>
          <w:p w:rsidR="0088793B" w:rsidRPr="00062E82" w:rsidRDefault="0088793B" w:rsidP="0088793B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3.2</w:t>
            </w:r>
            <w:r w:rsidR="00092FF3" w:rsidRPr="00062E82">
              <w:rPr>
                <w:sz w:val="23"/>
                <w:szCs w:val="23"/>
              </w:rPr>
              <w:t>1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pStyle w:val="WW-"/>
              <w:widowControl w:val="0"/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062E82">
              <w:rPr>
                <w:sz w:val="22"/>
                <w:szCs w:val="22"/>
              </w:rPr>
              <w:t>Доля населения, систематически занимающихся физической культурой и спортом, в общей численности населения района в возрасте 3-79 лет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82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418" w:type="dxa"/>
          </w:tcPr>
          <w:p w:rsidR="0088793B" w:rsidRPr="00062E82" w:rsidRDefault="0088793B" w:rsidP="008879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52,9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96,35</w:t>
            </w:r>
          </w:p>
        </w:tc>
        <w:tc>
          <w:tcPr>
            <w:tcW w:w="1276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96,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3B" w:rsidRPr="00062E82" w:rsidRDefault="0088793B" w:rsidP="0088793B">
            <w:pPr>
              <w:pStyle w:val="ConsPlusNormal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Результат будет откорректирован по итогам года</w:t>
            </w:r>
          </w:p>
        </w:tc>
      </w:tr>
      <w:tr w:rsidR="0088793B" w:rsidRPr="00062E82" w:rsidTr="00D96F16">
        <w:tc>
          <w:tcPr>
            <w:tcW w:w="802" w:type="dxa"/>
          </w:tcPr>
          <w:p w:rsidR="0088793B" w:rsidRPr="00062E82" w:rsidRDefault="0088793B" w:rsidP="0088793B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3.2</w:t>
            </w:r>
            <w:r w:rsidR="00092FF3" w:rsidRPr="00062E82">
              <w:rPr>
                <w:sz w:val="23"/>
                <w:szCs w:val="23"/>
              </w:rPr>
              <w:t>2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pStyle w:val="Style4"/>
              <w:widowControl/>
              <w:snapToGrid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2E82">
              <w:rPr>
                <w:rFonts w:ascii="Times New Roman" w:hAnsi="Times New Roman" w:cs="Times New Roman"/>
                <w:sz w:val="22"/>
                <w:szCs w:val="22"/>
              </w:rPr>
              <w:t xml:space="preserve">Уровень обеспеченности населения спортивными сооружениями, исходя из </w:t>
            </w:r>
            <w:r w:rsidRPr="00062E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овременной пропускной способности объектов спорта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82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5D1D50" w:rsidRPr="00062E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8793B" w:rsidRPr="00062E82" w:rsidRDefault="0088793B" w:rsidP="008879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4</w:t>
            </w:r>
            <w:r w:rsidR="005D1D50" w:rsidRPr="00062E82">
              <w:rPr>
                <w:sz w:val="24"/>
                <w:szCs w:val="24"/>
              </w:rPr>
              <w:t>5,7</w:t>
            </w:r>
          </w:p>
        </w:tc>
        <w:tc>
          <w:tcPr>
            <w:tcW w:w="1417" w:type="dxa"/>
          </w:tcPr>
          <w:p w:rsidR="0088793B" w:rsidRPr="00062E82" w:rsidRDefault="005D1D50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23,9</w:t>
            </w:r>
          </w:p>
        </w:tc>
        <w:tc>
          <w:tcPr>
            <w:tcW w:w="1276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88793B" w:rsidRPr="00062E82" w:rsidRDefault="0088793B" w:rsidP="0088793B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88793B" w:rsidRPr="00062E82" w:rsidTr="00D96F16">
        <w:tc>
          <w:tcPr>
            <w:tcW w:w="802" w:type="dxa"/>
          </w:tcPr>
          <w:p w:rsidR="0088793B" w:rsidRPr="00062E82" w:rsidRDefault="0088793B" w:rsidP="0088793B">
            <w:pPr>
              <w:jc w:val="center"/>
            </w:pPr>
            <w:r w:rsidRPr="00062E82">
              <w:t>3.2</w:t>
            </w:r>
            <w:r w:rsidR="00092FF3" w:rsidRPr="00062E82">
              <w:t>3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widowControl w:val="0"/>
              <w:snapToGrid w:val="0"/>
              <w:spacing w:after="120" w:line="240" w:lineRule="exact"/>
              <w:jc w:val="both"/>
              <w:rPr>
                <w:bCs/>
              </w:rPr>
            </w:pPr>
            <w:r w:rsidRPr="00062E82">
              <w:rPr>
                <w:bCs/>
              </w:rPr>
              <w:t>Эффективность использования существующих объектов спортивной инфраструктуры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8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88793B" w:rsidRPr="00062E82" w:rsidRDefault="005D1D50" w:rsidP="008879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64,9</w:t>
            </w:r>
          </w:p>
        </w:tc>
        <w:tc>
          <w:tcPr>
            <w:tcW w:w="1417" w:type="dxa"/>
          </w:tcPr>
          <w:p w:rsidR="0088793B" w:rsidRPr="00062E82" w:rsidRDefault="005D1D50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81,1</w:t>
            </w:r>
          </w:p>
        </w:tc>
        <w:tc>
          <w:tcPr>
            <w:tcW w:w="1276" w:type="dxa"/>
          </w:tcPr>
          <w:p w:rsidR="0088793B" w:rsidRPr="00062E82" w:rsidRDefault="005D1D50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81,1</w:t>
            </w:r>
          </w:p>
        </w:tc>
        <w:tc>
          <w:tcPr>
            <w:tcW w:w="3402" w:type="dxa"/>
          </w:tcPr>
          <w:p w:rsidR="0088793B" w:rsidRPr="00062E82" w:rsidRDefault="0088793B" w:rsidP="0088793B">
            <w:pPr>
              <w:jc w:val="center"/>
            </w:pPr>
            <w:r w:rsidRPr="00062E82">
              <w:t>Результат будет откорректирован по итогам года</w:t>
            </w:r>
          </w:p>
        </w:tc>
      </w:tr>
      <w:tr w:rsidR="0088793B" w:rsidRPr="00062E82" w:rsidTr="00D96F16">
        <w:tc>
          <w:tcPr>
            <w:tcW w:w="802" w:type="dxa"/>
          </w:tcPr>
          <w:p w:rsidR="0088793B" w:rsidRPr="00062E82" w:rsidRDefault="0088793B" w:rsidP="0088793B">
            <w:pPr>
              <w:jc w:val="center"/>
            </w:pPr>
            <w:r w:rsidRPr="00062E82">
              <w:t>3.2</w:t>
            </w:r>
            <w:r w:rsidR="00092FF3" w:rsidRPr="00062E82">
              <w:t>4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widowControl w:val="0"/>
              <w:snapToGrid w:val="0"/>
              <w:spacing w:after="120" w:line="240" w:lineRule="exact"/>
              <w:jc w:val="both"/>
              <w:rPr>
                <w:bCs/>
              </w:rPr>
            </w:pPr>
            <w:r w:rsidRPr="00062E82">
              <w:rPr>
                <w:bCs/>
              </w:rPr>
              <w:t xml:space="preserve">Доля учащихся и студентов Александровского муниципального </w:t>
            </w:r>
            <w:r w:rsidR="005D1D50" w:rsidRPr="00062E82">
              <w:rPr>
                <w:bCs/>
              </w:rPr>
              <w:t>округа</w:t>
            </w:r>
            <w:r w:rsidRPr="00062E82">
              <w:rPr>
                <w:bCs/>
              </w:rPr>
              <w:t xml:space="preserve">, систематически занимающихся физической культурой и спортом, в общей численности учащихся и студентов образовательных учреждений </w:t>
            </w:r>
            <w:r w:rsidR="005D1D50" w:rsidRPr="00062E82">
              <w:rPr>
                <w:bCs/>
              </w:rPr>
              <w:t>округа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82"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="005D1D50" w:rsidRPr="00062E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8793B" w:rsidRPr="00062E82" w:rsidRDefault="005D1D50" w:rsidP="008879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80,0</w:t>
            </w:r>
          </w:p>
        </w:tc>
        <w:tc>
          <w:tcPr>
            <w:tcW w:w="1417" w:type="dxa"/>
          </w:tcPr>
          <w:p w:rsidR="0088793B" w:rsidRPr="00062E82" w:rsidRDefault="005D1D50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15,4</w:t>
            </w:r>
          </w:p>
        </w:tc>
        <w:tc>
          <w:tcPr>
            <w:tcW w:w="1276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88793B" w:rsidRPr="00062E82" w:rsidRDefault="0088793B" w:rsidP="0088793B">
            <w:pPr>
              <w:jc w:val="center"/>
            </w:pPr>
            <w:r w:rsidRPr="00062E82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88793B" w:rsidRPr="00062E82" w:rsidTr="00D96F16">
        <w:tc>
          <w:tcPr>
            <w:tcW w:w="802" w:type="dxa"/>
          </w:tcPr>
          <w:p w:rsidR="0088793B" w:rsidRPr="00062E82" w:rsidRDefault="0088793B" w:rsidP="0088793B">
            <w:pPr>
              <w:jc w:val="center"/>
            </w:pPr>
            <w:r w:rsidRPr="00062E82">
              <w:t>3.2</w:t>
            </w:r>
            <w:r w:rsidR="00092FF3" w:rsidRPr="00062E82">
              <w:t>5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widowControl w:val="0"/>
              <w:snapToGrid w:val="0"/>
              <w:spacing w:after="120" w:line="240" w:lineRule="exact"/>
              <w:jc w:val="both"/>
              <w:rPr>
                <w:bCs/>
              </w:rPr>
            </w:pPr>
            <w:r w:rsidRPr="00062E82">
              <w:rPr>
                <w:bCs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D1D50" w:rsidRPr="00062E8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418" w:type="dxa"/>
          </w:tcPr>
          <w:p w:rsidR="0088793B" w:rsidRPr="00062E82" w:rsidRDefault="005D1D50" w:rsidP="008879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21,3</w:t>
            </w:r>
          </w:p>
        </w:tc>
        <w:tc>
          <w:tcPr>
            <w:tcW w:w="1417" w:type="dxa"/>
          </w:tcPr>
          <w:p w:rsidR="0088793B" w:rsidRPr="00062E82" w:rsidRDefault="005D1D50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22,4</w:t>
            </w:r>
          </w:p>
        </w:tc>
        <w:tc>
          <w:tcPr>
            <w:tcW w:w="1276" w:type="dxa"/>
          </w:tcPr>
          <w:p w:rsidR="0088793B" w:rsidRPr="00062E82" w:rsidRDefault="005D1D50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88793B" w:rsidRPr="00062E82" w:rsidRDefault="005D1D50" w:rsidP="005D1D50">
            <w:pPr>
              <w:jc w:val="center"/>
            </w:pPr>
            <w:r w:rsidRPr="00062E82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88793B" w:rsidRPr="00062E82" w:rsidTr="00D96F16">
        <w:tc>
          <w:tcPr>
            <w:tcW w:w="802" w:type="dxa"/>
          </w:tcPr>
          <w:p w:rsidR="0088793B" w:rsidRPr="00062E82" w:rsidRDefault="0088793B" w:rsidP="0088793B">
            <w:pPr>
              <w:jc w:val="center"/>
            </w:pPr>
            <w:r w:rsidRPr="00062E82">
              <w:t>3.2</w:t>
            </w:r>
            <w:r w:rsidR="00092FF3" w:rsidRPr="00062E82">
              <w:t>6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widowControl w:val="0"/>
              <w:snapToGrid w:val="0"/>
              <w:spacing w:after="120" w:line="240" w:lineRule="exact"/>
              <w:jc w:val="both"/>
              <w:rPr>
                <w:bCs/>
              </w:rPr>
            </w:pPr>
            <w:r w:rsidRPr="00062E82">
              <w:rPr>
                <w:bCs/>
              </w:rPr>
              <w:t>Количество проведенных спортивных мероприятий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8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88793B" w:rsidRPr="00062E82" w:rsidRDefault="005D1D50" w:rsidP="0088793B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88793B" w:rsidRPr="00062E82" w:rsidRDefault="005D1D50" w:rsidP="008879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88793B" w:rsidRPr="00062E82" w:rsidRDefault="005D1D50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34,0</w:t>
            </w:r>
          </w:p>
        </w:tc>
        <w:tc>
          <w:tcPr>
            <w:tcW w:w="1276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88793B" w:rsidRPr="00062E82" w:rsidRDefault="0088793B" w:rsidP="0088793B">
            <w:pPr>
              <w:jc w:val="center"/>
            </w:pPr>
            <w:r w:rsidRPr="00062E82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88793B" w:rsidRPr="00062E82" w:rsidTr="00A91643">
        <w:tc>
          <w:tcPr>
            <w:tcW w:w="802" w:type="dxa"/>
          </w:tcPr>
          <w:p w:rsidR="0088793B" w:rsidRPr="00062E82" w:rsidRDefault="0088793B" w:rsidP="0088793B">
            <w:pPr>
              <w:jc w:val="center"/>
            </w:pPr>
          </w:p>
        </w:tc>
        <w:tc>
          <w:tcPr>
            <w:tcW w:w="14757" w:type="dxa"/>
            <w:gridSpan w:val="7"/>
          </w:tcPr>
          <w:p w:rsidR="0088793B" w:rsidRPr="00062E82" w:rsidRDefault="0088793B" w:rsidP="0088793B">
            <w:pPr>
              <w:rPr>
                <w:bCs/>
                <w:sz w:val="23"/>
                <w:szCs w:val="23"/>
              </w:rPr>
            </w:pPr>
            <w:r w:rsidRPr="00062E82">
              <w:rPr>
                <w:bCs/>
                <w:i/>
                <w:iCs/>
                <w:sz w:val="23"/>
                <w:szCs w:val="23"/>
              </w:rPr>
              <w:t xml:space="preserve">подпрограмма </w:t>
            </w:r>
            <w:r w:rsidRPr="00062E82">
              <w:rPr>
                <w:i/>
                <w:iCs/>
              </w:rPr>
              <w:t>«Развитие туризма в Александровском муниципальном округе»</w:t>
            </w:r>
          </w:p>
        </w:tc>
      </w:tr>
      <w:tr w:rsidR="0088793B" w:rsidRPr="00062E82" w:rsidTr="00D96F16">
        <w:tc>
          <w:tcPr>
            <w:tcW w:w="802" w:type="dxa"/>
          </w:tcPr>
          <w:p w:rsidR="0088793B" w:rsidRPr="00062E82" w:rsidRDefault="0088793B" w:rsidP="0088793B">
            <w:pPr>
              <w:jc w:val="center"/>
            </w:pPr>
            <w:r w:rsidRPr="00062E82">
              <w:t>3.2</w:t>
            </w:r>
            <w:r w:rsidR="00092FF3" w:rsidRPr="00062E82">
              <w:t>7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widowControl w:val="0"/>
              <w:snapToGrid w:val="0"/>
              <w:spacing w:after="120" w:line="240" w:lineRule="exact"/>
              <w:jc w:val="both"/>
              <w:rPr>
                <w:bCs/>
              </w:rPr>
            </w:pPr>
            <w:r w:rsidRPr="00062E82">
              <w:t>Объем въездного и внутреннего туристического потока в муниципальном округе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8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82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418" w:type="dxa"/>
          </w:tcPr>
          <w:p w:rsidR="0088793B" w:rsidRPr="00062E82" w:rsidRDefault="005D1D50" w:rsidP="008879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5807</w:t>
            </w:r>
          </w:p>
        </w:tc>
        <w:tc>
          <w:tcPr>
            <w:tcW w:w="1417" w:type="dxa"/>
          </w:tcPr>
          <w:p w:rsidR="0088793B" w:rsidRPr="00062E82" w:rsidRDefault="005D1D50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72,6</w:t>
            </w:r>
          </w:p>
        </w:tc>
        <w:tc>
          <w:tcPr>
            <w:tcW w:w="1276" w:type="dxa"/>
          </w:tcPr>
          <w:p w:rsidR="0088793B" w:rsidRPr="00062E82" w:rsidRDefault="005D1D50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72,6</w:t>
            </w:r>
          </w:p>
        </w:tc>
        <w:tc>
          <w:tcPr>
            <w:tcW w:w="3402" w:type="dxa"/>
          </w:tcPr>
          <w:p w:rsidR="0088793B" w:rsidRPr="00062E82" w:rsidRDefault="0088793B" w:rsidP="0088793B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88793B" w:rsidRPr="00062E82" w:rsidTr="00D96F16">
        <w:tc>
          <w:tcPr>
            <w:tcW w:w="802" w:type="dxa"/>
          </w:tcPr>
          <w:p w:rsidR="0088793B" w:rsidRPr="00062E82" w:rsidRDefault="0088793B" w:rsidP="0088793B">
            <w:pPr>
              <w:jc w:val="center"/>
            </w:pPr>
            <w:r w:rsidRPr="00062E82">
              <w:t>3.2</w:t>
            </w:r>
            <w:r w:rsidR="00092FF3" w:rsidRPr="00062E82">
              <w:t>8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widowControl w:val="0"/>
              <w:snapToGrid w:val="0"/>
              <w:spacing w:after="120" w:line="240" w:lineRule="exact"/>
              <w:jc w:val="both"/>
              <w:rPr>
                <w:bCs/>
              </w:rPr>
            </w:pPr>
            <w:r w:rsidRPr="00062E82">
              <w:t>Количество проведенных мероприятий, способствующих формированию системы по реализации туристического продукта муниципального округа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8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8793B" w:rsidRPr="00062E82" w:rsidRDefault="0088793B" w:rsidP="008879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1</w:t>
            </w:r>
            <w:r w:rsidR="005D1D50" w:rsidRPr="00062E82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8793B" w:rsidRPr="00062E82" w:rsidRDefault="005D1D50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80,0</w:t>
            </w:r>
          </w:p>
        </w:tc>
        <w:tc>
          <w:tcPr>
            <w:tcW w:w="1276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88793B" w:rsidRPr="00062E82" w:rsidRDefault="005D1D50" w:rsidP="0088793B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88793B" w:rsidRPr="00062E82" w:rsidTr="002D4716">
        <w:tc>
          <w:tcPr>
            <w:tcW w:w="802" w:type="dxa"/>
          </w:tcPr>
          <w:p w:rsidR="0088793B" w:rsidRPr="00062E82" w:rsidRDefault="0088793B" w:rsidP="0088793B">
            <w:pPr>
              <w:jc w:val="center"/>
            </w:pPr>
          </w:p>
        </w:tc>
        <w:tc>
          <w:tcPr>
            <w:tcW w:w="14757" w:type="dxa"/>
            <w:gridSpan w:val="7"/>
          </w:tcPr>
          <w:p w:rsidR="0088793B" w:rsidRPr="00062E82" w:rsidRDefault="0088793B" w:rsidP="0088793B">
            <w:pPr>
              <w:jc w:val="both"/>
              <w:rPr>
                <w:bCs/>
                <w:i/>
                <w:iCs/>
              </w:rPr>
            </w:pPr>
            <w:r w:rsidRPr="00062E82">
              <w:rPr>
                <w:bCs/>
                <w:i/>
                <w:iCs/>
              </w:rPr>
              <w:t>подпрограмма «Обеспечение сохранности, благоустройства и ремонта памятников Великой Отечественной войны, воинских захоронений в Александровском муниципальном округе»</w:t>
            </w:r>
          </w:p>
        </w:tc>
      </w:tr>
      <w:tr w:rsidR="0088793B" w:rsidRPr="00062E82" w:rsidTr="00D96F16">
        <w:tc>
          <w:tcPr>
            <w:tcW w:w="802" w:type="dxa"/>
          </w:tcPr>
          <w:p w:rsidR="0088793B" w:rsidRPr="00062E82" w:rsidRDefault="0088793B" w:rsidP="0088793B">
            <w:pPr>
              <w:jc w:val="center"/>
            </w:pPr>
            <w:r w:rsidRPr="00062E82">
              <w:t>3.2</w:t>
            </w:r>
            <w:r w:rsidR="00092FF3" w:rsidRPr="00062E82">
              <w:t>9</w:t>
            </w:r>
          </w:p>
        </w:tc>
        <w:tc>
          <w:tcPr>
            <w:tcW w:w="4268" w:type="dxa"/>
            <w:vAlign w:val="center"/>
          </w:tcPr>
          <w:p w:rsidR="0088793B" w:rsidRPr="00062E82" w:rsidRDefault="0088793B" w:rsidP="0088793B">
            <w:pPr>
              <w:jc w:val="both"/>
              <w:rPr>
                <w:rFonts w:eastAsia="Arial Unicode MS"/>
              </w:rPr>
            </w:pPr>
            <w:r w:rsidRPr="00062E82">
              <w:t xml:space="preserve">Доля </w:t>
            </w:r>
            <w:r w:rsidRPr="00062E82">
              <w:rPr>
                <w:bCs/>
              </w:rPr>
              <w:t>памятников Великой Отечественной войны, воинских захоронений, расположенных на территории Александровского муниципального округа</w:t>
            </w:r>
            <w:r w:rsidRPr="00062E82">
              <w:t>, находящихся в надлежащем состоянии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%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55</w:t>
            </w:r>
          </w:p>
        </w:tc>
        <w:tc>
          <w:tcPr>
            <w:tcW w:w="1418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66,6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21,0</w:t>
            </w:r>
          </w:p>
        </w:tc>
        <w:tc>
          <w:tcPr>
            <w:tcW w:w="1276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88793B" w:rsidRPr="00062E82" w:rsidRDefault="005D1D50" w:rsidP="0088793B">
            <w:pPr>
              <w:jc w:val="center"/>
              <w:rPr>
                <w:bCs/>
              </w:rPr>
            </w:pPr>
            <w:r w:rsidRPr="00062E82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88793B" w:rsidRPr="00062E82" w:rsidTr="002D4716">
        <w:tc>
          <w:tcPr>
            <w:tcW w:w="802" w:type="dxa"/>
          </w:tcPr>
          <w:p w:rsidR="0088793B" w:rsidRPr="00062E82" w:rsidRDefault="0088793B" w:rsidP="0088793B">
            <w:pPr>
              <w:jc w:val="center"/>
              <w:rPr>
                <w:color w:val="FF0000"/>
              </w:rPr>
            </w:pPr>
          </w:p>
        </w:tc>
        <w:tc>
          <w:tcPr>
            <w:tcW w:w="14757" w:type="dxa"/>
            <w:gridSpan w:val="7"/>
          </w:tcPr>
          <w:p w:rsidR="0088793B" w:rsidRPr="00062E82" w:rsidRDefault="0088793B" w:rsidP="0088793B">
            <w:pPr>
              <w:rPr>
                <w:bCs/>
                <w:i/>
                <w:iCs/>
              </w:rPr>
            </w:pPr>
            <w:r w:rsidRPr="00062E82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062E82">
              <w:rPr>
                <w:bCs/>
                <w:i/>
                <w:iCs/>
              </w:rPr>
              <w:t>ОВцп</w:t>
            </w:r>
            <w:proofErr w:type="spellEnd"/>
            <w:r w:rsidRPr="00062E82">
              <w:rPr>
                <w:bCs/>
                <w:i/>
                <w:iCs/>
              </w:rPr>
              <w:t xml:space="preserve"> = </w:t>
            </w:r>
            <w:r w:rsidR="00092FF3" w:rsidRPr="00062E82">
              <w:rPr>
                <w:bCs/>
                <w:i/>
                <w:iCs/>
              </w:rPr>
              <w:t>86,4</w:t>
            </w:r>
            <w:r w:rsidRPr="00062E82">
              <w:rPr>
                <w:bCs/>
                <w:i/>
                <w:iCs/>
              </w:rPr>
              <w:t>%</w:t>
            </w:r>
          </w:p>
        </w:tc>
      </w:tr>
      <w:tr w:rsidR="0088793B" w:rsidRPr="00062E82" w:rsidTr="002D4716">
        <w:tc>
          <w:tcPr>
            <w:tcW w:w="802" w:type="dxa"/>
          </w:tcPr>
          <w:p w:rsidR="0088793B" w:rsidRPr="00062E82" w:rsidRDefault="0088793B" w:rsidP="0088793B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4</w:t>
            </w:r>
          </w:p>
        </w:tc>
        <w:tc>
          <w:tcPr>
            <w:tcW w:w="14757" w:type="dxa"/>
            <w:gridSpan w:val="7"/>
            <w:vAlign w:val="center"/>
          </w:tcPr>
          <w:p w:rsidR="0088793B" w:rsidRPr="00062E82" w:rsidRDefault="0088793B" w:rsidP="0088793B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Муниципальная программа «Обеспечение безопасности граждан Александровского муниципального округа»</w:t>
            </w:r>
          </w:p>
        </w:tc>
      </w:tr>
      <w:tr w:rsidR="0088793B" w:rsidRPr="00062E82" w:rsidTr="002D4716">
        <w:tc>
          <w:tcPr>
            <w:tcW w:w="802" w:type="dxa"/>
          </w:tcPr>
          <w:p w:rsidR="0088793B" w:rsidRPr="00062E82" w:rsidRDefault="0088793B" w:rsidP="0088793B">
            <w:pPr>
              <w:jc w:val="center"/>
            </w:pPr>
          </w:p>
        </w:tc>
        <w:tc>
          <w:tcPr>
            <w:tcW w:w="14757" w:type="dxa"/>
            <w:gridSpan w:val="7"/>
          </w:tcPr>
          <w:p w:rsidR="0088793B" w:rsidRPr="00062E82" w:rsidRDefault="0088793B" w:rsidP="0088793B">
            <w:pPr>
              <w:jc w:val="both"/>
              <w:rPr>
                <w:bCs/>
                <w:i/>
                <w:iCs/>
              </w:rPr>
            </w:pPr>
            <w:r w:rsidRPr="00062E82">
              <w:rPr>
                <w:bCs/>
                <w:i/>
                <w:iCs/>
              </w:rPr>
              <w:t>подпрограмма «Участие в профилактике правонарушений в Александровском муниципальном округе»</w:t>
            </w:r>
          </w:p>
        </w:tc>
      </w:tr>
      <w:tr w:rsidR="0088793B" w:rsidRPr="00062E82" w:rsidTr="00D96F16">
        <w:tc>
          <w:tcPr>
            <w:tcW w:w="802" w:type="dxa"/>
          </w:tcPr>
          <w:p w:rsidR="0088793B" w:rsidRPr="00062E82" w:rsidRDefault="0088793B" w:rsidP="0088793B">
            <w:pPr>
              <w:jc w:val="center"/>
            </w:pPr>
            <w:r w:rsidRPr="00062E82">
              <w:t>4.1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snapToGrid w:val="0"/>
              <w:spacing w:line="240" w:lineRule="exact"/>
              <w:jc w:val="both"/>
              <w:rPr>
                <w:color w:val="000000"/>
              </w:rPr>
            </w:pPr>
            <w:r w:rsidRPr="00062E82">
              <w:rPr>
                <w:color w:val="000000"/>
              </w:rPr>
              <w:t>Уровень преступности на 10 тыс. населения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062E82">
              <w:rPr>
                <w:color w:val="000000"/>
              </w:rPr>
              <w:t>ед.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 w:rsidRPr="00062E82">
              <w:rPr>
                <w:rFonts w:eastAsia="Arial"/>
              </w:rPr>
              <w:t>не более 180,0</w:t>
            </w:r>
          </w:p>
        </w:tc>
        <w:tc>
          <w:tcPr>
            <w:tcW w:w="1418" w:type="dxa"/>
          </w:tcPr>
          <w:p w:rsidR="0088793B" w:rsidRPr="00062E82" w:rsidRDefault="0088793B" w:rsidP="0088793B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color w:val="000000"/>
                <w:sz w:val="24"/>
                <w:szCs w:val="24"/>
              </w:rPr>
            </w:pPr>
            <w:r w:rsidRPr="00062E82">
              <w:rPr>
                <w:color w:val="000000"/>
                <w:sz w:val="24"/>
                <w:szCs w:val="24"/>
              </w:rPr>
              <w:t>121,06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условие выполнено</w:t>
            </w:r>
          </w:p>
        </w:tc>
        <w:tc>
          <w:tcPr>
            <w:tcW w:w="1276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67,26</w:t>
            </w:r>
          </w:p>
        </w:tc>
        <w:tc>
          <w:tcPr>
            <w:tcW w:w="3402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показатель выполнен</w:t>
            </w:r>
          </w:p>
        </w:tc>
      </w:tr>
      <w:tr w:rsidR="0088793B" w:rsidRPr="00062E82" w:rsidTr="00D96F16">
        <w:tc>
          <w:tcPr>
            <w:tcW w:w="802" w:type="dxa"/>
          </w:tcPr>
          <w:p w:rsidR="0088793B" w:rsidRPr="00062E82" w:rsidRDefault="0088793B" w:rsidP="0088793B">
            <w:pPr>
              <w:jc w:val="center"/>
            </w:pPr>
            <w:r w:rsidRPr="00062E82">
              <w:t>4.2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snapToGrid w:val="0"/>
              <w:spacing w:line="240" w:lineRule="exact"/>
              <w:jc w:val="both"/>
              <w:rPr>
                <w:color w:val="000000"/>
              </w:rPr>
            </w:pPr>
            <w:r w:rsidRPr="00062E82">
              <w:rPr>
                <w:color w:val="000000"/>
              </w:rPr>
              <w:t>Доля преступлений в общественных местах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062E82">
              <w:rPr>
                <w:color w:val="000000"/>
              </w:rPr>
              <w:t>%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 w:rsidRPr="00062E82">
              <w:rPr>
                <w:rFonts w:eastAsia="Arial"/>
              </w:rPr>
              <w:t>не более 26,0</w:t>
            </w:r>
          </w:p>
        </w:tc>
        <w:tc>
          <w:tcPr>
            <w:tcW w:w="1418" w:type="dxa"/>
          </w:tcPr>
          <w:p w:rsidR="0088793B" w:rsidRPr="00062E82" w:rsidRDefault="0088793B" w:rsidP="0088793B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color w:val="000000"/>
                <w:sz w:val="24"/>
                <w:szCs w:val="24"/>
              </w:rPr>
            </w:pPr>
            <w:r w:rsidRPr="00062E82">
              <w:rPr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условие выполнено</w:t>
            </w:r>
          </w:p>
        </w:tc>
        <w:tc>
          <w:tcPr>
            <w:tcW w:w="1276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91,54</w:t>
            </w:r>
          </w:p>
        </w:tc>
        <w:tc>
          <w:tcPr>
            <w:tcW w:w="3402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показатель выполнен</w:t>
            </w:r>
          </w:p>
        </w:tc>
      </w:tr>
      <w:tr w:rsidR="0088793B" w:rsidRPr="00062E82" w:rsidTr="00D96F16">
        <w:tc>
          <w:tcPr>
            <w:tcW w:w="802" w:type="dxa"/>
          </w:tcPr>
          <w:p w:rsidR="0088793B" w:rsidRPr="00062E82" w:rsidRDefault="0088793B" w:rsidP="0088793B">
            <w:pPr>
              <w:jc w:val="center"/>
            </w:pPr>
            <w:r w:rsidRPr="00062E82">
              <w:t>4.3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snapToGrid w:val="0"/>
              <w:spacing w:line="240" w:lineRule="exact"/>
              <w:jc w:val="both"/>
              <w:rPr>
                <w:color w:val="000000"/>
              </w:rPr>
            </w:pPr>
            <w:r w:rsidRPr="00062E82">
              <w:rPr>
                <w:color w:val="000000"/>
              </w:rPr>
              <w:t xml:space="preserve">Количество преступлений, совершённых несовершеннолетними 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062E82">
              <w:rPr>
                <w:color w:val="000000"/>
              </w:rPr>
              <w:t>ед.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 w:rsidRPr="00062E82">
              <w:rPr>
                <w:rFonts w:eastAsia="Arial"/>
              </w:rPr>
              <w:t>не более 9</w:t>
            </w:r>
          </w:p>
        </w:tc>
        <w:tc>
          <w:tcPr>
            <w:tcW w:w="1418" w:type="dxa"/>
          </w:tcPr>
          <w:p w:rsidR="0088793B" w:rsidRPr="00062E82" w:rsidRDefault="0088793B" w:rsidP="0088793B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color w:val="000000"/>
                <w:sz w:val="24"/>
                <w:szCs w:val="24"/>
              </w:rPr>
            </w:pPr>
            <w:r w:rsidRPr="00062E8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условие выполнено</w:t>
            </w:r>
          </w:p>
        </w:tc>
        <w:tc>
          <w:tcPr>
            <w:tcW w:w="1276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66,67</w:t>
            </w:r>
          </w:p>
        </w:tc>
        <w:tc>
          <w:tcPr>
            <w:tcW w:w="3402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показатель выполнен</w:t>
            </w:r>
          </w:p>
        </w:tc>
      </w:tr>
      <w:tr w:rsidR="0088793B" w:rsidRPr="00062E82" w:rsidTr="00D96F16">
        <w:tc>
          <w:tcPr>
            <w:tcW w:w="802" w:type="dxa"/>
          </w:tcPr>
          <w:p w:rsidR="0088793B" w:rsidRPr="00062E82" w:rsidRDefault="0088793B" w:rsidP="0088793B">
            <w:pPr>
              <w:jc w:val="center"/>
            </w:pPr>
            <w:r w:rsidRPr="00062E82">
              <w:t>4.4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snapToGrid w:val="0"/>
              <w:spacing w:line="240" w:lineRule="exact"/>
              <w:jc w:val="both"/>
              <w:rPr>
                <w:rFonts w:eastAsia="Courier New"/>
                <w:color w:val="000000"/>
              </w:rPr>
            </w:pPr>
            <w:r w:rsidRPr="00062E82">
              <w:rPr>
                <w:rFonts w:eastAsia="Arial"/>
                <w:color w:val="000000"/>
              </w:rPr>
              <w:t>Количество</w:t>
            </w:r>
            <w:r w:rsidRPr="00062E82">
              <w:rPr>
                <w:rFonts w:eastAsia="Courier New"/>
                <w:color w:val="000000"/>
              </w:rPr>
              <w:t xml:space="preserve"> погибших в результате ЧС, происшествий на водных объектах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snapToGrid w:val="0"/>
              <w:spacing w:line="240" w:lineRule="exact"/>
              <w:jc w:val="center"/>
              <w:rPr>
                <w:rFonts w:eastAsia="Courier New"/>
                <w:color w:val="000000"/>
              </w:rPr>
            </w:pPr>
            <w:r w:rsidRPr="00062E82">
              <w:rPr>
                <w:rFonts w:eastAsia="Courier New"/>
                <w:color w:val="000000"/>
              </w:rPr>
              <w:t>чел.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pStyle w:val="a9"/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 w:rsidRPr="00062E82">
              <w:rPr>
                <w:rFonts w:eastAsia="Arial"/>
              </w:rPr>
              <w:t>не более 4</w:t>
            </w:r>
          </w:p>
        </w:tc>
        <w:tc>
          <w:tcPr>
            <w:tcW w:w="1418" w:type="dxa"/>
          </w:tcPr>
          <w:p w:rsidR="0088793B" w:rsidRPr="00062E82" w:rsidRDefault="0088793B" w:rsidP="0088793B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color w:val="000000"/>
                <w:sz w:val="24"/>
                <w:szCs w:val="24"/>
              </w:rPr>
            </w:pPr>
            <w:r w:rsidRPr="00062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условие выполнено</w:t>
            </w:r>
          </w:p>
        </w:tc>
        <w:tc>
          <w:tcPr>
            <w:tcW w:w="1276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0,0</w:t>
            </w:r>
          </w:p>
        </w:tc>
        <w:tc>
          <w:tcPr>
            <w:tcW w:w="3402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показатель выполнен</w:t>
            </w:r>
          </w:p>
        </w:tc>
      </w:tr>
      <w:tr w:rsidR="0088793B" w:rsidRPr="00062E82" w:rsidTr="002D4716">
        <w:tc>
          <w:tcPr>
            <w:tcW w:w="802" w:type="dxa"/>
          </w:tcPr>
          <w:p w:rsidR="0088793B" w:rsidRPr="00062E82" w:rsidRDefault="0088793B" w:rsidP="0088793B">
            <w:pPr>
              <w:jc w:val="center"/>
            </w:pPr>
          </w:p>
        </w:tc>
        <w:tc>
          <w:tcPr>
            <w:tcW w:w="14757" w:type="dxa"/>
            <w:gridSpan w:val="7"/>
          </w:tcPr>
          <w:p w:rsidR="0088793B" w:rsidRPr="00062E82" w:rsidRDefault="0088793B" w:rsidP="0088793B">
            <w:pPr>
              <w:snapToGrid w:val="0"/>
              <w:spacing w:line="240" w:lineRule="exact"/>
              <w:ind w:left="-3" w:right="-3"/>
              <w:rPr>
                <w:rFonts w:eastAsia="Arial"/>
                <w:i/>
                <w:iCs/>
                <w:color w:val="000000"/>
              </w:rPr>
            </w:pPr>
            <w:r w:rsidRPr="00062E82">
              <w:rPr>
                <w:rFonts w:eastAsia="Arial"/>
                <w:i/>
                <w:iCs/>
                <w:color w:val="000000"/>
              </w:rPr>
              <w:t>подпрограмма «Обеспечение первичных мер пожарной безопасности Александровского муниципального округа»</w:t>
            </w:r>
          </w:p>
        </w:tc>
      </w:tr>
      <w:tr w:rsidR="0088793B" w:rsidRPr="00062E82" w:rsidTr="00D96F16">
        <w:tc>
          <w:tcPr>
            <w:tcW w:w="802" w:type="dxa"/>
          </w:tcPr>
          <w:p w:rsidR="0088793B" w:rsidRPr="00062E82" w:rsidRDefault="0088793B" w:rsidP="0088793B">
            <w:pPr>
              <w:jc w:val="center"/>
            </w:pPr>
            <w:r w:rsidRPr="00062E82">
              <w:t>4.5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snapToGrid w:val="0"/>
              <w:spacing w:line="240" w:lineRule="exact"/>
              <w:rPr>
                <w:color w:val="000000"/>
              </w:rPr>
            </w:pPr>
            <w:r w:rsidRPr="00062E82">
              <w:rPr>
                <w:color w:val="000000"/>
              </w:rPr>
              <w:t>Количество пожаров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 w:rsidRPr="00062E82">
              <w:rPr>
                <w:rFonts w:eastAsia="Arial"/>
                <w:color w:val="000000"/>
              </w:rPr>
              <w:t>ед.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pStyle w:val="a9"/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 w:rsidRPr="00062E82">
              <w:rPr>
                <w:rFonts w:eastAsia="Arial"/>
              </w:rPr>
              <w:t>не более 75</w:t>
            </w:r>
          </w:p>
        </w:tc>
        <w:tc>
          <w:tcPr>
            <w:tcW w:w="1418" w:type="dxa"/>
          </w:tcPr>
          <w:p w:rsidR="0088793B" w:rsidRPr="00062E82" w:rsidRDefault="0088793B" w:rsidP="0088793B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color w:val="000000"/>
                <w:sz w:val="24"/>
                <w:szCs w:val="24"/>
              </w:rPr>
            </w:pPr>
            <w:r w:rsidRPr="00062E82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условие выполнено</w:t>
            </w:r>
          </w:p>
        </w:tc>
        <w:tc>
          <w:tcPr>
            <w:tcW w:w="1276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69,33</w:t>
            </w:r>
          </w:p>
        </w:tc>
        <w:tc>
          <w:tcPr>
            <w:tcW w:w="3402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показатель выполнен</w:t>
            </w:r>
          </w:p>
        </w:tc>
      </w:tr>
      <w:tr w:rsidR="0088793B" w:rsidRPr="00062E82" w:rsidTr="00D96F16">
        <w:tc>
          <w:tcPr>
            <w:tcW w:w="802" w:type="dxa"/>
          </w:tcPr>
          <w:p w:rsidR="0088793B" w:rsidRPr="00062E82" w:rsidRDefault="0088793B" w:rsidP="0088793B">
            <w:pPr>
              <w:jc w:val="center"/>
            </w:pPr>
            <w:r w:rsidRPr="00062E82">
              <w:t>4.6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snapToGrid w:val="0"/>
              <w:spacing w:line="240" w:lineRule="exact"/>
              <w:rPr>
                <w:rFonts w:eastAsia="Courier New"/>
                <w:color w:val="000000"/>
              </w:rPr>
            </w:pPr>
            <w:r w:rsidRPr="00062E82">
              <w:rPr>
                <w:rFonts w:eastAsia="Courier New"/>
                <w:color w:val="000000"/>
              </w:rPr>
              <w:t>Количество погибших на пожарах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snapToGrid w:val="0"/>
              <w:spacing w:line="240" w:lineRule="exact"/>
              <w:jc w:val="center"/>
              <w:rPr>
                <w:rFonts w:eastAsia="Courier New"/>
                <w:color w:val="000000"/>
              </w:rPr>
            </w:pPr>
            <w:r w:rsidRPr="00062E82">
              <w:rPr>
                <w:rFonts w:eastAsia="Courier New"/>
                <w:color w:val="000000"/>
              </w:rPr>
              <w:t>чел.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pStyle w:val="a9"/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 w:rsidRPr="00062E82">
              <w:rPr>
                <w:rFonts w:eastAsia="Arial"/>
              </w:rPr>
              <w:t>не более 6</w:t>
            </w:r>
          </w:p>
        </w:tc>
        <w:tc>
          <w:tcPr>
            <w:tcW w:w="1418" w:type="dxa"/>
          </w:tcPr>
          <w:p w:rsidR="0088793B" w:rsidRPr="00062E82" w:rsidRDefault="0088793B" w:rsidP="0088793B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color w:val="000000"/>
                <w:sz w:val="24"/>
                <w:szCs w:val="24"/>
              </w:rPr>
            </w:pPr>
            <w:r w:rsidRPr="00062E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условие выполнено</w:t>
            </w:r>
          </w:p>
        </w:tc>
        <w:tc>
          <w:tcPr>
            <w:tcW w:w="1276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6,67</w:t>
            </w:r>
          </w:p>
        </w:tc>
        <w:tc>
          <w:tcPr>
            <w:tcW w:w="3402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показатель выполнен</w:t>
            </w:r>
          </w:p>
        </w:tc>
      </w:tr>
      <w:tr w:rsidR="0088793B" w:rsidRPr="00062E82" w:rsidTr="002D4716">
        <w:tc>
          <w:tcPr>
            <w:tcW w:w="802" w:type="dxa"/>
          </w:tcPr>
          <w:p w:rsidR="0088793B" w:rsidRPr="00062E82" w:rsidRDefault="0088793B" w:rsidP="0088793B">
            <w:pPr>
              <w:jc w:val="center"/>
            </w:pPr>
          </w:p>
        </w:tc>
        <w:tc>
          <w:tcPr>
            <w:tcW w:w="14757" w:type="dxa"/>
            <w:gridSpan w:val="7"/>
          </w:tcPr>
          <w:p w:rsidR="0088793B" w:rsidRPr="00062E82" w:rsidRDefault="0088793B" w:rsidP="0088793B">
            <w:pPr>
              <w:snapToGrid w:val="0"/>
              <w:spacing w:line="240" w:lineRule="exact"/>
              <w:ind w:left="-3" w:right="-3"/>
              <w:rPr>
                <w:rFonts w:eastAsia="Arial"/>
                <w:i/>
                <w:iCs/>
                <w:color w:val="000000"/>
              </w:rPr>
            </w:pPr>
            <w:r w:rsidRPr="00062E82">
              <w:rPr>
                <w:rFonts w:eastAsia="Arial"/>
                <w:i/>
                <w:iCs/>
                <w:color w:val="000000"/>
              </w:rPr>
              <w:t xml:space="preserve">подпрограмма «Участие в противодействии терроризму и развитии межнациональных отношений в Александровском муниципальном округе» </w:t>
            </w:r>
          </w:p>
        </w:tc>
      </w:tr>
      <w:tr w:rsidR="0088793B" w:rsidRPr="00062E82" w:rsidTr="00D96F16">
        <w:tc>
          <w:tcPr>
            <w:tcW w:w="802" w:type="dxa"/>
          </w:tcPr>
          <w:p w:rsidR="0088793B" w:rsidRPr="00062E82" w:rsidRDefault="0088793B" w:rsidP="0088793B">
            <w:pPr>
              <w:jc w:val="center"/>
            </w:pPr>
            <w:r w:rsidRPr="00062E82">
              <w:t>4.7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snapToGrid w:val="0"/>
              <w:spacing w:line="240" w:lineRule="exact"/>
              <w:jc w:val="both"/>
              <w:rPr>
                <w:rFonts w:eastAsia="Arial"/>
                <w:color w:val="000000"/>
              </w:rPr>
            </w:pPr>
            <w:r w:rsidRPr="00062E82">
              <w:rPr>
                <w:rFonts w:eastAsia="Arial"/>
              </w:rPr>
              <w:t xml:space="preserve">Доля преступлений террористического и экстремистского характера, совершенных на территории округа 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 w:rsidRPr="00062E82">
              <w:rPr>
                <w:rFonts w:eastAsia="Arial"/>
                <w:color w:val="000000"/>
              </w:rPr>
              <w:t>%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 w:rsidRPr="00062E82">
              <w:rPr>
                <w:rFonts w:eastAsia="Arial"/>
              </w:rPr>
              <w:t>0</w:t>
            </w:r>
          </w:p>
        </w:tc>
        <w:tc>
          <w:tcPr>
            <w:tcW w:w="1418" w:type="dxa"/>
          </w:tcPr>
          <w:p w:rsidR="0088793B" w:rsidRPr="00062E82" w:rsidRDefault="0088793B" w:rsidP="0088793B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color w:val="000000"/>
                <w:sz w:val="24"/>
                <w:szCs w:val="24"/>
              </w:rPr>
            </w:pPr>
            <w:r w:rsidRPr="00062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0</w:t>
            </w:r>
          </w:p>
        </w:tc>
        <w:tc>
          <w:tcPr>
            <w:tcW w:w="1276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0,0</w:t>
            </w:r>
          </w:p>
        </w:tc>
        <w:tc>
          <w:tcPr>
            <w:tcW w:w="3402" w:type="dxa"/>
          </w:tcPr>
          <w:p w:rsidR="0088793B" w:rsidRPr="00062E82" w:rsidRDefault="0088793B" w:rsidP="0088793B">
            <w:pPr>
              <w:jc w:val="center"/>
            </w:pPr>
            <w:r w:rsidRPr="00062E82">
              <w:rPr>
                <w:bCs/>
              </w:rPr>
              <w:t>к концу отчетного периода планируется не допущение роста планового значения показателя</w:t>
            </w:r>
          </w:p>
        </w:tc>
      </w:tr>
      <w:tr w:rsidR="0088793B" w:rsidRPr="00062E82" w:rsidTr="00D96F16">
        <w:tc>
          <w:tcPr>
            <w:tcW w:w="802" w:type="dxa"/>
          </w:tcPr>
          <w:p w:rsidR="0088793B" w:rsidRPr="00062E82" w:rsidRDefault="0088793B" w:rsidP="0088793B">
            <w:pPr>
              <w:jc w:val="center"/>
            </w:pPr>
            <w:r w:rsidRPr="00062E82">
              <w:t>4.8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snapToGrid w:val="0"/>
              <w:spacing w:line="240" w:lineRule="exact"/>
              <w:jc w:val="both"/>
              <w:rPr>
                <w:rFonts w:eastAsia="Arial"/>
              </w:rPr>
            </w:pPr>
            <w:r w:rsidRPr="00062E82">
              <w:rPr>
                <w:rFonts w:eastAsia="Arial"/>
              </w:rPr>
              <w:t>Доля объектов вероятных террористических посягательств, мест массового пребывания людей, приведенных в соответствии с требованиями антитеррористической защищенности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 w:rsidRPr="00062E82">
              <w:rPr>
                <w:rFonts w:eastAsia="Arial"/>
                <w:color w:val="000000"/>
              </w:rPr>
              <w:t>%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snapToGrid w:val="0"/>
              <w:spacing w:line="240" w:lineRule="exact"/>
              <w:jc w:val="center"/>
              <w:rPr>
                <w:rFonts w:eastAsia="Arial"/>
              </w:rPr>
            </w:pPr>
            <w:r w:rsidRPr="00062E82">
              <w:rPr>
                <w:rFonts w:eastAsia="Arial"/>
              </w:rPr>
              <w:t>70</w:t>
            </w:r>
          </w:p>
        </w:tc>
        <w:tc>
          <w:tcPr>
            <w:tcW w:w="1418" w:type="dxa"/>
          </w:tcPr>
          <w:p w:rsidR="0088793B" w:rsidRPr="00062E82" w:rsidRDefault="0088793B" w:rsidP="0088793B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color w:val="000000"/>
                <w:sz w:val="24"/>
                <w:szCs w:val="24"/>
              </w:rPr>
            </w:pPr>
            <w:r w:rsidRPr="00062E82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98,57</w:t>
            </w:r>
          </w:p>
        </w:tc>
        <w:tc>
          <w:tcPr>
            <w:tcW w:w="1276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98,57</w:t>
            </w:r>
          </w:p>
        </w:tc>
        <w:tc>
          <w:tcPr>
            <w:tcW w:w="3402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к концу отчетного периода планируется не допущение роста планового значения показателя</w:t>
            </w:r>
          </w:p>
        </w:tc>
      </w:tr>
      <w:tr w:rsidR="0088793B" w:rsidRPr="00062E82" w:rsidTr="00D96F16">
        <w:tc>
          <w:tcPr>
            <w:tcW w:w="802" w:type="dxa"/>
          </w:tcPr>
          <w:p w:rsidR="0088793B" w:rsidRPr="00062E82" w:rsidRDefault="0088793B" w:rsidP="0088793B">
            <w:pPr>
              <w:jc w:val="center"/>
            </w:pPr>
            <w:r w:rsidRPr="00062E82">
              <w:t>4.9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snapToGrid w:val="0"/>
              <w:spacing w:line="240" w:lineRule="exact"/>
              <w:jc w:val="both"/>
              <w:rPr>
                <w:rFonts w:eastAsia="Arial"/>
              </w:rPr>
            </w:pPr>
            <w:r w:rsidRPr="00062E82">
              <w:rPr>
                <w:rFonts w:eastAsia="Arial"/>
              </w:rPr>
              <w:t>Доля граждан, не испытывающих негативного отношения к представителям других национальностей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 w:rsidRPr="00062E82">
              <w:rPr>
                <w:rFonts w:eastAsia="Arial"/>
                <w:color w:val="000000"/>
              </w:rPr>
              <w:t>%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snapToGrid w:val="0"/>
              <w:spacing w:line="240" w:lineRule="exact"/>
              <w:jc w:val="center"/>
              <w:rPr>
                <w:rFonts w:eastAsia="Arial"/>
              </w:rPr>
            </w:pPr>
            <w:r w:rsidRPr="00062E82">
              <w:rPr>
                <w:rFonts w:eastAsia="Arial"/>
              </w:rPr>
              <w:t>70</w:t>
            </w:r>
          </w:p>
        </w:tc>
        <w:tc>
          <w:tcPr>
            <w:tcW w:w="1418" w:type="dxa"/>
          </w:tcPr>
          <w:p w:rsidR="0088793B" w:rsidRPr="00062E82" w:rsidRDefault="0088793B" w:rsidP="0088793B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color w:val="000000"/>
                <w:sz w:val="24"/>
                <w:szCs w:val="24"/>
              </w:rPr>
            </w:pPr>
            <w:r w:rsidRPr="00062E8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0,0</w:t>
            </w:r>
          </w:p>
        </w:tc>
        <w:tc>
          <w:tcPr>
            <w:tcW w:w="1276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0,0</w:t>
            </w:r>
          </w:p>
        </w:tc>
        <w:tc>
          <w:tcPr>
            <w:tcW w:w="3402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показатель оценивается по итогам года</w:t>
            </w:r>
          </w:p>
        </w:tc>
      </w:tr>
      <w:tr w:rsidR="0088793B" w:rsidRPr="00062E82" w:rsidTr="00D96F16">
        <w:tc>
          <w:tcPr>
            <w:tcW w:w="802" w:type="dxa"/>
          </w:tcPr>
          <w:p w:rsidR="0088793B" w:rsidRPr="00062E82" w:rsidRDefault="0088793B" w:rsidP="0088793B">
            <w:pPr>
              <w:jc w:val="center"/>
            </w:pPr>
            <w:r w:rsidRPr="00062E82">
              <w:t>4.10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snapToGrid w:val="0"/>
              <w:spacing w:line="240" w:lineRule="exact"/>
              <w:jc w:val="both"/>
              <w:rPr>
                <w:rFonts w:eastAsia="Arial"/>
              </w:rPr>
            </w:pPr>
            <w:r w:rsidRPr="00062E82">
              <w:rPr>
                <w:rFonts w:eastAsia="Arial"/>
              </w:rPr>
              <w:t>Доля граждан, подтверждающих отсутствие в свой адрес дискриминации по признаку национальности религии и языка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 w:rsidRPr="00062E82">
              <w:rPr>
                <w:rFonts w:eastAsia="Arial"/>
                <w:color w:val="000000"/>
              </w:rPr>
              <w:t>%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snapToGrid w:val="0"/>
              <w:spacing w:line="240" w:lineRule="exact"/>
              <w:jc w:val="center"/>
              <w:rPr>
                <w:rFonts w:eastAsia="Arial"/>
              </w:rPr>
            </w:pPr>
            <w:r w:rsidRPr="00062E82">
              <w:rPr>
                <w:rFonts w:eastAsia="Arial"/>
              </w:rPr>
              <w:t>70</w:t>
            </w:r>
          </w:p>
        </w:tc>
        <w:tc>
          <w:tcPr>
            <w:tcW w:w="1418" w:type="dxa"/>
          </w:tcPr>
          <w:p w:rsidR="0088793B" w:rsidRPr="00062E82" w:rsidRDefault="0088793B" w:rsidP="0088793B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color w:val="000000"/>
                <w:sz w:val="24"/>
                <w:szCs w:val="24"/>
              </w:rPr>
            </w:pPr>
            <w:r w:rsidRPr="00062E8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0,0</w:t>
            </w:r>
          </w:p>
        </w:tc>
        <w:tc>
          <w:tcPr>
            <w:tcW w:w="1276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0,0</w:t>
            </w:r>
          </w:p>
        </w:tc>
        <w:tc>
          <w:tcPr>
            <w:tcW w:w="3402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показатель оценивается по итогам года</w:t>
            </w:r>
          </w:p>
        </w:tc>
      </w:tr>
      <w:tr w:rsidR="0088793B" w:rsidRPr="00062E82" w:rsidTr="00D96F16">
        <w:tc>
          <w:tcPr>
            <w:tcW w:w="802" w:type="dxa"/>
          </w:tcPr>
          <w:p w:rsidR="0088793B" w:rsidRPr="00062E82" w:rsidRDefault="0088793B" w:rsidP="0088793B">
            <w:pPr>
              <w:jc w:val="center"/>
            </w:pPr>
            <w:r w:rsidRPr="00062E82">
              <w:t>4.11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snapToGrid w:val="0"/>
              <w:spacing w:line="240" w:lineRule="exact"/>
              <w:jc w:val="both"/>
              <w:rPr>
                <w:rFonts w:eastAsia="Arial"/>
              </w:rPr>
            </w:pPr>
            <w:r w:rsidRPr="00062E82">
              <w:rPr>
                <w:rFonts w:eastAsia="Arial"/>
              </w:rPr>
              <w:t xml:space="preserve">Доля участников мероприятий, направленных на укрепление и культивирование в молодежной среде атмосферы межэтнического согласия и </w:t>
            </w:r>
            <w:r w:rsidRPr="00062E82">
              <w:rPr>
                <w:rFonts w:eastAsia="Arial"/>
              </w:rPr>
              <w:lastRenderedPageBreak/>
              <w:t xml:space="preserve">толерантности, неприятие идеологии терроризма и </w:t>
            </w:r>
            <w:proofErr w:type="spellStart"/>
            <w:r w:rsidRPr="00062E82">
              <w:rPr>
                <w:rFonts w:eastAsia="Arial"/>
              </w:rPr>
              <w:t>экстримизма</w:t>
            </w:r>
            <w:proofErr w:type="spellEnd"/>
          </w:p>
        </w:tc>
        <w:tc>
          <w:tcPr>
            <w:tcW w:w="1417" w:type="dxa"/>
          </w:tcPr>
          <w:p w:rsidR="0088793B" w:rsidRPr="00062E82" w:rsidRDefault="0088793B" w:rsidP="0088793B">
            <w:pPr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 w:rsidRPr="00062E82">
              <w:rPr>
                <w:rFonts w:eastAsia="Arial"/>
                <w:color w:val="000000"/>
              </w:rPr>
              <w:lastRenderedPageBreak/>
              <w:t>%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snapToGrid w:val="0"/>
              <w:spacing w:line="240" w:lineRule="exact"/>
              <w:jc w:val="center"/>
              <w:rPr>
                <w:rFonts w:eastAsia="Arial"/>
              </w:rPr>
            </w:pPr>
            <w:r w:rsidRPr="00062E82">
              <w:rPr>
                <w:rFonts w:eastAsia="Arial"/>
              </w:rPr>
              <w:t>50</w:t>
            </w:r>
          </w:p>
        </w:tc>
        <w:tc>
          <w:tcPr>
            <w:tcW w:w="1418" w:type="dxa"/>
          </w:tcPr>
          <w:p w:rsidR="0088793B" w:rsidRPr="00062E82" w:rsidRDefault="0088793B" w:rsidP="0088793B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color w:val="000000"/>
                <w:sz w:val="24"/>
                <w:szCs w:val="24"/>
              </w:rPr>
            </w:pPr>
            <w:r w:rsidRPr="00062E8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0,0</w:t>
            </w:r>
          </w:p>
        </w:tc>
        <w:tc>
          <w:tcPr>
            <w:tcW w:w="1276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0,0</w:t>
            </w:r>
          </w:p>
        </w:tc>
        <w:tc>
          <w:tcPr>
            <w:tcW w:w="3402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показатель оценивается по итогам года</w:t>
            </w:r>
          </w:p>
        </w:tc>
      </w:tr>
      <w:tr w:rsidR="0088793B" w:rsidRPr="00062E82" w:rsidTr="00557CEB">
        <w:tc>
          <w:tcPr>
            <w:tcW w:w="802" w:type="dxa"/>
          </w:tcPr>
          <w:p w:rsidR="0088793B" w:rsidRPr="00062E82" w:rsidRDefault="0088793B" w:rsidP="0088793B">
            <w:pPr>
              <w:jc w:val="center"/>
            </w:pPr>
          </w:p>
        </w:tc>
        <w:tc>
          <w:tcPr>
            <w:tcW w:w="14757" w:type="dxa"/>
            <w:gridSpan w:val="7"/>
          </w:tcPr>
          <w:p w:rsidR="0088793B" w:rsidRPr="00062E82" w:rsidRDefault="0088793B" w:rsidP="0088793B">
            <w:pPr>
              <w:rPr>
                <w:bCs/>
                <w:i/>
              </w:rPr>
            </w:pPr>
            <w:r w:rsidRPr="00062E82">
              <w:rPr>
                <w:bCs/>
                <w:i/>
              </w:rPr>
              <w:t>подпрограмма «Обеспечение ветеринарного благополучия на территории Александровского муниципального округа»</w:t>
            </w:r>
          </w:p>
        </w:tc>
      </w:tr>
      <w:tr w:rsidR="0088793B" w:rsidRPr="00062E82" w:rsidTr="00D96F16">
        <w:tc>
          <w:tcPr>
            <w:tcW w:w="802" w:type="dxa"/>
          </w:tcPr>
          <w:p w:rsidR="0088793B" w:rsidRPr="00062E82" w:rsidRDefault="0088793B" w:rsidP="0088793B">
            <w:pPr>
              <w:jc w:val="center"/>
            </w:pPr>
            <w:r w:rsidRPr="00062E82">
              <w:t>4.12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snapToGrid w:val="0"/>
              <w:spacing w:line="240" w:lineRule="exact"/>
              <w:jc w:val="both"/>
              <w:rPr>
                <w:rFonts w:eastAsia="Arial"/>
              </w:rPr>
            </w:pPr>
            <w:r w:rsidRPr="00062E82">
              <w:rPr>
                <w:rFonts w:eastAsia="Arial"/>
              </w:rPr>
              <w:t>Количество отловленных безнадзорных животных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 w:rsidRPr="00062E82">
              <w:rPr>
                <w:rFonts w:eastAsia="Arial"/>
                <w:color w:val="000000"/>
              </w:rPr>
              <w:t>ед.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snapToGrid w:val="0"/>
              <w:spacing w:line="240" w:lineRule="exact"/>
              <w:jc w:val="center"/>
              <w:rPr>
                <w:rFonts w:eastAsia="Arial"/>
              </w:rPr>
            </w:pPr>
            <w:r w:rsidRPr="00062E82">
              <w:rPr>
                <w:rFonts w:eastAsia="Arial"/>
              </w:rPr>
              <w:t>66</w:t>
            </w:r>
          </w:p>
        </w:tc>
        <w:tc>
          <w:tcPr>
            <w:tcW w:w="1418" w:type="dxa"/>
          </w:tcPr>
          <w:p w:rsidR="0088793B" w:rsidRPr="00062E82" w:rsidRDefault="0088793B" w:rsidP="0088793B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color w:val="000000"/>
                <w:sz w:val="24"/>
                <w:szCs w:val="24"/>
              </w:rPr>
            </w:pPr>
            <w:r w:rsidRPr="00062E82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81,82</w:t>
            </w:r>
          </w:p>
        </w:tc>
        <w:tc>
          <w:tcPr>
            <w:tcW w:w="1276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81,82</w:t>
            </w:r>
          </w:p>
        </w:tc>
        <w:tc>
          <w:tcPr>
            <w:tcW w:w="3402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к концу отчетного периода планируется достижение планового значения показателя</w:t>
            </w:r>
          </w:p>
        </w:tc>
      </w:tr>
      <w:tr w:rsidR="0088793B" w:rsidRPr="00062E82" w:rsidTr="002D4716">
        <w:tc>
          <w:tcPr>
            <w:tcW w:w="802" w:type="dxa"/>
          </w:tcPr>
          <w:p w:rsidR="0088793B" w:rsidRPr="00062E82" w:rsidRDefault="0088793B" w:rsidP="0088793B">
            <w:pPr>
              <w:jc w:val="center"/>
            </w:pPr>
          </w:p>
        </w:tc>
        <w:tc>
          <w:tcPr>
            <w:tcW w:w="14757" w:type="dxa"/>
            <w:gridSpan w:val="7"/>
          </w:tcPr>
          <w:p w:rsidR="0088793B" w:rsidRPr="00062E82" w:rsidRDefault="0088793B" w:rsidP="0088793B">
            <w:pPr>
              <w:spacing w:line="214" w:lineRule="auto"/>
              <w:rPr>
                <w:bCs/>
                <w:i/>
                <w:iCs/>
              </w:rPr>
            </w:pPr>
            <w:r w:rsidRPr="00062E82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062E82">
              <w:rPr>
                <w:bCs/>
                <w:i/>
                <w:iCs/>
              </w:rPr>
              <w:t>ОВцп</w:t>
            </w:r>
            <w:proofErr w:type="spellEnd"/>
            <w:r w:rsidRPr="00062E82">
              <w:rPr>
                <w:bCs/>
                <w:i/>
                <w:iCs/>
              </w:rPr>
              <w:t xml:space="preserve"> = 41,0%</w:t>
            </w:r>
          </w:p>
        </w:tc>
      </w:tr>
      <w:tr w:rsidR="0088793B" w:rsidRPr="00062E82" w:rsidTr="002D4716">
        <w:tc>
          <w:tcPr>
            <w:tcW w:w="802" w:type="dxa"/>
          </w:tcPr>
          <w:p w:rsidR="0088793B" w:rsidRPr="00062E82" w:rsidRDefault="0088793B" w:rsidP="0088793B">
            <w:pPr>
              <w:jc w:val="center"/>
              <w:rPr>
                <w:b/>
              </w:rPr>
            </w:pPr>
            <w:r w:rsidRPr="00062E82">
              <w:rPr>
                <w:b/>
              </w:rPr>
              <w:t>5</w:t>
            </w:r>
          </w:p>
        </w:tc>
        <w:tc>
          <w:tcPr>
            <w:tcW w:w="14757" w:type="dxa"/>
            <w:gridSpan w:val="7"/>
            <w:vAlign w:val="center"/>
          </w:tcPr>
          <w:p w:rsidR="0088793B" w:rsidRPr="00062E82" w:rsidRDefault="0088793B" w:rsidP="0088793B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 xml:space="preserve">Муниципальная программа «Развитие малого и среднего предпринимательства и потребительского рынка </w:t>
            </w:r>
          </w:p>
          <w:p w:rsidR="0088793B" w:rsidRPr="00062E82" w:rsidRDefault="0088793B" w:rsidP="0088793B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в Александровском муниципальном округе»</w:t>
            </w:r>
          </w:p>
        </w:tc>
      </w:tr>
      <w:tr w:rsidR="0088793B" w:rsidRPr="00062E82" w:rsidTr="00CB592C">
        <w:tc>
          <w:tcPr>
            <w:tcW w:w="802" w:type="dxa"/>
          </w:tcPr>
          <w:p w:rsidR="0088793B" w:rsidRPr="00062E82" w:rsidRDefault="0088793B" w:rsidP="0088793B">
            <w:pPr>
              <w:jc w:val="center"/>
            </w:pPr>
          </w:p>
        </w:tc>
        <w:tc>
          <w:tcPr>
            <w:tcW w:w="14757" w:type="dxa"/>
            <w:gridSpan w:val="7"/>
          </w:tcPr>
          <w:p w:rsidR="0088793B" w:rsidRPr="00062E82" w:rsidRDefault="0088793B" w:rsidP="0088793B">
            <w:pPr>
              <w:snapToGrid w:val="0"/>
              <w:spacing w:line="240" w:lineRule="exact"/>
              <w:ind w:left="-3" w:right="-3"/>
              <w:rPr>
                <w:rFonts w:eastAsia="Arial"/>
                <w:i/>
                <w:iCs/>
                <w:color w:val="000000"/>
              </w:rPr>
            </w:pPr>
            <w:r w:rsidRPr="00062E82">
              <w:rPr>
                <w:rFonts w:eastAsia="Arial"/>
                <w:i/>
                <w:iCs/>
                <w:color w:val="000000"/>
              </w:rPr>
              <w:t>подпрограмма «Развитие малого и среднего предпринимательства и потребительского рынка в Александровском муниципальном округе»</w:t>
            </w:r>
          </w:p>
        </w:tc>
      </w:tr>
      <w:tr w:rsidR="0088793B" w:rsidRPr="00062E82" w:rsidTr="00D96F16">
        <w:tc>
          <w:tcPr>
            <w:tcW w:w="802" w:type="dxa"/>
          </w:tcPr>
          <w:p w:rsidR="0088793B" w:rsidRPr="00062E82" w:rsidRDefault="0088793B" w:rsidP="0088793B">
            <w:pPr>
              <w:jc w:val="center"/>
            </w:pPr>
            <w:r w:rsidRPr="00062E82">
              <w:t>5.1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autoSpaceDE w:val="0"/>
              <w:autoSpaceDN w:val="0"/>
              <w:adjustRightInd w:val="0"/>
              <w:snapToGrid w:val="0"/>
              <w:jc w:val="both"/>
            </w:pPr>
            <w:r w:rsidRPr="00062E82">
              <w:t>Количество проведённых мероприятий, направленных на формирование положительного образа предпринимательства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062E82">
              <w:rPr>
                <w:rFonts w:eastAsia="Calibri"/>
                <w:bCs/>
              </w:rPr>
              <w:t xml:space="preserve">ед. 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2</w:t>
            </w:r>
          </w:p>
        </w:tc>
        <w:tc>
          <w:tcPr>
            <w:tcW w:w="1418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2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0,0</w:t>
            </w:r>
          </w:p>
        </w:tc>
        <w:tc>
          <w:tcPr>
            <w:tcW w:w="3402" w:type="dxa"/>
          </w:tcPr>
          <w:p w:rsidR="0088793B" w:rsidRPr="00062E82" w:rsidRDefault="0088793B" w:rsidP="0088793B">
            <w:pPr>
              <w:jc w:val="center"/>
            </w:pPr>
            <w:r w:rsidRPr="00062E82">
              <w:t>показатель выполнен</w:t>
            </w:r>
          </w:p>
        </w:tc>
      </w:tr>
      <w:tr w:rsidR="0088793B" w:rsidRPr="00062E82" w:rsidTr="00D96F16">
        <w:tc>
          <w:tcPr>
            <w:tcW w:w="802" w:type="dxa"/>
          </w:tcPr>
          <w:p w:rsidR="0088793B" w:rsidRPr="00062E82" w:rsidRDefault="0088793B" w:rsidP="0088793B">
            <w:pPr>
              <w:jc w:val="center"/>
            </w:pPr>
            <w:r w:rsidRPr="00062E82">
              <w:t>5.2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E82">
              <w:rPr>
                <w:rFonts w:ascii="Times New Roman" w:hAnsi="Times New Roman" w:cs="Times New Roman"/>
                <w:sz w:val="24"/>
                <w:szCs w:val="24"/>
              </w:rPr>
              <w:t>Актуализация действующей схемы размещения нестационарных торговых объектов на территории Александровского муниципального округа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062E82">
              <w:rPr>
                <w:rFonts w:eastAsia="Calibri"/>
                <w:bCs/>
              </w:rPr>
              <w:t>Наличие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rFonts w:eastAsia="Calibri"/>
                <w:bCs/>
              </w:rPr>
              <w:t>Наличие</w:t>
            </w:r>
          </w:p>
        </w:tc>
        <w:tc>
          <w:tcPr>
            <w:tcW w:w="1418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rFonts w:eastAsia="Calibri"/>
                <w:bCs/>
              </w:rPr>
              <w:t>Наличие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88793B" w:rsidRPr="00062E82" w:rsidRDefault="0088793B" w:rsidP="0088793B">
            <w:pPr>
              <w:jc w:val="center"/>
            </w:pPr>
            <w:r w:rsidRPr="00062E82">
              <w:t>показатель выполнен</w:t>
            </w:r>
          </w:p>
        </w:tc>
      </w:tr>
      <w:tr w:rsidR="0088793B" w:rsidRPr="00062E82" w:rsidTr="00D96F16">
        <w:tc>
          <w:tcPr>
            <w:tcW w:w="802" w:type="dxa"/>
          </w:tcPr>
          <w:p w:rsidR="0088793B" w:rsidRPr="00062E82" w:rsidRDefault="0088793B" w:rsidP="0088793B">
            <w:pPr>
              <w:jc w:val="center"/>
            </w:pPr>
            <w:r w:rsidRPr="00062E82">
              <w:t>5.3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E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062E82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062E82">
              <w:rPr>
                <w:rFonts w:ascii="Times New Roman" w:hAnsi="Times New Roman" w:cs="Times New Roman"/>
                <w:sz w:val="24"/>
                <w:szCs w:val="24"/>
              </w:rPr>
              <w:t>-ярмарочных мероприятий, организованных на муниципальном уровне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062E82">
              <w:rPr>
                <w:rFonts w:eastAsia="Calibri"/>
                <w:bCs/>
              </w:rPr>
              <w:t>ед.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6</w:t>
            </w:r>
          </w:p>
        </w:tc>
        <w:tc>
          <w:tcPr>
            <w:tcW w:w="1418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6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88793B" w:rsidRPr="00062E82" w:rsidRDefault="0088793B" w:rsidP="0088793B">
            <w:pPr>
              <w:jc w:val="center"/>
            </w:pPr>
            <w:r w:rsidRPr="00062E82">
              <w:t>показатель выполнен</w:t>
            </w:r>
          </w:p>
        </w:tc>
      </w:tr>
      <w:tr w:rsidR="0088793B" w:rsidRPr="00062E82" w:rsidTr="00D96F16">
        <w:tc>
          <w:tcPr>
            <w:tcW w:w="802" w:type="dxa"/>
          </w:tcPr>
          <w:p w:rsidR="0088793B" w:rsidRPr="00062E82" w:rsidRDefault="0088793B" w:rsidP="0088793B">
            <w:pPr>
              <w:jc w:val="center"/>
            </w:pPr>
            <w:r w:rsidRPr="00062E82">
              <w:t>5.4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E82">
              <w:rPr>
                <w:rFonts w:ascii="Times New Roman" w:hAnsi="Times New Roman" w:cs="Times New Roman"/>
                <w:sz w:val="24"/>
                <w:szCs w:val="24"/>
              </w:rPr>
              <w:t>Доля обращений граждан в области защиты прав потребителей, по которым нарушения устранены продавцами (производителями, исполнителями) при содействии муниципальной власти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062E82">
              <w:rPr>
                <w:rFonts w:eastAsia="Calibri"/>
                <w:bCs/>
              </w:rPr>
              <w:t>%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95</w:t>
            </w:r>
          </w:p>
        </w:tc>
        <w:tc>
          <w:tcPr>
            <w:tcW w:w="1418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95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88793B" w:rsidRPr="00062E82" w:rsidRDefault="0088793B" w:rsidP="0088793B">
            <w:pPr>
              <w:jc w:val="center"/>
            </w:pPr>
            <w:r w:rsidRPr="00062E82">
              <w:t>показатель выполнен</w:t>
            </w:r>
          </w:p>
        </w:tc>
      </w:tr>
      <w:tr w:rsidR="0088793B" w:rsidRPr="00062E82" w:rsidTr="002D4716">
        <w:tc>
          <w:tcPr>
            <w:tcW w:w="802" w:type="dxa"/>
          </w:tcPr>
          <w:p w:rsidR="0088793B" w:rsidRPr="00062E82" w:rsidRDefault="0088793B" w:rsidP="008879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88793B" w:rsidRPr="00062E82" w:rsidRDefault="0088793B" w:rsidP="0088793B">
            <w:pPr>
              <w:rPr>
                <w:bCs/>
                <w:i/>
                <w:iCs/>
              </w:rPr>
            </w:pPr>
            <w:r w:rsidRPr="00062E82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062E82">
              <w:rPr>
                <w:bCs/>
                <w:i/>
                <w:iCs/>
              </w:rPr>
              <w:t>ОВцп</w:t>
            </w:r>
            <w:proofErr w:type="spellEnd"/>
            <w:r w:rsidRPr="00062E82">
              <w:rPr>
                <w:bCs/>
                <w:i/>
                <w:iCs/>
              </w:rPr>
              <w:t xml:space="preserve"> = 100,0%</w:t>
            </w:r>
          </w:p>
        </w:tc>
      </w:tr>
      <w:tr w:rsidR="0088793B" w:rsidRPr="00062E82" w:rsidTr="002D4716">
        <w:tc>
          <w:tcPr>
            <w:tcW w:w="802" w:type="dxa"/>
          </w:tcPr>
          <w:p w:rsidR="0088793B" w:rsidRPr="00062E82" w:rsidRDefault="0088793B" w:rsidP="0088793B">
            <w:pPr>
              <w:jc w:val="center"/>
              <w:rPr>
                <w:b/>
                <w:bCs/>
                <w:sz w:val="23"/>
                <w:szCs w:val="23"/>
              </w:rPr>
            </w:pPr>
            <w:r w:rsidRPr="00062E82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4757" w:type="dxa"/>
            <w:gridSpan w:val="7"/>
            <w:vAlign w:val="center"/>
          </w:tcPr>
          <w:p w:rsidR="0088793B" w:rsidRPr="00062E82" w:rsidRDefault="0088793B" w:rsidP="0088793B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Муниципальная программа «Управление муниципальным имуществом Александровского муниципального округа»</w:t>
            </w:r>
          </w:p>
        </w:tc>
      </w:tr>
      <w:tr w:rsidR="0088793B" w:rsidRPr="00062E82" w:rsidTr="00D96F16">
        <w:tc>
          <w:tcPr>
            <w:tcW w:w="802" w:type="dxa"/>
          </w:tcPr>
          <w:p w:rsidR="0088793B" w:rsidRPr="00062E82" w:rsidRDefault="0088793B" w:rsidP="0088793B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6.1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Доля объектов имущества казны округа, в отношении которых проведен государственный кадастровый учет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88793B" w:rsidRPr="00062E82" w:rsidRDefault="0088793B" w:rsidP="0088793B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88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92,6</w:t>
            </w:r>
          </w:p>
        </w:tc>
        <w:tc>
          <w:tcPr>
            <w:tcW w:w="1276" w:type="dxa"/>
          </w:tcPr>
          <w:p w:rsidR="0088793B" w:rsidRPr="00062E82" w:rsidRDefault="0088793B" w:rsidP="0088793B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92,6</w:t>
            </w:r>
          </w:p>
        </w:tc>
        <w:tc>
          <w:tcPr>
            <w:tcW w:w="3402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Исполнение данного показателя ожидается по окончании текущего года</w:t>
            </w:r>
          </w:p>
        </w:tc>
      </w:tr>
      <w:tr w:rsidR="0088793B" w:rsidRPr="00062E82" w:rsidTr="00D96F16">
        <w:tc>
          <w:tcPr>
            <w:tcW w:w="802" w:type="dxa"/>
          </w:tcPr>
          <w:p w:rsidR="0088793B" w:rsidRPr="00062E82" w:rsidRDefault="0088793B" w:rsidP="0088793B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6.2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Максимальный объем поступлений арендной платы за пользование объектами муниципальной казны округа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88793B" w:rsidRPr="00062E82" w:rsidRDefault="0088793B" w:rsidP="0088793B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65,6</w:t>
            </w:r>
          </w:p>
        </w:tc>
        <w:tc>
          <w:tcPr>
            <w:tcW w:w="1276" w:type="dxa"/>
          </w:tcPr>
          <w:p w:rsidR="0088793B" w:rsidRPr="00062E82" w:rsidRDefault="0088793B" w:rsidP="0088793B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65,6</w:t>
            </w:r>
          </w:p>
        </w:tc>
        <w:tc>
          <w:tcPr>
            <w:tcW w:w="3402" w:type="dxa"/>
          </w:tcPr>
          <w:p w:rsidR="0088793B" w:rsidRPr="00062E82" w:rsidRDefault="0088793B" w:rsidP="0088793B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Исполнение данного показателя ожидается по окончании текущего года</w:t>
            </w:r>
          </w:p>
        </w:tc>
      </w:tr>
      <w:tr w:rsidR="0088793B" w:rsidRPr="00062E82" w:rsidTr="006B26F0">
        <w:trPr>
          <w:trHeight w:val="347"/>
        </w:trPr>
        <w:tc>
          <w:tcPr>
            <w:tcW w:w="802" w:type="dxa"/>
          </w:tcPr>
          <w:p w:rsidR="0088793B" w:rsidRPr="00062E82" w:rsidRDefault="0088793B" w:rsidP="008879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88793B" w:rsidRPr="00062E82" w:rsidRDefault="0088793B" w:rsidP="0088793B">
            <w:pPr>
              <w:rPr>
                <w:bCs/>
                <w:i/>
                <w:iCs/>
              </w:rPr>
            </w:pPr>
            <w:r w:rsidRPr="00062E82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062E82">
              <w:rPr>
                <w:bCs/>
                <w:i/>
                <w:iCs/>
              </w:rPr>
              <w:t>ОВцп</w:t>
            </w:r>
            <w:proofErr w:type="spellEnd"/>
            <w:r w:rsidRPr="00062E82">
              <w:rPr>
                <w:bCs/>
                <w:i/>
                <w:iCs/>
              </w:rPr>
              <w:t xml:space="preserve"> = 79,1%</w:t>
            </w:r>
          </w:p>
        </w:tc>
      </w:tr>
      <w:tr w:rsidR="0088793B" w:rsidRPr="00062E82" w:rsidTr="002D4716">
        <w:tc>
          <w:tcPr>
            <w:tcW w:w="802" w:type="dxa"/>
          </w:tcPr>
          <w:p w:rsidR="0088793B" w:rsidRPr="00062E82" w:rsidRDefault="0088793B" w:rsidP="0088793B">
            <w:pPr>
              <w:jc w:val="center"/>
              <w:rPr>
                <w:b/>
                <w:bCs/>
                <w:sz w:val="23"/>
                <w:szCs w:val="23"/>
              </w:rPr>
            </w:pPr>
            <w:r w:rsidRPr="00062E82"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14757" w:type="dxa"/>
            <w:gridSpan w:val="7"/>
            <w:vAlign w:val="center"/>
          </w:tcPr>
          <w:p w:rsidR="0088793B" w:rsidRPr="00062E82" w:rsidRDefault="0088793B" w:rsidP="0088793B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Муниципальная программа «Управление земельными ресурсами Александровского муниципального округа»</w:t>
            </w:r>
          </w:p>
        </w:tc>
      </w:tr>
      <w:tr w:rsidR="0088793B" w:rsidRPr="00062E82" w:rsidTr="00D96F16">
        <w:tc>
          <w:tcPr>
            <w:tcW w:w="802" w:type="dxa"/>
          </w:tcPr>
          <w:p w:rsidR="0088793B" w:rsidRPr="00062E82" w:rsidRDefault="0088793B" w:rsidP="0088793B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7.1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Доля вовлечения земельных участков в оборот путем предоставления их по обращениям заявителей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8793B" w:rsidRPr="00062E82" w:rsidRDefault="0088793B" w:rsidP="0088793B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88793B" w:rsidRPr="00062E82" w:rsidRDefault="0088793B" w:rsidP="0088793B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062E82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88793B" w:rsidRPr="00062E82" w:rsidTr="00D96F16">
        <w:tc>
          <w:tcPr>
            <w:tcW w:w="802" w:type="dxa"/>
          </w:tcPr>
          <w:p w:rsidR="0088793B" w:rsidRPr="00062E82" w:rsidRDefault="0088793B" w:rsidP="0088793B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7.2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квартал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8793B" w:rsidRPr="00062E82" w:rsidRDefault="0088793B" w:rsidP="0088793B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0,0</w:t>
            </w:r>
          </w:p>
        </w:tc>
        <w:tc>
          <w:tcPr>
            <w:tcW w:w="1276" w:type="dxa"/>
          </w:tcPr>
          <w:p w:rsidR="0088793B" w:rsidRPr="00062E82" w:rsidRDefault="0088793B" w:rsidP="0088793B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88793B" w:rsidRPr="00062E82" w:rsidRDefault="0088793B" w:rsidP="0088793B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На территории Александровского муниципального округа проводятся в отношении 4 кадастровых кварталов, данный показатель будет исполнен в конце отчетного периода</w:t>
            </w:r>
          </w:p>
        </w:tc>
      </w:tr>
      <w:tr w:rsidR="0088793B" w:rsidRPr="00062E82" w:rsidTr="002D4716">
        <w:tc>
          <w:tcPr>
            <w:tcW w:w="802" w:type="dxa"/>
          </w:tcPr>
          <w:p w:rsidR="0088793B" w:rsidRPr="00062E82" w:rsidRDefault="0088793B" w:rsidP="0088793B">
            <w:pPr>
              <w:jc w:val="center"/>
            </w:pPr>
          </w:p>
        </w:tc>
        <w:tc>
          <w:tcPr>
            <w:tcW w:w="14757" w:type="dxa"/>
            <w:gridSpan w:val="7"/>
          </w:tcPr>
          <w:p w:rsidR="0088793B" w:rsidRPr="00062E82" w:rsidRDefault="0088793B" w:rsidP="0088793B">
            <w:pPr>
              <w:rPr>
                <w:bCs/>
                <w:i/>
                <w:iCs/>
              </w:rPr>
            </w:pPr>
            <w:r w:rsidRPr="00062E82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062E82">
              <w:rPr>
                <w:bCs/>
                <w:i/>
                <w:iCs/>
              </w:rPr>
              <w:t>ОВцп</w:t>
            </w:r>
            <w:proofErr w:type="spellEnd"/>
            <w:r w:rsidRPr="00062E82">
              <w:rPr>
                <w:bCs/>
                <w:i/>
                <w:iCs/>
              </w:rPr>
              <w:t xml:space="preserve"> = 50,0%</w:t>
            </w:r>
          </w:p>
        </w:tc>
      </w:tr>
      <w:tr w:rsidR="0088793B" w:rsidRPr="00062E82" w:rsidTr="002D4716">
        <w:tc>
          <w:tcPr>
            <w:tcW w:w="802" w:type="dxa"/>
          </w:tcPr>
          <w:p w:rsidR="0088793B" w:rsidRPr="00062E82" w:rsidRDefault="0088793B" w:rsidP="0088793B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8</w:t>
            </w:r>
          </w:p>
        </w:tc>
        <w:tc>
          <w:tcPr>
            <w:tcW w:w="14757" w:type="dxa"/>
            <w:gridSpan w:val="7"/>
            <w:vAlign w:val="center"/>
          </w:tcPr>
          <w:p w:rsidR="0088793B" w:rsidRPr="00062E82" w:rsidRDefault="0088793B" w:rsidP="0088793B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Муниципальная программа «Управление жилищно-коммунальным хозяйством Александровского муниципального округа»</w:t>
            </w:r>
          </w:p>
        </w:tc>
      </w:tr>
      <w:tr w:rsidR="0088793B" w:rsidRPr="00062E82" w:rsidTr="002D4716">
        <w:tc>
          <w:tcPr>
            <w:tcW w:w="802" w:type="dxa"/>
          </w:tcPr>
          <w:p w:rsidR="0088793B" w:rsidRPr="00062E82" w:rsidRDefault="0088793B" w:rsidP="0088793B">
            <w:pPr>
              <w:jc w:val="center"/>
            </w:pPr>
            <w:r w:rsidRPr="00062E82">
              <w:t>8.1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 xml:space="preserve">Разработка программы комплексного развития системы коммунальной инфраструктуры Александровского муниципального округа </w:t>
            </w:r>
          </w:p>
          <w:p w:rsidR="0088793B" w:rsidRPr="00062E82" w:rsidRDefault="0088793B" w:rsidP="0088793B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3B" w:rsidRPr="00062E82" w:rsidRDefault="0088793B" w:rsidP="0088793B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062E82">
              <w:rPr>
                <w:rFonts w:eastAsia="Courier New"/>
              </w:rPr>
              <w:t>шт.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062E82">
              <w:rPr>
                <w:rFonts w:eastAsia="Courier New"/>
              </w:rPr>
              <w:t>1</w:t>
            </w:r>
          </w:p>
        </w:tc>
        <w:tc>
          <w:tcPr>
            <w:tcW w:w="1418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0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0,0</w:t>
            </w:r>
          </w:p>
        </w:tc>
        <w:tc>
          <w:tcPr>
            <w:tcW w:w="1276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0,0</w:t>
            </w:r>
          </w:p>
        </w:tc>
        <w:tc>
          <w:tcPr>
            <w:tcW w:w="3402" w:type="dxa"/>
          </w:tcPr>
          <w:p w:rsidR="0088793B" w:rsidRPr="00062E82" w:rsidRDefault="0088793B" w:rsidP="0088793B">
            <w:pPr>
              <w:jc w:val="center"/>
            </w:pPr>
            <w:r w:rsidRPr="00062E82">
              <w:t>Заключен муниципальный контракт, срок выполнения до 31.12.2023</w:t>
            </w:r>
          </w:p>
        </w:tc>
      </w:tr>
      <w:tr w:rsidR="0088793B" w:rsidRPr="00062E82" w:rsidTr="002D4716">
        <w:tc>
          <w:tcPr>
            <w:tcW w:w="802" w:type="dxa"/>
          </w:tcPr>
          <w:p w:rsidR="0088793B" w:rsidRPr="00062E82" w:rsidRDefault="0088793B" w:rsidP="0088793B">
            <w:pPr>
              <w:jc w:val="center"/>
            </w:pPr>
            <w:r w:rsidRPr="00062E82">
              <w:t>8.2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Разработка программы энергосбережения и повышения энергетической эффективности Александровского муниципального округа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062E82">
              <w:rPr>
                <w:rFonts w:eastAsia="Courier New"/>
              </w:rPr>
              <w:t>шт.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062E82">
              <w:rPr>
                <w:rFonts w:eastAsia="Courier New"/>
              </w:rPr>
              <w:t>1</w:t>
            </w:r>
          </w:p>
        </w:tc>
        <w:tc>
          <w:tcPr>
            <w:tcW w:w="1418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0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0,0</w:t>
            </w:r>
          </w:p>
        </w:tc>
        <w:tc>
          <w:tcPr>
            <w:tcW w:w="1276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0,0</w:t>
            </w:r>
          </w:p>
        </w:tc>
        <w:tc>
          <w:tcPr>
            <w:tcW w:w="3402" w:type="dxa"/>
          </w:tcPr>
          <w:p w:rsidR="0088793B" w:rsidRPr="00062E82" w:rsidRDefault="0088793B" w:rsidP="0088793B">
            <w:pPr>
              <w:jc w:val="center"/>
            </w:pPr>
            <w:r w:rsidRPr="00062E82">
              <w:t>Заключен муниципальный контракт, срок выполнения до 31.12.2023</w:t>
            </w:r>
          </w:p>
        </w:tc>
      </w:tr>
      <w:tr w:rsidR="0088793B" w:rsidRPr="00062E82" w:rsidTr="002D4716">
        <w:tc>
          <w:tcPr>
            <w:tcW w:w="802" w:type="dxa"/>
          </w:tcPr>
          <w:p w:rsidR="0088793B" w:rsidRPr="00062E82" w:rsidRDefault="0088793B" w:rsidP="0088793B">
            <w:pPr>
              <w:jc w:val="center"/>
            </w:pPr>
            <w:r w:rsidRPr="00062E82">
              <w:t>8.3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062E82">
              <w:t>Обустройство мест (площадок) накопления твердых коммунальных отходов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062E82">
              <w:rPr>
                <w:rFonts w:eastAsia="Courier New"/>
              </w:rPr>
              <w:t>шт.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062E82">
              <w:rPr>
                <w:rFonts w:eastAsia="Courier New"/>
              </w:rPr>
              <w:t>37</w:t>
            </w:r>
          </w:p>
        </w:tc>
        <w:tc>
          <w:tcPr>
            <w:tcW w:w="1418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28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75,7</w:t>
            </w:r>
          </w:p>
        </w:tc>
        <w:tc>
          <w:tcPr>
            <w:tcW w:w="1276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75,7</w:t>
            </w:r>
          </w:p>
        </w:tc>
        <w:tc>
          <w:tcPr>
            <w:tcW w:w="3402" w:type="dxa"/>
          </w:tcPr>
          <w:p w:rsidR="0088793B" w:rsidRPr="00062E82" w:rsidRDefault="0088793B" w:rsidP="0088793B">
            <w:pPr>
              <w:jc w:val="center"/>
            </w:pPr>
            <w:r w:rsidRPr="00062E82">
              <w:t>Муниципальные контракты заключены, срок выполнения до 31.10.2023</w:t>
            </w:r>
          </w:p>
        </w:tc>
      </w:tr>
      <w:tr w:rsidR="0088793B" w:rsidRPr="00062E82" w:rsidTr="002D4716">
        <w:tc>
          <w:tcPr>
            <w:tcW w:w="802" w:type="dxa"/>
          </w:tcPr>
          <w:p w:rsidR="0088793B" w:rsidRPr="00062E82" w:rsidRDefault="0088793B" w:rsidP="0088793B">
            <w:pPr>
              <w:jc w:val="center"/>
            </w:pPr>
            <w:r w:rsidRPr="00062E82">
              <w:t>8.4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062E82">
              <w:t>Ремонт жилых и нежилых помещений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062E82">
              <w:rPr>
                <w:rFonts w:eastAsia="Courier New"/>
              </w:rPr>
              <w:t>кв.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062E82">
              <w:rPr>
                <w:rFonts w:eastAsia="Courier New"/>
              </w:rPr>
              <w:t>29</w:t>
            </w:r>
          </w:p>
        </w:tc>
        <w:tc>
          <w:tcPr>
            <w:tcW w:w="1418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6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55,0</w:t>
            </w:r>
          </w:p>
        </w:tc>
        <w:tc>
          <w:tcPr>
            <w:tcW w:w="1276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55,0</w:t>
            </w:r>
          </w:p>
        </w:tc>
        <w:tc>
          <w:tcPr>
            <w:tcW w:w="3402" w:type="dxa"/>
          </w:tcPr>
          <w:p w:rsidR="0088793B" w:rsidRPr="00062E82" w:rsidRDefault="0088793B" w:rsidP="0088793B">
            <w:pPr>
              <w:jc w:val="center"/>
            </w:pPr>
            <w:r w:rsidRPr="00062E82">
              <w:rPr>
                <w:bCs/>
              </w:rPr>
              <w:t>По 5-ти объектам- конкурсные процедуры, по 8 объектам – муниципальные контракты заключены, ведутся работы</w:t>
            </w:r>
          </w:p>
        </w:tc>
      </w:tr>
      <w:tr w:rsidR="0088793B" w:rsidRPr="00062E82" w:rsidTr="002D4716">
        <w:tc>
          <w:tcPr>
            <w:tcW w:w="802" w:type="dxa"/>
          </w:tcPr>
          <w:p w:rsidR="0088793B" w:rsidRPr="00062E82" w:rsidRDefault="0088793B" w:rsidP="0088793B">
            <w:pPr>
              <w:jc w:val="center"/>
            </w:pPr>
            <w:r w:rsidRPr="00062E82">
              <w:t>8.5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062E82">
              <w:t>Заключение контракта на строительство двух газовых модульных котельных в г. Александровске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062E82">
              <w:rPr>
                <w:rFonts w:eastAsia="Courier New"/>
              </w:rPr>
              <w:t>шт.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062E82">
              <w:rPr>
                <w:rFonts w:eastAsia="Courier New"/>
              </w:rPr>
              <w:t>1</w:t>
            </w:r>
          </w:p>
        </w:tc>
        <w:tc>
          <w:tcPr>
            <w:tcW w:w="1418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88793B" w:rsidRPr="00062E82" w:rsidRDefault="0088793B" w:rsidP="0088793B">
            <w:pPr>
              <w:jc w:val="center"/>
            </w:pPr>
            <w:r w:rsidRPr="00062E82">
              <w:t>Контракт заключен, показатель выполнен</w:t>
            </w:r>
          </w:p>
        </w:tc>
      </w:tr>
      <w:tr w:rsidR="0088793B" w:rsidRPr="00062E82" w:rsidTr="002D4716">
        <w:tc>
          <w:tcPr>
            <w:tcW w:w="802" w:type="dxa"/>
          </w:tcPr>
          <w:p w:rsidR="0088793B" w:rsidRPr="00062E82" w:rsidRDefault="0088793B" w:rsidP="0088793B">
            <w:pPr>
              <w:jc w:val="center"/>
            </w:pPr>
            <w:r w:rsidRPr="00062E82">
              <w:t>8.6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062E82">
              <w:t>Создание муниципального унитарного предприятия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062E82">
              <w:rPr>
                <w:rFonts w:eastAsia="Courier New"/>
              </w:rPr>
              <w:t>шт.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062E82">
              <w:rPr>
                <w:rFonts w:eastAsia="Courier New"/>
              </w:rPr>
              <w:t>1</w:t>
            </w:r>
          </w:p>
        </w:tc>
        <w:tc>
          <w:tcPr>
            <w:tcW w:w="1418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88793B" w:rsidRPr="00062E82" w:rsidRDefault="0088793B" w:rsidP="0088793B">
            <w:pPr>
              <w:jc w:val="center"/>
            </w:pPr>
            <w:r w:rsidRPr="00062E82">
              <w:t>Показатель выполнен (МУП «Яйва-Водоканал»)</w:t>
            </w:r>
          </w:p>
        </w:tc>
      </w:tr>
      <w:tr w:rsidR="0088793B" w:rsidRPr="00062E82" w:rsidTr="002D4716">
        <w:tc>
          <w:tcPr>
            <w:tcW w:w="802" w:type="dxa"/>
          </w:tcPr>
          <w:p w:rsidR="0088793B" w:rsidRPr="00062E82" w:rsidRDefault="0088793B" w:rsidP="0088793B">
            <w:pPr>
              <w:jc w:val="center"/>
            </w:pPr>
          </w:p>
        </w:tc>
        <w:tc>
          <w:tcPr>
            <w:tcW w:w="14757" w:type="dxa"/>
            <w:gridSpan w:val="7"/>
          </w:tcPr>
          <w:p w:rsidR="0088793B" w:rsidRPr="00062E82" w:rsidRDefault="0088793B" w:rsidP="0088793B">
            <w:pPr>
              <w:rPr>
                <w:bCs/>
                <w:i/>
                <w:iCs/>
              </w:rPr>
            </w:pPr>
            <w:r w:rsidRPr="00062E82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062E82">
              <w:rPr>
                <w:bCs/>
                <w:i/>
                <w:iCs/>
              </w:rPr>
              <w:t>ОВцп</w:t>
            </w:r>
            <w:proofErr w:type="spellEnd"/>
            <w:r w:rsidRPr="00062E82">
              <w:rPr>
                <w:bCs/>
                <w:i/>
                <w:iCs/>
              </w:rPr>
              <w:t xml:space="preserve"> = 55,1%</w:t>
            </w:r>
          </w:p>
        </w:tc>
      </w:tr>
      <w:tr w:rsidR="0088793B" w:rsidRPr="00062E82" w:rsidTr="002D4716">
        <w:tc>
          <w:tcPr>
            <w:tcW w:w="802" w:type="dxa"/>
          </w:tcPr>
          <w:p w:rsidR="0088793B" w:rsidRPr="00062E82" w:rsidRDefault="0088793B" w:rsidP="0088793B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9</w:t>
            </w:r>
          </w:p>
        </w:tc>
        <w:tc>
          <w:tcPr>
            <w:tcW w:w="14757" w:type="dxa"/>
            <w:gridSpan w:val="7"/>
            <w:vAlign w:val="center"/>
          </w:tcPr>
          <w:p w:rsidR="0088793B" w:rsidRPr="00062E82" w:rsidRDefault="0088793B" w:rsidP="0088793B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Муниципальная программа «Ликвидация ветхого и аварийного жилого фонда в Александровском муниципальном округе»</w:t>
            </w:r>
          </w:p>
        </w:tc>
      </w:tr>
      <w:tr w:rsidR="00930982" w:rsidRPr="00062E82" w:rsidTr="00930982">
        <w:trPr>
          <w:trHeight w:val="689"/>
        </w:trPr>
        <w:tc>
          <w:tcPr>
            <w:tcW w:w="802" w:type="dxa"/>
          </w:tcPr>
          <w:p w:rsidR="00930982" w:rsidRPr="00062E82" w:rsidRDefault="00930982" w:rsidP="0088793B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lastRenderedPageBreak/>
              <w:t>9.1</w:t>
            </w:r>
          </w:p>
        </w:tc>
        <w:tc>
          <w:tcPr>
            <w:tcW w:w="4268" w:type="dxa"/>
          </w:tcPr>
          <w:p w:rsidR="00930982" w:rsidRPr="00062E82" w:rsidRDefault="00930982" w:rsidP="0088793B">
            <w:pPr>
              <w:pStyle w:val="ConsPlusNormal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 xml:space="preserve">Площадь переселяемых помещений </w:t>
            </w:r>
          </w:p>
          <w:p w:rsidR="00930982" w:rsidRPr="00062E82" w:rsidRDefault="00930982" w:rsidP="0088793B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930982" w:rsidRPr="00062E82" w:rsidRDefault="00930982" w:rsidP="0088793B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62E82"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930982" w:rsidRPr="00062E82" w:rsidRDefault="00930982" w:rsidP="008879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3680,21</w:t>
            </w:r>
          </w:p>
        </w:tc>
        <w:tc>
          <w:tcPr>
            <w:tcW w:w="1418" w:type="dxa"/>
          </w:tcPr>
          <w:p w:rsidR="00930982" w:rsidRPr="00062E82" w:rsidRDefault="00930982" w:rsidP="008879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30982" w:rsidRPr="00062E82" w:rsidRDefault="00930982" w:rsidP="0088793B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0,0</w:t>
            </w:r>
          </w:p>
          <w:p w:rsidR="00930982" w:rsidRPr="00062E82" w:rsidRDefault="00930982" w:rsidP="0088793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930982" w:rsidRPr="00062E82" w:rsidRDefault="00930982" w:rsidP="0088793B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  <w:vMerge w:val="restart"/>
          </w:tcPr>
          <w:p w:rsidR="00930982" w:rsidRPr="00062E82" w:rsidRDefault="00930982" w:rsidP="008879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 xml:space="preserve">По состоянию на 01.10.2023 г. заключено 11 муниципальных контрактов на приобретение жилых помещений у застройщика. Срок передачи жилых помещений – не позднее 01 декабря 2023 г. Исполнение показателей в полном объеме ожидается к концу 2023 года (по обеспечению мероприятий по переселению граждан из аварийного жилищного фонда, в целях реализации мероприятий федерального проекта «Обеспечение устойчивого сокращения непригодного для проживания жилищного фонда»). </w:t>
            </w:r>
          </w:p>
        </w:tc>
      </w:tr>
      <w:tr w:rsidR="00930982" w:rsidRPr="00062E82" w:rsidTr="00D96F16">
        <w:tc>
          <w:tcPr>
            <w:tcW w:w="802" w:type="dxa"/>
          </w:tcPr>
          <w:p w:rsidR="00930982" w:rsidRPr="00062E82" w:rsidRDefault="00930982" w:rsidP="0088793B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9.2</w:t>
            </w:r>
          </w:p>
        </w:tc>
        <w:tc>
          <w:tcPr>
            <w:tcW w:w="4268" w:type="dxa"/>
          </w:tcPr>
          <w:p w:rsidR="00930982" w:rsidRPr="00062E82" w:rsidRDefault="00930982" w:rsidP="0088793B">
            <w:pPr>
              <w:pStyle w:val="ConsPlusNormal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Количество переселяемых граждан</w:t>
            </w:r>
          </w:p>
          <w:p w:rsidR="00930982" w:rsidRPr="00062E82" w:rsidRDefault="00930982" w:rsidP="0088793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0982" w:rsidRPr="00062E82" w:rsidRDefault="00930982" w:rsidP="008879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930982" w:rsidRPr="00062E82" w:rsidRDefault="00930982" w:rsidP="008879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166</w:t>
            </w:r>
          </w:p>
        </w:tc>
        <w:tc>
          <w:tcPr>
            <w:tcW w:w="1418" w:type="dxa"/>
          </w:tcPr>
          <w:p w:rsidR="00930982" w:rsidRPr="00062E82" w:rsidRDefault="00930982" w:rsidP="008879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30982" w:rsidRPr="00062E82" w:rsidRDefault="00930982" w:rsidP="0088793B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930982" w:rsidRPr="00062E82" w:rsidRDefault="00930982" w:rsidP="0088793B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  <w:vMerge/>
          </w:tcPr>
          <w:p w:rsidR="00930982" w:rsidRPr="00062E82" w:rsidRDefault="00930982" w:rsidP="0088793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30982" w:rsidRPr="00062E82" w:rsidTr="00D96F16">
        <w:tc>
          <w:tcPr>
            <w:tcW w:w="802" w:type="dxa"/>
          </w:tcPr>
          <w:p w:rsidR="00930982" w:rsidRPr="00062E82" w:rsidRDefault="00930982" w:rsidP="0088793B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9.3</w:t>
            </w:r>
          </w:p>
        </w:tc>
        <w:tc>
          <w:tcPr>
            <w:tcW w:w="4268" w:type="dxa"/>
          </w:tcPr>
          <w:p w:rsidR="00930982" w:rsidRPr="00062E82" w:rsidRDefault="00930982" w:rsidP="0088793B">
            <w:pPr>
              <w:pStyle w:val="ConsPlusNormal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Площадь переселяемых помещений</w:t>
            </w:r>
          </w:p>
          <w:p w:rsidR="00930982" w:rsidRPr="00062E82" w:rsidRDefault="00930982" w:rsidP="0088793B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930982" w:rsidRPr="00062E82" w:rsidRDefault="00930982" w:rsidP="0088793B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062E82">
              <w:rPr>
                <w:sz w:val="24"/>
                <w:szCs w:val="24"/>
              </w:rPr>
              <w:t>кв.м</w:t>
            </w:r>
            <w:proofErr w:type="spellEnd"/>
            <w:r w:rsidRPr="00062E82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30982" w:rsidRPr="00062E82" w:rsidRDefault="00930982" w:rsidP="008879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458,10</w:t>
            </w:r>
          </w:p>
        </w:tc>
        <w:tc>
          <w:tcPr>
            <w:tcW w:w="1418" w:type="dxa"/>
          </w:tcPr>
          <w:p w:rsidR="00930982" w:rsidRPr="00062E82" w:rsidRDefault="00930982" w:rsidP="008879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437,53</w:t>
            </w:r>
          </w:p>
        </w:tc>
        <w:tc>
          <w:tcPr>
            <w:tcW w:w="1417" w:type="dxa"/>
          </w:tcPr>
          <w:p w:rsidR="00930982" w:rsidRPr="00062E82" w:rsidRDefault="00930982" w:rsidP="0088793B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95,5</w:t>
            </w:r>
          </w:p>
        </w:tc>
        <w:tc>
          <w:tcPr>
            <w:tcW w:w="1276" w:type="dxa"/>
          </w:tcPr>
          <w:p w:rsidR="00930982" w:rsidRPr="00062E82" w:rsidRDefault="00930982" w:rsidP="0088793B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95,5</w:t>
            </w:r>
          </w:p>
        </w:tc>
        <w:tc>
          <w:tcPr>
            <w:tcW w:w="3402" w:type="dxa"/>
            <w:vMerge w:val="restart"/>
          </w:tcPr>
          <w:p w:rsidR="00930982" w:rsidRPr="00062E82" w:rsidRDefault="00930982" w:rsidP="008879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По состоянию на 01.10.202</w:t>
            </w:r>
            <w:r w:rsidR="00146E14">
              <w:rPr>
                <w:sz w:val="24"/>
                <w:szCs w:val="24"/>
              </w:rPr>
              <w:t>3</w:t>
            </w:r>
            <w:r w:rsidRPr="00062E82">
              <w:rPr>
                <w:sz w:val="24"/>
                <w:szCs w:val="24"/>
              </w:rPr>
              <w:t xml:space="preserve"> г. заключено 13 муниципальных контракта для переселения граждан из помещений площадью 458,10 </w:t>
            </w:r>
            <w:proofErr w:type="spellStart"/>
            <w:r w:rsidRPr="00062E82">
              <w:rPr>
                <w:sz w:val="24"/>
                <w:szCs w:val="24"/>
              </w:rPr>
              <w:t>кв.м</w:t>
            </w:r>
            <w:proofErr w:type="spellEnd"/>
            <w:r w:rsidRPr="00062E82">
              <w:rPr>
                <w:sz w:val="24"/>
                <w:szCs w:val="24"/>
              </w:rPr>
              <w:t xml:space="preserve">. Приобретение 1 жилого помещения площадью 20,57 кв. м. ожидается до 20.11.2023 </w:t>
            </w:r>
            <w:proofErr w:type="gramStart"/>
            <w:r w:rsidRPr="00062E82">
              <w:rPr>
                <w:sz w:val="24"/>
                <w:szCs w:val="24"/>
              </w:rPr>
              <w:t>г..</w:t>
            </w:r>
            <w:proofErr w:type="gramEnd"/>
            <w:r w:rsidRPr="00062E82">
              <w:rPr>
                <w:sz w:val="24"/>
                <w:szCs w:val="24"/>
              </w:rPr>
              <w:t xml:space="preserve"> </w:t>
            </w:r>
            <w:r w:rsidR="005A05A9" w:rsidRPr="00062E82">
              <w:rPr>
                <w:sz w:val="24"/>
                <w:szCs w:val="24"/>
              </w:rPr>
              <w:t>Исполнение показателей в полном объеме ожидается к концу 2023 года</w:t>
            </w:r>
            <w:r w:rsidRPr="00062E82">
              <w:rPr>
                <w:sz w:val="24"/>
                <w:szCs w:val="24"/>
              </w:rPr>
              <w:t xml:space="preserve"> (по обеспечению мероприятий по приобретению в муниципальную собственность благоустроенных жилых помещений, расположенных на </w:t>
            </w:r>
            <w:r w:rsidRPr="00062E82">
              <w:rPr>
                <w:sz w:val="24"/>
                <w:szCs w:val="24"/>
              </w:rPr>
              <w:lastRenderedPageBreak/>
              <w:t xml:space="preserve">территории Александровского муниципального округа). </w:t>
            </w:r>
          </w:p>
        </w:tc>
      </w:tr>
      <w:tr w:rsidR="00930982" w:rsidRPr="00062E82" w:rsidTr="00D96F16">
        <w:tc>
          <w:tcPr>
            <w:tcW w:w="802" w:type="dxa"/>
          </w:tcPr>
          <w:p w:rsidR="00930982" w:rsidRPr="00062E82" w:rsidRDefault="00930982" w:rsidP="0088793B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9.4</w:t>
            </w:r>
          </w:p>
        </w:tc>
        <w:tc>
          <w:tcPr>
            <w:tcW w:w="4268" w:type="dxa"/>
          </w:tcPr>
          <w:p w:rsidR="00930982" w:rsidRPr="00062E82" w:rsidRDefault="00930982" w:rsidP="0088793B">
            <w:pPr>
              <w:pStyle w:val="ConsPlusNormal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Количество расселяемых помещений</w:t>
            </w:r>
          </w:p>
        </w:tc>
        <w:tc>
          <w:tcPr>
            <w:tcW w:w="1417" w:type="dxa"/>
          </w:tcPr>
          <w:p w:rsidR="00930982" w:rsidRPr="00062E82" w:rsidRDefault="00930982" w:rsidP="008879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930982" w:rsidRPr="00062E82" w:rsidRDefault="00930982" w:rsidP="008879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930982" w:rsidRPr="00062E82" w:rsidRDefault="00930982" w:rsidP="008879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930982" w:rsidRPr="00062E82" w:rsidRDefault="00930982" w:rsidP="0088793B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92,3</w:t>
            </w:r>
          </w:p>
        </w:tc>
        <w:tc>
          <w:tcPr>
            <w:tcW w:w="1276" w:type="dxa"/>
          </w:tcPr>
          <w:p w:rsidR="00930982" w:rsidRPr="00062E82" w:rsidRDefault="00930982" w:rsidP="0088793B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92,3</w:t>
            </w:r>
          </w:p>
        </w:tc>
        <w:tc>
          <w:tcPr>
            <w:tcW w:w="3402" w:type="dxa"/>
            <w:vMerge/>
          </w:tcPr>
          <w:p w:rsidR="00930982" w:rsidRPr="00062E82" w:rsidRDefault="00930982" w:rsidP="0088793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A05A9" w:rsidRPr="00062E82" w:rsidTr="00D96F16">
        <w:tc>
          <w:tcPr>
            <w:tcW w:w="802" w:type="dxa"/>
          </w:tcPr>
          <w:p w:rsidR="005A05A9" w:rsidRPr="00062E82" w:rsidRDefault="005A05A9" w:rsidP="0088793B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9.5</w:t>
            </w:r>
          </w:p>
        </w:tc>
        <w:tc>
          <w:tcPr>
            <w:tcW w:w="4268" w:type="dxa"/>
          </w:tcPr>
          <w:p w:rsidR="005A05A9" w:rsidRPr="00062E82" w:rsidRDefault="005A05A9" w:rsidP="0088793B">
            <w:pPr>
              <w:pStyle w:val="ConsPlusNormal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Общая площадь расселенного жилищного фонда</w:t>
            </w:r>
          </w:p>
        </w:tc>
        <w:tc>
          <w:tcPr>
            <w:tcW w:w="1417" w:type="dxa"/>
          </w:tcPr>
          <w:p w:rsidR="005A05A9" w:rsidRPr="00062E82" w:rsidRDefault="005A05A9" w:rsidP="0088793B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062E82">
              <w:rPr>
                <w:sz w:val="24"/>
                <w:szCs w:val="24"/>
              </w:rPr>
              <w:t>кв.м</w:t>
            </w:r>
            <w:proofErr w:type="spellEnd"/>
            <w:r w:rsidRPr="00062E82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A05A9" w:rsidRPr="00062E82" w:rsidRDefault="005A05A9" w:rsidP="008879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1520,50</w:t>
            </w:r>
          </w:p>
        </w:tc>
        <w:tc>
          <w:tcPr>
            <w:tcW w:w="1418" w:type="dxa"/>
          </w:tcPr>
          <w:p w:rsidR="005A05A9" w:rsidRPr="00062E82" w:rsidRDefault="005A05A9" w:rsidP="008879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98,3</w:t>
            </w:r>
          </w:p>
        </w:tc>
        <w:tc>
          <w:tcPr>
            <w:tcW w:w="1417" w:type="dxa"/>
          </w:tcPr>
          <w:p w:rsidR="005A05A9" w:rsidRPr="00062E82" w:rsidRDefault="005A05A9" w:rsidP="0088793B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6,5</w:t>
            </w:r>
          </w:p>
        </w:tc>
        <w:tc>
          <w:tcPr>
            <w:tcW w:w="1276" w:type="dxa"/>
          </w:tcPr>
          <w:p w:rsidR="005A05A9" w:rsidRPr="00062E82" w:rsidRDefault="005A05A9" w:rsidP="0088793B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6,5</w:t>
            </w:r>
          </w:p>
        </w:tc>
        <w:tc>
          <w:tcPr>
            <w:tcW w:w="3402" w:type="dxa"/>
            <w:vMerge w:val="restart"/>
          </w:tcPr>
          <w:p w:rsidR="005A05A9" w:rsidRPr="00062E82" w:rsidRDefault="005A05A9" w:rsidP="008879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 xml:space="preserve">По состоянию на 01.10.2023г. Заключено 7 соглашений о предоставлении субсидий гражданам, переселяемым из жилых помещений площадью 267,3 </w:t>
            </w:r>
            <w:proofErr w:type="spellStart"/>
            <w:r w:rsidRPr="00062E82">
              <w:rPr>
                <w:sz w:val="24"/>
                <w:szCs w:val="24"/>
              </w:rPr>
              <w:t>кв.м</w:t>
            </w:r>
            <w:proofErr w:type="spellEnd"/>
            <w:r w:rsidRPr="00062E82">
              <w:rPr>
                <w:sz w:val="24"/>
                <w:szCs w:val="24"/>
              </w:rPr>
              <w:t xml:space="preserve">., расположенных в 1-ом многоквартирном доме. Расселение помещений площадью 80,4 кв. м., расположенного в 1-ом многоквартирном доме, ожидается после вступления в законную силу решения суда. Расселение помещений площадью 1074,5 </w:t>
            </w:r>
            <w:proofErr w:type="spellStart"/>
            <w:r w:rsidRPr="00062E82">
              <w:rPr>
                <w:sz w:val="24"/>
                <w:szCs w:val="24"/>
              </w:rPr>
              <w:t>кв.м</w:t>
            </w:r>
            <w:proofErr w:type="spellEnd"/>
            <w:r w:rsidRPr="00062E82">
              <w:rPr>
                <w:sz w:val="24"/>
                <w:szCs w:val="24"/>
              </w:rPr>
              <w:t>., находящихся в 2-х многоквартирных домах, запланировано на 2024 год после  утверждения объема средств за счет бюджета Пермского края. Показатели будут скорректированы после внесений в Программу. Исполнение показателей в полном объеме ожидается к концу 2023 года (по обеспечению мероприятий по расселению жилищного фонда на территории Александровского муниципального округа, признанного аварийным после 1 января 2017 г., в целях предотвращения чрезвычайных ситуаций).</w:t>
            </w:r>
          </w:p>
        </w:tc>
      </w:tr>
      <w:tr w:rsidR="005A05A9" w:rsidRPr="00062E82" w:rsidTr="00D96F16">
        <w:tc>
          <w:tcPr>
            <w:tcW w:w="802" w:type="dxa"/>
          </w:tcPr>
          <w:p w:rsidR="005A05A9" w:rsidRPr="00062E82" w:rsidRDefault="005A05A9" w:rsidP="0088793B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9.6</w:t>
            </w:r>
          </w:p>
        </w:tc>
        <w:tc>
          <w:tcPr>
            <w:tcW w:w="4268" w:type="dxa"/>
          </w:tcPr>
          <w:p w:rsidR="005A05A9" w:rsidRPr="00062E82" w:rsidRDefault="005A05A9" w:rsidP="0088793B">
            <w:pPr>
              <w:pStyle w:val="ConsPlusNormal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Количество расселенных многоквартирных домов</w:t>
            </w:r>
          </w:p>
        </w:tc>
        <w:tc>
          <w:tcPr>
            <w:tcW w:w="1417" w:type="dxa"/>
          </w:tcPr>
          <w:p w:rsidR="005A05A9" w:rsidRPr="00062E82" w:rsidRDefault="005A05A9" w:rsidP="008879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5A05A9" w:rsidRPr="00062E82" w:rsidRDefault="005A05A9" w:rsidP="008879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A05A9" w:rsidRPr="00062E82" w:rsidRDefault="005A05A9" w:rsidP="008879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A05A9" w:rsidRPr="00062E82" w:rsidRDefault="005A05A9" w:rsidP="0088793B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20,0</w:t>
            </w:r>
          </w:p>
        </w:tc>
        <w:tc>
          <w:tcPr>
            <w:tcW w:w="1276" w:type="dxa"/>
          </w:tcPr>
          <w:p w:rsidR="005A05A9" w:rsidRPr="00062E82" w:rsidRDefault="005A05A9" w:rsidP="0088793B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20,0</w:t>
            </w:r>
          </w:p>
        </w:tc>
        <w:tc>
          <w:tcPr>
            <w:tcW w:w="3402" w:type="dxa"/>
            <w:vMerge/>
          </w:tcPr>
          <w:p w:rsidR="005A05A9" w:rsidRPr="00062E82" w:rsidRDefault="005A05A9" w:rsidP="0088793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8793B" w:rsidRPr="00062E82" w:rsidTr="002D4716">
        <w:tc>
          <w:tcPr>
            <w:tcW w:w="802" w:type="dxa"/>
          </w:tcPr>
          <w:p w:rsidR="0088793B" w:rsidRPr="00062E82" w:rsidRDefault="0088793B" w:rsidP="008879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88793B" w:rsidRPr="00062E82" w:rsidRDefault="0088793B" w:rsidP="0088793B">
            <w:pPr>
              <w:rPr>
                <w:bCs/>
                <w:i/>
                <w:iCs/>
              </w:rPr>
            </w:pPr>
            <w:r w:rsidRPr="00062E82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062E82">
              <w:rPr>
                <w:bCs/>
                <w:i/>
                <w:iCs/>
              </w:rPr>
              <w:t>ОВцп</w:t>
            </w:r>
            <w:proofErr w:type="spellEnd"/>
            <w:r w:rsidRPr="00062E82">
              <w:rPr>
                <w:bCs/>
                <w:i/>
                <w:iCs/>
              </w:rPr>
              <w:t xml:space="preserve"> = </w:t>
            </w:r>
            <w:r w:rsidR="006E274D" w:rsidRPr="00062E82">
              <w:rPr>
                <w:bCs/>
                <w:i/>
                <w:iCs/>
              </w:rPr>
              <w:t>35,7</w:t>
            </w:r>
            <w:r w:rsidRPr="00062E82">
              <w:rPr>
                <w:bCs/>
                <w:i/>
                <w:iCs/>
              </w:rPr>
              <w:t>%</w:t>
            </w:r>
          </w:p>
        </w:tc>
      </w:tr>
      <w:tr w:rsidR="0088793B" w:rsidRPr="00062E82" w:rsidTr="002D4716">
        <w:tc>
          <w:tcPr>
            <w:tcW w:w="802" w:type="dxa"/>
          </w:tcPr>
          <w:p w:rsidR="0088793B" w:rsidRPr="00062E82" w:rsidRDefault="0088793B" w:rsidP="0088793B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10</w:t>
            </w:r>
          </w:p>
        </w:tc>
        <w:tc>
          <w:tcPr>
            <w:tcW w:w="14757" w:type="dxa"/>
            <w:gridSpan w:val="7"/>
            <w:vAlign w:val="center"/>
          </w:tcPr>
          <w:p w:rsidR="0088793B" w:rsidRPr="00062E82" w:rsidRDefault="0088793B" w:rsidP="0088793B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Муниципальная программа «Благоустройство территории Александровского муниципального округа»</w:t>
            </w:r>
          </w:p>
        </w:tc>
      </w:tr>
      <w:tr w:rsidR="0088793B" w:rsidRPr="00062E82" w:rsidTr="00D96F16">
        <w:tc>
          <w:tcPr>
            <w:tcW w:w="802" w:type="dxa"/>
          </w:tcPr>
          <w:p w:rsidR="0088793B" w:rsidRPr="00062E82" w:rsidRDefault="0088793B" w:rsidP="0088793B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10.1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pStyle w:val="ConsPlusNormal"/>
              <w:jc w:val="both"/>
              <w:rPr>
                <w:sz w:val="24"/>
                <w:szCs w:val="24"/>
              </w:rPr>
            </w:pPr>
            <w:r w:rsidRPr="00062E82">
              <w:rPr>
                <w:bCs/>
                <w:sz w:val="24"/>
                <w:szCs w:val="24"/>
              </w:rPr>
              <w:t xml:space="preserve">Формирование комфортной городской среды 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8793B" w:rsidRPr="00062E82" w:rsidRDefault="0088793B" w:rsidP="0088793B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88793B" w:rsidRPr="00062E82" w:rsidRDefault="0088793B" w:rsidP="0088793B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88793B" w:rsidRPr="00062E82" w:rsidRDefault="0088793B" w:rsidP="0088793B">
            <w:pPr>
              <w:jc w:val="center"/>
              <w:rPr>
                <w:sz w:val="23"/>
                <w:szCs w:val="23"/>
              </w:rPr>
            </w:pPr>
            <w:r w:rsidRPr="00062E82">
              <w:rPr>
                <w:bCs/>
              </w:rPr>
              <w:t>Данное мероприятие не запланировано на 2023 год</w:t>
            </w:r>
          </w:p>
        </w:tc>
      </w:tr>
      <w:tr w:rsidR="0088793B" w:rsidRPr="00062E82" w:rsidTr="00D96F16">
        <w:tc>
          <w:tcPr>
            <w:tcW w:w="802" w:type="dxa"/>
          </w:tcPr>
          <w:p w:rsidR="0088793B" w:rsidRPr="00062E82" w:rsidRDefault="0088793B" w:rsidP="0088793B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10.2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062E82">
              <w:rPr>
                <w:bCs/>
                <w:sz w:val="24"/>
                <w:szCs w:val="24"/>
              </w:rPr>
              <w:t xml:space="preserve">Комплексное развитие сельских территорий 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8793B" w:rsidRPr="00062E82" w:rsidRDefault="0088793B" w:rsidP="0088793B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88793B" w:rsidRPr="00062E82" w:rsidRDefault="0088793B" w:rsidP="0088793B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88793B" w:rsidRPr="00062E82" w:rsidRDefault="0088793B" w:rsidP="0088793B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Обустройство контейнерных площадок в количестве 8 шт. в сельских территориях округа</w:t>
            </w:r>
          </w:p>
        </w:tc>
      </w:tr>
      <w:tr w:rsidR="0088793B" w:rsidRPr="00062E82" w:rsidTr="006B26F0">
        <w:trPr>
          <w:trHeight w:val="101"/>
        </w:trPr>
        <w:tc>
          <w:tcPr>
            <w:tcW w:w="802" w:type="dxa"/>
          </w:tcPr>
          <w:p w:rsidR="0088793B" w:rsidRPr="00062E82" w:rsidRDefault="0088793B" w:rsidP="008879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88793B" w:rsidRPr="00062E82" w:rsidRDefault="0088793B" w:rsidP="0088793B">
            <w:pPr>
              <w:rPr>
                <w:bCs/>
                <w:i/>
                <w:iCs/>
              </w:rPr>
            </w:pPr>
            <w:r w:rsidRPr="00062E82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062E82">
              <w:rPr>
                <w:bCs/>
                <w:i/>
                <w:iCs/>
              </w:rPr>
              <w:t>ОВцп</w:t>
            </w:r>
            <w:proofErr w:type="spellEnd"/>
            <w:r w:rsidRPr="00062E82">
              <w:rPr>
                <w:bCs/>
                <w:i/>
                <w:iCs/>
              </w:rPr>
              <w:t xml:space="preserve"> = 100,0%</w:t>
            </w:r>
          </w:p>
        </w:tc>
      </w:tr>
      <w:tr w:rsidR="0088793B" w:rsidRPr="00062E82" w:rsidTr="00A86176">
        <w:tc>
          <w:tcPr>
            <w:tcW w:w="802" w:type="dxa"/>
          </w:tcPr>
          <w:p w:rsidR="0088793B" w:rsidRPr="00062E82" w:rsidRDefault="0088793B" w:rsidP="0088793B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11</w:t>
            </w:r>
          </w:p>
        </w:tc>
        <w:tc>
          <w:tcPr>
            <w:tcW w:w="14757" w:type="dxa"/>
            <w:gridSpan w:val="7"/>
            <w:vAlign w:val="center"/>
          </w:tcPr>
          <w:p w:rsidR="0088793B" w:rsidRPr="00062E82" w:rsidRDefault="0088793B" w:rsidP="0088793B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 xml:space="preserve">Муниципальная программа </w:t>
            </w:r>
          </w:p>
          <w:p w:rsidR="0088793B" w:rsidRPr="00062E82" w:rsidRDefault="0088793B" w:rsidP="0088793B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«Обеспечение безопасности дорожного движения на территории Александровского муниципального округа»</w:t>
            </w:r>
          </w:p>
        </w:tc>
      </w:tr>
      <w:tr w:rsidR="0088793B" w:rsidRPr="00062E82" w:rsidTr="00D96F16">
        <w:tc>
          <w:tcPr>
            <w:tcW w:w="802" w:type="dxa"/>
          </w:tcPr>
          <w:p w:rsidR="0088793B" w:rsidRPr="00062E82" w:rsidRDefault="0088793B" w:rsidP="0088793B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11.1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Протяженность отремонтированных дорог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км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7,0</w:t>
            </w:r>
          </w:p>
        </w:tc>
        <w:tc>
          <w:tcPr>
            <w:tcW w:w="1418" w:type="dxa"/>
          </w:tcPr>
          <w:p w:rsidR="0088793B" w:rsidRPr="00062E82" w:rsidRDefault="0088793B" w:rsidP="0088793B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6,862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98,0</w:t>
            </w:r>
          </w:p>
        </w:tc>
        <w:tc>
          <w:tcPr>
            <w:tcW w:w="1276" w:type="dxa"/>
          </w:tcPr>
          <w:p w:rsidR="0088793B" w:rsidRPr="00062E82" w:rsidRDefault="0088793B" w:rsidP="0088793B">
            <w:pPr>
              <w:rPr>
                <w:bCs/>
                <w:sz w:val="23"/>
                <w:szCs w:val="23"/>
              </w:rPr>
            </w:pPr>
            <w:r w:rsidRPr="00062E82">
              <w:rPr>
                <w:bCs/>
                <w:sz w:val="23"/>
                <w:szCs w:val="23"/>
              </w:rPr>
              <w:t>98,0</w:t>
            </w:r>
          </w:p>
        </w:tc>
        <w:tc>
          <w:tcPr>
            <w:tcW w:w="3402" w:type="dxa"/>
          </w:tcPr>
          <w:p w:rsidR="0088793B" w:rsidRPr="00062E82" w:rsidRDefault="0088793B" w:rsidP="0088793B">
            <w:pPr>
              <w:jc w:val="center"/>
              <w:rPr>
                <w:sz w:val="23"/>
                <w:szCs w:val="23"/>
              </w:rPr>
            </w:pPr>
            <w:r w:rsidRPr="00062E82">
              <w:rPr>
                <w:sz w:val="23"/>
                <w:szCs w:val="23"/>
              </w:rPr>
              <w:t>При формировании заявки на получение субсидии из бюджета Пермского края была пересмотрена первоначальная смета по ремонту дороги по ул. 10 Пятилетки в г. Александровске путем уменьшения протяженности ремонтируемого участка</w:t>
            </w:r>
          </w:p>
        </w:tc>
      </w:tr>
      <w:tr w:rsidR="0088793B" w:rsidRPr="00062E82" w:rsidTr="00CF0D56">
        <w:trPr>
          <w:trHeight w:val="227"/>
        </w:trPr>
        <w:tc>
          <w:tcPr>
            <w:tcW w:w="802" w:type="dxa"/>
          </w:tcPr>
          <w:p w:rsidR="0088793B" w:rsidRPr="00062E82" w:rsidRDefault="0088793B" w:rsidP="0088793B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88793B" w:rsidRPr="00062E82" w:rsidRDefault="0088793B" w:rsidP="0088793B">
            <w:pPr>
              <w:rPr>
                <w:bCs/>
                <w:i/>
                <w:iCs/>
              </w:rPr>
            </w:pPr>
            <w:r w:rsidRPr="00062E82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062E82">
              <w:rPr>
                <w:bCs/>
                <w:i/>
                <w:iCs/>
              </w:rPr>
              <w:t>ОВцп</w:t>
            </w:r>
            <w:proofErr w:type="spellEnd"/>
            <w:r w:rsidRPr="00062E82">
              <w:rPr>
                <w:bCs/>
                <w:i/>
                <w:iCs/>
              </w:rPr>
              <w:t xml:space="preserve"> = 98,0%</w:t>
            </w:r>
          </w:p>
        </w:tc>
      </w:tr>
      <w:tr w:rsidR="0088793B" w:rsidRPr="00062E82" w:rsidTr="00A86176">
        <w:tc>
          <w:tcPr>
            <w:tcW w:w="802" w:type="dxa"/>
          </w:tcPr>
          <w:p w:rsidR="0088793B" w:rsidRPr="00062E82" w:rsidRDefault="0088793B" w:rsidP="0088793B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1</w:t>
            </w:r>
            <w:r w:rsidR="003D7FC3">
              <w:rPr>
                <w:b/>
                <w:bCs/>
              </w:rPr>
              <w:t>2</w:t>
            </w:r>
          </w:p>
        </w:tc>
        <w:tc>
          <w:tcPr>
            <w:tcW w:w="14757" w:type="dxa"/>
            <w:gridSpan w:val="7"/>
            <w:vAlign w:val="center"/>
          </w:tcPr>
          <w:p w:rsidR="0088793B" w:rsidRPr="00062E82" w:rsidRDefault="0088793B" w:rsidP="0088793B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Муниципальная программа «Экология и охрана окружающей среды в Александровском муниципальном округе»</w:t>
            </w:r>
          </w:p>
        </w:tc>
      </w:tr>
      <w:tr w:rsidR="0088793B" w:rsidRPr="00062E82" w:rsidTr="00F94D77">
        <w:tc>
          <w:tcPr>
            <w:tcW w:w="802" w:type="dxa"/>
          </w:tcPr>
          <w:p w:rsidR="0088793B" w:rsidRPr="00062E82" w:rsidRDefault="0088793B" w:rsidP="0088793B">
            <w:pPr>
              <w:jc w:val="center"/>
            </w:pPr>
            <w:r w:rsidRPr="00062E82">
              <w:t>1</w:t>
            </w:r>
            <w:r w:rsidR="003D7FC3">
              <w:t>2</w:t>
            </w:r>
            <w:r w:rsidRPr="00062E82">
              <w:t>.1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Количество построенных (реконструируемых) мест (площадок) накопления твердых коммунальных отходов в соответствии с санитарными нормами и правилами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шт.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8793B" w:rsidRPr="00062E82" w:rsidRDefault="0088793B" w:rsidP="0088793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0,0</w:t>
            </w:r>
          </w:p>
        </w:tc>
        <w:tc>
          <w:tcPr>
            <w:tcW w:w="1276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0,0</w:t>
            </w:r>
          </w:p>
        </w:tc>
        <w:tc>
          <w:tcPr>
            <w:tcW w:w="3402" w:type="dxa"/>
          </w:tcPr>
          <w:p w:rsidR="0088793B" w:rsidRPr="00062E82" w:rsidRDefault="0088793B" w:rsidP="0088793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062E82">
              <w:rPr>
                <w:bCs/>
                <w:sz w:val="24"/>
                <w:szCs w:val="24"/>
              </w:rPr>
              <w:t>Данное мероприятие не запланировано на 2023 год</w:t>
            </w:r>
          </w:p>
        </w:tc>
      </w:tr>
      <w:tr w:rsidR="0088793B" w:rsidRPr="00062E82" w:rsidTr="00F94D77">
        <w:tc>
          <w:tcPr>
            <w:tcW w:w="802" w:type="dxa"/>
          </w:tcPr>
          <w:p w:rsidR="0088793B" w:rsidRPr="00062E82" w:rsidRDefault="0088793B" w:rsidP="0088793B">
            <w:pPr>
              <w:jc w:val="center"/>
            </w:pPr>
            <w:r w:rsidRPr="00062E82">
              <w:t>1</w:t>
            </w:r>
            <w:r w:rsidR="003D7FC3">
              <w:t>2</w:t>
            </w:r>
            <w:r w:rsidRPr="00062E82">
              <w:t>.2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Уменьшение количества несанкционированных свалок на территории муниципального округа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шт.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8793B" w:rsidRPr="00062E82" w:rsidRDefault="0088793B" w:rsidP="0088793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60</w:t>
            </w:r>
          </w:p>
        </w:tc>
        <w:tc>
          <w:tcPr>
            <w:tcW w:w="1276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показатель выполнен</w:t>
            </w:r>
          </w:p>
        </w:tc>
      </w:tr>
      <w:tr w:rsidR="0088793B" w:rsidRPr="00062E82" w:rsidTr="00F94D77">
        <w:tc>
          <w:tcPr>
            <w:tcW w:w="802" w:type="dxa"/>
          </w:tcPr>
          <w:p w:rsidR="0088793B" w:rsidRPr="00062E82" w:rsidRDefault="0088793B" w:rsidP="0088793B">
            <w:pPr>
              <w:jc w:val="center"/>
            </w:pPr>
            <w:r w:rsidRPr="00062E82">
              <w:t>1</w:t>
            </w:r>
            <w:r w:rsidR="003D7FC3">
              <w:t>2</w:t>
            </w:r>
            <w:r w:rsidRPr="00062E82">
              <w:t>.3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Охват населения в экологическом образовании и просвещении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%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52,0</w:t>
            </w:r>
          </w:p>
        </w:tc>
        <w:tc>
          <w:tcPr>
            <w:tcW w:w="1418" w:type="dxa"/>
          </w:tcPr>
          <w:p w:rsidR="0088793B" w:rsidRPr="00062E82" w:rsidRDefault="0088793B" w:rsidP="0088793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52,0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показатель выполнен</w:t>
            </w:r>
          </w:p>
        </w:tc>
      </w:tr>
      <w:tr w:rsidR="0088793B" w:rsidRPr="00062E82" w:rsidTr="00F94D77">
        <w:tc>
          <w:tcPr>
            <w:tcW w:w="802" w:type="dxa"/>
          </w:tcPr>
          <w:p w:rsidR="0088793B" w:rsidRPr="00062E82" w:rsidRDefault="0088793B" w:rsidP="0088793B">
            <w:pPr>
              <w:jc w:val="center"/>
            </w:pPr>
            <w:r w:rsidRPr="00062E82">
              <w:t>1</w:t>
            </w:r>
            <w:r w:rsidR="003D7FC3">
              <w:t>2</w:t>
            </w:r>
            <w:r w:rsidRPr="00062E82">
              <w:t>.4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Количество публикаций о состоянии охраны окружающей среды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шт.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8793B" w:rsidRPr="00062E82" w:rsidRDefault="0088793B" w:rsidP="0088793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показатель выполнен</w:t>
            </w:r>
          </w:p>
        </w:tc>
      </w:tr>
      <w:tr w:rsidR="0088793B" w:rsidRPr="00062E82" w:rsidTr="00F94D77">
        <w:tc>
          <w:tcPr>
            <w:tcW w:w="802" w:type="dxa"/>
          </w:tcPr>
          <w:p w:rsidR="0088793B" w:rsidRPr="00062E82" w:rsidRDefault="0088793B" w:rsidP="0088793B">
            <w:pPr>
              <w:jc w:val="center"/>
            </w:pPr>
            <w:r w:rsidRPr="00062E82">
              <w:lastRenderedPageBreak/>
              <w:t>1</w:t>
            </w:r>
            <w:r w:rsidR="003D7FC3">
              <w:t>2</w:t>
            </w:r>
            <w:r w:rsidRPr="00062E82">
              <w:t>.5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Площадь городских лесов, охваченных охраной, защитой, воспроизводством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га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590,0</w:t>
            </w:r>
          </w:p>
        </w:tc>
        <w:tc>
          <w:tcPr>
            <w:tcW w:w="1418" w:type="dxa"/>
          </w:tcPr>
          <w:p w:rsidR="0088793B" w:rsidRPr="00062E82" w:rsidRDefault="0088793B" w:rsidP="0088793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590,0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88793B" w:rsidRPr="00062E82" w:rsidRDefault="0088793B" w:rsidP="0088793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062E82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88793B" w:rsidRPr="00062E82" w:rsidTr="00A86176">
        <w:tc>
          <w:tcPr>
            <w:tcW w:w="802" w:type="dxa"/>
          </w:tcPr>
          <w:p w:rsidR="0088793B" w:rsidRPr="00062E82" w:rsidRDefault="0088793B" w:rsidP="0088793B">
            <w:pPr>
              <w:jc w:val="center"/>
            </w:pPr>
          </w:p>
        </w:tc>
        <w:tc>
          <w:tcPr>
            <w:tcW w:w="14757" w:type="dxa"/>
            <w:gridSpan w:val="7"/>
          </w:tcPr>
          <w:p w:rsidR="0088793B" w:rsidRPr="00062E82" w:rsidRDefault="0088793B" w:rsidP="0088793B">
            <w:pPr>
              <w:rPr>
                <w:bCs/>
                <w:i/>
                <w:iCs/>
              </w:rPr>
            </w:pPr>
            <w:r w:rsidRPr="00062E82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062E82">
              <w:rPr>
                <w:bCs/>
                <w:i/>
                <w:iCs/>
              </w:rPr>
              <w:t>ОВцп</w:t>
            </w:r>
            <w:proofErr w:type="spellEnd"/>
            <w:r w:rsidRPr="00062E82">
              <w:rPr>
                <w:bCs/>
                <w:i/>
                <w:iCs/>
              </w:rPr>
              <w:t xml:space="preserve"> = 100,0%</w:t>
            </w:r>
          </w:p>
        </w:tc>
      </w:tr>
      <w:tr w:rsidR="0088793B" w:rsidRPr="00062E82" w:rsidTr="007A13BB">
        <w:tc>
          <w:tcPr>
            <w:tcW w:w="802" w:type="dxa"/>
          </w:tcPr>
          <w:p w:rsidR="0088793B" w:rsidRPr="00062E82" w:rsidRDefault="0088793B" w:rsidP="0088793B">
            <w:pPr>
              <w:jc w:val="center"/>
              <w:rPr>
                <w:b/>
              </w:rPr>
            </w:pPr>
            <w:r w:rsidRPr="00062E82">
              <w:rPr>
                <w:b/>
              </w:rPr>
              <w:t>1</w:t>
            </w:r>
            <w:r w:rsidR="003D7FC3">
              <w:rPr>
                <w:b/>
              </w:rPr>
              <w:t>3</w:t>
            </w:r>
          </w:p>
        </w:tc>
        <w:tc>
          <w:tcPr>
            <w:tcW w:w="14757" w:type="dxa"/>
            <w:gridSpan w:val="7"/>
            <w:vAlign w:val="center"/>
          </w:tcPr>
          <w:p w:rsidR="0088793B" w:rsidRPr="00062E82" w:rsidRDefault="0088793B" w:rsidP="0088793B">
            <w:pPr>
              <w:jc w:val="center"/>
              <w:rPr>
                <w:b/>
              </w:rPr>
            </w:pPr>
            <w:r w:rsidRPr="00062E82">
              <w:rPr>
                <w:b/>
              </w:rPr>
              <w:t>Муниципальная программа «Организация транспортного обслуживания населения Александровского муниципального округа»</w:t>
            </w:r>
          </w:p>
        </w:tc>
      </w:tr>
      <w:tr w:rsidR="0088793B" w:rsidRPr="00062E82" w:rsidTr="00D96F16">
        <w:tc>
          <w:tcPr>
            <w:tcW w:w="802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</w:t>
            </w:r>
            <w:r w:rsidR="003D7FC3">
              <w:rPr>
                <w:bCs/>
              </w:rPr>
              <w:t>3</w:t>
            </w:r>
            <w:r w:rsidRPr="00062E82">
              <w:rPr>
                <w:bCs/>
              </w:rPr>
              <w:t>.1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pStyle w:val="ConsPlusNormal"/>
              <w:jc w:val="both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Организованные перевозки по муниципальным маршрутам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количество маршрутов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9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показатель выполнен</w:t>
            </w:r>
          </w:p>
        </w:tc>
      </w:tr>
      <w:tr w:rsidR="0088793B" w:rsidRPr="00062E82" w:rsidTr="00D96F16">
        <w:tc>
          <w:tcPr>
            <w:tcW w:w="802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</w:t>
            </w:r>
            <w:r w:rsidR="003D7FC3">
              <w:rPr>
                <w:bCs/>
              </w:rPr>
              <w:t>3</w:t>
            </w:r>
            <w:r w:rsidRPr="00062E82">
              <w:rPr>
                <w:bCs/>
              </w:rPr>
              <w:t>.2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pStyle w:val="ConsPlusNormal"/>
              <w:jc w:val="both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0,4</w:t>
            </w:r>
          </w:p>
        </w:tc>
        <w:tc>
          <w:tcPr>
            <w:tcW w:w="1418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0,4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показатель выполнен</w:t>
            </w:r>
          </w:p>
        </w:tc>
      </w:tr>
      <w:tr w:rsidR="0088793B" w:rsidRPr="00062E82" w:rsidTr="00A86176">
        <w:tc>
          <w:tcPr>
            <w:tcW w:w="802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</w:p>
        </w:tc>
        <w:tc>
          <w:tcPr>
            <w:tcW w:w="14757" w:type="dxa"/>
            <w:gridSpan w:val="7"/>
          </w:tcPr>
          <w:p w:rsidR="0088793B" w:rsidRPr="00062E82" w:rsidRDefault="0088793B" w:rsidP="0088793B">
            <w:pPr>
              <w:rPr>
                <w:bCs/>
                <w:i/>
                <w:iCs/>
              </w:rPr>
            </w:pPr>
            <w:r w:rsidRPr="00062E82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062E82">
              <w:rPr>
                <w:bCs/>
                <w:i/>
                <w:iCs/>
              </w:rPr>
              <w:t>ОВцп</w:t>
            </w:r>
            <w:proofErr w:type="spellEnd"/>
            <w:r w:rsidRPr="00062E82">
              <w:rPr>
                <w:bCs/>
                <w:i/>
                <w:iCs/>
              </w:rPr>
              <w:t xml:space="preserve"> = 100,0%</w:t>
            </w:r>
          </w:p>
        </w:tc>
      </w:tr>
      <w:tr w:rsidR="0088793B" w:rsidRPr="00062E82" w:rsidTr="007A13BB">
        <w:tc>
          <w:tcPr>
            <w:tcW w:w="802" w:type="dxa"/>
          </w:tcPr>
          <w:p w:rsidR="0088793B" w:rsidRPr="00062E82" w:rsidRDefault="0088793B" w:rsidP="0088793B">
            <w:pPr>
              <w:jc w:val="center"/>
              <w:rPr>
                <w:b/>
              </w:rPr>
            </w:pPr>
            <w:r w:rsidRPr="00062E82">
              <w:rPr>
                <w:b/>
              </w:rPr>
              <w:t>1</w:t>
            </w:r>
            <w:r w:rsidR="003D7FC3">
              <w:rPr>
                <w:b/>
              </w:rPr>
              <w:t>4</w:t>
            </w:r>
          </w:p>
        </w:tc>
        <w:tc>
          <w:tcPr>
            <w:tcW w:w="14757" w:type="dxa"/>
            <w:gridSpan w:val="7"/>
            <w:vAlign w:val="center"/>
          </w:tcPr>
          <w:p w:rsidR="0088793B" w:rsidRPr="00062E82" w:rsidRDefault="0088793B" w:rsidP="0088793B">
            <w:pPr>
              <w:jc w:val="center"/>
              <w:rPr>
                <w:b/>
              </w:rPr>
            </w:pPr>
            <w:r w:rsidRPr="00062E82">
              <w:rPr>
                <w:b/>
              </w:rPr>
              <w:t xml:space="preserve">Муниципальная программа «Реформирование и развитие муниципальной службы </w:t>
            </w:r>
          </w:p>
          <w:p w:rsidR="0088793B" w:rsidRPr="00062E82" w:rsidRDefault="0088793B" w:rsidP="0088793B">
            <w:pPr>
              <w:jc w:val="center"/>
              <w:rPr>
                <w:b/>
              </w:rPr>
            </w:pPr>
            <w:r w:rsidRPr="00062E82">
              <w:rPr>
                <w:b/>
              </w:rPr>
              <w:t>в администрации Александровского муниципального округа»</w:t>
            </w:r>
          </w:p>
        </w:tc>
      </w:tr>
      <w:tr w:rsidR="0088793B" w:rsidRPr="00062E82" w:rsidTr="00D96F16">
        <w:tc>
          <w:tcPr>
            <w:tcW w:w="802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</w:t>
            </w:r>
            <w:r w:rsidR="003D7FC3">
              <w:rPr>
                <w:bCs/>
              </w:rPr>
              <w:t>4</w:t>
            </w:r>
            <w:r w:rsidRPr="00062E82">
              <w:rPr>
                <w:bCs/>
              </w:rPr>
              <w:t>.1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snapToGrid w:val="0"/>
              <w:jc w:val="both"/>
              <w:rPr>
                <w:rFonts w:eastAsia="Arial"/>
                <w:spacing w:val="3"/>
              </w:rPr>
            </w:pPr>
            <w:r w:rsidRPr="00062E82">
              <w:rPr>
                <w:rFonts w:eastAsia="Arial"/>
              </w:rPr>
              <w:t xml:space="preserve">Численность </w:t>
            </w:r>
            <w:r w:rsidRPr="00062E82">
              <w:rPr>
                <w:rStyle w:val="aa"/>
                <w:rFonts w:eastAsia="Arial"/>
              </w:rPr>
              <w:t>муниципальных служащих, прошедших обучение на курсах профессиональной переподготовки, повышения квалификации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pStyle w:val="a9"/>
              <w:snapToGrid w:val="0"/>
              <w:jc w:val="center"/>
              <w:rPr>
                <w:rStyle w:val="aa"/>
                <w:rFonts w:eastAsia="Arial"/>
              </w:rPr>
            </w:pPr>
            <w:r w:rsidRPr="00062E82">
              <w:rPr>
                <w:rStyle w:val="aa"/>
                <w:rFonts w:eastAsia="Arial"/>
              </w:rPr>
              <w:t>чел.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pStyle w:val="a9"/>
              <w:snapToGrid w:val="0"/>
              <w:jc w:val="center"/>
              <w:rPr>
                <w:rStyle w:val="aa"/>
                <w:rFonts w:eastAsia="Arial"/>
              </w:rPr>
            </w:pPr>
            <w:r w:rsidRPr="00062E82">
              <w:rPr>
                <w:rStyle w:val="aa"/>
                <w:rFonts w:eastAsia="Arial"/>
              </w:rPr>
              <w:t>3</w:t>
            </w:r>
          </w:p>
        </w:tc>
        <w:tc>
          <w:tcPr>
            <w:tcW w:w="1418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5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500,0</w:t>
            </w:r>
          </w:p>
        </w:tc>
        <w:tc>
          <w:tcPr>
            <w:tcW w:w="1276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88793B" w:rsidRPr="00062E82" w:rsidRDefault="0088793B" w:rsidP="0088793B">
            <w:pPr>
              <w:jc w:val="center"/>
            </w:pPr>
            <w:r w:rsidRPr="00062E82">
              <w:rPr>
                <w:bCs/>
              </w:rPr>
              <w:t>показатель выполнен</w:t>
            </w:r>
          </w:p>
        </w:tc>
      </w:tr>
      <w:tr w:rsidR="0088793B" w:rsidRPr="00062E82" w:rsidTr="00C20CAC">
        <w:trPr>
          <w:trHeight w:val="295"/>
        </w:trPr>
        <w:tc>
          <w:tcPr>
            <w:tcW w:w="802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</w:p>
        </w:tc>
        <w:tc>
          <w:tcPr>
            <w:tcW w:w="14757" w:type="dxa"/>
            <w:gridSpan w:val="7"/>
          </w:tcPr>
          <w:p w:rsidR="0088793B" w:rsidRPr="00062E82" w:rsidRDefault="0088793B" w:rsidP="0088793B">
            <w:pPr>
              <w:rPr>
                <w:bCs/>
                <w:i/>
                <w:iCs/>
              </w:rPr>
            </w:pPr>
          </w:p>
          <w:p w:rsidR="0088793B" w:rsidRPr="00062E82" w:rsidRDefault="0088793B" w:rsidP="0088793B">
            <w:pPr>
              <w:rPr>
                <w:bCs/>
                <w:i/>
                <w:iCs/>
              </w:rPr>
            </w:pPr>
            <w:r w:rsidRPr="00062E82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062E82">
              <w:rPr>
                <w:bCs/>
                <w:i/>
                <w:iCs/>
              </w:rPr>
              <w:t>ОВцп</w:t>
            </w:r>
            <w:proofErr w:type="spellEnd"/>
            <w:r w:rsidRPr="00062E82">
              <w:rPr>
                <w:bCs/>
                <w:i/>
                <w:iCs/>
              </w:rPr>
              <w:t xml:space="preserve"> = 100,0%</w:t>
            </w:r>
          </w:p>
        </w:tc>
      </w:tr>
      <w:tr w:rsidR="0088793B" w:rsidRPr="00062E82" w:rsidTr="00E7198E">
        <w:tc>
          <w:tcPr>
            <w:tcW w:w="802" w:type="dxa"/>
          </w:tcPr>
          <w:p w:rsidR="0088793B" w:rsidRPr="00062E82" w:rsidRDefault="0088793B" w:rsidP="0088793B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1</w:t>
            </w:r>
            <w:r w:rsidR="003D7FC3">
              <w:rPr>
                <w:b/>
                <w:bCs/>
              </w:rPr>
              <w:t>5</w:t>
            </w:r>
          </w:p>
        </w:tc>
        <w:tc>
          <w:tcPr>
            <w:tcW w:w="14757" w:type="dxa"/>
            <w:gridSpan w:val="7"/>
          </w:tcPr>
          <w:p w:rsidR="0088793B" w:rsidRPr="00062E82" w:rsidRDefault="0088793B" w:rsidP="0088793B">
            <w:pPr>
              <w:rPr>
                <w:b/>
                <w:bCs/>
                <w:iCs/>
              </w:rPr>
            </w:pPr>
            <w:r w:rsidRPr="00062E82">
              <w:rPr>
                <w:b/>
                <w:bCs/>
                <w:iCs/>
              </w:rPr>
              <w:t>Муниципальная программа «Формирование комфортной городской среды в Александровском муниципальном округе»</w:t>
            </w:r>
          </w:p>
        </w:tc>
      </w:tr>
      <w:tr w:rsidR="0088793B" w:rsidRPr="00062E82" w:rsidTr="00FE2695">
        <w:tc>
          <w:tcPr>
            <w:tcW w:w="802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6.1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rPr>
                <w:bCs/>
                <w:iCs/>
              </w:rPr>
            </w:pPr>
            <w:r w:rsidRPr="00062E82">
              <w:rPr>
                <w:bCs/>
                <w:iCs/>
              </w:rPr>
              <w:t>Увеличение доли дворовых территорий многоквартирных домов округа, в отношении которых проведены работы по благоустройству, от общего количества дворовых территорий многоквартирных домов округа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  <w:iCs/>
              </w:rPr>
            </w:pPr>
            <w:r w:rsidRPr="00062E82">
              <w:rPr>
                <w:bCs/>
                <w:iCs/>
              </w:rPr>
              <w:t>%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jc w:val="center"/>
              <w:rPr>
                <w:bCs/>
                <w:iCs/>
              </w:rPr>
            </w:pPr>
            <w:r w:rsidRPr="00062E82">
              <w:rPr>
                <w:bCs/>
                <w:iCs/>
              </w:rPr>
              <w:t>5</w:t>
            </w:r>
          </w:p>
        </w:tc>
        <w:tc>
          <w:tcPr>
            <w:tcW w:w="1418" w:type="dxa"/>
          </w:tcPr>
          <w:p w:rsidR="0088793B" w:rsidRPr="00062E82" w:rsidRDefault="0088793B" w:rsidP="0088793B">
            <w:pPr>
              <w:jc w:val="center"/>
              <w:rPr>
                <w:bCs/>
                <w:iCs/>
              </w:rPr>
            </w:pPr>
            <w:r w:rsidRPr="00062E82">
              <w:rPr>
                <w:bCs/>
                <w:iCs/>
              </w:rPr>
              <w:t>0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  <w:iCs/>
              </w:rPr>
            </w:pPr>
            <w:r w:rsidRPr="00062E82">
              <w:rPr>
                <w:bCs/>
                <w:iCs/>
              </w:rPr>
              <w:t>0,0</w:t>
            </w:r>
          </w:p>
        </w:tc>
        <w:tc>
          <w:tcPr>
            <w:tcW w:w="1276" w:type="dxa"/>
          </w:tcPr>
          <w:p w:rsidR="0088793B" w:rsidRPr="00062E82" w:rsidRDefault="0088793B" w:rsidP="0088793B">
            <w:pPr>
              <w:jc w:val="center"/>
              <w:rPr>
                <w:bCs/>
                <w:iCs/>
              </w:rPr>
            </w:pPr>
            <w:r w:rsidRPr="00062E82">
              <w:rPr>
                <w:bCs/>
                <w:iCs/>
              </w:rPr>
              <w:t>0,0</w:t>
            </w:r>
          </w:p>
        </w:tc>
        <w:tc>
          <w:tcPr>
            <w:tcW w:w="3402" w:type="dxa"/>
          </w:tcPr>
          <w:p w:rsidR="0088793B" w:rsidRPr="00062E82" w:rsidRDefault="0088793B" w:rsidP="0088793B">
            <w:pPr>
              <w:jc w:val="center"/>
              <w:rPr>
                <w:bCs/>
                <w:iCs/>
              </w:rPr>
            </w:pPr>
            <w:r w:rsidRPr="00062E82">
              <w:rPr>
                <w:bCs/>
                <w:iCs/>
              </w:rPr>
              <w:t>В данный момент работы в рамках муниципальной программы находятся в стадии реализации. Работы не были выполнены в срок. Работы приняты и оплачены в октябре 2023 г.</w:t>
            </w:r>
          </w:p>
        </w:tc>
      </w:tr>
      <w:tr w:rsidR="0088793B" w:rsidRPr="00062E82" w:rsidTr="00FE2695">
        <w:tc>
          <w:tcPr>
            <w:tcW w:w="802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</w:t>
            </w:r>
            <w:r w:rsidR="003D7FC3">
              <w:rPr>
                <w:bCs/>
              </w:rPr>
              <w:t>5</w:t>
            </w:r>
            <w:r w:rsidRPr="00062E82">
              <w:rPr>
                <w:bCs/>
              </w:rPr>
              <w:t>.2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rPr>
                <w:bCs/>
                <w:iCs/>
              </w:rPr>
            </w:pPr>
            <w:r w:rsidRPr="00062E82">
              <w:rPr>
                <w:bCs/>
                <w:iCs/>
              </w:rPr>
              <w:t xml:space="preserve">Увеличение доли общественных территорий (скверов, парков, площадей) округа, в отношении которых </w:t>
            </w:r>
            <w:r w:rsidRPr="00062E82">
              <w:rPr>
                <w:bCs/>
                <w:iCs/>
              </w:rPr>
              <w:lastRenderedPageBreak/>
              <w:t>проведены работы по благоустройству, от общего количества наиболее посещаемых общественных территорий округа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  <w:iCs/>
              </w:rPr>
            </w:pPr>
            <w:r w:rsidRPr="00062E82">
              <w:rPr>
                <w:bCs/>
                <w:iCs/>
              </w:rPr>
              <w:lastRenderedPageBreak/>
              <w:t>%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jc w:val="center"/>
              <w:rPr>
                <w:bCs/>
                <w:iCs/>
              </w:rPr>
            </w:pPr>
            <w:r w:rsidRPr="00062E82">
              <w:rPr>
                <w:bCs/>
                <w:iCs/>
              </w:rPr>
              <w:t>5</w:t>
            </w:r>
          </w:p>
        </w:tc>
        <w:tc>
          <w:tcPr>
            <w:tcW w:w="1418" w:type="dxa"/>
          </w:tcPr>
          <w:p w:rsidR="0088793B" w:rsidRPr="00062E82" w:rsidRDefault="0088793B" w:rsidP="0088793B">
            <w:pPr>
              <w:jc w:val="center"/>
              <w:rPr>
                <w:bCs/>
                <w:iCs/>
              </w:rPr>
            </w:pPr>
            <w:r w:rsidRPr="00062E82">
              <w:rPr>
                <w:bCs/>
                <w:iCs/>
              </w:rPr>
              <w:t>0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  <w:iCs/>
              </w:rPr>
            </w:pPr>
            <w:r w:rsidRPr="00062E82">
              <w:rPr>
                <w:bCs/>
                <w:iCs/>
              </w:rPr>
              <w:t>0,0</w:t>
            </w:r>
          </w:p>
        </w:tc>
        <w:tc>
          <w:tcPr>
            <w:tcW w:w="1276" w:type="dxa"/>
          </w:tcPr>
          <w:p w:rsidR="0088793B" w:rsidRPr="00062E82" w:rsidRDefault="0088793B" w:rsidP="0088793B">
            <w:pPr>
              <w:jc w:val="center"/>
              <w:rPr>
                <w:bCs/>
                <w:iCs/>
              </w:rPr>
            </w:pPr>
            <w:r w:rsidRPr="00062E82">
              <w:rPr>
                <w:bCs/>
                <w:iCs/>
              </w:rPr>
              <w:t>0,0</w:t>
            </w:r>
          </w:p>
        </w:tc>
        <w:tc>
          <w:tcPr>
            <w:tcW w:w="3402" w:type="dxa"/>
          </w:tcPr>
          <w:p w:rsidR="0088793B" w:rsidRPr="00062E82" w:rsidRDefault="0088793B" w:rsidP="0088793B">
            <w:pPr>
              <w:jc w:val="center"/>
              <w:rPr>
                <w:bCs/>
                <w:iCs/>
              </w:rPr>
            </w:pPr>
            <w:r w:rsidRPr="00062E82">
              <w:rPr>
                <w:bCs/>
                <w:iCs/>
              </w:rPr>
              <w:t xml:space="preserve">В данный момент работы в рамках муниципальной программы находятся в стадии </w:t>
            </w:r>
            <w:r w:rsidRPr="00062E82">
              <w:rPr>
                <w:bCs/>
                <w:iCs/>
              </w:rPr>
              <w:lastRenderedPageBreak/>
              <w:t>реализации. Работы не были выполнены в срок. Работы приняты и оплачены в октябре 2023 г.</w:t>
            </w:r>
          </w:p>
        </w:tc>
      </w:tr>
      <w:tr w:rsidR="0088793B" w:rsidRPr="00062E82" w:rsidTr="00FE2695">
        <w:tc>
          <w:tcPr>
            <w:tcW w:w="802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lastRenderedPageBreak/>
              <w:t>1</w:t>
            </w:r>
            <w:r w:rsidR="003D7FC3">
              <w:rPr>
                <w:bCs/>
              </w:rPr>
              <w:t>5</w:t>
            </w:r>
            <w:r w:rsidRPr="00062E82">
              <w:rPr>
                <w:bCs/>
              </w:rPr>
              <w:t>.3</w:t>
            </w:r>
          </w:p>
        </w:tc>
        <w:tc>
          <w:tcPr>
            <w:tcW w:w="4268" w:type="dxa"/>
          </w:tcPr>
          <w:p w:rsidR="0088793B" w:rsidRPr="00062E82" w:rsidRDefault="0088793B" w:rsidP="0088793B">
            <w:pPr>
              <w:rPr>
                <w:bCs/>
                <w:iCs/>
              </w:rPr>
            </w:pPr>
            <w:r w:rsidRPr="00062E82">
              <w:rPr>
                <w:bCs/>
                <w:iCs/>
              </w:rPr>
              <w:t>Увеличение доли проектов благоустройства, реализованных с финансовым участием и трудовым участием граждан, заинтересованных лиц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  <w:iCs/>
              </w:rPr>
            </w:pPr>
            <w:r w:rsidRPr="00062E82">
              <w:rPr>
                <w:bCs/>
                <w:iCs/>
              </w:rPr>
              <w:t>%</w:t>
            </w:r>
          </w:p>
        </w:tc>
        <w:tc>
          <w:tcPr>
            <w:tcW w:w="1559" w:type="dxa"/>
          </w:tcPr>
          <w:p w:rsidR="0088793B" w:rsidRPr="00062E82" w:rsidRDefault="0088793B" w:rsidP="0088793B">
            <w:pPr>
              <w:jc w:val="center"/>
              <w:rPr>
                <w:bCs/>
                <w:iCs/>
              </w:rPr>
            </w:pPr>
            <w:r w:rsidRPr="00062E82">
              <w:rPr>
                <w:bCs/>
                <w:iCs/>
              </w:rPr>
              <w:t>0,3</w:t>
            </w:r>
          </w:p>
        </w:tc>
        <w:tc>
          <w:tcPr>
            <w:tcW w:w="1418" w:type="dxa"/>
          </w:tcPr>
          <w:p w:rsidR="0088793B" w:rsidRPr="00062E82" w:rsidRDefault="0088793B" w:rsidP="0088793B">
            <w:pPr>
              <w:jc w:val="center"/>
              <w:rPr>
                <w:bCs/>
                <w:iCs/>
              </w:rPr>
            </w:pPr>
            <w:r w:rsidRPr="00062E82">
              <w:rPr>
                <w:bCs/>
                <w:iCs/>
              </w:rPr>
              <w:t>0</w:t>
            </w:r>
          </w:p>
        </w:tc>
        <w:tc>
          <w:tcPr>
            <w:tcW w:w="1417" w:type="dxa"/>
          </w:tcPr>
          <w:p w:rsidR="0088793B" w:rsidRPr="00062E82" w:rsidRDefault="0088793B" w:rsidP="0088793B">
            <w:pPr>
              <w:jc w:val="center"/>
              <w:rPr>
                <w:bCs/>
                <w:iCs/>
              </w:rPr>
            </w:pPr>
            <w:r w:rsidRPr="00062E82">
              <w:rPr>
                <w:bCs/>
                <w:iCs/>
              </w:rPr>
              <w:t>0,0</w:t>
            </w:r>
          </w:p>
        </w:tc>
        <w:tc>
          <w:tcPr>
            <w:tcW w:w="1276" w:type="dxa"/>
          </w:tcPr>
          <w:p w:rsidR="0088793B" w:rsidRPr="00062E82" w:rsidRDefault="0088793B" w:rsidP="0088793B">
            <w:pPr>
              <w:jc w:val="center"/>
              <w:rPr>
                <w:bCs/>
                <w:iCs/>
              </w:rPr>
            </w:pPr>
            <w:r w:rsidRPr="00062E82">
              <w:rPr>
                <w:bCs/>
                <w:iCs/>
              </w:rPr>
              <w:t>0,0</w:t>
            </w:r>
          </w:p>
        </w:tc>
        <w:tc>
          <w:tcPr>
            <w:tcW w:w="3402" w:type="dxa"/>
          </w:tcPr>
          <w:p w:rsidR="0088793B" w:rsidRPr="00062E82" w:rsidRDefault="0088793B" w:rsidP="0088793B">
            <w:pPr>
              <w:jc w:val="center"/>
              <w:rPr>
                <w:bCs/>
                <w:iCs/>
              </w:rPr>
            </w:pPr>
            <w:r w:rsidRPr="00062E82">
              <w:rPr>
                <w:bCs/>
                <w:iCs/>
              </w:rPr>
              <w:t>В данный момент работы в рамках муниципальной программы находятся в стадии реализации. Работы не были выполнены в срок. Работы приняты и оплачены в октябре 2023 г.</w:t>
            </w:r>
          </w:p>
        </w:tc>
      </w:tr>
      <w:tr w:rsidR="0088793B" w:rsidRPr="00062E82" w:rsidTr="00E7198E">
        <w:tc>
          <w:tcPr>
            <w:tcW w:w="802" w:type="dxa"/>
          </w:tcPr>
          <w:p w:rsidR="0088793B" w:rsidRPr="00062E82" w:rsidRDefault="0088793B" w:rsidP="0088793B">
            <w:pPr>
              <w:jc w:val="center"/>
              <w:rPr>
                <w:bCs/>
              </w:rPr>
            </w:pPr>
          </w:p>
        </w:tc>
        <w:tc>
          <w:tcPr>
            <w:tcW w:w="14757" w:type="dxa"/>
            <w:gridSpan w:val="7"/>
          </w:tcPr>
          <w:p w:rsidR="0088793B" w:rsidRPr="00062E82" w:rsidRDefault="0088793B" w:rsidP="0088793B">
            <w:pPr>
              <w:rPr>
                <w:bCs/>
                <w:i/>
                <w:iCs/>
              </w:rPr>
            </w:pPr>
            <w:r w:rsidRPr="00062E82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062E82">
              <w:rPr>
                <w:bCs/>
                <w:i/>
                <w:iCs/>
              </w:rPr>
              <w:t>ОВцп</w:t>
            </w:r>
            <w:proofErr w:type="spellEnd"/>
            <w:r w:rsidRPr="00062E82">
              <w:rPr>
                <w:bCs/>
                <w:i/>
                <w:iCs/>
              </w:rPr>
              <w:t xml:space="preserve"> = 0,0%</w:t>
            </w:r>
          </w:p>
        </w:tc>
      </w:tr>
      <w:tr w:rsidR="003673EE" w:rsidRPr="00062E82" w:rsidTr="00E7198E">
        <w:tc>
          <w:tcPr>
            <w:tcW w:w="802" w:type="dxa"/>
          </w:tcPr>
          <w:p w:rsidR="003673EE" w:rsidRPr="00062E82" w:rsidRDefault="003673EE" w:rsidP="0088793B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1</w:t>
            </w:r>
            <w:r w:rsidR="003D7FC3">
              <w:rPr>
                <w:b/>
                <w:bCs/>
              </w:rPr>
              <w:t>6</w:t>
            </w:r>
          </w:p>
        </w:tc>
        <w:tc>
          <w:tcPr>
            <w:tcW w:w="14757" w:type="dxa"/>
            <w:gridSpan w:val="7"/>
          </w:tcPr>
          <w:p w:rsidR="003673EE" w:rsidRPr="00062E82" w:rsidRDefault="003673EE" w:rsidP="003673EE">
            <w:pPr>
              <w:jc w:val="center"/>
              <w:rPr>
                <w:b/>
                <w:bCs/>
                <w:i/>
                <w:iCs/>
              </w:rPr>
            </w:pPr>
            <w:r w:rsidRPr="00062E82">
              <w:rPr>
                <w:b/>
                <w:bCs/>
                <w:iCs/>
              </w:rPr>
              <w:t>Муниципальная программа «Переселение жителей Александровского муниципального округа в целях создания условий для их комфортного проживания»</w:t>
            </w:r>
          </w:p>
        </w:tc>
      </w:tr>
      <w:tr w:rsidR="00A16992" w:rsidRPr="00062E82" w:rsidTr="003673EE">
        <w:tc>
          <w:tcPr>
            <w:tcW w:w="802" w:type="dxa"/>
          </w:tcPr>
          <w:p w:rsidR="00A16992" w:rsidRPr="00062E82" w:rsidRDefault="00A16992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</w:t>
            </w:r>
            <w:r w:rsidR="003D7FC3">
              <w:rPr>
                <w:bCs/>
              </w:rPr>
              <w:t>6</w:t>
            </w:r>
            <w:r w:rsidRPr="00062E82">
              <w:rPr>
                <w:bCs/>
              </w:rPr>
              <w:t>.1</w:t>
            </w:r>
          </w:p>
        </w:tc>
        <w:tc>
          <w:tcPr>
            <w:tcW w:w="4268" w:type="dxa"/>
          </w:tcPr>
          <w:p w:rsidR="00A16992" w:rsidRPr="00062E82" w:rsidRDefault="00A16992" w:rsidP="0088793B">
            <w:pPr>
              <w:rPr>
                <w:bCs/>
                <w:iCs/>
              </w:rPr>
            </w:pPr>
            <w:r w:rsidRPr="00062E82">
              <w:rPr>
                <w:bCs/>
                <w:iCs/>
              </w:rPr>
              <w:t>Количество переселяемых семей</w:t>
            </w:r>
          </w:p>
        </w:tc>
        <w:tc>
          <w:tcPr>
            <w:tcW w:w="1417" w:type="dxa"/>
          </w:tcPr>
          <w:p w:rsidR="00A16992" w:rsidRPr="00062E82" w:rsidRDefault="00A16992" w:rsidP="00A16992">
            <w:pPr>
              <w:jc w:val="center"/>
              <w:rPr>
                <w:bCs/>
                <w:iCs/>
              </w:rPr>
            </w:pPr>
            <w:r w:rsidRPr="00062E82">
              <w:rPr>
                <w:bCs/>
                <w:iCs/>
              </w:rPr>
              <w:t>ед.</w:t>
            </w:r>
          </w:p>
        </w:tc>
        <w:tc>
          <w:tcPr>
            <w:tcW w:w="1559" w:type="dxa"/>
          </w:tcPr>
          <w:p w:rsidR="00A16992" w:rsidRPr="00062E82" w:rsidRDefault="00A16992" w:rsidP="00A16992">
            <w:pPr>
              <w:jc w:val="center"/>
              <w:rPr>
                <w:bCs/>
                <w:iCs/>
              </w:rPr>
            </w:pPr>
            <w:r w:rsidRPr="00062E82">
              <w:rPr>
                <w:bCs/>
                <w:iCs/>
              </w:rPr>
              <w:t>14</w:t>
            </w:r>
          </w:p>
        </w:tc>
        <w:tc>
          <w:tcPr>
            <w:tcW w:w="1418" w:type="dxa"/>
          </w:tcPr>
          <w:p w:rsidR="00A16992" w:rsidRPr="00062E82" w:rsidRDefault="00A16992" w:rsidP="00A16992">
            <w:pPr>
              <w:jc w:val="center"/>
              <w:rPr>
                <w:bCs/>
                <w:iCs/>
              </w:rPr>
            </w:pPr>
            <w:r w:rsidRPr="00062E82">
              <w:rPr>
                <w:bCs/>
                <w:iCs/>
              </w:rPr>
              <w:t>8</w:t>
            </w:r>
          </w:p>
        </w:tc>
        <w:tc>
          <w:tcPr>
            <w:tcW w:w="1417" w:type="dxa"/>
          </w:tcPr>
          <w:p w:rsidR="00A16992" w:rsidRPr="00062E82" w:rsidRDefault="00A16992" w:rsidP="00A16992">
            <w:pPr>
              <w:jc w:val="center"/>
              <w:rPr>
                <w:bCs/>
                <w:iCs/>
              </w:rPr>
            </w:pPr>
            <w:r w:rsidRPr="00062E82">
              <w:rPr>
                <w:bCs/>
                <w:iCs/>
              </w:rPr>
              <w:t>57,1</w:t>
            </w:r>
          </w:p>
        </w:tc>
        <w:tc>
          <w:tcPr>
            <w:tcW w:w="1276" w:type="dxa"/>
          </w:tcPr>
          <w:p w:rsidR="00A16992" w:rsidRPr="00062E82" w:rsidRDefault="00A16992" w:rsidP="00A16992">
            <w:pPr>
              <w:jc w:val="center"/>
              <w:rPr>
                <w:bCs/>
                <w:iCs/>
              </w:rPr>
            </w:pPr>
            <w:r w:rsidRPr="00062E82">
              <w:rPr>
                <w:bCs/>
                <w:iCs/>
              </w:rPr>
              <w:t>57,1</w:t>
            </w:r>
          </w:p>
        </w:tc>
        <w:tc>
          <w:tcPr>
            <w:tcW w:w="3402" w:type="dxa"/>
            <w:vMerge w:val="restart"/>
          </w:tcPr>
          <w:p w:rsidR="00A16992" w:rsidRPr="00062E82" w:rsidRDefault="00A16992" w:rsidP="00A16992">
            <w:pPr>
              <w:jc w:val="center"/>
              <w:rPr>
                <w:bCs/>
                <w:iCs/>
              </w:rPr>
            </w:pPr>
            <w:r w:rsidRPr="00062E82">
              <w:rPr>
                <w:bCs/>
                <w:iCs/>
              </w:rPr>
              <w:t>Проведение мероприятий запланировано на 2023 год. С переселяемыми жителями заключены соглашения о предоставлении субсидии на приобретение благоустроенных жилых помещений, срок предоставления договоров купли-продажи до 01.12.2023 г.</w:t>
            </w:r>
          </w:p>
        </w:tc>
      </w:tr>
      <w:tr w:rsidR="00A16992" w:rsidRPr="00062E82" w:rsidTr="003673EE">
        <w:tc>
          <w:tcPr>
            <w:tcW w:w="802" w:type="dxa"/>
          </w:tcPr>
          <w:p w:rsidR="00A16992" w:rsidRPr="00062E82" w:rsidRDefault="00A16992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</w:t>
            </w:r>
            <w:r w:rsidR="003D7FC3">
              <w:rPr>
                <w:bCs/>
              </w:rPr>
              <w:t>6</w:t>
            </w:r>
            <w:r w:rsidRPr="00062E82">
              <w:rPr>
                <w:bCs/>
              </w:rPr>
              <w:t>.2</w:t>
            </w:r>
          </w:p>
        </w:tc>
        <w:tc>
          <w:tcPr>
            <w:tcW w:w="4268" w:type="dxa"/>
          </w:tcPr>
          <w:p w:rsidR="00A16992" w:rsidRPr="00062E82" w:rsidRDefault="00A16992" w:rsidP="0088793B">
            <w:pPr>
              <w:rPr>
                <w:bCs/>
                <w:iCs/>
              </w:rPr>
            </w:pPr>
            <w:r w:rsidRPr="00062E82">
              <w:rPr>
                <w:bCs/>
                <w:iCs/>
              </w:rPr>
              <w:t>Площадь расселяемых жилых помещений</w:t>
            </w:r>
          </w:p>
        </w:tc>
        <w:tc>
          <w:tcPr>
            <w:tcW w:w="1417" w:type="dxa"/>
          </w:tcPr>
          <w:p w:rsidR="00A16992" w:rsidRPr="00062E82" w:rsidRDefault="00A16992" w:rsidP="00A16992">
            <w:pPr>
              <w:jc w:val="center"/>
              <w:rPr>
                <w:bCs/>
                <w:iCs/>
              </w:rPr>
            </w:pPr>
            <w:r w:rsidRPr="00062E82">
              <w:rPr>
                <w:bCs/>
                <w:iCs/>
              </w:rPr>
              <w:t>м2</w:t>
            </w:r>
          </w:p>
        </w:tc>
        <w:tc>
          <w:tcPr>
            <w:tcW w:w="1559" w:type="dxa"/>
          </w:tcPr>
          <w:p w:rsidR="00A16992" w:rsidRPr="00062E82" w:rsidRDefault="00A16992" w:rsidP="00A16992">
            <w:pPr>
              <w:jc w:val="center"/>
              <w:rPr>
                <w:bCs/>
                <w:iCs/>
              </w:rPr>
            </w:pPr>
            <w:r w:rsidRPr="00062E82">
              <w:rPr>
                <w:bCs/>
                <w:iCs/>
              </w:rPr>
              <w:t>722,6</w:t>
            </w:r>
          </w:p>
        </w:tc>
        <w:tc>
          <w:tcPr>
            <w:tcW w:w="1418" w:type="dxa"/>
          </w:tcPr>
          <w:p w:rsidR="00A16992" w:rsidRPr="00062E82" w:rsidRDefault="00A16992" w:rsidP="00A16992">
            <w:pPr>
              <w:jc w:val="center"/>
              <w:rPr>
                <w:bCs/>
                <w:iCs/>
              </w:rPr>
            </w:pPr>
            <w:r w:rsidRPr="00062E82">
              <w:rPr>
                <w:bCs/>
                <w:iCs/>
              </w:rPr>
              <w:t>416,5</w:t>
            </w:r>
          </w:p>
        </w:tc>
        <w:tc>
          <w:tcPr>
            <w:tcW w:w="1417" w:type="dxa"/>
          </w:tcPr>
          <w:p w:rsidR="00A16992" w:rsidRPr="00062E82" w:rsidRDefault="00A16992" w:rsidP="00A16992">
            <w:pPr>
              <w:jc w:val="center"/>
              <w:rPr>
                <w:bCs/>
                <w:iCs/>
              </w:rPr>
            </w:pPr>
            <w:r w:rsidRPr="00062E82">
              <w:rPr>
                <w:bCs/>
                <w:iCs/>
              </w:rPr>
              <w:t>57,6</w:t>
            </w:r>
          </w:p>
        </w:tc>
        <w:tc>
          <w:tcPr>
            <w:tcW w:w="1276" w:type="dxa"/>
          </w:tcPr>
          <w:p w:rsidR="00A16992" w:rsidRPr="00062E82" w:rsidRDefault="00A16992" w:rsidP="00A16992">
            <w:pPr>
              <w:jc w:val="center"/>
              <w:rPr>
                <w:bCs/>
                <w:iCs/>
              </w:rPr>
            </w:pPr>
            <w:r w:rsidRPr="00062E82">
              <w:rPr>
                <w:bCs/>
                <w:iCs/>
              </w:rPr>
              <w:t>57,6</w:t>
            </w:r>
          </w:p>
        </w:tc>
        <w:tc>
          <w:tcPr>
            <w:tcW w:w="3402" w:type="dxa"/>
            <w:vMerge/>
          </w:tcPr>
          <w:p w:rsidR="00A16992" w:rsidRPr="00062E82" w:rsidRDefault="00A16992" w:rsidP="00A16992">
            <w:pPr>
              <w:jc w:val="center"/>
              <w:rPr>
                <w:bCs/>
                <w:iCs/>
              </w:rPr>
            </w:pPr>
          </w:p>
        </w:tc>
      </w:tr>
      <w:tr w:rsidR="002D2B55" w:rsidRPr="00062E82" w:rsidTr="003673EE">
        <w:tc>
          <w:tcPr>
            <w:tcW w:w="802" w:type="dxa"/>
          </w:tcPr>
          <w:p w:rsidR="002D2B55" w:rsidRPr="00062E82" w:rsidRDefault="002D2B55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</w:t>
            </w:r>
            <w:r w:rsidR="003D7FC3">
              <w:rPr>
                <w:bCs/>
              </w:rPr>
              <w:t>6</w:t>
            </w:r>
            <w:r w:rsidRPr="00062E82">
              <w:rPr>
                <w:bCs/>
              </w:rPr>
              <w:t>.3</w:t>
            </w:r>
          </w:p>
        </w:tc>
        <w:tc>
          <w:tcPr>
            <w:tcW w:w="4268" w:type="dxa"/>
          </w:tcPr>
          <w:p w:rsidR="002D2B55" w:rsidRPr="00062E82" w:rsidRDefault="002D2B55" w:rsidP="0088793B">
            <w:pPr>
              <w:rPr>
                <w:bCs/>
                <w:iCs/>
              </w:rPr>
            </w:pPr>
            <w:r w:rsidRPr="00062E82">
              <w:rPr>
                <w:bCs/>
                <w:iCs/>
              </w:rPr>
              <w:t>Количество переселяемых семей</w:t>
            </w:r>
          </w:p>
        </w:tc>
        <w:tc>
          <w:tcPr>
            <w:tcW w:w="1417" w:type="dxa"/>
          </w:tcPr>
          <w:p w:rsidR="002D2B55" w:rsidRPr="00062E82" w:rsidRDefault="002D2B55" w:rsidP="00A16992">
            <w:pPr>
              <w:jc w:val="center"/>
              <w:rPr>
                <w:bCs/>
                <w:iCs/>
              </w:rPr>
            </w:pPr>
            <w:r w:rsidRPr="00062E82">
              <w:rPr>
                <w:bCs/>
                <w:iCs/>
              </w:rPr>
              <w:t>ед.</w:t>
            </w:r>
          </w:p>
        </w:tc>
        <w:tc>
          <w:tcPr>
            <w:tcW w:w="1559" w:type="dxa"/>
          </w:tcPr>
          <w:p w:rsidR="002D2B55" w:rsidRPr="00062E82" w:rsidRDefault="002D2B55" w:rsidP="00A16992">
            <w:pPr>
              <w:jc w:val="center"/>
              <w:rPr>
                <w:bCs/>
                <w:iCs/>
              </w:rPr>
            </w:pPr>
            <w:r w:rsidRPr="00062E82">
              <w:rPr>
                <w:bCs/>
                <w:iCs/>
              </w:rPr>
              <w:t>3</w:t>
            </w:r>
          </w:p>
        </w:tc>
        <w:tc>
          <w:tcPr>
            <w:tcW w:w="1418" w:type="dxa"/>
          </w:tcPr>
          <w:p w:rsidR="002D2B55" w:rsidRPr="00062E82" w:rsidRDefault="002D2B55" w:rsidP="00A16992">
            <w:pPr>
              <w:jc w:val="center"/>
              <w:rPr>
                <w:bCs/>
                <w:iCs/>
              </w:rPr>
            </w:pPr>
            <w:r w:rsidRPr="00062E82">
              <w:rPr>
                <w:bCs/>
                <w:iCs/>
              </w:rPr>
              <w:t>3</w:t>
            </w:r>
          </w:p>
        </w:tc>
        <w:tc>
          <w:tcPr>
            <w:tcW w:w="1417" w:type="dxa"/>
          </w:tcPr>
          <w:p w:rsidR="002D2B55" w:rsidRPr="00062E82" w:rsidRDefault="002D2B55" w:rsidP="00A16992">
            <w:pPr>
              <w:jc w:val="center"/>
              <w:rPr>
                <w:bCs/>
                <w:iCs/>
              </w:rPr>
            </w:pPr>
            <w:r w:rsidRPr="00062E82">
              <w:rPr>
                <w:bCs/>
                <w:iCs/>
              </w:rPr>
              <w:t>100,0</w:t>
            </w:r>
          </w:p>
        </w:tc>
        <w:tc>
          <w:tcPr>
            <w:tcW w:w="1276" w:type="dxa"/>
          </w:tcPr>
          <w:p w:rsidR="002D2B55" w:rsidRPr="00062E82" w:rsidRDefault="002D2B55" w:rsidP="00A16992">
            <w:pPr>
              <w:jc w:val="center"/>
              <w:rPr>
                <w:bCs/>
                <w:iCs/>
              </w:rPr>
            </w:pPr>
            <w:r w:rsidRPr="00062E82">
              <w:rPr>
                <w:bCs/>
                <w:iCs/>
              </w:rPr>
              <w:t>100,0</w:t>
            </w:r>
          </w:p>
        </w:tc>
        <w:tc>
          <w:tcPr>
            <w:tcW w:w="3402" w:type="dxa"/>
            <w:vMerge w:val="restart"/>
          </w:tcPr>
          <w:p w:rsidR="002D2B55" w:rsidRPr="00062E82" w:rsidRDefault="002D2B55" w:rsidP="00A16992">
            <w:pPr>
              <w:jc w:val="center"/>
              <w:rPr>
                <w:bCs/>
                <w:iCs/>
              </w:rPr>
            </w:pPr>
            <w:r w:rsidRPr="00062E82">
              <w:rPr>
                <w:bCs/>
                <w:iCs/>
              </w:rPr>
              <w:t>Проведение мероприятий запланировано на 2023 год. С переселяемыми жителями заключены соглашения о предоставлении субсидии на приобретение благоустроенных жилых помещений, срок предоставления договоров купли-продажи до 01.12.2023 г.</w:t>
            </w:r>
          </w:p>
        </w:tc>
      </w:tr>
      <w:tr w:rsidR="002D2B55" w:rsidRPr="00062E82" w:rsidTr="003673EE">
        <w:tc>
          <w:tcPr>
            <w:tcW w:w="802" w:type="dxa"/>
          </w:tcPr>
          <w:p w:rsidR="002D2B55" w:rsidRPr="00062E82" w:rsidRDefault="002D2B55" w:rsidP="0088793B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</w:t>
            </w:r>
            <w:r w:rsidR="003D7FC3">
              <w:rPr>
                <w:bCs/>
              </w:rPr>
              <w:t>6</w:t>
            </w:r>
            <w:r w:rsidRPr="00062E82">
              <w:rPr>
                <w:bCs/>
              </w:rPr>
              <w:t>.4</w:t>
            </w:r>
          </w:p>
        </w:tc>
        <w:tc>
          <w:tcPr>
            <w:tcW w:w="4268" w:type="dxa"/>
          </w:tcPr>
          <w:p w:rsidR="002D2B55" w:rsidRPr="00062E82" w:rsidRDefault="002D2B55" w:rsidP="0088793B">
            <w:pPr>
              <w:rPr>
                <w:bCs/>
                <w:iCs/>
              </w:rPr>
            </w:pPr>
            <w:r w:rsidRPr="00062E82">
              <w:rPr>
                <w:bCs/>
                <w:iCs/>
              </w:rPr>
              <w:t>Площадь расселяемых жилых помещений</w:t>
            </w:r>
          </w:p>
        </w:tc>
        <w:tc>
          <w:tcPr>
            <w:tcW w:w="1417" w:type="dxa"/>
          </w:tcPr>
          <w:p w:rsidR="002D2B55" w:rsidRPr="00062E82" w:rsidRDefault="002D2B55" w:rsidP="00A16992">
            <w:pPr>
              <w:jc w:val="center"/>
              <w:rPr>
                <w:bCs/>
                <w:iCs/>
              </w:rPr>
            </w:pPr>
            <w:r w:rsidRPr="00062E82">
              <w:rPr>
                <w:bCs/>
                <w:iCs/>
              </w:rPr>
              <w:t>м2</w:t>
            </w:r>
          </w:p>
        </w:tc>
        <w:tc>
          <w:tcPr>
            <w:tcW w:w="1559" w:type="dxa"/>
          </w:tcPr>
          <w:p w:rsidR="002D2B55" w:rsidRPr="00062E82" w:rsidRDefault="002D2B55" w:rsidP="00A16992">
            <w:pPr>
              <w:jc w:val="center"/>
              <w:rPr>
                <w:bCs/>
                <w:iCs/>
              </w:rPr>
            </w:pPr>
            <w:r w:rsidRPr="00062E82">
              <w:rPr>
                <w:bCs/>
                <w:iCs/>
              </w:rPr>
              <w:t>143,7</w:t>
            </w:r>
          </w:p>
        </w:tc>
        <w:tc>
          <w:tcPr>
            <w:tcW w:w="1418" w:type="dxa"/>
          </w:tcPr>
          <w:p w:rsidR="002D2B55" w:rsidRPr="00062E82" w:rsidRDefault="002D2B55" w:rsidP="00A16992">
            <w:pPr>
              <w:jc w:val="center"/>
              <w:rPr>
                <w:bCs/>
                <w:iCs/>
              </w:rPr>
            </w:pPr>
            <w:r w:rsidRPr="00062E82">
              <w:rPr>
                <w:bCs/>
                <w:iCs/>
              </w:rPr>
              <w:t>143,7</w:t>
            </w:r>
          </w:p>
        </w:tc>
        <w:tc>
          <w:tcPr>
            <w:tcW w:w="1417" w:type="dxa"/>
          </w:tcPr>
          <w:p w:rsidR="002D2B55" w:rsidRPr="00062E82" w:rsidRDefault="002D2B55" w:rsidP="00A16992">
            <w:pPr>
              <w:jc w:val="center"/>
              <w:rPr>
                <w:bCs/>
                <w:iCs/>
              </w:rPr>
            </w:pPr>
            <w:r w:rsidRPr="00062E82">
              <w:rPr>
                <w:bCs/>
                <w:iCs/>
              </w:rPr>
              <w:t>100,0</w:t>
            </w:r>
          </w:p>
        </w:tc>
        <w:tc>
          <w:tcPr>
            <w:tcW w:w="1276" w:type="dxa"/>
          </w:tcPr>
          <w:p w:rsidR="002D2B55" w:rsidRPr="00062E82" w:rsidRDefault="002D2B55" w:rsidP="00A16992">
            <w:pPr>
              <w:jc w:val="center"/>
              <w:rPr>
                <w:bCs/>
                <w:iCs/>
              </w:rPr>
            </w:pPr>
            <w:r w:rsidRPr="00062E82">
              <w:rPr>
                <w:bCs/>
                <w:iCs/>
              </w:rPr>
              <w:t>100,0</w:t>
            </w:r>
          </w:p>
        </w:tc>
        <w:tc>
          <w:tcPr>
            <w:tcW w:w="3402" w:type="dxa"/>
            <w:vMerge/>
          </w:tcPr>
          <w:p w:rsidR="002D2B55" w:rsidRPr="00062E82" w:rsidRDefault="002D2B55" w:rsidP="00A16992">
            <w:pPr>
              <w:jc w:val="center"/>
              <w:rPr>
                <w:bCs/>
                <w:iCs/>
              </w:rPr>
            </w:pPr>
          </w:p>
        </w:tc>
      </w:tr>
      <w:tr w:rsidR="002D2B55" w:rsidRPr="00062E82" w:rsidTr="00055119">
        <w:tc>
          <w:tcPr>
            <w:tcW w:w="802" w:type="dxa"/>
          </w:tcPr>
          <w:p w:rsidR="002D2B55" w:rsidRPr="00062E82" w:rsidRDefault="002D2B55" w:rsidP="0088793B">
            <w:pPr>
              <w:jc w:val="center"/>
              <w:rPr>
                <w:bCs/>
              </w:rPr>
            </w:pPr>
          </w:p>
        </w:tc>
        <w:tc>
          <w:tcPr>
            <w:tcW w:w="14757" w:type="dxa"/>
            <w:gridSpan w:val="7"/>
          </w:tcPr>
          <w:p w:rsidR="002D2B55" w:rsidRPr="00062E82" w:rsidRDefault="002D2B55" w:rsidP="002D2B55">
            <w:pPr>
              <w:rPr>
                <w:bCs/>
                <w:iCs/>
              </w:rPr>
            </w:pPr>
            <w:r w:rsidRPr="00062E82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062E82">
              <w:rPr>
                <w:bCs/>
                <w:i/>
                <w:iCs/>
              </w:rPr>
              <w:t>ОВцп</w:t>
            </w:r>
            <w:proofErr w:type="spellEnd"/>
            <w:r w:rsidRPr="00062E82">
              <w:rPr>
                <w:bCs/>
                <w:i/>
                <w:iCs/>
              </w:rPr>
              <w:t xml:space="preserve"> = 78,7%</w:t>
            </w:r>
          </w:p>
        </w:tc>
      </w:tr>
    </w:tbl>
    <w:p w:rsidR="007A13BB" w:rsidRPr="00062E82" w:rsidRDefault="007A13BB" w:rsidP="007A13BB">
      <w:pPr>
        <w:ind w:firstLine="708"/>
        <w:jc w:val="both"/>
        <w:rPr>
          <w:bCs/>
        </w:rPr>
      </w:pPr>
    </w:p>
    <w:p w:rsidR="007A13BB" w:rsidRPr="00062E82" w:rsidRDefault="007A13BB" w:rsidP="007A13BB">
      <w:pPr>
        <w:ind w:firstLine="708"/>
        <w:jc w:val="both"/>
        <w:rPr>
          <w:bCs/>
        </w:rPr>
        <w:sectPr w:rsidR="007A13BB" w:rsidRPr="00062E82" w:rsidSect="007A13BB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037B1C" w:rsidRPr="00062E82" w:rsidRDefault="00037B1C" w:rsidP="00037B1C">
      <w:pPr>
        <w:jc w:val="right"/>
      </w:pPr>
      <w:r w:rsidRPr="00062E82">
        <w:lastRenderedPageBreak/>
        <w:t xml:space="preserve">Таблица </w:t>
      </w:r>
      <w:r w:rsidR="00D36A99" w:rsidRPr="00062E82">
        <w:t>3</w:t>
      </w:r>
    </w:p>
    <w:p w:rsidR="00037B1C" w:rsidRPr="00062E82" w:rsidRDefault="00037B1C" w:rsidP="00037B1C">
      <w:pPr>
        <w:jc w:val="right"/>
      </w:pPr>
    </w:p>
    <w:p w:rsidR="00037B1C" w:rsidRPr="00062E82" w:rsidRDefault="00037B1C" w:rsidP="00037B1C">
      <w:pPr>
        <w:jc w:val="center"/>
        <w:rPr>
          <w:b/>
        </w:rPr>
      </w:pPr>
      <w:r w:rsidRPr="00062E82">
        <w:rPr>
          <w:b/>
        </w:rPr>
        <w:t xml:space="preserve">Уровень достижения целевых показателей, </w:t>
      </w:r>
    </w:p>
    <w:p w:rsidR="00D36A99" w:rsidRPr="00062E82" w:rsidRDefault="00037B1C" w:rsidP="00037B1C">
      <w:pPr>
        <w:jc w:val="center"/>
        <w:rPr>
          <w:b/>
        </w:rPr>
      </w:pPr>
      <w:r w:rsidRPr="00062E82">
        <w:rPr>
          <w:b/>
        </w:rPr>
        <w:t xml:space="preserve">предусмотренных муниципальными программами </w:t>
      </w:r>
    </w:p>
    <w:p w:rsidR="00037B1C" w:rsidRPr="00062E82" w:rsidRDefault="00037B1C" w:rsidP="00037B1C">
      <w:pPr>
        <w:jc w:val="center"/>
        <w:rPr>
          <w:b/>
        </w:rPr>
      </w:pPr>
      <w:r w:rsidRPr="00062E82">
        <w:rPr>
          <w:b/>
        </w:rPr>
        <w:t xml:space="preserve">Александровского муниципального </w:t>
      </w:r>
      <w:r w:rsidR="000520B0" w:rsidRPr="00062E82">
        <w:rPr>
          <w:b/>
        </w:rPr>
        <w:t>округа</w:t>
      </w:r>
      <w:r w:rsidRPr="00062E82">
        <w:rPr>
          <w:b/>
        </w:rPr>
        <w:t xml:space="preserve">, по итогам </w:t>
      </w:r>
      <w:r w:rsidR="00C20CAC" w:rsidRPr="00062E82">
        <w:rPr>
          <w:b/>
        </w:rPr>
        <w:t>9 месяцев</w:t>
      </w:r>
      <w:r w:rsidRPr="00062E82">
        <w:rPr>
          <w:b/>
        </w:rPr>
        <w:t xml:space="preserve"> 20</w:t>
      </w:r>
      <w:r w:rsidR="00D36A99" w:rsidRPr="00062E82">
        <w:rPr>
          <w:b/>
        </w:rPr>
        <w:t>2</w:t>
      </w:r>
      <w:r w:rsidR="00DC76A8" w:rsidRPr="00062E82">
        <w:rPr>
          <w:b/>
        </w:rPr>
        <w:t>3</w:t>
      </w:r>
      <w:r w:rsidRPr="00062E82">
        <w:rPr>
          <w:b/>
        </w:rPr>
        <w:t xml:space="preserve"> г.</w:t>
      </w:r>
    </w:p>
    <w:p w:rsidR="00037B1C" w:rsidRPr="00062E82" w:rsidRDefault="00037B1C" w:rsidP="00037B1C">
      <w:pPr>
        <w:jc w:val="center"/>
        <w:rPr>
          <w:b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4996"/>
        <w:gridCol w:w="1701"/>
        <w:gridCol w:w="1417"/>
        <w:gridCol w:w="1446"/>
      </w:tblGrid>
      <w:tr w:rsidR="00D05D24" w:rsidRPr="00062E82" w:rsidTr="00D36A99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037B1C" w:rsidRPr="00062E82" w:rsidRDefault="00037B1C" w:rsidP="00A86176">
            <w:pPr>
              <w:jc w:val="center"/>
              <w:rPr>
                <w:sz w:val="20"/>
                <w:szCs w:val="20"/>
              </w:rPr>
            </w:pPr>
            <w:r w:rsidRPr="00062E82">
              <w:rPr>
                <w:sz w:val="20"/>
                <w:szCs w:val="20"/>
              </w:rPr>
              <w:t>№</w:t>
            </w:r>
          </w:p>
          <w:p w:rsidR="00037B1C" w:rsidRPr="00062E82" w:rsidRDefault="00037B1C" w:rsidP="00A86176">
            <w:pPr>
              <w:jc w:val="center"/>
              <w:rPr>
                <w:sz w:val="20"/>
                <w:szCs w:val="20"/>
              </w:rPr>
            </w:pPr>
            <w:r w:rsidRPr="00062E82">
              <w:rPr>
                <w:sz w:val="20"/>
                <w:szCs w:val="20"/>
              </w:rPr>
              <w:t>п/п</w:t>
            </w:r>
          </w:p>
        </w:tc>
        <w:tc>
          <w:tcPr>
            <w:tcW w:w="4996" w:type="dxa"/>
            <w:shd w:val="clear" w:color="auto" w:fill="auto"/>
            <w:vAlign w:val="center"/>
          </w:tcPr>
          <w:p w:rsidR="00037B1C" w:rsidRPr="00062E82" w:rsidRDefault="00037B1C" w:rsidP="00A86176">
            <w:pPr>
              <w:jc w:val="center"/>
              <w:rPr>
                <w:sz w:val="20"/>
                <w:szCs w:val="20"/>
              </w:rPr>
            </w:pPr>
            <w:r w:rsidRPr="00062E82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7B1C" w:rsidRPr="00062E82" w:rsidRDefault="00037B1C" w:rsidP="00A86176">
            <w:pPr>
              <w:jc w:val="center"/>
              <w:rPr>
                <w:sz w:val="20"/>
                <w:szCs w:val="20"/>
              </w:rPr>
            </w:pPr>
            <w:r w:rsidRPr="00062E82">
              <w:rPr>
                <w:sz w:val="20"/>
                <w:szCs w:val="20"/>
              </w:rPr>
              <w:t>Количество показателей муниципальной программы</w:t>
            </w:r>
          </w:p>
        </w:tc>
        <w:tc>
          <w:tcPr>
            <w:tcW w:w="1417" w:type="dxa"/>
            <w:vAlign w:val="center"/>
          </w:tcPr>
          <w:p w:rsidR="00037B1C" w:rsidRPr="00062E82" w:rsidRDefault="00037B1C" w:rsidP="00A86176">
            <w:pPr>
              <w:jc w:val="center"/>
              <w:rPr>
                <w:sz w:val="20"/>
                <w:szCs w:val="20"/>
              </w:rPr>
            </w:pPr>
            <w:r w:rsidRPr="00062E82">
              <w:rPr>
                <w:sz w:val="20"/>
                <w:szCs w:val="20"/>
              </w:rPr>
              <w:t>Количество выполнен</w:t>
            </w:r>
            <w:r w:rsidR="00D36A99" w:rsidRPr="00062E82">
              <w:rPr>
                <w:sz w:val="20"/>
                <w:szCs w:val="20"/>
              </w:rPr>
              <w:t xml:space="preserve">ных </w:t>
            </w:r>
            <w:r w:rsidRPr="00062E82">
              <w:rPr>
                <w:sz w:val="20"/>
                <w:szCs w:val="20"/>
              </w:rPr>
              <w:t>показателей</w:t>
            </w:r>
          </w:p>
        </w:tc>
        <w:tc>
          <w:tcPr>
            <w:tcW w:w="1446" w:type="dxa"/>
            <w:vAlign w:val="center"/>
          </w:tcPr>
          <w:p w:rsidR="00037B1C" w:rsidRPr="00062E82" w:rsidRDefault="00037B1C" w:rsidP="00A86176">
            <w:pPr>
              <w:jc w:val="center"/>
              <w:rPr>
                <w:sz w:val="20"/>
                <w:szCs w:val="20"/>
              </w:rPr>
            </w:pPr>
            <w:r w:rsidRPr="00062E82">
              <w:rPr>
                <w:sz w:val="20"/>
                <w:szCs w:val="20"/>
              </w:rPr>
              <w:t xml:space="preserve">% </w:t>
            </w:r>
            <w:r w:rsidR="00D36A99" w:rsidRPr="00062E82">
              <w:rPr>
                <w:sz w:val="20"/>
                <w:szCs w:val="20"/>
              </w:rPr>
              <w:t xml:space="preserve">выполненных </w:t>
            </w:r>
            <w:r w:rsidRPr="00062E82">
              <w:rPr>
                <w:sz w:val="20"/>
                <w:szCs w:val="20"/>
              </w:rPr>
              <w:t>показателей</w:t>
            </w:r>
          </w:p>
        </w:tc>
      </w:tr>
      <w:tr w:rsidR="00D05D24" w:rsidRPr="00062E82" w:rsidTr="00D36A99">
        <w:trPr>
          <w:trHeight w:val="521"/>
        </w:trPr>
        <w:tc>
          <w:tcPr>
            <w:tcW w:w="646" w:type="dxa"/>
            <w:shd w:val="clear" w:color="auto" w:fill="auto"/>
          </w:tcPr>
          <w:p w:rsidR="00D36A99" w:rsidRPr="00062E82" w:rsidRDefault="00D36A99" w:rsidP="00D36A99">
            <w:pPr>
              <w:jc w:val="center"/>
            </w:pPr>
            <w:r w:rsidRPr="00062E82">
              <w:t>1</w:t>
            </w:r>
          </w:p>
        </w:tc>
        <w:tc>
          <w:tcPr>
            <w:tcW w:w="4996" w:type="dxa"/>
            <w:shd w:val="clear" w:color="auto" w:fill="auto"/>
          </w:tcPr>
          <w:p w:rsidR="00D36A99" w:rsidRPr="00062E82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Развитие системы образования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062E82" w:rsidRDefault="00FB5A97" w:rsidP="00D36A99">
            <w:pPr>
              <w:jc w:val="center"/>
            </w:pPr>
            <w:r w:rsidRPr="00062E82">
              <w:t>30</w:t>
            </w:r>
          </w:p>
        </w:tc>
        <w:tc>
          <w:tcPr>
            <w:tcW w:w="1417" w:type="dxa"/>
          </w:tcPr>
          <w:p w:rsidR="00D36A99" w:rsidRPr="00062E82" w:rsidRDefault="00FB5A97" w:rsidP="00D36A99">
            <w:pPr>
              <w:jc w:val="center"/>
            </w:pPr>
            <w:r w:rsidRPr="00062E82">
              <w:t>30</w:t>
            </w:r>
          </w:p>
        </w:tc>
        <w:tc>
          <w:tcPr>
            <w:tcW w:w="1446" w:type="dxa"/>
          </w:tcPr>
          <w:p w:rsidR="00D36A99" w:rsidRPr="00062E82" w:rsidRDefault="00FB5A97" w:rsidP="00D36A99">
            <w:pPr>
              <w:jc w:val="center"/>
            </w:pPr>
            <w:r w:rsidRPr="00062E82">
              <w:t>100,0</w:t>
            </w:r>
          </w:p>
        </w:tc>
      </w:tr>
      <w:tr w:rsidR="00D05D24" w:rsidRPr="00062E82" w:rsidTr="00D36A99">
        <w:trPr>
          <w:trHeight w:val="579"/>
        </w:trPr>
        <w:tc>
          <w:tcPr>
            <w:tcW w:w="646" w:type="dxa"/>
            <w:shd w:val="clear" w:color="auto" w:fill="auto"/>
          </w:tcPr>
          <w:p w:rsidR="00D36A99" w:rsidRPr="00062E82" w:rsidRDefault="00D36A99" w:rsidP="00D36A99">
            <w:pPr>
              <w:jc w:val="center"/>
            </w:pPr>
            <w:r w:rsidRPr="00062E82">
              <w:t>2</w:t>
            </w:r>
          </w:p>
        </w:tc>
        <w:tc>
          <w:tcPr>
            <w:tcW w:w="4996" w:type="dxa"/>
            <w:shd w:val="clear" w:color="auto" w:fill="auto"/>
          </w:tcPr>
          <w:p w:rsidR="00D36A99" w:rsidRPr="00062E82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Социальная поддержка жителей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062E82" w:rsidRDefault="00AB4416" w:rsidP="00D36A99">
            <w:pPr>
              <w:jc w:val="center"/>
            </w:pPr>
            <w:r w:rsidRPr="00062E82">
              <w:t>6</w:t>
            </w:r>
          </w:p>
        </w:tc>
        <w:tc>
          <w:tcPr>
            <w:tcW w:w="1417" w:type="dxa"/>
          </w:tcPr>
          <w:p w:rsidR="00D36A99" w:rsidRPr="00062E82" w:rsidRDefault="00D0614B" w:rsidP="00D36A99">
            <w:pPr>
              <w:jc w:val="center"/>
            </w:pPr>
            <w:r w:rsidRPr="00062E82">
              <w:t>6</w:t>
            </w:r>
          </w:p>
        </w:tc>
        <w:tc>
          <w:tcPr>
            <w:tcW w:w="1446" w:type="dxa"/>
          </w:tcPr>
          <w:p w:rsidR="00D36A99" w:rsidRPr="00062E82" w:rsidRDefault="00D0614B" w:rsidP="00D36A99">
            <w:pPr>
              <w:jc w:val="center"/>
            </w:pPr>
            <w:r w:rsidRPr="00062E82">
              <w:t>100,0</w:t>
            </w:r>
          </w:p>
        </w:tc>
      </w:tr>
      <w:tr w:rsidR="00D05D24" w:rsidRPr="00062E82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062E82" w:rsidRDefault="00D36A99" w:rsidP="00D36A99">
            <w:pPr>
              <w:jc w:val="center"/>
              <w:rPr>
                <w:bCs/>
              </w:rPr>
            </w:pPr>
            <w:r w:rsidRPr="00062E82">
              <w:t>3</w:t>
            </w:r>
          </w:p>
        </w:tc>
        <w:tc>
          <w:tcPr>
            <w:tcW w:w="4996" w:type="dxa"/>
            <w:shd w:val="clear" w:color="auto" w:fill="auto"/>
          </w:tcPr>
          <w:p w:rsidR="00D36A99" w:rsidRPr="00062E82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Развитие культуры, спорта и туризма в Александровском муниципальном округе</w:t>
            </w:r>
          </w:p>
        </w:tc>
        <w:tc>
          <w:tcPr>
            <w:tcW w:w="1701" w:type="dxa"/>
            <w:shd w:val="clear" w:color="auto" w:fill="auto"/>
          </w:tcPr>
          <w:p w:rsidR="00D36A99" w:rsidRPr="00062E82" w:rsidRDefault="00F937EF" w:rsidP="00D36A99">
            <w:pPr>
              <w:jc w:val="center"/>
            </w:pPr>
            <w:r w:rsidRPr="00062E82">
              <w:t>2</w:t>
            </w:r>
            <w:r w:rsidR="00092FF3" w:rsidRPr="00062E82">
              <w:t>9</w:t>
            </w:r>
          </w:p>
        </w:tc>
        <w:tc>
          <w:tcPr>
            <w:tcW w:w="1417" w:type="dxa"/>
          </w:tcPr>
          <w:p w:rsidR="00D36A99" w:rsidRPr="00062E82" w:rsidRDefault="009E44EC" w:rsidP="00D36A99">
            <w:pPr>
              <w:jc w:val="center"/>
            </w:pPr>
            <w:r w:rsidRPr="00062E82">
              <w:t>1</w:t>
            </w:r>
            <w:r w:rsidR="00092FF3" w:rsidRPr="00062E82">
              <w:t>5</w:t>
            </w:r>
          </w:p>
        </w:tc>
        <w:tc>
          <w:tcPr>
            <w:tcW w:w="1446" w:type="dxa"/>
          </w:tcPr>
          <w:p w:rsidR="00D36A99" w:rsidRPr="00062E82" w:rsidRDefault="00092FF3" w:rsidP="00D36A99">
            <w:pPr>
              <w:jc w:val="center"/>
            </w:pPr>
            <w:r w:rsidRPr="00062E82">
              <w:t>86,4</w:t>
            </w:r>
          </w:p>
        </w:tc>
      </w:tr>
      <w:tr w:rsidR="00D05D24" w:rsidRPr="00062E82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062E82" w:rsidRDefault="00D36A99" w:rsidP="00D36A99">
            <w:pPr>
              <w:jc w:val="center"/>
            </w:pPr>
            <w:r w:rsidRPr="00062E82">
              <w:t>4</w:t>
            </w:r>
          </w:p>
        </w:tc>
        <w:tc>
          <w:tcPr>
            <w:tcW w:w="4996" w:type="dxa"/>
            <w:shd w:val="clear" w:color="auto" w:fill="auto"/>
          </w:tcPr>
          <w:p w:rsidR="00D36A99" w:rsidRPr="00062E82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Обеспечение безопасности граждан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062E82" w:rsidRDefault="004A3EC6" w:rsidP="00D36A99">
            <w:pPr>
              <w:jc w:val="center"/>
            </w:pPr>
            <w:r w:rsidRPr="00062E82">
              <w:t>12</w:t>
            </w:r>
          </w:p>
        </w:tc>
        <w:tc>
          <w:tcPr>
            <w:tcW w:w="1417" w:type="dxa"/>
          </w:tcPr>
          <w:p w:rsidR="00D36A99" w:rsidRPr="00062E82" w:rsidRDefault="004A3EC6" w:rsidP="00D36A99">
            <w:pPr>
              <w:jc w:val="center"/>
            </w:pPr>
            <w:r w:rsidRPr="00062E82">
              <w:t>8</w:t>
            </w:r>
          </w:p>
        </w:tc>
        <w:tc>
          <w:tcPr>
            <w:tcW w:w="1446" w:type="dxa"/>
          </w:tcPr>
          <w:p w:rsidR="00D36A99" w:rsidRPr="00062E82" w:rsidRDefault="004A3EC6" w:rsidP="00D36A99">
            <w:pPr>
              <w:jc w:val="center"/>
            </w:pPr>
            <w:r w:rsidRPr="00062E82">
              <w:t>41,0</w:t>
            </w:r>
          </w:p>
        </w:tc>
      </w:tr>
      <w:tr w:rsidR="00D05D24" w:rsidRPr="00062E82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062E82" w:rsidRDefault="00D36A99" w:rsidP="00D36A99">
            <w:pPr>
              <w:jc w:val="center"/>
              <w:rPr>
                <w:bCs/>
              </w:rPr>
            </w:pPr>
            <w:r w:rsidRPr="00062E82">
              <w:t>5</w:t>
            </w:r>
          </w:p>
        </w:tc>
        <w:tc>
          <w:tcPr>
            <w:tcW w:w="4996" w:type="dxa"/>
            <w:shd w:val="clear" w:color="auto" w:fill="auto"/>
          </w:tcPr>
          <w:p w:rsidR="00D36A99" w:rsidRPr="00062E82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Развитие малого и среднего предпринимательства и потребительского рынка в Александровском муниципальном округе</w:t>
            </w:r>
          </w:p>
        </w:tc>
        <w:tc>
          <w:tcPr>
            <w:tcW w:w="1701" w:type="dxa"/>
            <w:shd w:val="clear" w:color="auto" w:fill="auto"/>
          </w:tcPr>
          <w:p w:rsidR="00D36A99" w:rsidRPr="00062E82" w:rsidRDefault="006B6F5E" w:rsidP="00D36A99">
            <w:pPr>
              <w:jc w:val="center"/>
            </w:pPr>
            <w:r w:rsidRPr="00062E82">
              <w:t>4</w:t>
            </w:r>
          </w:p>
        </w:tc>
        <w:tc>
          <w:tcPr>
            <w:tcW w:w="1417" w:type="dxa"/>
          </w:tcPr>
          <w:p w:rsidR="00D36A99" w:rsidRPr="00062E82" w:rsidRDefault="006B6F5E" w:rsidP="00D36A99">
            <w:pPr>
              <w:jc w:val="center"/>
            </w:pPr>
            <w:r w:rsidRPr="00062E82">
              <w:t>4</w:t>
            </w:r>
          </w:p>
        </w:tc>
        <w:tc>
          <w:tcPr>
            <w:tcW w:w="1446" w:type="dxa"/>
          </w:tcPr>
          <w:p w:rsidR="00D36A99" w:rsidRPr="00062E82" w:rsidRDefault="006B6F5E" w:rsidP="00D36A99">
            <w:pPr>
              <w:jc w:val="center"/>
            </w:pPr>
            <w:r w:rsidRPr="00062E82">
              <w:t>10</w:t>
            </w:r>
            <w:r w:rsidR="00E96576" w:rsidRPr="00062E82">
              <w:t>0,0</w:t>
            </w:r>
          </w:p>
        </w:tc>
      </w:tr>
      <w:tr w:rsidR="00D36A99" w:rsidRPr="00062E82" w:rsidTr="00D36A99">
        <w:trPr>
          <w:trHeight w:val="521"/>
        </w:trPr>
        <w:tc>
          <w:tcPr>
            <w:tcW w:w="646" w:type="dxa"/>
            <w:shd w:val="clear" w:color="auto" w:fill="auto"/>
          </w:tcPr>
          <w:p w:rsidR="00D36A99" w:rsidRPr="00062E82" w:rsidRDefault="00D36A99" w:rsidP="00D36A99">
            <w:pPr>
              <w:jc w:val="center"/>
              <w:rPr>
                <w:bCs/>
              </w:rPr>
            </w:pPr>
            <w:r w:rsidRPr="00062E82">
              <w:t>6</w:t>
            </w:r>
          </w:p>
        </w:tc>
        <w:tc>
          <w:tcPr>
            <w:tcW w:w="4996" w:type="dxa"/>
            <w:shd w:val="clear" w:color="auto" w:fill="auto"/>
          </w:tcPr>
          <w:p w:rsidR="00D36A99" w:rsidRPr="00062E82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Управление муниципальным имуществом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062E82" w:rsidRDefault="00832FC0" w:rsidP="00D36A99">
            <w:pPr>
              <w:jc w:val="center"/>
            </w:pPr>
            <w:r w:rsidRPr="00062E82">
              <w:t>2</w:t>
            </w:r>
          </w:p>
        </w:tc>
        <w:tc>
          <w:tcPr>
            <w:tcW w:w="1417" w:type="dxa"/>
          </w:tcPr>
          <w:p w:rsidR="00D36A99" w:rsidRPr="00062E82" w:rsidRDefault="00832FC0" w:rsidP="00D36A99">
            <w:pPr>
              <w:jc w:val="center"/>
            </w:pPr>
            <w:r w:rsidRPr="00062E82">
              <w:t>0</w:t>
            </w:r>
          </w:p>
        </w:tc>
        <w:tc>
          <w:tcPr>
            <w:tcW w:w="1446" w:type="dxa"/>
          </w:tcPr>
          <w:p w:rsidR="00D36A99" w:rsidRPr="00062E82" w:rsidRDefault="00006CF1" w:rsidP="00D36A99">
            <w:pPr>
              <w:jc w:val="center"/>
            </w:pPr>
            <w:r w:rsidRPr="00062E82">
              <w:t>79,1</w:t>
            </w:r>
          </w:p>
        </w:tc>
      </w:tr>
      <w:tr w:rsidR="00D36A99" w:rsidRPr="00062E82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062E82" w:rsidRDefault="00D36A99" w:rsidP="00D36A99">
            <w:pPr>
              <w:jc w:val="center"/>
              <w:rPr>
                <w:bCs/>
              </w:rPr>
            </w:pPr>
            <w:r w:rsidRPr="00062E82">
              <w:rPr>
                <w:bCs/>
              </w:rPr>
              <w:t>7</w:t>
            </w:r>
          </w:p>
        </w:tc>
        <w:tc>
          <w:tcPr>
            <w:tcW w:w="4996" w:type="dxa"/>
            <w:shd w:val="clear" w:color="auto" w:fill="auto"/>
          </w:tcPr>
          <w:p w:rsidR="00D36A99" w:rsidRPr="00062E82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1" w:name="_Hlk111019477"/>
            <w:r w:rsidRPr="00062E82">
              <w:rPr>
                <w:sz w:val="24"/>
                <w:szCs w:val="24"/>
              </w:rPr>
              <w:t>Управление земельными ресурсами Александровского муниципального округа</w:t>
            </w:r>
            <w:bookmarkEnd w:id="1"/>
          </w:p>
        </w:tc>
        <w:tc>
          <w:tcPr>
            <w:tcW w:w="1701" w:type="dxa"/>
            <w:shd w:val="clear" w:color="auto" w:fill="auto"/>
          </w:tcPr>
          <w:p w:rsidR="00D36A99" w:rsidRPr="00062E82" w:rsidRDefault="00C62551" w:rsidP="00D36A99">
            <w:pPr>
              <w:jc w:val="center"/>
            </w:pPr>
            <w:r w:rsidRPr="00062E82">
              <w:t>2</w:t>
            </w:r>
          </w:p>
        </w:tc>
        <w:tc>
          <w:tcPr>
            <w:tcW w:w="1417" w:type="dxa"/>
          </w:tcPr>
          <w:p w:rsidR="00D36A99" w:rsidRPr="00062E82" w:rsidRDefault="005A6D7D" w:rsidP="00D36A99">
            <w:pPr>
              <w:jc w:val="center"/>
            </w:pPr>
            <w:r w:rsidRPr="00062E82">
              <w:t>1</w:t>
            </w:r>
          </w:p>
        </w:tc>
        <w:tc>
          <w:tcPr>
            <w:tcW w:w="1446" w:type="dxa"/>
          </w:tcPr>
          <w:p w:rsidR="00D36A99" w:rsidRPr="00062E82" w:rsidRDefault="00C62551" w:rsidP="00D36A99">
            <w:pPr>
              <w:jc w:val="center"/>
            </w:pPr>
            <w:r w:rsidRPr="00062E82">
              <w:t>5</w:t>
            </w:r>
            <w:r w:rsidR="005A6D7D" w:rsidRPr="00062E82">
              <w:t>0,0</w:t>
            </w:r>
          </w:p>
        </w:tc>
      </w:tr>
      <w:tr w:rsidR="00D36A99" w:rsidRPr="00062E82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062E82" w:rsidRDefault="00D36A99" w:rsidP="00D36A99">
            <w:pPr>
              <w:jc w:val="center"/>
              <w:rPr>
                <w:bCs/>
              </w:rPr>
            </w:pPr>
            <w:r w:rsidRPr="00062E82">
              <w:rPr>
                <w:bCs/>
              </w:rPr>
              <w:t>8</w:t>
            </w:r>
          </w:p>
        </w:tc>
        <w:tc>
          <w:tcPr>
            <w:tcW w:w="4996" w:type="dxa"/>
            <w:shd w:val="clear" w:color="auto" w:fill="auto"/>
          </w:tcPr>
          <w:p w:rsidR="00D36A99" w:rsidRPr="00062E82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2" w:name="_Hlk111019608"/>
            <w:r w:rsidRPr="00062E82">
              <w:rPr>
                <w:sz w:val="24"/>
                <w:szCs w:val="24"/>
              </w:rPr>
              <w:t xml:space="preserve">Управление </w:t>
            </w:r>
            <w:r w:rsidR="007D4422" w:rsidRPr="00062E82">
              <w:rPr>
                <w:sz w:val="24"/>
                <w:szCs w:val="24"/>
              </w:rPr>
              <w:t>жилищно-</w:t>
            </w:r>
            <w:r w:rsidRPr="00062E82">
              <w:rPr>
                <w:sz w:val="24"/>
                <w:szCs w:val="24"/>
              </w:rPr>
              <w:t>коммунальным хозяйством Александровского муниципального округа</w:t>
            </w:r>
            <w:bookmarkEnd w:id="2"/>
          </w:p>
        </w:tc>
        <w:tc>
          <w:tcPr>
            <w:tcW w:w="1701" w:type="dxa"/>
            <w:shd w:val="clear" w:color="auto" w:fill="auto"/>
          </w:tcPr>
          <w:p w:rsidR="00D36A99" w:rsidRPr="00062E82" w:rsidRDefault="00283FFE" w:rsidP="00D36A99">
            <w:pPr>
              <w:jc w:val="center"/>
            </w:pPr>
            <w:r w:rsidRPr="00062E82">
              <w:t>6</w:t>
            </w:r>
          </w:p>
        </w:tc>
        <w:tc>
          <w:tcPr>
            <w:tcW w:w="1417" w:type="dxa"/>
          </w:tcPr>
          <w:p w:rsidR="00D36A99" w:rsidRPr="00062E82" w:rsidRDefault="00720D24" w:rsidP="00D36A99">
            <w:pPr>
              <w:jc w:val="center"/>
            </w:pPr>
            <w:r w:rsidRPr="00062E82">
              <w:t>2</w:t>
            </w:r>
          </w:p>
        </w:tc>
        <w:tc>
          <w:tcPr>
            <w:tcW w:w="1446" w:type="dxa"/>
          </w:tcPr>
          <w:p w:rsidR="00D36A99" w:rsidRPr="00062E82" w:rsidRDefault="007D4422" w:rsidP="00D36A99">
            <w:pPr>
              <w:jc w:val="center"/>
            </w:pPr>
            <w:r w:rsidRPr="00062E82">
              <w:t>55,1</w:t>
            </w:r>
          </w:p>
        </w:tc>
      </w:tr>
      <w:tr w:rsidR="00D36A99" w:rsidRPr="00062E82" w:rsidTr="00D36A99">
        <w:trPr>
          <w:trHeight w:val="521"/>
        </w:trPr>
        <w:tc>
          <w:tcPr>
            <w:tcW w:w="646" w:type="dxa"/>
            <w:shd w:val="clear" w:color="auto" w:fill="auto"/>
          </w:tcPr>
          <w:p w:rsidR="00D36A99" w:rsidRPr="00062E82" w:rsidRDefault="00D36A99" w:rsidP="00D36A99">
            <w:pPr>
              <w:jc w:val="center"/>
              <w:rPr>
                <w:bCs/>
              </w:rPr>
            </w:pPr>
            <w:r w:rsidRPr="00062E82">
              <w:rPr>
                <w:bCs/>
              </w:rPr>
              <w:t>9</w:t>
            </w:r>
          </w:p>
        </w:tc>
        <w:tc>
          <w:tcPr>
            <w:tcW w:w="4996" w:type="dxa"/>
            <w:shd w:val="clear" w:color="auto" w:fill="auto"/>
          </w:tcPr>
          <w:p w:rsidR="00D36A99" w:rsidRPr="00062E82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Ликвидация ветхого и аварийного жилого фонда в Александровском муниципальном округе</w:t>
            </w:r>
          </w:p>
        </w:tc>
        <w:tc>
          <w:tcPr>
            <w:tcW w:w="1701" w:type="dxa"/>
            <w:shd w:val="clear" w:color="auto" w:fill="auto"/>
          </w:tcPr>
          <w:p w:rsidR="00D36A99" w:rsidRPr="00062E82" w:rsidRDefault="000C72BD" w:rsidP="00D36A99">
            <w:pPr>
              <w:jc w:val="center"/>
            </w:pPr>
            <w:r w:rsidRPr="00062E82">
              <w:t>6</w:t>
            </w:r>
          </w:p>
        </w:tc>
        <w:tc>
          <w:tcPr>
            <w:tcW w:w="1417" w:type="dxa"/>
          </w:tcPr>
          <w:p w:rsidR="00D36A99" w:rsidRPr="00062E82" w:rsidRDefault="00AF4157" w:rsidP="00D36A99">
            <w:pPr>
              <w:jc w:val="center"/>
            </w:pPr>
            <w:r w:rsidRPr="00062E82">
              <w:t>0</w:t>
            </w:r>
          </w:p>
        </w:tc>
        <w:tc>
          <w:tcPr>
            <w:tcW w:w="1446" w:type="dxa"/>
          </w:tcPr>
          <w:p w:rsidR="00D36A99" w:rsidRPr="00062E82" w:rsidRDefault="000321DA" w:rsidP="00D36A99">
            <w:pPr>
              <w:jc w:val="center"/>
            </w:pPr>
            <w:r w:rsidRPr="00062E82">
              <w:t>35,7</w:t>
            </w:r>
          </w:p>
        </w:tc>
      </w:tr>
      <w:tr w:rsidR="00D36A99" w:rsidRPr="00062E82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062E82" w:rsidRDefault="00D36A99" w:rsidP="00D36A99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0</w:t>
            </w:r>
          </w:p>
        </w:tc>
        <w:tc>
          <w:tcPr>
            <w:tcW w:w="4996" w:type="dxa"/>
            <w:shd w:val="clear" w:color="auto" w:fill="auto"/>
          </w:tcPr>
          <w:p w:rsidR="00D36A99" w:rsidRPr="00062E82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Благоустройство территории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062E82" w:rsidRDefault="002451F3" w:rsidP="00D36A99">
            <w:pPr>
              <w:jc w:val="center"/>
            </w:pPr>
            <w:r w:rsidRPr="00062E82">
              <w:t>1</w:t>
            </w:r>
          </w:p>
        </w:tc>
        <w:tc>
          <w:tcPr>
            <w:tcW w:w="1417" w:type="dxa"/>
          </w:tcPr>
          <w:p w:rsidR="00D36A99" w:rsidRPr="00062E82" w:rsidRDefault="002451F3" w:rsidP="00D36A99">
            <w:pPr>
              <w:jc w:val="center"/>
            </w:pPr>
            <w:r w:rsidRPr="00062E82">
              <w:t>1</w:t>
            </w:r>
          </w:p>
        </w:tc>
        <w:tc>
          <w:tcPr>
            <w:tcW w:w="1446" w:type="dxa"/>
          </w:tcPr>
          <w:p w:rsidR="00D36A99" w:rsidRPr="00062E82" w:rsidRDefault="002451F3" w:rsidP="00D36A99">
            <w:pPr>
              <w:jc w:val="center"/>
            </w:pPr>
            <w:r w:rsidRPr="00062E82">
              <w:t>100,0</w:t>
            </w:r>
          </w:p>
        </w:tc>
      </w:tr>
      <w:tr w:rsidR="00D36A99" w:rsidRPr="00062E82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062E82" w:rsidRDefault="00D36A99" w:rsidP="00D36A99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1</w:t>
            </w:r>
          </w:p>
        </w:tc>
        <w:tc>
          <w:tcPr>
            <w:tcW w:w="4996" w:type="dxa"/>
            <w:shd w:val="clear" w:color="auto" w:fill="auto"/>
          </w:tcPr>
          <w:p w:rsidR="00D36A99" w:rsidRPr="00062E82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Обеспечение безопасности дорожного движения на территории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062E82" w:rsidRDefault="002451F3" w:rsidP="00D36A99">
            <w:pPr>
              <w:jc w:val="center"/>
            </w:pPr>
            <w:r w:rsidRPr="00062E82">
              <w:t>1</w:t>
            </w:r>
          </w:p>
        </w:tc>
        <w:tc>
          <w:tcPr>
            <w:tcW w:w="1417" w:type="dxa"/>
          </w:tcPr>
          <w:p w:rsidR="00D36A99" w:rsidRPr="00062E82" w:rsidRDefault="00006CF1" w:rsidP="00D36A99">
            <w:pPr>
              <w:jc w:val="center"/>
            </w:pPr>
            <w:r w:rsidRPr="00062E82">
              <w:t>0</w:t>
            </w:r>
          </w:p>
        </w:tc>
        <w:tc>
          <w:tcPr>
            <w:tcW w:w="1446" w:type="dxa"/>
          </w:tcPr>
          <w:p w:rsidR="00D36A99" w:rsidRPr="00062E82" w:rsidRDefault="00CF0D56" w:rsidP="00D36A99">
            <w:pPr>
              <w:jc w:val="center"/>
            </w:pPr>
            <w:r w:rsidRPr="00062E82">
              <w:t>98,0</w:t>
            </w:r>
          </w:p>
        </w:tc>
      </w:tr>
      <w:tr w:rsidR="00D36A99" w:rsidRPr="00062E82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062E82" w:rsidRDefault="00D36A99" w:rsidP="00D36A99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</w:t>
            </w:r>
            <w:r w:rsidR="003D7FC3">
              <w:rPr>
                <w:bCs/>
              </w:rPr>
              <w:t>2</w:t>
            </w:r>
          </w:p>
        </w:tc>
        <w:tc>
          <w:tcPr>
            <w:tcW w:w="4996" w:type="dxa"/>
            <w:shd w:val="clear" w:color="auto" w:fill="auto"/>
          </w:tcPr>
          <w:p w:rsidR="00D36A99" w:rsidRPr="00062E82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3" w:name="_Hlk111019516"/>
            <w:r w:rsidRPr="00062E82">
              <w:rPr>
                <w:sz w:val="24"/>
                <w:szCs w:val="24"/>
              </w:rPr>
              <w:t>Экология и охрана окружающей среды в Александровском муниципальном округе</w:t>
            </w:r>
            <w:bookmarkEnd w:id="3"/>
          </w:p>
        </w:tc>
        <w:tc>
          <w:tcPr>
            <w:tcW w:w="1701" w:type="dxa"/>
            <w:shd w:val="clear" w:color="auto" w:fill="auto"/>
          </w:tcPr>
          <w:p w:rsidR="00D36A99" w:rsidRPr="00062E82" w:rsidRDefault="005A021C" w:rsidP="00D36A99">
            <w:pPr>
              <w:jc w:val="center"/>
            </w:pPr>
            <w:r w:rsidRPr="00062E82">
              <w:t>5</w:t>
            </w:r>
          </w:p>
        </w:tc>
        <w:tc>
          <w:tcPr>
            <w:tcW w:w="1417" w:type="dxa"/>
          </w:tcPr>
          <w:p w:rsidR="00D36A99" w:rsidRPr="00062E82" w:rsidRDefault="005A021C" w:rsidP="00D36A99">
            <w:pPr>
              <w:jc w:val="center"/>
            </w:pPr>
            <w:r w:rsidRPr="00062E82">
              <w:t>5</w:t>
            </w:r>
          </w:p>
        </w:tc>
        <w:tc>
          <w:tcPr>
            <w:tcW w:w="1446" w:type="dxa"/>
          </w:tcPr>
          <w:p w:rsidR="00D36A99" w:rsidRPr="00062E82" w:rsidRDefault="00EC46AB" w:rsidP="00D36A99">
            <w:pPr>
              <w:jc w:val="center"/>
            </w:pPr>
            <w:r w:rsidRPr="00062E82">
              <w:t>100,0</w:t>
            </w:r>
          </w:p>
        </w:tc>
      </w:tr>
      <w:tr w:rsidR="00D36A99" w:rsidRPr="00062E82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062E82" w:rsidRDefault="00D36A99" w:rsidP="00D36A99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</w:t>
            </w:r>
            <w:r w:rsidR="003D7FC3">
              <w:rPr>
                <w:bCs/>
              </w:rPr>
              <w:t>3</w:t>
            </w:r>
          </w:p>
        </w:tc>
        <w:tc>
          <w:tcPr>
            <w:tcW w:w="4996" w:type="dxa"/>
            <w:shd w:val="clear" w:color="auto" w:fill="auto"/>
          </w:tcPr>
          <w:p w:rsidR="00D36A99" w:rsidRPr="00062E82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4" w:name="_Hlk111444714"/>
            <w:r w:rsidRPr="00062E82">
              <w:rPr>
                <w:sz w:val="24"/>
                <w:szCs w:val="24"/>
              </w:rPr>
              <w:t>Организация транспортного обслуживания населения Александровского муниципального округа</w:t>
            </w:r>
            <w:bookmarkEnd w:id="4"/>
          </w:p>
        </w:tc>
        <w:tc>
          <w:tcPr>
            <w:tcW w:w="1701" w:type="dxa"/>
            <w:shd w:val="clear" w:color="auto" w:fill="auto"/>
          </w:tcPr>
          <w:p w:rsidR="00D36A99" w:rsidRPr="00062E82" w:rsidRDefault="00571761" w:rsidP="00D36A99">
            <w:pPr>
              <w:jc w:val="center"/>
            </w:pPr>
            <w:r w:rsidRPr="00062E82">
              <w:t>2</w:t>
            </w:r>
          </w:p>
        </w:tc>
        <w:tc>
          <w:tcPr>
            <w:tcW w:w="1417" w:type="dxa"/>
          </w:tcPr>
          <w:p w:rsidR="00D36A99" w:rsidRPr="00062E82" w:rsidRDefault="00571761" w:rsidP="00D36A99">
            <w:pPr>
              <w:jc w:val="center"/>
            </w:pPr>
            <w:r w:rsidRPr="00062E82">
              <w:t>2</w:t>
            </w:r>
          </w:p>
        </w:tc>
        <w:tc>
          <w:tcPr>
            <w:tcW w:w="1446" w:type="dxa"/>
          </w:tcPr>
          <w:p w:rsidR="00D36A99" w:rsidRPr="00062E82" w:rsidRDefault="00B96B72" w:rsidP="00D36A99">
            <w:pPr>
              <w:jc w:val="center"/>
            </w:pPr>
            <w:r w:rsidRPr="00062E82">
              <w:t>100,0</w:t>
            </w:r>
          </w:p>
        </w:tc>
      </w:tr>
      <w:tr w:rsidR="00D36A99" w:rsidRPr="00062E82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062E82" w:rsidRDefault="00D36A99" w:rsidP="00D36A99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</w:t>
            </w:r>
            <w:r w:rsidR="003D7FC3">
              <w:rPr>
                <w:bCs/>
              </w:rPr>
              <w:t>4</w:t>
            </w:r>
          </w:p>
        </w:tc>
        <w:tc>
          <w:tcPr>
            <w:tcW w:w="4996" w:type="dxa"/>
            <w:shd w:val="clear" w:color="auto" w:fill="auto"/>
          </w:tcPr>
          <w:p w:rsidR="00D36A99" w:rsidRPr="00062E82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Реформирование и развитие муниципальной службы в администрации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062E82" w:rsidRDefault="00544EA2" w:rsidP="00D36A99">
            <w:pPr>
              <w:jc w:val="center"/>
            </w:pPr>
            <w:r w:rsidRPr="00062E82">
              <w:t>1</w:t>
            </w:r>
          </w:p>
        </w:tc>
        <w:tc>
          <w:tcPr>
            <w:tcW w:w="1417" w:type="dxa"/>
          </w:tcPr>
          <w:p w:rsidR="00D36A99" w:rsidRPr="00062E82" w:rsidRDefault="00FE2695" w:rsidP="00D36A99">
            <w:pPr>
              <w:jc w:val="center"/>
            </w:pPr>
            <w:r w:rsidRPr="00062E82">
              <w:t>1</w:t>
            </w:r>
          </w:p>
        </w:tc>
        <w:tc>
          <w:tcPr>
            <w:tcW w:w="1446" w:type="dxa"/>
          </w:tcPr>
          <w:p w:rsidR="00D36A99" w:rsidRPr="00062E82" w:rsidRDefault="00FE2695" w:rsidP="00D36A99">
            <w:pPr>
              <w:jc w:val="center"/>
            </w:pPr>
            <w:r w:rsidRPr="00062E82">
              <w:t>100,0</w:t>
            </w:r>
          </w:p>
        </w:tc>
      </w:tr>
      <w:tr w:rsidR="00106DAE" w:rsidRPr="00062E82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106DAE" w:rsidRPr="00062E82" w:rsidRDefault="00106DAE" w:rsidP="00D36A99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</w:t>
            </w:r>
            <w:r w:rsidR="003D7FC3">
              <w:rPr>
                <w:bCs/>
              </w:rPr>
              <w:t>5</w:t>
            </w:r>
          </w:p>
        </w:tc>
        <w:tc>
          <w:tcPr>
            <w:tcW w:w="4996" w:type="dxa"/>
            <w:shd w:val="clear" w:color="auto" w:fill="auto"/>
          </w:tcPr>
          <w:p w:rsidR="00106DAE" w:rsidRPr="00062E82" w:rsidRDefault="00106DAE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Формирование комфортной городской среды в Александровском муниципальном округе</w:t>
            </w:r>
          </w:p>
        </w:tc>
        <w:tc>
          <w:tcPr>
            <w:tcW w:w="1701" w:type="dxa"/>
            <w:shd w:val="clear" w:color="auto" w:fill="auto"/>
          </w:tcPr>
          <w:p w:rsidR="00106DAE" w:rsidRPr="00062E82" w:rsidRDefault="00106DAE" w:rsidP="00D36A99">
            <w:pPr>
              <w:jc w:val="center"/>
            </w:pPr>
            <w:r w:rsidRPr="00062E82">
              <w:t>3</w:t>
            </w:r>
          </w:p>
        </w:tc>
        <w:tc>
          <w:tcPr>
            <w:tcW w:w="1417" w:type="dxa"/>
          </w:tcPr>
          <w:p w:rsidR="00106DAE" w:rsidRPr="00062E82" w:rsidRDefault="00DC76A8" w:rsidP="00D36A99">
            <w:pPr>
              <w:jc w:val="center"/>
            </w:pPr>
            <w:r w:rsidRPr="00062E82">
              <w:t>0</w:t>
            </w:r>
          </w:p>
        </w:tc>
        <w:tc>
          <w:tcPr>
            <w:tcW w:w="1446" w:type="dxa"/>
          </w:tcPr>
          <w:p w:rsidR="00106DAE" w:rsidRPr="00062E82" w:rsidRDefault="00DC76A8" w:rsidP="00D36A99">
            <w:pPr>
              <w:jc w:val="center"/>
            </w:pPr>
            <w:r w:rsidRPr="00062E82">
              <w:t>0,0</w:t>
            </w:r>
          </w:p>
        </w:tc>
      </w:tr>
      <w:tr w:rsidR="002D2B55" w:rsidRPr="00062E82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2D2B55" w:rsidRPr="00062E82" w:rsidRDefault="002D2B55" w:rsidP="00D36A99">
            <w:pPr>
              <w:jc w:val="center"/>
              <w:rPr>
                <w:bCs/>
              </w:rPr>
            </w:pPr>
            <w:r w:rsidRPr="00062E82">
              <w:rPr>
                <w:bCs/>
              </w:rPr>
              <w:t>1</w:t>
            </w:r>
            <w:r w:rsidR="003D7FC3">
              <w:rPr>
                <w:bCs/>
              </w:rPr>
              <w:t>6</w:t>
            </w:r>
          </w:p>
        </w:tc>
        <w:tc>
          <w:tcPr>
            <w:tcW w:w="4996" w:type="dxa"/>
            <w:shd w:val="clear" w:color="auto" w:fill="auto"/>
          </w:tcPr>
          <w:p w:rsidR="002D2B55" w:rsidRPr="00062E82" w:rsidRDefault="002D2B55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2E82">
              <w:rPr>
                <w:bCs/>
                <w:iCs/>
                <w:sz w:val="24"/>
                <w:szCs w:val="24"/>
              </w:rPr>
              <w:t>Переселение жителей Александровского муниципального округа в целях создания условий для их комфортного проживания</w:t>
            </w:r>
          </w:p>
        </w:tc>
        <w:tc>
          <w:tcPr>
            <w:tcW w:w="1701" w:type="dxa"/>
            <w:shd w:val="clear" w:color="auto" w:fill="auto"/>
          </w:tcPr>
          <w:p w:rsidR="002D2B55" w:rsidRPr="00062E82" w:rsidRDefault="002D2B55" w:rsidP="00D36A99">
            <w:pPr>
              <w:jc w:val="center"/>
            </w:pPr>
            <w:r w:rsidRPr="00062E82">
              <w:t>4</w:t>
            </w:r>
          </w:p>
        </w:tc>
        <w:tc>
          <w:tcPr>
            <w:tcW w:w="1417" w:type="dxa"/>
          </w:tcPr>
          <w:p w:rsidR="002D2B55" w:rsidRPr="00062E82" w:rsidRDefault="002D2B55" w:rsidP="00D36A99">
            <w:pPr>
              <w:jc w:val="center"/>
            </w:pPr>
            <w:r w:rsidRPr="00062E82">
              <w:t>2</w:t>
            </w:r>
          </w:p>
        </w:tc>
        <w:tc>
          <w:tcPr>
            <w:tcW w:w="1446" w:type="dxa"/>
          </w:tcPr>
          <w:p w:rsidR="002D2B55" w:rsidRPr="00062E82" w:rsidRDefault="002D2B55" w:rsidP="00D36A99">
            <w:pPr>
              <w:jc w:val="center"/>
            </w:pPr>
            <w:r w:rsidRPr="00062E82">
              <w:t>78,7</w:t>
            </w:r>
          </w:p>
        </w:tc>
      </w:tr>
      <w:tr w:rsidR="00D36A99" w:rsidRPr="00062E82" w:rsidTr="00D36A99">
        <w:trPr>
          <w:trHeight w:val="291"/>
        </w:trPr>
        <w:tc>
          <w:tcPr>
            <w:tcW w:w="646" w:type="dxa"/>
            <w:shd w:val="clear" w:color="auto" w:fill="auto"/>
          </w:tcPr>
          <w:p w:rsidR="00D36A99" w:rsidRPr="00062E82" w:rsidRDefault="00D36A99" w:rsidP="00D36A99">
            <w:pPr>
              <w:jc w:val="center"/>
            </w:pPr>
          </w:p>
        </w:tc>
        <w:tc>
          <w:tcPr>
            <w:tcW w:w="4996" w:type="dxa"/>
            <w:shd w:val="clear" w:color="auto" w:fill="auto"/>
          </w:tcPr>
          <w:p w:rsidR="00D36A99" w:rsidRPr="00062E82" w:rsidRDefault="00D36A99" w:rsidP="00D36A99">
            <w:pPr>
              <w:jc w:val="center"/>
              <w:rPr>
                <w:bCs/>
              </w:rPr>
            </w:pPr>
            <w:r w:rsidRPr="00062E82">
              <w:rPr>
                <w:bCs/>
              </w:rPr>
              <w:t xml:space="preserve">Итого </w:t>
            </w:r>
          </w:p>
        </w:tc>
        <w:tc>
          <w:tcPr>
            <w:tcW w:w="1701" w:type="dxa"/>
            <w:shd w:val="clear" w:color="auto" w:fill="auto"/>
          </w:tcPr>
          <w:p w:rsidR="00D36A99" w:rsidRPr="00062E82" w:rsidRDefault="00FC79A9" w:rsidP="00D36A99">
            <w:pPr>
              <w:jc w:val="center"/>
            </w:pPr>
            <w:r w:rsidRPr="00062E82">
              <w:t>1</w:t>
            </w:r>
            <w:r w:rsidR="00FB5A97" w:rsidRPr="00062E82">
              <w:t>14</w:t>
            </w:r>
          </w:p>
        </w:tc>
        <w:tc>
          <w:tcPr>
            <w:tcW w:w="1417" w:type="dxa"/>
          </w:tcPr>
          <w:p w:rsidR="00D36A99" w:rsidRPr="00062E82" w:rsidRDefault="001F1063" w:rsidP="00D36A99">
            <w:pPr>
              <w:jc w:val="center"/>
            </w:pPr>
            <w:r w:rsidRPr="00062E82">
              <w:t>77</w:t>
            </w:r>
          </w:p>
        </w:tc>
        <w:tc>
          <w:tcPr>
            <w:tcW w:w="1446" w:type="dxa"/>
          </w:tcPr>
          <w:p w:rsidR="00185295" w:rsidRPr="00062E82" w:rsidRDefault="00FB5A97" w:rsidP="00185295">
            <w:pPr>
              <w:jc w:val="center"/>
            </w:pPr>
            <w:r w:rsidRPr="00062E82">
              <w:t>72</w:t>
            </w:r>
            <w:r w:rsidR="001F1063" w:rsidRPr="00062E82">
              <w:t>,0</w:t>
            </w:r>
          </w:p>
        </w:tc>
      </w:tr>
    </w:tbl>
    <w:p w:rsidR="00037B1C" w:rsidRPr="00062E82" w:rsidRDefault="00037B1C" w:rsidP="00037B1C">
      <w:pPr>
        <w:jc w:val="center"/>
      </w:pPr>
    </w:p>
    <w:p w:rsidR="00544EA2" w:rsidRPr="00062E82" w:rsidRDefault="00037B1C" w:rsidP="00037B1C">
      <w:pPr>
        <w:jc w:val="both"/>
      </w:pPr>
      <w:r w:rsidRPr="00062E82">
        <w:tab/>
        <w:t xml:space="preserve">Отмечается невысокий уровень исполнения целевых показателей муниципальных программ – </w:t>
      </w:r>
      <w:r w:rsidR="001F1063" w:rsidRPr="00062E82">
        <w:t>72,0</w:t>
      </w:r>
      <w:r w:rsidRPr="00062E82">
        <w:t>%</w:t>
      </w:r>
      <w:r w:rsidR="00544EA2" w:rsidRPr="00062E82">
        <w:t xml:space="preserve">. </w:t>
      </w:r>
    </w:p>
    <w:p w:rsidR="00155E2F" w:rsidRPr="00062E82" w:rsidRDefault="00037B1C" w:rsidP="00155E2F">
      <w:pPr>
        <w:ind w:firstLine="708"/>
        <w:jc w:val="both"/>
      </w:pPr>
      <w:r w:rsidRPr="00062E82">
        <w:lastRenderedPageBreak/>
        <w:t>Лучшие результаты в выполнении целевых показ</w:t>
      </w:r>
      <w:r w:rsidR="00BF31D7" w:rsidRPr="00062E82">
        <w:t xml:space="preserve">ателей достигнуты по </w:t>
      </w:r>
      <w:r w:rsidR="00FB5A97" w:rsidRPr="00062E82">
        <w:t>8</w:t>
      </w:r>
      <w:r w:rsidR="00283FFE" w:rsidRPr="00062E82">
        <w:t xml:space="preserve"> </w:t>
      </w:r>
      <w:r w:rsidRPr="00062E82">
        <w:t>муниципальным программам:</w:t>
      </w:r>
    </w:p>
    <w:p w:rsidR="00155E2F" w:rsidRPr="00062E82" w:rsidRDefault="00155E2F" w:rsidP="00155E2F">
      <w:pPr>
        <w:ind w:firstLine="708"/>
        <w:jc w:val="both"/>
        <w:rPr>
          <w:bCs/>
        </w:rPr>
      </w:pPr>
      <w:r w:rsidRPr="00062E82">
        <w:t xml:space="preserve">- </w:t>
      </w:r>
      <w:r w:rsidRPr="00062E82">
        <w:rPr>
          <w:bCs/>
        </w:rPr>
        <w:t xml:space="preserve">«Развитие системы образования Александровского муниципального округа» - </w:t>
      </w:r>
      <w:r w:rsidR="00FB5A97" w:rsidRPr="00062E82">
        <w:t>100,0</w:t>
      </w:r>
      <w:r w:rsidRPr="00062E82">
        <w:rPr>
          <w:bCs/>
        </w:rPr>
        <w:t>%;</w:t>
      </w:r>
    </w:p>
    <w:p w:rsidR="00283FFE" w:rsidRPr="00062E82" w:rsidRDefault="00283FFE" w:rsidP="00155E2F">
      <w:pPr>
        <w:ind w:firstLine="708"/>
        <w:jc w:val="both"/>
      </w:pPr>
      <w:r w:rsidRPr="00062E82">
        <w:t>- «Экология и охрана окружающей среды в Александровском муниципальном округе» - 100%;</w:t>
      </w:r>
    </w:p>
    <w:p w:rsidR="00283FFE" w:rsidRPr="00062E82" w:rsidRDefault="00283FFE" w:rsidP="00155E2F">
      <w:pPr>
        <w:ind w:firstLine="708"/>
        <w:jc w:val="both"/>
      </w:pPr>
      <w:r w:rsidRPr="00062E82">
        <w:t>- «Реформирование и развитие муниципальной службы в администрации Александровского муниципального округа» - 100%</w:t>
      </w:r>
      <w:r w:rsidR="002451F3" w:rsidRPr="00062E82">
        <w:t>;</w:t>
      </w:r>
    </w:p>
    <w:p w:rsidR="002451F3" w:rsidRPr="00062E82" w:rsidRDefault="002451F3" w:rsidP="00155E2F">
      <w:pPr>
        <w:ind w:firstLine="708"/>
        <w:jc w:val="both"/>
      </w:pPr>
      <w:r w:rsidRPr="00062E82">
        <w:t>- «Благоустройство территории Александровского муниципального округа» - 100%</w:t>
      </w:r>
      <w:r w:rsidR="00B96B72" w:rsidRPr="00062E82">
        <w:t>;</w:t>
      </w:r>
    </w:p>
    <w:p w:rsidR="00B96B72" w:rsidRPr="00062E82" w:rsidRDefault="00B96B72" w:rsidP="00155E2F">
      <w:pPr>
        <w:ind w:firstLine="708"/>
        <w:jc w:val="both"/>
      </w:pPr>
      <w:r w:rsidRPr="00062E82">
        <w:t>- «Организация транспортного обслуживания населения Александровского муниципального округа» - 100%</w:t>
      </w:r>
      <w:r w:rsidR="006129E1" w:rsidRPr="00062E82">
        <w:t>;</w:t>
      </w:r>
    </w:p>
    <w:p w:rsidR="00346B81" w:rsidRPr="00062E82" w:rsidRDefault="006129E1" w:rsidP="00155E2F">
      <w:pPr>
        <w:ind w:firstLine="708"/>
        <w:jc w:val="both"/>
      </w:pPr>
      <w:r w:rsidRPr="00062E82">
        <w:t xml:space="preserve">- </w:t>
      </w:r>
      <w:r w:rsidR="00346B81" w:rsidRPr="00062E82">
        <w:t>«Социальная поддержка жителей Александровского муниципального округа» - 100%</w:t>
      </w:r>
      <w:r w:rsidR="006B6F5E" w:rsidRPr="00062E82">
        <w:t>;</w:t>
      </w:r>
    </w:p>
    <w:p w:rsidR="006B6F5E" w:rsidRPr="00062E82" w:rsidRDefault="006B6F5E" w:rsidP="00155E2F">
      <w:pPr>
        <w:ind w:firstLine="708"/>
        <w:jc w:val="both"/>
      </w:pPr>
      <w:r w:rsidRPr="00062E82">
        <w:t xml:space="preserve">- </w:t>
      </w:r>
      <w:r w:rsidR="00FB5A97" w:rsidRPr="00062E82">
        <w:t>«</w:t>
      </w:r>
      <w:r w:rsidRPr="00062E82">
        <w:t>Развитие малого и среднего предпринимательства и потребительского рынка в Александровском муниципальном округе</w:t>
      </w:r>
      <w:r w:rsidR="00FB5A97" w:rsidRPr="00062E82">
        <w:t>»</w:t>
      </w:r>
      <w:r w:rsidRPr="00062E82">
        <w:t xml:space="preserve"> – 100%;</w:t>
      </w:r>
    </w:p>
    <w:p w:rsidR="00CF0D56" w:rsidRPr="00062E82" w:rsidRDefault="00CF0D56" w:rsidP="00155E2F">
      <w:pPr>
        <w:ind w:firstLine="708"/>
        <w:jc w:val="both"/>
      </w:pPr>
      <w:r w:rsidRPr="00062E82">
        <w:t>- Обеспечение безопасности дорожного движения на территории Александровского муниципального округа – 98,0%;</w:t>
      </w:r>
    </w:p>
    <w:p w:rsidR="00155E2F" w:rsidRPr="00062E82" w:rsidRDefault="00155E2F" w:rsidP="00155E2F">
      <w:pPr>
        <w:ind w:firstLine="708"/>
        <w:jc w:val="both"/>
        <w:rPr>
          <w:bCs/>
        </w:rPr>
      </w:pPr>
      <w:r w:rsidRPr="00062E82">
        <w:rPr>
          <w:bCs/>
        </w:rPr>
        <w:t>Наиболее низкий уровень выполнения целевых показателей (0,0%) отмечается по следующим муниципальным программам:</w:t>
      </w:r>
    </w:p>
    <w:p w:rsidR="00DC76A8" w:rsidRPr="00062E82" w:rsidRDefault="00DC76A8" w:rsidP="00155E2F">
      <w:pPr>
        <w:ind w:firstLine="708"/>
        <w:jc w:val="both"/>
        <w:rPr>
          <w:bCs/>
        </w:rPr>
      </w:pPr>
      <w:r w:rsidRPr="00062E82">
        <w:rPr>
          <w:bCs/>
        </w:rPr>
        <w:t>- «</w:t>
      </w:r>
      <w:r w:rsidRPr="00062E82">
        <w:t>Формирование комфортной городской среды в Александровском муниципальном округе»</w:t>
      </w:r>
      <w:r w:rsidR="00751183" w:rsidRPr="00062E82">
        <w:t>.</w:t>
      </w:r>
    </w:p>
    <w:p w:rsidR="00037B1C" w:rsidRPr="00062E82" w:rsidRDefault="00037B1C" w:rsidP="007A13BB">
      <w:pPr>
        <w:jc w:val="right"/>
      </w:pPr>
    </w:p>
    <w:p w:rsidR="000B24A8" w:rsidRPr="00062E82" w:rsidRDefault="000B24A8" w:rsidP="007A13BB">
      <w:pPr>
        <w:jc w:val="right"/>
      </w:pPr>
      <w:r w:rsidRPr="00062E82">
        <w:t xml:space="preserve">Таблица </w:t>
      </w:r>
      <w:r w:rsidR="00155E2F" w:rsidRPr="00062E82">
        <w:t>4</w:t>
      </w:r>
    </w:p>
    <w:p w:rsidR="000B24A8" w:rsidRPr="00062E82" w:rsidRDefault="000B24A8" w:rsidP="007A13BB">
      <w:pPr>
        <w:jc w:val="right"/>
      </w:pPr>
    </w:p>
    <w:p w:rsidR="00155E2F" w:rsidRPr="00062E82" w:rsidRDefault="000B24A8" w:rsidP="007A13BB">
      <w:pPr>
        <w:jc w:val="center"/>
        <w:rPr>
          <w:b/>
        </w:rPr>
      </w:pPr>
      <w:r w:rsidRPr="00062E82">
        <w:rPr>
          <w:b/>
        </w:rPr>
        <w:t>Информация</w:t>
      </w:r>
      <w:r w:rsidR="00A4170E" w:rsidRPr="00062E82">
        <w:rPr>
          <w:b/>
        </w:rPr>
        <w:t xml:space="preserve"> </w:t>
      </w:r>
      <w:r w:rsidRPr="00062E82">
        <w:rPr>
          <w:b/>
        </w:rPr>
        <w:t xml:space="preserve">о результатах освоения финансовых средств, </w:t>
      </w:r>
    </w:p>
    <w:p w:rsidR="00155E2F" w:rsidRPr="00062E82" w:rsidRDefault="000B24A8" w:rsidP="007A13BB">
      <w:pPr>
        <w:jc w:val="center"/>
        <w:rPr>
          <w:b/>
        </w:rPr>
      </w:pPr>
      <w:r w:rsidRPr="00062E82">
        <w:rPr>
          <w:b/>
        </w:rPr>
        <w:t>направленных на реализацию</w:t>
      </w:r>
      <w:r w:rsidR="00A4170E" w:rsidRPr="00062E82">
        <w:rPr>
          <w:b/>
        </w:rPr>
        <w:t xml:space="preserve"> муниципальных программ</w:t>
      </w:r>
      <w:r w:rsidR="009147C5" w:rsidRPr="00062E82">
        <w:rPr>
          <w:b/>
        </w:rPr>
        <w:t xml:space="preserve"> </w:t>
      </w:r>
    </w:p>
    <w:p w:rsidR="002A62F9" w:rsidRPr="00062E82" w:rsidRDefault="000B24A8" w:rsidP="007A13BB">
      <w:pPr>
        <w:jc w:val="center"/>
        <w:rPr>
          <w:b/>
        </w:rPr>
      </w:pPr>
      <w:r w:rsidRPr="00062E82">
        <w:rPr>
          <w:b/>
        </w:rPr>
        <w:t xml:space="preserve">Александровского муниципального </w:t>
      </w:r>
      <w:r w:rsidR="009147C5" w:rsidRPr="00062E82">
        <w:rPr>
          <w:b/>
        </w:rPr>
        <w:t>округа</w:t>
      </w:r>
      <w:r w:rsidRPr="00062E82">
        <w:rPr>
          <w:b/>
        </w:rPr>
        <w:t>,</w:t>
      </w:r>
      <w:r w:rsidR="00155E2F" w:rsidRPr="00062E82">
        <w:rPr>
          <w:b/>
        </w:rPr>
        <w:t xml:space="preserve"> </w:t>
      </w:r>
      <w:r w:rsidRPr="00062E82">
        <w:rPr>
          <w:b/>
        </w:rPr>
        <w:t xml:space="preserve">по итогам </w:t>
      </w:r>
      <w:r w:rsidR="00C20CAC" w:rsidRPr="00062E82">
        <w:rPr>
          <w:b/>
        </w:rPr>
        <w:t>9 месяцев</w:t>
      </w:r>
      <w:r w:rsidRPr="00062E82">
        <w:rPr>
          <w:b/>
        </w:rPr>
        <w:t xml:space="preserve"> 20</w:t>
      </w:r>
      <w:r w:rsidR="00BC71F7" w:rsidRPr="00062E82">
        <w:rPr>
          <w:b/>
        </w:rPr>
        <w:t>2</w:t>
      </w:r>
      <w:r w:rsidR="00DC76A8" w:rsidRPr="00062E82">
        <w:rPr>
          <w:b/>
        </w:rPr>
        <w:t>3</w:t>
      </w:r>
      <w:r w:rsidRPr="00062E82">
        <w:rPr>
          <w:b/>
        </w:rPr>
        <w:t xml:space="preserve"> г.</w:t>
      </w:r>
    </w:p>
    <w:p w:rsidR="00CB2E81" w:rsidRPr="00062E82" w:rsidRDefault="00CB2E81" w:rsidP="007A13BB">
      <w:pPr>
        <w:jc w:val="center"/>
        <w:rPr>
          <w:b/>
        </w:rPr>
      </w:pPr>
    </w:p>
    <w:tbl>
      <w:tblPr>
        <w:tblStyle w:val="a3"/>
        <w:tblW w:w="10031" w:type="dxa"/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1985"/>
        <w:gridCol w:w="1346"/>
        <w:gridCol w:w="1347"/>
        <w:gridCol w:w="1276"/>
      </w:tblGrid>
      <w:tr w:rsidR="000B24A8" w:rsidRPr="00062E82" w:rsidTr="00E20C7E">
        <w:tc>
          <w:tcPr>
            <w:tcW w:w="675" w:type="dxa"/>
            <w:vAlign w:val="center"/>
          </w:tcPr>
          <w:p w:rsidR="006E7274" w:rsidRPr="00062E82" w:rsidRDefault="000B24A8" w:rsidP="007A13BB">
            <w:pPr>
              <w:jc w:val="center"/>
              <w:rPr>
                <w:sz w:val="20"/>
                <w:szCs w:val="20"/>
              </w:rPr>
            </w:pPr>
            <w:r w:rsidRPr="00062E82">
              <w:rPr>
                <w:sz w:val="20"/>
                <w:szCs w:val="20"/>
              </w:rPr>
              <w:t xml:space="preserve">№ </w:t>
            </w:r>
          </w:p>
          <w:p w:rsidR="000B24A8" w:rsidRPr="00062E82" w:rsidRDefault="000B24A8" w:rsidP="007A13BB">
            <w:pPr>
              <w:jc w:val="center"/>
              <w:rPr>
                <w:sz w:val="20"/>
                <w:szCs w:val="20"/>
              </w:rPr>
            </w:pPr>
            <w:r w:rsidRPr="00062E82">
              <w:rPr>
                <w:sz w:val="20"/>
                <w:szCs w:val="20"/>
              </w:rPr>
              <w:t>п/п</w:t>
            </w:r>
          </w:p>
        </w:tc>
        <w:tc>
          <w:tcPr>
            <w:tcW w:w="3402" w:type="dxa"/>
            <w:vAlign w:val="center"/>
          </w:tcPr>
          <w:p w:rsidR="000B24A8" w:rsidRPr="00062E82" w:rsidRDefault="000B24A8" w:rsidP="007A13BB">
            <w:pPr>
              <w:jc w:val="center"/>
              <w:rPr>
                <w:sz w:val="20"/>
                <w:szCs w:val="20"/>
              </w:rPr>
            </w:pPr>
            <w:r w:rsidRPr="00062E82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Align w:val="center"/>
          </w:tcPr>
          <w:p w:rsidR="000B24A8" w:rsidRPr="00062E82" w:rsidRDefault="000B24A8" w:rsidP="007A13BB">
            <w:pPr>
              <w:jc w:val="center"/>
              <w:rPr>
                <w:sz w:val="20"/>
                <w:szCs w:val="20"/>
              </w:rPr>
            </w:pPr>
            <w:r w:rsidRPr="00062E82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346" w:type="dxa"/>
            <w:vAlign w:val="center"/>
          </w:tcPr>
          <w:p w:rsidR="009147C5" w:rsidRPr="00062E82" w:rsidRDefault="009147C5" w:rsidP="007A13BB">
            <w:pPr>
              <w:jc w:val="center"/>
              <w:rPr>
                <w:sz w:val="20"/>
                <w:szCs w:val="20"/>
              </w:rPr>
            </w:pPr>
            <w:r w:rsidRPr="00062E82">
              <w:rPr>
                <w:sz w:val="20"/>
                <w:szCs w:val="20"/>
              </w:rPr>
              <w:t xml:space="preserve">План </w:t>
            </w:r>
          </w:p>
          <w:p w:rsidR="000B24A8" w:rsidRPr="00062E82" w:rsidRDefault="000B24A8" w:rsidP="007A13BB">
            <w:pPr>
              <w:jc w:val="center"/>
              <w:rPr>
                <w:sz w:val="20"/>
                <w:szCs w:val="20"/>
              </w:rPr>
            </w:pPr>
            <w:r w:rsidRPr="00062E82">
              <w:rPr>
                <w:sz w:val="20"/>
                <w:szCs w:val="20"/>
              </w:rPr>
              <w:t>на 20</w:t>
            </w:r>
            <w:r w:rsidR="00BC71F7" w:rsidRPr="00062E82">
              <w:rPr>
                <w:sz w:val="20"/>
                <w:szCs w:val="20"/>
              </w:rPr>
              <w:t>2</w:t>
            </w:r>
            <w:r w:rsidR="00DC76A8" w:rsidRPr="00062E82">
              <w:rPr>
                <w:sz w:val="20"/>
                <w:szCs w:val="20"/>
              </w:rPr>
              <w:t>3</w:t>
            </w:r>
            <w:r w:rsidRPr="00062E82">
              <w:rPr>
                <w:sz w:val="20"/>
                <w:szCs w:val="20"/>
              </w:rPr>
              <w:t xml:space="preserve"> г., тыс.руб.</w:t>
            </w:r>
          </w:p>
        </w:tc>
        <w:tc>
          <w:tcPr>
            <w:tcW w:w="1347" w:type="dxa"/>
            <w:vAlign w:val="center"/>
          </w:tcPr>
          <w:p w:rsidR="000B24A8" w:rsidRPr="00062E82" w:rsidRDefault="000B24A8" w:rsidP="007A13BB">
            <w:pPr>
              <w:jc w:val="center"/>
              <w:rPr>
                <w:sz w:val="20"/>
                <w:szCs w:val="20"/>
              </w:rPr>
            </w:pPr>
            <w:r w:rsidRPr="00062E82">
              <w:rPr>
                <w:sz w:val="20"/>
                <w:szCs w:val="20"/>
              </w:rPr>
              <w:t>Исполнено</w:t>
            </w:r>
          </w:p>
          <w:p w:rsidR="007D69F2" w:rsidRPr="00062E82" w:rsidRDefault="000B24A8" w:rsidP="007A13BB">
            <w:pPr>
              <w:jc w:val="center"/>
              <w:rPr>
                <w:sz w:val="20"/>
                <w:szCs w:val="20"/>
              </w:rPr>
            </w:pPr>
            <w:r w:rsidRPr="00062E82">
              <w:rPr>
                <w:sz w:val="20"/>
                <w:szCs w:val="20"/>
              </w:rPr>
              <w:t xml:space="preserve">за </w:t>
            </w:r>
          </w:p>
          <w:p w:rsidR="000B24A8" w:rsidRPr="00062E82" w:rsidRDefault="00945C75" w:rsidP="007A13BB">
            <w:pPr>
              <w:jc w:val="center"/>
              <w:rPr>
                <w:sz w:val="20"/>
                <w:szCs w:val="20"/>
              </w:rPr>
            </w:pPr>
            <w:r w:rsidRPr="00062E82">
              <w:rPr>
                <w:sz w:val="20"/>
                <w:szCs w:val="20"/>
              </w:rPr>
              <w:t>9 месяцев</w:t>
            </w:r>
            <w:r w:rsidR="000B24A8" w:rsidRPr="00062E82">
              <w:rPr>
                <w:sz w:val="20"/>
                <w:szCs w:val="20"/>
              </w:rPr>
              <w:t xml:space="preserve"> 20</w:t>
            </w:r>
            <w:r w:rsidR="00BC71F7" w:rsidRPr="00062E82">
              <w:rPr>
                <w:sz w:val="20"/>
                <w:szCs w:val="20"/>
              </w:rPr>
              <w:t>2</w:t>
            </w:r>
            <w:r w:rsidR="00DC76A8" w:rsidRPr="00062E82">
              <w:rPr>
                <w:sz w:val="20"/>
                <w:szCs w:val="20"/>
              </w:rPr>
              <w:t>3</w:t>
            </w:r>
            <w:r w:rsidR="000B24A8" w:rsidRPr="00062E82">
              <w:rPr>
                <w:sz w:val="20"/>
                <w:szCs w:val="20"/>
              </w:rPr>
              <w:t xml:space="preserve"> г.,</w:t>
            </w:r>
          </w:p>
          <w:p w:rsidR="000B24A8" w:rsidRPr="00062E82" w:rsidRDefault="000B24A8" w:rsidP="007A13BB">
            <w:pPr>
              <w:jc w:val="center"/>
              <w:rPr>
                <w:sz w:val="20"/>
                <w:szCs w:val="20"/>
              </w:rPr>
            </w:pPr>
            <w:r w:rsidRPr="00062E82">
              <w:rPr>
                <w:sz w:val="20"/>
                <w:szCs w:val="20"/>
              </w:rPr>
              <w:t>тыс.руб.</w:t>
            </w:r>
          </w:p>
        </w:tc>
        <w:tc>
          <w:tcPr>
            <w:tcW w:w="1276" w:type="dxa"/>
            <w:vAlign w:val="center"/>
          </w:tcPr>
          <w:p w:rsidR="000B24A8" w:rsidRPr="00062E82" w:rsidRDefault="000B24A8" w:rsidP="007A13BB">
            <w:pPr>
              <w:jc w:val="center"/>
              <w:rPr>
                <w:sz w:val="20"/>
                <w:szCs w:val="20"/>
              </w:rPr>
            </w:pPr>
            <w:r w:rsidRPr="00062E82">
              <w:rPr>
                <w:sz w:val="20"/>
                <w:szCs w:val="20"/>
              </w:rPr>
              <w:t>Уровень выполнения</w:t>
            </w:r>
          </w:p>
          <w:p w:rsidR="00931F91" w:rsidRPr="00062E82" w:rsidRDefault="00931F91" w:rsidP="007A13BB">
            <w:pPr>
              <w:jc w:val="center"/>
              <w:rPr>
                <w:sz w:val="20"/>
                <w:szCs w:val="20"/>
              </w:rPr>
            </w:pPr>
            <w:r w:rsidRPr="00062E82">
              <w:rPr>
                <w:sz w:val="20"/>
                <w:szCs w:val="20"/>
              </w:rPr>
              <w:t>з</w:t>
            </w:r>
            <w:r w:rsidR="000B24A8" w:rsidRPr="00062E82">
              <w:rPr>
                <w:sz w:val="20"/>
                <w:szCs w:val="20"/>
              </w:rPr>
              <w:t>а</w:t>
            </w:r>
          </w:p>
          <w:p w:rsidR="000B24A8" w:rsidRPr="00062E82" w:rsidRDefault="00885795" w:rsidP="007A13BB">
            <w:pPr>
              <w:jc w:val="center"/>
              <w:rPr>
                <w:sz w:val="20"/>
                <w:szCs w:val="20"/>
              </w:rPr>
            </w:pPr>
            <w:r w:rsidRPr="00062E82">
              <w:rPr>
                <w:sz w:val="20"/>
                <w:szCs w:val="20"/>
              </w:rPr>
              <w:t>9 месяцев</w:t>
            </w:r>
            <w:r w:rsidR="000B24A8" w:rsidRPr="00062E82">
              <w:rPr>
                <w:sz w:val="20"/>
                <w:szCs w:val="20"/>
              </w:rPr>
              <w:t xml:space="preserve"> 20</w:t>
            </w:r>
            <w:r w:rsidR="00D52629" w:rsidRPr="00062E82">
              <w:rPr>
                <w:sz w:val="20"/>
                <w:szCs w:val="20"/>
              </w:rPr>
              <w:t>2</w:t>
            </w:r>
            <w:r w:rsidR="00DC76A8" w:rsidRPr="00062E82">
              <w:rPr>
                <w:sz w:val="20"/>
                <w:szCs w:val="20"/>
              </w:rPr>
              <w:t>3</w:t>
            </w:r>
            <w:r w:rsidR="000B24A8" w:rsidRPr="00062E82">
              <w:rPr>
                <w:sz w:val="20"/>
                <w:szCs w:val="20"/>
              </w:rPr>
              <w:t xml:space="preserve"> г. по отношению к годовому плану, %</w:t>
            </w:r>
          </w:p>
        </w:tc>
      </w:tr>
      <w:tr w:rsidR="001F1063" w:rsidRPr="00062E82" w:rsidTr="00E20C7E">
        <w:trPr>
          <w:trHeight w:val="339"/>
        </w:trPr>
        <w:tc>
          <w:tcPr>
            <w:tcW w:w="675" w:type="dxa"/>
            <w:vMerge w:val="restart"/>
          </w:tcPr>
          <w:p w:rsidR="001F1063" w:rsidRPr="00062E82" w:rsidRDefault="001F1063" w:rsidP="007A13BB">
            <w:pPr>
              <w:jc w:val="center"/>
              <w:rPr>
                <w:b/>
              </w:rPr>
            </w:pPr>
            <w:r w:rsidRPr="00062E82">
              <w:rPr>
                <w:b/>
              </w:rPr>
              <w:t>1</w:t>
            </w:r>
          </w:p>
        </w:tc>
        <w:tc>
          <w:tcPr>
            <w:tcW w:w="3402" w:type="dxa"/>
            <w:vMerge w:val="restart"/>
          </w:tcPr>
          <w:p w:rsidR="001F1063" w:rsidRPr="00062E82" w:rsidRDefault="001F1063" w:rsidP="007A13BB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062E82">
              <w:rPr>
                <w:rFonts w:ascii="Times New Roman" w:hAnsi="Times New Roman" w:cs="Times New Roman"/>
                <w:b/>
              </w:rPr>
              <w:t>Развитие системы образования Александровского муниципального округа</w:t>
            </w:r>
          </w:p>
        </w:tc>
        <w:tc>
          <w:tcPr>
            <w:tcW w:w="1985" w:type="dxa"/>
          </w:tcPr>
          <w:p w:rsidR="001F1063" w:rsidRPr="00062E82" w:rsidRDefault="001F1063" w:rsidP="007A13BB">
            <w:pPr>
              <w:jc w:val="center"/>
              <w:rPr>
                <w:b/>
              </w:rPr>
            </w:pPr>
            <w:r w:rsidRPr="00062E82">
              <w:rPr>
                <w:b/>
              </w:rPr>
              <w:t>всего</w:t>
            </w:r>
          </w:p>
        </w:tc>
        <w:tc>
          <w:tcPr>
            <w:tcW w:w="1346" w:type="dxa"/>
          </w:tcPr>
          <w:p w:rsidR="001F1063" w:rsidRPr="00062E82" w:rsidRDefault="001F1063" w:rsidP="007A13BB">
            <w:pPr>
              <w:jc w:val="center"/>
              <w:rPr>
                <w:b/>
              </w:rPr>
            </w:pPr>
            <w:r w:rsidRPr="00062E82">
              <w:rPr>
                <w:b/>
              </w:rPr>
              <w:t>459524,0</w:t>
            </w:r>
          </w:p>
        </w:tc>
        <w:tc>
          <w:tcPr>
            <w:tcW w:w="1347" w:type="dxa"/>
          </w:tcPr>
          <w:p w:rsidR="001F1063" w:rsidRPr="00062E82" w:rsidRDefault="001F1063" w:rsidP="007A13BB">
            <w:pPr>
              <w:jc w:val="center"/>
              <w:rPr>
                <w:b/>
              </w:rPr>
            </w:pPr>
            <w:r w:rsidRPr="00062E82">
              <w:rPr>
                <w:b/>
              </w:rPr>
              <w:t>307924,6</w:t>
            </w:r>
          </w:p>
        </w:tc>
        <w:tc>
          <w:tcPr>
            <w:tcW w:w="1276" w:type="dxa"/>
          </w:tcPr>
          <w:p w:rsidR="001F1063" w:rsidRPr="00062E82" w:rsidRDefault="001F1063" w:rsidP="007A13BB">
            <w:pPr>
              <w:jc w:val="center"/>
              <w:rPr>
                <w:b/>
              </w:rPr>
            </w:pPr>
            <w:r w:rsidRPr="00062E82">
              <w:rPr>
                <w:b/>
              </w:rPr>
              <w:t>67,0</w:t>
            </w:r>
          </w:p>
        </w:tc>
      </w:tr>
      <w:tr w:rsidR="001F1063" w:rsidRPr="00062E82" w:rsidTr="00E20C7E">
        <w:trPr>
          <w:trHeight w:val="339"/>
        </w:trPr>
        <w:tc>
          <w:tcPr>
            <w:tcW w:w="675" w:type="dxa"/>
            <w:vMerge/>
          </w:tcPr>
          <w:p w:rsidR="001F1063" w:rsidRPr="00062E82" w:rsidRDefault="001F1063" w:rsidP="007A13BB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1F1063" w:rsidRPr="00062E82" w:rsidRDefault="001F1063" w:rsidP="007A13BB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F1063" w:rsidRPr="00062E82" w:rsidRDefault="001F1063" w:rsidP="007A13BB">
            <w:pPr>
              <w:jc w:val="center"/>
            </w:pPr>
            <w:r w:rsidRPr="00062E82">
              <w:t>федеральный бюджет</w:t>
            </w:r>
          </w:p>
        </w:tc>
        <w:tc>
          <w:tcPr>
            <w:tcW w:w="1346" w:type="dxa"/>
          </w:tcPr>
          <w:p w:rsidR="001F1063" w:rsidRPr="00062E82" w:rsidRDefault="001F1063" w:rsidP="007A13BB">
            <w:pPr>
              <w:jc w:val="center"/>
            </w:pPr>
            <w:r w:rsidRPr="00062E82">
              <w:t>23616,1</w:t>
            </w:r>
          </w:p>
        </w:tc>
        <w:tc>
          <w:tcPr>
            <w:tcW w:w="1347" w:type="dxa"/>
          </w:tcPr>
          <w:p w:rsidR="001F1063" w:rsidRPr="00062E82" w:rsidRDefault="001F1063" w:rsidP="007A13BB">
            <w:pPr>
              <w:jc w:val="center"/>
            </w:pPr>
            <w:r w:rsidRPr="00062E82">
              <w:t>16236,2</w:t>
            </w:r>
          </w:p>
        </w:tc>
        <w:tc>
          <w:tcPr>
            <w:tcW w:w="1276" w:type="dxa"/>
          </w:tcPr>
          <w:p w:rsidR="001F1063" w:rsidRPr="00062E82" w:rsidRDefault="001F1063" w:rsidP="007A13BB">
            <w:pPr>
              <w:jc w:val="center"/>
            </w:pPr>
            <w:r w:rsidRPr="00062E82">
              <w:t>68,8</w:t>
            </w:r>
          </w:p>
        </w:tc>
      </w:tr>
      <w:tr w:rsidR="001F1063" w:rsidRPr="00062E82" w:rsidTr="00E20C7E">
        <w:trPr>
          <w:trHeight w:val="402"/>
        </w:trPr>
        <w:tc>
          <w:tcPr>
            <w:tcW w:w="675" w:type="dxa"/>
            <w:vMerge/>
          </w:tcPr>
          <w:p w:rsidR="001F1063" w:rsidRPr="00062E82" w:rsidRDefault="001F1063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1F1063" w:rsidRPr="00062E82" w:rsidRDefault="001F1063" w:rsidP="007A13BB">
            <w:pPr>
              <w:jc w:val="center"/>
            </w:pPr>
          </w:p>
        </w:tc>
        <w:tc>
          <w:tcPr>
            <w:tcW w:w="1985" w:type="dxa"/>
          </w:tcPr>
          <w:p w:rsidR="001F1063" w:rsidRPr="00062E82" w:rsidRDefault="001F1063" w:rsidP="007A13BB">
            <w:pPr>
              <w:jc w:val="center"/>
            </w:pPr>
            <w:r w:rsidRPr="00062E82">
              <w:t>краевой бюджет</w:t>
            </w:r>
          </w:p>
        </w:tc>
        <w:tc>
          <w:tcPr>
            <w:tcW w:w="1346" w:type="dxa"/>
          </w:tcPr>
          <w:p w:rsidR="001F1063" w:rsidRPr="00062E82" w:rsidRDefault="001F1063" w:rsidP="007A13BB">
            <w:pPr>
              <w:jc w:val="center"/>
            </w:pPr>
            <w:r w:rsidRPr="00062E82">
              <w:t>347359,0</w:t>
            </w:r>
          </w:p>
        </w:tc>
        <w:tc>
          <w:tcPr>
            <w:tcW w:w="1347" w:type="dxa"/>
          </w:tcPr>
          <w:p w:rsidR="001F1063" w:rsidRPr="00062E82" w:rsidRDefault="001F1063" w:rsidP="007A13BB">
            <w:pPr>
              <w:jc w:val="center"/>
            </w:pPr>
            <w:r w:rsidRPr="00062E82">
              <w:t>230475,0</w:t>
            </w:r>
          </w:p>
        </w:tc>
        <w:tc>
          <w:tcPr>
            <w:tcW w:w="1276" w:type="dxa"/>
          </w:tcPr>
          <w:p w:rsidR="001F1063" w:rsidRPr="00062E82" w:rsidRDefault="001F1063" w:rsidP="007A13BB">
            <w:pPr>
              <w:jc w:val="center"/>
            </w:pPr>
            <w:r w:rsidRPr="00062E82">
              <w:t>66,4</w:t>
            </w:r>
          </w:p>
        </w:tc>
      </w:tr>
      <w:tr w:rsidR="001F1063" w:rsidRPr="00062E82" w:rsidTr="00E20C7E">
        <w:tc>
          <w:tcPr>
            <w:tcW w:w="675" w:type="dxa"/>
            <w:vMerge/>
          </w:tcPr>
          <w:p w:rsidR="001F1063" w:rsidRPr="00062E82" w:rsidRDefault="001F1063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1F1063" w:rsidRPr="00062E82" w:rsidRDefault="001F1063" w:rsidP="007A13BB">
            <w:pPr>
              <w:jc w:val="center"/>
            </w:pPr>
          </w:p>
        </w:tc>
        <w:tc>
          <w:tcPr>
            <w:tcW w:w="1985" w:type="dxa"/>
          </w:tcPr>
          <w:p w:rsidR="001F1063" w:rsidRPr="00062E82" w:rsidRDefault="001F1063" w:rsidP="007A13BB">
            <w:pPr>
              <w:jc w:val="center"/>
            </w:pPr>
            <w:r w:rsidRPr="00062E82">
              <w:t>бюджет округа</w:t>
            </w:r>
          </w:p>
        </w:tc>
        <w:tc>
          <w:tcPr>
            <w:tcW w:w="1346" w:type="dxa"/>
          </w:tcPr>
          <w:p w:rsidR="001F1063" w:rsidRPr="00062E82" w:rsidRDefault="001F1063" w:rsidP="007A13BB">
            <w:pPr>
              <w:jc w:val="center"/>
            </w:pPr>
            <w:r w:rsidRPr="00062E82">
              <w:t>87597,7</w:t>
            </w:r>
          </w:p>
        </w:tc>
        <w:tc>
          <w:tcPr>
            <w:tcW w:w="1347" w:type="dxa"/>
          </w:tcPr>
          <w:p w:rsidR="001F1063" w:rsidRPr="00062E82" w:rsidRDefault="001F1063" w:rsidP="007A13BB">
            <w:pPr>
              <w:jc w:val="center"/>
            </w:pPr>
            <w:r w:rsidRPr="00062E82">
              <w:t>60262,2</w:t>
            </w:r>
          </w:p>
        </w:tc>
        <w:tc>
          <w:tcPr>
            <w:tcW w:w="1276" w:type="dxa"/>
          </w:tcPr>
          <w:p w:rsidR="001F1063" w:rsidRPr="00062E82" w:rsidRDefault="001F1063" w:rsidP="007A13BB">
            <w:pPr>
              <w:jc w:val="center"/>
            </w:pPr>
            <w:r w:rsidRPr="00062E82">
              <w:t>68,8</w:t>
            </w:r>
          </w:p>
        </w:tc>
      </w:tr>
      <w:tr w:rsidR="001F1063" w:rsidRPr="00062E82" w:rsidTr="00E20C7E">
        <w:tc>
          <w:tcPr>
            <w:tcW w:w="675" w:type="dxa"/>
            <w:vMerge/>
          </w:tcPr>
          <w:p w:rsidR="001F1063" w:rsidRPr="00062E82" w:rsidRDefault="001F1063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1F1063" w:rsidRPr="00062E82" w:rsidRDefault="001F1063" w:rsidP="007A13BB">
            <w:pPr>
              <w:jc w:val="center"/>
            </w:pPr>
          </w:p>
        </w:tc>
        <w:tc>
          <w:tcPr>
            <w:tcW w:w="1985" w:type="dxa"/>
          </w:tcPr>
          <w:p w:rsidR="001F1063" w:rsidRPr="00062E82" w:rsidRDefault="001F1063" w:rsidP="007A13BB">
            <w:pPr>
              <w:jc w:val="center"/>
            </w:pPr>
            <w:r w:rsidRPr="00062E82">
              <w:t>внебюджетные источники</w:t>
            </w:r>
          </w:p>
        </w:tc>
        <w:tc>
          <w:tcPr>
            <w:tcW w:w="1346" w:type="dxa"/>
          </w:tcPr>
          <w:p w:rsidR="001F1063" w:rsidRPr="00062E82" w:rsidRDefault="001F1063" w:rsidP="007A13BB">
            <w:pPr>
              <w:jc w:val="center"/>
            </w:pPr>
            <w:r w:rsidRPr="00062E82">
              <w:t>951,2</w:t>
            </w:r>
          </w:p>
        </w:tc>
        <w:tc>
          <w:tcPr>
            <w:tcW w:w="1347" w:type="dxa"/>
          </w:tcPr>
          <w:p w:rsidR="001F1063" w:rsidRPr="00062E82" w:rsidRDefault="001F1063" w:rsidP="007A13BB">
            <w:pPr>
              <w:jc w:val="center"/>
            </w:pPr>
            <w:r w:rsidRPr="00062E82">
              <w:t>951,2</w:t>
            </w:r>
          </w:p>
        </w:tc>
        <w:tc>
          <w:tcPr>
            <w:tcW w:w="1276" w:type="dxa"/>
          </w:tcPr>
          <w:p w:rsidR="001F1063" w:rsidRPr="00062E82" w:rsidRDefault="001F1063" w:rsidP="007A13BB">
            <w:pPr>
              <w:jc w:val="center"/>
            </w:pPr>
            <w:r w:rsidRPr="00062E82">
              <w:t>100,0</w:t>
            </w:r>
          </w:p>
        </w:tc>
      </w:tr>
      <w:tr w:rsidR="000B24A8" w:rsidRPr="00062E82" w:rsidTr="00E20C7E">
        <w:trPr>
          <w:trHeight w:val="483"/>
        </w:trPr>
        <w:tc>
          <w:tcPr>
            <w:tcW w:w="675" w:type="dxa"/>
            <w:vMerge w:val="restart"/>
          </w:tcPr>
          <w:p w:rsidR="000B24A8" w:rsidRPr="00062E82" w:rsidRDefault="000B24A8" w:rsidP="007A13BB">
            <w:pPr>
              <w:jc w:val="center"/>
            </w:pPr>
            <w:r w:rsidRPr="00062E82">
              <w:t>1.1</w:t>
            </w:r>
          </w:p>
        </w:tc>
        <w:tc>
          <w:tcPr>
            <w:tcW w:w="3402" w:type="dxa"/>
            <w:vMerge w:val="restart"/>
          </w:tcPr>
          <w:p w:rsidR="000B24A8" w:rsidRPr="00062E82" w:rsidRDefault="000B24A8" w:rsidP="007A13BB">
            <w:pPr>
              <w:jc w:val="center"/>
            </w:pPr>
            <w:r w:rsidRPr="00062E82">
              <w:t xml:space="preserve">подпрограмма </w:t>
            </w:r>
            <w:r w:rsidR="00DC6B0C" w:rsidRPr="00062E82">
              <w:t>«</w:t>
            </w:r>
            <w:r w:rsidRPr="00062E82">
              <w:t xml:space="preserve">Развитие системы дошкольного образования </w:t>
            </w:r>
            <w:r w:rsidR="003F6FB4" w:rsidRPr="00062E82">
              <w:t>А</w:t>
            </w:r>
            <w:r w:rsidRPr="00062E82">
              <w:t>лексан</w:t>
            </w:r>
            <w:r w:rsidR="00F26D80" w:rsidRPr="00062E82">
              <w:t xml:space="preserve">дровского муниципального </w:t>
            </w:r>
            <w:r w:rsidR="00EF22BF" w:rsidRPr="00062E82">
              <w:t>округ</w:t>
            </w:r>
            <w:r w:rsidR="00F26D80" w:rsidRPr="00062E82">
              <w:t>а</w:t>
            </w:r>
            <w:r w:rsidR="00DC6B0C" w:rsidRPr="00062E82">
              <w:t>»</w:t>
            </w:r>
          </w:p>
        </w:tc>
        <w:tc>
          <w:tcPr>
            <w:tcW w:w="1985" w:type="dxa"/>
          </w:tcPr>
          <w:p w:rsidR="0012266F" w:rsidRPr="00062E82" w:rsidRDefault="00DC6B0C" w:rsidP="007A13BB">
            <w:pPr>
              <w:jc w:val="center"/>
            </w:pPr>
            <w:r w:rsidRPr="00062E82">
              <w:t>в</w:t>
            </w:r>
            <w:r w:rsidR="000B24A8" w:rsidRPr="00062E82">
              <w:t>сего</w:t>
            </w:r>
          </w:p>
        </w:tc>
        <w:tc>
          <w:tcPr>
            <w:tcW w:w="1346" w:type="dxa"/>
          </w:tcPr>
          <w:p w:rsidR="000B24A8" w:rsidRPr="00062E82" w:rsidRDefault="00D81949" w:rsidP="007A13BB">
            <w:pPr>
              <w:jc w:val="center"/>
            </w:pPr>
            <w:r w:rsidRPr="00062E82">
              <w:t>169934,4</w:t>
            </w:r>
          </w:p>
        </w:tc>
        <w:tc>
          <w:tcPr>
            <w:tcW w:w="1347" w:type="dxa"/>
          </w:tcPr>
          <w:p w:rsidR="000B24A8" w:rsidRPr="00062E82" w:rsidRDefault="00D81949" w:rsidP="007A13BB">
            <w:pPr>
              <w:jc w:val="center"/>
            </w:pPr>
            <w:r w:rsidRPr="00062E82">
              <w:t>112855,9</w:t>
            </w:r>
          </w:p>
        </w:tc>
        <w:tc>
          <w:tcPr>
            <w:tcW w:w="1276" w:type="dxa"/>
          </w:tcPr>
          <w:p w:rsidR="000B24A8" w:rsidRPr="00062E82" w:rsidRDefault="00D81949" w:rsidP="007A13BB">
            <w:pPr>
              <w:jc w:val="center"/>
            </w:pPr>
            <w:r w:rsidRPr="00062E82">
              <w:t>66,4</w:t>
            </w:r>
          </w:p>
        </w:tc>
      </w:tr>
      <w:tr w:rsidR="000B24A8" w:rsidRPr="00062E82" w:rsidTr="00E20C7E">
        <w:trPr>
          <w:trHeight w:val="433"/>
        </w:trPr>
        <w:tc>
          <w:tcPr>
            <w:tcW w:w="675" w:type="dxa"/>
            <w:vMerge/>
          </w:tcPr>
          <w:p w:rsidR="000B24A8" w:rsidRPr="00062E82" w:rsidRDefault="000B24A8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0B24A8" w:rsidRPr="00062E82" w:rsidRDefault="000B24A8" w:rsidP="007A13BB">
            <w:pPr>
              <w:jc w:val="center"/>
            </w:pPr>
          </w:p>
        </w:tc>
        <w:tc>
          <w:tcPr>
            <w:tcW w:w="1985" w:type="dxa"/>
          </w:tcPr>
          <w:p w:rsidR="0012266F" w:rsidRPr="00062E82" w:rsidRDefault="000B24A8" w:rsidP="007A13BB">
            <w:pPr>
              <w:jc w:val="center"/>
            </w:pPr>
            <w:r w:rsidRPr="00062E82">
              <w:t>краевой бюджет</w:t>
            </w:r>
          </w:p>
        </w:tc>
        <w:tc>
          <w:tcPr>
            <w:tcW w:w="1346" w:type="dxa"/>
          </w:tcPr>
          <w:p w:rsidR="000B24A8" w:rsidRPr="00062E82" w:rsidRDefault="00D81949" w:rsidP="007A13BB">
            <w:pPr>
              <w:jc w:val="center"/>
            </w:pPr>
            <w:r w:rsidRPr="00062E82">
              <w:t>136635,9</w:t>
            </w:r>
          </w:p>
        </w:tc>
        <w:tc>
          <w:tcPr>
            <w:tcW w:w="1347" w:type="dxa"/>
          </w:tcPr>
          <w:p w:rsidR="000B24A8" w:rsidRPr="00062E82" w:rsidRDefault="00D81949" w:rsidP="007A13BB">
            <w:pPr>
              <w:jc w:val="center"/>
            </w:pPr>
            <w:r w:rsidRPr="00062E82">
              <w:t>90978,5</w:t>
            </w:r>
          </w:p>
        </w:tc>
        <w:tc>
          <w:tcPr>
            <w:tcW w:w="1276" w:type="dxa"/>
          </w:tcPr>
          <w:p w:rsidR="000B24A8" w:rsidRPr="00062E82" w:rsidRDefault="00D81949" w:rsidP="007A13BB">
            <w:pPr>
              <w:jc w:val="center"/>
            </w:pPr>
            <w:r w:rsidRPr="00062E82">
              <w:t>66,6</w:t>
            </w:r>
          </w:p>
        </w:tc>
      </w:tr>
      <w:tr w:rsidR="009740F2" w:rsidRPr="00062E82" w:rsidTr="00E20C7E">
        <w:tc>
          <w:tcPr>
            <w:tcW w:w="675" w:type="dxa"/>
            <w:vMerge/>
          </w:tcPr>
          <w:p w:rsidR="009740F2" w:rsidRPr="00062E82" w:rsidRDefault="009740F2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9740F2" w:rsidRPr="00062E82" w:rsidRDefault="009740F2" w:rsidP="007A13BB">
            <w:pPr>
              <w:jc w:val="center"/>
            </w:pPr>
          </w:p>
        </w:tc>
        <w:tc>
          <w:tcPr>
            <w:tcW w:w="1985" w:type="dxa"/>
          </w:tcPr>
          <w:p w:rsidR="009740F2" w:rsidRPr="00062E82" w:rsidRDefault="009740F2" w:rsidP="007A13BB">
            <w:pPr>
              <w:jc w:val="center"/>
            </w:pPr>
            <w:r w:rsidRPr="00062E82">
              <w:t>бюджет округа</w:t>
            </w:r>
          </w:p>
        </w:tc>
        <w:tc>
          <w:tcPr>
            <w:tcW w:w="1346" w:type="dxa"/>
          </w:tcPr>
          <w:p w:rsidR="009740F2" w:rsidRPr="00062E82" w:rsidRDefault="00D81949" w:rsidP="007A13BB">
            <w:pPr>
              <w:jc w:val="center"/>
            </w:pPr>
            <w:r w:rsidRPr="00062E82">
              <w:t>33298,5</w:t>
            </w:r>
          </w:p>
        </w:tc>
        <w:tc>
          <w:tcPr>
            <w:tcW w:w="1347" w:type="dxa"/>
          </w:tcPr>
          <w:p w:rsidR="009740F2" w:rsidRPr="00062E82" w:rsidRDefault="00D81949" w:rsidP="007A13BB">
            <w:pPr>
              <w:jc w:val="center"/>
            </w:pPr>
            <w:r w:rsidRPr="00062E82">
              <w:t>21877,4</w:t>
            </w:r>
          </w:p>
        </w:tc>
        <w:tc>
          <w:tcPr>
            <w:tcW w:w="1276" w:type="dxa"/>
          </w:tcPr>
          <w:p w:rsidR="009740F2" w:rsidRPr="00062E82" w:rsidRDefault="00D81949" w:rsidP="007A13BB">
            <w:pPr>
              <w:jc w:val="center"/>
            </w:pPr>
            <w:r w:rsidRPr="00062E82">
              <w:t>65,7</w:t>
            </w:r>
          </w:p>
        </w:tc>
      </w:tr>
      <w:tr w:rsidR="00D81949" w:rsidRPr="00062E82" w:rsidTr="00E20C7E">
        <w:trPr>
          <w:trHeight w:val="513"/>
        </w:trPr>
        <w:tc>
          <w:tcPr>
            <w:tcW w:w="675" w:type="dxa"/>
            <w:vMerge w:val="restart"/>
          </w:tcPr>
          <w:p w:rsidR="00D81949" w:rsidRPr="00062E82" w:rsidRDefault="00D81949" w:rsidP="007A13BB">
            <w:pPr>
              <w:jc w:val="center"/>
            </w:pPr>
            <w:r w:rsidRPr="00062E82">
              <w:t>1.2</w:t>
            </w:r>
          </w:p>
        </w:tc>
        <w:tc>
          <w:tcPr>
            <w:tcW w:w="3402" w:type="dxa"/>
            <w:vMerge w:val="restart"/>
          </w:tcPr>
          <w:p w:rsidR="00D81949" w:rsidRPr="00062E82" w:rsidRDefault="00D81949" w:rsidP="007A13BB">
            <w:pPr>
              <w:jc w:val="center"/>
            </w:pPr>
            <w:r w:rsidRPr="00062E82">
              <w:t>подпрограмма «Развитие системы начального общего, основного общего, среднего общего образования Александровского муниципального округа»</w:t>
            </w:r>
          </w:p>
        </w:tc>
        <w:tc>
          <w:tcPr>
            <w:tcW w:w="1985" w:type="dxa"/>
          </w:tcPr>
          <w:p w:rsidR="00D81949" w:rsidRPr="00062E82" w:rsidRDefault="00D81949" w:rsidP="007A13BB">
            <w:pPr>
              <w:jc w:val="center"/>
            </w:pPr>
            <w:r w:rsidRPr="00062E82">
              <w:t>всего</w:t>
            </w:r>
          </w:p>
        </w:tc>
        <w:tc>
          <w:tcPr>
            <w:tcW w:w="1346" w:type="dxa"/>
          </w:tcPr>
          <w:p w:rsidR="00D81949" w:rsidRPr="00062E82" w:rsidRDefault="00D81949" w:rsidP="007A13BB">
            <w:pPr>
              <w:jc w:val="center"/>
            </w:pPr>
            <w:r w:rsidRPr="00062E82">
              <w:t>264286,7</w:t>
            </w:r>
          </w:p>
        </w:tc>
        <w:tc>
          <w:tcPr>
            <w:tcW w:w="1347" w:type="dxa"/>
          </w:tcPr>
          <w:p w:rsidR="00D81949" w:rsidRPr="00062E82" w:rsidRDefault="00D81949" w:rsidP="007A13BB">
            <w:pPr>
              <w:jc w:val="center"/>
            </w:pPr>
            <w:r w:rsidRPr="00062E82">
              <w:t>178028,8</w:t>
            </w:r>
          </w:p>
        </w:tc>
        <w:tc>
          <w:tcPr>
            <w:tcW w:w="1276" w:type="dxa"/>
          </w:tcPr>
          <w:p w:rsidR="00D81949" w:rsidRPr="00062E82" w:rsidRDefault="00D81949" w:rsidP="007A13BB">
            <w:pPr>
              <w:jc w:val="center"/>
            </w:pPr>
            <w:r w:rsidRPr="00062E82">
              <w:t>67,4</w:t>
            </w:r>
          </w:p>
        </w:tc>
      </w:tr>
      <w:tr w:rsidR="00D81949" w:rsidRPr="00062E82" w:rsidTr="00E20C7E">
        <w:trPr>
          <w:trHeight w:val="513"/>
        </w:trPr>
        <w:tc>
          <w:tcPr>
            <w:tcW w:w="675" w:type="dxa"/>
            <w:vMerge/>
          </w:tcPr>
          <w:p w:rsidR="00D81949" w:rsidRPr="00062E82" w:rsidRDefault="00D81949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81949" w:rsidRPr="00062E82" w:rsidRDefault="00D81949" w:rsidP="007A13BB">
            <w:pPr>
              <w:jc w:val="center"/>
            </w:pPr>
          </w:p>
        </w:tc>
        <w:tc>
          <w:tcPr>
            <w:tcW w:w="1985" w:type="dxa"/>
          </w:tcPr>
          <w:p w:rsidR="00D81949" w:rsidRPr="00062E82" w:rsidRDefault="00D81949" w:rsidP="00DB712D">
            <w:pPr>
              <w:jc w:val="center"/>
            </w:pPr>
            <w:r w:rsidRPr="00062E82">
              <w:t>федеральный бюджет</w:t>
            </w:r>
          </w:p>
        </w:tc>
        <w:tc>
          <w:tcPr>
            <w:tcW w:w="1346" w:type="dxa"/>
          </w:tcPr>
          <w:p w:rsidR="00D81949" w:rsidRPr="00062E82" w:rsidRDefault="00D81949" w:rsidP="007A13BB">
            <w:pPr>
              <w:jc w:val="center"/>
            </w:pPr>
            <w:r w:rsidRPr="00062E82">
              <w:t>23616,1</w:t>
            </w:r>
          </w:p>
        </w:tc>
        <w:tc>
          <w:tcPr>
            <w:tcW w:w="1347" w:type="dxa"/>
          </w:tcPr>
          <w:p w:rsidR="00D81949" w:rsidRPr="00062E82" w:rsidRDefault="00D81949" w:rsidP="007A13BB">
            <w:pPr>
              <w:jc w:val="center"/>
            </w:pPr>
            <w:r w:rsidRPr="00062E82">
              <w:t>16236,2</w:t>
            </w:r>
          </w:p>
        </w:tc>
        <w:tc>
          <w:tcPr>
            <w:tcW w:w="1276" w:type="dxa"/>
          </w:tcPr>
          <w:p w:rsidR="00D81949" w:rsidRPr="00062E82" w:rsidRDefault="00D81949" w:rsidP="007A13BB">
            <w:pPr>
              <w:jc w:val="center"/>
            </w:pPr>
            <w:r w:rsidRPr="00062E82">
              <w:t>68,8</w:t>
            </w:r>
          </w:p>
        </w:tc>
      </w:tr>
      <w:tr w:rsidR="00D81949" w:rsidRPr="00062E82" w:rsidTr="00E20C7E">
        <w:trPr>
          <w:trHeight w:val="549"/>
        </w:trPr>
        <w:tc>
          <w:tcPr>
            <w:tcW w:w="675" w:type="dxa"/>
            <w:vMerge/>
          </w:tcPr>
          <w:p w:rsidR="00D81949" w:rsidRPr="00062E82" w:rsidRDefault="00D81949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81949" w:rsidRPr="00062E82" w:rsidRDefault="00D81949" w:rsidP="007A13BB">
            <w:pPr>
              <w:jc w:val="center"/>
            </w:pPr>
          </w:p>
        </w:tc>
        <w:tc>
          <w:tcPr>
            <w:tcW w:w="1985" w:type="dxa"/>
          </w:tcPr>
          <w:p w:rsidR="00D81949" w:rsidRPr="00062E82" w:rsidRDefault="00D81949" w:rsidP="007A13BB">
            <w:pPr>
              <w:jc w:val="center"/>
            </w:pPr>
            <w:r w:rsidRPr="00062E82">
              <w:t>краевой бюджет</w:t>
            </w:r>
          </w:p>
        </w:tc>
        <w:tc>
          <w:tcPr>
            <w:tcW w:w="1346" w:type="dxa"/>
          </w:tcPr>
          <w:p w:rsidR="00D81949" w:rsidRPr="00062E82" w:rsidRDefault="00D81949" w:rsidP="007A13BB">
            <w:pPr>
              <w:jc w:val="center"/>
            </w:pPr>
            <w:r w:rsidRPr="00062E82">
              <w:t>203113,4</w:t>
            </w:r>
          </w:p>
        </w:tc>
        <w:tc>
          <w:tcPr>
            <w:tcW w:w="1347" w:type="dxa"/>
          </w:tcPr>
          <w:p w:rsidR="00D81949" w:rsidRPr="00062E82" w:rsidRDefault="00D81949" w:rsidP="007A13BB">
            <w:pPr>
              <w:jc w:val="center"/>
            </w:pPr>
            <w:r w:rsidRPr="00062E82">
              <w:t>136236,3</w:t>
            </w:r>
          </w:p>
        </w:tc>
        <w:tc>
          <w:tcPr>
            <w:tcW w:w="1276" w:type="dxa"/>
          </w:tcPr>
          <w:p w:rsidR="00D81949" w:rsidRPr="00062E82" w:rsidRDefault="00D81949" w:rsidP="007A13BB">
            <w:pPr>
              <w:jc w:val="center"/>
            </w:pPr>
            <w:r w:rsidRPr="00062E82">
              <w:t>67,1</w:t>
            </w:r>
          </w:p>
        </w:tc>
      </w:tr>
      <w:tr w:rsidR="00D81949" w:rsidRPr="00062E82" w:rsidTr="00E20C7E">
        <w:tc>
          <w:tcPr>
            <w:tcW w:w="675" w:type="dxa"/>
            <w:vMerge/>
          </w:tcPr>
          <w:p w:rsidR="00D81949" w:rsidRPr="00062E82" w:rsidRDefault="00D81949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81949" w:rsidRPr="00062E82" w:rsidRDefault="00D81949" w:rsidP="007A13BB">
            <w:pPr>
              <w:jc w:val="center"/>
            </w:pPr>
          </w:p>
        </w:tc>
        <w:tc>
          <w:tcPr>
            <w:tcW w:w="1985" w:type="dxa"/>
          </w:tcPr>
          <w:p w:rsidR="00D81949" w:rsidRPr="00062E82" w:rsidRDefault="00D81949" w:rsidP="007A13BB">
            <w:pPr>
              <w:jc w:val="center"/>
            </w:pPr>
            <w:r w:rsidRPr="00062E82">
              <w:t>бюджет округа</w:t>
            </w:r>
          </w:p>
        </w:tc>
        <w:tc>
          <w:tcPr>
            <w:tcW w:w="1346" w:type="dxa"/>
          </w:tcPr>
          <w:p w:rsidR="00D81949" w:rsidRPr="00062E82" w:rsidRDefault="00D81949" w:rsidP="007A13BB">
            <w:pPr>
              <w:jc w:val="center"/>
            </w:pPr>
            <w:r w:rsidRPr="00062E82">
              <w:t>36606,0</w:t>
            </w:r>
          </w:p>
        </w:tc>
        <w:tc>
          <w:tcPr>
            <w:tcW w:w="1347" w:type="dxa"/>
          </w:tcPr>
          <w:p w:rsidR="00D81949" w:rsidRPr="00062E82" w:rsidRDefault="00D81949" w:rsidP="007A13BB">
            <w:pPr>
              <w:jc w:val="center"/>
            </w:pPr>
            <w:r w:rsidRPr="00062E82">
              <w:t>24605,1</w:t>
            </w:r>
          </w:p>
        </w:tc>
        <w:tc>
          <w:tcPr>
            <w:tcW w:w="1276" w:type="dxa"/>
          </w:tcPr>
          <w:p w:rsidR="00D81949" w:rsidRPr="00062E82" w:rsidRDefault="00D81949" w:rsidP="007A13BB">
            <w:pPr>
              <w:jc w:val="center"/>
            </w:pPr>
            <w:r w:rsidRPr="00062E82">
              <w:t>67,2</w:t>
            </w:r>
          </w:p>
        </w:tc>
      </w:tr>
      <w:tr w:rsidR="00D81949" w:rsidRPr="00062E82" w:rsidTr="00E20C7E">
        <w:tc>
          <w:tcPr>
            <w:tcW w:w="675" w:type="dxa"/>
            <w:vMerge/>
          </w:tcPr>
          <w:p w:rsidR="00D81949" w:rsidRPr="00062E82" w:rsidRDefault="00D81949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81949" w:rsidRPr="00062E82" w:rsidRDefault="00D81949" w:rsidP="007A13BB">
            <w:pPr>
              <w:jc w:val="center"/>
            </w:pPr>
          </w:p>
        </w:tc>
        <w:tc>
          <w:tcPr>
            <w:tcW w:w="1985" w:type="dxa"/>
          </w:tcPr>
          <w:p w:rsidR="00D81949" w:rsidRPr="00062E82" w:rsidRDefault="00D81949" w:rsidP="007A13BB">
            <w:pPr>
              <w:jc w:val="center"/>
            </w:pPr>
            <w:r w:rsidRPr="00062E82">
              <w:t>внебюджетные источники</w:t>
            </w:r>
          </w:p>
        </w:tc>
        <w:tc>
          <w:tcPr>
            <w:tcW w:w="1346" w:type="dxa"/>
          </w:tcPr>
          <w:p w:rsidR="00D81949" w:rsidRPr="00062E82" w:rsidRDefault="00D81949" w:rsidP="007A13BB">
            <w:pPr>
              <w:jc w:val="center"/>
            </w:pPr>
            <w:r w:rsidRPr="00062E82">
              <w:t>951,2</w:t>
            </w:r>
          </w:p>
        </w:tc>
        <w:tc>
          <w:tcPr>
            <w:tcW w:w="1347" w:type="dxa"/>
          </w:tcPr>
          <w:p w:rsidR="00D81949" w:rsidRPr="00062E82" w:rsidRDefault="00D81949" w:rsidP="007A13BB">
            <w:pPr>
              <w:jc w:val="center"/>
            </w:pPr>
            <w:r w:rsidRPr="00062E82">
              <w:t>951,2</w:t>
            </w:r>
          </w:p>
        </w:tc>
        <w:tc>
          <w:tcPr>
            <w:tcW w:w="1276" w:type="dxa"/>
          </w:tcPr>
          <w:p w:rsidR="00D81949" w:rsidRPr="00062E82" w:rsidRDefault="00D81949" w:rsidP="007A13BB">
            <w:pPr>
              <w:jc w:val="center"/>
            </w:pPr>
            <w:r w:rsidRPr="00062E82">
              <w:t>100,0</w:t>
            </w:r>
          </w:p>
        </w:tc>
      </w:tr>
      <w:tr w:rsidR="00DB712D" w:rsidRPr="00062E82" w:rsidTr="00E20C7E">
        <w:trPr>
          <w:trHeight w:val="409"/>
        </w:trPr>
        <w:tc>
          <w:tcPr>
            <w:tcW w:w="675" w:type="dxa"/>
            <w:vMerge w:val="restart"/>
          </w:tcPr>
          <w:p w:rsidR="00DB712D" w:rsidRPr="00062E82" w:rsidRDefault="00DB712D" w:rsidP="007A13BB">
            <w:pPr>
              <w:jc w:val="center"/>
            </w:pPr>
            <w:r w:rsidRPr="00062E82">
              <w:t>1.3</w:t>
            </w:r>
          </w:p>
        </w:tc>
        <w:tc>
          <w:tcPr>
            <w:tcW w:w="3402" w:type="dxa"/>
            <w:vMerge w:val="restart"/>
          </w:tcPr>
          <w:p w:rsidR="00DB712D" w:rsidRPr="00062E82" w:rsidRDefault="00DB712D" w:rsidP="007A13BB">
            <w:pPr>
              <w:jc w:val="center"/>
            </w:pPr>
            <w:r w:rsidRPr="00062E82">
              <w:t>подпрограмма «Развитие системы воспитания и дополнительного образования Александровского муниципального округа»</w:t>
            </w:r>
          </w:p>
        </w:tc>
        <w:tc>
          <w:tcPr>
            <w:tcW w:w="1985" w:type="dxa"/>
          </w:tcPr>
          <w:p w:rsidR="00DB712D" w:rsidRPr="00062E82" w:rsidRDefault="00DB712D" w:rsidP="007A13BB">
            <w:pPr>
              <w:jc w:val="center"/>
            </w:pPr>
            <w:r w:rsidRPr="00062E82">
              <w:t>всего</w:t>
            </w:r>
          </w:p>
        </w:tc>
        <w:tc>
          <w:tcPr>
            <w:tcW w:w="1346" w:type="dxa"/>
          </w:tcPr>
          <w:p w:rsidR="00DB712D" w:rsidRPr="00062E82" w:rsidRDefault="00D81949" w:rsidP="007A13BB">
            <w:pPr>
              <w:jc w:val="center"/>
            </w:pPr>
            <w:r w:rsidRPr="00062E82">
              <w:t>16625,0</w:t>
            </w:r>
          </w:p>
        </w:tc>
        <w:tc>
          <w:tcPr>
            <w:tcW w:w="1347" w:type="dxa"/>
          </w:tcPr>
          <w:p w:rsidR="00DB712D" w:rsidRPr="00062E82" w:rsidRDefault="00D81949" w:rsidP="007A13BB">
            <w:pPr>
              <w:jc w:val="center"/>
            </w:pPr>
            <w:r w:rsidRPr="00062E82">
              <w:t>12706,6</w:t>
            </w:r>
          </w:p>
        </w:tc>
        <w:tc>
          <w:tcPr>
            <w:tcW w:w="1276" w:type="dxa"/>
          </w:tcPr>
          <w:p w:rsidR="00DB712D" w:rsidRPr="00062E82" w:rsidRDefault="00D81949" w:rsidP="007A13BB">
            <w:pPr>
              <w:jc w:val="center"/>
            </w:pPr>
            <w:r w:rsidRPr="00062E82">
              <w:t>76,4</w:t>
            </w:r>
          </w:p>
        </w:tc>
      </w:tr>
      <w:tr w:rsidR="00DB712D" w:rsidRPr="00062E82" w:rsidTr="00E20C7E">
        <w:trPr>
          <w:trHeight w:val="416"/>
        </w:trPr>
        <w:tc>
          <w:tcPr>
            <w:tcW w:w="675" w:type="dxa"/>
            <w:vMerge/>
          </w:tcPr>
          <w:p w:rsidR="00DB712D" w:rsidRPr="00062E82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062E82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062E82" w:rsidRDefault="00DB712D" w:rsidP="007A13BB">
            <w:pPr>
              <w:jc w:val="center"/>
            </w:pPr>
            <w:r w:rsidRPr="00062E82">
              <w:t>краевой бюджет</w:t>
            </w:r>
          </w:p>
        </w:tc>
        <w:tc>
          <w:tcPr>
            <w:tcW w:w="1346" w:type="dxa"/>
          </w:tcPr>
          <w:p w:rsidR="00DB712D" w:rsidRPr="00062E82" w:rsidRDefault="00D81949" w:rsidP="007A13BB">
            <w:pPr>
              <w:jc w:val="center"/>
            </w:pPr>
            <w:r w:rsidRPr="00062E82">
              <w:t>383,0</w:t>
            </w:r>
          </w:p>
        </w:tc>
        <w:tc>
          <w:tcPr>
            <w:tcW w:w="1347" w:type="dxa"/>
          </w:tcPr>
          <w:p w:rsidR="00DB712D" w:rsidRPr="00062E82" w:rsidRDefault="00D81949" w:rsidP="007A13BB">
            <w:pPr>
              <w:jc w:val="center"/>
            </w:pPr>
            <w:r w:rsidRPr="00062E82">
              <w:t>274,6</w:t>
            </w:r>
          </w:p>
        </w:tc>
        <w:tc>
          <w:tcPr>
            <w:tcW w:w="1276" w:type="dxa"/>
          </w:tcPr>
          <w:p w:rsidR="00DB712D" w:rsidRPr="00062E82" w:rsidRDefault="00D81949" w:rsidP="007A13BB">
            <w:pPr>
              <w:jc w:val="center"/>
            </w:pPr>
            <w:r w:rsidRPr="00062E82">
              <w:t>71,7</w:t>
            </w:r>
          </w:p>
        </w:tc>
      </w:tr>
      <w:tr w:rsidR="00DB712D" w:rsidRPr="00062E82" w:rsidTr="00E20C7E">
        <w:tc>
          <w:tcPr>
            <w:tcW w:w="675" w:type="dxa"/>
            <w:vMerge/>
          </w:tcPr>
          <w:p w:rsidR="00DB712D" w:rsidRPr="00062E82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062E82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062E82" w:rsidRDefault="00DB712D" w:rsidP="007A13BB">
            <w:pPr>
              <w:jc w:val="center"/>
            </w:pPr>
            <w:r w:rsidRPr="00062E82">
              <w:t>бюджет округа</w:t>
            </w:r>
          </w:p>
        </w:tc>
        <w:tc>
          <w:tcPr>
            <w:tcW w:w="1346" w:type="dxa"/>
          </w:tcPr>
          <w:p w:rsidR="00DB712D" w:rsidRPr="00062E82" w:rsidRDefault="00D81949" w:rsidP="007A13BB">
            <w:pPr>
              <w:jc w:val="center"/>
            </w:pPr>
            <w:r w:rsidRPr="00062E82">
              <w:t>16242,0</w:t>
            </w:r>
          </w:p>
        </w:tc>
        <w:tc>
          <w:tcPr>
            <w:tcW w:w="1347" w:type="dxa"/>
          </w:tcPr>
          <w:p w:rsidR="00DB712D" w:rsidRPr="00062E82" w:rsidRDefault="00D81949" w:rsidP="007A13BB">
            <w:pPr>
              <w:jc w:val="center"/>
            </w:pPr>
            <w:r w:rsidRPr="00062E82">
              <w:t>12432,0</w:t>
            </w:r>
          </w:p>
        </w:tc>
        <w:tc>
          <w:tcPr>
            <w:tcW w:w="1276" w:type="dxa"/>
          </w:tcPr>
          <w:p w:rsidR="00DB712D" w:rsidRPr="00062E82" w:rsidRDefault="00D81949" w:rsidP="007A13BB">
            <w:pPr>
              <w:jc w:val="center"/>
            </w:pPr>
            <w:r w:rsidRPr="00062E82">
              <w:t>76,5</w:t>
            </w:r>
          </w:p>
        </w:tc>
      </w:tr>
      <w:tr w:rsidR="00DB712D" w:rsidRPr="00062E82" w:rsidTr="00542C28">
        <w:trPr>
          <w:trHeight w:val="743"/>
        </w:trPr>
        <w:tc>
          <w:tcPr>
            <w:tcW w:w="675" w:type="dxa"/>
          </w:tcPr>
          <w:p w:rsidR="00DB712D" w:rsidRPr="00062E82" w:rsidRDefault="00DB712D" w:rsidP="007A13BB">
            <w:pPr>
              <w:jc w:val="center"/>
            </w:pPr>
            <w:r w:rsidRPr="00062E82">
              <w:t>1.4</w:t>
            </w:r>
          </w:p>
        </w:tc>
        <w:tc>
          <w:tcPr>
            <w:tcW w:w="3402" w:type="dxa"/>
          </w:tcPr>
          <w:p w:rsidR="00DB712D" w:rsidRPr="00062E82" w:rsidRDefault="00DB712D" w:rsidP="00DB712D">
            <w:pPr>
              <w:jc w:val="center"/>
            </w:pPr>
            <w:r w:rsidRPr="00062E82">
              <w:t xml:space="preserve">подпрограмма </w:t>
            </w:r>
            <w:r w:rsidRPr="00062E82">
              <w:rPr>
                <w:lang w:eastAsia="zh-CN"/>
              </w:rPr>
              <w:t>«Обеспечение системы образования Александровского муниципального округа и прочие мероприятия в области системы образования»</w:t>
            </w:r>
          </w:p>
        </w:tc>
        <w:tc>
          <w:tcPr>
            <w:tcW w:w="1985" w:type="dxa"/>
          </w:tcPr>
          <w:p w:rsidR="00DB712D" w:rsidRPr="00062E82" w:rsidRDefault="00DB712D" w:rsidP="007A13BB">
            <w:pPr>
              <w:jc w:val="center"/>
            </w:pPr>
            <w:r w:rsidRPr="00062E82">
              <w:t>всего</w:t>
            </w:r>
          </w:p>
        </w:tc>
        <w:tc>
          <w:tcPr>
            <w:tcW w:w="1346" w:type="dxa"/>
          </w:tcPr>
          <w:p w:rsidR="00DB712D" w:rsidRPr="00062E82" w:rsidRDefault="00A75B7A" w:rsidP="007A13BB">
            <w:pPr>
              <w:jc w:val="center"/>
            </w:pPr>
            <w:r w:rsidRPr="00062E82">
              <w:t>-</w:t>
            </w:r>
          </w:p>
        </w:tc>
        <w:tc>
          <w:tcPr>
            <w:tcW w:w="1347" w:type="dxa"/>
          </w:tcPr>
          <w:p w:rsidR="00DB712D" w:rsidRPr="00062E82" w:rsidRDefault="00A75B7A" w:rsidP="007A13BB">
            <w:pPr>
              <w:jc w:val="center"/>
            </w:pPr>
            <w:r w:rsidRPr="00062E82">
              <w:t>-</w:t>
            </w:r>
          </w:p>
        </w:tc>
        <w:tc>
          <w:tcPr>
            <w:tcW w:w="1276" w:type="dxa"/>
          </w:tcPr>
          <w:p w:rsidR="00DB712D" w:rsidRPr="00062E82" w:rsidRDefault="00A75B7A" w:rsidP="007A13BB">
            <w:pPr>
              <w:jc w:val="center"/>
            </w:pPr>
            <w:r w:rsidRPr="00062E82">
              <w:t>-</w:t>
            </w:r>
          </w:p>
        </w:tc>
      </w:tr>
      <w:tr w:rsidR="00DB712D" w:rsidRPr="00062E82" w:rsidTr="00E20C7E">
        <w:trPr>
          <w:trHeight w:val="609"/>
        </w:trPr>
        <w:tc>
          <w:tcPr>
            <w:tcW w:w="675" w:type="dxa"/>
            <w:vMerge w:val="restart"/>
          </w:tcPr>
          <w:p w:rsidR="00DB712D" w:rsidRPr="00062E82" w:rsidRDefault="00DB712D" w:rsidP="007A13BB">
            <w:pPr>
              <w:jc w:val="center"/>
            </w:pPr>
            <w:r w:rsidRPr="00062E82">
              <w:t>1.5</w:t>
            </w:r>
          </w:p>
        </w:tc>
        <w:tc>
          <w:tcPr>
            <w:tcW w:w="3402" w:type="dxa"/>
            <w:vMerge w:val="restart"/>
          </w:tcPr>
          <w:p w:rsidR="00DB712D" w:rsidRPr="00062E82" w:rsidRDefault="00DB712D" w:rsidP="007A13BB">
            <w:pPr>
              <w:jc w:val="center"/>
            </w:pPr>
            <w:r w:rsidRPr="00062E82">
              <w:t>подпрограмма «Развитие системы отдыха, оздоровления и занятости детей и подростков Александровского муниципального округа в каникулярный период»</w:t>
            </w:r>
          </w:p>
        </w:tc>
        <w:tc>
          <w:tcPr>
            <w:tcW w:w="1985" w:type="dxa"/>
          </w:tcPr>
          <w:p w:rsidR="00DB712D" w:rsidRPr="00062E82" w:rsidRDefault="00DB712D" w:rsidP="007A13BB">
            <w:pPr>
              <w:jc w:val="center"/>
            </w:pPr>
            <w:r w:rsidRPr="00062E82">
              <w:t>всего</w:t>
            </w:r>
          </w:p>
        </w:tc>
        <w:tc>
          <w:tcPr>
            <w:tcW w:w="1346" w:type="dxa"/>
          </w:tcPr>
          <w:p w:rsidR="00DB712D" w:rsidRPr="00062E82" w:rsidRDefault="00A75B7A" w:rsidP="007A13BB">
            <w:pPr>
              <w:jc w:val="center"/>
            </w:pPr>
            <w:r w:rsidRPr="00062E82">
              <w:t>8677,9</w:t>
            </w:r>
          </w:p>
        </w:tc>
        <w:tc>
          <w:tcPr>
            <w:tcW w:w="1347" w:type="dxa"/>
          </w:tcPr>
          <w:p w:rsidR="00DB712D" w:rsidRPr="00062E82" w:rsidRDefault="00A75B7A" w:rsidP="007A13BB">
            <w:pPr>
              <w:jc w:val="center"/>
            </w:pPr>
            <w:r w:rsidRPr="00062E82">
              <w:t>4333,3</w:t>
            </w:r>
          </w:p>
        </w:tc>
        <w:tc>
          <w:tcPr>
            <w:tcW w:w="1276" w:type="dxa"/>
          </w:tcPr>
          <w:p w:rsidR="00DB712D" w:rsidRPr="00062E82" w:rsidRDefault="00A75B7A" w:rsidP="007A13BB">
            <w:pPr>
              <w:jc w:val="center"/>
            </w:pPr>
            <w:r w:rsidRPr="00062E82">
              <w:t>49,9</w:t>
            </w:r>
          </w:p>
        </w:tc>
      </w:tr>
      <w:tr w:rsidR="00DB712D" w:rsidRPr="00062E82" w:rsidTr="00E20C7E">
        <w:trPr>
          <w:trHeight w:val="573"/>
        </w:trPr>
        <w:tc>
          <w:tcPr>
            <w:tcW w:w="675" w:type="dxa"/>
            <w:vMerge/>
          </w:tcPr>
          <w:p w:rsidR="00DB712D" w:rsidRPr="00062E82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062E82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062E82" w:rsidRDefault="00DB712D" w:rsidP="007A13BB">
            <w:pPr>
              <w:jc w:val="center"/>
            </w:pPr>
            <w:r w:rsidRPr="00062E82">
              <w:t>краевой бюджет</w:t>
            </w:r>
          </w:p>
        </w:tc>
        <w:tc>
          <w:tcPr>
            <w:tcW w:w="1346" w:type="dxa"/>
          </w:tcPr>
          <w:p w:rsidR="00DB712D" w:rsidRPr="00062E82" w:rsidRDefault="00A75B7A" w:rsidP="007A13BB">
            <w:pPr>
              <w:jc w:val="center"/>
            </w:pPr>
            <w:r w:rsidRPr="00062E82">
              <w:t>7226,7</w:t>
            </w:r>
          </w:p>
        </w:tc>
        <w:tc>
          <w:tcPr>
            <w:tcW w:w="1347" w:type="dxa"/>
          </w:tcPr>
          <w:p w:rsidR="00DB712D" w:rsidRPr="00062E82" w:rsidRDefault="00A75B7A" w:rsidP="007A13BB">
            <w:pPr>
              <w:jc w:val="center"/>
            </w:pPr>
            <w:r w:rsidRPr="00062E82">
              <w:t>2985,6</w:t>
            </w:r>
          </w:p>
        </w:tc>
        <w:tc>
          <w:tcPr>
            <w:tcW w:w="1276" w:type="dxa"/>
          </w:tcPr>
          <w:p w:rsidR="00DB712D" w:rsidRPr="00062E82" w:rsidRDefault="00A75B7A" w:rsidP="007A13BB">
            <w:pPr>
              <w:jc w:val="center"/>
            </w:pPr>
            <w:r w:rsidRPr="00062E82">
              <w:t>41,3</w:t>
            </w:r>
          </w:p>
        </w:tc>
      </w:tr>
      <w:tr w:rsidR="00DB712D" w:rsidRPr="00062E82" w:rsidTr="00E20C7E">
        <w:tc>
          <w:tcPr>
            <w:tcW w:w="675" w:type="dxa"/>
            <w:vMerge/>
          </w:tcPr>
          <w:p w:rsidR="00DB712D" w:rsidRPr="00062E82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062E82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062E82" w:rsidRDefault="00DB712D" w:rsidP="007A13BB">
            <w:pPr>
              <w:jc w:val="center"/>
            </w:pPr>
            <w:r w:rsidRPr="00062E82">
              <w:t>бюджет округа</w:t>
            </w:r>
          </w:p>
        </w:tc>
        <w:tc>
          <w:tcPr>
            <w:tcW w:w="1346" w:type="dxa"/>
          </w:tcPr>
          <w:p w:rsidR="00DB712D" w:rsidRPr="00062E82" w:rsidRDefault="00A75B7A" w:rsidP="007A13BB">
            <w:pPr>
              <w:jc w:val="center"/>
            </w:pPr>
            <w:r w:rsidRPr="00062E82">
              <w:t>1451,2</w:t>
            </w:r>
          </w:p>
        </w:tc>
        <w:tc>
          <w:tcPr>
            <w:tcW w:w="1347" w:type="dxa"/>
          </w:tcPr>
          <w:p w:rsidR="00DB712D" w:rsidRPr="00062E82" w:rsidRDefault="00A75B7A" w:rsidP="007A13BB">
            <w:pPr>
              <w:jc w:val="center"/>
            </w:pPr>
            <w:r w:rsidRPr="00062E82">
              <w:t>1347,7</w:t>
            </w:r>
          </w:p>
        </w:tc>
        <w:tc>
          <w:tcPr>
            <w:tcW w:w="1276" w:type="dxa"/>
          </w:tcPr>
          <w:p w:rsidR="00DB712D" w:rsidRPr="00062E82" w:rsidRDefault="00A75B7A" w:rsidP="007A13BB">
            <w:pPr>
              <w:jc w:val="center"/>
            </w:pPr>
            <w:r w:rsidRPr="00062E82">
              <w:t>92,9</w:t>
            </w:r>
          </w:p>
        </w:tc>
      </w:tr>
      <w:tr w:rsidR="00790384" w:rsidRPr="00062E82" w:rsidTr="00E20C7E">
        <w:tc>
          <w:tcPr>
            <w:tcW w:w="675" w:type="dxa"/>
            <w:vMerge w:val="restart"/>
          </w:tcPr>
          <w:p w:rsidR="00790384" w:rsidRPr="00062E82" w:rsidRDefault="00790384" w:rsidP="007A13BB">
            <w:pPr>
              <w:jc w:val="center"/>
              <w:rPr>
                <w:b/>
              </w:rPr>
            </w:pPr>
            <w:r w:rsidRPr="00062E82">
              <w:rPr>
                <w:b/>
              </w:rPr>
              <w:t>2</w:t>
            </w:r>
          </w:p>
        </w:tc>
        <w:tc>
          <w:tcPr>
            <w:tcW w:w="3402" w:type="dxa"/>
            <w:vMerge w:val="restart"/>
          </w:tcPr>
          <w:p w:rsidR="00790384" w:rsidRPr="00062E82" w:rsidRDefault="00790384" w:rsidP="007A13BB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062E82">
              <w:rPr>
                <w:rFonts w:ascii="Times New Roman" w:hAnsi="Times New Roman" w:cs="Times New Roman"/>
                <w:b/>
              </w:rPr>
              <w:t>Социальная поддержка жителей Александровского муниципального округа</w:t>
            </w:r>
          </w:p>
        </w:tc>
        <w:tc>
          <w:tcPr>
            <w:tcW w:w="1985" w:type="dxa"/>
          </w:tcPr>
          <w:p w:rsidR="00790384" w:rsidRPr="00062E82" w:rsidRDefault="00790384" w:rsidP="007A13BB">
            <w:pPr>
              <w:jc w:val="center"/>
              <w:rPr>
                <w:b/>
              </w:rPr>
            </w:pPr>
            <w:r w:rsidRPr="00062E82">
              <w:rPr>
                <w:b/>
              </w:rPr>
              <w:t>всего</w:t>
            </w:r>
          </w:p>
        </w:tc>
        <w:tc>
          <w:tcPr>
            <w:tcW w:w="1346" w:type="dxa"/>
          </w:tcPr>
          <w:p w:rsidR="00790384" w:rsidRPr="00062E82" w:rsidRDefault="00D0614B" w:rsidP="007A13BB">
            <w:pPr>
              <w:jc w:val="center"/>
              <w:rPr>
                <w:b/>
              </w:rPr>
            </w:pPr>
            <w:r w:rsidRPr="00062E82">
              <w:rPr>
                <w:b/>
              </w:rPr>
              <w:t>16130,24972</w:t>
            </w:r>
          </w:p>
        </w:tc>
        <w:tc>
          <w:tcPr>
            <w:tcW w:w="1347" w:type="dxa"/>
          </w:tcPr>
          <w:p w:rsidR="00790384" w:rsidRPr="00062E82" w:rsidRDefault="00D0614B" w:rsidP="007A13BB">
            <w:pPr>
              <w:jc w:val="center"/>
              <w:rPr>
                <w:b/>
              </w:rPr>
            </w:pPr>
            <w:r w:rsidRPr="00062E82">
              <w:rPr>
                <w:b/>
              </w:rPr>
              <w:t>8760,30088</w:t>
            </w:r>
          </w:p>
        </w:tc>
        <w:tc>
          <w:tcPr>
            <w:tcW w:w="1276" w:type="dxa"/>
          </w:tcPr>
          <w:p w:rsidR="00790384" w:rsidRPr="00062E82" w:rsidRDefault="00D0614B" w:rsidP="007A13BB">
            <w:pPr>
              <w:jc w:val="center"/>
              <w:rPr>
                <w:b/>
              </w:rPr>
            </w:pPr>
            <w:r w:rsidRPr="00062E82">
              <w:rPr>
                <w:b/>
              </w:rPr>
              <w:t>54,3</w:t>
            </w:r>
          </w:p>
        </w:tc>
      </w:tr>
      <w:tr w:rsidR="00790384" w:rsidRPr="00062E82" w:rsidTr="00E20C7E">
        <w:tc>
          <w:tcPr>
            <w:tcW w:w="675" w:type="dxa"/>
            <w:vMerge/>
          </w:tcPr>
          <w:p w:rsidR="00790384" w:rsidRPr="00062E82" w:rsidRDefault="00790384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790384" w:rsidRPr="00062E82" w:rsidRDefault="00790384" w:rsidP="007A13BB">
            <w:pPr>
              <w:jc w:val="center"/>
            </w:pPr>
          </w:p>
        </w:tc>
        <w:tc>
          <w:tcPr>
            <w:tcW w:w="1985" w:type="dxa"/>
          </w:tcPr>
          <w:p w:rsidR="00790384" w:rsidRPr="00062E82" w:rsidRDefault="00790384" w:rsidP="007A13BB">
            <w:pPr>
              <w:jc w:val="center"/>
            </w:pPr>
            <w:r w:rsidRPr="00062E82">
              <w:t>федеральный бюджет</w:t>
            </w:r>
          </w:p>
        </w:tc>
        <w:tc>
          <w:tcPr>
            <w:tcW w:w="1346" w:type="dxa"/>
          </w:tcPr>
          <w:p w:rsidR="00790384" w:rsidRPr="00062E82" w:rsidRDefault="00D0614B" w:rsidP="007A13BB">
            <w:pPr>
              <w:jc w:val="center"/>
            </w:pPr>
            <w:r w:rsidRPr="00062E82">
              <w:t>936,544</w:t>
            </w:r>
          </w:p>
        </w:tc>
        <w:tc>
          <w:tcPr>
            <w:tcW w:w="1347" w:type="dxa"/>
          </w:tcPr>
          <w:p w:rsidR="00790384" w:rsidRPr="00062E82" w:rsidRDefault="00D0614B" w:rsidP="007A13BB">
            <w:pPr>
              <w:jc w:val="center"/>
            </w:pPr>
            <w:r w:rsidRPr="00062E82">
              <w:t>936,54241</w:t>
            </w:r>
          </w:p>
        </w:tc>
        <w:tc>
          <w:tcPr>
            <w:tcW w:w="1276" w:type="dxa"/>
          </w:tcPr>
          <w:p w:rsidR="00790384" w:rsidRPr="00062E82" w:rsidRDefault="00D0614B" w:rsidP="007A13BB">
            <w:pPr>
              <w:jc w:val="center"/>
            </w:pPr>
            <w:r w:rsidRPr="00062E82">
              <w:t>100,0</w:t>
            </w:r>
          </w:p>
        </w:tc>
      </w:tr>
      <w:tr w:rsidR="00790384" w:rsidRPr="00062E82" w:rsidTr="00E20C7E">
        <w:trPr>
          <w:trHeight w:val="365"/>
        </w:trPr>
        <w:tc>
          <w:tcPr>
            <w:tcW w:w="675" w:type="dxa"/>
            <w:vMerge/>
          </w:tcPr>
          <w:p w:rsidR="00790384" w:rsidRPr="00062E82" w:rsidRDefault="00790384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790384" w:rsidRPr="00062E82" w:rsidRDefault="00790384" w:rsidP="007A13BB">
            <w:pPr>
              <w:jc w:val="center"/>
            </w:pPr>
          </w:p>
        </w:tc>
        <w:tc>
          <w:tcPr>
            <w:tcW w:w="1985" w:type="dxa"/>
          </w:tcPr>
          <w:p w:rsidR="00790384" w:rsidRPr="00062E82" w:rsidRDefault="00790384" w:rsidP="007A13BB">
            <w:pPr>
              <w:jc w:val="center"/>
            </w:pPr>
            <w:r w:rsidRPr="00062E82">
              <w:t>краевой бюджет</w:t>
            </w:r>
          </w:p>
        </w:tc>
        <w:tc>
          <w:tcPr>
            <w:tcW w:w="1346" w:type="dxa"/>
          </w:tcPr>
          <w:p w:rsidR="00790384" w:rsidRPr="00062E82" w:rsidRDefault="00D0614B" w:rsidP="007A13BB">
            <w:pPr>
              <w:jc w:val="center"/>
            </w:pPr>
            <w:r w:rsidRPr="00062E82">
              <w:t>7 077,55589</w:t>
            </w:r>
          </w:p>
        </w:tc>
        <w:tc>
          <w:tcPr>
            <w:tcW w:w="1347" w:type="dxa"/>
          </w:tcPr>
          <w:p w:rsidR="00790384" w:rsidRPr="00062E82" w:rsidRDefault="00D0614B" w:rsidP="007A13BB">
            <w:pPr>
              <w:jc w:val="center"/>
            </w:pPr>
            <w:r w:rsidRPr="00062E82">
              <w:t>1 292,34491</w:t>
            </w:r>
          </w:p>
        </w:tc>
        <w:tc>
          <w:tcPr>
            <w:tcW w:w="1276" w:type="dxa"/>
          </w:tcPr>
          <w:p w:rsidR="00790384" w:rsidRPr="00062E82" w:rsidRDefault="00D0614B" w:rsidP="007A13BB">
            <w:pPr>
              <w:jc w:val="center"/>
            </w:pPr>
            <w:r w:rsidRPr="00062E82">
              <w:t>18,3</w:t>
            </w:r>
          </w:p>
        </w:tc>
      </w:tr>
      <w:tr w:rsidR="00790384" w:rsidRPr="00062E82" w:rsidTr="00E20C7E">
        <w:trPr>
          <w:trHeight w:val="413"/>
        </w:trPr>
        <w:tc>
          <w:tcPr>
            <w:tcW w:w="675" w:type="dxa"/>
            <w:vMerge/>
          </w:tcPr>
          <w:p w:rsidR="00790384" w:rsidRPr="00062E82" w:rsidRDefault="00790384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790384" w:rsidRPr="00062E82" w:rsidRDefault="00790384" w:rsidP="007A13BB">
            <w:pPr>
              <w:jc w:val="center"/>
            </w:pPr>
          </w:p>
        </w:tc>
        <w:tc>
          <w:tcPr>
            <w:tcW w:w="1985" w:type="dxa"/>
          </w:tcPr>
          <w:p w:rsidR="00790384" w:rsidRPr="00062E82" w:rsidRDefault="00790384" w:rsidP="007A13BB">
            <w:pPr>
              <w:jc w:val="center"/>
            </w:pPr>
            <w:r w:rsidRPr="00062E82">
              <w:t>бюджет округа</w:t>
            </w:r>
          </w:p>
        </w:tc>
        <w:tc>
          <w:tcPr>
            <w:tcW w:w="1346" w:type="dxa"/>
          </w:tcPr>
          <w:p w:rsidR="00790384" w:rsidRPr="00062E82" w:rsidRDefault="00D0614B" w:rsidP="007A13BB">
            <w:pPr>
              <w:jc w:val="center"/>
            </w:pPr>
            <w:r w:rsidRPr="00062E82">
              <w:t>8 048,34983</w:t>
            </w:r>
          </w:p>
        </w:tc>
        <w:tc>
          <w:tcPr>
            <w:tcW w:w="1347" w:type="dxa"/>
          </w:tcPr>
          <w:p w:rsidR="00790384" w:rsidRPr="00062E82" w:rsidRDefault="00D0614B" w:rsidP="007A13BB">
            <w:pPr>
              <w:jc w:val="center"/>
            </w:pPr>
            <w:r w:rsidRPr="00062E82">
              <w:t>6 432,02966</w:t>
            </w:r>
          </w:p>
        </w:tc>
        <w:tc>
          <w:tcPr>
            <w:tcW w:w="1276" w:type="dxa"/>
          </w:tcPr>
          <w:p w:rsidR="00790384" w:rsidRPr="00062E82" w:rsidRDefault="00346B81" w:rsidP="007A13BB">
            <w:pPr>
              <w:jc w:val="center"/>
            </w:pPr>
            <w:r w:rsidRPr="00062E82">
              <w:t>79,9</w:t>
            </w:r>
          </w:p>
        </w:tc>
      </w:tr>
      <w:tr w:rsidR="00790384" w:rsidRPr="00062E82" w:rsidTr="00E20C7E">
        <w:trPr>
          <w:trHeight w:val="413"/>
        </w:trPr>
        <w:tc>
          <w:tcPr>
            <w:tcW w:w="675" w:type="dxa"/>
            <w:vMerge/>
          </w:tcPr>
          <w:p w:rsidR="00790384" w:rsidRPr="00062E82" w:rsidRDefault="00790384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790384" w:rsidRPr="00062E82" w:rsidRDefault="00790384" w:rsidP="007A13BB">
            <w:pPr>
              <w:jc w:val="center"/>
            </w:pPr>
          </w:p>
        </w:tc>
        <w:tc>
          <w:tcPr>
            <w:tcW w:w="1985" w:type="dxa"/>
          </w:tcPr>
          <w:p w:rsidR="00790384" w:rsidRPr="00062E82" w:rsidRDefault="00790384" w:rsidP="007A13BB">
            <w:pPr>
              <w:jc w:val="center"/>
            </w:pPr>
            <w:r w:rsidRPr="00062E82">
              <w:t>внебюджетные источники</w:t>
            </w:r>
          </w:p>
        </w:tc>
        <w:tc>
          <w:tcPr>
            <w:tcW w:w="1346" w:type="dxa"/>
          </w:tcPr>
          <w:p w:rsidR="00790384" w:rsidRPr="00062E82" w:rsidRDefault="00346B81" w:rsidP="007A13BB">
            <w:pPr>
              <w:jc w:val="center"/>
            </w:pPr>
            <w:r w:rsidRPr="00062E82">
              <w:t>67,8</w:t>
            </w:r>
          </w:p>
        </w:tc>
        <w:tc>
          <w:tcPr>
            <w:tcW w:w="1347" w:type="dxa"/>
          </w:tcPr>
          <w:p w:rsidR="00790384" w:rsidRPr="00062E82" w:rsidRDefault="00346B81" w:rsidP="007A13BB">
            <w:pPr>
              <w:jc w:val="center"/>
            </w:pPr>
            <w:r w:rsidRPr="00062E82">
              <w:t>99,38390</w:t>
            </w:r>
          </w:p>
        </w:tc>
        <w:tc>
          <w:tcPr>
            <w:tcW w:w="1276" w:type="dxa"/>
          </w:tcPr>
          <w:p w:rsidR="00790384" w:rsidRPr="00062E82" w:rsidRDefault="00346B81" w:rsidP="007A13BB">
            <w:pPr>
              <w:jc w:val="center"/>
            </w:pPr>
            <w:r w:rsidRPr="00062E82">
              <w:t>146,6</w:t>
            </w:r>
          </w:p>
        </w:tc>
      </w:tr>
      <w:tr w:rsidR="00502029" w:rsidRPr="00062E82" w:rsidTr="00E20C7E">
        <w:trPr>
          <w:trHeight w:val="432"/>
        </w:trPr>
        <w:tc>
          <w:tcPr>
            <w:tcW w:w="675" w:type="dxa"/>
            <w:vMerge w:val="restart"/>
          </w:tcPr>
          <w:p w:rsidR="00502029" w:rsidRPr="00062E82" w:rsidRDefault="00502029" w:rsidP="007A13BB">
            <w:pPr>
              <w:jc w:val="center"/>
            </w:pPr>
            <w:r w:rsidRPr="00062E82">
              <w:t>2.1</w:t>
            </w:r>
          </w:p>
        </w:tc>
        <w:tc>
          <w:tcPr>
            <w:tcW w:w="3402" w:type="dxa"/>
            <w:vMerge w:val="restart"/>
          </w:tcPr>
          <w:p w:rsidR="00502029" w:rsidRPr="00062E82" w:rsidRDefault="00502029" w:rsidP="007A13BB">
            <w:pPr>
              <w:jc w:val="center"/>
            </w:pPr>
            <w:r w:rsidRPr="00062E82">
              <w:t>подпрограмма «Реализация системы мер социальной помощи и поддержки отдельных категорий граждан Александровского муниципального округа»</w:t>
            </w:r>
          </w:p>
        </w:tc>
        <w:tc>
          <w:tcPr>
            <w:tcW w:w="1985" w:type="dxa"/>
          </w:tcPr>
          <w:p w:rsidR="00502029" w:rsidRPr="00062E82" w:rsidRDefault="00502029" w:rsidP="007A13BB">
            <w:pPr>
              <w:jc w:val="center"/>
            </w:pPr>
            <w:r w:rsidRPr="00062E82">
              <w:t>всего</w:t>
            </w:r>
          </w:p>
        </w:tc>
        <w:tc>
          <w:tcPr>
            <w:tcW w:w="1346" w:type="dxa"/>
          </w:tcPr>
          <w:p w:rsidR="00502029" w:rsidRPr="00062E82" w:rsidRDefault="00502029" w:rsidP="007A13BB">
            <w:pPr>
              <w:jc w:val="center"/>
            </w:pPr>
            <w:r w:rsidRPr="00062E82">
              <w:t>7 627,00883</w:t>
            </w:r>
          </w:p>
        </w:tc>
        <w:tc>
          <w:tcPr>
            <w:tcW w:w="1347" w:type="dxa"/>
          </w:tcPr>
          <w:p w:rsidR="00502029" w:rsidRPr="00062E82" w:rsidRDefault="00502029" w:rsidP="007A13BB">
            <w:pPr>
              <w:jc w:val="center"/>
            </w:pPr>
            <w:r w:rsidRPr="00062E82">
              <w:t>6 042,27355</w:t>
            </w:r>
          </w:p>
        </w:tc>
        <w:tc>
          <w:tcPr>
            <w:tcW w:w="1276" w:type="dxa"/>
          </w:tcPr>
          <w:p w:rsidR="00502029" w:rsidRPr="00062E82" w:rsidRDefault="00502029" w:rsidP="007A13BB">
            <w:pPr>
              <w:jc w:val="center"/>
            </w:pPr>
            <w:r w:rsidRPr="00062E82">
              <w:t>79,2</w:t>
            </w:r>
          </w:p>
        </w:tc>
      </w:tr>
      <w:tr w:rsidR="00502029" w:rsidRPr="00062E82" w:rsidTr="00E20C7E">
        <w:trPr>
          <w:trHeight w:val="423"/>
        </w:trPr>
        <w:tc>
          <w:tcPr>
            <w:tcW w:w="675" w:type="dxa"/>
            <w:vMerge/>
          </w:tcPr>
          <w:p w:rsidR="00502029" w:rsidRPr="00062E82" w:rsidRDefault="00502029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502029" w:rsidRPr="00062E82" w:rsidRDefault="00502029" w:rsidP="007A13BB">
            <w:pPr>
              <w:jc w:val="center"/>
            </w:pPr>
          </w:p>
        </w:tc>
        <w:tc>
          <w:tcPr>
            <w:tcW w:w="1985" w:type="dxa"/>
          </w:tcPr>
          <w:p w:rsidR="00502029" w:rsidRPr="00062E82" w:rsidRDefault="00502029" w:rsidP="007A13BB">
            <w:pPr>
              <w:jc w:val="center"/>
            </w:pPr>
            <w:r w:rsidRPr="00062E82">
              <w:t>федеральный бюджет</w:t>
            </w:r>
          </w:p>
        </w:tc>
        <w:tc>
          <w:tcPr>
            <w:tcW w:w="1346" w:type="dxa"/>
          </w:tcPr>
          <w:p w:rsidR="00502029" w:rsidRPr="00062E82" w:rsidRDefault="00502029" w:rsidP="007A13BB">
            <w:pPr>
              <w:jc w:val="center"/>
            </w:pPr>
            <w:r w:rsidRPr="00062E82">
              <w:t>0,0</w:t>
            </w:r>
          </w:p>
        </w:tc>
        <w:tc>
          <w:tcPr>
            <w:tcW w:w="1347" w:type="dxa"/>
          </w:tcPr>
          <w:p w:rsidR="00502029" w:rsidRPr="00062E82" w:rsidRDefault="00502029" w:rsidP="007A13BB">
            <w:pPr>
              <w:jc w:val="center"/>
            </w:pPr>
            <w:r w:rsidRPr="00062E82">
              <w:t>0,0</w:t>
            </w:r>
          </w:p>
        </w:tc>
        <w:tc>
          <w:tcPr>
            <w:tcW w:w="1276" w:type="dxa"/>
          </w:tcPr>
          <w:p w:rsidR="00502029" w:rsidRPr="00062E82" w:rsidRDefault="00502029" w:rsidP="00BC5031">
            <w:pPr>
              <w:jc w:val="center"/>
            </w:pPr>
            <w:r w:rsidRPr="00062E82">
              <w:t>100,0</w:t>
            </w:r>
          </w:p>
        </w:tc>
      </w:tr>
      <w:tr w:rsidR="00502029" w:rsidRPr="00062E82" w:rsidTr="00E20C7E">
        <w:tc>
          <w:tcPr>
            <w:tcW w:w="675" w:type="dxa"/>
            <w:vMerge/>
          </w:tcPr>
          <w:p w:rsidR="00502029" w:rsidRPr="00062E82" w:rsidRDefault="00502029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502029" w:rsidRPr="00062E82" w:rsidRDefault="00502029" w:rsidP="007A13BB">
            <w:pPr>
              <w:jc w:val="center"/>
            </w:pPr>
          </w:p>
        </w:tc>
        <w:tc>
          <w:tcPr>
            <w:tcW w:w="1985" w:type="dxa"/>
          </w:tcPr>
          <w:p w:rsidR="00502029" w:rsidRPr="00062E82" w:rsidRDefault="00502029" w:rsidP="00BC5031">
            <w:pPr>
              <w:jc w:val="center"/>
            </w:pPr>
            <w:r w:rsidRPr="00062E82">
              <w:t>краевой бюджет</w:t>
            </w:r>
          </w:p>
        </w:tc>
        <w:tc>
          <w:tcPr>
            <w:tcW w:w="1346" w:type="dxa"/>
          </w:tcPr>
          <w:p w:rsidR="00502029" w:rsidRPr="00062E82" w:rsidRDefault="00502029" w:rsidP="007A13BB">
            <w:pPr>
              <w:jc w:val="center"/>
            </w:pPr>
            <w:r w:rsidRPr="00062E82">
              <w:t>169,5</w:t>
            </w:r>
          </w:p>
        </w:tc>
        <w:tc>
          <w:tcPr>
            <w:tcW w:w="1347" w:type="dxa"/>
          </w:tcPr>
          <w:p w:rsidR="00502029" w:rsidRPr="00062E82" w:rsidRDefault="00502029" w:rsidP="007A13BB">
            <w:pPr>
              <w:jc w:val="center"/>
            </w:pPr>
            <w:r w:rsidRPr="00062E82">
              <w:t>169,49996</w:t>
            </w:r>
          </w:p>
        </w:tc>
        <w:tc>
          <w:tcPr>
            <w:tcW w:w="1276" w:type="dxa"/>
          </w:tcPr>
          <w:p w:rsidR="00502029" w:rsidRPr="00062E82" w:rsidRDefault="00502029" w:rsidP="007A13BB">
            <w:pPr>
              <w:jc w:val="center"/>
            </w:pPr>
            <w:r w:rsidRPr="00062E82">
              <w:t>100,0</w:t>
            </w:r>
          </w:p>
        </w:tc>
      </w:tr>
      <w:tr w:rsidR="00502029" w:rsidRPr="00062E82" w:rsidTr="00E20C7E">
        <w:tc>
          <w:tcPr>
            <w:tcW w:w="675" w:type="dxa"/>
            <w:vMerge/>
          </w:tcPr>
          <w:p w:rsidR="00502029" w:rsidRPr="00062E82" w:rsidRDefault="00502029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502029" w:rsidRPr="00062E82" w:rsidRDefault="00502029" w:rsidP="007A13BB">
            <w:pPr>
              <w:jc w:val="center"/>
            </w:pPr>
          </w:p>
        </w:tc>
        <w:tc>
          <w:tcPr>
            <w:tcW w:w="1985" w:type="dxa"/>
          </w:tcPr>
          <w:p w:rsidR="00502029" w:rsidRPr="00062E82" w:rsidRDefault="00502029" w:rsidP="007A13BB">
            <w:pPr>
              <w:jc w:val="center"/>
            </w:pPr>
            <w:r w:rsidRPr="00062E82">
              <w:t>бюджет округа</w:t>
            </w:r>
          </w:p>
        </w:tc>
        <w:tc>
          <w:tcPr>
            <w:tcW w:w="1346" w:type="dxa"/>
          </w:tcPr>
          <w:p w:rsidR="00502029" w:rsidRPr="00062E82" w:rsidRDefault="00502029" w:rsidP="007A13BB">
            <w:pPr>
              <w:jc w:val="center"/>
            </w:pPr>
            <w:r w:rsidRPr="00062E82">
              <w:t>7 389,70883</w:t>
            </w:r>
          </w:p>
        </w:tc>
        <w:tc>
          <w:tcPr>
            <w:tcW w:w="1347" w:type="dxa"/>
          </w:tcPr>
          <w:p w:rsidR="00502029" w:rsidRPr="00062E82" w:rsidRDefault="00502029" w:rsidP="007A13BB">
            <w:pPr>
              <w:jc w:val="center"/>
            </w:pPr>
            <w:r w:rsidRPr="00062E82">
              <w:t>5 773,38969</w:t>
            </w:r>
          </w:p>
        </w:tc>
        <w:tc>
          <w:tcPr>
            <w:tcW w:w="1276" w:type="dxa"/>
          </w:tcPr>
          <w:p w:rsidR="00502029" w:rsidRPr="00062E82" w:rsidRDefault="00502029" w:rsidP="007A13BB">
            <w:pPr>
              <w:jc w:val="center"/>
            </w:pPr>
            <w:r w:rsidRPr="00062E82">
              <w:t>78,1</w:t>
            </w:r>
          </w:p>
        </w:tc>
      </w:tr>
      <w:tr w:rsidR="00502029" w:rsidRPr="00062E82" w:rsidTr="00E20C7E">
        <w:tc>
          <w:tcPr>
            <w:tcW w:w="675" w:type="dxa"/>
            <w:vMerge/>
          </w:tcPr>
          <w:p w:rsidR="00502029" w:rsidRPr="00062E82" w:rsidRDefault="00502029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502029" w:rsidRPr="00062E82" w:rsidRDefault="00502029" w:rsidP="007A13BB">
            <w:pPr>
              <w:jc w:val="center"/>
            </w:pPr>
          </w:p>
        </w:tc>
        <w:tc>
          <w:tcPr>
            <w:tcW w:w="1985" w:type="dxa"/>
          </w:tcPr>
          <w:p w:rsidR="00502029" w:rsidRPr="00062E82" w:rsidRDefault="00502029" w:rsidP="007A13BB">
            <w:pPr>
              <w:jc w:val="center"/>
            </w:pPr>
            <w:r w:rsidRPr="00062E82">
              <w:t>внебюджетные источники</w:t>
            </w:r>
          </w:p>
        </w:tc>
        <w:tc>
          <w:tcPr>
            <w:tcW w:w="1346" w:type="dxa"/>
          </w:tcPr>
          <w:p w:rsidR="00502029" w:rsidRPr="00062E82" w:rsidRDefault="00502029" w:rsidP="007A13BB">
            <w:pPr>
              <w:jc w:val="center"/>
            </w:pPr>
            <w:r w:rsidRPr="00062E82">
              <w:t>67,8</w:t>
            </w:r>
          </w:p>
        </w:tc>
        <w:tc>
          <w:tcPr>
            <w:tcW w:w="1347" w:type="dxa"/>
          </w:tcPr>
          <w:p w:rsidR="00502029" w:rsidRPr="00062E82" w:rsidRDefault="00502029" w:rsidP="007A13BB">
            <w:pPr>
              <w:jc w:val="center"/>
            </w:pPr>
            <w:r w:rsidRPr="00062E82">
              <w:t>99,38390</w:t>
            </w:r>
          </w:p>
        </w:tc>
        <w:tc>
          <w:tcPr>
            <w:tcW w:w="1276" w:type="dxa"/>
          </w:tcPr>
          <w:p w:rsidR="00502029" w:rsidRPr="00062E82" w:rsidRDefault="00502029" w:rsidP="007A13BB">
            <w:pPr>
              <w:jc w:val="center"/>
            </w:pPr>
            <w:r w:rsidRPr="00062E82">
              <w:t>146,0</w:t>
            </w:r>
          </w:p>
        </w:tc>
      </w:tr>
      <w:tr w:rsidR="00A83302" w:rsidRPr="00062E82" w:rsidTr="00E20C7E">
        <w:tc>
          <w:tcPr>
            <w:tcW w:w="675" w:type="dxa"/>
            <w:vMerge w:val="restart"/>
          </w:tcPr>
          <w:p w:rsidR="00A83302" w:rsidRPr="00062E82" w:rsidRDefault="00A83302" w:rsidP="007A13BB">
            <w:pPr>
              <w:jc w:val="center"/>
            </w:pPr>
            <w:r w:rsidRPr="00062E82">
              <w:t>2.2</w:t>
            </w:r>
          </w:p>
        </w:tc>
        <w:tc>
          <w:tcPr>
            <w:tcW w:w="3402" w:type="dxa"/>
            <w:vMerge w:val="restart"/>
          </w:tcPr>
          <w:p w:rsidR="00A83302" w:rsidRPr="00062E82" w:rsidRDefault="00A83302" w:rsidP="007A13BB">
            <w:pPr>
              <w:jc w:val="center"/>
            </w:pPr>
            <w:r w:rsidRPr="00062E82">
              <w:t>подпрограмма «Обеспечение жильем молодых семей в Александровском муниципальном округе»</w:t>
            </w:r>
          </w:p>
        </w:tc>
        <w:tc>
          <w:tcPr>
            <w:tcW w:w="1985" w:type="dxa"/>
          </w:tcPr>
          <w:p w:rsidR="00A83302" w:rsidRPr="00062E82" w:rsidRDefault="00A83302" w:rsidP="007A13BB">
            <w:pPr>
              <w:jc w:val="center"/>
            </w:pPr>
            <w:r w:rsidRPr="00062E82">
              <w:t>всего</w:t>
            </w:r>
          </w:p>
        </w:tc>
        <w:tc>
          <w:tcPr>
            <w:tcW w:w="1346" w:type="dxa"/>
          </w:tcPr>
          <w:p w:rsidR="00A83302" w:rsidRPr="00062E82" w:rsidRDefault="00502029" w:rsidP="007A13BB">
            <w:pPr>
              <w:jc w:val="center"/>
            </w:pPr>
            <w:r w:rsidRPr="00062E82">
              <w:t>2 622,79170</w:t>
            </w:r>
          </w:p>
        </w:tc>
        <w:tc>
          <w:tcPr>
            <w:tcW w:w="1347" w:type="dxa"/>
          </w:tcPr>
          <w:p w:rsidR="00A83302" w:rsidRPr="00062E82" w:rsidRDefault="00502029" w:rsidP="007A13BB">
            <w:pPr>
              <w:jc w:val="center"/>
            </w:pPr>
            <w:r w:rsidRPr="00062E82">
              <w:t>2 438,579</w:t>
            </w:r>
          </w:p>
        </w:tc>
        <w:tc>
          <w:tcPr>
            <w:tcW w:w="1276" w:type="dxa"/>
          </w:tcPr>
          <w:p w:rsidR="00A83302" w:rsidRPr="00062E82" w:rsidRDefault="00502029" w:rsidP="007A13BB">
            <w:pPr>
              <w:jc w:val="center"/>
            </w:pPr>
            <w:r w:rsidRPr="00062E82">
              <w:t>92,9</w:t>
            </w:r>
          </w:p>
        </w:tc>
      </w:tr>
      <w:tr w:rsidR="00A83302" w:rsidRPr="00062E82" w:rsidTr="00E20C7E">
        <w:tc>
          <w:tcPr>
            <w:tcW w:w="675" w:type="dxa"/>
            <w:vMerge/>
          </w:tcPr>
          <w:p w:rsidR="00A83302" w:rsidRPr="00062E82" w:rsidRDefault="00A83302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A83302" w:rsidRPr="00062E82" w:rsidRDefault="00A83302" w:rsidP="007A13BB">
            <w:pPr>
              <w:jc w:val="center"/>
            </w:pPr>
          </w:p>
        </w:tc>
        <w:tc>
          <w:tcPr>
            <w:tcW w:w="1985" w:type="dxa"/>
          </w:tcPr>
          <w:p w:rsidR="00A83302" w:rsidRPr="00062E82" w:rsidRDefault="00A83302" w:rsidP="007A13BB">
            <w:pPr>
              <w:jc w:val="center"/>
            </w:pPr>
            <w:r w:rsidRPr="00062E82">
              <w:t>федеральный бюджет</w:t>
            </w:r>
          </w:p>
        </w:tc>
        <w:tc>
          <w:tcPr>
            <w:tcW w:w="1346" w:type="dxa"/>
          </w:tcPr>
          <w:p w:rsidR="00A83302" w:rsidRPr="00062E82" w:rsidRDefault="00502029" w:rsidP="007A13BB">
            <w:pPr>
              <w:jc w:val="center"/>
            </w:pPr>
            <w:r w:rsidRPr="00062E82">
              <w:t>936,544</w:t>
            </w:r>
          </w:p>
        </w:tc>
        <w:tc>
          <w:tcPr>
            <w:tcW w:w="1347" w:type="dxa"/>
          </w:tcPr>
          <w:p w:rsidR="00A83302" w:rsidRPr="00062E82" w:rsidRDefault="00502029" w:rsidP="007A13BB">
            <w:pPr>
              <w:jc w:val="center"/>
            </w:pPr>
            <w:r w:rsidRPr="00062E82">
              <w:t>936,54241</w:t>
            </w:r>
          </w:p>
        </w:tc>
        <w:tc>
          <w:tcPr>
            <w:tcW w:w="1276" w:type="dxa"/>
          </w:tcPr>
          <w:p w:rsidR="00A83302" w:rsidRPr="00062E82" w:rsidRDefault="00502029" w:rsidP="007A13BB">
            <w:pPr>
              <w:jc w:val="center"/>
            </w:pPr>
            <w:r w:rsidRPr="00062E82">
              <w:t>100,0</w:t>
            </w:r>
          </w:p>
        </w:tc>
      </w:tr>
      <w:tr w:rsidR="00A83302" w:rsidRPr="00062E82" w:rsidTr="00E20C7E">
        <w:tc>
          <w:tcPr>
            <w:tcW w:w="675" w:type="dxa"/>
            <w:vMerge/>
          </w:tcPr>
          <w:p w:rsidR="00A83302" w:rsidRPr="00062E82" w:rsidRDefault="00A83302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A83302" w:rsidRPr="00062E82" w:rsidRDefault="00A83302" w:rsidP="007A13BB">
            <w:pPr>
              <w:jc w:val="center"/>
            </w:pPr>
          </w:p>
        </w:tc>
        <w:tc>
          <w:tcPr>
            <w:tcW w:w="1985" w:type="dxa"/>
          </w:tcPr>
          <w:p w:rsidR="00A83302" w:rsidRPr="00062E82" w:rsidRDefault="00A83302" w:rsidP="007A13BB">
            <w:pPr>
              <w:jc w:val="center"/>
            </w:pPr>
            <w:r w:rsidRPr="00062E82">
              <w:t>краевой бюджет</w:t>
            </w:r>
          </w:p>
        </w:tc>
        <w:tc>
          <w:tcPr>
            <w:tcW w:w="1346" w:type="dxa"/>
          </w:tcPr>
          <w:p w:rsidR="00A83302" w:rsidRPr="00062E82" w:rsidRDefault="00502029" w:rsidP="007A13BB">
            <w:pPr>
              <w:jc w:val="center"/>
            </w:pPr>
            <w:r w:rsidRPr="00062E82">
              <w:t>1 027,606,7</w:t>
            </w:r>
          </w:p>
        </w:tc>
        <w:tc>
          <w:tcPr>
            <w:tcW w:w="1347" w:type="dxa"/>
          </w:tcPr>
          <w:p w:rsidR="00A83302" w:rsidRPr="00062E82" w:rsidRDefault="00502029" w:rsidP="007A13BB">
            <w:pPr>
              <w:jc w:val="center"/>
            </w:pPr>
            <w:r w:rsidRPr="00062E82">
              <w:t>843,39662</w:t>
            </w:r>
          </w:p>
        </w:tc>
        <w:tc>
          <w:tcPr>
            <w:tcW w:w="1276" w:type="dxa"/>
          </w:tcPr>
          <w:p w:rsidR="00A83302" w:rsidRPr="00062E82" w:rsidRDefault="00C65050" w:rsidP="007A13BB">
            <w:pPr>
              <w:jc w:val="center"/>
            </w:pPr>
            <w:r w:rsidRPr="00062E82">
              <w:t>82,0</w:t>
            </w:r>
          </w:p>
        </w:tc>
      </w:tr>
      <w:tr w:rsidR="00A83302" w:rsidRPr="00062E82" w:rsidTr="00E20C7E">
        <w:tc>
          <w:tcPr>
            <w:tcW w:w="675" w:type="dxa"/>
            <w:vMerge/>
          </w:tcPr>
          <w:p w:rsidR="00A83302" w:rsidRPr="00062E82" w:rsidRDefault="00A83302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A83302" w:rsidRPr="00062E82" w:rsidRDefault="00A83302" w:rsidP="007A13BB">
            <w:pPr>
              <w:jc w:val="center"/>
            </w:pPr>
          </w:p>
        </w:tc>
        <w:tc>
          <w:tcPr>
            <w:tcW w:w="1985" w:type="dxa"/>
          </w:tcPr>
          <w:p w:rsidR="00A83302" w:rsidRPr="00062E82" w:rsidRDefault="00A83302" w:rsidP="007A13BB">
            <w:pPr>
              <w:jc w:val="center"/>
            </w:pPr>
            <w:r w:rsidRPr="00062E82">
              <w:t>бюджет округа</w:t>
            </w:r>
          </w:p>
        </w:tc>
        <w:tc>
          <w:tcPr>
            <w:tcW w:w="1346" w:type="dxa"/>
          </w:tcPr>
          <w:p w:rsidR="00A83302" w:rsidRPr="00062E82" w:rsidRDefault="00502029" w:rsidP="007A13BB">
            <w:pPr>
              <w:jc w:val="center"/>
            </w:pPr>
            <w:r w:rsidRPr="00062E82">
              <w:t>658,641</w:t>
            </w:r>
          </w:p>
        </w:tc>
        <w:tc>
          <w:tcPr>
            <w:tcW w:w="1347" w:type="dxa"/>
          </w:tcPr>
          <w:p w:rsidR="00790384" w:rsidRPr="00062E82" w:rsidRDefault="00502029" w:rsidP="001F1CEF">
            <w:pPr>
              <w:jc w:val="center"/>
            </w:pPr>
            <w:r w:rsidRPr="00062E82">
              <w:t>658,63997</w:t>
            </w:r>
          </w:p>
        </w:tc>
        <w:tc>
          <w:tcPr>
            <w:tcW w:w="1276" w:type="dxa"/>
          </w:tcPr>
          <w:p w:rsidR="00A83302" w:rsidRPr="00062E82" w:rsidRDefault="00502029" w:rsidP="007A13BB">
            <w:pPr>
              <w:jc w:val="center"/>
            </w:pPr>
            <w:r w:rsidRPr="00062E82">
              <w:t>99,9</w:t>
            </w:r>
          </w:p>
        </w:tc>
      </w:tr>
      <w:tr w:rsidR="00DB712D" w:rsidRPr="00062E82" w:rsidTr="00E20C7E">
        <w:trPr>
          <w:trHeight w:val="928"/>
        </w:trPr>
        <w:tc>
          <w:tcPr>
            <w:tcW w:w="675" w:type="dxa"/>
            <w:vMerge w:val="restart"/>
          </w:tcPr>
          <w:p w:rsidR="00DB712D" w:rsidRPr="00062E82" w:rsidRDefault="00DB712D" w:rsidP="007A13BB">
            <w:pPr>
              <w:jc w:val="center"/>
            </w:pPr>
            <w:r w:rsidRPr="00062E82">
              <w:t>2.3</w:t>
            </w:r>
          </w:p>
        </w:tc>
        <w:tc>
          <w:tcPr>
            <w:tcW w:w="3402" w:type="dxa"/>
            <w:vMerge w:val="restart"/>
          </w:tcPr>
          <w:p w:rsidR="00DB712D" w:rsidRPr="00062E82" w:rsidRDefault="00DB712D" w:rsidP="007A13BB">
            <w:pPr>
              <w:jc w:val="center"/>
            </w:pPr>
            <w:r w:rsidRPr="00062E82">
              <w:t xml:space="preserve"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      </w:r>
          </w:p>
        </w:tc>
        <w:tc>
          <w:tcPr>
            <w:tcW w:w="1985" w:type="dxa"/>
          </w:tcPr>
          <w:p w:rsidR="00DB712D" w:rsidRPr="00062E82" w:rsidRDefault="00DB712D" w:rsidP="007A13BB">
            <w:pPr>
              <w:jc w:val="center"/>
            </w:pPr>
            <w:r w:rsidRPr="00062E82">
              <w:t>всего</w:t>
            </w:r>
          </w:p>
        </w:tc>
        <w:tc>
          <w:tcPr>
            <w:tcW w:w="1346" w:type="dxa"/>
          </w:tcPr>
          <w:p w:rsidR="00DB712D" w:rsidRPr="00062E82" w:rsidRDefault="00502029" w:rsidP="007A13BB">
            <w:pPr>
              <w:jc w:val="center"/>
            </w:pPr>
            <w:r w:rsidRPr="00062E82">
              <w:t>5 880,44919</w:t>
            </w:r>
          </w:p>
        </w:tc>
        <w:tc>
          <w:tcPr>
            <w:tcW w:w="1347" w:type="dxa"/>
          </w:tcPr>
          <w:p w:rsidR="00DB712D" w:rsidRPr="00062E82" w:rsidRDefault="00502029" w:rsidP="007A13BB">
            <w:pPr>
              <w:jc w:val="center"/>
            </w:pPr>
            <w:r w:rsidRPr="00062E82">
              <w:t>279,44833</w:t>
            </w:r>
          </w:p>
        </w:tc>
        <w:tc>
          <w:tcPr>
            <w:tcW w:w="1276" w:type="dxa"/>
          </w:tcPr>
          <w:p w:rsidR="00DB712D" w:rsidRPr="00062E82" w:rsidRDefault="00502029" w:rsidP="007A13BB">
            <w:pPr>
              <w:jc w:val="center"/>
            </w:pPr>
            <w:r w:rsidRPr="00062E82">
              <w:t>4,8</w:t>
            </w:r>
          </w:p>
        </w:tc>
      </w:tr>
      <w:tr w:rsidR="00DB712D" w:rsidRPr="00062E82" w:rsidTr="00E20C7E">
        <w:tc>
          <w:tcPr>
            <w:tcW w:w="675" w:type="dxa"/>
            <w:vMerge/>
          </w:tcPr>
          <w:p w:rsidR="00DB712D" w:rsidRPr="00062E82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062E82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062E82" w:rsidRDefault="00DB712D" w:rsidP="007A13BB">
            <w:pPr>
              <w:jc w:val="center"/>
            </w:pPr>
            <w:r w:rsidRPr="00062E82">
              <w:t>краевой бюджет</w:t>
            </w:r>
          </w:p>
        </w:tc>
        <w:tc>
          <w:tcPr>
            <w:tcW w:w="1346" w:type="dxa"/>
          </w:tcPr>
          <w:p w:rsidR="00DB712D" w:rsidRPr="00062E82" w:rsidRDefault="00502029" w:rsidP="007A13BB">
            <w:pPr>
              <w:jc w:val="center"/>
            </w:pPr>
            <w:r w:rsidRPr="00062E82">
              <w:t>5 880,44919</w:t>
            </w:r>
          </w:p>
        </w:tc>
        <w:tc>
          <w:tcPr>
            <w:tcW w:w="1347" w:type="dxa"/>
          </w:tcPr>
          <w:p w:rsidR="00DB712D" w:rsidRPr="00062E82" w:rsidRDefault="00502029" w:rsidP="007A13BB">
            <w:pPr>
              <w:jc w:val="center"/>
            </w:pPr>
            <w:r w:rsidRPr="00062E82">
              <w:t>279,44833</w:t>
            </w:r>
          </w:p>
        </w:tc>
        <w:tc>
          <w:tcPr>
            <w:tcW w:w="1276" w:type="dxa"/>
          </w:tcPr>
          <w:p w:rsidR="00DB712D" w:rsidRPr="00062E82" w:rsidRDefault="00502029" w:rsidP="007A13BB">
            <w:pPr>
              <w:jc w:val="center"/>
            </w:pPr>
            <w:r w:rsidRPr="00062E82">
              <w:t>4,8</w:t>
            </w:r>
          </w:p>
        </w:tc>
      </w:tr>
      <w:tr w:rsidR="00DB712D" w:rsidRPr="00062E82" w:rsidTr="00E20C7E">
        <w:tc>
          <w:tcPr>
            <w:tcW w:w="675" w:type="dxa"/>
            <w:vMerge w:val="restart"/>
          </w:tcPr>
          <w:p w:rsidR="00DB712D" w:rsidRPr="00062E82" w:rsidRDefault="00DB712D" w:rsidP="007A13BB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lastRenderedPageBreak/>
              <w:t>3</w:t>
            </w:r>
          </w:p>
        </w:tc>
        <w:tc>
          <w:tcPr>
            <w:tcW w:w="3402" w:type="dxa"/>
            <w:vMerge w:val="restart"/>
          </w:tcPr>
          <w:p w:rsidR="00DB712D" w:rsidRPr="00062E82" w:rsidRDefault="00DB712D" w:rsidP="007A13BB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Развитие культуры, спорта и туризма в Александровском муниципальном округе</w:t>
            </w:r>
          </w:p>
        </w:tc>
        <w:tc>
          <w:tcPr>
            <w:tcW w:w="1985" w:type="dxa"/>
          </w:tcPr>
          <w:p w:rsidR="00DB712D" w:rsidRPr="00062E82" w:rsidRDefault="00DB712D" w:rsidP="007A13BB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DB712D" w:rsidRPr="00062E82" w:rsidRDefault="00092FF3" w:rsidP="007A13BB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299047,88</w:t>
            </w:r>
          </w:p>
        </w:tc>
        <w:tc>
          <w:tcPr>
            <w:tcW w:w="1347" w:type="dxa"/>
          </w:tcPr>
          <w:p w:rsidR="00DB712D" w:rsidRPr="00062E82" w:rsidRDefault="00092FF3" w:rsidP="007A13BB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235920,81</w:t>
            </w:r>
          </w:p>
        </w:tc>
        <w:tc>
          <w:tcPr>
            <w:tcW w:w="1276" w:type="dxa"/>
          </w:tcPr>
          <w:p w:rsidR="00DB712D" w:rsidRPr="00062E82" w:rsidRDefault="00092FF3" w:rsidP="007A13BB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78,89</w:t>
            </w:r>
          </w:p>
        </w:tc>
      </w:tr>
      <w:tr w:rsidR="00DB712D" w:rsidRPr="00062E82" w:rsidTr="00E20C7E">
        <w:tc>
          <w:tcPr>
            <w:tcW w:w="675" w:type="dxa"/>
            <w:vMerge/>
          </w:tcPr>
          <w:p w:rsidR="00DB712D" w:rsidRPr="00062E82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062E82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062E82" w:rsidRDefault="00DB712D" w:rsidP="007A13BB">
            <w:pPr>
              <w:jc w:val="center"/>
            </w:pPr>
            <w:r w:rsidRPr="00062E82">
              <w:t>краевой бюджет</w:t>
            </w:r>
          </w:p>
        </w:tc>
        <w:tc>
          <w:tcPr>
            <w:tcW w:w="1346" w:type="dxa"/>
          </w:tcPr>
          <w:p w:rsidR="00DB712D" w:rsidRPr="00062E82" w:rsidRDefault="00092FF3" w:rsidP="007A13BB">
            <w:pPr>
              <w:jc w:val="center"/>
            </w:pPr>
            <w:r w:rsidRPr="00062E82">
              <w:t>55377,45</w:t>
            </w:r>
          </w:p>
        </w:tc>
        <w:tc>
          <w:tcPr>
            <w:tcW w:w="1347" w:type="dxa"/>
          </w:tcPr>
          <w:p w:rsidR="00DB712D" w:rsidRPr="00062E82" w:rsidRDefault="00092FF3" w:rsidP="007A13BB">
            <w:pPr>
              <w:jc w:val="center"/>
            </w:pPr>
            <w:r w:rsidRPr="00062E82">
              <w:t>39619,71</w:t>
            </w:r>
          </w:p>
        </w:tc>
        <w:tc>
          <w:tcPr>
            <w:tcW w:w="1276" w:type="dxa"/>
          </w:tcPr>
          <w:p w:rsidR="00DB712D" w:rsidRPr="00062E82" w:rsidRDefault="00092FF3" w:rsidP="007A13BB">
            <w:pPr>
              <w:jc w:val="center"/>
            </w:pPr>
            <w:r w:rsidRPr="00062E82">
              <w:t>71,54</w:t>
            </w:r>
          </w:p>
        </w:tc>
      </w:tr>
      <w:tr w:rsidR="00092FF3" w:rsidRPr="00062E82" w:rsidTr="00E20C7E">
        <w:tc>
          <w:tcPr>
            <w:tcW w:w="675" w:type="dxa"/>
            <w:vMerge/>
          </w:tcPr>
          <w:p w:rsidR="00092FF3" w:rsidRPr="00062E82" w:rsidRDefault="00092FF3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092FF3" w:rsidRPr="00062E82" w:rsidRDefault="00092FF3" w:rsidP="007A13BB">
            <w:pPr>
              <w:jc w:val="center"/>
            </w:pPr>
          </w:p>
        </w:tc>
        <w:tc>
          <w:tcPr>
            <w:tcW w:w="1985" w:type="dxa"/>
          </w:tcPr>
          <w:p w:rsidR="00092FF3" w:rsidRPr="00062E82" w:rsidRDefault="00092FF3" w:rsidP="007A13BB">
            <w:pPr>
              <w:jc w:val="center"/>
            </w:pPr>
            <w:r w:rsidRPr="00062E82">
              <w:t>федеральный бюджет</w:t>
            </w:r>
          </w:p>
        </w:tc>
        <w:tc>
          <w:tcPr>
            <w:tcW w:w="1346" w:type="dxa"/>
          </w:tcPr>
          <w:p w:rsidR="00092FF3" w:rsidRPr="00062E82" w:rsidRDefault="00092FF3" w:rsidP="007A13BB">
            <w:pPr>
              <w:jc w:val="center"/>
            </w:pPr>
            <w:r w:rsidRPr="00062E82">
              <w:t>80000,0</w:t>
            </w:r>
          </w:p>
        </w:tc>
        <w:tc>
          <w:tcPr>
            <w:tcW w:w="1347" w:type="dxa"/>
          </w:tcPr>
          <w:p w:rsidR="00092FF3" w:rsidRPr="00062E82" w:rsidRDefault="00092FF3" w:rsidP="007A13BB">
            <w:pPr>
              <w:jc w:val="center"/>
            </w:pPr>
            <w:r w:rsidRPr="00062E82">
              <w:t>80000,0</w:t>
            </w:r>
          </w:p>
        </w:tc>
        <w:tc>
          <w:tcPr>
            <w:tcW w:w="1276" w:type="dxa"/>
          </w:tcPr>
          <w:p w:rsidR="00092FF3" w:rsidRPr="00062E82" w:rsidRDefault="00092FF3" w:rsidP="007A13BB">
            <w:pPr>
              <w:jc w:val="center"/>
            </w:pPr>
            <w:r w:rsidRPr="00062E82">
              <w:t>100,0</w:t>
            </w:r>
          </w:p>
        </w:tc>
      </w:tr>
      <w:tr w:rsidR="00DB712D" w:rsidRPr="00062E82" w:rsidTr="00E20C7E">
        <w:tc>
          <w:tcPr>
            <w:tcW w:w="675" w:type="dxa"/>
            <w:vMerge/>
          </w:tcPr>
          <w:p w:rsidR="00DB712D" w:rsidRPr="00062E82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062E82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062E82" w:rsidRDefault="00DB712D" w:rsidP="007A13BB">
            <w:pPr>
              <w:jc w:val="center"/>
            </w:pPr>
            <w:r w:rsidRPr="00062E82">
              <w:t>бюджет округа</w:t>
            </w:r>
          </w:p>
        </w:tc>
        <w:tc>
          <w:tcPr>
            <w:tcW w:w="1346" w:type="dxa"/>
          </w:tcPr>
          <w:p w:rsidR="00DB712D" w:rsidRPr="00062E82" w:rsidRDefault="00092FF3" w:rsidP="007A13BB">
            <w:pPr>
              <w:jc w:val="center"/>
            </w:pPr>
            <w:r w:rsidRPr="00062E82">
              <w:t>153981,85</w:t>
            </w:r>
          </w:p>
        </w:tc>
        <w:tc>
          <w:tcPr>
            <w:tcW w:w="1347" w:type="dxa"/>
          </w:tcPr>
          <w:p w:rsidR="00DB712D" w:rsidRPr="00062E82" w:rsidRDefault="00092FF3" w:rsidP="007A13BB">
            <w:pPr>
              <w:jc w:val="center"/>
            </w:pPr>
            <w:r w:rsidRPr="00062E82">
              <w:t>111712,52</w:t>
            </w:r>
          </w:p>
        </w:tc>
        <w:tc>
          <w:tcPr>
            <w:tcW w:w="1276" w:type="dxa"/>
          </w:tcPr>
          <w:p w:rsidR="00DB712D" w:rsidRPr="00062E82" w:rsidRDefault="00092FF3" w:rsidP="007A13BB">
            <w:pPr>
              <w:jc w:val="center"/>
            </w:pPr>
            <w:r w:rsidRPr="00062E82">
              <w:t>72,55</w:t>
            </w:r>
          </w:p>
        </w:tc>
      </w:tr>
      <w:tr w:rsidR="00DB712D" w:rsidRPr="00062E82" w:rsidTr="00E20C7E">
        <w:tc>
          <w:tcPr>
            <w:tcW w:w="675" w:type="dxa"/>
            <w:vMerge/>
          </w:tcPr>
          <w:p w:rsidR="00DB712D" w:rsidRPr="00062E82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062E82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062E82" w:rsidRDefault="00DB712D" w:rsidP="007A13BB">
            <w:pPr>
              <w:jc w:val="center"/>
            </w:pPr>
            <w:r w:rsidRPr="00062E82">
              <w:t>внебюджетные источники</w:t>
            </w:r>
          </w:p>
        </w:tc>
        <w:tc>
          <w:tcPr>
            <w:tcW w:w="1346" w:type="dxa"/>
          </w:tcPr>
          <w:p w:rsidR="00DB712D" w:rsidRPr="00062E82" w:rsidRDefault="00092FF3" w:rsidP="007A13BB">
            <w:pPr>
              <w:jc w:val="center"/>
            </w:pPr>
            <w:r w:rsidRPr="00062E82">
              <w:t>9688,58</w:t>
            </w:r>
          </w:p>
        </w:tc>
        <w:tc>
          <w:tcPr>
            <w:tcW w:w="1347" w:type="dxa"/>
          </w:tcPr>
          <w:p w:rsidR="00DB712D" w:rsidRPr="00062E82" w:rsidRDefault="00092FF3" w:rsidP="007A13BB">
            <w:pPr>
              <w:jc w:val="center"/>
            </w:pPr>
            <w:r w:rsidRPr="00062E82">
              <w:t>4588,58</w:t>
            </w:r>
          </w:p>
        </w:tc>
        <w:tc>
          <w:tcPr>
            <w:tcW w:w="1276" w:type="dxa"/>
          </w:tcPr>
          <w:p w:rsidR="00DB712D" w:rsidRPr="00062E82" w:rsidRDefault="00092FF3" w:rsidP="007A13BB">
            <w:pPr>
              <w:jc w:val="center"/>
            </w:pPr>
            <w:r w:rsidRPr="00062E82">
              <w:t>47,36</w:t>
            </w:r>
          </w:p>
        </w:tc>
      </w:tr>
      <w:tr w:rsidR="00DB712D" w:rsidRPr="00062E82" w:rsidTr="00E20C7E">
        <w:tc>
          <w:tcPr>
            <w:tcW w:w="675" w:type="dxa"/>
            <w:vMerge w:val="restart"/>
          </w:tcPr>
          <w:p w:rsidR="00DB712D" w:rsidRPr="00062E82" w:rsidRDefault="00DB712D" w:rsidP="004A0F45">
            <w:pPr>
              <w:jc w:val="center"/>
            </w:pPr>
            <w:r w:rsidRPr="00062E82">
              <w:t>3.1</w:t>
            </w:r>
          </w:p>
        </w:tc>
        <w:tc>
          <w:tcPr>
            <w:tcW w:w="3402" w:type="dxa"/>
            <w:vMerge w:val="restart"/>
          </w:tcPr>
          <w:p w:rsidR="00DB712D" w:rsidRPr="00062E82" w:rsidRDefault="00DB712D" w:rsidP="004A0F45">
            <w:pPr>
              <w:jc w:val="center"/>
            </w:pPr>
            <w:r w:rsidRPr="00062E82">
              <w:t>подпрограмма «Развитие культуры в Александровском муниципальном округе»</w:t>
            </w:r>
          </w:p>
        </w:tc>
        <w:tc>
          <w:tcPr>
            <w:tcW w:w="1985" w:type="dxa"/>
          </w:tcPr>
          <w:p w:rsidR="00DB712D" w:rsidRPr="00062E82" w:rsidRDefault="00DB712D" w:rsidP="004A0F45">
            <w:pPr>
              <w:jc w:val="center"/>
            </w:pPr>
            <w:r w:rsidRPr="00062E82">
              <w:t>всего</w:t>
            </w:r>
          </w:p>
        </w:tc>
        <w:tc>
          <w:tcPr>
            <w:tcW w:w="1346" w:type="dxa"/>
          </w:tcPr>
          <w:p w:rsidR="00DB712D" w:rsidRPr="00062E82" w:rsidRDefault="00092FF3" w:rsidP="004A0F45">
            <w:pPr>
              <w:jc w:val="center"/>
            </w:pPr>
            <w:r w:rsidRPr="00062E82">
              <w:t>208211,60</w:t>
            </w:r>
          </w:p>
        </w:tc>
        <w:tc>
          <w:tcPr>
            <w:tcW w:w="1347" w:type="dxa"/>
          </w:tcPr>
          <w:p w:rsidR="00DB712D" w:rsidRPr="00062E82" w:rsidRDefault="00092FF3" w:rsidP="004A0F45">
            <w:pPr>
              <w:jc w:val="center"/>
            </w:pPr>
            <w:r w:rsidRPr="00062E82">
              <w:t>162424,24</w:t>
            </w:r>
          </w:p>
        </w:tc>
        <w:tc>
          <w:tcPr>
            <w:tcW w:w="1276" w:type="dxa"/>
          </w:tcPr>
          <w:p w:rsidR="00DB712D" w:rsidRPr="00062E82" w:rsidRDefault="00092FF3" w:rsidP="004A0F45">
            <w:pPr>
              <w:jc w:val="center"/>
            </w:pPr>
            <w:r w:rsidRPr="00062E82">
              <w:t>78,01</w:t>
            </w:r>
          </w:p>
        </w:tc>
      </w:tr>
      <w:tr w:rsidR="00DB712D" w:rsidRPr="00062E82" w:rsidTr="00E20C7E">
        <w:tc>
          <w:tcPr>
            <w:tcW w:w="675" w:type="dxa"/>
            <w:vMerge/>
          </w:tcPr>
          <w:p w:rsidR="00DB712D" w:rsidRPr="00062E82" w:rsidRDefault="00DB712D" w:rsidP="004A0F45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062E82" w:rsidRDefault="00DB712D" w:rsidP="004A0F45">
            <w:pPr>
              <w:jc w:val="center"/>
            </w:pPr>
          </w:p>
        </w:tc>
        <w:tc>
          <w:tcPr>
            <w:tcW w:w="1985" w:type="dxa"/>
          </w:tcPr>
          <w:p w:rsidR="00DB712D" w:rsidRPr="00062E82" w:rsidRDefault="00DB712D" w:rsidP="004A0F45">
            <w:pPr>
              <w:jc w:val="center"/>
            </w:pPr>
            <w:r w:rsidRPr="00062E82">
              <w:t>краевой бюджет</w:t>
            </w:r>
          </w:p>
        </w:tc>
        <w:tc>
          <w:tcPr>
            <w:tcW w:w="1346" w:type="dxa"/>
          </w:tcPr>
          <w:p w:rsidR="00DB712D" w:rsidRPr="00062E82" w:rsidRDefault="00092FF3" w:rsidP="004A0F45">
            <w:pPr>
              <w:jc w:val="center"/>
            </w:pPr>
            <w:r w:rsidRPr="00062E82">
              <w:t>20638,78</w:t>
            </w:r>
          </w:p>
        </w:tc>
        <w:tc>
          <w:tcPr>
            <w:tcW w:w="1347" w:type="dxa"/>
          </w:tcPr>
          <w:p w:rsidR="00DB712D" w:rsidRPr="00062E82" w:rsidRDefault="00092FF3" w:rsidP="004A0F45">
            <w:pPr>
              <w:jc w:val="center"/>
            </w:pPr>
            <w:r w:rsidRPr="00062E82">
              <w:t>9596,41</w:t>
            </w:r>
          </w:p>
        </w:tc>
        <w:tc>
          <w:tcPr>
            <w:tcW w:w="1276" w:type="dxa"/>
          </w:tcPr>
          <w:p w:rsidR="00DB712D" w:rsidRPr="00062E82" w:rsidRDefault="00AA709C" w:rsidP="004A0F45">
            <w:pPr>
              <w:jc w:val="center"/>
            </w:pPr>
            <w:r w:rsidRPr="00062E82">
              <w:t>46,50</w:t>
            </w:r>
          </w:p>
        </w:tc>
      </w:tr>
      <w:tr w:rsidR="00AA709C" w:rsidRPr="00062E82" w:rsidTr="00E20C7E">
        <w:tc>
          <w:tcPr>
            <w:tcW w:w="675" w:type="dxa"/>
            <w:vMerge/>
          </w:tcPr>
          <w:p w:rsidR="00AA709C" w:rsidRPr="00062E82" w:rsidRDefault="00AA709C" w:rsidP="004A0F45">
            <w:pPr>
              <w:jc w:val="center"/>
            </w:pPr>
          </w:p>
        </w:tc>
        <w:tc>
          <w:tcPr>
            <w:tcW w:w="3402" w:type="dxa"/>
            <w:vMerge/>
          </w:tcPr>
          <w:p w:rsidR="00AA709C" w:rsidRPr="00062E82" w:rsidRDefault="00AA709C" w:rsidP="004A0F45">
            <w:pPr>
              <w:jc w:val="center"/>
            </w:pPr>
          </w:p>
        </w:tc>
        <w:tc>
          <w:tcPr>
            <w:tcW w:w="1985" w:type="dxa"/>
          </w:tcPr>
          <w:p w:rsidR="00AA709C" w:rsidRPr="00062E82" w:rsidRDefault="00AA709C" w:rsidP="004A0F45">
            <w:pPr>
              <w:jc w:val="center"/>
            </w:pPr>
            <w:r w:rsidRPr="00062E82">
              <w:t>федеральный бюджет</w:t>
            </w:r>
          </w:p>
        </w:tc>
        <w:tc>
          <w:tcPr>
            <w:tcW w:w="1346" w:type="dxa"/>
          </w:tcPr>
          <w:p w:rsidR="00AA709C" w:rsidRPr="00062E82" w:rsidRDefault="00AA709C" w:rsidP="004A0F45">
            <w:pPr>
              <w:jc w:val="center"/>
            </w:pPr>
            <w:r w:rsidRPr="00062E82">
              <w:t>80000,0</w:t>
            </w:r>
          </w:p>
        </w:tc>
        <w:tc>
          <w:tcPr>
            <w:tcW w:w="1347" w:type="dxa"/>
          </w:tcPr>
          <w:p w:rsidR="00AA709C" w:rsidRPr="00062E82" w:rsidRDefault="00AA709C" w:rsidP="004A0F45">
            <w:pPr>
              <w:jc w:val="center"/>
            </w:pPr>
            <w:r w:rsidRPr="00062E82">
              <w:t>80000,0</w:t>
            </w:r>
          </w:p>
        </w:tc>
        <w:tc>
          <w:tcPr>
            <w:tcW w:w="1276" w:type="dxa"/>
          </w:tcPr>
          <w:p w:rsidR="00AA709C" w:rsidRPr="00062E82" w:rsidRDefault="00AA709C" w:rsidP="004A0F45">
            <w:pPr>
              <w:jc w:val="center"/>
            </w:pPr>
            <w:r w:rsidRPr="00062E82">
              <w:t>100,0</w:t>
            </w:r>
          </w:p>
        </w:tc>
      </w:tr>
      <w:tr w:rsidR="00DB712D" w:rsidRPr="00062E82" w:rsidTr="00E20C7E">
        <w:tc>
          <w:tcPr>
            <w:tcW w:w="675" w:type="dxa"/>
            <w:vMerge/>
          </w:tcPr>
          <w:p w:rsidR="00DB712D" w:rsidRPr="00062E82" w:rsidRDefault="00DB712D" w:rsidP="004A0F45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062E82" w:rsidRDefault="00DB712D" w:rsidP="004A0F45">
            <w:pPr>
              <w:jc w:val="center"/>
            </w:pPr>
          </w:p>
        </w:tc>
        <w:tc>
          <w:tcPr>
            <w:tcW w:w="1985" w:type="dxa"/>
          </w:tcPr>
          <w:p w:rsidR="00DB712D" w:rsidRPr="00062E82" w:rsidRDefault="00DB712D" w:rsidP="004A0F45">
            <w:pPr>
              <w:jc w:val="center"/>
            </w:pPr>
            <w:r w:rsidRPr="00062E82">
              <w:t>бюджет округа</w:t>
            </w:r>
          </w:p>
        </w:tc>
        <w:tc>
          <w:tcPr>
            <w:tcW w:w="1346" w:type="dxa"/>
          </w:tcPr>
          <w:p w:rsidR="00DB712D" w:rsidRPr="00062E82" w:rsidRDefault="00AA709C" w:rsidP="004A0F45">
            <w:pPr>
              <w:jc w:val="center"/>
            </w:pPr>
            <w:r w:rsidRPr="00062E82">
              <w:t>100805,21</w:t>
            </w:r>
          </w:p>
        </w:tc>
        <w:tc>
          <w:tcPr>
            <w:tcW w:w="1347" w:type="dxa"/>
          </w:tcPr>
          <w:p w:rsidR="00DB712D" w:rsidRPr="00062E82" w:rsidRDefault="00AA709C" w:rsidP="004A0F45">
            <w:pPr>
              <w:jc w:val="center"/>
            </w:pPr>
            <w:r w:rsidRPr="00062E82">
              <w:t>71160,22</w:t>
            </w:r>
          </w:p>
        </w:tc>
        <w:tc>
          <w:tcPr>
            <w:tcW w:w="1276" w:type="dxa"/>
          </w:tcPr>
          <w:p w:rsidR="00DB712D" w:rsidRPr="00062E82" w:rsidRDefault="00AA709C" w:rsidP="004A0F45">
            <w:pPr>
              <w:jc w:val="center"/>
            </w:pPr>
            <w:r w:rsidRPr="00062E82">
              <w:t>70,59</w:t>
            </w:r>
          </w:p>
        </w:tc>
      </w:tr>
      <w:tr w:rsidR="00DB712D" w:rsidRPr="00062E82" w:rsidTr="00E20C7E">
        <w:tc>
          <w:tcPr>
            <w:tcW w:w="675" w:type="dxa"/>
            <w:vMerge/>
          </w:tcPr>
          <w:p w:rsidR="00DB712D" w:rsidRPr="00062E82" w:rsidRDefault="00DB712D" w:rsidP="004A0F45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062E82" w:rsidRDefault="00DB712D" w:rsidP="004A0F45">
            <w:pPr>
              <w:jc w:val="center"/>
            </w:pPr>
          </w:p>
        </w:tc>
        <w:tc>
          <w:tcPr>
            <w:tcW w:w="1985" w:type="dxa"/>
          </w:tcPr>
          <w:p w:rsidR="00DB712D" w:rsidRPr="00062E82" w:rsidRDefault="00DB712D" w:rsidP="004A0F45">
            <w:pPr>
              <w:jc w:val="center"/>
            </w:pPr>
            <w:r w:rsidRPr="00062E82">
              <w:t>внебюджетные источники</w:t>
            </w:r>
          </w:p>
        </w:tc>
        <w:tc>
          <w:tcPr>
            <w:tcW w:w="1346" w:type="dxa"/>
          </w:tcPr>
          <w:p w:rsidR="00DB712D" w:rsidRPr="00062E82" w:rsidRDefault="00AA709C" w:rsidP="004A0F45">
            <w:pPr>
              <w:jc w:val="center"/>
            </w:pPr>
            <w:r w:rsidRPr="00062E82">
              <w:t>6767,61</w:t>
            </w:r>
          </w:p>
        </w:tc>
        <w:tc>
          <w:tcPr>
            <w:tcW w:w="1347" w:type="dxa"/>
          </w:tcPr>
          <w:p w:rsidR="00DB712D" w:rsidRPr="00062E82" w:rsidRDefault="00AA709C" w:rsidP="004A0F45">
            <w:pPr>
              <w:jc w:val="center"/>
            </w:pPr>
            <w:r w:rsidRPr="00062E82">
              <w:t>1667,61</w:t>
            </w:r>
          </w:p>
        </w:tc>
        <w:tc>
          <w:tcPr>
            <w:tcW w:w="1276" w:type="dxa"/>
          </w:tcPr>
          <w:p w:rsidR="00DB712D" w:rsidRPr="00062E82" w:rsidRDefault="00AA709C" w:rsidP="004A0F45">
            <w:pPr>
              <w:jc w:val="center"/>
            </w:pPr>
            <w:r w:rsidRPr="00062E82">
              <w:t>24,64</w:t>
            </w:r>
          </w:p>
        </w:tc>
      </w:tr>
      <w:tr w:rsidR="00AA709C" w:rsidRPr="00062E82" w:rsidTr="00AA709C">
        <w:trPr>
          <w:trHeight w:val="331"/>
        </w:trPr>
        <w:tc>
          <w:tcPr>
            <w:tcW w:w="675" w:type="dxa"/>
            <w:vMerge w:val="restart"/>
          </w:tcPr>
          <w:p w:rsidR="00AA709C" w:rsidRPr="00062E82" w:rsidRDefault="00AA709C" w:rsidP="004A0F45">
            <w:pPr>
              <w:jc w:val="center"/>
            </w:pPr>
            <w:r w:rsidRPr="00062E82">
              <w:t>3.2</w:t>
            </w:r>
          </w:p>
        </w:tc>
        <w:tc>
          <w:tcPr>
            <w:tcW w:w="3402" w:type="dxa"/>
            <w:vMerge w:val="restart"/>
          </w:tcPr>
          <w:p w:rsidR="00AA709C" w:rsidRPr="00062E82" w:rsidRDefault="00AA709C" w:rsidP="004A0F45">
            <w:pPr>
              <w:jc w:val="center"/>
            </w:pPr>
            <w:r w:rsidRPr="00062E82">
              <w:t>подпрограмма «Развитие молодежной политики в Александровском муниципальном округе»</w:t>
            </w:r>
          </w:p>
        </w:tc>
        <w:tc>
          <w:tcPr>
            <w:tcW w:w="1985" w:type="dxa"/>
          </w:tcPr>
          <w:p w:rsidR="00AA709C" w:rsidRPr="00062E82" w:rsidRDefault="00AA709C" w:rsidP="004A0F45">
            <w:pPr>
              <w:jc w:val="center"/>
            </w:pPr>
            <w:r w:rsidRPr="00062E82">
              <w:t>всего</w:t>
            </w:r>
          </w:p>
          <w:p w:rsidR="00AA709C" w:rsidRPr="00062E82" w:rsidRDefault="00AA709C" w:rsidP="004A0F45">
            <w:pPr>
              <w:jc w:val="center"/>
            </w:pPr>
          </w:p>
        </w:tc>
        <w:tc>
          <w:tcPr>
            <w:tcW w:w="1346" w:type="dxa"/>
          </w:tcPr>
          <w:p w:rsidR="00AA709C" w:rsidRPr="00062E82" w:rsidRDefault="00AA709C" w:rsidP="004A0F45">
            <w:pPr>
              <w:jc w:val="center"/>
            </w:pPr>
            <w:r w:rsidRPr="00062E82">
              <w:t>175,30</w:t>
            </w:r>
          </w:p>
        </w:tc>
        <w:tc>
          <w:tcPr>
            <w:tcW w:w="1347" w:type="dxa"/>
          </w:tcPr>
          <w:p w:rsidR="00AA709C" w:rsidRPr="00062E82" w:rsidRDefault="00AA709C" w:rsidP="004A0F45">
            <w:pPr>
              <w:jc w:val="center"/>
            </w:pPr>
            <w:r w:rsidRPr="00062E82">
              <w:t>168,60</w:t>
            </w:r>
          </w:p>
        </w:tc>
        <w:tc>
          <w:tcPr>
            <w:tcW w:w="1276" w:type="dxa"/>
          </w:tcPr>
          <w:p w:rsidR="00AA709C" w:rsidRPr="00062E82" w:rsidRDefault="00AA709C" w:rsidP="004A0F45">
            <w:pPr>
              <w:jc w:val="center"/>
            </w:pPr>
            <w:r w:rsidRPr="00062E82">
              <w:t>96,18</w:t>
            </w:r>
          </w:p>
        </w:tc>
      </w:tr>
      <w:tr w:rsidR="00AA709C" w:rsidRPr="00062E82" w:rsidTr="00E20C7E">
        <w:tc>
          <w:tcPr>
            <w:tcW w:w="675" w:type="dxa"/>
            <w:vMerge/>
          </w:tcPr>
          <w:p w:rsidR="00AA709C" w:rsidRPr="00062E82" w:rsidRDefault="00AA709C" w:rsidP="004A0F45">
            <w:pPr>
              <w:jc w:val="center"/>
            </w:pPr>
          </w:p>
        </w:tc>
        <w:tc>
          <w:tcPr>
            <w:tcW w:w="3402" w:type="dxa"/>
            <w:vMerge/>
          </w:tcPr>
          <w:p w:rsidR="00AA709C" w:rsidRPr="00062E82" w:rsidRDefault="00AA709C" w:rsidP="004A0F45">
            <w:pPr>
              <w:jc w:val="center"/>
            </w:pPr>
          </w:p>
        </w:tc>
        <w:tc>
          <w:tcPr>
            <w:tcW w:w="1985" w:type="dxa"/>
          </w:tcPr>
          <w:p w:rsidR="00AA709C" w:rsidRPr="00062E82" w:rsidRDefault="00AA709C" w:rsidP="004A0F45">
            <w:pPr>
              <w:jc w:val="center"/>
            </w:pPr>
            <w:r w:rsidRPr="00062E82">
              <w:t>бюджет округа</w:t>
            </w:r>
          </w:p>
        </w:tc>
        <w:tc>
          <w:tcPr>
            <w:tcW w:w="1346" w:type="dxa"/>
          </w:tcPr>
          <w:p w:rsidR="00AA709C" w:rsidRPr="00062E82" w:rsidRDefault="00AA709C" w:rsidP="004A0F45">
            <w:pPr>
              <w:jc w:val="center"/>
            </w:pPr>
            <w:r w:rsidRPr="00062E82">
              <w:t>152,00</w:t>
            </w:r>
          </w:p>
        </w:tc>
        <w:tc>
          <w:tcPr>
            <w:tcW w:w="1347" w:type="dxa"/>
          </w:tcPr>
          <w:p w:rsidR="00AA709C" w:rsidRPr="00062E82" w:rsidRDefault="00AA709C" w:rsidP="004A0F45">
            <w:pPr>
              <w:jc w:val="center"/>
            </w:pPr>
            <w:r w:rsidRPr="00062E82">
              <w:t>145,30</w:t>
            </w:r>
          </w:p>
        </w:tc>
        <w:tc>
          <w:tcPr>
            <w:tcW w:w="1276" w:type="dxa"/>
          </w:tcPr>
          <w:p w:rsidR="00AA709C" w:rsidRPr="00062E82" w:rsidRDefault="00AA709C" w:rsidP="004A0F45">
            <w:pPr>
              <w:jc w:val="center"/>
            </w:pPr>
            <w:r w:rsidRPr="00062E82">
              <w:t>95,59</w:t>
            </w:r>
          </w:p>
        </w:tc>
      </w:tr>
      <w:tr w:rsidR="00AA709C" w:rsidRPr="00062E82" w:rsidTr="00E20C7E">
        <w:tc>
          <w:tcPr>
            <w:tcW w:w="675" w:type="dxa"/>
            <w:vMerge/>
          </w:tcPr>
          <w:p w:rsidR="00AA709C" w:rsidRPr="00062E82" w:rsidRDefault="00AA709C" w:rsidP="004A0F45">
            <w:pPr>
              <w:jc w:val="center"/>
            </w:pPr>
          </w:p>
        </w:tc>
        <w:tc>
          <w:tcPr>
            <w:tcW w:w="3402" w:type="dxa"/>
            <w:vMerge/>
          </w:tcPr>
          <w:p w:rsidR="00AA709C" w:rsidRPr="00062E82" w:rsidRDefault="00AA709C" w:rsidP="004A0F45">
            <w:pPr>
              <w:jc w:val="center"/>
            </w:pPr>
          </w:p>
        </w:tc>
        <w:tc>
          <w:tcPr>
            <w:tcW w:w="1985" w:type="dxa"/>
          </w:tcPr>
          <w:p w:rsidR="00AA709C" w:rsidRPr="00062E82" w:rsidRDefault="00AA709C" w:rsidP="004A0F45">
            <w:pPr>
              <w:jc w:val="center"/>
            </w:pPr>
            <w:r w:rsidRPr="00062E82">
              <w:t>краевой бюджет</w:t>
            </w:r>
          </w:p>
        </w:tc>
        <w:tc>
          <w:tcPr>
            <w:tcW w:w="1346" w:type="dxa"/>
          </w:tcPr>
          <w:p w:rsidR="00AA709C" w:rsidRPr="00062E82" w:rsidRDefault="00AA709C" w:rsidP="004A0F45">
            <w:pPr>
              <w:jc w:val="center"/>
            </w:pPr>
            <w:r w:rsidRPr="00062E82">
              <w:t>23,30</w:t>
            </w:r>
          </w:p>
        </w:tc>
        <w:tc>
          <w:tcPr>
            <w:tcW w:w="1347" w:type="dxa"/>
          </w:tcPr>
          <w:p w:rsidR="00AA709C" w:rsidRPr="00062E82" w:rsidRDefault="00AA709C" w:rsidP="004A0F45">
            <w:pPr>
              <w:jc w:val="center"/>
            </w:pPr>
            <w:r w:rsidRPr="00062E82">
              <w:t>23,30</w:t>
            </w:r>
          </w:p>
        </w:tc>
        <w:tc>
          <w:tcPr>
            <w:tcW w:w="1276" w:type="dxa"/>
          </w:tcPr>
          <w:p w:rsidR="00AA709C" w:rsidRPr="00062E82" w:rsidRDefault="00AA709C" w:rsidP="004A0F45">
            <w:pPr>
              <w:jc w:val="center"/>
            </w:pPr>
            <w:r w:rsidRPr="00062E82">
              <w:t>100,0</w:t>
            </w:r>
          </w:p>
        </w:tc>
      </w:tr>
      <w:tr w:rsidR="00DB712D" w:rsidRPr="00062E82" w:rsidTr="00E20C7E">
        <w:tc>
          <w:tcPr>
            <w:tcW w:w="675" w:type="dxa"/>
            <w:vMerge w:val="restart"/>
          </w:tcPr>
          <w:p w:rsidR="00DB712D" w:rsidRPr="00062E82" w:rsidRDefault="00DB712D" w:rsidP="004A0F45">
            <w:pPr>
              <w:jc w:val="center"/>
            </w:pPr>
            <w:r w:rsidRPr="00062E82">
              <w:t>3.3</w:t>
            </w:r>
          </w:p>
        </w:tc>
        <w:tc>
          <w:tcPr>
            <w:tcW w:w="3402" w:type="dxa"/>
            <w:vMerge w:val="restart"/>
          </w:tcPr>
          <w:p w:rsidR="00DB712D" w:rsidRPr="00062E82" w:rsidRDefault="00DB712D" w:rsidP="004A0F45">
            <w:pPr>
              <w:jc w:val="center"/>
            </w:pPr>
            <w:r w:rsidRPr="00062E82">
              <w:t>подпрограмма «Развитие физической культуры, спорта в Александровском муниципальном округе»</w:t>
            </w:r>
          </w:p>
        </w:tc>
        <w:tc>
          <w:tcPr>
            <w:tcW w:w="1985" w:type="dxa"/>
          </w:tcPr>
          <w:p w:rsidR="00DB712D" w:rsidRPr="00062E82" w:rsidRDefault="00DB712D" w:rsidP="004A0F45">
            <w:pPr>
              <w:jc w:val="center"/>
            </w:pPr>
            <w:r w:rsidRPr="00062E82">
              <w:t>всего</w:t>
            </w:r>
          </w:p>
        </w:tc>
        <w:tc>
          <w:tcPr>
            <w:tcW w:w="1346" w:type="dxa"/>
          </w:tcPr>
          <w:p w:rsidR="00DB712D" w:rsidRPr="00062E82" w:rsidRDefault="00AA709C" w:rsidP="004A0F45">
            <w:pPr>
              <w:jc w:val="center"/>
            </w:pPr>
            <w:r w:rsidRPr="00062E82">
              <w:t>90660,98</w:t>
            </w:r>
          </w:p>
        </w:tc>
        <w:tc>
          <w:tcPr>
            <w:tcW w:w="1347" w:type="dxa"/>
          </w:tcPr>
          <w:p w:rsidR="00DB712D" w:rsidRPr="00062E82" w:rsidRDefault="00AA709C" w:rsidP="004A0F45">
            <w:pPr>
              <w:jc w:val="center"/>
            </w:pPr>
            <w:r w:rsidRPr="00062E82">
              <w:t>73327,97</w:t>
            </w:r>
          </w:p>
        </w:tc>
        <w:tc>
          <w:tcPr>
            <w:tcW w:w="1276" w:type="dxa"/>
          </w:tcPr>
          <w:p w:rsidR="00DB712D" w:rsidRPr="00062E82" w:rsidRDefault="00AA709C" w:rsidP="004A0F45">
            <w:pPr>
              <w:jc w:val="center"/>
            </w:pPr>
            <w:r w:rsidRPr="00062E82">
              <w:t>80,88</w:t>
            </w:r>
          </w:p>
        </w:tc>
      </w:tr>
      <w:tr w:rsidR="00DB712D" w:rsidRPr="00062E82" w:rsidTr="00E20C7E">
        <w:tc>
          <w:tcPr>
            <w:tcW w:w="675" w:type="dxa"/>
            <w:vMerge/>
          </w:tcPr>
          <w:p w:rsidR="00DB712D" w:rsidRPr="00062E82" w:rsidRDefault="00DB712D" w:rsidP="004A0F45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062E82" w:rsidRDefault="00DB712D" w:rsidP="004A0F45">
            <w:pPr>
              <w:jc w:val="center"/>
            </w:pPr>
          </w:p>
        </w:tc>
        <w:tc>
          <w:tcPr>
            <w:tcW w:w="1985" w:type="dxa"/>
          </w:tcPr>
          <w:p w:rsidR="00DB712D" w:rsidRPr="00062E82" w:rsidRDefault="00DB712D" w:rsidP="004A0F45">
            <w:pPr>
              <w:jc w:val="center"/>
            </w:pPr>
            <w:r w:rsidRPr="00062E82">
              <w:t>краевой бюджет</w:t>
            </w:r>
          </w:p>
        </w:tc>
        <w:tc>
          <w:tcPr>
            <w:tcW w:w="1346" w:type="dxa"/>
          </w:tcPr>
          <w:p w:rsidR="00DB712D" w:rsidRPr="00062E82" w:rsidRDefault="00AA709C" w:rsidP="004A0F45">
            <w:pPr>
              <w:jc w:val="center"/>
            </w:pPr>
            <w:r w:rsidRPr="00062E82">
              <w:t>34715,37</w:t>
            </w:r>
          </w:p>
        </w:tc>
        <w:tc>
          <w:tcPr>
            <w:tcW w:w="1347" w:type="dxa"/>
          </w:tcPr>
          <w:p w:rsidR="00DB712D" w:rsidRPr="00062E82" w:rsidRDefault="00AA709C" w:rsidP="004A0F45">
            <w:pPr>
              <w:jc w:val="center"/>
            </w:pPr>
            <w:r w:rsidRPr="00062E82">
              <w:t>30000,00</w:t>
            </w:r>
          </w:p>
        </w:tc>
        <w:tc>
          <w:tcPr>
            <w:tcW w:w="1276" w:type="dxa"/>
          </w:tcPr>
          <w:p w:rsidR="00DB712D" w:rsidRPr="00062E82" w:rsidRDefault="00AA709C" w:rsidP="004A0F45">
            <w:pPr>
              <w:jc w:val="center"/>
            </w:pPr>
            <w:r w:rsidRPr="00062E82">
              <w:t>86,42</w:t>
            </w:r>
          </w:p>
        </w:tc>
      </w:tr>
      <w:tr w:rsidR="00DB712D" w:rsidRPr="00062E82" w:rsidTr="00E20C7E">
        <w:tc>
          <w:tcPr>
            <w:tcW w:w="675" w:type="dxa"/>
            <w:vMerge/>
          </w:tcPr>
          <w:p w:rsidR="00DB712D" w:rsidRPr="00062E82" w:rsidRDefault="00DB712D" w:rsidP="004A0F45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062E82" w:rsidRDefault="00DB712D" w:rsidP="004A0F45">
            <w:pPr>
              <w:jc w:val="center"/>
            </w:pPr>
          </w:p>
        </w:tc>
        <w:tc>
          <w:tcPr>
            <w:tcW w:w="1985" w:type="dxa"/>
          </w:tcPr>
          <w:p w:rsidR="00DB712D" w:rsidRPr="00062E82" w:rsidRDefault="00DB712D" w:rsidP="004A0F45">
            <w:pPr>
              <w:jc w:val="center"/>
            </w:pPr>
            <w:r w:rsidRPr="00062E82">
              <w:t>бюджет округа</w:t>
            </w:r>
          </w:p>
        </w:tc>
        <w:tc>
          <w:tcPr>
            <w:tcW w:w="1346" w:type="dxa"/>
          </w:tcPr>
          <w:p w:rsidR="00DB712D" w:rsidRPr="00062E82" w:rsidRDefault="00AA709C" w:rsidP="004A0F45">
            <w:pPr>
              <w:jc w:val="center"/>
            </w:pPr>
            <w:r w:rsidRPr="00062E82">
              <w:t>53024,64</w:t>
            </w:r>
          </w:p>
        </w:tc>
        <w:tc>
          <w:tcPr>
            <w:tcW w:w="1347" w:type="dxa"/>
          </w:tcPr>
          <w:p w:rsidR="00DB712D" w:rsidRPr="00062E82" w:rsidRDefault="00AA709C" w:rsidP="004A0F45">
            <w:pPr>
              <w:jc w:val="center"/>
            </w:pPr>
            <w:r w:rsidRPr="00062E82">
              <w:t>40407,00</w:t>
            </w:r>
          </w:p>
        </w:tc>
        <w:tc>
          <w:tcPr>
            <w:tcW w:w="1276" w:type="dxa"/>
          </w:tcPr>
          <w:p w:rsidR="00DB712D" w:rsidRPr="00062E82" w:rsidRDefault="00AA709C" w:rsidP="004A0F45">
            <w:pPr>
              <w:jc w:val="center"/>
            </w:pPr>
            <w:r w:rsidRPr="00062E82">
              <w:t>76,20</w:t>
            </w:r>
          </w:p>
        </w:tc>
      </w:tr>
      <w:tr w:rsidR="00DB712D" w:rsidRPr="00062E82" w:rsidTr="00E20C7E">
        <w:tc>
          <w:tcPr>
            <w:tcW w:w="675" w:type="dxa"/>
            <w:vMerge/>
          </w:tcPr>
          <w:p w:rsidR="00DB712D" w:rsidRPr="00062E82" w:rsidRDefault="00DB712D" w:rsidP="004A0F45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062E82" w:rsidRDefault="00DB712D" w:rsidP="004A0F45">
            <w:pPr>
              <w:jc w:val="center"/>
            </w:pPr>
          </w:p>
        </w:tc>
        <w:tc>
          <w:tcPr>
            <w:tcW w:w="1985" w:type="dxa"/>
          </w:tcPr>
          <w:p w:rsidR="00DB712D" w:rsidRPr="00062E82" w:rsidRDefault="00DB712D" w:rsidP="004A0F45">
            <w:pPr>
              <w:jc w:val="center"/>
            </w:pPr>
            <w:r w:rsidRPr="00062E82">
              <w:t>внебюджетные источники</w:t>
            </w:r>
          </w:p>
        </w:tc>
        <w:tc>
          <w:tcPr>
            <w:tcW w:w="1346" w:type="dxa"/>
          </w:tcPr>
          <w:p w:rsidR="00DB712D" w:rsidRPr="00062E82" w:rsidRDefault="00AA709C" w:rsidP="004A0F45">
            <w:pPr>
              <w:jc w:val="center"/>
            </w:pPr>
            <w:r w:rsidRPr="00062E82">
              <w:t>2920,97</w:t>
            </w:r>
          </w:p>
        </w:tc>
        <w:tc>
          <w:tcPr>
            <w:tcW w:w="1347" w:type="dxa"/>
          </w:tcPr>
          <w:p w:rsidR="00DB712D" w:rsidRPr="00062E82" w:rsidRDefault="00AA709C" w:rsidP="004A0F45">
            <w:pPr>
              <w:jc w:val="center"/>
            </w:pPr>
            <w:r w:rsidRPr="00062E82">
              <w:t>2920,97</w:t>
            </w:r>
          </w:p>
        </w:tc>
        <w:tc>
          <w:tcPr>
            <w:tcW w:w="1276" w:type="dxa"/>
          </w:tcPr>
          <w:p w:rsidR="00DB712D" w:rsidRPr="00062E82" w:rsidRDefault="00AA709C" w:rsidP="004A0F45">
            <w:pPr>
              <w:jc w:val="center"/>
            </w:pPr>
            <w:r w:rsidRPr="00062E82">
              <w:t>100,0</w:t>
            </w:r>
          </w:p>
        </w:tc>
      </w:tr>
      <w:tr w:rsidR="00DB712D" w:rsidRPr="00062E82" w:rsidTr="00E20C7E">
        <w:tc>
          <w:tcPr>
            <w:tcW w:w="675" w:type="dxa"/>
          </w:tcPr>
          <w:p w:rsidR="00DB712D" w:rsidRPr="00062E82" w:rsidRDefault="00DB712D" w:rsidP="004A0F45">
            <w:pPr>
              <w:jc w:val="center"/>
            </w:pPr>
            <w:r w:rsidRPr="00062E82">
              <w:t>3.4</w:t>
            </w:r>
          </w:p>
        </w:tc>
        <w:tc>
          <w:tcPr>
            <w:tcW w:w="3402" w:type="dxa"/>
          </w:tcPr>
          <w:p w:rsidR="00DB712D" w:rsidRPr="00062E82" w:rsidRDefault="00DB712D" w:rsidP="004A0F45">
            <w:pPr>
              <w:jc w:val="center"/>
            </w:pPr>
            <w:r w:rsidRPr="00062E82">
              <w:t>подпрограмма «Развитие туризма в Александровском муниципальном округе»</w:t>
            </w:r>
          </w:p>
        </w:tc>
        <w:tc>
          <w:tcPr>
            <w:tcW w:w="1985" w:type="dxa"/>
          </w:tcPr>
          <w:p w:rsidR="00DB712D" w:rsidRPr="00062E82" w:rsidRDefault="00DB712D" w:rsidP="004A0F45">
            <w:pPr>
              <w:jc w:val="center"/>
            </w:pPr>
            <w:r w:rsidRPr="00062E82">
              <w:t>всего</w:t>
            </w:r>
          </w:p>
        </w:tc>
        <w:tc>
          <w:tcPr>
            <w:tcW w:w="1346" w:type="dxa"/>
          </w:tcPr>
          <w:p w:rsidR="00DB712D" w:rsidRPr="00062E82" w:rsidRDefault="0056491D" w:rsidP="004A0F45">
            <w:pPr>
              <w:jc w:val="center"/>
            </w:pPr>
            <w:r w:rsidRPr="00062E82">
              <w:t>0,0</w:t>
            </w:r>
          </w:p>
        </w:tc>
        <w:tc>
          <w:tcPr>
            <w:tcW w:w="1347" w:type="dxa"/>
          </w:tcPr>
          <w:p w:rsidR="00DB712D" w:rsidRPr="00062E82" w:rsidRDefault="0056491D" w:rsidP="004A0F45">
            <w:pPr>
              <w:jc w:val="center"/>
            </w:pPr>
            <w:r w:rsidRPr="00062E82">
              <w:t>0,0</w:t>
            </w:r>
          </w:p>
        </w:tc>
        <w:tc>
          <w:tcPr>
            <w:tcW w:w="1276" w:type="dxa"/>
          </w:tcPr>
          <w:p w:rsidR="00DB712D" w:rsidRPr="00062E82" w:rsidRDefault="0056491D" w:rsidP="004A0F45">
            <w:pPr>
              <w:jc w:val="center"/>
            </w:pPr>
            <w:r w:rsidRPr="00062E82">
              <w:t>0,0</w:t>
            </w:r>
          </w:p>
        </w:tc>
      </w:tr>
      <w:tr w:rsidR="00DB712D" w:rsidRPr="00062E82" w:rsidTr="00E20C7E">
        <w:tc>
          <w:tcPr>
            <w:tcW w:w="675" w:type="dxa"/>
          </w:tcPr>
          <w:p w:rsidR="00DB712D" w:rsidRPr="00062E82" w:rsidRDefault="00DB712D" w:rsidP="00422CC5">
            <w:pPr>
              <w:jc w:val="center"/>
            </w:pPr>
            <w:r w:rsidRPr="00062E82">
              <w:t>3.5</w:t>
            </w:r>
          </w:p>
        </w:tc>
        <w:tc>
          <w:tcPr>
            <w:tcW w:w="3402" w:type="dxa"/>
          </w:tcPr>
          <w:p w:rsidR="00DB712D" w:rsidRPr="00062E82" w:rsidRDefault="00DB712D" w:rsidP="00422CC5">
            <w:pPr>
              <w:jc w:val="center"/>
            </w:pPr>
            <w:r w:rsidRPr="00062E82">
              <w:t>подпрограмма «Обеспечение сохранности, благоустройства и ремонта памятников Великой отечественной войны, воинских захоронений в Александровском муниципальном округе»</w:t>
            </w:r>
          </w:p>
        </w:tc>
        <w:tc>
          <w:tcPr>
            <w:tcW w:w="1985" w:type="dxa"/>
          </w:tcPr>
          <w:p w:rsidR="00DB712D" w:rsidRPr="00062E82" w:rsidRDefault="00DB712D" w:rsidP="00422CC5">
            <w:pPr>
              <w:jc w:val="center"/>
            </w:pPr>
            <w:r w:rsidRPr="00062E82">
              <w:t>всего</w:t>
            </w:r>
          </w:p>
          <w:p w:rsidR="00DB712D" w:rsidRPr="00062E82" w:rsidRDefault="00DB712D" w:rsidP="00422CC5">
            <w:pPr>
              <w:jc w:val="center"/>
            </w:pPr>
          </w:p>
        </w:tc>
        <w:tc>
          <w:tcPr>
            <w:tcW w:w="1346" w:type="dxa"/>
          </w:tcPr>
          <w:p w:rsidR="00DB712D" w:rsidRPr="00062E82" w:rsidRDefault="00AA709C" w:rsidP="00422CC5">
            <w:pPr>
              <w:jc w:val="center"/>
            </w:pPr>
            <w:r w:rsidRPr="00062E82">
              <w:t>0,0</w:t>
            </w:r>
          </w:p>
        </w:tc>
        <w:tc>
          <w:tcPr>
            <w:tcW w:w="1347" w:type="dxa"/>
          </w:tcPr>
          <w:p w:rsidR="00DB712D" w:rsidRPr="00062E82" w:rsidRDefault="00AA709C" w:rsidP="00422CC5">
            <w:pPr>
              <w:jc w:val="center"/>
            </w:pPr>
            <w:r w:rsidRPr="00062E82">
              <w:t>0,0</w:t>
            </w:r>
          </w:p>
        </w:tc>
        <w:tc>
          <w:tcPr>
            <w:tcW w:w="1276" w:type="dxa"/>
          </w:tcPr>
          <w:p w:rsidR="00DB712D" w:rsidRPr="00062E82" w:rsidRDefault="00AA709C" w:rsidP="00422CC5">
            <w:pPr>
              <w:jc w:val="center"/>
            </w:pPr>
            <w:r w:rsidRPr="00062E82">
              <w:t>0,0</w:t>
            </w:r>
          </w:p>
        </w:tc>
      </w:tr>
      <w:tr w:rsidR="00531413" w:rsidRPr="00062E82" w:rsidTr="00E20C7E">
        <w:trPr>
          <w:trHeight w:val="432"/>
        </w:trPr>
        <w:tc>
          <w:tcPr>
            <w:tcW w:w="675" w:type="dxa"/>
            <w:vMerge w:val="restart"/>
          </w:tcPr>
          <w:p w:rsidR="00531413" w:rsidRPr="00062E82" w:rsidRDefault="00531413" w:rsidP="00422CC5">
            <w:pPr>
              <w:jc w:val="center"/>
              <w:rPr>
                <w:b/>
              </w:rPr>
            </w:pPr>
            <w:r w:rsidRPr="00062E82">
              <w:rPr>
                <w:b/>
              </w:rPr>
              <w:t>4</w:t>
            </w:r>
          </w:p>
        </w:tc>
        <w:tc>
          <w:tcPr>
            <w:tcW w:w="3402" w:type="dxa"/>
            <w:vMerge w:val="restart"/>
          </w:tcPr>
          <w:p w:rsidR="00531413" w:rsidRPr="00062E82" w:rsidRDefault="00531413" w:rsidP="00422CC5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062E82">
              <w:rPr>
                <w:rFonts w:ascii="Times New Roman" w:hAnsi="Times New Roman" w:cs="Times New Roman"/>
                <w:b/>
                <w:bCs/>
              </w:rPr>
              <w:t>Обеспечение безопасности граждан в Александровском муниципальном округе</w:t>
            </w:r>
          </w:p>
        </w:tc>
        <w:tc>
          <w:tcPr>
            <w:tcW w:w="1985" w:type="dxa"/>
          </w:tcPr>
          <w:p w:rsidR="00531413" w:rsidRPr="00062E82" w:rsidRDefault="00531413" w:rsidP="00422CC5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531413" w:rsidRPr="00062E82" w:rsidRDefault="00AB33EF" w:rsidP="00422CC5">
            <w:pPr>
              <w:jc w:val="center"/>
              <w:rPr>
                <w:b/>
              </w:rPr>
            </w:pPr>
            <w:r w:rsidRPr="00062E82">
              <w:rPr>
                <w:b/>
              </w:rPr>
              <w:t>8969,20560</w:t>
            </w:r>
          </w:p>
        </w:tc>
        <w:tc>
          <w:tcPr>
            <w:tcW w:w="1347" w:type="dxa"/>
          </w:tcPr>
          <w:p w:rsidR="00531413" w:rsidRPr="00062E82" w:rsidRDefault="00AB33EF" w:rsidP="00422CC5">
            <w:pPr>
              <w:jc w:val="center"/>
              <w:rPr>
                <w:b/>
              </w:rPr>
            </w:pPr>
            <w:r w:rsidRPr="00062E82">
              <w:rPr>
                <w:b/>
              </w:rPr>
              <w:t>6021,35652</w:t>
            </w:r>
          </w:p>
        </w:tc>
        <w:tc>
          <w:tcPr>
            <w:tcW w:w="1276" w:type="dxa"/>
          </w:tcPr>
          <w:p w:rsidR="00531413" w:rsidRPr="00062E82" w:rsidRDefault="00AB33EF" w:rsidP="00422CC5">
            <w:pPr>
              <w:jc w:val="center"/>
              <w:rPr>
                <w:b/>
              </w:rPr>
            </w:pPr>
            <w:r w:rsidRPr="00062E82">
              <w:rPr>
                <w:b/>
              </w:rPr>
              <w:t>67,13</w:t>
            </w:r>
          </w:p>
        </w:tc>
      </w:tr>
      <w:tr w:rsidR="00531413" w:rsidRPr="00062E82" w:rsidTr="00E20C7E">
        <w:trPr>
          <w:trHeight w:val="432"/>
        </w:trPr>
        <w:tc>
          <w:tcPr>
            <w:tcW w:w="675" w:type="dxa"/>
            <w:vMerge/>
          </w:tcPr>
          <w:p w:rsidR="00531413" w:rsidRPr="00062E82" w:rsidRDefault="00531413" w:rsidP="00422CC5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531413" w:rsidRPr="00062E82" w:rsidRDefault="00531413" w:rsidP="00422CC5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531413" w:rsidRPr="00062E82" w:rsidRDefault="00531413" w:rsidP="00422CC5">
            <w:pPr>
              <w:jc w:val="center"/>
              <w:rPr>
                <w:bCs/>
              </w:rPr>
            </w:pPr>
            <w:r w:rsidRPr="00062E82">
              <w:rPr>
                <w:bCs/>
              </w:rPr>
              <w:t>краевой бюджет</w:t>
            </w:r>
          </w:p>
        </w:tc>
        <w:tc>
          <w:tcPr>
            <w:tcW w:w="1346" w:type="dxa"/>
          </w:tcPr>
          <w:p w:rsidR="00531413" w:rsidRPr="00062E82" w:rsidRDefault="00AB33EF" w:rsidP="00422CC5">
            <w:pPr>
              <w:jc w:val="center"/>
            </w:pPr>
            <w:r w:rsidRPr="00062E82">
              <w:t>971,5</w:t>
            </w:r>
          </w:p>
        </w:tc>
        <w:tc>
          <w:tcPr>
            <w:tcW w:w="1347" w:type="dxa"/>
          </w:tcPr>
          <w:p w:rsidR="00531413" w:rsidRPr="00062E82" w:rsidRDefault="00AB33EF" w:rsidP="00422CC5">
            <w:pPr>
              <w:jc w:val="center"/>
            </w:pPr>
            <w:r w:rsidRPr="00062E82">
              <w:t>590,36435</w:t>
            </w:r>
          </w:p>
        </w:tc>
        <w:tc>
          <w:tcPr>
            <w:tcW w:w="1276" w:type="dxa"/>
          </w:tcPr>
          <w:p w:rsidR="00531413" w:rsidRPr="00062E82" w:rsidRDefault="00AB33EF" w:rsidP="00422CC5">
            <w:pPr>
              <w:jc w:val="center"/>
            </w:pPr>
            <w:r w:rsidRPr="00062E82">
              <w:t>60,77</w:t>
            </w:r>
          </w:p>
        </w:tc>
      </w:tr>
      <w:tr w:rsidR="00531413" w:rsidRPr="00062E82" w:rsidTr="00E20C7E">
        <w:trPr>
          <w:trHeight w:val="281"/>
        </w:trPr>
        <w:tc>
          <w:tcPr>
            <w:tcW w:w="675" w:type="dxa"/>
            <w:vMerge/>
          </w:tcPr>
          <w:p w:rsidR="00531413" w:rsidRPr="00062E82" w:rsidRDefault="00531413" w:rsidP="00422CC5">
            <w:pPr>
              <w:jc w:val="center"/>
            </w:pPr>
          </w:p>
        </w:tc>
        <w:tc>
          <w:tcPr>
            <w:tcW w:w="3402" w:type="dxa"/>
            <w:vMerge/>
          </w:tcPr>
          <w:p w:rsidR="00531413" w:rsidRPr="00062E82" w:rsidRDefault="00531413" w:rsidP="00422CC5">
            <w:pPr>
              <w:jc w:val="center"/>
            </w:pPr>
          </w:p>
        </w:tc>
        <w:tc>
          <w:tcPr>
            <w:tcW w:w="1985" w:type="dxa"/>
          </w:tcPr>
          <w:p w:rsidR="00531413" w:rsidRPr="00062E82" w:rsidRDefault="00531413" w:rsidP="00422CC5">
            <w:pPr>
              <w:jc w:val="center"/>
            </w:pPr>
            <w:r w:rsidRPr="00062E82">
              <w:t>бюджет округа</w:t>
            </w:r>
          </w:p>
        </w:tc>
        <w:tc>
          <w:tcPr>
            <w:tcW w:w="1346" w:type="dxa"/>
          </w:tcPr>
          <w:p w:rsidR="00531413" w:rsidRPr="00062E82" w:rsidRDefault="00AB33EF" w:rsidP="00422CC5">
            <w:pPr>
              <w:jc w:val="center"/>
            </w:pPr>
            <w:r w:rsidRPr="00062E82">
              <w:t>7 080,50560</w:t>
            </w:r>
          </w:p>
        </w:tc>
        <w:tc>
          <w:tcPr>
            <w:tcW w:w="1347" w:type="dxa"/>
          </w:tcPr>
          <w:p w:rsidR="00531413" w:rsidRPr="00062E82" w:rsidRDefault="00AB33EF" w:rsidP="00422CC5">
            <w:pPr>
              <w:jc w:val="center"/>
            </w:pPr>
            <w:r w:rsidRPr="00062E82">
              <w:t>4 748,21336</w:t>
            </w:r>
          </w:p>
        </w:tc>
        <w:tc>
          <w:tcPr>
            <w:tcW w:w="1276" w:type="dxa"/>
          </w:tcPr>
          <w:p w:rsidR="00531413" w:rsidRPr="00062E82" w:rsidRDefault="00AB33EF" w:rsidP="00422CC5">
            <w:pPr>
              <w:jc w:val="center"/>
            </w:pPr>
            <w:r w:rsidRPr="00062E82">
              <w:t>67,06</w:t>
            </w:r>
          </w:p>
        </w:tc>
      </w:tr>
      <w:tr w:rsidR="00531413" w:rsidRPr="00062E82" w:rsidTr="00E20C7E">
        <w:trPr>
          <w:trHeight w:val="281"/>
        </w:trPr>
        <w:tc>
          <w:tcPr>
            <w:tcW w:w="675" w:type="dxa"/>
            <w:vMerge/>
          </w:tcPr>
          <w:p w:rsidR="00531413" w:rsidRPr="00062E82" w:rsidRDefault="00531413" w:rsidP="00422CC5">
            <w:pPr>
              <w:jc w:val="center"/>
            </w:pPr>
          </w:p>
        </w:tc>
        <w:tc>
          <w:tcPr>
            <w:tcW w:w="3402" w:type="dxa"/>
            <w:vMerge/>
          </w:tcPr>
          <w:p w:rsidR="00531413" w:rsidRPr="00062E82" w:rsidRDefault="00531413" w:rsidP="00422CC5">
            <w:pPr>
              <w:jc w:val="center"/>
            </w:pPr>
          </w:p>
        </w:tc>
        <w:tc>
          <w:tcPr>
            <w:tcW w:w="1985" w:type="dxa"/>
          </w:tcPr>
          <w:p w:rsidR="00531413" w:rsidRPr="00062E82" w:rsidRDefault="00531413" w:rsidP="00422CC5">
            <w:pPr>
              <w:jc w:val="center"/>
            </w:pPr>
            <w:r w:rsidRPr="00062E82">
              <w:t>федеральный бюджет</w:t>
            </w:r>
          </w:p>
        </w:tc>
        <w:tc>
          <w:tcPr>
            <w:tcW w:w="1346" w:type="dxa"/>
          </w:tcPr>
          <w:p w:rsidR="00531413" w:rsidRPr="00062E82" w:rsidRDefault="00AB33EF" w:rsidP="00422CC5">
            <w:pPr>
              <w:jc w:val="center"/>
            </w:pPr>
            <w:r w:rsidRPr="00062E82">
              <w:t>917,2</w:t>
            </w:r>
          </w:p>
        </w:tc>
        <w:tc>
          <w:tcPr>
            <w:tcW w:w="1347" w:type="dxa"/>
          </w:tcPr>
          <w:p w:rsidR="00531413" w:rsidRPr="00062E82" w:rsidRDefault="00AB33EF" w:rsidP="00422CC5">
            <w:pPr>
              <w:jc w:val="center"/>
            </w:pPr>
            <w:r w:rsidRPr="00062E82">
              <w:t>682,77881</w:t>
            </w:r>
          </w:p>
        </w:tc>
        <w:tc>
          <w:tcPr>
            <w:tcW w:w="1276" w:type="dxa"/>
          </w:tcPr>
          <w:p w:rsidR="00531413" w:rsidRPr="00062E82" w:rsidRDefault="00AB33EF" w:rsidP="00422CC5">
            <w:pPr>
              <w:jc w:val="center"/>
            </w:pPr>
            <w:r w:rsidRPr="00062E82">
              <w:t>74,44</w:t>
            </w:r>
          </w:p>
        </w:tc>
      </w:tr>
      <w:tr w:rsidR="00AB33EF" w:rsidRPr="00062E82" w:rsidTr="00E20C7E">
        <w:trPr>
          <w:trHeight w:val="712"/>
        </w:trPr>
        <w:tc>
          <w:tcPr>
            <w:tcW w:w="675" w:type="dxa"/>
            <w:vMerge w:val="restart"/>
          </w:tcPr>
          <w:p w:rsidR="00AB33EF" w:rsidRPr="00062E82" w:rsidRDefault="00AB33EF" w:rsidP="00422CC5">
            <w:pPr>
              <w:jc w:val="center"/>
            </w:pPr>
            <w:r w:rsidRPr="00062E82">
              <w:t>4.1</w:t>
            </w:r>
          </w:p>
        </w:tc>
        <w:tc>
          <w:tcPr>
            <w:tcW w:w="3402" w:type="dxa"/>
            <w:vMerge w:val="restart"/>
          </w:tcPr>
          <w:p w:rsidR="00AB33EF" w:rsidRPr="00062E82" w:rsidRDefault="00AB33EF" w:rsidP="00842B8F">
            <w:pPr>
              <w:jc w:val="center"/>
            </w:pPr>
            <w:r w:rsidRPr="00062E82">
              <w:t>подпрограмма «Участие в профилактике правонарушений в Александровском муниципальном округе»</w:t>
            </w:r>
          </w:p>
        </w:tc>
        <w:tc>
          <w:tcPr>
            <w:tcW w:w="1985" w:type="dxa"/>
          </w:tcPr>
          <w:p w:rsidR="00AB33EF" w:rsidRPr="00062E82" w:rsidRDefault="00AB33EF" w:rsidP="00422CC5">
            <w:pPr>
              <w:jc w:val="center"/>
            </w:pPr>
            <w:r w:rsidRPr="00062E82">
              <w:t>всего</w:t>
            </w:r>
          </w:p>
          <w:p w:rsidR="00AB33EF" w:rsidRPr="00062E82" w:rsidRDefault="00AB33EF" w:rsidP="00422CC5">
            <w:pPr>
              <w:jc w:val="center"/>
            </w:pPr>
          </w:p>
        </w:tc>
        <w:tc>
          <w:tcPr>
            <w:tcW w:w="1346" w:type="dxa"/>
          </w:tcPr>
          <w:p w:rsidR="00AB33EF" w:rsidRPr="00062E82" w:rsidRDefault="00AB33EF" w:rsidP="00422CC5">
            <w:pPr>
              <w:jc w:val="center"/>
            </w:pPr>
            <w:r w:rsidRPr="00062E82">
              <w:t>7 754,1756</w:t>
            </w:r>
          </w:p>
        </w:tc>
        <w:tc>
          <w:tcPr>
            <w:tcW w:w="1347" w:type="dxa"/>
          </w:tcPr>
          <w:p w:rsidR="00AB33EF" w:rsidRPr="00062E82" w:rsidRDefault="00AB33EF" w:rsidP="00422CC5">
            <w:pPr>
              <w:jc w:val="center"/>
            </w:pPr>
            <w:r w:rsidRPr="00062E82">
              <w:t>5 244,99974</w:t>
            </w:r>
          </w:p>
        </w:tc>
        <w:tc>
          <w:tcPr>
            <w:tcW w:w="1276" w:type="dxa"/>
          </w:tcPr>
          <w:p w:rsidR="00AB33EF" w:rsidRPr="00062E82" w:rsidRDefault="00AB33EF" w:rsidP="00422CC5">
            <w:pPr>
              <w:jc w:val="center"/>
            </w:pPr>
            <w:r w:rsidRPr="00062E82">
              <w:t>67,64</w:t>
            </w:r>
          </w:p>
        </w:tc>
      </w:tr>
      <w:tr w:rsidR="00AB33EF" w:rsidRPr="00062E82" w:rsidTr="00E20C7E">
        <w:trPr>
          <w:trHeight w:val="712"/>
        </w:trPr>
        <w:tc>
          <w:tcPr>
            <w:tcW w:w="675" w:type="dxa"/>
            <w:vMerge/>
          </w:tcPr>
          <w:p w:rsidR="00AB33EF" w:rsidRPr="00062E82" w:rsidRDefault="00AB33EF" w:rsidP="00422CC5">
            <w:pPr>
              <w:jc w:val="center"/>
            </w:pPr>
          </w:p>
        </w:tc>
        <w:tc>
          <w:tcPr>
            <w:tcW w:w="3402" w:type="dxa"/>
            <w:vMerge/>
          </w:tcPr>
          <w:p w:rsidR="00AB33EF" w:rsidRPr="00062E82" w:rsidRDefault="00AB33EF" w:rsidP="00842B8F">
            <w:pPr>
              <w:jc w:val="center"/>
            </w:pPr>
          </w:p>
        </w:tc>
        <w:tc>
          <w:tcPr>
            <w:tcW w:w="1985" w:type="dxa"/>
          </w:tcPr>
          <w:p w:rsidR="00AB33EF" w:rsidRPr="00062E82" w:rsidRDefault="00AB33EF" w:rsidP="00422CC5">
            <w:pPr>
              <w:jc w:val="center"/>
            </w:pPr>
            <w:r w:rsidRPr="00062E82">
              <w:t>краевой бюджет</w:t>
            </w:r>
          </w:p>
        </w:tc>
        <w:tc>
          <w:tcPr>
            <w:tcW w:w="1346" w:type="dxa"/>
          </w:tcPr>
          <w:p w:rsidR="00AB33EF" w:rsidRPr="00062E82" w:rsidRDefault="00AB33EF" w:rsidP="00422CC5">
            <w:pPr>
              <w:jc w:val="center"/>
            </w:pPr>
            <w:r w:rsidRPr="00062E82">
              <w:t>56,7</w:t>
            </w:r>
          </w:p>
        </w:tc>
        <w:tc>
          <w:tcPr>
            <w:tcW w:w="1347" w:type="dxa"/>
          </w:tcPr>
          <w:p w:rsidR="00AB33EF" w:rsidRPr="00062E82" w:rsidRDefault="00AB33EF" w:rsidP="00422CC5">
            <w:pPr>
              <w:jc w:val="center"/>
            </w:pPr>
            <w:r w:rsidRPr="00062E82">
              <w:t>42,535</w:t>
            </w:r>
          </w:p>
        </w:tc>
        <w:tc>
          <w:tcPr>
            <w:tcW w:w="1276" w:type="dxa"/>
          </w:tcPr>
          <w:p w:rsidR="00AB33EF" w:rsidRPr="00062E82" w:rsidRDefault="00AB33EF" w:rsidP="00422CC5">
            <w:pPr>
              <w:jc w:val="center"/>
            </w:pPr>
            <w:r w:rsidRPr="00062E82">
              <w:t>75,02</w:t>
            </w:r>
          </w:p>
        </w:tc>
      </w:tr>
      <w:tr w:rsidR="00AB33EF" w:rsidRPr="00062E82" w:rsidTr="00E20C7E">
        <w:trPr>
          <w:trHeight w:val="70"/>
        </w:trPr>
        <w:tc>
          <w:tcPr>
            <w:tcW w:w="675" w:type="dxa"/>
            <w:vMerge/>
          </w:tcPr>
          <w:p w:rsidR="00AB33EF" w:rsidRPr="00062E82" w:rsidRDefault="00AB33EF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AB33EF" w:rsidRPr="00062E82" w:rsidRDefault="00AB33EF" w:rsidP="00E9617A">
            <w:pPr>
              <w:jc w:val="center"/>
            </w:pPr>
          </w:p>
        </w:tc>
        <w:tc>
          <w:tcPr>
            <w:tcW w:w="1985" w:type="dxa"/>
          </w:tcPr>
          <w:p w:rsidR="00AB33EF" w:rsidRPr="00062E82" w:rsidRDefault="00AB33EF" w:rsidP="00E9617A">
            <w:pPr>
              <w:jc w:val="center"/>
            </w:pPr>
            <w:r w:rsidRPr="00062E82">
              <w:t>бюджет округа</w:t>
            </w:r>
          </w:p>
        </w:tc>
        <w:tc>
          <w:tcPr>
            <w:tcW w:w="1346" w:type="dxa"/>
          </w:tcPr>
          <w:p w:rsidR="00AB33EF" w:rsidRPr="00062E82" w:rsidRDefault="00AB33EF" w:rsidP="00E9617A">
            <w:pPr>
              <w:jc w:val="center"/>
            </w:pPr>
            <w:r w:rsidRPr="00062E82">
              <w:t>6 780,27560</w:t>
            </w:r>
          </w:p>
        </w:tc>
        <w:tc>
          <w:tcPr>
            <w:tcW w:w="1347" w:type="dxa"/>
          </w:tcPr>
          <w:p w:rsidR="00AB33EF" w:rsidRPr="00062E82" w:rsidRDefault="00AB33EF" w:rsidP="00E9617A">
            <w:pPr>
              <w:jc w:val="center"/>
            </w:pPr>
            <w:r w:rsidRPr="00062E82">
              <w:t>4 519,68593</w:t>
            </w:r>
          </w:p>
        </w:tc>
        <w:tc>
          <w:tcPr>
            <w:tcW w:w="1276" w:type="dxa"/>
          </w:tcPr>
          <w:p w:rsidR="00AB33EF" w:rsidRPr="00062E82" w:rsidRDefault="00AB33EF" w:rsidP="00E9617A">
            <w:pPr>
              <w:jc w:val="center"/>
            </w:pPr>
            <w:r w:rsidRPr="00062E82">
              <w:t>66,66</w:t>
            </w:r>
          </w:p>
        </w:tc>
      </w:tr>
      <w:tr w:rsidR="00AB33EF" w:rsidRPr="00062E82" w:rsidTr="00E20C7E">
        <w:trPr>
          <w:trHeight w:val="70"/>
        </w:trPr>
        <w:tc>
          <w:tcPr>
            <w:tcW w:w="675" w:type="dxa"/>
            <w:vMerge/>
          </w:tcPr>
          <w:p w:rsidR="00AB33EF" w:rsidRPr="00062E82" w:rsidRDefault="00AB33EF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AB33EF" w:rsidRPr="00062E82" w:rsidRDefault="00AB33EF" w:rsidP="00E9617A">
            <w:pPr>
              <w:jc w:val="center"/>
            </w:pPr>
          </w:p>
        </w:tc>
        <w:tc>
          <w:tcPr>
            <w:tcW w:w="1985" w:type="dxa"/>
          </w:tcPr>
          <w:p w:rsidR="00AB33EF" w:rsidRPr="00062E82" w:rsidRDefault="00AB33EF" w:rsidP="00E9617A">
            <w:pPr>
              <w:jc w:val="center"/>
            </w:pPr>
            <w:r w:rsidRPr="00062E82">
              <w:t>федеральный бюджет</w:t>
            </w:r>
          </w:p>
        </w:tc>
        <w:tc>
          <w:tcPr>
            <w:tcW w:w="1346" w:type="dxa"/>
          </w:tcPr>
          <w:p w:rsidR="00AB33EF" w:rsidRPr="00062E82" w:rsidRDefault="00AB33EF" w:rsidP="00E9617A">
            <w:pPr>
              <w:jc w:val="center"/>
            </w:pPr>
            <w:r w:rsidRPr="00062E82">
              <w:t>917,2</w:t>
            </w:r>
          </w:p>
        </w:tc>
        <w:tc>
          <w:tcPr>
            <w:tcW w:w="1347" w:type="dxa"/>
          </w:tcPr>
          <w:p w:rsidR="00AB33EF" w:rsidRPr="00062E82" w:rsidRDefault="00AB33EF" w:rsidP="00E9617A">
            <w:pPr>
              <w:jc w:val="center"/>
            </w:pPr>
            <w:r w:rsidRPr="00062E82">
              <w:t>682,77881</w:t>
            </w:r>
          </w:p>
        </w:tc>
        <w:tc>
          <w:tcPr>
            <w:tcW w:w="1276" w:type="dxa"/>
          </w:tcPr>
          <w:p w:rsidR="00AB33EF" w:rsidRPr="00062E82" w:rsidRDefault="00AB33EF" w:rsidP="00E9617A">
            <w:pPr>
              <w:jc w:val="center"/>
            </w:pPr>
            <w:r w:rsidRPr="00062E82">
              <w:t>74,84</w:t>
            </w:r>
          </w:p>
        </w:tc>
      </w:tr>
      <w:tr w:rsidR="00DB712D" w:rsidRPr="00062E82" w:rsidTr="00E20C7E">
        <w:trPr>
          <w:trHeight w:val="655"/>
        </w:trPr>
        <w:tc>
          <w:tcPr>
            <w:tcW w:w="675" w:type="dxa"/>
            <w:vMerge w:val="restart"/>
          </w:tcPr>
          <w:p w:rsidR="00DB712D" w:rsidRPr="00062E82" w:rsidRDefault="00DB712D" w:rsidP="00E9617A">
            <w:pPr>
              <w:jc w:val="center"/>
            </w:pPr>
            <w:r w:rsidRPr="00062E82">
              <w:t>4.</w:t>
            </w:r>
            <w:r w:rsidR="00842B8F" w:rsidRPr="00062E82">
              <w:t>2</w:t>
            </w:r>
          </w:p>
        </w:tc>
        <w:tc>
          <w:tcPr>
            <w:tcW w:w="3402" w:type="dxa"/>
            <w:vMerge w:val="restart"/>
          </w:tcPr>
          <w:p w:rsidR="00DB712D" w:rsidRPr="00062E82" w:rsidRDefault="00DB712D" w:rsidP="00E9617A">
            <w:pPr>
              <w:jc w:val="center"/>
            </w:pPr>
            <w:r w:rsidRPr="00062E82">
              <w:t xml:space="preserve">подпрограмма «Обеспечение первичных мер пожарной </w:t>
            </w:r>
            <w:r w:rsidRPr="00062E82">
              <w:lastRenderedPageBreak/>
              <w:t>безопасности Александровского муниципального округа»</w:t>
            </w:r>
          </w:p>
        </w:tc>
        <w:tc>
          <w:tcPr>
            <w:tcW w:w="1985" w:type="dxa"/>
          </w:tcPr>
          <w:p w:rsidR="00DB712D" w:rsidRPr="00062E82" w:rsidRDefault="00DB712D" w:rsidP="00E9617A">
            <w:pPr>
              <w:jc w:val="center"/>
            </w:pPr>
            <w:r w:rsidRPr="00062E82">
              <w:lastRenderedPageBreak/>
              <w:t>всего</w:t>
            </w:r>
          </w:p>
          <w:p w:rsidR="00DB712D" w:rsidRPr="00062E82" w:rsidRDefault="00DB712D" w:rsidP="00E9617A">
            <w:pPr>
              <w:jc w:val="center"/>
            </w:pPr>
          </w:p>
        </w:tc>
        <w:tc>
          <w:tcPr>
            <w:tcW w:w="1346" w:type="dxa"/>
          </w:tcPr>
          <w:p w:rsidR="00DB712D" w:rsidRPr="00062E82" w:rsidRDefault="00AB33EF" w:rsidP="00E9617A">
            <w:pPr>
              <w:jc w:val="center"/>
            </w:pPr>
            <w:r w:rsidRPr="00062E82">
              <w:t>273,42</w:t>
            </w:r>
          </w:p>
        </w:tc>
        <w:tc>
          <w:tcPr>
            <w:tcW w:w="1347" w:type="dxa"/>
          </w:tcPr>
          <w:p w:rsidR="00DB712D" w:rsidRPr="00062E82" w:rsidRDefault="00AB33EF" w:rsidP="00E9617A">
            <w:pPr>
              <w:jc w:val="center"/>
            </w:pPr>
            <w:r w:rsidRPr="00062E82">
              <w:t>215,56743</w:t>
            </w:r>
          </w:p>
        </w:tc>
        <w:tc>
          <w:tcPr>
            <w:tcW w:w="1276" w:type="dxa"/>
          </w:tcPr>
          <w:p w:rsidR="00DB712D" w:rsidRPr="00062E82" w:rsidRDefault="00AB33EF" w:rsidP="00E9617A">
            <w:pPr>
              <w:jc w:val="center"/>
            </w:pPr>
            <w:r w:rsidRPr="00062E82">
              <w:t>78,84</w:t>
            </w:r>
          </w:p>
        </w:tc>
      </w:tr>
      <w:tr w:rsidR="00DB712D" w:rsidRPr="00062E82" w:rsidTr="00E20C7E">
        <w:trPr>
          <w:trHeight w:val="70"/>
        </w:trPr>
        <w:tc>
          <w:tcPr>
            <w:tcW w:w="675" w:type="dxa"/>
            <w:vMerge/>
          </w:tcPr>
          <w:p w:rsidR="00DB712D" w:rsidRPr="00062E82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062E82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062E82" w:rsidRDefault="00DB712D" w:rsidP="00E9617A">
            <w:pPr>
              <w:jc w:val="center"/>
            </w:pPr>
            <w:r w:rsidRPr="00062E82">
              <w:t>бюджет округа</w:t>
            </w:r>
          </w:p>
        </w:tc>
        <w:tc>
          <w:tcPr>
            <w:tcW w:w="1346" w:type="dxa"/>
          </w:tcPr>
          <w:p w:rsidR="00DB712D" w:rsidRPr="00062E82" w:rsidRDefault="00AB33EF" w:rsidP="00E9617A">
            <w:pPr>
              <w:jc w:val="center"/>
            </w:pPr>
            <w:r w:rsidRPr="00062E82">
              <w:t>273,42</w:t>
            </w:r>
          </w:p>
        </w:tc>
        <w:tc>
          <w:tcPr>
            <w:tcW w:w="1347" w:type="dxa"/>
          </w:tcPr>
          <w:p w:rsidR="00DB712D" w:rsidRPr="00062E82" w:rsidRDefault="00AB33EF" w:rsidP="00E9617A">
            <w:pPr>
              <w:jc w:val="center"/>
            </w:pPr>
            <w:r w:rsidRPr="00062E82">
              <w:t>215,56743</w:t>
            </w:r>
          </w:p>
        </w:tc>
        <w:tc>
          <w:tcPr>
            <w:tcW w:w="1276" w:type="dxa"/>
          </w:tcPr>
          <w:p w:rsidR="00DB712D" w:rsidRPr="00062E82" w:rsidRDefault="00AB33EF" w:rsidP="00E9617A">
            <w:pPr>
              <w:jc w:val="center"/>
            </w:pPr>
            <w:r w:rsidRPr="00062E82">
              <w:t>78,84</w:t>
            </w:r>
          </w:p>
        </w:tc>
      </w:tr>
      <w:tr w:rsidR="00DB712D" w:rsidRPr="00062E82" w:rsidTr="00E20C7E">
        <w:trPr>
          <w:trHeight w:val="675"/>
        </w:trPr>
        <w:tc>
          <w:tcPr>
            <w:tcW w:w="675" w:type="dxa"/>
            <w:vMerge w:val="restart"/>
          </w:tcPr>
          <w:p w:rsidR="00DB712D" w:rsidRPr="00062E82" w:rsidRDefault="00DB712D" w:rsidP="00E9617A">
            <w:pPr>
              <w:jc w:val="center"/>
            </w:pPr>
            <w:r w:rsidRPr="00062E82">
              <w:t>4.</w:t>
            </w:r>
            <w:r w:rsidR="00842B8F" w:rsidRPr="00062E82">
              <w:t>3</w:t>
            </w:r>
          </w:p>
        </w:tc>
        <w:tc>
          <w:tcPr>
            <w:tcW w:w="3402" w:type="dxa"/>
            <w:vMerge w:val="restart"/>
          </w:tcPr>
          <w:p w:rsidR="00DB712D" w:rsidRPr="00062E82" w:rsidRDefault="00DB712D" w:rsidP="00842B8F">
            <w:pPr>
              <w:jc w:val="center"/>
            </w:pPr>
            <w:r w:rsidRPr="00062E82">
              <w:t>подпрограмма «</w:t>
            </w:r>
            <w:r w:rsidR="00842B8F" w:rsidRPr="00062E82">
              <w:t>Участие в противодействии терроризму и развитии межнациональных отношений в Александровском муниципальном округе</w:t>
            </w:r>
            <w:r w:rsidRPr="00062E82">
              <w:t>»</w:t>
            </w:r>
          </w:p>
        </w:tc>
        <w:tc>
          <w:tcPr>
            <w:tcW w:w="1985" w:type="dxa"/>
          </w:tcPr>
          <w:p w:rsidR="00DB712D" w:rsidRPr="00062E82" w:rsidRDefault="00DB712D" w:rsidP="00E9617A">
            <w:pPr>
              <w:jc w:val="center"/>
            </w:pPr>
            <w:r w:rsidRPr="00062E82">
              <w:t>всего</w:t>
            </w:r>
          </w:p>
          <w:p w:rsidR="00DB712D" w:rsidRPr="00062E82" w:rsidRDefault="00DB712D" w:rsidP="00E9617A">
            <w:pPr>
              <w:jc w:val="center"/>
            </w:pPr>
          </w:p>
        </w:tc>
        <w:tc>
          <w:tcPr>
            <w:tcW w:w="1346" w:type="dxa"/>
          </w:tcPr>
          <w:p w:rsidR="00DB712D" w:rsidRPr="00062E82" w:rsidRDefault="00AB33EF" w:rsidP="00E9617A">
            <w:pPr>
              <w:jc w:val="center"/>
            </w:pPr>
            <w:r w:rsidRPr="00062E82">
              <w:t>26,81</w:t>
            </w:r>
          </w:p>
        </w:tc>
        <w:tc>
          <w:tcPr>
            <w:tcW w:w="1347" w:type="dxa"/>
          </w:tcPr>
          <w:p w:rsidR="00DB712D" w:rsidRPr="00062E82" w:rsidRDefault="00AB33EF" w:rsidP="00E9617A">
            <w:pPr>
              <w:jc w:val="center"/>
            </w:pPr>
            <w:r w:rsidRPr="00062E82">
              <w:t>12,96</w:t>
            </w:r>
          </w:p>
        </w:tc>
        <w:tc>
          <w:tcPr>
            <w:tcW w:w="1276" w:type="dxa"/>
          </w:tcPr>
          <w:p w:rsidR="00DB712D" w:rsidRPr="00062E82" w:rsidRDefault="00AB33EF" w:rsidP="00E9617A">
            <w:pPr>
              <w:jc w:val="center"/>
            </w:pPr>
            <w:r w:rsidRPr="00062E82">
              <w:t>48,34</w:t>
            </w:r>
          </w:p>
        </w:tc>
      </w:tr>
      <w:tr w:rsidR="00DB712D" w:rsidRPr="00062E82" w:rsidTr="00E20C7E">
        <w:trPr>
          <w:trHeight w:val="571"/>
        </w:trPr>
        <w:tc>
          <w:tcPr>
            <w:tcW w:w="675" w:type="dxa"/>
            <w:vMerge/>
          </w:tcPr>
          <w:p w:rsidR="00DB712D" w:rsidRPr="00062E82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062E82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062E82" w:rsidRDefault="00DB712D" w:rsidP="00E9617A">
            <w:pPr>
              <w:jc w:val="center"/>
            </w:pPr>
            <w:r w:rsidRPr="00062E82">
              <w:t>бюджет округа</w:t>
            </w:r>
          </w:p>
        </w:tc>
        <w:tc>
          <w:tcPr>
            <w:tcW w:w="1346" w:type="dxa"/>
          </w:tcPr>
          <w:p w:rsidR="00DB712D" w:rsidRPr="00062E82" w:rsidRDefault="00AB33EF" w:rsidP="00E9617A">
            <w:pPr>
              <w:jc w:val="center"/>
            </w:pPr>
            <w:r w:rsidRPr="00062E82">
              <w:t>26,81</w:t>
            </w:r>
          </w:p>
        </w:tc>
        <w:tc>
          <w:tcPr>
            <w:tcW w:w="1347" w:type="dxa"/>
          </w:tcPr>
          <w:p w:rsidR="00DB712D" w:rsidRPr="00062E82" w:rsidRDefault="00AB33EF" w:rsidP="00E9617A">
            <w:pPr>
              <w:jc w:val="center"/>
            </w:pPr>
            <w:r w:rsidRPr="00062E82">
              <w:t>12,96</w:t>
            </w:r>
          </w:p>
        </w:tc>
        <w:tc>
          <w:tcPr>
            <w:tcW w:w="1276" w:type="dxa"/>
          </w:tcPr>
          <w:p w:rsidR="00DB712D" w:rsidRPr="00062E82" w:rsidRDefault="00AB33EF" w:rsidP="00E9617A">
            <w:pPr>
              <w:jc w:val="center"/>
            </w:pPr>
            <w:r w:rsidRPr="00062E82">
              <w:t>48,34</w:t>
            </w:r>
          </w:p>
        </w:tc>
      </w:tr>
      <w:tr w:rsidR="00AB33EF" w:rsidRPr="00062E82" w:rsidTr="00E20C7E">
        <w:trPr>
          <w:trHeight w:val="571"/>
        </w:trPr>
        <w:tc>
          <w:tcPr>
            <w:tcW w:w="675" w:type="dxa"/>
            <w:vMerge w:val="restart"/>
          </w:tcPr>
          <w:p w:rsidR="00AB33EF" w:rsidRPr="00062E82" w:rsidRDefault="00AB33EF" w:rsidP="00E9617A">
            <w:pPr>
              <w:jc w:val="center"/>
            </w:pPr>
            <w:r w:rsidRPr="00062E82">
              <w:t>4.4</w:t>
            </w:r>
          </w:p>
        </w:tc>
        <w:tc>
          <w:tcPr>
            <w:tcW w:w="3402" w:type="dxa"/>
            <w:vMerge w:val="restart"/>
          </w:tcPr>
          <w:p w:rsidR="00AB33EF" w:rsidRPr="00062E82" w:rsidRDefault="00006CF1" w:rsidP="00E9617A">
            <w:pPr>
              <w:jc w:val="center"/>
            </w:pPr>
            <w:r w:rsidRPr="00062E82">
              <w:t>подпрограмма «</w:t>
            </w:r>
            <w:r w:rsidR="00AB33EF" w:rsidRPr="00062E82">
              <w:t>Обеспечение ветеринарного благополучия на терр</w:t>
            </w:r>
            <w:r w:rsidRPr="00062E82">
              <w:t>итории Александровского муниципального округа"</w:t>
            </w:r>
          </w:p>
        </w:tc>
        <w:tc>
          <w:tcPr>
            <w:tcW w:w="1985" w:type="dxa"/>
          </w:tcPr>
          <w:p w:rsidR="00AB33EF" w:rsidRPr="00062E82" w:rsidRDefault="00006CF1" w:rsidP="00E9617A">
            <w:pPr>
              <w:jc w:val="center"/>
            </w:pPr>
            <w:r w:rsidRPr="00062E82">
              <w:t>всего</w:t>
            </w:r>
          </w:p>
        </w:tc>
        <w:tc>
          <w:tcPr>
            <w:tcW w:w="1346" w:type="dxa"/>
          </w:tcPr>
          <w:p w:rsidR="00AB33EF" w:rsidRPr="00062E82" w:rsidRDefault="00006CF1" w:rsidP="00E9617A">
            <w:pPr>
              <w:jc w:val="center"/>
            </w:pPr>
            <w:r w:rsidRPr="00062E82">
              <w:t>914,8</w:t>
            </w:r>
          </w:p>
        </w:tc>
        <w:tc>
          <w:tcPr>
            <w:tcW w:w="1347" w:type="dxa"/>
          </w:tcPr>
          <w:p w:rsidR="00AB33EF" w:rsidRPr="00062E82" w:rsidRDefault="00006CF1" w:rsidP="00E9617A">
            <w:pPr>
              <w:jc w:val="center"/>
            </w:pPr>
            <w:r w:rsidRPr="00062E82">
              <w:t>547,82935</w:t>
            </w:r>
          </w:p>
        </w:tc>
        <w:tc>
          <w:tcPr>
            <w:tcW w:w="1276" w:type="dxa"/>
          </w:tcPr>
          <w:p w:rsidR="00AB33EF" w:rsidRPr="00062E82" w:rsidRDefault="00006CF1" w:rsidP="00E9617A">
            <w:pPr>
              <w:jc w:val="center"/>
            </w:pPr>
            <w:r w:rsidRPr="00062E82">
              <w:t>59,89</w:t>
            </w:r>
          </w:p>
        </w:tc>
      </w:tr>
      <w:tr w:rsidR="00AB33EF" w:rsidRPr="00062E82" w:rsidTr="00E20C7E">
        <w:trPr>
          <w:trHeight w:val="571"/>
        </w:trPr>
        <w:tc>
          <w:tcPr>
            <w:tcW w:w="675" w:type="dxa"/>
            <w:vMerge/>
          </w:tcPr>
          <w:p w:rsidR="00AB33EF" w:rsidRPr="00062E82" w:rsidRDefault="00AB33EF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AB33EF" w:rsidRPr="00062E82" w:rsidRDefault="00AB33EF" w:rsidP="00E9617A">
            <w:pPr>
              <w:jc w:val="center"/>
            </w:pPr>
          </w:p>
        </w:tc>
        <w:tc>
          <w:tcPr>
            <w:tcW w:w="1985" w:type="dxa"/>
          </w:tcPr>
          <w:p w:rsidR="00AB33EF" w:rsidRPr="00062E82" w:rsidRDefault="00006CF1" w:rsidP="00E9617A">
            <w:pPr>
              <w:jc w:val="center"/>
            </w:pPr>
            <w:r w:rsidRPr="00062E82">
              <w:t>краевой бюджет</w:t>
            </w:r>
          </w:p>
        </w:tc>
        <w:tc>
          <w:tcPr>
            <w:tcW w:w="1346" w:type="dxa"/>
          </w:tcPr>
          <w:p w:rsidR="00AB33EF" w:rsidRPr="00062E82" w:rsidRDefault="00006CF1" w:rsidP="00E9617A">
            <w:pPr>
              <w:jc w:val="center"/>
            </w:pPr>
            <w:r w:rsidRPr="00062E82">
              <w:t>914,8</w:t>
            </w:r>
          </w:p>
        </w:tc>
        <w:tc>
          <w:tcPr>
            <w:tcW w:w="1347" w:type="dxa"/>
          </w:tcPr>
          <w:p w:rsidR="00AB33EF" w:rsidRPr="00062E82" w:rsidRDefault="00006CF1" w:rsidP="00E9617A">
            <w:pPr>
              <w:jc w:val="center"/>
            </w:pPr>
            <w:r w:rsidRPr="00062E82">
              <w:t>547,82935</w:t>
            </w:r>
          </w:p>
        </w:tc>
        <w:tc>
          <w:tcPr>
            <w:tcW w:w="1276" w:type="dxa"/>
          </w:tcPr>
          <w:p w:rsidR="00AB33EF" w:rsidRPr="00062E82" w:rsidRDefault="00006CF1" w:rsidP="00E9617A">
            <w:pPr>
              <w:jc w:val="center"/>
            </w:pPr>
            <w:r w:rsidRPr="00062E82">
              <w:t>59,89</w:t>
            </w:r>
          </w:p>
        </w:tc>
      </w:tr>
      <w:tr w:rsidR="00DB712D" w:rsidRPr="00062E82" w:rsidTr="00E20C7E">
        <w:trPr>
          <w:trHeight w:val="682"/>
        </w:trPr>
        <w:tc>
          <w:tcPr>
            <w:tcW w:w="675" w:type="dxa"/>
            <w:vMerge w:val="restart"/>
          </w:tcPr>
          <w:p w:rsidR="00DB712D" w:rsidRPr="00062E82" w:rsidRDefault="00DB712D" w:rsidP="00E9617A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5</w:t>
            </w:r>
          </w:p>
        </w:tc>
        <w:tc>
          <w:tcPr>
            <w:tcW w:w="3402" w:type="dxa"/>
            <w:vMerge w:val="restart"/>
          </w:tcPr>
          <w:p w:rsidR="00DB712D" w:rsidRPr="00062E82" w:rsidRDefault="00DB712D" w:rsidP="00E9617A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Развитие малого и среднего предпринимательства и потребительского рынка в Александровском муниципальном округе</w:t>
            </w:r>
          </w:p>
        </w:tc>
        <w:tc>
          <w:tcPr>
            <w:tcW w:w="1985" w:type="dxa"/>
          </w:tcPr>
          <w:p w:rsidR="00DB712D" w:rsidRPr="00062E82" w:rsidRDefault="00DB712D" w:rsidP="00E9617A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всего</w:t>
            </w:r>
          </w:p>
          <w:p w:rsidR="00DB712D" w:rsidRPr="00062E82" w:rsidRDefault="00DB712D" w:rsidP="00E9617A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</w:tcPr>
          <w:p w:rsidR="00DB712D" w:rsidRPr="00062E82" w:rsidRDefault="006B6F5E" w:rsidP="00E9617A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66,0</w:t>
            </w:r>
          </w:p>
        </w:tc>
        <w:tc>
          <w:tcPr>
            <w:tcW w:w="1347" w:type="dxa"/>
          </w:tcPr>
          <w:p w:rsidR="00DB712D" w:rsidRPr="00062E82" w:rsidRDefault="006B6F5E" w:rsidP="00E9617A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66,0</w:t>
            </w:r>
          </w:p>
        </w:tc>
        <w:tc>
          <w:tcPr>
            <w:tcW w:w="1276" w:type="dxa"/>
          </w:tcPr>
          <w:p w:rsidR="00DB712D" w:rsidRPr="00062E82" w:rsidRDefault="006B6F5E" w:rsidP="00E9617A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100,0</w:t>
            </w:r>
          </w:p>
        </w:tc>
      </w:tr>
      <w:tr w:rsidR="00DB712D" w:rsidRPr="00062E82" w:rsidTr="00E20C7E">
        <w:trPr>
          <w:trHeight w:val="706"/>
        </w:trPr>
        <w:tc>
          <w:tcPr>
            <w:tcW w:w="675" w:type="dxa"/>
            <w:vMerge/>
          </w:tcPr>
          <w:p w:rsidR="00DB712D" w:rsidRPr="00062E82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062E82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062E82" w:rsidRDefault="00DB712D" w:rsidP="00E9617A">
            <w:pPr>
              <w:jc w:val="center"/>
            </w:pPr>
            <w:r w:rsidRPr="00062E82">
              <w:t>бюджет округа</w:t>
            </w:r>
          </w:p>
        </w:tc>
        <w:tc>
          <w:tcPr>
            <w:tcW w:w="1346" w:type="dxa"/>
          </w:tcPr>
          <w:p w:rsidR="00DB712D" w:rsidRPr="00062E82" w:rsidRDefault="006B6F5E" w:rsidP="00E9617A">
            <w:pPr>
              <w:jc w:val="center"/>
            </w:pPr>
            <w:r w:rsidRPr="00062E82">
              <w:t>66,0</w:t>
            </w:r>
          </w:p>
        </w:tc>
        <w:tc>
          <w:tcPr>
            <w:tcW w:w="1347" w:type="dxa"/>
          </w:tcPr>
          <w:p w:rsidR="00DB712D" w:rsidRPr="00062E82" w:rsidRDefault="006B6F5E" w:rsidP="00E9617A">
            <w:pPr>
              <w:jc w:val="center"/>
            </w:pPr>
            <w:r w:rsidRPr="00062E82">
              <w:t>66,0</w:t>
            </w:r>
          </w:p>
        </w:tc>
        <w:tc>
          <w:tcPr>
            <w:tcW w:w="1276" w:type="dxa"/>
          </w:tcPr>
          <w:p w:rsidR="00DB712D" w:rsidRPr="00062E82" w:rsidRDefault="006B6F5E" w:rsidP="00E9617A">
            <w:pPr>
              <w:jc w:val="center"/>
            </w:pPr>
            <w:r w:rsidRPr="00062E82">
              <w:t>100,0</w:t>
            </w:r>
          </w:p>
        </w:tc>
      </w:tr>
      <w:tr w:rsidR="004048AF" w:rsidRPr="00062E82" w:rsidTr="00E20C7E">
        <w:trPr>
          <w:trHeight w:val="706"/>
        </w:trPr>
        <w:tc>
          <w:tcPr>
            <w:tcW w:w="675" w:type="dxa"/>
            <w:vMerge w:val="restart"/>
          </w:tcPr>
          <w:p w:rsidR="004048AF" w:rsidRPr="00062E82" w:rsidRDefault="004048AF" w:rsidP="00E9617A">
            <w:pPr>
              <w:jc w:val="center"/>
            </w:pPr>
            <w:r w:rsidRPr="00062E82">
              <w:t>5.1</w:t>
            </w:r>
          </w:p>
        </w:tc>
        <w:tc>
          <w:tcPr>
            <w:tcW w:w="3402" w:type="dxa"/>
            <w:vMerge w:val="restart"/>
          </w:tcPr>
          <w:p w:rsidR="004048AF" w:rsidRPr="00062E82" w:rsidRDefault="004048AF" w:rsidP="00E9617A">
            <w:pPr>
              <w:jc w:val="center"/>
            </w:pPr>
            <w:r w:rsidRPr="00062E82">
              <w:t>подпрограмма «</w:t>
            </w:r>
            <w:r w:rsidR="00106DAE" w:rsidRPr="00062E82">
              <w:rPr>
                <w:bCs/>
              </w:rPr>
              <w:t>Развитие малого и среднего предпринимательства и потребительского рынка в Александровском муниципальном округе</w:t>
            </w:r>
            <w:r w:rsidRPr="00062E82">
              <w:t>»</w:t>
            </w:r>
          </w:p>
        </w:tc>
        <w:tc>
          <w:tcPr>
            <w:tcW w:w="1985" w:type="dxa"/>
          </w:tcPr>
          <w:p w:rsidR="004048AF" w:rsidRPr="00062E82" w:rsidRDefault="004048AF" w:rsidP="008A2A56">
            <w:pPr>
              <w:jc w:val="center"/>
            </w:pPr>
            <w:r w:rsidRPr="00062E82">
              <w:t>всего</w:t>
            </w:r>
          </w:p>
          <w:p w:rsidR="004048AF" w:rsidRPr="00062E82" w:rsidRDefault="004048AF" w:rsidP="008A2A56">
            <w:pPr>
              <w:jc w:val="center"/>
            </w:pPr>
          </w:p>
        </w:tc>
        <w:tc>
          <w:tcPr>
            <w:tcW w:w="1346" w:type="dxa"/>
          </w:tcPr>
          <w:p w:rsidR="004048AF" w:rsidRPr="00062E82" w:rsidRDefault="004B266A" w:rsidP="00E9617A">
            <w:pPr>
              <w:jc w:val="center"/>
            </w:pPr>
            <w:r w:rsidRPr="00062E82">
              <w:t>66,0</w:t>
            </w:r>
          </w:p>
        </w:tc>
        <w:tc>
          <w:tcPr>
            <w:tcW w:w="1347" w:type="dxa"/>
          </w:tcPr>
          <w:p w:rsidR="004048AF" w:rsidRPr="00062E82" w:rsidRDefault="004B266A" w:rsidP="00E9617A">
            <w:pPr>
              <w:jc w:val="center"/>
            </w:pPr>
            <w:r w:rsidRPr="00062E82">
              <w:t>66,0</w:t>
            </w:r>
          </w:p>
        </w:tc>
        <w:tc>
          <w:tcPr>
            <w:tcW w:w="1276" w:type="dxa"/>
          </w:tcPr>
          <w:p w:rsidR="004B266A" w:rsidRPr="00062E82" w:rsidRDefault="004B266A" w:rsidP="004B266A">
            <w:pPr>
              <w:jc w:val="center"/>
            </w:pPr>
            <w:r w:rsidRPr="00062E82">
              <w:t>100,0</w:t>
            </w:r>
          </w:p>
        </w:tc>
      </w:tr>
      <w:tr w:rsidR="004048AF" w:rsidRPr="00062E82" w:rsidTr="00E20C7E">
        <w:trPr>
          <w:trHeight w:val="706"/>
        </w:trPr>
        <w:tc>
          <w:tcPr>
            <w:tcW w:w="675" w:type="dxa"/>
            <w:vMerge/>
          </w:tcPr>
          <w:p w:rsidR="004048AF" w:rsidRPr="00062E82" w:rsidRDefault="004048AF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4048AF" w:rsidRPr="00062E82" w:rsidRDefault="004048AF" w:rsidP="00E9617A">
            <w:pPr>
              <w:jc w:val="center"/>
            </w:pPr>
          </w:p>
        </w:tc>
        <w:tc>
          <w:tcPr>
            <w:tcW w:w="1985" w:type="dxa"/>
          </w:tcPr>
          <w:p w:rsidR="004048AF" w:rsidRPr="00062E82" w:rsidRDefault="004048AF" w:rsidP="008A2A56">
            <w:pPr>
              <w:jc w:val="center"/>
            </w:pPr>
            <w:r w:rsidRPr="00062E82">
              <w:t>бюджет округа</w:t>
            </w:r>
          </w:p>
        </w:tc>
        <w:tc>
          <w:tcPr>
            <w:tcW w:w="1346" w:type="dxa"/>
          </w:tcPr>
          <w:p w:rsidR="004048AF" w:rsidRPr="00062E82" w:rsidRDefault="004B266A" w:rsidP="00E9617A">
            <w:pPr>
              <w:jc w:val="center"/>
            </w:pPr>
            <w:r w:rsidRPr="00062E82">
              <w:t>66,0</w:t>
            </w:r>
          </w:p>
        </w:tc>
        <w:tc>
          <w:tcPr>
            <w:tcW w:w="1347" w:type="dxa"/>
          </w:tcPr>
          <w:p w:rsidR="004048AF" w:rsidRPr="00062E82" w:rsidRDefault="004B266A" w:rsidP="00E9617A">
            <w:pPr>
              <w:jc w:val="center"/>
            </w:pPr>
            <w:r w:rsidRPr="00062E82">
              <w:t>66,0</w:t>
            </w:r>
          </w:p>
        </w:tc>
        <w:tc>
          <w:tcPr>
            <w:tcW w:w="1276" w:type="dxa"/>
          </w:tcPr>
          <w:p w:rsidR="004048AF" w:rsidRPr="00062E82" w:rsidRDefault="004B266A" w:rsidP="00E9617A">
            <w:pPr>
              <w:jc w:val="center"/>
            </w:pPr>
            <w:r w:rsidRPr="00062E82">
              <w:t>100,0</w:t>
            </w:r>
          </w:p>
        </w:tc>
      </w:tr>
      <w:tr w:rsidR="00DB712D" w:rsidRPr="00062E82" w:rsidTr="00E20C7E">
        <w:trPr>
          <w:trHeight w:val="483"/>
        </w:trPr>
        <w:tc>
          <w:tcPr>
            <w:tcW w:w="675" w:type="dxa"/>
            <w:vMerge w:val="restart"/>
          </w:tcPr>
          <w:p w:rsidR="00DB712D" w:rsidRPr="00062E82" w:rsidRDefault="00DB712D" w:rsidP="00E9617A">
            <w:pPr>
              <w:jc w:val="center"/>
              <w:rPr>
                <w:b/>
              </w:rPr>
            </w:pPr>
            <w:r w:rsidRPr="00062E82">
              <w:rPr>
                <w:b/>
              </w:rPr>
              <w:t>6</w:t>
            </w:r>
          </w:p>
        </w:tc>
        <w:tc>
          <w:tcPr>
            <w:tcW w:w="3402" w:type="dxa"/>
            <w:vMerge w:val="restart"/>
          </w:tcPr>
          <w:p w:rsidR="00DB712D" w:rsidRPr="00062E82" w:rsidRDefault="00DB712D" w:rsidP="00E9617A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Управление муниципальным имуществом Александровского муниципального округа</w:t>
            </w:r>
          </w:p>
        </w:tc>
        <w:tc>
          <w:tcPr>
            <w:tcW w:w="1985" w:type="dxa"/>
          </w:tcPr>
          <w:p w:rsidR="00DB712D" w:rsidRPr="00062E82" w:rsidRDefault="00DB712D" w:rsidP="00E9617A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всего</w:t>
            </w:r>
          </w:p>
          <w:p w:rsidR="00DB712D" w:rsidRPr="00062E82" w:rsidRDefault="00DB712D" w:rsidP="00E9617A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</w:tcPr>
          <w:p w:rsidR="00DB712D" w:rsidRPr="00062E82" w:rsidRDefault="00006CF1" w:rsidP="00E9617A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12107,47897</w:t>
            </w:r>
          </w:p>
        </w:tc>
        <w:tc>
          <w:tcPr>
            <w:tcW w:w="1347" w:type="dxa"/>
          </w:tcPr>
          <w:p w:rsidR="00DB712D" w:rsidRPr="00062E82" w:rsidRDefault="00006CF1" w:rsidP="00E9617A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9772,72755</w:t>
            </w:r>
          </w:p>
        </w:tc>
        <w:tc>
          <w:tcPr>
            <w:tcW w:w="1276" w:type="dxa"/>
          </w:tcPr>
          <w:p w:rsidR="00DB712D" w:rsidRPr="00062E82" w:rsidRDefault="00006CF1" w:rsidP="00E9617A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81,0</w:t>
            </w:r>
          </w:p>
        </w:tc>
      </w:tr>
      <w:tr w:rsidR="00DB712D" w:rsidRPr="00062E82" w:rsidTr="00E20C7E">
        <w:trPr>
          <w:trHeight w:val="279"/>
        </w:trPr>
        <w:tc>
          <w:tcPr>
            <w:tcW w:w="675" w:type="dxa"/>
            <w:vMerge/>
          </w:tcPr>
          <w:p w:rsidR="00DB712D" w:rsidRPr="00062E82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062E82" w:rsidRDefault="00DB712D" w:rsidP="00E9617A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DB712D" w:rsidRPr="00062E82" w:rsidRDefault="00DB712D" w:rsidP="00E9617A">
            <w:pPr>
              <w:jc w:val="center"/>
            </w:pPr>
            <w:r w:rsidRPr="00062E82">
              <w:t>бюджет округа</w:t>
            </w:r>
          </w:p>
        </w:tc>
        <w:tc>
          <w:tcPr>
            <w:tcW w:w="1346" w:type="dxa"/>
          </w:tcPr>
          <w:p w:rsidR="00DB712D" w:rsidRPr="00062E82" w:rsidRDefault="00006CF1" w:rsidP="00E9617A">
            <w:pPr>
              <w:jc w:val="center"/>
            </w:pPr>
            <w:r w:rsidRPr="00062E82">
              <w:t>12 107,47897</w:t>
            </w:r>
          </w:p>
        </w:tc>
        <w:tc>
          <w:tcPr>
            <w:tcW w:w="1347" w:type="dxa"/>
          </w:tcPr>
          <w:p w:rsidR="00DB712D" w:rsidRPr="00062E82" w:rsidRDefault="00006CF1" w:rsidP="00E9617A">
            <w:pPr>
              <w:jc w:val="center"/>
            </w:pPr>
            <w:r w:rsidRPr="00062E82">
              <w:t>9 772,72755</w:t>
            </w:r>
          </w:p>
        </w:tc>
        <w:tc>
          <w:tcPr>
            <w:tcW w:w="1276" w:type="dxa"/>
          </w:tcPr>
          <w:p w:rsidR="00DB712D" w:rsidRPr="00062E82" w:rsidRDefault="00006CF1" w:rsidP="00E9617A">
            <w:pPr>
              <w:jc w:val="center"/>
            </w:pPr>
            <w:r w:rsidRPr="00062E82">
              <w:t>81,0</w:t>
            </w:r>
          </w:p>
        </w:tc>
      </w:tr>
      <w:tr w:rsidR="00C62551" w:rsidRPr="00062E82" w:rsidTr="00E20C7E">
        <w:trPr>
          <w:trHeight w:val="373"/>
        </w:trPr>
        <w:tc>
          <w:tcPr>
            <w:tcW w:w="675" w:type="dxa"/>
            <w:vMerge w:val="restart"/>
          </w:tcPr>
          <w:p w:rsidR="00C62551" w:rsidRPr="00062E82" w:rsidRDefault="00C62551" w:rsidP="00E9617A">
            <w:pPr>
              <w:jc w:val="center"/>
              <w:rPr>
                <w:b/>
              </w:rPr>
            </w:pPr>
            <w:r w:rsidRPr="00062E82">
              <w:rPr>
                <w:b/>
              </w:rPr>
              <w:t>7</w:t>
            </w:r>
          </w:p>
        </w:tc>
        <w:tc>
          <w:tcPr>
            <w:tcW w:w="3402" w:type="dxa"/>
            <w:vMerge w:val="restart"/>
          </w:tcPr>
          <w:p w:rsidR="00C62551" w:rsidRPr="00062E82" w:rsidRDefault="00C62551" w:rsidP="00E9617A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Управление земельными ресурсами Александровского муниципального округа</w:t>
            </w:r>
          </w:p>
        </w:tc>
        <w:tc>
          <w:tcPr>
            <w:tcW w:w="1985" w:type="dxa"/>
          </w:tcPr>
          <w:p w:rsidR="00C62551" w:rsidRPr="00062E82" w:rsidRDefault="00C62551" w:rsidP="00E9617A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C62551" w:rsidRPr="00062E82" w:rsidRDefault="00C62551" w:rsidP="00E9617A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3009,23</w:t>
            </w:r>
          </w:p>
        </w:tc>
        <w:tc>
          <w:tcPr>
            <w:tcW w:w="1347" w:type="dxa"/>
          </w:tcPr>
          <w:p w:rsidR="00C62551" w:rsidRPr="00062E82" w:rsidRDefault="00C62551" w:rsidP="00E9617A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173,583</w:t>
            </w:r>
          </w:p>
        </w:tc>
        <w:tc>
          <w:tcPr>
            <w:tcW w:w="1276" w:type="dxa"/>
          </w:tcPr>
          <w:p w:rsidR="00C62551" w:rsidRPr="00062E82" w:rsidRDefault="00C62551" w:rsidP="00E9617A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6,0</w:t>
            </w:r>
          </w:p>
        </w:tc>
      </w:tr>
      <w:tr w:rsidR="00C62551" w:rsidRPr="00062E82" w:rsidTr="00E20C7E">
        <w:trPr>
          <w:trHeight w:val="158"/>
        </w:trPr>
        <w:tc>
          <w:tcPr>
            <w:tcW w:w="675" w:type="dxa"/>
            <w:vMerge/>
          </w:tcPr>
          <w:p w:rsidR="00C62551" w:rsidRPr="00062E82" w:rsidRDefault="00C62551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C62551" w:rsidRPr="00062E82" w:rsidRDefault="00C62551" w:rsidP="00E9617A">
            <w:pPr>
              <w:jc w:val="center"/>
            </w:pPr>
          </w:p>
        </w:tc>
        <w:tc>
          <w:tcPr>
            <w:tcW w:w="1985" w:type="dxa"/>
          </w:tcPr>
          <w:p w:rsidR="00C62551" w:rsidRPr="00062E82" w:rsidRDefault="00C62551" w:rsidP="00E9617A">
            <w:pPr>
              <w:jc w:val="center"/>
            </w:pPr>
            <w:r w:rsidRPr="00062E82">
              <w:t>бюджет округа</w:t>
            </w:r>
          </w:p>
        </w:tc>
        <w:tc>
          <w:tcPr>
            <w:tcW w:w="1346" w:type="dxa"/>
          </w:tcPr>
          <w:p w:rsidR="00C62551" w:rsidRPr="00062E82" w:rsidRDefault="00C62551" w:rsidP="00E9617A">
            <w:pPr>
              <w:jc w:val="center"/>
            </w:pPr>
            <w:r w:rsidRPr="00062E82">
              <w:t>1412,28792</w:t>
            </w:r>
          </w:p>
        </w:tc>
        <w:tc>
          <w:tcPr>
            <w:tcW w:w="1347" w:type="dxa"/>
          </w:tcPr>
          <w:p w:rsidR="00C62551" w:rsidRPr="00062E82" w:rsidRDefault="00C62551" w:rsidP="00E9617A">
            <w:pPr>
              <w:jc w:val="center"/>
            </w:pPr>
            <w:r w:rsidRPr="00062E82">
              <w:t>173,583</w:t>
            </w:r>
          </w:p>
        </w:tc>
        <w:tc>
          <w:tcPr>
            <w:tcW w:w="1276" w:type="dxa"/>
          </w:tcPr>
          <w:p w:rsidR="00C62551" w:rsidRPr="00062E82" w:rsidRDefault="00C62551" w:rsidP="00E9617A">
            <w:pPr>
              <w:jc w:val="center"/>
            </w:pPr>
            <w:r w:rsidRPr="00062E82">
              <w:t>12,3</w:t>
            </w:r>
          </w:p>
        </w:tc>
      </w:tr>
      <w:tr w:rsidR="00C62551" w:rsidRPr="00062E82" w:rsidTr="00E20C7E">
        <w:trPr>
          <w:trHeight w:val="158"/>
        </w:trPr>
        <w:tc>
          <w:tcPr>
            <w:tcW w:w="675" w:type="dxa"/>
            <w:vMerge/>
          </w:tcPr>
          <w:p w:rsidR="00C62551" w:rsidRPr="00062E82" w:rsidRDefault="00C62551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C62551" w:rsidRPr="00062E82" w:rsidRDefault="00C62551" w:rsidP="00E9617A">
            <w:pPr>
              <w:jc w:val="center"/>
            </w:pPr>
          </w:p>
        </w:tc>
        <w:tc>
          <w:tcPr>
            <w:tcW w:w="1985" w:type="dxa"/>
          </w:tcPr>
          <w:p w:rsidR="00C62551" w:rsidRPr="00062E82" w:rsidRDefault="00C62551" w:rsidP="00E9617A">
            <w:pPr>
              <w:jc w:val="center"/>
            </w:pPr>
            <w:r w:rsidRPr="00062E82">
              <w:t>краевой бюджет</w:t>
            </w:r>
          </w:p>
        </w:tc>
        <w:tc>
          <w:tcPr>
            <w:tcW w:w="1346" w:type="dxa"/>
          </w:tcPr>
          <w:p w:rsidR="00C62551" w:rsidRPr="00062E82" w:rsidRDefault="00C62551" w:rsidP="00E9617A">
            <w:pPr>
              <w:jc w:val="center"/>
            </w:pPr>
            <w:r w:rsidRPr="00062E82">
              <w:t>1596,94</w:t>
            </w:r>
          </w:p>
        </w:tc>
        <w:tc>
          <w:tcPr>
            <w:tcW w:w="1347" w:type="dxa"/>
          </w:tcPr>
          <w:p w:rsidR="00C62551" w:rsidRPr="00062E82" w:rsidRDefault="00C62551" w:rsidP="00E9617A">
            <w:pPr>
              <w:jc w:val="center"/>
            </w:pPr>
            <w:r w:rsidRPr="00062E82">
              <w:t>0,0</w:t>
            </w:r>
          </w:p>
        </w:tc>
        <w:tc>
          <w:tcPr>
            <w:tcW w:w="1276" w:type="dxa"/>
          </w:tcPr>
          <w:p w:rsidR="00C62551" w:rsidRPr="00062E82" w:rsidRDefault="00C62551" w:rsidP="00E9617A">
            <w:pPr>
              <w:jc w:val="center"/>
            </w:pPr>
            <w:r w:rsidRPr="00062E82">
              <w:t>0,0</w:t>
            </w:r>
          </w:p>
        </w:tc>
      </w:tr>
      <w:tr w:rsidR="00DB712D" w:rsidRPr="00062E82" w:rsidTr="00E20C7E">
        <w:trPr>
          <w:trHeight w:val="309"/>
        </w:trPr>
        <w:tc>
          <w:tcPr>
            <w:tcW w:w="675" w:type="dxa"/>
            <w:vMerge w:val="restart"/>
          </w:tcPr>
          <w:p w:rsidR="00DB712D" w:rsidRPr="00062E82" w:rsidRDefault="00DB712D" w:rsidP="00E9617A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8</w:t>
            </w:r>
          </w:p>
        </w:tc>
        <w:tc>
          <w:tcPr>
            <w:tcW w:w="3402" w:type="dxa"/>
            <w:vMerge w:val="restart"/>
          </w:tcPr>
          <w:p w:rsidR="00DB712D" w:rsidRPr="00062E82" w:rsidRDefault="00DB712D" w:rsidP="00E9617A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 xml:space="preserve">Управление </w:t>
            </w:r>
            <w:r w:rsidR="005A021C" w:rsidRPr="00062E82">
              <w:rPr>
                <w:b/>
                <w:bCs/>
              </w:rPr>
              <w:t>жилищно-</w:t>
            </w:r>
            <w:r w:rsidRPr="00062E82">
              <w:rPr>
                <w:b/>
                <w:bCs/>
              </w:rPr>
              <w:t>коммунальным</w:t>
            </w:r>
            <w:bookmarkStart w:id="5" w:name="_GoBack"/>
            <w:bookmarkEnd w:id="5"/>
            <w:r w:rsidRPr="00062E82">
              <w:rPr>
                <w:b/>
                <w:bCs/>
              </w:rPr>
              <w:t xml:space="preserve"> хозяйством Александровского муниципального округа</w:t>
            </w:r>
          </w:p>
        </w:tc>
        <w:tc>
          <w:tcPr>
            <w:tcW w:w="1985" w:type="dxa"/>
          </w:tcPr>
          <w:p w:rsidR="00DB712D" w:rsidRPr="00062E82" w:rsidRDefault="00DB712D" w:rsidP="00E9617A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DB712D" w:rsidRPr="00062E82" w:rsidRDefault="005A021C" w:rsidP="00E9617A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142692,11207</w:t>
            </w:r>
          </w:p>
        </w:tc>
        <w:tc>
          <w:tcPr>
            <w:tcW w:w="1347" w:type="dxa"/>
          </w:tcPr>
          <w:p w:rsidR="00DB712D" w:rsidRPr="00062E82" w:rsidRDefault="005A021C" w:rsidP="00E9617A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136164,45290</w:t>
            </w:r>
          </w:p>
        </w:tc>
        <w:tc>
          <w:tcPr>
            <w:tcW w:w="1276" w:type="dxa"/>
          </w:tcPr>
          <w:p w:rsidR="00DB712D" w:rsidRPr="00062E82" w:rsidRDefault="005A021C" w:rsidP="00E9617A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95,4</w:t>
            </w:r>
          </w:p>
        </w:tc>
      </w:tr>
      <w:tr w:rsidR="00DB712D" w:rsidRPr="00062E82" w:rsidTr="00E20C7E">
        <w:trPr>
          <w:trHeight w:val="414"/>
        </w:trPr>
        <w:tc>
          <w:tcPr>
            <w:tcW w:w="675" w:type="dxa"/>
            <w:vMerge/>
          </w:tcPr>
          <w:p w:rsidR="00DB712D" w:rsidRPr="00062E82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062E82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062E82" w:rsidRDefault="00DB712D" w:rsidP="00E9617A">
            <w:pPr>
              <w:jc w:val="center"/>
            </w:pPr>
            <w:r w:rsidRPr="00062E82">
              <w:t>краевой бюджет</w:t>
            </w:r>
          </w:p>
        </w:tc>
        <w:tc>
          <w:tcPr>
            <w:tcW w:w="1346" w:type="dxa"/>
          </w:tcPr>
          <w:p w:rsidR="00DB712D" w:rsidRPr="00062E82" w:rsidRDefault="005A021C" w:rsidP="00E9617A">
            <w:pPr>
              <w:jc w:val="center"/>
            </w:pPr>
            <w:r w:rsidRPr="00062E82">
              <w:t>111332,49781</w:t>
            </w:r>
          </w:p>
        </w:tc>
        <w:tc>
          <w:tcPr>
            <w:tcW w:w="1347" w:type="dxa"/>
          </w:tcPr>
          <w:p w:rsidR="00DB712D" w:rsidRPr="00062E82" w:rsidRDefault="005A021C" w:rsidP="00E9617A">
            <w:pPr>
              <w:jc w:val="center"/>
            </w:pPr>
            <w:r w:rsidRPr="00062E82">
              <w:t>111332,49781</w:t>
            </w:r>
          </w:p>
        </w:tc>
        <w:tc>
          <w:tcPr>
            <w:tcW w:w="1276" w:type="dxa"/>
          </w:tcPr>
          <w:p w:rsidR="00DB712D" w:rsidRPr="00062E82" w:rsidRDefault="005A021C" w:rsidP="00E9617A">
            <w:pPr>
              <w:jc w:val="center"/>
            </w:pPr>
            <w:r w:rsidRPr="00062E82">
              <w:t>100,0</w:t>
            </w:r>
          </w:p>
        </w:tc>
      </w:tr>
      <w:tr w:rsidR="00DB712D" w:rsidRPr="00062E82" w:rsidTr="008A4C5D">
        <w:trPr>
          <w:trHeight w:val="461"/>
        </w:trPr>
        <w:tc>
          <w:tcPr>
            <w:tcW w:w="675" w:type="dxa"/>
            <w:vMerge/>
          </w:tcPr>
          <w:p w:rsidR="00DB712D" w:rsidRPr="00062E82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062E82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062E82" w:rsidRDefault="00DB712D" w:rsidP="00E9617A">
            <w:pPr>
              <w:jc w:val="center"/>
            </w:pPr>
            <w:r w:rsidRPr="00062E82">
              <w:t>бюджет округа</w:t>
            </w:r>
          </w:p>
        </w:tc>
        <w:tc>
          <w:tcPr>
            <w:tcW w:w="1346" w:type="dxa"/>
          </w:tcPr>
          <w:p w:rsidR="00DB712D" w:rsidRPr="00062E82" w:rsidRDefault="005A021C" w:rsidP="00E9617A">
            <w:pPr>
              <w:jc w:val="center"/>
            </w:pPr>
            <w:r w:rsidRPr="00062E82">
              <w:t>31359,61426</w:t>
            </w:r>
          </w:p>
        </w:tc>
        <w:tc>
          <w:tcPr>
            <w:tcW w:w="1347" w:type="dxa"/>
          </w:tcPr>
          <w:p w:rsidR="00DB712D" w:rsidRPr="00062E82" w:rsidRDefault="005A021C" w:rsidP="00E9617A">
            <w:pPr>
              <w:jc w:val="center"/>
            </w:pPr>
            <w:r w:rsidRPr="00062E82">
              <w:t>24831,95509</w:t>
            </w:r>
          </w:p>
        </w:tc>
        <w:tc>
          <w:tcPr>
            <w:tcW w:w="1276" w:type="dxa"/>
          </w:tcPr>
          <w:p w:rsidR="00DB712D" w:rsidRPr="00062E82" w:rsidRDefault="005A021C" w:rsidP="00E9617A">
            <w:pPr>
              <w:jc w:val="center"/>
            </w:pPr>
            <w:r w:rsidRPr="00062E82">
              <w:t>79,2</w:t>
            </w:r>
          </w:p>
        </w:tc>
      </w:tr>
      <w:tr w:rsidR="00DB712D" w:rsidRPr="00062E82" w:rsidTr="00E20C7E">
        <w:tc>
          <w:tcPr>
            <w:tcW w:w="675" w:type="dxa"/>
            <w:vMerge w:val="restart"/>
          </w:tcPr>
          <w:p w:rsidR="00DB712D" w:rsidRPr="00062E82" w:rsidRDefault="00DB712D" w:rsidP="00E9617A">
            <w:pPr>
              <w:jc w:val="center"/>
              <w:rPr>
                <w:b/>
                <w:bCs/>
              </w:rPr>
            </w:pPr>
            <w:bookmarkStart w:id="6" w:name="_Hlk110937709"/>
            <w:r w:rsidRPr="00062E82">
              <w:rPr>
                <w:b/>
                <w:bCs/>
              </w:rPr>
              <w:t>9</w:t>
            </w:r>
          </w:p>
        </w:tc>
        <w:tc>
          <w:tcPr>
            <w:tcW w:w="3402" w:type="dxa"/>
            <w:vMerge w:val="restart"/>
          </w:tcPr>
          <w:p w:rsidR="00DB712D" w:rsidRPr="00062E82" w:rsidRDefault="00DB712D" w:rsidP="00E9617A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82">
              <w:rPr>
                <w:rFonts w:ascii="Times New Roman" w:hAnsi="Times New Roman" w:cs="Times New Roman"/>
                <w:b/>
                <w:bCs/>
              </w:rPr>
              <w:t>Ликвидация ветхого и аварийного жилого фонда в Александровском муниципальном округе</w:t>
            </w:r>
          </w:p>
        </w:tc>
        <w:tc>
          <w:tcPr>
            <w:tcW w:w="1985" w:type="dxa"/>
          </w:tcPr>
          <w:p w:rsidR="00DB712D" w:rsidRPr="00062E82" w:rsidRDefault="00DB712D" w:rsidP="00E9617A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DB712D" w:rsidRPr="00062E82" w:rsidRDefault="003673EE" w:rsidP="00E9617A">
            <w:pPr>
              <w:jc w:val="center"/>
              <w:rPr>
                <w:b/>
                <w:bCs/>
                <w:sz w:val="20"/>
                <w:szCs w:val="20"/>
              </w:rPr>
            </w:pPr>
            <w:r w:rsidRPr="00062E82">
              <w:rPr>
                <w:b/>
                <w:bCs/>
                <w:sz w:val="20"/>
                <w:szCs w:val="20"/>
              </w:rPr>
              <w:t>208443</w:t>
            </w:r>
            <w:r w:rsidR="002D7274" w:rsidRPr="00062E82">
              <w:rPr>
                <w:b/>
                <w:bCs/>
                <w:sz w:val="20"/>
                <w:szCs w:val="20"/>
              </w:rPr>
              <w:t>,</w:t>
            </w:r>
            <w:r w:rsidRPr="00062E82">
              <w:rPr>
                <w:b/>
                <w:bCs/>
                <w:sz w:val="20"/>
                <w:szCs w:val="20"/>
              </w:rPr>
              <w:t>50605</w:t>
            </w:r>
          </w:p>
        </w:tc>
        <w:tc>
          <w:tcPr>
            <w:tcW w:w="1347" w:type="dxa"/>
          </w:tcPr>
          <w:p w:rsidR="00DB712D" w:rsidRPr="00062E82" w:rsidRDefault="003673EE" w:rsidP="00E9617A">
            <w:pPr>
              <w:jc w:val="center"/>
              <w:rPr>
                <w:b/>
                <w:bCs/>
                <w:sz w:val="20"/>
                <w:szCs w:val="20"/>
              </w:rPr>
            </w:pPr>
            <w:r w:rsidRPr="00062E82">
              <w:rPr>
                <w:b/>
                <w:bCs/>
                <w:sz w:val="20"/>
                <w:szCs w:val="20"/>
              </w:rPr>
              <w:t>114478</w:t>
            </w:r>
            <w:r w:rsidR="002D7274" w:rsidRPr="00062E82">
              <w:rPr>
                <w:b/>
                <w:bCs/>
                <w:sz w:val="20"/>
                <w:szCs w:val="20"/>
              </w:rPr>
              <w:t>,</w:t>
            </w:r>
            <w:r w:rsidRPr="00062E82">
              <w:rPr>
                <w:b/>
                <w:bCs/>
                <w:sz w:val="20"/>
                <w:szCs w:val="20"/>
              </w:rPr>
              <w:t>58443</w:t>
            </w:r>
          </w:p>
        </w:tc>
        <w:tc>
          <w:tcPr>
            <w:tcW w:w="1276" w:type="dxa"/>
          </w:tcPr>
          <w:p w:rsidR="00DB712D" w:rsidRPr="00062E82" w:rsidRDefault="003673EE" w:rsidP="00E9617A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54,9</w:t>
            </w:r>
          </w:p>
        </w:tc>
      </w:tr>
      <w:tr w:rsidR="00DB712D" w:rsidRPr="00062E82" w:rsidTr="00E20C7E">
        <w:tc>
          <w:tcPr>
            <w:tcW w:w="675" w:type="dxa"/>
            <w:vMerge/>
          </w:tcPr>
          <w:p w:rsidR="00DB712D" w:rsidRPr="00062E82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062E82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062E82" w:rsidRDefault="00DB712D" w:rsidP="00E9617A">
            <w:pPr>
              <w:jc w:val="center"/>
            </w:pPr>
            <w:r w:rsidRPr="00062E82">
              <w:t>федеральный бюджет</w:t>
            </w:r>
          </w:p>
        </w:tc>
        <w:tc>
          <w:tcPr>
            <w:tcW w:w="1346" w:type="dxa"/>
          </w:tcPr>
          <w:p w:rsidR="00DB712D" w:rsidRPr="00062E82" w:rsidRDefault="003673EE" w:rsidP="00E9617A">
            <w:pPr>
              <w:jc w:val="center"/>
              <w:rPr>
                <w:sz w:val="20"/>
                <w:szCs w:val="20"/>
              </w:rPr>
            </w:pPr>
            <w:r w:rsidRPr="00062E82">
              <w:rPr>
                <w:sz w:val="20"/>
                <w:szCs w:val="20"/>
              </w:rPr>
              <w:t>150503,34747</w:t>
            </w:r>
          </w:p>
        </w:tc>
        <w:tc>
          <w:tcPr>
            <w:tcW w:w="1347" w:type="dxa"/>
          </w:tcPr>
          <w:p w:rsidR="00DB712D" w:rsidRPr="00062E82" w:rsidRDefault="003673EE" w:rsidP="00E9617A">
            <w:pPr>
              <w:jc w:val="center"/>
              <w:rPr>
                <w:sz w:val="20"/>
                <w:szCs w:val="20"/>
              </w:rPr>
            </w:pPr>
            <w:r w:rsidRPr="00062E82">
              <w:rPr>
                <w:sz w:val="20"/>
                <w:szCs w:val="20"/>
              </w:rPr>
              <w:t>81571</w:t>
            </w:r>
            <w:r w:rsidR="002D7274" w:rsidRPr="00062E82">
              <w:rPr>
                <w:sz w:val="20"/>
                <w:szCs w:val="20"/>
              </w:rPr>
              <w:t>,</w:t>
            </w:r>
            <w:r w:rsidRPr="00062E82">
              <w:rPr>
                <w:sz w:val="20"/>
                <w:szCs w:val="20"/>
              </w:rPr>
              <w:t>86349</w:t>
            </w:r>
          </w:p>
        </w:tc>
        <w:tc>
          <w:tcPr>
            <w:tcW w:w="1276" w:type="dxa"/>
          </w:tcPr>
          <w:p w:rsidR="00DB712D" w:rsidRPr="00062E82" w:rsidRDefault="003673EE" w:rsidP="00E9617A">
            <w:pPr>
              <w:jc w:val="center"/>
            </w:pPr>
            <w:r w:rsidRPr="00062E82">
              <w:t>54,2</w:t>
            </w:r>
          </w:p>
        </w:tc>
      </w:tr>
      <w:tr w:rsidR="00DB712D" w:rsidRPr="00062E82" w:rsidTr="00E20C7E">
        <w:tc>
          <w:tcPr>
            <w:tcW w:w="675" w:type="dxa"/>
            <w:vMerge/>
          </w:tcPr>
          <w:p w:rsidR="00DB712D" w:rsidRPr="00062E82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062E82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062E82" w:rsidRDefault="00DB712D" w:rsidP="00E9617A">
            <w:pPr>
              <w:jc w:val="center"/>
            </w:pPr>
            <w:r w:rsidRPr="00062E82">
              <w:t>краевой бюджет</w:t>
            </w:r>
          </w:p>
        </w:tc>
        <w:tc>
          <w:tcPr>
            <w:tcW w:w="1346" w:type="dxa"/>
          </w:tcPr>
          <w:p w:rsidR="00DB712D" w:rsidRPr="00062E82" w:rsidRDefault="003673EE" w:rsidP="00E9617A">
            <w:pPr>
              <w:jc w:val="center"/>
              <w:rPr>
                <w:sz w:val="20"/>
                <w:szCs w:val="20"/>
              </w:rPr>
            </w:pPr>
            <w:r w:rsidRPr="00062E82">
              <w:rPr>
                <w:sz w:val="20"/>
                <w:szCs w:val="20"/>
              </w:rPr>
              <w:t>51657</w:t>
            </w:r>
            <w:r w:rsidR="001955AA" w:rsidRPr="00062E82">
              <w:rPr>
                <w:sz w:val="20"/>
                <w:szCs w:val="20"/>
              </w:rPr>
              <w:t>,</w:t>
            </w:r>
            <w:r w:rsidRPr="00062E82">
              <w:rPr>
                <w:sz w:val="20"/>
                <w:szCs w:val="20"/>
              </w:rPr>
              <w:t>95737</w:t>
            </w:r>
          </w:p>
        </w:tc>
        <w:tc>
          <w:tcPr>
            <w:tcW w:w="1347" w:type="dxa"/>
          </w:tcPr>
          <w:p w:rsidR="00DB712D" w:rsidRPr="00062E82" w:rsidRDefault="003673EE" w:rsidP="00E9617A">
            <w:pPr>
              <w:jc w:val="center"/>
              <w:rPr>
                <w:sz w:val="20"/>
                <w:szCs w:val="20"/>
              </w:rPr>
            </w:pPr>
            <w:r w:rsidRPr="00062E82">
              <w:rPr>
                <w:sz w:val="20"/>
                <w:szCs w:val="20"/>
              </w:rPr>
              <w:t>29751</w:t>
            </w:r>
            <w:r w:rsidR="002D7274" w:rsidRPr="00062E82">
              <w:rPr>
                <w:sz w:val="20"/>
                <w:szCs w:val="20"/>
              </w:rPr>
              <w:t>,</w:t>
            </w:r>
            <w:r w:rsidRPr="00062E82">
              <w:rPr>
                <w:sz w:val="20"/>
                <w:szCs w:val="20"/>
              </w:rPr>
              <w:t>76364</w:t>
            </w:r>
          </w:p>
        </w:tc>
        <w:tc>
          <w:tcPr>
            <w:tcW w:w="1276" w:type="dxa"/>
          </w:tcPr>
          <w:p w:rsidR="00DB712D" w:rsidRPr="00062E82" w:rsidRDefault="003673EE" w:rsidP="00E9617A">
            <w:pPr>
              <w:jc w:val="center"/>
            </w:pPr>
            <w:r w:rsidRPr="00062E82">
              <w:t>57,6</w:t>
            </w:r>
          </w:p>
        </w:tc>
      </w:tr>
      <w:tr w:rsidR="00DB712D" w:rsidRPr="00062E82" w:rsidTr="00E20C7E">
        <w:tc>
          <w:tcPr>
            <w:tcW w:w="675" w:type="dxa"/>
            <w:vMerge/>
          </w:tcPr>
          <w:p w:rsidR="00DB712D" w:rsidRPr="00062E82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062E82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062E82" w:rsidRDefault="00DB712D" w:rsidP="00E9617A">
            <w:pPr>
              <w:jc w:val="center"/>
            </w:pPr>
            <w:r w:rsidRPr="00062E82">
              <w:t>бюджет округа</w:t>
            </w:r>
          </w:p>
        </w:tc>
        <w:tc>
          <w:tcPr>
            <w:tcW w:w="1346" w:type="dxa"/>
          </w:tcPr>
          <w:p w:rsidR="00DB712D" w:rsidRPr="00062E82" w:rsidRDefault="003673EE" w:rsidP="00E9617A">
            <w:pPr>
              <w:jc w:val="center"/>
              <w:rPr>
                <w:sz w:val="20"/>
                <w:szCs w:val="20"/>
              </w:rPr>
            </w:pPr>
            <w:r w:rsidRPr="00062E82">
              <w:rPr>
                <w:sz w:val="20"/>
                <w:szCs w:val="20"/>
              </w:rPr>
              <w:t>6282</w:t>
            </w:r>
            <w:r w:rsidR="002D7274" w:rsidRPr="00062E82">
              <w:rPr>
                <w:sz w:val="20"/>
                <w:szCs w:val="20"/>
              </w:rPr>
              <w:t>,</w:t>
            </w:r>
            <w:r w:rsidRPr="00062E82">
              <w:rPr>
                <w:sz w:val="20"/>
                <w:szCs w:val="20"/>
              </w:rPr>
              <w:t>20121</w:t>
            </w:r>
          </w:p>
        </w:tc>
        <w:tc>
          <w:tcPr>
            <w:tcW w:w="1347" w:type="dxa"/>
          </w:tcPr>
          <w:p w:rsidR="00DB712D" w:rsidRPr="00062E82" w:rsidRDefault="003673EE" w:rsidP="00E9617A">
            <w:pPr>
              <w:jc w:val="center"/>
              <w:rPr>
                <w:sz w:val="20"/>
                <w:szCs w:val="20"/>
              </w:rPr>
            </w:pPr>
            <w:r w:rsidRPr="00062E82">
              <w:rPr>
                <w:sz w:val="20"/>
                <w:szCs w:val="20"/>
              </w:rPr>
              <w:t>3154</w:t>
            </w:r>
            <w:r w:rsidR="002D7274" w:rsidRPr="00062E82">
              <w:rPr>
                <w:sz w:val="20"/>
                <w:szCs w:val="20"/>
              </w:rPr>
              <w:t>,</w:t>
            </w:r>
            <w:r w:rsidRPr="00062E82">
              <w:rPr>
                <w:sz w:val="20"/>
                <w:szCs w:val="20"/>
              </w:rPr>
              <w:t>95730</w:t>
            </w:r>
          </w:p>
        </w:tc>
        <w:tc>
          <w:tcPr>
            <w:tcW w:w="1276" w:type="dxa"/>
          </w:tcPr>
          <w:p w:rsidR="00DB712D" w:rsidRPr="00062E82" w:rsidRDefault="003673EE" w:rsidP="00E9617A">
            <w:pPr>
              <w:jc w:val="center"/>
            </w:pPr>
            <w:r w:rsidRPr="00062E82">
              <w:t>50,2</w:t>
            </w:r>
          </w:p>
        </w:tc>
      </w:tr>
      <w:bookmarkEnd w:id="6"/>
      <w:tr w:rsidR="00B53DC5" w:rsidRPr="00062E82" w:rsidTr="00E20C7E">
        <w:tc>
          <w:tcPr>
            <w:tcW w:w="675" w:type="dxa"/>
            <w:vMerge w:val="restart"/>
          </w:tcPr>
          <w:p w:rsidR="00B53DC5" w:rsidRPr="00062E82" w:rsidRDefault="00B53DC5" w:rsidP="00B53DC5">
            <w:pPr>
              <w:jc w:val="center"/>
            </w:pPr>
            <w:r w:rsidRPr="00062E82">
              <w:t>9.1</w:t>
            </w:r>
          </w:p>
        </w:tc>
        <w:tc>
          <w:tcPr>
            <w:tcW w:w="3402" w:type="dxa"/>
            <w:vMerge w:val="restart"/>
          </w:tcPr>
          <w:p w:rsidR="00B53DC5" w:rsidRPr="00062E82" w:rsidRDefault="00B53DC5" w:rsidP="00B53DC5">
            <w:pPr>
              <w:pStyle w:val="Standard"/>
              <w:ind w:right="-2"/>
              <w:jc w:val="center"/>
              <w:rPr>
                <w:rFonts w:ascii="Times New Roman" w:hAnsi="Times New Roman" w:cs="Times New Roman"/>
              </w:rPr>
            </w:pPr>
            <w:r w:rsidRPr="00062E82">
              <w:rPr>
                <w:rFonts w:ascii="Times New Roman" w:hAnsi="Times New Roman" w:cs="Times New Roman"/>
              </w:rPr>
              <w:t>подпрограмма «Ликвидация ветхого и аварийного жилого фонда в Александровском муниципальном округе»</w:t>
            </w:r>
          </w:p>
        </w:tc>
        <w:tc>
          <w:tcPr>
            <w:tcW w:w="1985" w:type="dxa"/>
          </w:tcPr>
          <w:p w:rsidR="00B53DC5" w:rsidRPr="00062E82" w:rsidRDefault="00B53DC5" w:rsidP="00B53DC5">
            <w:pPr>
              <w:jc w:val="center"/>
            </w:pPr>
            <w:r w:rsidRPr="00062E82">
              <w:t>всего</w:t>
            </w:r>
          </w:p>
        </w:tc>
        <w:tc>
          <w:tcPr>
            <w:tcW w:w="1346" w:type="dxa"/>
          </w:tcPr>
          <w:p w:rsidR="00B53DC5" w:rsidRPr="00062E82" w:rsidRDefault="00B53DC5" w:rsidP="00B53DC5">
            <w:pPr>
              <w:jc w:val="center"/>
              <w:rPr>
                <w:bCs/>
                <w:sz w:val="20"/>
                <w:szCs w:val="20"/>
              </w:rPr>
            </w:pPr>
            <w:r w:rsidRPr="00062E82">
              <w:rPr>
                <w:bCs/>
                <w:sz w:val="20"/>
                <w:szCs w:val="20"/>
              </w:rPr>
              <w:t>208443,50605</w:t>
            </w:r>
          </w:p>
        </w:tc>
        <w:tc>
          <w:tcPr>
            <w:tcW w:w="1347" w:type="dxa"/>
          </w:tcPr>
          <w:p w:rsidR="00B53DC5" w:rsidRPr="00062E82" w:rsidRDefault="00B53DC5" w:rsidP="00B53DC5">
            <w:pPr>
              <w:jc w:val="center"/>
              <w:rPr>
                <w:bCs/>
                <w:sz w:val="20"/>
                <w:szCs w:val="20"/>
              </w:rPr>
            </w:pPr>
            <w:r w:rsidRPr="00062E82">
              <w:rPr>
                <w:bCs/>
                <w:sz w:val="20"/>
                <w:szCs w:val="20"/>
              </w:rPr>
              <w:t>114478,58443</w:t>
            </w:r>
          </w:p>
        </w:tc>
        <w:tc>
          <w:tcPr>
            <w:tcW w:w="1276" w:type="dxa"/>
          </w:tcPr>
          <w:p w:rsidR="00B53DC5" w:rsidRPr="00062E82" w:rsidRDefault="00B53DC5" w:rsidP="00B53DC5">
            <w:pPr>
              <w:jc w:val="center"/>
              <w:rPr>
                <w:bCs/>
              </w:rPr>
            </w:pPr>
            <w:r w:rsidRPr="00062E82">
              <w:rPr>
                <w:bCs/>
              </w:rPr>
              <w:t>54,9</w:t>
            </w:r>
          </w:p>
        </w:tc>
      </w:tr>
      <w:tr w:rsidR="00B53DC5" w:rsidRPr="00062E82" w:rsidTr="00E20C7E">
        <w:tc>
          <w:tcPr>
            <w:tcW w:w="675" w:type="dxa"/>
            <w:vMerge/>
          </w:tcPr>
          <w:p w:rsidR="00B53DC5" w:rsidRPr="00062E82" w:rsidRDefault="00B53DC5" w:rsidP="00B53DC5">
            <w:pPr>
              <w:jc w:val="center"/>
            </w:pPr>
          </w:p>
        </w:tc>
        <w:tc>
          <w:tcPr>
            <w:tcW w:w="3402" w:type="dxa"/>
            <w:vMerge/>
          </w:tcPr>
          <w:p w:rsidR="00B53DC5" w:rsidRPr="00062E82" w:rsidRDefault="00B53DC5" w:rsidP="00B53DC5">
            <w:pPr>
              <w:jc w:val="center"/>
            </w:pPr>
          </w:p>
        </w:tc>
        <w:tc>
          <w:tcPr>
            <w:tcW w:w="1985" w:type="dxa"/>
          </w:tcPr>
          <w:p w:rsidR="00B53DC5" w:rsidRPr="00062E82" w:rsidRDefault="00B53DC5" w:rsidP="00B53DC5">
            <w:pPr>
              <w:jc w:val="center"/>
            </w:pPr>
            <w:r w:rsidRPr="00062E82">
              <w:t>федеральный бюджет</w:t>
            </w:r>
          </w:p>
        </w:tc>
        <w:tc>
          <w:tcPr>
            <w:tcW w:w="1346" w:type="dxa"/>
          </w:tcPr>
          <w:p w:rsidR="00B53DC5" w:rsidRPr="00062E82" w:rsidRDefault="00B53DC5" w:rsidP="00B53DC5">
            <w:pPr>
              <w:jc w:val="center"/>
              <w:rPr>
                <w:sz w:val="20"/>
                <w:szCs w:val="20"/>
              </w:rPr>
            </w:pPr>
            <w:r w:rsidRPr="00062E82">
              <w:rPr>
                <w:sz w:val="20"/>
                <w:szCs w:val="20"/>
              </w:rPr>
              <w:t>150503,34747</w:t>
            </w:r>
          </w:p>
        </w:tc>
        <w:tc>
          <w:tcPr>
            <w:tcW w:w="1347" w:type="dxa"/>
          </w:tcPr>
          <w:p w:rsidR="00B53DC5" w:rsidRPr="00062E82" w:rsidRDefault="00B53DC5" w:rsidP="00B53DC5">
            <w:pPr>
              <w:jc w:val="center"/>
              <w:rPr>
                <w:sz w:val="20"/>
                <w:szCs w:val="20"/>
              </w:rPr>
            </w:pPr>
            <w:r w:rsidRPr="00062E82">
              <w:rPr>
                <w:sz w:val="20"/>
                <w:szCs w:val="20"/>
              </w:rPr>
              <w:t>81571,86349</w:t>
            </w:r>
          </w:p>
        </w:tc>
        <w:tc>
          <w:tcPr>
            <w:tcW w:w="1276" w:type="dxa"/>
          </w:tcPr>
          <w:p w:rsidR="00B53DC5" w:rsidRPr="00062E82" w:rsidRDefault="00B53DC5" w:rsidP="00B53DC5">
            <w:pPr>
              <w:jc w:val="center"/>
            </w:pPr>
            <w:r w:rsidRPr="00062E82">
              <w:t>54,2</w:t>
            </w:r>
          </w:p>
        </w:tc>
      </w:tr>
      <w:tr w:rsidR="00B53DC5" w:rsidRPr="00062E82" w:rsidTr="00E20C7E">
        <w:tc>
          <w:tcPr>
            <w:tcW w:w="675" w:type="dxa"/>
            <w:vMerge/>
          </w:tcPr>
          <w:p w:rsidR="00B53DC5" w:rsidRPr="00062E82" w:rsidRDefault="00B53DC5" w:rsidP="00B53DC5">
            <w:pPr>
              <w:jc w:val="center"/>
            </w:pPr>
          </w:p>
        </w:tc>
        <w:tc>
          <w:tcPr>
            <w:tcW w:w="3402" w:type="dxa"/>
            <w:vMerge/>
          </w:tcPr>
          <w:p w:rsidR="00B53DC5" w:rsidRPr="00062E82" w:rsidRDefault="00B53DC5" w:rsidP="00B53DC5">
            <w:pPr>
              <w:jc w:val="center"/>
            </w:pPr>
          </w:p>
        </w:tc>
        <w:tc>
          <w:tcPr>
            <w:tcW w:w="1985" w:type="dxa"/>
          </w:tcPr>
          <w:p w:rsidR="00B53DC5" w:rsidRPr="00062E82" w:rsidRDefault="00B53DC5" w:rsidP="00B53DC5">
            <w:pPr>
              <w:jc w:val="center"/>
            </w:pPr>
            <w:r w:rsidRPr="00062E82">
              <w:t>краевой бюджет</w:t>
            </w:r>
          </w:p>
        </w:tc>
        <w:tc>
          <w:tcPr>
            <w:tcW w:w="1346" w:type="dxa"/>
          </w:tcPr>
          <w:p w:rsidR="00B53DC5" w:rsidRPr="00062E82" w:rsidRDefault="00B53DC5" w:rsidP="00B53DC5">
            <w:pPr>
              <w:jc w:val="center"/>
              <w:rPr>
                <w:sz w:val="20"/>
                <w:szCs w:val="20"/>
              </w:rPr>
            </w:pPr>
            <w:r w:rsidRPr="00062E82">
              <w:rPr>
                <w:sz w:val="20"/>
                <w:szCs w:val="20"/>
              </w:rPr>
              <w:t>51657,95737</w:t>
            </w:r>
          </w:p>
        </w:tc>
        <w:tc>
          <w:tcPr>
            <w:tcW w:w="1347" w:type="dxa"/>
          </w:tcPr>
          <w:p w:rsidR="00B53DC5" w:rsidRPr="00062E82" w:rsidRDefault="00B53DC5" w:rsidP="00B53DC5">
            <w:pPr>
              <w:jc w:val="center"/>
              <w:rPr>
                <w:sz w:val="20"/>
                <w:szCs w:val="20"/>
              </w:rPr>
            </w:pPr>
            <w:r w:rsidRPr="00062E82">
              <w:rPr>
                <w:sz w:val="20"/>
                <w:szCs w:val="20"/>
              </w:rPr>
              <w:t>29751,76364</w:t>
            </w:r>
          </w:p>
        </w:tc>
        <w:tc>
          <w:tcPr>
            <w:tcW w:w="1276" w:type="dxa"/>
          </w:tcPr>
          <w:p w:rsidR="00B53DC5" w:rsidRPr="00062E82" w:rsidRDefault="00B53DC5" w:rsidP="00B53DC5">
            <w:pPr>
              <w:jc w:val="center"/>
            </w:pPr>
            <w:r w:rsidRPr="00062E82">
              <w:t>57,6</w:t>
            </w:r>
          </w:p>
        </w:tc>
      </w:tr>
      <w:tr w:rsidR="00B53DC5" w:rsidRPr="00062E82" w:rsidTr="00E20C7E">
        <w:tc>
          <w:tcPr>
            <w:tcW w:w="675" w:type="dxa"/>
            <w:vMerge/>
          </w:tcPr>
          <w:p w:rsidR="00B53DC5" w:rsidRPr="00062E82" w:rsidRDefault="00B53DC5" w:rsidP="00B53DC5">
            <w:pPr>
              <w:jc w:val="center"/>
            </w:pPr>
          </w:p>
        </w:tc>
        <w:tc>
          <w:tcPr>
            <w:tcW w:w="3402" w:type="dxa"/>
            <w:vMerge/>
          </w:tcPr>
          <w:p w:rsidR="00B53DC5" w:rsidRPr="00062E82" w:rsidRDefault="00B53DC5" w:rsidP="00B53DC5">
            <w:pPr>
              <w:jc w:val="center"/>
            </w:pPr>
          </w:p>
        </w:tc>
        <w:tc>
          <w:tcPr>
            <w:tcW w:w="1985" w:type="dxa"/>
          </w:tcPr>
          <w:p w:rsidR="00B53DC5" w:rsidRPr="00062E82" w:rsidRDefault="00B53DC5" w:rsidP="00B53DC5">
            <w:pPr>
              <w:jc w:val="center"/>
            </w:pPr>
            <w:r w:rsidRPr="00062E82">
              <w:t>бюджет округа</w:t>
            </w:r>
          </w:p>
        </w:tc>
        <w:tc>
          <w:tcPr>
            <w:tcW w:w="1346" w:type="dxa"/>
          </w:tcPr>
          <w:p w:rsidR="00B53DC5" w:rsidRPr="00062E82" w:rsidRDefault="00B53DC5" w:rsidP="00B53DC5">
            <w:pPr>
              <w:jc w:val="center"/>
              <w:rPr>
                <w:sz w:val="20"/>
                <w:szCs w:val="20"/>
              </w:rPr>
            </w:pPr>
            <w:r w:rsidRPr="00062E82">
              <w:rPr>
                <w:sz w:val="20"/>
                <w:szCs w:val="20"/>
              </w:rPr>
              <w:t>6282,20121</w:t>
            </w:r>
          </w:p>
        </w:tc>
        <w:tc>
          <w:tcPr>
            <w:tcW w:w="1347" w:type="dxa"/>
          </w:tcPr>
          <w:p w:rsidR="00B53DC5" w:rsidRPr="00062E82" w:rsidRDefault="00B53DC5" w:rsidP="00B53DC5">
            <w:pPr>
              <w:jc w:val="center"/>
              <w:rPr>
                <w:sz w:val="20"/>
                <w:szCs w:val="20"/>
              </w:rPr>
            </w:pPr>
            <w:r w:rsidRPr="00062E82">
              <w:rPr>
                <w:sz w:val="20"/>
                <w:szCs w:val="20"/>
              </w:rPr>
              <w:t>3154,95730</w:t>
            </w:r>
          </w:p>
        </w:tc>
        <w:tc>
          <w:tcPr>
            <w:tcW w:w="1276" w:type="dxa"/>
          </w:tcPr>
          <w:p w:rsidR="00B53DC5" w:rsidRPr="00062E82" w:rsidRDefault="00B53DC5" w:rsidP="00B53DC5">
            <w:pPr>
              <w:jc w:val="center"/>
            </w:pPr>
            <w:r w:rsidRPr="00062E82">
              <w:t>50,2</w:t>
            </w:r>
          </w:p>
        </w:tc>
      </w:tr>
      <w:tr w:rsidR="00DB712D" w:rsidRPr="00062E82" w:rsidTr="00E20C7E">
        <w:tc>
          <w:tcPr>
            <w:tcW w:w="675" w:type="dxa"/>
            <w:vMerge w:val="restart"/>
          </w:tcPr>
          <w:p w:rsidR="00DB712D" w:rsidRPr="00062E82" w:rsidRDefault="00DB712D" w:rsidP="00E9617A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10</w:t>
            </w:r>
          </w:p>
        </w:tc>
        <w:tc>
          <w:tcPr>
            <w:tcW w:w="3402" w:type="dxa"/>
            <w:vMerge w:val="restart"/>
          </w:tcPr>
          <w:p w:rsidR="00DB712D" w:rsidRPr="00062E82" w:rsidRDefault="00DB712D" w:rsidP="00E9617A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Благоустройство территории Александровского муниципального округа</w:t>
            </w:r>
          </w:p>
        </w:tc>
        <w:tc>
          <w:tcPr>
            <w:tcW w:w="1985" w:type="dxa"/>
          </w:tcPr>
          <w:p w:rsidR="00DB712D" w:rsidRPr="00062E82" w:rsidRDefault="00DB712D" w:rsidP="00E9617A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DB712D" w:rsidRPr="00062E82" w:rsidRDefault="00813A5A" w:rsidP="00E9617A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23360,2</w:t>
            </w:r>
          </w:p>
        </w:tc>
        <w:tc>
          <w:tcPr>
            <w:tcW w:w="1347" w:type="dxa"/>
          </w:tcPr>
          <w:p w:rsidR="00DB712D" w:rsidRPr="00062E82" w:rsidRDefault="00813A5A" w:rsidP="00E9617A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19034,7</w:t>
            </w:r>
          </w:p>
        </w:tc>
        <w:tc>
          <w:tcPr>
            <w:tcW w:w="1276" w:type="dxa"/>
          </w:tcPr>
          <w:p w:rsidR="00DB712D" w:rsidRPr="00062E82" w:rsidRDefault="00813A5A" w:rsidP="00E9617A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81,5</w:t>
            </w:r>
          </w:p>
        </w:tc>
      </w:tr>
      <w:tr w:rsidR="00DB712D" w:rsidRPr="00062E82" w:rsidTr="00E20C7E">
        <w:tc>
          <w:tcPr>
            <w:tcW w:w="675" w:type="dxa"/>
            <w:vMerge/>
          </w:tcPr>
          <w:p w:rsidR="00DB712D" w:rsidRPr="00062E82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062E82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062E82" w:rsidRDefault="00DB712D" w:rsidP="00E9617A">
            <w:pPr>
              <w:jc w:val="center"/>
            </w:pPr>
            <w:r w:rsidRPr="00062E82">
              <w:t>краевой бюджет</w:t>
            </w:r>
          </w:p>
        </w:tc>
        <w:tc>
          <w:tcPr>
            <w:tcW w:w="1346" w:type="dxa"/>
          </w:tcPr>
          <w:p w:rsidR="00DB712D" w:rsidRPr="00062E82" w:rsidRDefault="00813A5A" w:rsidP="00E9617A">
            <w:pPr>
              <w:jc w:val="center"/>
            </w:pPr>
            <w:r w:rsidRPr="00062E82">
              <w:t>7 483,5</w:t>
            </w:r>
          </w:p>
        </w:tc>
        <w:tc>
          <w:tcPr>
            <w:tcW w:w="1347" w:type="dxa"/>
          </w:tcPr>
          <w:p w:rsidR="00DB712D" w:rsidRPr="00062E82" w:rsidRDefault="00813A5A" w:rsidP="00E9617A">
            <w:pPr>
              <w:jc w:val="center"/>
            </w:pPr>
            <w:r w:rsidRPr="00062E82">
              <w:t>7 047,8</w:t>
            </w:r>
          </w:p>
        </w:tc>
        <w:tc>
          <w:tcPr>
            <w:tcW w:w="1276" w:type="dxa"/>
          </w:tcPr>
          <w:p w:rsidR="00DB712D" w:rsidRPr="00062E82" w:rsidRDefault="00813A5A" w:rsidP="00E9617A">
            <w:pPr>
              <w:jc w:val="center"/>
            </w:pPr>
            <w:r w:rsidRPr="00062E82">
              <w:t>94,2</w:t>
            </w:r>
          </w:p>
        </w:tc>
      </w:tr>
      <w:tr w:rsidR="00DB712D" w:rsidRPr="00062E82" w:rsidTr="00E20C7E">
        <w:tc>
          <w:tcPr>
            <w:tcW w:w="675" w:type="dxa"/>
            <w:vMerge/>
          </w:tcPr>
          <w:p w:rsidR="00DB712D" w:rsidRPr="00062E82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062E82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062E82" w:rsidRDefault="00DB712D" w:rsidP="00E9617A">
            <w:pPr>
              <w:jc w:val="center"/>
            </w:pPr>
            <w:r w:rsidRPr="00062E82">
              <w:t>бюджет округа</w:t>
            </w:r>
          </w:p>
        </w:tc>
        <w:tc>
          <w:tcPr>
            <w:tcW w:w="1346" w:type="dxa"/>
          </w:tcPr>
          <w:p w:rsidR="00DB712D" w:rsidRPr="00062E82" w:rsidRDefault="00813A5A" w:rsidP="00E9617A">
            <w:pPr>
              <w:jc w:val="center"/>
            </w:pPr>
            <w:r w:rsidRPr="00062E82">
              <w:t>15 263,5</w:t>
            </w:r>
          </w:p>
        </w:tc>
        <w:tc>
          <w:tcPr>
            <w:tcW w:w="1347" w:type="dxa"/>
          </w:tcPr>
          <w:p w:rsidR="00DB712D" w:rsidRPr="00062E82" w:rsidRDefault="00813A5A" w:rsidP="00E9617A">
            <w:pPr>
              <w:jc w:val="center"/>
            </w:pPr>
            <w:r w:rsidRPr="00062E82">
              <w:t>11 373,7</w:t>
            </w:r>
          </w:p>
        </w:tc>
        <w:tc>
          <w:tcPr>
            <w:tcW w:w="1276" w:type="dxa"/>
          </w:tcPr>
          <w:p w:rsidR="00DB712D" w:rsidRPr="00062E82" w:rsidRDefault="00813A5A" w:rsidP="00E9617A">
            <w:pPr>
              <w:jc w:val="center"/>
            </w:pPr>
            <w:r w:rsidRPr="00062E82">
              <w:t>74,5</w:t>
            </w:r>
          </w:p>
        </w:tc>
      </w:tr>
      <w:tr w:rsidR="00505F2D" w:rsidRPr="00062E82" w:rsidTr="00E20C7E">
        <w:tc>
          <w:tcPr>
            <w:tcW w:w="675" w:type="dxa"/>
            <w:vMerge/>
          </w:tcPr>
          <w:p w:rsidR="00505F2D" w:rsidRPr="00062E82" w:rsidRDefault="00505F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505F2D" w:rsidRPr="00062E82" w:rsidRDefault="00505F2D" w:rsidP="00E9617A">
            <w:pPr>
              <w:jc w:val="center"/>
            </w:pPr>
          </w:p>
        </w:tc>
        <w:tc>
          <w:tcPr>
            <w:tcW w:w="1985" w:type="dxa"/>
          </w:tcPr>
          <w:p w:rsidR="00505F2D" w:rsidRPr="00062E82" w:rsidRDefault="00505F2D" w:rsidP="00E9617A">
            <w:pPr>
              <w:jc w:val="center"/>
            </w:pPr>
            <w:r w:rsidRPr="00062E82">
              <w:t>федеральный бюджет</w:t>
            </w:r>
          </w:p>
        </w:tc>
        <w:tc>
          <w:tcPr>
            <w:tcW w:w="1346" w:type="dxa"/>
          </w:tcPr>
          <w:p w:rsidR="00505F2D" w:rsidRPr="00062E82" w:rsidRDefault="00813A5A" w:rsidP="00E9617A">
            <w:pPr>
              <w:jc w:val="center"/>
            </w:pPr>
            <w:r w:rsidRPr="00062E82">
              <w:t>350,0</w:t>
            </w:r>
          </w:p>
        </w:tc>
        <w:tc>
          <w:tcPr>
            <w:tcW w:w="1347" w:type="dxa"/>
          </w:tcPr>
          <w:p w:rsidR="00505F2D" w:rsidRPr="00062E82" w:rsidRDefault="00813A5A" w:rsidP="00E9617A">
            <w:pPr>
              <w:jc w:val="center"/>
            </w:pPr>
            <w:r w:rsidRPr="00062E82">
              <w:t>350,0</w:t>
            </w:r>
          </w:p>
        </w:tc>
        <w:tc>
          <w:tcPr>
            <w:tcW w:w="1276" w:type="dxa"/>
          </w:tcPr>
          <w:p w:rsidR="00505F2D" w:rsidRPr="00062E82" w:rsidRDefault="00505F2D" w:rsidP="00E9617A">
            <w:pPr>
              <w:jc w:val="center"/>
            </w:pPr>
            <w:r w:rsidRPr="00062E82">
              <w:t>100,0</w:t>
            </w:r>
          </w:p>
        </w:tc>
      </w:tr>
      <w:tr w:rsidR="00DB712D" w:rsidRPr="00062E82" w:rsidTr="00E20C7E">
        <w:tc>
          <w:tcPr>
            <w:tcW w:w="675" w:type="dxa"/>
            <w:vMerge/>
          </w:tcPr>
          <w:p w:rsidR="00DB712D" w:rsidRPr="00062E82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062E82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062E82" w:rsidRDefault="00DB712D" w:rsidP="00E9617A">
            <w:pPr>
              <w:jc w:val="center"/>
            </w:pPr>
            <w:r w:rsidRPr="00062E82">
              <w:t>внебюджетные источники</w:t>
            </w:r>
          </w:p>
        </w:tc>
        <w:tc>
          <w:tcPr>
            <w:tcW w:w="1346" w:type="dxa"/>
          </w:tcPr>
          <w:p w:rsidR="00DB712D" w:rsidRPr="00062E82" w:rsidRDefault="00813A5A" w:rsidP="00E9617A">
            <w:pPr>
              <w:jc w:val="center"/>
            </w:pPr>
            <w:r w:rsidRPr="00062E82">
              <w:t>263,2</w:t>
            </w:r>
          </w:p>
        </w:tc>
        <w:tc>
          <w:tcPr>
            <w:tcW w:w="1347" w:type="dxa"/>
          </w:tcPr>
          <w:p w:rsidR="00DB712D" w:rsidRPr="00062E82" w:rsidRDefault="00813A5A" w:rsidP="00E9617A">
            <w:pPr>
              <w:jc w:val="center"/>
            </w:pPr>
            <w:r w:rsidRPr="00062E82">
              <w:t>263,2</w:t>
            </w:r>
          </w:p>
        </w:tc>
        <w:tc>
          <w:tcPr>
            <w:tcW w:w="1276" w:type="dxa"/>
          </w:tcPr>
          <w:p w:rsidR="001528B5" w:rsidRPr="00062E82" w:rsidRDefault="001528B5" w:rsidP="001528B5">
            <w:pPr>
              <w:jc w:val="center"/>
            </w:pPr>
            <w:r w:rsidRPr="00062E82">
              <w:t>100,0</w:t>
            </w:r>
          </w:p>
        </w:tc>
      </w:tr>
      <w:tr w:rsidR="00DB712D" w:rsidRPr="00062E82" w:rsidTr="00E20C7E">
        <w:trPr>
          <w:trHeight w:val="465"/>
        </w:trPr>
        <w:tc>
          <w:tcPr>
            <w:tcW w:w="675" w:type="dxa"/>
            <w:vMerge w:val="restart"/>
          </w:tcPr>
          <w:p w:rsidR="00DB712D" w:rsidRPr="00062E82" w:rsidRDefault="00DB712D" w:rsidP="00E9617A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11</w:t>
            </w:r>
          </w:p>
        </w:tc>
        <w:tc>
          <w:tcPr>
            <w:tcW w:w="3402" w:type="dxa"/>
            <w:vMerge w:val="restart"/>
          </w:tcPr>
          <w:p w:rsidR="00DB712D" w:rsidRPr="00062E82" w:rsidRDefault="00DB712D" w:rsidP="00E9617A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Обеспечение безопасности дорожного движения на территории Александровского муниципального округа</w:t>
            </w:r>
          </w:p>
        </w:tc>
        <w:tc>
          <w:tcPr>
            <w:tcW w:w="1985" w:type="dxa"/>
          </w:tcPr>
          <w:p w:rsidR="00DB712D" w:rsidRPr="00062E82" w:rsidRDefault="00DB712D" w:rsidP="00E9617A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DB712D" w:rsidRPr="00062E82" w:rsidRDefault="00CF0D56" w:rsidP="00E9617A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58174,2</w:t>
            </w:r>
          </w:p>
        </w:tc>
        <w:tc>
          <w:tcPr>
            <w:tcW w:w="1347" w:type="dxa"/>
          </w:tcPr>
          <w:p w:rsidR="00DB712D" w:rsidRPr="00062E82" w:rsidRDefault="00CF0D56" w:rsidP="00E9617A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31527,1</w:t>
            </w:r>
          </w:p>
        </w:tc>
        <w:tc>
          <w:tcPr>
            <w:tcW w:w="1276" w:type="dxa"/>
          </w:tcPr>
          <w:p w:rsidR="00DB712D" w:rsidRPr="00062E82" w:rsidRDefault="00CF0D56" w:rsidP="00E9617A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54,2</w:t>
            </w:r>
          </w:p>
        </w:tc>
      </w:tr>
      <w:tr w:rsidR="00DB712D" w:rsidRPr="00062E82" w:rsidTr="00E20C7E">
        <w:trPr>
          <w:trHeight w:val="429"/>
        </w:trPr>
        <w:tc>
          <w:tcPr>
            <w:tcW w:w="675" w:type="dxa"/>
            <w:vMerge/>
          </w:tcPr>
          <w:p w:rsidR="00DB712D" w:rsidRPr="00062E82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062E82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062E82" w:rsidRDefault="00DB712D" w:rsidP="00E9617A">
            <w:pPr>
              <w:jc w:val="center"/>
            </w:pPr>
            <w:r w:rsidRPr="00062E82">
              <w:t>краевой бюджет</w:t>
            </w:r>
          </w:p>
        </w:tc>
        <w:tc>
          <w:tcPr>
            <w:tcW w:w="1346" w:type="dxa"/>
          </w:tcPr>
          <w:p w:rsidR="00DB712D" w:rsidRPr="00062E82" w:rsidRDefault="00CF0D56" w:rsidP="00E9617A">
            <w:pPr>
              <w:jc w:val="center"/>
            </w:pPr>
            <w:r w:rsidRPr="00062E82">
              <w:t>15 934,9</w:t>
            </w:r>
          </w:p>
        </w:tc>
        <w:tc>
          <w:tcPr>
            <w:tcW w:w="1347" w:type="dxa"/>
          </w:tcPr>
          <w:p w:rsidR="00DB712D" w:rsidRPr="00062E82" w:rsidRDefault="00CF0D56" w:rsidP="00E9617A">
            <w:pPr>
              <w:jc w:val="center"/>
            </w:pPr>
            <w:r w:rsidRPr="00062E82">
              <w:t>5 828,2</w:t>
            </w:r>
          </w:p>
        </w:tc>
        <w:tc>
          <w:tcPr>
            <w:tcW w:w="1276" w:type="dxa"/>
          </w:tcPr>
          <w:p w:rsidR="00DB712D" w:rsidRPr="00062E82" w:rsidRDefault="00CF0D56" w:rsidP="00E9617A">
            <w:pPr>
              <w:jc w:val="center"/>
            </w:pPr>
            <w:r w:rsidRPr="00062E82">
              <w:t>36,6</w:t>
            </w:r>
          </w:p>
        </w:tc>
      </w:tr>
      <w:tr w:rsidR="00DB712D" w:rsidRPr="00062E82" w:rsidTr="00E20C7E">
        <w:tc>
          <w:tcPr>
            <w:tcW w:w="675" w:type="dxa"/>
            <w:vMerge/>
          </w:tcPr>
          <w:p w:rsidR="00DB712D" w:rsidRPr="00062E82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062E82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062E82" w:rsidRDefault="00DB712D" w:rsidP="00E9617A">
            <w:pPr>
              <w:jc w:val="center"/>
            </w:pPr>
            <w:r w:rsidRPr="00062E82">
              <w:t>бюджет округа</w:t>
            </w:r>
          </w:p>
        </w:tc>
        <w:tc>
          <w:tcPr>
            <w:tcW w:w="1346" w:type="dxa"/>
          </w:tcPr>
          <w:p w:rsidR="00DB712D" w:rsidRPr="00062E82" w:rsidRDefault="00CF0D56" w:rsidP="00E9617A">
            <w:pPr>
              <w:jc w:val="center"/>
            </w:pPr>
            <w:r w:rsidRPr="00062E82">
              <w:t>42 239,3</w:t>
            </w:r>
          </w:p>
        </w:tc>
        <w:tc>
          <w:tcPr>
            <w:tcW w:w="1347" w:type="dxa"/>
          </w:tcPr>
          <w:p w:rsidR="00DB712D" w:rsidRPr="00062E82" w:rsidRDefault="00CF0D56" w:rsidP="00E9617A">
            <w:pPr>
              <w:jc w:val="center"/>
            </w:pPr>
            <w:r w:rsidRPr="00062E82">
              <w:t>25 698,9</w:t>
            </w:r>
          </w:p>
        </w:tc>
        <w:tc>
          <w:tcPr>
            <w:tcW w:w="1276" w:type="dxa"/>
          </w:tcPr>
          <w:p w:rsidR="00DB712D" w:rsidRPr="00062E82" w:rsidRDefault="00CF0D56" w:rsidP="00E9617A">
            <w:pPr>
              <w:jc w:val="center"/>
            </w:pPr>
            <w:r w:rsidRPr="00062E82">
              <w:t>60,8</w:t>
            </w:r>
          </w:p>
        </w:tc>
      </w:tr>
      <w:tr w:rsidR="00B37AA1" w:rsidRPr="00062E82" w:rsidTr="00A77B0E">
        <w:trPr>
          <w:trHeight w:val="475"/>
        </w:trPr>
        <w:tc>
          <w:tcPr>
            <w:tcW w:w="675" w:type="dxa"/>
            <w:vMerge w:val="restart"/>
          </w:tcPr>
          <w:p w:rsidR="00B37AA1" w:rsidRPr="00062E82" w:rsidRDefault="00B37AA1" w:rsidP="00B37AA1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1</w:t>
            </w:r>
            <w:r w:rsidR="003D7FC3">
              <w:rPr>
                <w:b/>
                <w:bCs/>
              </w:rPr>
              <w:t>2</w:t>
            </w:r>
          </w:p>
        </w:tc>
        <w:tc>
          <w:tcPr>
            <w:tcW w:w="3402" w:type="dxa"/>
            <w:vMerge w:val="restart"/>
          </w:tcPr>
          <w:p w:rsidR="00B37AA1" w:rsidRPr="00062E82" w:rsidRDefault="00B37AA1" w:rsidP="00B37AA1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82">
              <w:rPr>
                <w:rFonts w:ascii="Times New Roman" w:hAnsi="Times New Roman" w:cs="Times New Roman"/>
                <w:b/>
                <w:bCs/>
              </w:rPr>
              <w:t>Экология и охрана окружающей среды в Александровском муниципальном округе</w:t>
            </w:r>
          </w:p>
        </w:tc>
        <w:tc>
          <w:tcPr>
            <w:tcW w:w="1985" w:type="dxa"/>
          </w:tcPr>
          <w:p w:rsidR="00B37AA1" w:rsidRPr="00062E82" w:rsidRDefault="00B37AA1" w:rsidP="00B37AA1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B37AA1" w:rsidRPr="00062E82" w:rsidRDefault="00FD37B6" w:rsidP="00B37AA1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1489,965</w:t>
            </w:r>
          </w:p>
        </w:tc>
        <w:tc>
          <w:tcPr>
            <w:tcW w:w="1347" w:type="dxa"/>
          </w:tcPr>
          <w:p w:rsidR="00B37AA1" w:rsidRPr="00062E82" w:rsidRDefault="00FD37B6" w:rsidP="00B37AA1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1095,914</w:t>
            </w:r>
          </w:p>
        </w:tc>
        <w:tc>
          <w:tcPr>
            <w:tcW w:w="1276" w:type="dxa"/>
          </w:tcPr>
          <w:p w:rsidR="00B37AA1" w:rsidRPr="00062E82" w:rsidRDefault="00FD37B6" w:rsidP="00B37AA1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73,5</w:t>
            </w:r>
          </w:p>
        </w:tc>
      </w:tr>
      <w:tr w:rsidR="00B37AA1" w:rsidRPr="00062E82" w:rsidTr="00E20C7E">
        <w:tc>
          <w:tcPr>
            <w:tcW w:w="675" w:type="dxa"/>
            <w:vMerge/>
          </w:tcPr>
          <w:p w:rsidR="00B37AA1" w:rsidRPr="00062E82" w:rsidRDefault="00B37AA1" w:rsidP="00B37AA1">
            <w:pPr>
              <w:jc w:val="center"/>
            </w:pPr>
          </w:p>
        </w:tc>
        <w:tc>
          <w:tcPr>
            <w:tcW w:w="3402" w:type="dxa"/>
            <w:vMerge/>
          </w:tcPr>
          <w:p w:rsidR="00B37AA1" w:rsidRPr="00062E82" w:rsidRDefault="00B37AA1" w:rsidP="00B37AA1">
            <w:pPr>
              <w:jc w:val="center"/>
            </w:pPr>
          </w:p>
        </w:tc>
        <w:tc>
          <w:tcPr>
            <w:tcW w:w="1985" w:type="dxa"/>
          </w:tcPr>
          <w:p w:rsidR="00B37AA1" w:rsidRPr="00062E82" w:rsidRDefault="00B37AA1" w:rsidP="00B37AA1">
            <w:pPr>
              <w:jc w:val="center"/>
            </w:pPr>
            <w:r w:rsidRPr="00062E82">
              <w:t>бюджет округа</w:t>
            </w:r>
          </w:p>
        </w:tc>
        <w:tc>
          <w:tcPr>
            <w:tcW w:w="1346" w:type="dxa"/>
          </w:tcPr>
          <w:p w:rsidR="00B37AA1" w:rsidRPr="00062E82" w:rsidRDefault="00FD37B6" w:rsidP="00B37AA1">
            <w:pPr>
              <w:jc w:val="center"/>
            </w:pPr>
            <w:r w:rsidRPr="00062E82">
              <w:t>1489,965</w:t>
            </w:r>
          </w:p>
        </w:tc>
        <w:tc>
          <w:tcPr>
            <w:tcW w:w="1347" w:type="dxa"/>
          </w:tcPr>
          <w:p w:rsidR="00B37AA1" w:rsidRPr="00062E82" w:rsidRDefault="00FD37B6" w:rsidP="00B37AA1">
            <w:pPr>
              <w:jc w:val="center"/>
            </w:pPr>
            <w:r w:rsidRPr="00062E82">
              <w:t>1095,914</w:t>
            </w:r>
          </w:p>
        </w:tc>
        <w:tc>
          <w:tcPr>
            <w:tcW w:w="1276" w:type="dxa"/>
          </w:tcPr>
          <w:p w:rsidR="00B37AA1" w:rsidRPr="00062E82" w:rsidRDefault="00FD37B6" w:rsidP="00B37AA1">
            <w:pPr>
              <w:jc w:val="center"/>
            </w:pPr>
            <w:r w:rsidRPr="00062E82">
              <w:t>73,5</w:t>
            </w:r>
          </w:p>
        </w:tc>
      </w:tr>
      <w:tr w:rsidR="00B37AA1" w:rsidRPr="00062E82" w:rsidTr="00FD37B6">
        <w:trPr>
          <w:trHeight w:val="553"/>
        </w:trPr>
        <w:tc>
          <w:tcPr>
            <w:tcW w:w="675" w:type="dxa"/>
            <w:vMerge w:val="restart"/>
          </w:tcPr>
          <w:p w:rsidR="00B37AA1" w:rsidRPr="00062E82" w:rsidRDefault="00B37AA1" w:rsidP="00B37AA1">
            <w:pPr>
              <w:jc w:val="center"/>
            </w:pPr>
            <w:r w:rsidRPr="00062E82">
              <w:t>1</w:t>
            </w:r>
            <w:r w:rsidR="003D7FC3">
              <w:t>2</w:t>
            </w:r>
            <w:r w:rsidRPr="00062E82">
              <w:t>.1</w:t>
            </w:r>
          </w:p>
        </w:tc>
        <w:tc>
          <w:tcPr>
            <w:tcW w:w="3402" w:type="dxa"/>
            <w:vMerge w:val="restart"/>
          </w:tcPr>
          <w:p w:rsidR="00B37AA1" w:rsidRPr="00062E82" w:rsidRDefault="00B37AA1" w:rsidP="00B37AA1">
            <w:pPr>
              <w:jc w:val="center"/>
            </w:pPr>
            <w:r w:rsidRPr="00062E82">
              <w:t>подпрограмма «Организация ликвидации несанкционированных свалок территории Александровского муниципального округа»</w:t>
            </w:r>
          </w:p>
        </w:tc>
        <w:tc>
          <w:tcPr>
            <w:tcW w:w="1985" w:type="dxa"/>
          </w:tcPr>
          <w:p w:rsidR="00B37AA1" w:rsidRPr="00062E82" w:rsidRDefault="00B37AA1" w:rsidP="00B37AA1">
            <w:pPr>
              <w:jc w:val="center"/>
            </w:pPr>
            <w:r w:rsidRPr="00062E82">
              <w:t>всего</w:t>
            </w:r>
          </w:p>
        </w:tc>
        <w:tc>
          <w:tcPr>
            <w:tcW w:w="1346" w:type="dxa"/>
          </w:tcPr>
          <w:p w:rsidR="00B37AA1" w:rsidRPr="00062E82" w:rsidRDefault="00FD37B6" w:rsidP="00B37AA1">
            <w:pPr>
              <w:jc w:val="center"/>
            </w:pPr>
            <w:r w:rsidRPr="00062E82">
              <w:t>951,965</w:t>
            </w:r>
          </w:p>
        </w:tc>
        <w:tc>
          <w:tcPr>
            <w:tcW w:w="1347" w:type="dxa"/>
          </w:tcPr>
          <w:p w:rsidR="00B37AA1" w:rsidRPr="00062E82" w:rsidRDefault="00FD37B6" w:rsidP="00B37AA1">
            <w:pPr>
              <w:jc w:val="center"/>
            </w:pPr>
            <w:r w:rsidRPr="00062E82">
              <w:t>889,674</w:t>
            </w:r>
          </w:p>
        </w:tc>
        <w:tc>
          <w:tcPr>
            <w:tcW w:w="1276" w:type="dxa"/>
          </w:tcPr>
          <w:p w:rsidR="00B37AA1" w:rsidRPr="00062E82" w:rsidRDefault="00FD37B6" w:rsidP="00B37AA1">
            <w:pPr>
              <w:jc w:val="center"/>
            </w:pPr>
            <w:r w:rsidRPr="00062E82">
              <w:t>93,5</w:t>
            </w:r>
          </w:p>
        </w:tc>
      </w:tr>
      <w:tr w:rsidR="00B37AA1" w:rsidRPr="00062E82" w:rsidTr="00E20C7E">
        <w:tc>
          <w:tcPr>
            <w:tcW w:w="675" w:type="dxa"/>
            <w:vMerge/>
          </w:tcPr>
          <w:p w:rsidR="00B37AA1" w:rsidRPr="00062E82" w:rsidRDefault="00B37AA1" w:rsidP="00B37AA1">
            <w:pPr>
              <w:jc w:val="center"/>
            </w:pPr>
          </w:p>
        </w:tc>
        <w:tc>
          <w:tcPr>
            <w:tcW w:w="3402" w:type="dxa"/>
            <w:vMerge/>
          </w:tcPr>
          <w:p w:rsidR="00B37AA1" w:rsidRPr="00062E82" w:rsidRDefault="00B37AA1" w:rsidP="00B37AA1">
            <w:pPr>
              <w:jc w:val="center"/>
            </w:pPr>
          </w:p>
        </w:tc>
        <w:tc>
          <w:tcPr>
            <w:tcW w:w="1985" w:type="dxa"/>
          </w:tcPr>
          <w:p w:rsidR="00B37AA1" w:rsidRPr="00062E82" w:rsidRDefault="00B37AA1" w:rsidP="00B37AA1">
            <w:pPr>
              <w:jc w:val="center"/>
            </w:pPr>
            <w:r w:rsidRPr="00062E82">
              <w:t>бюджет округа</w:t>
            </w:r>
          </w:p>
        </w:tc>
        <w:tc>
          <w:tcPr>
            <w:tcW w:w="1346" w:type="dxa"/>
          </w:tcPr>
          <w:p w:rsidR="00B37AA1" w:rsidRPr="00062E82" w:rsidRDefault="00FD37B6" w:rsidP="00B37AA1">
            <w:pPr>
              <w:jc w:val="center"/>
            </w:pPr>
            <w:r w:rsidRPr="00062E82">
              <w:t>951,965</w:t>
            </w:r>
          </w:p>
        </w:tc>
        <w:tc>
          <w:tcPr>
            <w:tcW w:w="1347" w:type="dxa"/>
          </w:tcPr>
          <w:p w:rsidR="00B37AA1" w:rsidRPr="00062E82" w:rsidRDefault="00FD37B6" w:rsidP="00B37AA1">
            <w:pPr>
              <w:jc w:val="center"/>
            </w:pPr>
            <w:r w:rsidRPr="00062E82">
              <w:t>889,674</w:t>
            </w:r>
          </w:p>
        </w:tc>
        <w:tc>
          <w:tcPr>
            <w:tcW w:w="1276" w:type="dxa"/>
          </w:tcPr>
          <w:p w:rsidR="00B37AA1" w:rsidRPr="00062E82" w:rsidRDefault="00FD37B6" w:rsidP="00B37AA1">
            <w:pPr>
              <w:jc w:val="center"/>
            </w:pPr>
            <w:r w:rsidRPr="00062E82">
              <w:t>93,5</w:t>
            </w:r>
          </w:p>
        </w:tc>
      </w:tr>
      <w:tr w:rsidR="00B37AA1" w:rsidRPr="00062E82" w:rsidTr="00A77B0E">
        <w:trPr>
          <w:trHeight w:val="469"/>
        </w:trPr>
        <w:tc>
          <w:tcPr>
            <w:tcW w:w="675" w:type="dxa"/>
            <w:vMerge w:val="restart"/>
          </w:tcPr>
          <w:p w:rsidR="00B37AA1" w:rsidRPr="00062E82" w:rsidRDefault="00B37AA1" w:rsidP="00B37AA1">
            <w:pPr>
              <w:jc w:val="center"/>
            </w:pPr>
            <w:r w:rsidRPr="00062E82">
              <w:t>1</w:t>
            </w:r>
            <w:r w:rsidR="003D7FC3">
              <w:t>2</w:t>
            </w:r>
            <w:r w:rsidRPr="00062E82">
              <w:t>.2</w:t>
            </w:r>
          </w:p>
        </w:tc>
        <w:tc>
          <w:tcPr>
            <w:tcW w:w="3402" w:type="dxa"/>
            <w:vMerge w:val="restart"/>
          </w:tcPr>
          <w:p w:rsidR="00B37AA1" w:rsidRPr="00062E82" w:rsidRDefault="00B37AA1" w:rsidP="00B37AA1">
            <w:pPr>
              <w:jc w:val="center"/>
            </w:pPr>
            <w:r w:rsidRPr="00062E82">
              <w:t>подпрограмма «Организация мероприятий по охране окружающей среды на территории Александровского муниципального округа»</w:t>
            </w:r>
          </w:p>
        </w:tc>
        <w:tc>
          <w:tcPr>
            <w:tcW w:w="1985" w:type="dxa"/>
          </w:tcPr>
          <w:p w:rsidR="00B37AA1" w:rsidRPr="00062E82" w:rsidRDefault="00B37AA1" w:rsidP="00B37AA1">
            <w:pPr>
              <w:jc w:val="center"/>
            </w:pPr>
            <w:r w:rsidRPr="00062E82">
              <w:t>всего</w:t>
            </w:r>
          </w:p>
        </w:tc>
        <w:tc>
          <w:tcPr>
            <w:tcW w:w="1346" w:type="dxa"/>
          </w:tcPr>
          <w:p w:rsidR="00B37AA1" w:rsidRPr="00062E82" w:rsidRDefault="00FD37B6" w:rsidP="00B37AA1">
            <w:pPr>
              <w:jc w:val="center"/>
            </w:pPr>
            <w:r w:rsidRPr="00062E82">
              <w:t>265,0</w:t>
            </w:r>
          </w:p>
        </w:tc>
        <w:tc>
          <w:tcPr>
            <w:tcW w:w="1347" w:type="dxa"/>
          </w:tcPr>
          <w:p w:rsidR="00B37AA1" w:rsidRPr="00062E82" w:rsidRDefault="00FD37B6" w:rsidP="00B37AA1">
            <w:pPr>
              <w:jc w:val="center"/>
            </w:pPr>
            <w:r w:rsidRPr="00062E82">
              <w:t>206,24</w:t>
            </w:r>
          </w:p>
        </w:tc>
        <w:tc>
          <w:tcPr>
            <w:tcW w:w="1276" w:type="dxa"/>
          </w:tcPr>
          <w:p w:rsidR="00B37AA1" w:rsidRPr="00062E82" w:rsidRDefault="00FD37B6" w:rsidP="00B37AA1">
            <w:pPr>
              <w:jc w:val="center"/>
            </w:pPr>
            <w:r w:rsidRPr="00062E82">
              <w:t>77,8</w:t>
            </w:r>
          </w:p>
        </w:tc>
      </w:tr>
      <w:tr w:rsidR="00B37AA1" w:rsidRPr="00062E82" w:rsidTr="00E20C7E">
        <w:tc>
          <w:tcPr>
            <w:tcW w:w="675" w:type="dxa"/>
            <w:vMerge/>
          </w:tcPr>
          <w:p w:rsidR="00B37AA1" w:rsidRPr="00062E82" w:rsidRDefault="00B37AA1" w:rsidP="00B37AA1">
            <w:pPr>
              <w:jc w:val="center"/>
            </w:pPr>
          </w:p>
        </w:tc>
        <w:tc>
          <w:tcPr>
            <w:tcW w:w="3402" w:type="dxa"/>
            <w:vMerge/>
          </w:tcPr>
          <w:p w:rsidR="00B37AA1" w:rsidRPr="00062E82" w:rsidRDefault="00B37AA1" w:rsidP="00B37AA1">
            <w:pPr>
              <w:jc w:val="center"/>
            </w:pPr>
          </w:p>
        </w:tc>
        <w:tc>
          <w:tcPr>
            <w:tcW w:w="1985" w:type="dxa"/>
          </w:tcPr>
          <w:p w:rsidR="00B37AA1" w:rsidRPr="00062E82" w:rsidRDefault="00B37AA1" w:rsidP="00B37AA1">
            <w:pPr>
              <w:jc w:val="center"/>
            </w:pPr>
            <w:r w:rsidRPr="00062E82">
              <w:t>бюджет округа</w:t>
            </w:r>
          </w:p>
        </w:tc>
        <w:tc>
          <w:tcPr>
            <w:tcW w:w="1346" w:type="dxa"/>
          </w:tcPr>
          <w:p w:rsidR="00B37AA1" w:rsidRPr="00062E82" w:rsidRDefault="00FD37B6" w:rsidP="00B37AA1">
            <w:pPr>
              <w:jc w:val="center"/>
            </w:pPr>
            <w:r w:rsidRPr="00062E82">
              <w:t>265,0</w:t>
            </w:r>
          </w:p>
        </w:tc>
        <w:tc>
          <w:tcPr>
            <w:tcW w:w="1347" w:type="dxa"/>
          </w:tcPr>
          <w:p w:rsidR="00B37AA1" w:rsidRPr="00062E82" w:rsidRDefault="00FD37B6" w:rsidP="00B37AA1">
            <w:pPr>
              <w:jc w:val="center"/>
            </w:pPr>
            <w:r w:rsidRPr="00062E82">
              <w:t>206,24</w:t>
            </w:r>
          </w:p>
        </w:tc>
        <w:tc>
          <w:tcPr>
            <w:tcW w:w="1276" w:type="dxa"/>
          </w:tcPr>
          <w:p w:rsidR="00B37AA1" w:rsidRPr="00062E82" w:rsidRDefault="00FD37B6" w:rsidP="00B37AA1">
            <w:pPr>
              <w:jc w:val="center"/>
            </w:pPr>
            <w:r w:rsidRPr="00062E82">
              <w:t>77,8</w:t>
            </w:r>
          </w:p>
        </w:tc>
      </w:tr>
      <w:tr w:rsidR="00B37AA1" w:rsidRPr="00062E82" w:rsidTr="00A77B0E">
        <w:trPr>
          <w:trHeight w:val="1056"/>
        </w:trPr>
        <w:tc>
          <w:tcPr>
            <w:tcW w:w="675" w:type="dxa"/>
            <w:vMerge w:val="restart"/>
          </w:tcPr>
          <w:p w:rsidR="00B37AA1" w:rsidRPr="00062E82" w:rsidRDefault="00B37AA1" w:rsidP="00B37AA1">
            <w:pPr>
              <w:jc w:val="center"/>
            </w:pPr>
            <w:r w:rsidRPr="00062E82">
              <w:t>1</w:t>
            </w:r>
            <w:r w:rsidR="003D7FC3">
              <w:t>2</w:t>
            </w:r>
            <w:r w:rsidRPr="00062E82">
              <w:t>.3</w:t>
            </w:r>
          </w:p>
        </w:tc>
        <w:tc>
          <w:tcPr>
            <w:tcW w:w="3402" w:type="dxa"/>
            <w:vMerge w:val="restart"/>
          </w:tcPr>
          <w:p w:rsidR="00B37AA1" w:rsidRPr="00062E82" w:rsidRDefault="00B37AA1" w:rsidP="00B37AA1">
            <w:pPr>
              <w:jc w:val="center"/>
            </w:pPr>
            <w:r w:rsidRPr="00062E82">
              <w:t>подпрограмма «Организация использования, охраны, защиты, воспроизводства городских лесов, лесов особо охраняемых природных территорий, расположенных в границах Александровского муниципального округа»</w:t>
            </w:r>
          </w:p>
        </w:tc>
        <w:tc>
          <w:tcPr>
            <w:tcW w:w="1985" w:type="dxa"/>
          </w:tcPr>
          <w:p w:rsidR="00B37AA1" w:rsidRPr="00062E82" w:rsidRDefault="00B37AA1" w:rsidP="00B37AA1">
            <w:pPr>
              <w:jc w:val="center"/>
            </w:pPr>
            <w:r w:rsidRPr="00062E82">
              <w:t>всего</w:t>
            </w:r>
          </w:p>
        </w:tc>
        <w:tc>
          <w:tcPr>
            <w:tcW w:w="1346" w:type="dxa"/>
          </w:tcPr>
          <w:p w:rsidR="00B37AA1" w:rsidRPr="00062E82" w:rsidRDefault="00FD37B6" w:rsidP="00B37AA1">
            <w:pPr>
              <w:jc w:val="center"/>
            </w:pPr>
            <w:r w:rsidRPr="00062E82">
              <w:t>273,0</w:t>
            </w:r>
          </w:p>
        </w:tc>
        <w:tc>
          <w:tcPr>
            <w:tcW w:w="1347" w:type="dxa"/>
          </w:tcPr>
          <w:p w:rsidR="00B37AA1" w:rsidRPr="00062E82" w:rsidRDefault="00FD37B6" w:rsidP="00B37AA1">
            <w:pPr>
              <w:jc w:val="center"/>
            </w:pPr>
            <w:r w:rsidRPr="00062E82">
              <w:t>0,0</w:t>
            </w:r>
          </w:p>
        </w:tc>
        <w:tc>
          <w:tcPr>
            <w:tcW w:w="1276" w:type="dxa"/>
          </w:tcPr>
          <w:p w:rsidR="00B37AA1" w:rsidRPr="00062E82" w:rsidRDefault="00FD37B6" w:rsidP="00B37AA1">
            <w:pPr>
              <w:jc w:val="center"/>
            </w:pPr>
            <w:r w:rsidRPr="00062E82">
              <w:t>0,0</w:t>
            </w:r>
          </w:p>
        </w:tc>
      </w:tr>
      <w:tr w:rsidR="00B37AA1" w:rsidRPr="00062E82" w:rsidTr="00E20C7E">
        <w:tc>
          <w:tcPr>
            <w:tcW w:w="675" w:type="dxa"/>
            <w:vMerge/>
          </w:tcPr>
          <w:p w:rsidR="00B37AA1" w:rsidRPr="00062E82" w:rsidRDefault="00B37AA1" w:rsidP="00B37AA1">
            <w:pPr>
              <w:jc w:val="center"/>
            </w:pPr>
          </w:p>
        </w:tc>
        <w:tc>
          <w:tcPr>
            <w:tcW w:w="3402" w:type="dxa"/>
            <w:vMerge/>
          </w:tcPr>
          <w:p w:rsidR="00B37AA1" w:rsidRPr="00062E82" w:rsidRDefault="00B37AA1" w:rsidP="00B37AA1">
            <w:pPr>
              <w:jc w:val="center"/>
            </w:pPr>
          </w:p>
        </w:tc>
        <w:tc>
          <w:tcPr>
            <w:tcW w:w="1985" w:type="dxa"/>
          </w:tcPr>
          <w:p w:rsidR="00B37AA1" w:rsidRPr="00062E82" w:rsidRDefault="00B37AA1" w:rsidP="00B37AA1">
            <w:pPr>
              <w:jc w:val="center"/>
            </w:pPr>
            <w:r w:rsidRPr="00062E82">
              <w:t>бюджет округа</w:t>
            </w:r>
          </w:p>
        </w:tc>
        <w:tc>
          <w:tcPr>
            <w:tcW w:w="1346" w:type="dxa"/>
          </w:tcPr>
          <w:p w:rsidR="00B37AA1" w:rsidRPr="00062E82" w:rsidRDefault="00FD37B6" w:rsidP="00B37AA1">
            <w:pPr>
              <w:jc w:val="center"/>
            </w:pPr>
            <w:r w:rsidRPr="00062E82">
              <w:t>273,0</w:t>
            </w:r>
          </w:p>
        </w:tc>
        <w:tc>
          <w:tcPr>
            <w:tcW w:w="1347" w:type="dxa"/>
          </w:tcPr>
          <w:p w:rsidR="00B37AA1" w:rsidRPr="00062E82" w:rsidRDefault="00FD37B6" w:rsidP="00B37AA1">
            <w:pPr>
              <w:jc w:val="center"/>
            </w:pPr>
            <w:r w:rsidRPr="00062E82">
              <w:t>0,0</w:t>
            </w:r>
          </w:p>
        </w:tc>
        <w:tc>
          <w:tcPr>
            <w:tcW w:w="1276" w:type="dxa"/>
          </w:tcPr>
          <w:p w:rsidR="00B37AA1" w:rsidRPr="00062E82" w:rsidRDefault="00FD37B6" w:rsidP="00B37AA1">
            <w:pPr>
              <w:jc w:val="center"/>
            </w:pPr>
            <w:r w:rsidRPr="00062E82">
              <w:t>0,0</w:t>
            </w:r>
          </w:p>
        </w:tc>
      </w:tr>
      <w:tr w:rsidR="002D7274" w:rsidRPr="00062E82" w:rsidTr="007D6741">
        <w:trPr>
          <w:trHeight w:val="535"/>
        </w:trPr>
        <w:tc>
          <w:tcPr>
            <w:tcW w:w="675" w:type="dxa"/>
            <w:vMerge w:val="restart"/>
          </w:tcPr>
          <w:p w:rsidR="002D7274" w:rsidRPr="00062E82" w:rsidRDefault="002D7274" w:rsidP="00B37AA1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1</w:t>
            </w:r>
            <w:r w:rsidR="003D7FC3">
              <w:rPr>
                <w:b/>
                <w:bCs/>
              </w:rPr>
              <w:t>3</w:t>
            </w:r>
          </w:p>
        </w:tc>
        <w:tc>
          <w:tcPr>
            <w:tcW w:w="3402" w:type="dxa"/>
            <w:vMerge w:val="restart"/>
          </w:tcPr>
          <w:p w:rsidR="002D7274" w:rsidRPr="00062E82" w:rsidRDefault="002D7274" w:rsidP="00B37AA1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82">
              <w:rPr>
                <w:rFonts w:ascii="Times New Roman" w:hAnsi="Times New Roman" w:cs="Times New Roman"/>
                <w:b/>
                <w:bCs/>
              </w:rPr>
              <w:t>Организация транспортного обслуживания населения Александровского муниципального округа</w:t>
            </w:r>
          </w:p>
        </w:tc>
        <w:tc>
          <w:tcPr>
            <w:tcW w:w="1985" w:type="dxa"/>
          </w:tcPr>
          <w:p w:rsidR="002D7274" w:rsidRPr="00062E82" w:rsidRDefault="002D7274" w:rsidP="00B37AA1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2D7274" w:rsidRPr="00062E82" w:rsidRDefault="002D7274" w:rsidP="00B37AA1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13899,8</w:t>
            </w:r>
          </w:p>
        </w:tc>
        <w:tc>
          <w:tcPr>
            <w:tcW w:w="1347" w:type="dxa"/>
          </w:tcPr>
          <w:p w:rsidR="002D7274" w:rsidRPr="00062E82" w:rsidRDefault="002D7274" w:rsidP="00B37AA1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6072,3</w:t>
            </w:r>
          </w:p>
        </w:tc>
        <w:tc>
          <w:tcPr>
            <w:tcW w:w="1276" w:type="dxa"/>
          </w:tcPr>
          <w:p w:rsidR="002D7274" w:rsidRPr="00062E82" w:rsidRDefault="002D7274" w:rsidP="00B37AA1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43,7</w:t>
            </w:r>
          </w:p>
        </w:tc>
      </w:tr>
      <w:tr w:rsidR="002D7274" w:rsidRPr="00062E82" w:rsidTr="00E20C7E">
        <w:tc>
          <w:tcPr>
            <w:tcW w:w="675" w:type="dxa"/>
            <w:vMerge/>
          </w:tcPr>
          <w:p w:rsidR="002D7274" w:rsidRPr="00062E82" w:rsidRDefault="002D7274" w:rsidP="00B37AA1">
            <w:pPr>
              <w:jc w:val="center"/>
            </w:pPr>
          </w:p>
        </w:tc>
        <w:tc>
          <w:tcPr>
            <w:tcW w:w="3402" w:type="dxa"/>
            <w:vMerge/>
          </w:tcPr>
          <w:p w:rsidR="002D7274" w:rsidRPr="00062E82" w:rsidRDefault="002D7274" w:rsidP="00B37AA1">
            <w:pPr>
              <w:jc w:val="center"/>
            </w:pPr>
          </w:p>
        </w:tc>
        <w:tc>
          <w:tcPr>
            <w:tcW w:w="1985" w:type="dxa"/>
          </w:tcPr>
          <w:p w:rsidR="002D7274" w:rsidRPr="00062E82" w:rsidRDefault="002D7274" w:rsidP="00B37AA1">
            <w:pPr>
              <w:jc w:val="center"/>
            </w:pPr>
            <w:r w:rsidRPr="00062E82">
              <w:t>бюджет округа</w:t>
            </w:r>
          </w:p>
        </w:tc>
        <w:tc>
          <w:tcPr>
            <w:tcW w:w="1346" w:type="dxa"/>
          </w:tcPr>
          <w:p w:rsidR="002D7274" w:rsidRPr="00062E82" w:rsidRDefault="002D7274" w:rsidP="00B37AA1">
            <w:pPr>
              <w:jc w:val="center"/>
            </w:pPr>
            <w:r w:rsidRPr="00062E82">
              <w:t>13 871,4</w:t>
            </w:r>
          </w:p>
        </w:tc>
        <w:tc>
          <w:tcPr>
            <w:tcW w:w="1347" w:type="dxa"/>
          </w:tcPr>
          <w:p w:rsidR="002D7274" w:rsidRPr="00062E82" w:rsidRDefault="002D7274" w:rsidP="00B37AA1">
            <w:pPr>
              <w:jc w:val="center"/>
            </w:pPr>
            <w:r w:rsidRPr="00062E82">
              <w:t>6 058,2</w:t>
            </w:r>
          </w:p>
        </w:tc>
        <w:tc>
          <w:tcPr>
            <w:tcW w:w="1276" w:type="dxa"/>
          </w:tcPr>
          <w:p w:rsidR="002D7274" w:rsidRPr="00062E82" w:rsidRDefault="002D7274" w:rsidP="00B37AA1">
            <w:pPr>
              <w:jc w:val="center"/>
            </w:pPr>
            <w:r w:rsidRPr="00062E82">
              <w:t>43,7</w:t>
            </w:r>
          </w:p>
        </w:tc>
      </w:tr>
      <w:tr w:rsidR="002D7274" w:rsidRPr="00062E82" w:rsidTr="00E20C7E">
        <w:tc>
          <w:tcPr>
            <w:tcW w:w="675" w:type="dxa"/>
            <w:vMerge/>
          </w:tcPr>
          <w:p w:rsidR="002D7274" w:rsidRPr="00062E82" w:rsidRDefault="002D7274" w:rsidP="00B37AA1">
            <w:pPr>
              <w:jc w:val="center"/>
            </w:pPr>
          </w:p>
        </w:tc>
        <w:tc>
          <w:tcPr>
            <w:tcW w:w="3402" w:type="dxa"/>
            <w:vMerge/>
          </w:tcPr>
          <w:p w:rsidR="002D7274" w:rsidRPr="00062E82" w:rsidRDefault="002D7274" w:rsidP="00B37AA1">
            <w:pPr>
              <w:jc w:val="center"/>
            </w:pPr>
          </w:p>
        </w:tc>
        <w:tc>
          <w:tcPr>
            <w:tcW w:w="1985" w:type="dxa"/>
          </w:tcPr>
          <w:p w:rsidR="002D7274" w:rsidRPr="00062E82" w:rsidRDefault="002D7274" w:rsidP="00B37AA1">
            <w:pPr>
              <w:jc w:val="center"/>
            </w:pPr>
            <w:r w:rsidRPr="00062E82">
              <w:t>краевой бюджет</w:t>
            </w:r>
          </w:p>
        </w:tc>
        <w:tc>
          <w:tcPr>
            <w:tcW w:w="1346" w:type="dxa"/>
          </w:tcPr>
          <w:p w:rsidR="002D7274" w:rsidRPr="00062E82" w:rsidRDefault="002D7274" w:rsidP="00B37AA1">
            <w:pPr>
              <w:jc w:val="center"/>
            </w:pPr>
            <w:r w:rsidRPr="00062E82">
              <w:t>26,2</w:t>
            </w:r>
          </w:p>
        </w:tc>
        <w:tc>
          <w:tcPr>
            <w:tcW w:w="1347" w:type="dxa"/>
          </w:tcPr>
          <w:p w:rsidR="002D7274" w:rsidRPr="00062E82" w:rsidRDefault="002D7274" w:rsidP="00B37AA1">
            <w:pPr>
              <w:jc w:val="center"/>
            </w:pPr>
            <w:r w:rsidRPr="00062E82">
              <w:t>14,1</w:t>
            </w:r>
          </w:p>
        </w:tc>
        <w:tc>
          <w:tcPr>
            <w:tcW w:w="1276" w:type="dxa"/>
          </w:tcPr>
          <w:p w:rsidR="002D7274" w:rsidRPr="00062E82" w:rsidRDefault="002D7274" w:rsidP="00B37AA1">
            <w:pPr>
              <w:jc w:val="center"/>
            </w:pPr>
            <w:r w:rsidRPr="00062E82">
              <w:t>53,8</w:t>
            </w:r>
          </w:p>
        </w:tc>
      </w:tr>
      <w:tr w:rsidR="002D7274" w:rsidRPr="00062E82" w:rsidTr="00E20C7E">
        <w:tc>
          <w:tcPr>
            <w:tcW w:w="675" w:type="dxa"/>
            <w:vMerge/>
          </w:tcPr>
          <w:p w:rsidR="002D7274" w:rsidRPr="00062E82" w:rsidRDefault="002D7274" w:rsidP="00B37AA1">
            <w:pPr>
              <w:jc w:val="center"/>
            </w:pPr>
          </w:p>
        </w:tc>
        <w:tc>
          <w:tcPr>
            <w:tcW w:w="3402" w:type="dxa"/>
            <w:vMerge/>
          </w:tcPr>
          <w:p w:rsidR="002D7274" w:rsidRPr="00062E82" w:rsidRDefault="002D7274" w:rsidP="00B37AA1">
            <w:pPr>
              <w:jc w:val="center"/>
            </w:pPr>
          </w:p>
        </w:tc>
        <w:tc>
          <w:tcPr>
            <w:tcW w:w="1985" w:type="dxa"/>
          </w:tcPr>
          <w:p w:rsidR="002D7274" w:rsidRPr="00062E82" w:rsidRDefault="002D7274" w:rsidP="00B37AA1">
            <w:pPr>
              <w:jc w:val="center"/>
            </w:pPr>
            <w:r w:rsidRPr="00062E82">
              <w:t>федеральный бюджет</w:t>
            </w:r>
          </w:p>
        </w:tc>
        <w:tc>
          <w:tcPr>
            <w:tcW w:w="1346" w:type="dxa"/>
          </w:tcPr>
          <w:p w:rsidR="002D7274" w:rsidRPr="00062E82" w:rsidRDefault="002D7274" w:rsidP="00B37AA1">
            <w:pPr>
              <w:jc w:val="center"/>
            </w:pPr>
            <w:r w:rsidRPr="00062E82">
              <w:t>2,2</w:t>
            </w:r>
          </w:p>
        </w:tc>
        <w:tc>
          <w:tcPr>
            <w:tcW w:w="1347" w:type="dxa"/>
          </w:tcPr>
          <w:p w:rsidR="002D7274" w:rsidRPr="00062E82" w:rsidRDefault="002D7274" w:rsidP="00B37AA1">
            <w:pPr>
              <w:jc w:val="center"/>
            </w:pPr>
            <w:r w:rsidRPr="00062E82">
              <w:t>0,0</w:t>
            </w:r>
          </w:p>
        </w:tc>
        <w:tc>
          <w:tcPr>
            <w:tcW w:w="1276" w:type="dxa"/>
          </w:tcPr>
          <w:p w:rsidR="002D7274" w:rsidRPr="00062E82" w:rsidRDefault="002D7274" w:rsidP="00B37AA1">
            <w:pPr>
              <w:jc w:val="center"/>
            </w:pPr>
            <w:r w:rsidRPr="00062E82">
              <w:t>0,0</w:t>
            </w:r>
          </w:p>
        </w:tc>
      </w:tr>
      <w:tr w:rsidR="00B37AA1" w:rsidRPr="00062E82" w:rsidTr="007D6741">
        <w:trPr>
          <w:trHeight w:val="707"/>
        </w:trPr>
        <w:tc>
          <w:tcPr>
            <w:tcW w:w="675" w:type="dxa"/>
            <w:vMerge w:val="restart"/>
          </w:tcPr>
          <w:p w:rsidR="00B37AA1" w:rsidRPr="00062E82" w:rsidRDefault="00B37AA1" w:rsidP="00B37AA1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1</w:t>
            </w:r>
            <w:r w:rsidR="003D7FC3">
              <w:rPr>
                <w:b/>
                <w:bCs/>
              </w:rPr>
              <w:t>4</w:t>
            </w:r>
          </w:p>
        </w:tc>
        <w:tc>
          <w:tcPr>
            <w:tcW w:w="3402" w:type="dxa"/>
            <w:vMerge w:val="restart"/>
          </w:tcPr>
          <w:p w:rsidR="00B37AA1" w:rsidRPr="00062E82" w:rsidRDefault="00B37AA1" w:rsidP="00B37AA1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E82">
              <w:rPr>
                <w:rFonts w:ascii="Times New Roman" w:hAnsi="Times New Roman" w:cs="Times New Roman"/>
                <w:b/>
                <w:bCs/>
              </w:rPr>
              <w:t>Реформирование и развитие муниципальной службы в администрации Александровского муниципального округа</w:t>
            </w:r>
          </w:p>
        </w:tc>
        <w:tc>
          <w:tcPr>
            <w:tcW w:w="1985" w:type="dxa"/>
          </w:tcPr>
          <w:p w:rsidR="00B37AA1" w:rsidRPr="00062E82" w:rsidRDefault="00B37AA1" w:rsidP="00B37AA1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B37AA1" w:rsidRPr="00062E82" w:rsidRDefault="00B37AA1" w:rsidP="00B37AA1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200,0</w:t>
            </w:r>
          </w:p>
        </w:tc>
        <w:tc>
          <w:tcPr>
            <w:tcW w:w="1347" w:type="dxa"/>
          </w:tcPr>
          <w:p w:rsidR="00B37AA1" w:rsidRPr="00062E82" w:rsidRDefault="004A0B23" w:rsidP="00B37AA1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121,3589</w:t>
            </w:r>
          </w:p>
        </w:tc>
        <w:tc>
          <w:tcPr>
            <w:tcW w:w="1276" w:type="dxa"/>
          </w:tcPr>
          <w:p w:rsidR="00B37AA1" w:rsidRPr="00062E82" w:rsidRDefault="004A0B23" w:rsidP="00B37AA1">
            <w:pPr>
              <w:jc w:val="center"/>
              <w:rPr>
                <w:b/>
                <w:bCs/>
              </w:rPr>
            </w:pPr>
            <w:r w:rsidRPr="00062E82">
              <w:rPr>
                <w:b/>
                <w:bCs/>
              </w:rPr>
              <w:t>60,7</w:t>
            </w:r>
          </w:p>
        </w:tc>
      </w:tr>
      <w:tr w:rsidR="00B37AA1" w:rsidRPr="00062E82" w:rsidTr="00E20C7E">
        <w:tc>
          <w:tcPr>
            <w:tcW w:w="675" w:type="dxa"/>
            <w:vMerge/>
          </w:tcPr>
          <w:p w:rsidR="00B37AA1" w:rsidRPr="00062E82" w:rsidRDefault="00B37AA1" w:rsidP="00B37AA1">
            <w:pPr>
              <w:jc w:val="center"/>
            </w:pPr>
          </w:p>
        </w:tc>
        <w:tc>
          <w:tcPr>
            <w:tcW w:w="3402" w:type="dxa"/>
            <w:vMerge/>
          </w:tcPr>
          <w:p w:rsidR="00B37AA1" w:rsidRPr="00062E82" w:rsidRDefault="00B37AA1" w:rsidP="00B37AA1">
            <w:pPr>
              <w:jc w:val="center"/>
            </w:pPr>
          </w:p>
        </w:tc>
        <w:tc>
          <w:tcPr>
            <w:tcW w:w="1985" w:type="dxa"/>
          </w:tcPr>
          <w:p w:rsidR="00B37AA1" w:rsidRPr="00062E82" w:rsidRDefault="00B37AA1" w:rsidP="00B37AA1">
            <w:pPr>
              <w:jc w:val="center"/>
            </w:pPr>
            <w:r w:rsidRPr="00062E82">
              <w:t>бюджет округа</w:t>
            </w:r>
          </w:p>
        </w:tc>
        <w:tc>
          <w:tcPr>
            <w:tcW w:w="1346" w:type="dxa"/>
          </w:tcPr>
          <w:p w:rsidR="00B37AA1" w:rsidRPr="00062E82" w:rsidRDefault="00B37AA1" w:rsidP="00B37AA1">
            <w:pPr>
              <w:jc w:val="center"/>
            </w:pPr>
            <w:r w:rsidRPr="00062E82">
              <w:t>200,0</w:t>
            </w:r>
          </w:p>
        </w:tc>
        <w:tc>
          <w:tcPr>
            <w:tcW w:w="1347" w:type="dxa"/>
          </w:tcPr>
          <w:p w:rsidR="00B37AA1" w:rsidRPr="00062E82" w:rsidRDefault="004A0B23" w:rsidP="00B37AA1">
            <w:pPr>
              <w:jc w:val="center"/>
            </w:pPr>
            <w:r w:rsidRPr="00062E82">
              <w:t>121,3589</w:t>
            </w:r>
          </w:p>
        </w:tc>
        <w:tc>
          <w:tcPr>
            <w:tcW w:w="1276" w:type="dxa"/>
          </w:tcPr>
          <w:p w:rsidR="00B37AA1" w:rsidRPr="00062E82" w:rsidRDefault="004A0B23" w:rsidP="00B37AA1">
            <w:pPr>
              <w:jc w:val="center"/>
            </w:pPr>
            <w:r w:rsidRPr="00062E82">
              <w:t>60,7</w:t>
            </w:r>
          </w:p>
        </w:tc>
      </w:tr>
      <w:tr w:rsidR="00B37AA1" w:rsidRPr="00062E82" w:rsidTr="00E20C7E">
        <w:tc>
          <w:tcPr>
            <w:tcW w:w="675" w:type="dxa"/>
            <w:vMerge w:val="restart"/>
          </w:tcPr>
          <w:p w:rsidR="00B37AA1" w:rsidRPr="00062E82" w:rsidRDefault="00B37AA1" w:rsidP="00B37AA1">
            <w:pPr>
              <w:jc w:val="center"/>
              <w:rPr>
                <w:b/>
              </w:rPr>
            </w:pPr>
            <w:r w:rsidRPr="00062E82">
              <w:rPr>
                <w:b/>
              </w:rPr>
              <w:t>1</w:t>
            </w:r>
            <w:r w:rsidR="003D7FC3">
              <w:rPr>
                <w:b/>
              </w:rPr>
              <w:t>5</w:t>
            </w:r>
          </w:p>
        </w:tc>
        <w:tc>
          <w:tcPr>
            <w:tcW w:w="3402" w:type="dxa"/>
            <w:vMerge w:val="restart"/>
          </w:tcPr>
          <w:p w:rsidR="00B37AA1" w:rsidRPr="00062E82" w:rsidRDefault="00B37AA1" w:rsidP="00B37AA1">
            <w:pPr>
              <w:jc w:val="center"/>
              <w:rPr>
                <w:b/>
              </w:rPr>
            </w:pPr>
            <w:r w:rsidRPr="00062E82">
              <w:rPr>
                <w:b/>
              </w:rPr>
              <w:t>Формирование комфортной городской среды в Александровском муниципальном округе</w:t>
            </w:r>
          </w:p>
        </w:tc>
        <w:tc>
          <w:tcPr>
            <w:tcW w:w="1985" w:type="dxa"/>
          </w:tcPr>
          <w:p w:rsidR="00B37AA1" w:rsidRPr="00062E82" w:rsidRDefault="00B37AA1" w:rsidP="00B37AA1">
            <w:pPr>
              <w:jc w:val="center"/>
              <w:rPr>
                <w:b/>
              </w:rPr>
            </w:pPr>
            <w:r w:rsidRPr="00062E82">
              <w:rPr>
                <w:b/>
              </w:rPr>
              <w:t>всего</w:t>
            </w:r>
          </w:p>
        </w:tc>
        <w:tc>
          <w:tcPr>
            <w:tcW w:w="1346" w:type="dxa"/>
          </w:tcPr>
          <w:p w:rsidR="00B37AA1" w:rsidRPr="00062E82" w:rsidRDefault="00B37AA1" w:rsidP="00B37AA1">
            <w:pPr>
              <w:jc w:val="center"/>
              <w:rPr>
                <w:b/>
              </w:rPr>
            </w:pPr>
            <w:r w:rsidRPr="00062E82">
              <w:rPr>
                <w:b/>
              </w:rPr>
              <w:t>13</w:t>
            </w:r>
            <w:r w:rsidR="00D0614B" w:rsidRPr="00062E82">
              <w:rPr>
                <w:b/>
              </w:rPr>
              <w:t>743,53</w:t>
            </w:r>
          </w:p>
        </w:tc>
        <w:tc>
          <w:tcPr>
            <w:tcW w:w="1347" w:type="dxa"/>
          </w:tcPr>
          <w:p w:rsidR="00B37AA1" w:rsidRPr="00062E82" w:rsidRDefault="00D0614B" w:rsidP="00B37AA1">
            <w:pPr>
              <w:jc w:val="center"/>
              <w:rPr>
                <w:b/>
              </w:rPr>
            </w:pPr>
            <w:r w:rsidRPr="00062E82">
              <w:rPr>
                <w:b/>
              </w:rPr>
              <w:t>0,0</w:t>
            </w:r>
          </w:p>
        </w:tc>
        <w:tc>
          <w:tcPr>
            <w:tcW w:w="1276" w:type="dxa"/>
          </w:tcPr>
          <w:p w:rsidR="00B37AA1" w:rsidRPr="00062E82" w:rsidRDefault="00D0614B" w:rsidP="00B37AA1">
            <w:pPr>
              <w:jc w:val="center"/>
              <w:rPr>
                <w:b/>
              </w:rPr>
            </w:pPr>
            <w:r w:rsidRPr="00062E82">
              <w:rPr>
                <w:b/>
              </w:rPr>
              <w:t>0,0</w:t>
            </w:r>
          </w:p>
        </w:tc>
      </w:tr>
      <w:tr w:rsidR="00B37AA1" w:rsidRPr="00062E82" w:rsidTr="00E20C7E">
        <w:tc>
          <w:tcPr>
            <w:tcW w:w="675" w:type="dxa"/>
            <w:vMerge/>
          </w:tcPr>
          <w:p w:rsidR="00B37AA1" w:rsidRPr="00062E82" w:rsidRDefault="00B37AA1" w:rsidP="00B37AA1">
            <w:pPr>
              <w:jc w:val="center"/>
            </w:pPr>
          </w:p>
        </w:tc>
        <w:tc>
          <w:tcPr>
            <w:tcW w:w="3402" w:type="dxa"/>
            <w:vMerge/>
          </w:tcPr>
          <w:p w:rsidR="00B37AA1" w:rsidRPr="00062E82" w:rsidRDefault="00B37AA1" w:rsidP="00B37AA1">
            <w:pPr>
              <w:jc w:val="center"/>
            </w:pPr>
          </w:p>
        </w:tc>
        <w:tc>
          <w:tcPr>
            <w:tcW w:w="1985" w:type="dxa"/>
          </w:tcPr>
          <w:p w:rsidR="00B37AA1" w:rsidRPr="00062E82" w:rsidRDefault="00B37AA1" w:rsidP="00B37AA1">
            <w:pPr>
              <w:jc w:val="center"/>
            </w:pPr>
            <w:r w:rsidRPr="00062E82">
              <w:t>бюджет округа</w:t>
            </w:r>
          </w:p>
        </w:tc>
        <w:tc>
          <w:tcPr>
            <w:tcW w:w="1346" w:type="dxa"/>
          </w:tcPr>
          <w:p w:rsidR="00B37AA1" w:rsidRPr="00062E82" w:rsidRDefault="00B37AA1" w:rsidP="00B37AA1">
            <w:pPr>
              <w:jc w:val="center"/>
            </w:pPr>
            <w:r w:rsidRPr="00062E82">
              <w:t>1</w:t>
            </w:r>
            <w:r w:rsidR="00D0614B" w:rsidRPr="00062E82">
              <w:t> 374,35</w:t>
            </w:r>
          </w:p>
        </w:tc>
        <w:tc>
          <w:tcPr>
            <w:tcW w:w="1347" w:type="dxa"/>
          </w:tcPr>
          <w:p w:rsidR="00B37AA1" w:rsidRPr="00062E82" w:rsidRDefault="00D0614B" w:rsidP="00B37AA1">
            <w:pPr>
              <w:jc w:val="center"/>
            </w:pPr>
            <w:r w:rsidRPr="00062E82">
              <w:t>0,0</w:t>
            </w:r>
          </w:p>
        </w:tc>
        <w:tc>
          <w:tcPr>
            <w:tcW w:w="1276" w:type="dxa"/>
          </w:tcPr>
          <w:p w:rsidR="00B37AA1" w:rsidRPr="00062E82" w:rsidRDefault="00D0614B" w:rsidP="00B37AA1">
            <w:pPr>
              <w:jc w:val="center"/>
            </w:pPr>
            <w:r w:rsidRPr="00062E82">
              <w:t>0,0</w:t>
            </w:r>
          </w:p>
        </w:tc>
      </w:tr>
      <w:tr w:rsidR="00B37AA1" w:rsidRPr="00062E82" w:rsidTr="00E20C7E">
        <w:tc>
          <w:tcPr>
            <w:tcW w:w="675" w:type="dxa"/>
            <w:vMerge/>
          </w:tcPr>
          <w:p w:rsidR="00B37AA1" w:rsidRPr="00062E82" w:rsidRDefault="00B37AA1" w:rsidP="00B37AA1">
            <w:pPr>
              <w:jc w:val="center"/>
            </w:pPr>
          </w:p>
        </w:tc>
        <w:tc>
          <w:tcPr>
            <w:tcW w:w="3402" w:type="dxa"/>
            <w:vMerge/>
          </w:tcPr>
          <w:p w:rsidR="00B37AA1" w:rsidRPr="00062E82" w:rsidRDefault="00B37AA1" w:rsidP="00B37AA1">
            <w:pPr>
              <w:jc w:val="center"/>
            </w:pPr>
          </w:p>
        </w:tc>
        <w:tc>
          <w:tcPr>
            <w:tcW w:w="1985" w:type="dxa"/>
          </w:tcPr>
          <w:p w:rsidR="00B37AA1" w:rsidRPr="00062E82" w:rsidRDefault="00B37AA1" w:rsidP="00B37AA1">
            <w:pPr>
              <w:jc w:val="center"/>
            </w:pPr>
            <w:r w:rsidRPr="00062E82">
              <w:t>краевой бюджет</w:t>
            </w:r>
          </w:p>
        </w:tc>
        <w:tc>
          <w:tcPr>
            <w:tcW w:w="1346" w:type="dxa"/>
          </w:tcPr>
          <w:p w:rsidR="00B37AA1" w:rsidRPr="00062E82" w:rsidRDefault="00D0614B" w:rsidP="00B37AA1">
            <w:pPr>
              <w:jc w:val="center"/>
            </w:pPr>
            <w:r w:rsidRPr="00062E82">
              <w:t>3 667,84</w:t>
            </w:r>
          </w:p>
        </w:tc>
        <w:tc>
          <w:tcPr>
            <w:tcW w:w="1347" w:type="dxa"/>
          </w:tcPr>
          <w:p w:rsidR="00B37AA1" w:rsidRPr="00062E82" w:rsidRDefault="00D0614B" w:rsidP="00B37AA1">
            <w:pPr>
              <w:jc w:val="center"/>
            </w:pPr>
            <w:r w:rsidRPr="00062E82">
              <w:t>0,0</w:t>
            </w:r>
          </w:p>
        </w:tc>
        <w:tc>
          <w:tcPr>
            <w:tcW w:w="1276" w:type="dxa"/>
          </w:tcPr>
          <w:p w:rsidR="00B37AA1" w:rsidRPr="00062E82" w:rsidRDefault="00D0614B" w:rsidP="00B37AA1">
            <w:pPr>
              <w:jc w:val="center"/>
            </w:pPr>
            <w:r w:rsidRPr="00062E82">
              <w:t>0,0</w:t>
            </w:r>
          </w:p>
        </w:tc>
      </w:tr>
      <w:tr w:rsidR="00B37AA1" w:rsidRPr="00062E82" w:rsidTr="00E20C7E">
        <w:tc>
          <w:tcPr>
            <w:tcW w:w="675" w:type="dxa"/>
            <w:vMerge/>
          </w:tcPr>
          <w:p w:rsidR="00B37AA1" w:rsidRPr="00062E82" w:rsidRDefault="00B37AA1" w:rsidP="00B37AA1">
            <w:pPr>
              <w:jc w:val="center"/>
            </w:pPr>
          </w:p>
        </w:tc>
        <w:tc>
          <w:tcPr>
            <w:tcW w:w="3402" w:type="dxa"/>
            <w:vMerge/>
          </w:tcPr>
          <w:p w:rsidR="00B37AA1" w:rsidRPr="00062E82" w:rsidRDefault="00B37AA1" w:rsidP="00B37AA1">
            <w:pPr>
              <w:jc w:val="center"/>
            </w:pPr>
          </w:p>
        </w:tc>
        <w:tc>
          <w:tcPr>
            <w:tcW w:w="1985" w:type="dxa"/>
          </w:tcPr>
          <w:p w:rsidR="00B37AA1" w:rsidRPr="00062E82" w:rsidRDefault="00B37AA1" w:rsidP="00B37AA1">
            <w:pPr>
              <w:jc w:val="center"/>
            </w:pPr>
            <w:r w:rsidRPr="00062E82">
              <w:t>федеральный бюджет</w:t>
            </w:r>
          </w:p>
        </w:tc>
        <w:tc>
          <w:tcPr>
            <w:tcW w:w="1346" w:type="dxa"/>
          </w:tcPr>
          <w:p w:rsidR="00B37AA1" w:rsidRPr="00062E82" w:rsidRDefault="00B37AA1" w:rsidP="00B37AA1">
            <w:pPr>
              <w:jc w:val="center"/>
            </w:pPr>
            <w:r w:rsidRPr="00062E82">
              <w:t>8</w:t>
            </w:r>
            <w:r w:rsidR="00D0614B" w:rsidRPr="00062E82">
              <w:t> 701,34</w:t>
            </w:r>
          </w:p>
        </w:tc>
        <w:tc>
          <w:tcPr>
            <w:tcW w:w="1347" w:type="dxa"/>
          </w:tcPr>
          <w:p w:rsidR="00B37AA1" w:rsidRPr="00062E82" w:rsidRDefault="00D0614B" w:rsidP="00B37AA1">
            <w:pPr>
              <w:jc w:val="center"/>
            </w:pPr>
            <w:r w:rsidRPr="00062E82">
              <w:t>0,0</w:t>
            </w:r>
          </w:p>
        </w:tc>
        <w:tc>
          <w:tcPr>
            <w:tcW w:w="1276" w:type="dxa"/>
          </w:tcPr>
          <w:p w:rsidR="00B37AA1" w:rsidRPr="00062E82" w:rsidRDefault="00D0614B" w:rsidP="00B37AA1">
            <w:pPr>
              <w:jc w:val="center"/>
            </w:pPr>
            <w:r w:rsidRPr="00062E82">
              <w:t>0,0</w:t>
            </w:r>
          </w:p>
        </w:tc>
      </w:tr>
      <w:tr w:rsidR="002D2B55" w:rsidRPr="00062E82" w:rsidTr="00E20C7E">
        <w:tc>
          <w:tcPr>
            <w:tcW w:w="675" w:type="dxa"/>
            <w:vMerge w:val="restart"/>
          </w:tcPr>
          <w:p w:rsidR="002D2B55" w:rsidRPr="00062E82" w:rsidRDefault="002D2B55" w:rsidP="002D2B55">
            <w:pPr>
              <w:jc w:val="center"/>
              <w:rPr>
                <w:b/>
              </w:rPr>
            </w:pPr>
            <w:r w:rsidRPr="00062E82">
              <w:rPr>
                <w:b/>
              </w:rPr>
              <w:t>1</w:t>
            </w:r>
            <w:r w:rsidR="003D7FC3">
              <w:rPr>
                <w:b/>
              </w:rPr>
              <w:t>6</w:t>
            </w:r>
          </w:p>
        </w:tc>
        <w:tc>
          <w:tcPr>
            <w:tcW w:w="3402" w:type="dxa"/>
            <w:vMerge w:val="restart"/>
          </w:tcPr>
          <w:p w:rsidR="002D2B55" w:rsidRPr="00062E82" w:rsidRDefault="002D2B55" w:rsidP="002D2B55">
            <w:pPr>
              <w:jc w:val="center"/>
              <w:rPr>
                <w:b/>
              </w:rPr>
            </w:pPr>
            <w:r w:rsidRPr="00062E82">
              <w:rPr>
                <w:b/>
                <w:bCs/>
                <w:iCs/>
              </w:rPr>
              <w:t>Переселение жителей Александровского муниципального округа в целях создания условий для их комфортного проживания</w:t>
            </w:r>
          </w:p>
        </w:tc>
        <w:tc>
          <w:tcPr>
            <w:tcW w:w="1985" w:type="dxa"/>
          </w:tcPr>
          <w:p w:rsidR="002D2B55" w:rsidRPr="00062E82" w:rsidRDefault="002D2B55" w:rsidP="002D2B55">
            <w:pPr>
              <w:jc w:val="center"/>
              <w:rPr>
                <w:b/>
              </w:rPr>
            </w:pPr>
            <w:r w:rsidRPr="00062E82">
              <w:rPr>
                <w:b/>
              </w:rPr>
              <w:t>всего</w:t>
            </w:r>
          </w:p>
        </w:tc>
        <w:tc>
          <w:tcPr>
            <w:tcW w:w="1346" w:type="dxa"/>
          </w:tcPr>
          <w:p w:rsidR="002D2B55" w:rsidRPr="00062E82" w:rsidRDefault="002D2B55" w:rsidP="002D2B55">
            <w:pPr>
              <w:jc w:val="center"/>
              <w:rPr>
                <w:b/>
              </w:rPr>
            </w:pPr>
            <w:r w:rsidRPr="00062E82">
              <w:rPr>
                <w:b/>
              </w:rPr>
              <w:t>23344,18677</w:t>
            </w:r>
          </w:p>
        </w:tc>
        <w:tc>
          <w:tcPr>
            <w:tcW w:w="1347" w:type="dxa"/>
          </w:tcPr>
          <w:p w:rsidR="002D2B55" w:rsidRPr="00062E82" w:rsidRDefault="002D2B55" w:rsidP="002D2B55">
            <w:pPr>
              <w:jc w:val="center"/>
              <w:rPr>
                <w:b/>
              </w:rPr>
            </w:pPr>
            <w:r w:rsidRPr="00062E82">
              <w:rPr>
                <w:b/>
              </w:rPr>
              <w:t>15095,70940</w:t>
            </w:r>
          </w:p>
        </w:tc>
        <w:tc>
          <w:tcPr>
            <w:tcW w:w="1276" w:type="dxa"/>
          </w:tcPr>
          <w:p w:rsidR="002D2B55" w:rsidRPr="00062E82" w:rsidRDefault="002D2B55" w:rsidP="002D2B55">
            <w:pPr>
              <w:jc w:val="center"/>
              <w:rPr>
                <w:b/>
              </w:rPr>
            </w:pPr>
            <w:r w:rsidRPr="00062E82">
              <w:rPr>
                <w:b/>
              </w:rPr>
              <w:t>64,7</w:t>
            </w:r>
          </w:p>
        </w:tc>
      </w:tr>
      <w:tr w:rsidR="002D2B55" w:rsidRPr="00062E82" w:rsidTr="00E20C7E">
        <w:tc>
          <w:tcPr>
            <w:tcW w:w="675" w:type="dxa"/>
            <w:vMerge/>
          </w:tcPr>
          <w:p w:rsidR="002D2B55" w:rsidRPr="00062E82" w:rsidRDefault="002D2B55" w:rsidP="002D2B55">
            <w:pPr>
              <w:jc w:val="center"/>
            </w:pPr>
          </w:p>
        </w:tc>
        <w:tc>
          <w:tcPr>
            <w:tcW w:w="3402" w:type="dxa"/>
            <w:vMerge/>
          </w:tcPr>
          <w:p w:rsidR="002D2B55" w:rsidRPr="00062E82" w:rsidRDefault="002D2B55" w:rsidP="002D2B55">
            <w:pPr>
              <w:jc w:val="center"/>
            </w:pPr>
          </w:p>
        </w:tc>
        <w:tc>
          <w:tcPr>
            <w:tcW w:w="1985" w:type="dxa"/>
          </w:tcPr>
          <w:p w:rsidR="002D2B55" w:rsidRPr="00062E82" w:rsidRDefault="002D2B55" w:rsidP="002D2B55">
            <w:pPr>
              <w:jc w:val="center"/>
            </w:pPr>
            <w:r w:rsidRPr="00062E82">
              <w:t>бюджет округа</w:t>
            </w:r>
          </w:p>
        </w:tc>
        <w:tc>
          <w:tcPr>
            <w:tcW w:w="1346" w:type="dxa"/>
          </w:tcPr>
          <w:p w:rsidR="002D2B55" w:rsidRPr="00062E82" w:rsidRDefault="002D2B55" w:rsidP="002D2B55">
            <w:pPr>
              <w:jc w:val="center"/>
            </w:pPr>
            <w:r w:rsidRPr="00062E82">
              <w:t>1167,20998</w:t>
            </w:r>
          </w:p>
        </w:tc>
        <w:tc>
          <w:tcPr>
            <w:tcW w:w="1347" w:type="dxa"/>
          </w:tcPr>
          <w:p w:rsidR="002D2B55" w:rsidRPr="00062E82" w:rsidRDefault="002D2B55" w:rsidP="002D2B55">
            <w:pPr>
              <w:jc w:val="center"/>
            </w:pPr>
            <w:r w:rsidRPr="00062E82">
              <w:t>754,78550</w:t>
            </w:r>
          </w:p>
        </w:tc>
        <w:tc>
          <w:tcPr>
            <w:tcW w:w="1276" w:type="dxa"/>
          </w:tcPr>
          <w:p w:rsidR="002D2B55" w:rsidRPr="00062E82" w:rsidRDefault="002D2B55" w:rsidP="002D2B55">
            <w:pPr>
              <w:jc w:val="center"/>
            </w:pPr>
            <w:r w:rsidRPr="00062E82">
              <w:t>64,7</w:t>
            </w:r>
          </w:p>
        </w:tc>
      </w:tr>
      <w:tr w:rsidR="002D2B55" w:rsidRPr="00062E82" w:rsidTr="00E20C7E">
        <w:tc>
          <w:tcPr>
            <w:tcW w:w="675" w:type="dxa"/>
            <w:vMerge/>
          </w:tcPr>
          <w:p w:rsidR="002D2B55" w:rsidRPr="00062E82" w:rsidRDefault="002D2B55" w:rsidP="002D2B55">
            <w:pPr>
              <w:jc w:val="center"/>
            </w:pPr>
          </w:p>
        </w:tc>
        <w:tc>
          <w:tcPr>
            <w:tcW w:w="3402" w:type="dxa"/>
            <w:vMerge/>
          </w:tcPr>
          <w:p w:rsidR="002D2B55" w:rsidRPr="00062E82" w:rsidRDefault="002D2B55" w:rsidP="002D2B55">
            <w:pPr>
              <w:jc w:val="center"/>
            </w:pPr>
          </w:p>
        </w:tc>
        <w:tc>
          <w:tcPr>
            <w:tcW w:w="1985" w:type="dxa"/>
          </w:tcPr>
          <w:p w:rsidR="002D2B55" w:rsidRPr="00062E82" w:rsidRDefault="002D2B55" w:rsidP="002D2B55">
            <w:pPr>
              <w:jc w:val="center"/>
            </w:pPr>
            <w:r w:rsidRPr="00062E82">
              <w:t>краевой бюджет</w:t>
            </w:r>
          </w:p>
        </w:tc>
        <w:tc>
          <w:tcPr>
            <w:tcW w:w="1346" w:type="dxa"/>
          </w:tcPr>
          <w:p w:rsidR="002D2B55" w:rsidRPr="00062E82" w:rsidRDefault="002D2B55" w:rsidP="002D2B55">
            <w:pPr>
              <w:jc w:val="center"/>
            </w:pPr>
            <w:r w:rsidRPr="00062E82">
              <w:t>22176,97679</w:t>
            </w:r>
          </w:p>
        </w:tc>
        <w:tc>
          <w:tcPr>
            <w:tcW w:w="1347" w:type="dxa"/>
          </w:tcPr>
          <w:p w:rsidR="002D2B55" w:rsidRPr="00062E82" w:rsidRDefault="002D2B55" w:rsidP="002D2B55">
            <w:pPr>
              <w:jc w:val="center"/>
            </w:pPr>
            <w:r w:rsidRPr="00062E82">
              <w:t>14340,92390</w:t>
            </w:r>
          </w:p>
        </w:tc>
        <w:tc>
          <w:tcPr>
            <w:tcW w:w="1276" w:type="dxa"/>
          </w:tcPr>
          <w:p w:rsidR="002D2B55" w:rsidRPr="00062E82" w:rsidRDefault="002D2B55" w:rsidP="002D2B55">
            <w:pPr>
              <w:jc w:val="center"/>
            </w:pPr>
            <w:r w:rsidRPr="00062E82">
              <w:t>64,7</w:t>
            </w:r>
          </w:p>
        </w:tc>
      </w:tr>
      <w:tr w:rsidR="00B53DC5" w:rsidRPr="00062E82" w:rsidTr="00E20C7E">
        <w:tc>
          <w:tcPr>
            <w:tcW w:w="675" w:type="dxa"/>
            <w:vMerge w:val="restart"/>
          </w:tcPr>
          <w:p w:rsidR="00B53DC5" w:rsidRPr="00062E82" w:rsidRDefault="00B53DC5" w:rsidP="00B53DC5">
            <w:pPr>
              <w:jc w:val="center"/>
            </w:pPr>
            <w:r w:rsidRPr="00062E82">
              <w:lastRenderedPageBreak/>
              <w:t>1</w:t>
            </w:r>
            <w:r w:rsidR="003D7FC3">
              <w:t>6</w:t>
            </w:r>
            <w:r w:rsidRPr="00062E82">
              <w:t>.1</w:t>
            </w:r>
          </w:p>
        </w:tc>
        <w:tc>
          <w:tcPr>
            <w:tcW w:w="3402" w:type="dxa"/>
            <w:vMerge w:val="restart"/>
          </w:tcPr>
          <w:p w:rsidR="00B53DC5" w:rsidRPr="00062E82" w:rsidRDefault="00B53DC5" w:rsidP="00B53DC5">
            <w:pPr>
              <w:jc w:val="center"/>
            </w:pPr>
            <w:r w:rsidRPr="00062E82">
              <w:t>подпрограмма «</w:t>
            </w:r>
            <w:r w:rsidRPr="00062E82">
              <w:rPr>
                <w:bCs/>
                <w:iCs/>
              </w:rPr>
              <w:t>Переселение жителей Александровского муниципального округа в целях создания условий для их комфортного проживания»</w:t>
            </w:r>
          </w:p>
        </w:tc>
        <w:tc>
          <w:tcPr>
            <w:tcW w:w="1985" w:type="dxa"/>
          </w:tcPr>
          <w:p w:rsidR="00B53DC5" w:rsidRPr="00062E82" w:rsidRDefault="00B53DC5" w:rsidP="00B53DC5">
            <w:pPr>
              <w:jc w:val="center"/>
              <w:rPr>
                <w:b/>
              </w:rPr>
            </w:pPr>
            <w:r w:rsidRPr="00062E82">
              <w:rPr>
                <w:b/>
              </w:rPr>
              <w:t>всего</w:t>
            </w:r>
          </w:p>
        </w:tc>
        <w:tc>
          <w:tcPr>
            <w:tcW w:w="1346" w:type="dxa"/>
          </w:tcPr>
          <w:p w:rsidR="00B53DC5" w:rsidRPr="00062E82" w:rsidRDefault="00B53DC5" w:rsidP="00B53DC5">
            <w:pPr>
              <w:jc w:val="center"/>
            </w:pPr>
            <w:r w:rsidRPr="00062E82">
              <w:t>23344,18677</w:t>
            </w:r>
          </w:p>
        </w:tc>
        <w:tc>
          <w:tcPr>
            <w:tcW w:w="1347" w:type="dxa"/>
          </w:tcPr>
          <w:p w:rsidR="00B53DC5" w:rsidRPr="00062E82" w:rsidRDefault="00B53DC5" w:rsidP="00B53DC5">
            <w:pPr>
              <w:jc w:val="center"/>
            </w:pPr>
            <w:r w:rsidRPr="00062E82">
              <w:t>15095,70940</w:t>
            </w:r>
          </w:p>
        </w:tc>
        <w:tc>
          <w:tcPr>
            <w:tcW w:w="1276" w:type="dxa"/>
          </w:tcPr>
          <w:p w:rsidR="00B53DC5" w:rsidRPr="00062E82" w:rsidRDefault="00B53DC5" w:rsidP="00B53DC5">
            <w:pPr>
              <w:jc w:val="center"/>
            </w:pPr>
            <w:r w:rsidRPr="00062E82">
              <w:t>64,7</w:t>
            </w:r>
          </w:p>
        </w:tc>
      </w:tr>
      <w:tr w:rsidR="00B53DC5" w:rsidRPr="00062E82" w:rsidTr="00E20C7E">
        <w:tc>
          <w:tcPr>
            <w:tcW w:w="675" w:type="dxa"/>
            <w:vMerge/>
          </w:tcPr>
          <w:p w:rsidR="00B53DC5" w:rsidRPr="00062E82" w:rsidRDefault="00B53DC5" w:rsidP="00B53DC5">
            <w:pPr>
              <w:jc w:val="center"/>
            </w:pPr>
          </w:p>
        </w:tc>
        <w:tc>
          <w:tcPr>
            <w:tcW w:w="3402" w:type="dxa"/>
            <w:vMerge/>
          </w:tcPr>
          <w:p w:rsidR="00B53DC5" w:rsidRPr="00062E82" w:rsidRDefault="00B53DC5" w:rsidP="00B53DC5">
            <w:pPr>
              <w:jc w:val="center"/>
            </w:pPr>
          </w:p>
        </w:tc>
        <w:tc>
          <w:tcPr>
            <w:tcW w:w="1985" w:type="dxa"/>
          </w:tcPr>
          <w:p w:rsidR="00B53DC5" w:rsidRPr="00062E82" w:rsidRDefault="00B53DC5" w:rsidP="00B53DC5">
            <w:pPr>
              <w:jc w:val="center"/>
            </w:pPr>
            <w:r w:rsidRPr="00062E82">
              <w:t>бюджет округа</w:t>
            </w:r>
          </w:p>
        </w:tc>
        <w:tc>
          <w:tcPr>
            <w:tcW w:w="1346" w:type="dxa"/>
          </w:tcPr>
          <w:p w:rsidR="00B53DC5" w:rsidRPr="00062E82" w:rsidRDefault="00B53DC5" w:rsidP="00B53DC5">
            <w:pPr>
              <w:jc w:val="center"/>
            </w:pPr>
            <w:r w:rsidRPr="00062E82">
              <w:t>1167,20998</w:t>
            </w:r>
          </w:p>
        </w:tc>
        <w:tc>
          <w:tcPr>
            <w:tcW w:w="1347" w:type="dxa"/>
          </w:tcPr>
          <w:p w:rsidR="00B53DC5" w:rsidRPr="00062E82" w:rsidRDefault="00B53DC5" w:rsidP="00B53DC5">
            <w:pPr>
              <w:jc w:val="center"/>
            </w:pPr>
            <w:r w:rsidRPr="00062E82">
              <w:t>754,78550</w:t>
            </w:r>
          </w:p>
        </w:tc>
        <w:tc>
          <w:tcPr>
            <w:tcW w:w="1276" w:type="dxa"/>
          </w:tcPr>
          <w:p w:rsidR="00B53DC5" w:rsidRPr="00062E82" w:rsidRDefault="00B53DC5" w:rsidP="00B53DC5">
            <w:pPr>
              <w:jc w:val="center"/>
            </w:pPr>
            <w:r w:rsidRPr="00062E82">
              <w:t>64,7</w:t>
            </w:r>
          </w:p>
        </w:tc>
      </w:tr>
      <w:tr w:rsidR="00B53DC5" w:rsidRPr="00062E82" w:rsidTr="00E20C7E">
        <w:tc>
          <w:tcPr>
            <w:tcW w:w="675" w:type="dxa"/>
            <w:vMerge/>
          </w:tcPr>
          <w:p w:rsidR="00B53DC5" w:rsidRPr="00062E82" w:rsidRDefault="00B53DC5" w:rsidP="00B53DC5">
            <w:pPr>
              <w:jc w:val="center"/>
            </w:pPr>
          </w:p>
        </w:tc>
        <w:tc>
          <w:tcPr>
            <w:tcW w:w="3402" w:type="dxa"/>
            <w:vMerge/>
          </w:tcPr>
          <w:p w:rsidR="00B53DC5" w:rsidRPr="00062E82" w:rsidRDefault="00B53DC5" w:rsidP="00B53DC5">
            <w:pPr>
              <w:jc w:val="center"/>
            </w:pPr>
          </w:p>
        </w:tc>
        <w:tc>
          <w:tcPr>
            <w:tcW w:w="1985" w:type="dxa"/>
          </w:tcPr>
          <w:p w:rsidR="00B53DC5" w:rsidRPr="00062E82" w:rsidRDefault="00B53DC5" w:rsidP="00B53DC5">
            <w:pPr>
              <w:jc w:val="center"/>
            </w:pPr>
            <w:r w:rsidRPr="00062E82">
              <w:t>краевой бюджет</w:t>
            </w:r>
          </w:p>
        </w:tc>
        <w:tc>
          <w:tcPr>
            <w:tcW w:w="1346" w:type="dxa"/>
          </w:tcPr>
          <w:p w:rsidR="00B53DC5" w:rsidRPr="00062E82" w:rsidRDefault="00B53DC5" w:rsidP="00B53DC5">
            <w:pPr>
              <w:jc w:val="center"/>
            </w:pPr>
            <w:r w:rsidRPr="00062E82">
              <w:t>22176,97679</w:t>
            </w:r>
          </w:p>
        </w:tc>
        <w:tc>
          <w:tcPr>
            <w:tcW w:w="1347" w:type="dxa"/>
          </w:tcPr>
          <w:p w:rsidR="00B53DC5" w:rsidRPr="00062E82" w:rsidRDefault="00B53DC5" w:rsidP="00B53DC5">
            <w:pPr>
              <w:jc w:val="center"/>
            </w:pPr>
            <w:r w:rsidRPr="00062E82">
              <w:t>14340,92390</w:t>
            </w:r>
          </w:p>
        </w:tc>
        <w:tc>
          <w:tcPr>
            <w:tcW w:w="1276" w:type="dxa"/>
          </w:tcPr>
          <w:p w:rsidR="00B53DC5" w:rsidRPr="00062E82" w:rsidRDefault="00B53DC5" w:rsidP="00B53DC5">
            <w:pPr>
              <w:jc w:val="center"/>
            </w:pPr>
            <w:r w:rsidRPr="00062E82">
              <w:t>64,7</w:t>
            </w:r>
          </w:p>
        </w:tc>
      </w:tr>
    </w:tbl>
    <w:p w:rsidR="000B24A8" w:rsidRPr="00062E82" w:rsidRDefault="000B24A8" w:rsidP="007A13BB">
      <w:pPr>
        <w:jc w:val="both"/>
      </w:pPr>
    </w:p>
    <w:p w:rsidR="00F068CC" w:rsidRPr="00062E82" w:rsidRDefault="00C94605" w:rsidP="007A13BB">
      <w:pPr>
        <w:jc w:val="both"/>
      </w:pPr>
      <w:r w:rsidRPr="00062E82">
        <w:tab/>
      </w:r>
      <w:r w:rsidR="007D6741" w:rsidRPr="00062E82">
        <w:t>На финансирование муниципальных программ Александровск</w:t>
      </w:r>
      <w:r w:rsidR="00D718CB" w:rsidRPr="00062E82">
        <w:t>ого муниципального округа в 202</w:t>
      </w:r>
      <w:r w:rsidR="00B53DC5" w:rsidRPr="00062E82">
        <w:t>3</w:t>
      </w:r>
      <w:r w:rsidR="007D6741" w:rsidRPr="00062E82">
        <w:t xml:space="preserve"> г. предусмотрено </w:t>
      </w:r>
      <w:r w:rsidR="0078129C" w:rsidRPr="00062E82">
        <w:t>1</w:t>
      </w:r>
      <w:r w:rsidR="005C0911" w:rsidRPr="00062E82">
        <w:t> </w:t>
      </w:r>
      <w:r w:rsidR="0078129C" w:rsidRPr="00062E82">
        <w:t>284</w:t>
      </w:r>
      <w:r w:rsidR="005C0911" w:rsidRPr="00062E82">
        <w:t xml:space="preserve"> 201,545</w:t>
      </w:r>
      <w:r w:rsidR="00EF59AD" w:rsidRPr="00062E82">
        <w:t xml:space="preserve"> </w:t>
      </w:r>
      <w:proofErr w:type="spellStart"/>
      <w:r w:rsidR="007D6741" w:rsidRPr="00062E82">
        <w:t>тыс.руб</w:t>
      </w:r>
      <w:proofErr w:type="spellEnd"/>
      <w:r w:rsidR="007D6741" w:rsidRPr="00062E82">
        <w:t>.,</w:t>
      </w:r>
      <w:r w:rsidRPr="00062E82">
        <w:t xml:space="preserve"> из них:</w:t>
      </w:r>
    </w:p>
    <w:p w:rsidR="00C94605" w:rsidRPr="00062E82" w:rsidRDefault="00C94605" w:rsidP="007A13BB">
      <w:pPr>
        <w:jc w:val="both"/>
      </w:pPr>
      <w:r w:rsidRPr="00062E82">
        <w:tab/>
        <w:t xml:space="preserve">- </w:t>
      </w:r>
      <w:r w:rsidR="005C0911" w:rsidRPr="00062E82">
        <w:t>265 026,7315</w:t>
      </w:r>
      <w:r w:rsidR="009B45B6" w:rsidRPr="00062E82">
        <w:t xml:space="preserve"> </w:t>
      </w:r>
      <w:proofErr w:type="spellStart"/>
      <w:r w:rsidRPr="00062E82">
        <w:t>тыс.руб</w:t>
      </w:r>
      <w:proofErr w:type="spellEnd"/>
      <w:r w:rsidRPr="00062E82">
        <w:t>. – средства федерального бюджета;</w:t>
      </w:r>
    </w:p>
    <w:p w:rsidR="00C94605" w:rsidRPr="00062E82" w:rsidRDefault="00C94605" w:rsidP="007A13BB">
      <w:pPr>
        <w:jc w:val="both"/>
      </w:pPr>
      <w:r w:rsidRPr="00062E82">
        <w:tab/>
        <w:t xml:space="preserve">- </w:t>
      </w:r>
      <w:r w:rsidR="005C0911" w:rsidRPr="00062E82">
        <w:t>624 662,3179</w:t>
      </w:r>
      <w:r w:rsidR="00F555F4" w:rsidRPr="00062E82">
        <w:t xml:space="preserve"> </w:t>
      </w:r>
      <w:proofErr w:type="spellStart"/>
      <w:r w:rsidRPr="00062E82">
        <w:t>тыс.руб</w:t>
      </w:r>
      <w:proofErr w:type="spellEnd"/>
      <w:r w:rsidRPr="00062E82">
        <w:t>. – средства краевого бюджета;</w:t>
      </w:r>
    </w:p>
    <w:p w:rsidR="00C94605" w:rsidRPr="00062E82" w:rsidRDefault="00C94605" w:rsidP="007A13BB">
      <w:pPr>
        <w:jc w:val="both"/>
      </w:pPr>
      <w:r w:rsidRPr="00062E82">
        <w:tab/>
        <w:t xml:space="preserve">- </w:t>
      </w:r>
      <w:r w:rsidR="005C0911" w:rsidRPr="00062E82">
        <w:t>383 541,7128</w:t>
      </w:r>
      <w:r w:rsidR="005D614E" w:rsidRPr="00062E82">
        <w:t xml:space="preserve"> </w:t>
      </w:r>
      <w:proofErr w:type="spellStart"/>
      <w:r w:rsidRPr="00062E82">
        <w:t>тыс.руб</w:t>
      </w:r>
      <w:proofErr w:type="spellEnd"/>
      <w:r w:rsidRPr="00062E82">
        <w:t xml:space="preserve">. – средства бюджета </w:t>
      </w:r>
      <w:r w:rsidR="007D6741" w:rsidRPr="00062E82">
        <w:t>округа</w:t>
      </w:r>
      <w:r w:rsidRPr="00062E82">
        <w:t>;</w:t>
      </w:r>
    </w:p>
    <w:p w:rsidR="00C94605" w:rsidRPr="00062E82" w:rsidRDefault="00C94605" w:rsidP="007A13BB">
      <w:pPr>
        <w:jc w:val="both"/>
      </w:pPr>
      <w:r w:rsidRPr="00062E82">
        <w:tab/>
      </w:r>
      <w:r w:rsidR="00A56B32" w:rsidRPr="00062E82">
        <w:t xml:space="preserve">- </w:t>
      </w:r>
      <w:r w:rsidR="005C0911" w:rsidRPr="00062E82">
        <w:t>10 970,78</w:t>
      </w:r>
      <w:r w:rsidR="002B5938" w:rsidRPr="00062E82">
        <w:t xml:space="preserve"> </w:t>
      </w:r>
      <w:proofErr w:type="spellStart"/>
      <w:r w:rsidR="00A56B32" w:rsidRPr="00062E82">
        <w:t>тыс.</w:t>
      </w:r>
      <w:r w:rsidRPr="00062E82">
        <w:t>руб</w:t>
      </w:r>
      <w:proofErr w:type="spellEnd"/>
      <w:r w:rsidRPr="00062E82">
        <w:t>. – средства внебюджетных источников.</w:t>
      </w:r>
    </w:p>
    <w:p w:rsidR="00C94605" w:rsidRPr="00062E82" w:rsidRDefault="00C94605" w:rsidP="007A13BB">
      <w:pPr>
        <w:jc w:val="both"/>
      </w:pPr>
      <w:r w:rsidRPr="00062E82">
        <w:rPr>
          <w:color w:val="FF0000"/>
        </w:rPr>
        <w:tab/>
      </w:r>
      <w:r w:rsidRPr="00062E82">
        <w:t xml:space="preserve">По итогам </w:t>
      </w:r>
      <w:r w:rsidR="00C42F29" w:rsidRPr="00062E82">
        <w:t>9 месяцев</w:t>
      </w:r>
      <w:r w:rsidRPr="00062E82">
        <w:t xml:space="preserve"> 20</w:t>
      </w:r>
      <w:r w:rsidR="00E80DDC" w:rsidRPr="00062E82">
        <w:t>2</w:t>
      </w:r>
      <w:r w:rsidR="005C0911" w:rsidRPr="00062E82">
        <w:t>3</w:t>
      </w:r>
      <w:r w:rsidRPr="00062E82">
        <w:t xml:space="preserve"> г. фактический объем финансирования муниципальных программ составил </w:t>
      </w:r>
      <w:r w:rsidR="005C0911" w:rsidRPr="00062E82">
        <w:t>892 229,4976</w:t>
      </w:r>
      <w:r w:rsidR="008A5527" w:rsidRPr="00062E82">
        <w:t xml:space="preserve"> </w:t>
      </w:r>
      <w:proofErr w:type="spellStart"/>
      <w:r w:rsidRPr="00062E82">
        <w:t>тыс.руб</w:t>
      </w:r>
      <w:proofErr w:type="spellEnd"/>
      <w:r w:rsidRPr="00062E82">
        <w:t xml:space="preserve">. или </w:t>
      </w:r>
      <w:r w:rsidR="005C0911" w:rsidRPr="00062E82">
        <w:t>69,48</w:t>
      </w:r>
      <w:r w:rsidRPr="00062E82">
        <w:t>% по отношению к годовому плану, в том числе:</w:t>
      </w:r>
    </w:p>
    <w:p w:rsidR="007D6741" w:rsidRPr="00062E82" w:rsidRDefault="00C94605" w:rsidP="007A13BB">
      <w:pPr>
        <w:jc w:val="both"/>
      </w:pPr>
      <w:r w:rsidRPr="00062E82">
        <w:tab/>
      </w:r>
      <w:r w:rsidR="00D718CB" w:rsidRPr="00062E82">
        <w:t xml:space="preserve">- </w:t>
      </w:r>
      <w:r w:rsidR="005C0911" w:rsidRPr="00062E82">
        <w:t>179 777,3847</w:t>
      </w:r>
      <w:r w:rsidR="00885795" w:rsidRPr="00062E82">
        <w:t xml:space="preserve"> </w:t>
      </w:r>
      <w:proofErr w:type="spellStart"/>
      <w:r w:rsidR="00885795" w:rsidRPr="00062E82">
        <w:t>тыс.руб</w:t>
      </w:r>
      <w:proofErr w:type="spellEnd"/>
      <w:r w:rsidR="00885795" w:rsidRPr="00062E82">
        <w:t>.</w:t>
      </w:r>
      <w:r w:rsidR="007D6741" w:rsidRPr="00062E82">
        <w:t xml:space="preserve"> – средства федерального бюджета;</w:t>
      </w:r>
    </w:p>
    <w:p w:rsidR="007D6741" w:rsidRPr="00062E82" w:rsidRDefault="00D718CB" w:rsidP="007A13BB">
      <w:pPr>
        <w:jc w:val="both"/>
      </w:pPr>
      <w:r w:rsidRPr="00062E82">
        <w:tab/>
        <w:t xml:space="preserve">- </w:t>
      </w:r>
      <w:r w:rsidR="005C0911" w:rsidRPr="00062E82">
        <w:t>440 292,7046</w:t>
      </w:r>
      <w:r w:rsidR="008A5527" w:rsidRPr="00062E82">
        <w:t xml:space="preserve"> </w:t>
      </w:r>
      <w:proofErr w:type="spellStart"/>
      <w:r w:rsidR="007D6741" w:rsidRPr="00062E82">
        <w:t>тыс.руб</w:t>
      </w:r>
      <w:proofErr w:type="spellEnd"/>
      <w:r w:rsidR="007D6741" w:rsidRPr="00062E82">
        <w:t>. – средства краевого бюджета;</w:t>
      </w:r>
    </w:p>
    <w:p w:rsidR="007D6741" w:rsidRPr="00062E82" w:rsidRDefault="00D718CB" w:rsidP="007A13BB">
      <w:pPr>
        <w:jc w:val="both"/>
      </w:pPr>
      <w:r w:rsidRPr="00062E82">
        <w:tab/>
        <w:t xml:space="preserve">- </w:t>
      </w:r>
      <w:r w:rsidR="005C0911" w:rsidRPr="00062E82">
        <w:t>266 257,0444</w:t>
      </w:r>
      <w:r w:rsidR="006449F2" w:rsidRPr="00062E82">
        <w:t xml:space="preserve"> </w:t>
      </w:r>
      <w:proofErr w:type="spellStart"/>
      <w:r w:rsidR="007D6741" w:rsidRPr="00062E82">
        <w:t>тыс.руб</w:t>
      </w:r>
      <w:proofErr w:type="spellEnd"/>
      <w:r w:rsidR="007D6741" w:rsidRPr="00062E82">
        <w:t>. – средства бюджета округа;</w:t>
      </w:r>
    </w:p>
    <w:p w:rsidR="007D6741" w:rsidRPr="00062E82" w:rsidRDefault="007D6741" w:rsidP="007A13BB">
      <w:pPr>
        <w:jc w:val="both"/>
      </w:pPr>
      <w:r w:rsidRPr="00062E82">
        <w:tab/>
        <w:t xml:space="preserve">- </w:t>
      </w:r>
      <w:r w:rsidR="005C0911" w:rsidRPr="00062E82">
        <w:t>5 902,3639</w:t>
      </w:r>
      <w:r w:rsidR="006449F2" w:rsidRPr="00062E82">
        <w:t xml:space="preserve"> </w:t>
      </w:r>
      <w:proofErr w:type="spellStart"/>
      <w:r w:rsidRPr="00062E82">
        <w:t>тыс.руб</w:t>
      </w:r>
      <w:proofErr w:type="spellEnd"/>
      <w:r w:rsidRPr="00062E82">
        <w:t>. – средства внебюджетных источников.</w:t>
      </w:r>
    </w:p>
    <w:p w:rsidR="007A13BB" w:rsidRPr="00062E82" w:rsidRDefault="00C94605" w:rsidP="007A13BB">
      <w:pPr>
        <w:ind w:firstLine="708"/>
        <w:jc w:val="both"/>
      </w:pPr>
      <w:r w:rsidRPr="00062E82">
        <w:t>Наибольший объем финансирования приходится на муниципальн</w:t>
      </w:r>
      <w:r w:rsidR="007D6741" w:rsidRPr="00062E82">
        <w:t xml:space="preserve">ые </w:t>
      </w:r>
      <w:r w:rsidRPr="00062E82">
        <w:t>программ</w:t>
      </w:r>
      <w:r w:rsidR="007D6741" w:rsidRPr="00062E82">
        <w:t>ы:</w:t>
      </w:r>
      <w:r w:rsidRPr="00062E82">
        <w:t xml:space="preserve"> «Развитие системы образования Александровского муниципального </w:t>
      </w:r>
      <w:r w:rsidR="007D6741" w:rsidRPr="00062E82">
        <w:t>округа</w:t>
      </w:r>
      <w:r w:rsidRPr="00062E82">
        <w:t xml:space="preserve">» - </w:t>
      </w:r>
      <w:r w:rsidR="005C0911" w:rsidRPr="00062E82">
        <w:t>459 524,0</w:t>
      </w:r>
      <w:r w:rsidR="007D6741" w:rsidRPr="00062E82">
        <w:t xml:space="preserve"> </w:t>
      </w:r>
      <w:proofErr w:type="spellStart"/>
      <w:r w:rsidRPr="00062E82">
        <w:t>тыс.руб</w:t>
      </w:r>
      <w:proofErr w:type="spellEnd"/>
      <w:r w:rsidRPr="00062E82">
        <w:t xml:space="preserve">. или </w:t>
      </w:r>
      <w:r w:rsidR="005C0911" w:rsidRPr="00062E82">
        <w:t>35,8</w:t>
      </w:r>
      <w:r w:rsidRPr="00062E82">
        <w:t>% от общего годового объема финансирования муниципальных программ</w:t>
      </w:r>
      <w:r w:rsidR="007A13BB" w:rsidRPr="00062E82">
        <w:t xml:space="preserve">, </w:t>
      </w:r>
      <w:r w:rsidR="005C0911" w:rsidRPr="00062E82">
        <w:t xml:space="preserve">«Развитие культуры, спорта и туризма в Александровском муниципальном округе» - 299 047,88 тыс. руб. или 23,3% от общего годового объема финансирования муниципальных программ, </w:t>
      </w:r>
      <w:r w:rsidR="007A13BB" w:rsidRPr="00062E82">
        <w:t>«</w:t>
      </w:r>
      <w:r w:rsidR="00D12B7F" w:rsidRPr="00062E82">
        <w:t>Ликвидация ветхого и аварийного жилого фонда в</w:t>
      </w:r>
      <w:r w:rsidR="00A90924" w:rsidRPr="00062E82">
        <w:t xml:space="preserve"> Александровско</w:t>
      </w:r>
      <w:r w:rsidR="00D12B7F" w:rsidRPr="00062E82">
        <w:t>м</w:t>
      </w:r>
      <w:r w:rsidR="00A90924" w:rsidRPr="00062E82">
        <w:t xml:space="preserve"> муниципально</w:t>
      </w:r>
      <w:r w:rsidR="00D12B7F" w:rsidRPr="00062E82">
        <w:t>м</w:t>
      </w:r>
      <w:r w:rsidR="00A90924" w:rsidRPr="00062E82">
        <w:t xml:space="preserve"> округ</w:t>
      </w:r>
      <w:r w:rsidR="00D12B7F" w:rsidRPr="00062E82">
        <w:t>е</w:t>
      </w:r>
      <w:r w:rsidR="007A13BB" w:rsidRPr="00062E82">
        <w:t xml:space="preserve">» - </w:t>
      </w:r>
      <w:r w:rsidR="00062E82" w:rsidRPr="00062E82">
        <w:t>208 443,5065</w:t>
      </w:r>
      <w:r w:rsidR="007A13BB" w:rsidRPr="00062E82">
        <w:t xml:space="preserve"> </w:t>
      </w:r>
      <w:proofErr w:type="spellStart"/>
      <w:r w:rsidR="007A13BB" w:rsidRPr="00062E82">
        <w:t>тыс.руб</w:t>
      </w:r>
      <w:proofErr w:type="spellEnd"/>
      <w:r w:rsidR="007A13BB" w:rsidRPr="00062E82">
        <w:t xml:space="preserve">. или </w:t>
      </w:r>
      <w:r w:rsidR="00062E82" w:rsidRPr="00062E82">
        <w:t>16,2</w:t>
      </w:r>
      <w:r w:rsidR="007A13BB" w:rsidRPr="00062E82">
        <w:t>%</w:t>
      </w:r>
      <w:r w:rsidR="007A13BB" w:rsidRPr="00062E82">
        <w:rPr>
          <w:color w:val="FF0000"/>
        </w:rPr>
        <w:t xml:space="preserve"> </w:t>
      </w:r>
      <w:r w:rsidR="007A13BB" w:rsidRPr="00062E82">
        <w:t xml:space="preserve">от общего годового объема финансирования муниципальных программ. </w:t>
      </w:r>
    </w:p>
    <w:p w:rsidR="0004516A" w:rsidRPr="00062E82" w:rsidRDefault="0004516A" w:rsidP="007A13BB">
      <w:pPr>
        <w:ind w:firstLine="708"/>
        <w:jc w:val="both"/>
      </w:pPr>
      <w:r w:rsidRPr="00062E82">
        <w:t xml:space="preserve">Реализация муниципальных программ Александровского муниципального </w:t>
      </w:r>
      <w:r w:rsidR="007A13BB" w:rsidRPr="00062E82">
        <w:t>округа</w:t>
      </w:r>
      <w:r w:rsidRPr="00062E82">
        <w:t xml:space="preserve"> осуществляется в соответствии со статьей 179 Бюджетного кодекса Российской Федерации. Все муниципальные программы</w:t>
      </w:r>
      <w:r w:rsidR="00062E82" w:rsidRPr="00062E82">
        <w:t xml:space="preserve">, за исключением программы «Градостроительная деятельность в Александровском муниципальном округе», </w:t>
      </w:r>
      <w:r w:rsidRPr="00062E82">
        <w:t xml:space="preserve">целесообразны к дальнейшему финансированию и реализации </w:t>
      </w:r>
      <w:r w:rsidR="00885795" w:rsidRPr="00062E82">
        <w:t xml:space="preserve">до конца текущего финансового </w:t>
      </w:r>
      <w:r w:rsidRPr="00062E82">
        <w:t>20</w:t>
      </w:r>
      <w:r w:rsidR="00E80DDC" w:rsidRPr="00062E82">
        <w:t>2</w:t>
      </w:r>
      <w:r w:rsidR="00062E82" w:rsidRPr="00062E82">
        <w:t>3</w:t>
      </w:r>
      <w:r w:rsidRPr="00062E82">
        <w:t xml:space="preserve"> г.</w:t>
      </w:r>
      <w:r w:rsidR="00062E82" w:rsidRPr="00062E82">
        <w:t xml:space="preserve"> Муниципальную программу «Градостроительная деятельность в Александровском муниципальном округе» необходимо исключить из Перечня муниципальных программ утвержденного постановлением администрации Александровского муниципального округа от 28.09.2022 г. № 1072</w:t>
      </w:r>
      <w:r w:rsidR="00DE73B5">
        <w:t xml:space="preserve">, ввиду отсутствия мероприятий и бюджетных ассигнований. </w:t>
      </w:r>
    </w:p>
    <w:p w:rsidR="007F061E" w:rsidRPr="00062E82" w:rsidRDefault="007F061E" w:rsidP="007A13BB">
      <w:pPr>
        <w:ind w:firstLine="708"/>
        <w:jc w:val="both"/>
      </w:pPr>
      <w:r w:rsidRPr="00062E82">
        <w:t xml:space="preserve">В целях повышения эффективности реализации муниципальных программ ответственным исполнителям </w:t>
      </w:r>
      <w:r w:rsidR="006E0FC5" w:rsidRPr="00062E82">
        <w:t>р</w:t>
      </w:r>
      <w:r w:rsidR="001260F1" w:rsidRPr="00062E82">
        <w:t>екомендуется:</w:t>
      </w:r>
    </w:p>
    <w:p w:rsidR="006E0FC5" w:rsidRPr="00062E82" w:rsidRDefault="006E0FC5" w:rsidP="007A13BB">
      <w:pPr>
        <w:ind w:firstLine="708"/>
        <w:jc w:val="both"/>
      </w:pPr>
      <w:r w:rsidRPr="00062E82">
        <w:t>- своевременно вносить изменения в муниципальные программы, в том числе в целях приведения в соответствие с решением Думы Александровского муниципального округа о бюджете Александровского муниципального округа;</w:t>
      </w:r>
    </w:p>
    <w:p w:rsidR="005F0917" w:rsidRPr="00062E82" w:rsidRDefault="005F0917" w:rsidP="007A13BB">
      <w:pPr>
        <w:ind w:firstLine="708"/>
        <w:jc w:val="both"/>
      </w:pPr>
      <w:r w:rsidRPr="00062E82">
        <w:t xml:space="preserve">- при подготовке мониторинга реализации муниципальных программ информацию о финансировании согласовывать с финансовым управлением администрации Александровского муниципального </w:t>
      </w:r>
      <w:r w:rsidR="00B773E3" w:rsidRPr="00062E82">
        <w:t>округа</w:t>
      </w:r>
      <w:r w:rsidRPr="00062E82">
        <w:t>;</w:t>
      </w:r>
    </w:p>
    <w:p w:rsidR="0004516A" w:rsidRPr="00062E82" w:rsidRDefault="0004516A" w:rsidP="007A13BB">
      <w:pPr>
        <w:ind w:firstLine="708"/>
        <w:jc w:val="both"/>
      </w:pPr>
      <w:r w:rsidRPr="00062E82">
        <w:t xml:space="preserve">- осуществлять </w:t>
      </w:r>
      <w:r w:rsidR="006E0FC5" w:rsidRPr="00062E82">
        <w:t>постоянный</w:t>
      </w:r>
      <w:r w:rsidRPr="00062E82">
        <w:t xml:space="preserve"> контроль за выполнением (проведением) программных мероприятий;</w:t>
      </w:r>
    </w:p>
    <w:p w:rsidR="007F061E" w:rsidRPr="00062E82" w:rsidRDefault="007F061E" w:rsidP="007A13BB">
      <w:pPr>
        <w:ind w:firstLine="708"/>
        <w:jc w:val="both"/>
      </w:pPr>
      <w:r w:rsidRPr="00062E82">
        <w:t xml:space="preserve">- </w:t>
      </w:r>
      <w:r w:rsidR="006E0FC5" w:rsidRPr="00062E82">
        <w:t xml:space="preserve">провести </w:t>
      </w:r>
      <w:r w:rsidR="001260F1" w:rsidRPr="00062E82">
        <w:t>корректиров</w:t>
      </w:r>
      <w:r w:rsidR="006E0FC5" w:rsidRPr="00062E82">
        <w:t xml:space="preserve">ку </w:t>
      </w:r>
      <w:r w:rsidRPr="00062E82">
        <w:t>целевых показателей</w:t>
      </w:r>
      <w:r w:rsidR="006E0FC5" w:rsidRPr="00062E82">
        <w:t xml:space="preserve"> (при необходимости)</w:t>
      </w:r>
      <w:r w:rsidR="005F0917" w:rsidRPr="00062E82">
        <w:t>.</w:t>
      </w:r>
    </w:p>
    <w:p w:rsidR="00225377" w:rsidRPr="00062E82" w:rsidRDefault="00225377" w:rsidP="003D7FC3">
      <w:pPr>
        <w:jc w:val="both"/>
      </w:pPr>
    </w:p>
    <w:p w:rsidR="00225377" w:rsidRPr="00062E82" w:rsidRDefault="00225377" w:rsidP="007A13BB">
      <w:pPr>
        <w:ind w:firstLine="708"/>
        <w:jc w:val="both"/>
      </w:pPr>
    </w:p>
    <w:p w:rsidR="00225377" w:rsidRPr="00062E82" w:rsidRDefault="00225377" w:rsidP="007A13BB">
      <w:pPr>
        <w:ind w:firstLine="708"/>
        <w:jc w:val="both"/>
      </w:pPr>
    </w:p>
    <w:p w:rsidR="00225377" w:rsidRDefault="00225377" w:rsidP="007A13BB">
      <w:pPr>
        <w:ind w:firstLine="708"/>
        <w:jc w:val="both"/>
      </w:pPr>
      <w:r w:rsidRPr="00062E82">
        <w:t>Начальник отдела экономики                                                       Демшина Е.Г.</w:t>
      </w:r>
    </w:p>
    <w:sectPr w:rsidR="00225377" w:rsidSect="007A13BB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E6C" w:rsidRDefault="005C4E6C" w:rsidP="003F6FB4">
      <w:r>
        <w:separator/>
      </w:r>
    </w:p>
  </w:endnote>
  <w:endnote w:type="continuationSeparator" w:id="0">
    <w:p w:rsidR="005C4E6C" w:rsidRDefault="005C4E6C" w:rsidP="003F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E6C" w:rsidRDefault="005C4E6C" w:rsidP="003F6FB4">
      <w:r>
        <w:separator/>
      </w:r>
    </w:p>
  </w:footnote>
  <w:footnote w:type="continuationSeparator" w:id="0">
    <w:p w:rsidR="005C4E6C" w:rsidRDefault="005C4E6C" w:rsidP="003F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910814"/>
      <w:docPartObj>
        <w:docPartGallery w:val="Page Numbers (Top of Page)"/>
        <w:docPartUnique/>
      </w:docPartObj>
    </w:sdtPr>
    <w:sdtContent>
      <w:p w:rsidR="00146E14" w:rsidRDefault="00146E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46E14" w:rsidRDefault="00146E1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26B"/>
    <w:rsid w:val="00000893"/>
    <w:rsid w:val="00001D50"/>
    <w:rsid w:val="000021FD"/>
    <w:rsid w:val="00004A49"/>
    <w:rsid w:val="00006CF1"/>
    <w:rsid w:val="000070CF"/>
    <w:rsid w:val="00020E26"/>
    <w:rsid w:val="00023474"/>
    <w:rsid w:val="00024FC4"/>
    <w:rsid w:val="00025CAE"/>
    <w:rsid w:val="000321DA"/>
    <w:rsid w:val="0003388F"/>
    <w:rsid w:val="00037B1C"/>
    <w:rsid w:val="0004516A"/>
    <w:rsid w:val="000520B0"/>
    <w:rsid w:val="0005423D"/>
    <w:rsid w:val="00054EA4"/>
    <w:rsid w:val="00055119"/>
    <w:rsid w:val="000577DC"/>
    <w:rsid w:val="00060240"/>
    <w:rsid w:val="0006246B"/>
    <w:rsid w:val="00062E82"/>
    <w:rsid w:val="000837B9"/>
    <w:rsid w:val="0008596D"/>
    <w:rsid w:val="00087820"/>
    <w:rsid w:val="00092FF3"/>
    <w:rsid w:val="00094763"/>
    <w:rsid w:val="000976FD"/>
    <w:rsid w:val="000A6568"/>
    <w:rsid w:val="000B24A8"/>
    <w:rsid w:val="000B2C67"/>
    <w:rsid w:val="000B63DE"/>
    <w:rsid w:val="000C19BE"/>
    <w:rsid w:val="000C5CF3"/>
    <w:rsid w:val="000C72BD"/>
    <w:rsid w:val="000D5C01"/>
    <w:rsid w:val="000E2D8B"/>
    <w:rsid w:val="000F0005"/>
    <w:rsid w:val="000F3529"/>
    <w:rsid w:val="00106DAE"/>
    <w:rsid w:val="001175C4"/>
    <w:rsid w:val="00120166"/>
    <w:rsid w:val="0012266F"/>
    <w:rsid w:val="001260F1"/>
    <w:rsid w:val="0013162A"/>
    <w:rsid w:val="00132D16"/>
    <w:rsid w:val="0013514C"/>
    <w:rsid w:val="001371AA"/>
    <w:rsid w:val="00140CF8"/>
    <w:rsid w:val="00142CF0"/>
    <w:rsid w:val="00143A4D"/>
    <w:rsid w:val="00145038"/>
    <w:rsid w:val="001453B8"/>
    <w:rsid w:val="00145E80"/>
    <w:rsid w:val="00146E14"/>
    <w:rsid w:val="00151DCD"/>
    <w:rsid w:val="00152394"/>
    <w:rsid w:val="001528B5"/>
    <w:rsid w:val="00152919"/>
    <w:rsid w:val="0015563A"/>
    <w:rsid w:val="00155E2F"/>
    <w:rsid w:val="001608B7"/>
    <w:rsid w:val="00162457"/>
    <w:rsid w:val="0017311C"/>
    <w:rsid w:val="00176D5A"/>
    <w:rsid w:val="00182474"/>
    <w:rsid w:val="00185295"/>
    <w:rsid w:val="00185639"/>
    <w:rsid w:val="001955AA"/>
    <w:rsid w:val="001B1326"/>
    <w:rsid w:val="001B69CC"/>
    <w:rsid w:val="001C08E4"/>
    <w:rsid w:val="001C7A8E"/>
    <w:rsid w:val="001D2FC1"/>
    <w:rsid w:val="001D478E"/>
    <w:rsid w:val="001D5A02"/>
    <w:rsid w:val="001E4948"/>
    <w:rsid w:val="001F0FBE"/>
    <w:rsid w:val="001F1063"/>
    <w:rsid w:val="001F1B71"/>
    <w:rsid w:val="001F1CEF"/>
    <w:rsid w:val="001F6DED"/>
    <w:rsid w:val="00200F7F"/>
    <w:rsid w:val="00201E4C"/>
    <w:rsid w:val="00205C36"/>
    <w:rsid w:val="00205F36"/>
    <w:rsid w:val="00212E0D"/>
    <w:rsid w:val="00225377"/>
    <w:rsid w:val="002338C5"/>
    <w:rsid w:val="0024497C"/>
    <w:rsid w:val="002451F3"/>
    <w:rsid w:val="0026113E"/>
    <w:rsid w:val="00274C2C"/>
    <w:rsid w:val="0027719B"/>
    <w:rsid w:val="00283FFE"/>
    <w:rsid w:val="00284C9F"/>
    <w:rsid w:val="00285E9F"/>
    <w:rsid w:val="00290B50"/>
    <w:rsid w:val="00293886"/>
    <w:rsid w:val="002A1C36"/>
    <w:rsid w:val="002A62F9"/>
    <w:rsid w:val="002B4007"/>
    <w:rsid w:val="002B51D6"/>
    <w:rsid w:val="002B5569"/>
    <w:rsid w:val="002B5938"/>
    <w:rsid w:val="002C4078"/>
    <w:rsid w:val="002C528B"/>
    <w:rsid w:val="002D2B55"/>
    <w:rsid w:val="002D4716"/>
    <w:rsid w:val="002D7274"/>
    <w:rsid w:val="002E2C31"/>
    <w:rsid w:val="002E62E5"/>
    <w:rsid w:val="0030126B"/>
    <w:rsid w:val="003118D8"/>
    <w:rsid w:val="003137C9"/>
    <w:rsid w:val="003139E3"/>
    <w:rsid w:val="00313A64"/>
    <w:rsid w:val="0031454B"/>
    <w:rsid w:val="003211F8"/>
    <w:rsid w:val="003218A3"/>
    <w:rsid w:val="00321AC0"/>
    <w:rsid w:val="00327E6D"/>
    <w:rsid w:val="0033144F"/>
    <w:rsid w:val="00340FDC"/>
    <w:rsid w:val="00341FED"/>
    <w:rsid w:val="00342B19"/>
    <w:rsid w:val="00342FC2"/>
    <w:rsid w:val="00346B81"/>
    <w:rsid w:val="00354414"/>
    <w:rsid w:val="003641E9"/>
    <w:rsid w:val="003673EE"/>
    <w:rsid w:val="00371806"/>
    <w:rsid w:val="003730ED"/>
    <w:rsid w:val="0037431B"/>
    <w:rsid w:val="00374B25"/>
    <w:rsid w:val="003831AC"/>
    <w:rsid w:val="003855F4"/>
    <w:rsid w:val="003A4AB8"/>
    <w:rsid w:val="003B5B22"/>
    <w:rsid w:val="003C02A1"/>
    <w:rsid w:val="003D40D9"/>
    <w:rsid w:val="003D5506"/>
    <w:rsid w:val="003D77BD"/>
    <w:rsid w:val="003D7FC3"/>
    <w:rsid w:val="003E06A8"/>
    <w:rsid w:val="003E111C"/>
    <w:rsid w:val="003E1301"/>
    <w:rsid w:val="003F1D03"/>
    <w:rsid w:val="003F6FB4"/>
    <w:rsid w:val="003F7F42"/>
    <w:rsid w:val="004033DC"/>
    <w:rsid w:val="004048AF"/>
    <w:rsid w:val="00404FE0"/>
    <w:rsid w:val="00410B55"/>
    <w:rsid w:val="0041365D"/>
    <w:rsid w:val="00420567"/>
    <w:rsid w:val="00422CC5"/>
    <w:rsid w:val="00424CDE"/>
    <w:rsid w:val="00427E0A"/>
    <w:rsid w:val="0043079F"/>
    <w:rsid w:val="00433F0F"/>
    <w:rsid w:val="00441C73"/>
    <w:rsid w:val="0044628E"/>
    <w:rsid w:val="004465C9"/>
    <w:rsid w:val="00447BCC"/>
    <w:rsid w:val="00453C87"/>
    <w:rsid w:val="00460C1B"/>
    <w:rsid w:val="004652F1"/>
    <w:rsid w:val="00485062"/>
    <w:rsid w:val="0048728C"/>
    <w:rsid w:val="0049614C"/>
    <w:rsid w:val="004967FD"/>
    <w:rsid w:val="00496D42"/>
    <w:rsid w:val="004978CD"/>
    <w:rsid w:val="004A0B23"/>
    <w:rsid w:val="004A0F45"/>
    <w:rsid w:val="004A29BF"/>
    <w:rsid w:val="004A3EC6"/>
    <w:rsid w:val="004A3FE3"/>
    <w:rsid w:val="004B266A"/>
    <w:rsid w:val="004B6FC5"/>
    <w:rsid w:val="004B725D"/>
    <w:rsid w:val="004C0E7E"/>
    <w:rsid w:val="004D1C05"/>
    <w:rsid w:val="004D2C2A"/>
    <w:rsid w:val="004D729C"/>
    <w:rsid w:val="004E1DA0"/>
    <w:rsid w:val="004E256B"/>
    <w:rsid w:val="004E33B5"/>
    <w:rsid w:val="004E46D6"/>
    <w:rsid w:val="004F289E"/>
    <w:rsid w:val="004F574F"/>
    <w:rsid w:val="00502029"/>
    <w:rsid w:val="00503CF0"/>
    <w:rsid w:val="005053A5"/>
    <w:rsid w:val="00505F2D"/>
    <w:rsid w:val="005139F0"/>
    <w:rsid w:val="0051534D"/>
    <w:rsid w:val="00526271"/>
    <w:rsid w:val="00531194"/>
    <w:rsid w:val="00531413"/>
    <w:rsid w:val="005357AA"/>
    <w:rsid w:val="00540BA0"/>
    <w:rsid w:val="00542C28"/>
    <w:rsid w:val="00542E77"/>
    <w:rsid w:val="00544EA2"/>
    <w:rsid w:val="00546659"/>
    <w:rsid w:val="0055070D"/>
    <w:rsid w:val="0055070F"/>
    <w:rsid w:val="00551C43"/>
    <w:rsid w:val="00552032"/>
    <w:rsid w:val="00557646"/>
    <w:rsid w:val="00557CEB"/>
    <w:rsid w:val="0056491D"/>
    <w:rsid w:val="0057172C"/>
    <w:rsid w:val="00571761"/>
    <w:rsid w:val="00573865"/>
    <w:rsid w:val="00582C72"/>
    <w:rsid w:val="00591001"/>
    <w:rsid w:val="005A021C"/>
    <w:rsid w:val="005A05A9"/>
    <w:rsid w:val="005A2488"/>
    <w:rsid w:val="005A3461"/>
    <w:rsid w:val="005A681E"/>
    <w:rsid w:val="005A6D7D"/>
    <w:rsid w:val="005B2FF6"/>
    <w:rsid w:val="005B6619"/>
    <w:rsid w:val="005B7C10"/>
    <w:rsid w:val="005C0911"/>
    <w:rsid w:val="005C1107"/>
    <w:rsid w:val="005C3337"/>
    <w:rsid w:val="005C4E6C"/>
    <w:rsid w:val="005C54C1"/>
    <w:rsid w:val="005D1D50"/>
    <w:rsid w:val="005D2504"/>
    <w:rsid w:val="005D614E"/>
    <w:rsid w:val="005E14D5"/>
    <w:rsid w:val="005E1A35"/>
    <w:rsid w:val="005E282B"/>
    <w:rsid w:val="005F0917"/>
    <w:rsid w:val="005F1345"/>
    <w:rsid w:val="005F6FC7"/>
    <w:rsid w:val="005F72CD"/>
    <w:rsid w:val="00600BC4"/>
    <w:rsid w:val="006017C0"/>
    <w:rsid w:val="006023A8"/>
    <w:rsid w:val="006035DD"/>
    <w:rsid w:val="006129E1"/>
    <w:rsid w:val="00613A9F"/>
    <w:rsid w:val="006172E9"/>
    <w:rsid w:val="006205A9"/>
    <w:rsid w:val="0062617E"/>
    <w:rsid w:val="006268F3"/>
    <w:rsid w:val="00627A1A"/>
    <w:rsid w:val="0063579A"/>
    <w:rsid w:val="0063583A"/>
    <w:rsid w:val="00641E1A"/>
    <w:rsid w:val="006449F2"/>
    <w:rsid w:val="00667198"/>
    <w:rsid w:val="006776BB"/>
    <w:rsid w:val="00677B64"/>
    <w:rsid w:val="0068219C"/>
    <w:rsid w:val="006831CC"/>
    <w:rsid w:val="00687AF8"/>
    <w:rsid w:val="00695853"/>
    <w:rsid w:val="006A53F5"/>
    <w:rsid w:val="006A66D5"/>
    <w:rsid w:val="006A683C"/>
    <w:rsid w:val="006A703E"/>
    <w:rsid w:val="006B242D"/>
    <w:rsid w:val="006B26F0"/>
    <w:rsid w:val="006B48C7"/>
    <w:rsid w:val="006B4D67"/>
    <w:rsid w:val="006B4F13"/>
    <w:rsid w:val="006B635B"/>
    <w:rsid w:val="006B6F5E"/>
    <w:rsid w:val="006C50C3"/>
    <w:rsid w:val="006D497D"/>
    <w:rsid w:val="006E0FC5"/>
    <w:rsid w:val="006E274D"/>
    <w:rsid w:val="006E431C"/>
    <w:rsid w:val="006E46E5"/>
    <w:rsid w:val="006E53E3"/>
    <w:rsid w:val="006E7274"/>
    <w:rsid w:val="006E7A1D"/>
    <w:rsid w:val="00701C70"/>
    <w:rsid w:val="007024B8"/>
    <w:rsid w:val="00704625"/>
    <w:rsid w:val="00720D24"/>
    <w:rsid w:val="00725266"/>
    <w:rsid w:val="007312DF"/>
    <w:rsid w:val="0073325F"/>
    <w:rsid w:val="00735400"/>
    <w:rsid w:val="00740A9E"/>
    <w:rsid w:val="007423D6"/>
    <w:rsid w:val="0074368E"/>
    <w:rsid w:val="00746AE8"/>
    <w:rsid w:val="00747BE8"/>
    <w:rsid w:val="00751183"/>
    <w:rsid w:val="00756F4F"/>
    <w:rsid w:val="00764C55"/>
    <w:rsid w:val="0078129C"/>
    <w:rsid w:val="007826C6"/>
    <w:rsid w:val="00785B0F"/>
    <w:rsid w:val="007866F2"/>
    <w:rsid w:val="00790384"/>
    <w:rsid w:val="00792681"/>
    <w:rsid w:val="007979A2"/>
    <w:rsid w:val="007A03DE"/>
    <w:rsid w:val="007A13BB"/>
    <w:rsid w:val="007A241E"/>
    <w:rsid w:val="007B5E98"/>
    <w:rsid w:val="007B611C"/>
    <w:rsid w:val="007C288D"/>
    <w:rsid w:val="007C54CC"/>
    <w:rsid w:val="007D0574"/>
    <w:rsid w:val="007D3A46"/>
    <w:rsid w:val="007D3FA6"/>
    <w:rsid w:val="007D4422"/>
    <w:rsid w:val="007D6741"/>
    <w:rsid w:val="007D6777"/>
    <w:rsid w:val="007D69F2"/>
    <w:rsid w:val="007E2DFB"/>
    <w:rsid w:val="007E5F20"/>
    <w:rsid w:val="007F061E"/>
    <w:rsid w:val="007F5B07"/>
    <w:rsid w:val="008013EE"/>
    <w:rsid w:val="00805B78"/>
    <w:rsid w:val="00806394"/>
    <w:rsid w:val="00807688"/>
    <w:rsid w:val="00810763"/>
    <w:rsid w:val="00813A5A"/>
    <w:rsid w:val="0081600E"/>
    <w:rsid w:val="008207D9"/>
    <w:rsid w:val="00820CA6"/>
    <w:rsid w:val="00821797"/>
    <w:rsid w:val="00832FC0"/>
    <w:rsid w:val="00833748"/>
    <w:rsid w:val="00835B06"/>
    <w:rsid w:val="008372B4"/>
    <w:rsid w:val="008414AC"/>
    <w:rsid w:val="00842B8F"/>
    <w:rsid w:val="00843A61"/>
    <w:rsid w:val="00851744"/>
    <w:rsid w:val="00853978"/>
    <w:rsid w:val="00855505"/>
    <w:rsid w:val="00857187"/>
    <w:rsid w:val="008575E7"/>
    <w:rsid w:val="008679EA"/>
    <w:rsid w:val="00867DFD"/>
    <w:rsid w:val="0087006F"/>
    <w:rsid w:val="00870B73"/>
    <w:rsid w:val="008762F5"/>
    <w:rsid w:val="00880E18"/>
    <w:rsid w:val="00885795"/>
    <w:rsid w:val="0088793B"/>
    <w:rsid w:val="0089259D"/>
    <w:rsid w:val="00895B65"/>
    <w:rsid w:val="008A00D4"/>
    <w:rsid w:val="008A0725"/>
    <w:rsid w:val="008A2A56"/>
    <w:rsid w:val="008A2F2B"/>
    <w:rsid w:val="008A3E57"/>
    <w:rsid w:val="008A403C"/>
    <w:rsid w:val="008A4C5D"/>
    <w:rsid w:val="008A536B"/>
    <w:rsid w:val="008A5527"/>
    <w:rsid w:val="008A6FCB"/>
    <w:rsid w:val="008B0E06"/>
    <w:rsid w:val="008B1424"/>
    <w:rsid w:val="008B2792"/>
    <w:rsid w:val="008C5013"/>
    <w:rsid w:val="008D4285"/>
    <w:rsid w:val="008D4E45"/>
    <w:rsid w:val="008D4FD1"/>
    <w:rsid w:val="008E65DB"/>
    <w:rsid w:val="008F000A"/>
    <w:rsid w:val="008F2860"/>
    <w:rsid w:val="008F644A"/>
    <w:rsid w:val="009013E4"/>
    <w:rsid w:val="00912958"/>
    <w:rsid w:val="00913199"/>
    <w:rsid w:val="009147C5"/>
    <w:rsid w:val="00914EAB"/>
    <w:rsid w:val="009207B3"/>
    <w:rsid w:val="00924497"/>
    <w:rsid w:val="0092554A"/>
    <w:rsid w:val="0092616E"/>
    <w:rsid w:val="00930982"/>
    <w:rsid w:val="0093161C"/>
    <w:rsid w:val="00931F91"/>
    <w:rsid w:val="00932693"/>
    <w:rsid w:val="0093527F"/>
    <w:rsid w:val="009362FE"/>
    <w:rsid w:val="009426D4"/>
    <w:rsid w:val="00945C75"/>
    <w:rsid w:val="0095727E"/>
    <w:rsid w:val="00957F9A"/>
    <w:rsid w:val="009616A9"/>
    <w:rsid w:val="00962EFF"/>
    <w:rsid w:val="00964D03"/>
    <w:rsid w:val="00970399"/>
    <w:rsid w:val="009740F2"/>
    <w:rsid w:val="00977E1A"/>
    <w:rsid w:val="00981ACE"/>
    <w:rsid w:val="009841BF"/>
    <w:rsid w:val="009A5E61"/>
    <w:rsid w:val="009B3B0F"/>
    <w:rsid w:val="009B45B6"/>
    <w:rsid w:val="009B693D"/>
    <w:rsid w:val="009B6BC7"/>
    <w:rsid w:val="009C346F"/>
    <w:rsid w:val="009E0C16"/>
    <w:rsid w:val="009E0FB2"/>
    <w:rsid w:val="009E25B4"/>
    <w:rsid w:val="009E44EC"/>
    <w:rsid w:val="009E7F8B"/>
    <w:rsid w:val="009F3B4B"/>
    <w:rsid w:val="009F67F0"/>
    <w:rsid w:val="00A00FE1"/>
    <w:rsid w:val="00A102A6"/>
    <w:rsid w:val="00A147E7"/>
    <w:rsid w:val="00A16992"/>
    <w:rsid w:val="00A17C77"/>
    <w:rsid w:val="00A223BA"/>
    <w:rsid w:val="00A24486"/>
    <w:rsid w:val="00A35077"/>
    <w:rsid w:val="00A40A69"/>
    <w:rsid w:val="00A4170E"/>
    <w:rsid w:val="00A45396"/>
    <w:rsid w:val="00A457FE"/>
    <w:rsid w:val="00A535C8"/>
    <w:rsid w:val="00A56B32"/>
    <w:rsid w:val="00A60A3D"/>
    <w:rsid w:val="00A67221"/>
    <w:rsid w:val="00A75B7A"/>
    <w:rsid w:val="00A77B0E"/>
    <w:rsid w:val="00A83302"/>
    <w:rsid w:val="00A86176"/>
    <w:rsid w:val="00A90924"/>
    <w:rsid w:val="00A91318"/>
    <w:rsid w:val="00A91643"/>
    <w:rsid w:val="00AA0745"/>
    <w:rsid w:val="00AA709C"/>
    <w:rsid w:val="00AB04AE"/>
    <w:rsid w:val="00AB2FC0"/>
    <w:rsid w:val="00AB33EF"/>
    <w:rsid w:val="00AB4416"/>
    <w:rsid w:val="00AB6310"/>
    <w:rsid w:val="00AB7BAB"/>
    <w:rsid w:val="00AE2E1B"/>
    <w:rsid w:val="00AF4157"/>
    <w:rsid w:val="00AF474E"/>
    <w:rsid w:val="00AF51C3"/>
    <w:rsid w:val="00AF776D"/>
    <w:rsid w:val="00B007EE"/>
    <w:rsid w:val="00B01A48"/>
    <w:rsid w:val="00B02D55"/>
    <w:rsid w:val="00B04357"/>
    <w:rsid w:val="00B1110F"/>
    <w:rsid w:val="00B128D0"/>
    <w:rsid w:val="00B14AC6"/>
    <w:rsid w:val="00B179A7"/>
    <w:rsid w:val="00B24AA6"/>
    <w:rsid w:val="00B24AF3"/>
    <w:rsid w:val="00B30AB4"/>
    <w:rsid w:val="00B37AA1"/>
    <w:rsid w:val="00B37E36"/>
    <w:rsid w:val="00B46A2A"/>
    <w:rsid w:val="00B470E2"/>
    <w:rsid w:val="00B52E2E"/>
    <w:rsid w:val="00B53DC5"/>
    <w:rsid w:val="00B617EF"/>
    <w:rsid w:val="00B61FAD"/>
    <w:rsid w:val="00B721F2"/>
    <w:rsid w:val="00B73A85"/>
    <w:rsid w:val="00B773E3"/>
    <w:rsid w:val="00B811B1"/>
    <w:rsid w:val="00B871E1"/>
    <w:rsid w:val="00B90133"/>
    <w:rsid w:val="00B96B72"/>
    <w:rsid w:val="00B97D97"/>
    <w:rsid w:val="00BA4101"/>
    <w:rsid w:val="00BA5A4A"/>
    <w:rsid w:val="00BA68F6"/>
    <w:rsid w:val="00BB1053"/>
    <w:rsid w:val="00BB3C05"/>
    <w:rsid w:val="00BB5ACA"/>
    <w:rsid w:val="00BC248F"/>
    <w:rsid w:val="00BC5031"/>
    <w:rsid w:val="00BC71F7"/>
    <w:rsid w:val="00BC7CE4"/>
    <w:rsid w:val="00BD140B"/>
    <w:rsid w:val="00BD18C6"/>
    <w:rsid w:val="00BD4342"/>
    <w:rsid w:val="00BE361D"/>
    <w:rsid w:val="00BE4287"/>
    <w:rsid w:val="00BE4702"/>
    <w:rsid w:val="00BF1014"/>
    <w:rsid w:val="00BF31D7"/>
    <w:rsid w:val="00C00037"/>
    <w:rsid w:val="00C17B6B"/>
    <w:rsid w:val="00C2091F"/>
    <w:rsid w:val="00C20CAC"/>
    <w:rsid w:val="00C22A18"/>
    <w:rsid w:val="00C3204A"/>
    <w:rsid w:val="00C37951"/>
    <w:rsid w:val="00C427F4"/>
    <w:rsid w:val="00C42F29"/>
    <w:rsid w:val="00C442A1"/>
    <w:rsid w:val="00C529E5"/>
    <w:rsid w:val="00C54EE2"/>
    <w:rsid w:val="00C62551"/>
    <w:rsid w:val="00C65050"/>
    <w:rsid w:val="00C65D20"/>
    <w:rsid w:val="00C769F0"/>
    <w:rsid w:val="00C841A1"/>
    <w:rsid w:val="00C8638F"/>
    <w:rsid w:val="00C92A07"/>
    <w:rsid w:val="00C94605"/>
    <w:rsid w:val="00C94871"/>
    <w:rsid w:val="00C967CD"/>
    <w:rsid w:val="00CB0048"/>
    <w:rsid w:val="00CB2E81"/>
    <w:rsid w:val="00CB4138"/>
    <w:rsid w:val="00CB592C"/>
    <w:rsid w:val="00CC2CFA"/>
    <w:rsid w:val="00CC4D2C"/>
    <w:rsid w:val="00CE5181"/>
    <w:rsid w:val="00CF0C51"/>
    <w:rsid w:val="00CF0D56"/>
    <w:rsid w:val="00CF2CC9"/>
    <w:rsid w:val="00CF36C1"/>
    <w:rsid w:val="00CF5483"/>
    <w:rsid w:val="00D04015"/>
    <w:rsid w:val="00D04D11"/>
    <w:rsid w:val="00D05D24"/>
    <w:rsid w:val="00D0614B"/>
    <w:rsid w:val="00D07E09"/>
    <w:rsid w:val="00D12B7F"/>
    <w:rsid w:val="00D34096"/>
    <w:rsid w:val="00D36A99"/>
    <w:rsid w:val="00D421DD"/>
    <w:rsid w:val="00D52629"/>
    <w:rsid w:val="00D54715"/>
    <w:rsid w:val="00D66C41"/>
    <w:rsid w:val="00D718CB"/>
    <w:rsid w:val="00D75567"/>
    <w:rsid w:val="00D762A9"/>
    <w:rsid w:val="00D81949"/>
    <w:rsid w:val="00D837CF"/>
    <w:rsid w:val="00D85E52"/>
    <w:rsid w:val="00D947A0"/>
    <w:rsid w:val="00D94C16"/>
    <w:rsid w:val="00D960E5"/>
    <w:rsid w:val="00D96F16"/>
    <w:rsid w:val="00D976B4"/>
    <w:rsid w:val="00D97D48"/>
    <w:rsid w:val="00DA4A80"/>
    <w:rsid w:val="00DA7127"/>
    <w:rsid w:val="00DB39F2"/>
    <w:rsid w:val="00DB712D"/>
    <w:rsid w:val="00DC6B0C"/>
    <w:rsid w:val="00DC76A8"/>
    <w:rsid w:val="00DD0208"/>
    <w:rsid w:val="00DD2357"/>
    <w:rsid w:val="00DD4CE1"/>
    <w:rsid w:val="00DE1425"/>
    <w:rsid w:val="00DE2B37"/>
    <w:rsid w:val="00DE73B5"/>
    <w:rsid w:val="00DF500F"/>
    <w:rsid w:val="00E00731"/>
    <w:rsid w:val="00E03348"/>
    <w:rsid w:val="00E0468D"/>
    <w:rsid w:val="00E0731A"/>
    <w:rsid w:val="00E121D7"/>
    <w:rsid w:val="00E140CA"/>
    <w:rsid w:val="00E1744B"/>
    <w:rsid w:val="00E177FE"/>
    <w:rsid w:val="00E20C7E"/>
    <w:rsid w:val="00E232A3"/>
    <w:rsid w:val="00E259BD"/>
    <w:rsid w:val="00E27C0E"/>
    <w:rsid w:val="00E27D12"/>
    <w:rsid w:val="00E304F0"/>
    <w:rsid w:val="00E318D0"/>
    <w:rsid w:val="00E31B44"/>
    <w:rsid w:val="00E3361E"/>
    <w:rsid w:val="00E4189F"/>
    <w:rsid w:val="00E45397"/>
    <w:rsid w:val="00E51A09"/>
    <w:rsid w:val="00E55276"/>
    <w:rsid w:val="00E607CC"/>
    <w:rsid w:val="00E60B08"/>
    <w:rsid w:val="00E611BD"/>
    <w:rsid w:val="00E6175B"/>
    <w:rsid w:val="00E659E2"/>
    <w:rsid w:val="00E66E4C"/>
    <w:rsid w:val="00E67139"/>
    <w:rsid w:val="00E6715A"/>
    <w:rsid w:val="00E70C6B"/>
    <w:rsid w:val="00E7198E"/>
    <w:rsid w:val="00E7398F"/>
    <w:rsid w:val="00E7651C"/>
    <w:rsid w:val="00E80DDC"/>
    <w:rsid w:val="00E82AC4"/>
    <w:rsid w:val="00E83047"/>
    <w:rsid w:val="00E85315"/>
    <w:rsid w:val="00E86F2D"/>
    <w:rsid w:val="00E87D6F"/>
    <w:rsid w:val="00E90DB4"/>
    <w:rsid w:val="00E941EA"/>
    <w:rsid w:val="00E9617A"/>
    <w:rsid w:val="00E96576"/>
    <w:rsid w:val="00EA122D"/>
    <w:rsid w:val="00EA3884"/>
    <w:rsid w:val="00EA38BE"/>
    <w:rsid w:val="00EA45D7"/>
    <w:rsid w:val="00EB7EBE"/>
    <w:rsid w:val="00EC46AB"/>
    <w:rsid w:val="00EC7B17"/>
    <w:rsid w:val="00EE1C98"/>
    <w:rsid w:val="00EE2676"/>
    <w:rsid w:val="00EE29FF"/>
    <w:rsid w:val="00EF22BF"/>
    <w:rsid w:val="00EF29FC"/>
    <w:rsid w:val="00EF5142"/>
    <w:rsid w:val="00EF59AD"/>
    <w:rsid w:val="00EF6EDE"/>
    <w:rsid w:val="00F000AC"/>
    <w:rsid w:val="00F068CC"/>
    <w:rsid w:val="00F13D5E"/>
    <w:rsid w:val="00F17F27"/>
    <w:rsid w:val="00F20EB9"/>
    <w:rsid w:val="00F227C3"/>
    <w:rsid w:val="00F26294"/>
    <w:rsid w:val="00F26D80"/>
    <w:rsid w:val="00F270D1"/>
    <w:rsid w:val="00F3062B"/>
    <w:rsid w:val="00F3423A"/>
    <w:rsid w:val="00F468D1"/>
    <w:rsid w:val="00F46EEB"/>
    <w:rsid w:val="00F51C88"/>
    <w:rsid w:val="00F521A4"/>
    <w:rsid w:val="00F54D26"/>
    <w:rsid w:val="00F555F4"/>
    <w:rsid w:val="00F64651"/>
    <w:rsid w:val="00F72519"/>
    <w:rsid w:val="00F72EF5"/>
    <w:rsid w:val="00F75403"/>
    <w:rsid w:val="00F758E0"/>
    <w:rsid w:val="00F937EF"/>
    <w:rsid w:val="00F94D77"/>
    <w:rsid w:val="00FA0C8F"/>
    <w:rsid w:val="00FA1783"/>
    <w:rsid w:val="00FB0E06"/>
    <w:rsid w:val="00FB3654"/>
    <w:rsid w:val="00FB5A97"/>
    <w:rsid w:val="00FC47D7"/>
    <w:rsid w:val="00FC6A89"/>
    <w:rsid w:val="00FC6EB4"/>
    <w:rsid w:val="00FC79A9"/>
    <w:rsid w:val="00FD1A59"/>
    <w:rsid w:val="00FD37B6"/>
    <w:rsid w:val="00FD43D6"/>
    <w:rsid w:val="00FD6C59"/>
    <w:rsid w:val="00FD7088"/>
    <w:rsid w:val="00FE19AD"/>
    <w:rsid w:val="00FE2695"/>
    <w:rsid w:val="00FE517B"/>
    <w:rsid w:val="00FF20DE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3E6FD"/>
  <w15:docId w15:val="{209F6BAD-50FE-458A-B43A-1CAF1260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B5569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table" w:styleId="a3">
    <w:name w:val="Table Grid"/>
    <w:basedOn w:val="a1"/>
    <w:uiPriority w:val="39"/>
    <w:rsid w:val="000B2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F06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06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F061E"/>
  </w:style>
  <w:style w:type="paragraph" w:styleId="a7">
    <w:name w:val="Body Text"/>
    <w:basedOn w:val="a"/>
    <w:link w:val="a8"/>
    <w:rsid w:val="007F061E"/>
    <w:pPr>
      <w:spacing w:line="360" w:lineRule="exact"/>
      <w:ind w:firstLine="720"/>
      <w:jc w:val="both"/>
    </w:pPr>
    <w:rPr>
      <w:rFonts w:eastAsia="Calibri"/>
      <w:sz w:val="28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7F061E"/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rsid w:val="007F06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7F061E"/>
    <w:pPr>
      <w:suppressLineNumbers/>
      <w:suppressAutoHyphens/>
    </w:pPr>
    <w:rPr>
      <w:lang w:eastAsia="ar-SA"/>
    </w:rPr>
  </w:style>
  <w:style w:type="character" w:customStyle="1" w:styleId="aa">
    <w:name w:val="Основной текст_"/>
    <w:basedOn w:val="a0"/>
    <w:rsid w:val="007F061E"/>
    <w:rPr>
      <w:rFonts w:ascii="Times New Roman" w:hAnsi="Times New Roman" w:cs="Times New Roman"/>
      <w:spacing w:val="3"/>
      <w:sz w:val="25"/>
      <w:szCs w:val="25"/>
      <w:u w:val="none"/>
    </w:rPr>
  </w:style>
  <w:style w:type="paragraph" w:customStyle="1" w:styleId="1">
    <w:name w:val="Указатель1"/>
    <w:basedOn w:val="a"/>
    <w:rsid w:val="007F061E"/>
    <w:pPr>
      <w:suppressLineNumbers/>
      <w:suppressAutoHyphens/>
    </w:pPr>
    <w:rPr>
      <w:rFonts w:cs="Lucida Sans"/>
      <w:lang w:eastAsia="ar-SA"/>
    </w:rPr>
  </w:style>
  <w:style w:type="paragraph" w:customStyle="1" w:styleId="ab">
    <w:name w:val="Заголовок таблицы"/>
    <w:basedOn w:val="a9"/>
    <w:rsid w:val="007F061E"/>
    <w:pPr>
      <w:jc w:val="center"/>
    </w:pPr>
    <w:rPr>
      <w:b/>
      <w:bCs/>
    </w:rPr>
  </w:style>
  <w:style w:type="paragraph" w:customStyle="1" w:styleId="ConsPlusCell">
    <w:name w:val="ConsPlusCell"/>
    <w:rsid w:val="007F061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W-">
    <w:name w:val="WW-Базовый"/>
    <w:rsid w:val="007F061E"/>
    <w:pPr>
      <w:suppressAutoHyphens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customStyle="1" w:styleId="ConsPlusTitle">
    <w:name w:val="ConsPlusTitle"/>
    <w:rsid w:val="007F061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c">
    <w:name w:val="Balloon Text"/>
    <w:basedOn w:val="a"/>
    <w:link w:val="ad"/>
    <w:rsid w:val="007F061E"/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7F061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7F061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e">
    <w:name w:val="Приложение"/>
    <w:basedOn w:val="a7"/>
    <w:rsid w:val="007F061E"/>
    <w:pPr>
      <w:tabs>
        <w:tab w:val="left" w:pos="1673"/>
      </w:tabs>
      <w:suppressAutoHyphens/>
      <w:spacing w:before="240" w:line="240" w:lineRule="exact"/>
      <w:ind w:left="1985" w:hanging="1985"/>
    </w:pPr>
    <w:rPr>
      <w:rFonts w:eastAsia="Times New Roman"/>
      <w:szCs w:val="20"/>
      <w:lang w:eastAsia="ar-SA"/>
    </w:rPr>
  </w:style>
  <w:style w:type="paragraph" w:customStyle="1" w:styleId="ConsPlusNormal">
    <w:name w:val="ConsPlusNormal"/>
    <w:link w:val="ConsPlusNormal0"/>
    <w:rsid w:val="007F0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7A13B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-Absatz-Standardschriftart111111111111">
    <w:name w:val="WW-Absatz-Standardschriftart111111111111"/>
    <w:rsid w:val="000D5C01"/>
  </w:style>
  <w:style w:type="paragraph" w:customStyle="1" w:styleId="17">
    <w:name w:val="Знак17"/>
    <w:basedOn w:val="a"/>
    <w:rsid w:val="005153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3F6F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6F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ocked/>
    <w:rsid w:val="00A40A69"/>
    <w:rPr>
      <w:sz w:val="28"/>
    </w:rPr>
  </w:style>
  <w:style w:type="paragraph" w:customStyle="1" w:styleId="Style4">
    <w:name w:val="Style4"/>
    <w:basedOn w:val="a"/>
    <w:rsid w:val="006E53E3"/>
    <w:pPr>
      <w:widowControl w:val="0"/>
      <w:suppressAutoHyphens/>
      <w:autoSpaceDE w:val="0"/>
      <w:spacing w:line="230" w:lineRule="exact"/>
    </w:pPr>
    <w:rPr>
      <w:rFonts w:ascii="Arial" w:eastAsia="Andale Sans UI" w:hAnsi="Arial" w:cs="Arial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2FD36-6F98-418C-AE02-15142137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1</TotalTime>
  <Pages>1</Pages>
  <Words>6868</Words>
  <Characters>3915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enko</dc:creator>
  <cp:keywords/>
  <dc:description/>
  <cp:lastModifiedBy>user</cp:lastModifiedBy>
  <cp:revision>9</cp:revision>
  <cp:lastPrinted>2023-11-27T09:29:00Z</cp:lastPrinted>
  <dcterms:created xsi:type="dcterms:W3CDTF">2018-08-08T11:30:00Z</dcterms:created>
  <dcterms:modified xsi:type="dcterms:W3CDTF">2023-11-27T09:30:00Z</dcterms:modified>
</cp:coreProperties>
</file>